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EFD" w:rsidRPr="00DE6EFD" w:rsidRDefault="00DE6EFD" w:rsidP="000A05DD">
      <w:pPr>
        <w:ind w:firstLine="709"/>
        <w:jc w:val="center"/>
        <w:rPr>
          <w:rFonts w:eastAsia="Calibri"/>
          <w:sz w:val="28"/>
          <w:szCs w:val="28"/>
          <w:lang w:eastAsia="en-US"/>
        </w:rPr>
      </w:pPr>
      <w:bookmarkStart w:id="0" w:name="_GoBack"/>
      <w:bookmarkEnd w:id="0"/>
      <w:r w:rsidRPr="00DE6EFD">
        <w:rPr>
          <w:rFonts w:eastAsia="Calibri"/>
          <w:noProof/>
          <w:sz w:val="28"/>
          <w:szCs w:val="28"/>
        </w:rPr>
        <w:drawing>
          <wp:inline distT="0" distB="0" distL="0" distR="0" wp14:anchorId="175BB33A" wp14:editId="33F76720">
            <wp:extent cx="707390" cy="803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7390" cy="803275"/>
                    </a:xfrm>
                    <a:prstGeom prst="rect">
                      <a:avLst/>
                    </a:prstGeom>
                    <a:noFill/>
                    <a:ln>
                      <a:noFill/>
                    </a:ln>
                  </pic:spPr>
                </pic:pic>
              </a:graphicData>
            </a:graphic>
          </wp:inline>
        </w:drawing>
      </w:r>
    </w:p>
    <w:p w:rsidR="00DE6EFD" w:rsidRPr="00DE6EFD" w:rsidRDefault="00DE6EFD" w:rsidP="000A05DD">
      <w:pPr>
        <w:ind w:firstLine="709"/>
        <w:jc w:val="center"/>
        <w:rPr>
          <w:rFonts w:ascii="Arial" w:eastAsia="Calibri" w:hAnsi="Arial" w:cs="Arial"/>
          <w:lang w:eastAsia="en-US"/>
        </w:rPr>
      </w:pPr>
    </w:p>
    <w:p w:rsidR="00DE6EFD" w:rsidRPr="00DE6EFD" w:rsidRDefault="004D0A60" w:rsidP="00A43CA2">
      <w:pPr>
        <w:ind w:firstLine="709"/>
        <w:jc w:val="center"/>
        <w:rPr>
          <w:rFonts w:ascii="Arial" w:eastAsia="Calibri" w:hAnsi="Arial" w:cs="Arial"/>
          <w:lang w:eastAsia="en-US"/>
        </w:rPr>
      </w:pPr>
      <w:r w:rsidRPr="004D0A60">
        <w:rPr>
          <w:rFonts w:ascii="Arial" w:eastAsia="Calibri" w:hAnsi="Arial" w:cs="Arial"/>
          <w:lang w:eastAsia="en-US"/>
        </w:rPr>
        <w:t>ЭЛИТОВСКИЙ  СЕЛЬСКИЙ СОВЕТ ДЕПУТАТОВ</w:t>
      </w:r>
    </w:p>
    <w:p w:rsidR="00DE6EFD" w:rsidRPr="00DE6EFD" w:rsidRDefault="00DE6EFD" w:rsidP="00A43CA2">
      <w:pPr>
        <w:ind w:firstLine="709"/>
        <w:jc w:val="center"/>
        <w:rPr>
          <w:rFonts w:ascii="Arial" w:eastAsia="Calibri" w:hAnsi="Arial" w:cs="Arial"/>
          <w:lang w:eastAsia="en-US"/>
        </w:rPr>
      </w:pPr>
      <w:r w:rsidRPr="00DE6EFD">
        <w:rPr>
          <w:rFonts w:ascii="Arial" w:eastAsia="Calibri" w:hAnsi="Arial" w:cs="Arial"/>
          <w:lang w:eastAsia="en-US"/>
        </w:rPr>
        <w:t>ЕМЕЛЬЯНОВСКОГО РАЙОНА</w:t>
      </w:r>
    </w:p>
    <w:p w:rsidR="00DE6EFD" w:rsidRPr="00DE6EFD" w:rsidRDefault="00DE6EFD" w:rsidP="00A43CA2">
      <w:pPr>
        <w:ind w:firstLine="709"/>
        <w:jc w:val="center"/>
        <w:rPr>
          <w:rFonts w:ascii="Arial" w:eastAsia="Calibri" w:hAnsi="Arial" w:cs="Arial"/>
          <w:lang w:eastAsia="en-US"/>
        </w:rPr>
      </w:pPr>
      <w:r w:rsidRPr="00DE6EFD">
        <w:rPr>
          <w:rFonts w:ascii="Arial" w:eastAsia="Calibri" w:hAnsi="Arial" w:cs="Arial"/>
          <w:lang w:eastAsia="en-US"/>
        </w:rPr>
        <w:t>КРАСНОЯРСКОГО КРАЯ</w:t>
      </w:r>
    </w:p>
    <w:p w:rsidR="00DE6EFD" w:rsidRPr="00DE6EFD" w:rsidRDefault="00DE6EFD" w:rsidP="00A43CA2">
      <w:pPr>
        <w:ind w:firstLine="709"/>
        <w:jc w:val="center"/>
        <w:rPr>
          <w:rFonts w:ascii="Arial" w:eastAsia="Calibri" w:hAnsi="Arial" w:cs="Arial"/>
          <w:lang w:eastAsia="en-US"/>
        </w:rPr>
      </w:pPr>
    </w:p>
    <w:p w:rsidR="00DE6EFD" w:rsidRPr="00E13C62" w:rsidRDefault="00DE6EFD" w:rsidP="00A43CA2">
      <w:pPr>
        <w:ind w:right="-1" w:firstLine="709"/>
        <w:jc w:val="center"/>
        <w:rPr>
          <w:rFonts w:ascii="Arial" w:eastAsia="Calibri" w:hAnsi="Arial" w:cs="Arial"/>
          <w:lang w:eastAsia="en-US"/>
        </w:rPr>
      </w:pPr>
      <w:r w:rsidRPr="00E13C62">
        <w:rPr>
          <w:rFonts w:ascii="Arial" w:eastAsia="Calibri" w:hAnsi="Arial" w:cs="Arial"/>
          <w:lang w:eastAsia="en-US"/>
        </w:rPr>
        <w:t>РЕШЕНИЕ</w:t>
      </w:r>
    </w:p>
    <w:p w:rsidR="00DE6EFD" w:rsidRPr="00DE6EFD" w:rsidRDefault="00DE6EFD" w:rsidP="00A43CA2">
      <w:pPr>
        <w:ind w:firstLine="709"/>
        <w:jc w:val="center"/>
        <w:rPr>
          <w:rFonts w:ascii="Arial" w:eastAsia="Calibri" w:hAnsi="Arial" w:cs="Arial"/>
          <w:lang w:eastAsia="en-US"/>
        </w:rPr>
      </w:pPr>
    </w:p>
    <w:p w:rsidR="002A3EC5" w:rsidRDefault="002A3EC5" w:rsidP="002A3EC5">
      <w:pPr>
        <w:rPr>
          <w:rFonts w:ascii="Arial" w:eastAsia="Calibri" w:hAnsi="Arial" w:cs="Arial"/>
          <w:lang w:eastAsia="en-US"/>
        </w:rPr>
      </w:pPr>
    </w:p>
    <w:p w:rsidR="00DE6EFD" w:rsidRPr="00DE6EFD" w:rsidRDefault="00DE6EFD" w:rsidP="002A3EC5">
      <w:pPr>
        <w:rPr>
          <w:rFonts w:ascii="Arial" w:eastAsia="Calibri" w:hAnsi="Arial" w:cs="Arial"/>
          <w:lang w:eastAsia="en-US"/>
        </w:rPr>
      </w:pPr>
      <w:r w:rsidRPr="00DE6EFD">
        <w:rPr>
          <w:rFonts w:ascii="Arial" w:eastAsia="Calibri" w:hAnsi="Arial" w:cs="Arial"/>
          <w:lang w:eastAsia="en-US"/>
        </w:rPr>
        <w:t>«</w:t>
      </w:r>
      <w:r w:rsidR="002A3EC5">
        <w:rPr>
          <w:rFonts w:ascii="Arial" w:eastAsia="Calibri" w:hAnsi="Arial" w:cs="Arial"/>
          <w:lang w:eastAsia="en-US"/>
        </w:rPr>
        <w:t>24</w:t>
      </w:r>
      <w:r w:rsidRPr="00DE6EFD">
        <w:rPr>
          <w:rFonts w:ascii="Arial" w:eastAsia="Calibri" w:hAnsi="Arial" w:cs="Arial"/>
          <w:lang w:eastAsia="en-US"/>
        </w:rPr>
        <w:t>»</w:t>
      </w:r>
      <w:r w:rsidR="002A3EC5">
        <w:rPr>
          <w:rFonts w:ascii="Arial" w:eastAsia="Calibri" w:hAnsi="Arial" w:cs="Arial"/>
          <w:lang w:eastAsia="en-US"/>
        </w:rPr>
        <w:t xml:space="preserve"> августа</w:t>
      </w:r>
      <w:r w:rsidRPr="00DE6EFD">
        <w:rPr>
          <w:rFonts w:ascii="Arial" w:eastAsia="Calibri" w:hAnsi="Arial" w:cs="Arial"/>
          <w:lang w:eastAsia="en-US"/>
        </w:rPr>
        <w:t xml:space="preserve"> 2017</w:t>
      </w:r>
      <w:r w:rsidRPr="00DE6EFD">
        <w:rPr>
          <w:rFonts w:ascii="Arial" w:eastAsia="Calibri" w:hAnsi="Arial" w:cs="Arial"/>
          <w:lang w:eastAsia="en-US"/>
        </w:rPr>
        <w:tab/>
        <w:t xml:space="preserve">                     </w:t>
      </w:r>
      <w:r w:rsidR="002A3EC5">
        <w:rPr>
          <w:rFonts w:ascii="Arial" w:eastAsia="Calibri" w:hAnsi="Arial" w:cs="Arial"/>
          <w:lang w:eastAsia="en-US"/>
        </w:rPr>
        <w:t xml:space="preserve">           </w:t>
      </w:r>
      <w:r w:rsidRPr="00DE6EFD">
        <w:rPr>
          <w:rFonts w:ascii="Arial" w:eastAsia="Calibri" w:hAnsi="Arial" w:cs="Arial"/>
          <w:lang w:eastAsia="en-US"/>
        </w:rPr>
        <w:t xml:space="preserve">    п. Элита                </w:t>
      </w:r>
      <w:r w:rsidR="002A3EC5">
        <w:rPr>
          <w:rFonts w:ascii="Arial" w:eastAsia="Calibri" w:hAnsi="Arial" w:cs="Arial"/>
          <w:lang w:eastAsia="en-US"/>
        </w:rPr>
        <w:t xml:space="preserve">   </w:t>
      </w:r>
      <w:r w:rsidRPr="00DE6EFD">
        <w:rPr>
          <w:rFonts w:ascii="Arial" w:eastAsia="Calibri" w:hAnsi="Arial" w:cs="Arial"/>
          <w:lang w:eastAsia="en-US"/>
        </w:rPr>
        <w:t xml:space="preserve">                     </w:t>
      </w:r>
      <w:r w:rsidR="002A3EC5">
        <w:rPr>
          <w:rFonts w:ascii="Arial" w:eastAsia="Calibri" w:hAnsi="Arial" w:cs="Arial"/>
          <w:lang w:eastAsia="en-US"/>
        </w:rPr>
        <w:t>№18-89Р</w:t>
      </w:r>
    </w:p>
    <w:p w:rsidR="00DE6EFD" w:rsidRPr="00DE6EFD" w:rsidRDefault="00DE6EFD" w:rsidP="00A43CA2">
      <w:pPr>
        <w:ind w:firstLine="709"/>
        <w:jc w:val="center"/>
        <w:rPr>
          <w:rFonts w:ascii="Arial" w:eastAsia="Calibri" w:hAnsi="Arial" w:cs="Arial"/>
          <w:lang w:eastAsia="en-US"/>
        </w:rPr>
      </w:pPr>
    </w:p>
    <w:p w:rsidR="00DE6EFD" w:rsidRPr="00DE6EFD" w:rsidRDefault="00DE6EFD" w:rsidP="00A43CA2">
      <w:pPr>
        <w:ind w:firstLine="709"/>
        <w:jc w:val="center"/>
        <w:rPr>
          <w:rFonts w:ascii="Arial" w:eastAsia="Calibri" w:hAnsi="Arial" w:cs="Arial"/>
          <w:lang w:eastAsia="en-US"/>
        </w:rPr>
      </w:pPr>
    </w:p>
    <w:p w:rsidR="00DE6EFD" w:rsidRPr="00DE6EFD" w:rsidRDefault="00DE6EFD" w:rsidP="000A05DD">
      <w:pPr>
        <w:autoSpaceDE w:val="0"/>
        <w:autoSpaceDN w:val="0"/>
        <w:adjustRightInd w:val="0"/>
        <w:jc w:val="both"/>
        <w:rPr>
          <w:rFonts w:ascii="Arial" w:hAnsi="Arial" w:cs="Arial"/>
          <w:bCs/>
        </w:rPr>
      </w:pPr>
      <w:r w:rsidRPr="00DE6EFD">
        <w:rPr>
          <w:rFonts w:ascii="Arial" w:hAnsi="Arial" w:cs="Arial"/>
          <w:bCs/>
        </w:rPr>
        <w:t>Об утверждении Правил</w:t>
      </w:r>
    </w:p>
    <w:p w:rsidR="00DE6EFD" w:rsidRPr="00DE6EFD" w:rsidRDefault="00DE6EFD" w:rsidP="000A05DD">
      <w:pPr>
        <w:autoSpaceDE w:val="0"/>
        <w:autoSpaceDN w:val="0"/>
        <w:adjustRightInd w:val="0"/>
        <w:jc w:val="both"/>
        <w:rPr>
          <w:rFonts w:ascii="Arial" w:hAnsi="Arial" w:cs="Arial"/>
          <w:bCs/>
        </w:rPr>
      </w:pPr>
      <w:r w:rsidRPr="00DE6EFD">
        <w:rPr>
          <w:rFonts w:ascii="Arial" w:hAnsi="Arial" w:cs="Arial"/>
          <w:bCs/>
        </w:rPr>
        <w:t>благоустройства территории</w:t>
      </w:r>
    </w:p>
    <w:p w:rsidR="00DE6EFD" w:rsidRPr="00DE6EFD" w:rsidRDefault="00DE6EFD" w:rsidP="000A05DD">
      <w:pPr>
        <w:autoSpaceDE w:val="0"/>
        <w:autoSpaceDN w:val="0"/>
        <w:adjustRightInd w:val="0"/>
        <w:jc w:val="both"/>
        <w:rPr>
          <w:rFonts w:ascii="Arial" w:hAnsi="Arial" w:cs="Arial"/>
          <w:bCs/>
        </w:rPr>
      </w:pPr>
      <w:r w:rsidRPr="00DE6EFD">
        <w:rPr>
          <w:rFonts w:ascii="Arial" w:hAnsi="Arial" w:cs="Arial"/>
          <w:bCs/>
        </w:rPr>
        <w:t>МО Элитовский сельсовет</w:t>
      </w:r>
    </w:p>
    <w:p w:rsidR="00DE6EFD" w:rsidRPr="00DE6EFD" w:rsidRDefault="00DE6EFD" w:rsidP="004D0A60">
      <w:pPr>
        <w:autoSpaceDE w:val="0"/>
        <w:autoSpaceDN w:val="0"/>
        <w:adjustRightInd w:val="0"/>
        <w:ind w:firstLine="709"/>
        <w:jc w:val="both"/>
        <w:rPr>
          <w:rFonts w:ascii="Arial" w:eastAsia="Calibri" w:hAnsi="Arial" w:cs="Arial"/>
          <w:lang w:eastAsia="en-US"/>
        </w:rPr>
      </w:pPr>
    </w:p>
    <w:p w:rsidR="00DE6EFD" w:rsidRPr="00DE6EFD" w:rsidRDefault="00DE6EFD" w:rsidP="004D0A60">
      <w:pPr>
        <w:autoSpaceDE w:val="0"/>
        <w:autoSpaceDN w:val="0"/>
        <w:adjustRightInd w:val="0"/>
        <w:ind w:firstLine="709"/>
        <w:jc w:val="both"/>
        <w:rPr>
          <w:rFonts w:ascii="Arial" w:hAnsi="Arial" w:cs="Arial"/>
          <w:bCs/>
        </w:rPr>
      </w:pPr>
      <w:proofErr w:type="gramStart"/>
      <w:r w:rsidRPr="00DE6EFD">
        <w:rPr>
          <w:rFonts w:ascii="Arial" w:hAnsi="Arial" w:cs="Arial"/>
          <w:bCs/>
        </w:rPr>
        <w:t>В целях обеспечения надлежащего санитарного состояния, чистоты и порядка на территории Элитовского сельского совета</w:t>
      </w:r>
      <w:r w:rsidRPr="00DE6EFD">
        <w:rPr>
          <w:rFonts w:ascii="Arial" w:hAnsi="Arial" w:cs="Arial"/>
          <w:bCs/>
          <w:i/>
        </w:rPr>
        <w:t xml:space="preserve">, </w:t>
      </w:r>
      <w:r w:rsidRPr="00DE6EFD">
        <w:rPr>
          <w:rFonts w:ascii="Arial" w:hAnsi="Arial" w:cs="Arial"/>
          <w:bCs/>
        </w:rPr>
        <w:t>руководствуясь статьями 14, 43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пр., в соответствии с</w:t>
      </w:r>
      <w:proofErr w:type="gramEnd"/>
      <w:r w:rsidRPr="00DE6EFD">
        <w:rPr>
          <w:rFonts w:ascii="Arial" w:hAnsi="Arial" w:cs="Arial"/>
          <w:bCs/>
        </w:rPr>
        <w:t xml:space="preserve">  Уставом Элитовского сельского совета, Совет депутатов, </w:t>
      </w:r>
    </w:p>
    <w:p w:rsidR="00DE6EFD" w:rsidRPr="004D0A60" w:rsidRDefault="00DE6EFD" w:rsidP="004D0A60">
      <w:pPr>
        <w:autoSpaceDE w:val="0"/>
        <w:autoSpaceDN w:val="0"/>
        <w:adjustRightInd w:val="0"/>
        <w:ind w:firstLine="709"/>
        <w:jc w:val="both"/>
        <w:rPr>
          <w:rFonts w:ascii="Arial" w:hAnsi="Arial" w:cs="Arial"/>
          <w:b/>
          <w:bCs/>
        </w:rPr>
      </w:pPr>
    </w:p>
    <w:p w:rsidR="00DE6EFD" w:rsidRPr="00E13C62" w:rsidRDefault="00DE6EFD" w:rsidP="000A05DD">
      <w:pPr>
        <w:autoSpaceDE w:val="0"/>
        <w:autoSpaceDN w:val="0"/>
        <w:adjustRightInd w:val="0"/>
        <w:ind w:firstLine="709"/>
        <w:jc w:val="center"/>
        <w:rPr>
          <w:rFonts w:ascii="Arial" w:hAnsi="Arial" w:cs="Arial"/>
          <w:bCs/>
        </w:rPr>
      </w:pPr>
      <w:r w:rsidRPr="00E13C62">
        <w:rPr>
          <w:rFonts w:ascii="Arial" w:hAnsi="Arial" w:cs="Arial"/>
          <w:bCs/>
        </w:rPr>
        <w:t>РЕШИЛ:</w:t>
      </w:r>
    </w:p>
    <w:p w:rsidR="004D0A60" w:rsidRPr="004D0A60" w:rsidRDefault="004D0A60" w:rsidP="004D0A60">
      <w:pPr>
        <w:autoSpaceDE w:val="0"/>
        <w:autoSpaceDN w:val="0"/>
        <w:adjustRightInd w:val="0"/>
        <w:ind w:firstLine="709"/>
        <w:jc w:val="both"/>
        <w:rPr>
          <w:rFonts w:ascii="Arial" w:hAnsi="Arial" w:cs="Arial"/>
          <w:b/>
          <w:bCs/>
        </w:rPr>
      </w:pPr>
    </w:p>
    <w:p w:rsidR="00DE6EFD" w:rsidRPr="00DE6EFD" w:rsidRDefault="00DE6EFD" w:rsidP="004D0A60">
      <w:pPr>
        <w:autoSpaceDE w:val="0"/>
        <w:autoSpaceDN w:val="0"/>
        <w:adjustRightInd w:val="0"/>
        <w:ind w:firstLine="709"/>
        <w:jc w:val="both"/>
        <w:rPr>
          <w:rFonts w:ascii="Arial" w:hAnsi="Arial" w:cs="Arial"/>
        </w:rPr>
      </w:pPr>
      <w:r w:rsidRPr="00DE6EFD">
        <w:rPr>
          <w:rFonts w:ascii="Arial" w:hAnsi="Arial" w:cs="Arial"/>
        </w:rPr>
        <w:t xml:space="preserve">1. Утвердить Правила благоустройства территории МО Элитовский сельсовет, согласно приложению. </w:t>
      </w:r>
    </w:p>
    <w:p w:rsidR="00DE6EFD" w:rsidRPr="00DE6EFD" w:rsidRDefault="00DE6EFD" w:rsidP="004D0A60">
      <w:pPr>
        <w:autoSpaceDE w:val="0"/>
        <w:autoSpaceDN w:val="0"/>
        <w:adjustRightInd w:val="0"/>
        <w:ind w:firstLine="709"/>
        <w:jc w:val="both"/>
        <w:rPr>
          <w:rFonts w:ascii="Arial" w:hAnsi="Arial" w:cs="Arial"/>
        </w:rPr>
      </w:pPr>
      <w:r w:rsidRPr="00DE6EFD">
        <w:rPr>
          <w:rFonts w:ascii="Arial" w:hAnsi="Arial" w:cs="Arial"/>
        </w:rPr>
        <w:t xml:space="preserve">2. </w:t>
      </w:r>
      <w:r w:rsidR="00E13C62" w:rsidRPr="00DE6EFD">
        <w:rPr>
          <w:rFonts w:ascii="Arial" w:hAnsi="Arial" w:cs="Arial"/>
          <w:bCs/>
          <w:color w:val="000000"/>
        </w:rPr>
        <w:t>Признать утратившим силу  Решение Элитовского сельского совета  депутатов «Об утверждении правил благоустройства, озеленения и содержания МО Элитовский сельсовет» от 05.04.2012 года № 23-107р.</w:t>
      </w:r>
    </w:p>
    <w:p w:rsidR="00DE6EFD" w:rsidRDefault="00DE6EFD" w:rsidP="004D0A60">
      <w:pPr>
        <w:autoSpaceDE w:val="0"/>
        <w:autoSpaceDN w:val="0"/>
        <w:adjustRightInd w:val="0"/>
        <w:ind w:firstLine="709"/>
        <w:jc w:val="both"/>
        <w:rPr>
          <w:rFonts w:ascii="Arial" w:hAnsi="Arial" w:cs="Arial"/>
          <w:bCs/>
          <w:color w:val="000000"/>
        </w:rPr>
      </w:pPr>
      <w:r w:rsidRPr="00DE6EFD">
        <w:rPr>
          <w:rFonts w:ascii="Arial" w:hAnsi="Arial" w:cs="Arial"/>
          <w:bCs/>
          <w:color w:val="000000"/>
        </w:rPr>
        <w:t xml:space="preserve">3. </w:t>
      </w:r>
      <w:r w:rsidR="00E13C62" w:rsidRPr="00DE6EFD">
        <w:rPr>
          <w:rFonts w:ascii="Arial" w:hAnsi="Arial" w:cs="Arial"/>
        </w:rPr>
        <w:t>Решение вступает в силу со дня, следующего за днем его официального опубликования в газете «Элитовский вестник».</w:t>
      </w:r>
    </w:p>
    <w:p w:rsidR="00DE6EFD" w:rsidRPr="00DE6EFD" w:rsidRDefault="00DE6EFD" w:rsidP="004D0A60">
      <w:pPr>
        <w:autoSpaceDE w:val="0"/>
        <w:autoSpaceDN w:val="0"/>
        <w:adjustRightInd w:val="0"/>
        <w:ind w:right="-5" w:firstLine="709"/>
        <w:jc w:val="both"/>
        <w:rPr>
          <w:rFonts w:ascii="Arial" w:hAnsi="Arial" w:cs="Arial"/>
          <w:i/>
        </w:rPr>
      </w:pPr>
      <w:r w:rsidRPr="00DE6EFD">
        <w:rPr>
          <w:rFonts w:ascii="Arial" w:hAnsi="Arial" w:cs="Arial"/>
        </w:rPr>
        <w:t xml:space="preserve">4. </w:t>
      </w:r>
      <w:proofErr w:type="gramStart"/>
      <w:r w:rsidRPr="00DE6EFD">
        <w:rPr>
          <w:rFonts w:ascii="Arial" w:hAnsi="Arial" w:cs="Arial"/>
        </w:rPr>
        <w:t>Контроль за</w:t>
      </w:r>
      <w:proofErr w:type="gramEnd"/>
      <w:r w:rsidRPr="00DE6EFD">
        <w:rPr>
          <w:rFonts w:ascii="Arial" w:hAnsi="Arial" w:cs="Arial"/>
        </w:rPr>
        <w:t xml:space="preserve"> исполнением настоящего Решения возлагается на председателя постоянной комиссии по социальной политике и вопросам жизнеобеспечения  Шилову В.Н.</w:t>
      </w:r>
    </w:p>
    <w:p w:rsidR="00DE6EFD" w:rsidRPr="00DE6EFD" w:rsidRDefault="00DE6EFD" w:rsidP="004D0A60">
      <w:pPr>
        <w:ind w:firstLine="709"/>
        <w:jc w:val="both"/>
        <w:rPr>
          <w:rFonts w:ascii="Arial" w:eastAsia="Calibri" w:hAnsi="Arial" w:cs="Arial"/>
          <w:lang w:eastAsia="en-US"/>
        </w:rPr>
      </w:pPr>
    </w:p>
    <w:p w:rsidR="000A05DD" w:rsidRDefault="000A05DD" w:rsidP="004D0A60">
      <w:pPr>
        <w:ind w:firstLine="709"/>
        <w:jc w:val="both"/>
        <w:rPr>
          <w:rFonts w:ascii="Arial" w:eastAsia="Calibri" w:hAnsi="Arial" w:cs="Arial"/>
          <w:lang w:eastAsia="en-US"/>
        </w:rPr>
      </w:pPr>
    </w:p>
    <w:p w:rsidR="00B35D7F" w:rsidRDefault="00DE6EFD" w:rsidP="00E13C62">
      <w:pPr>
        <w:jc w:val="both"/>
        <w:rPr>
          <w:rFonts w:ascii="Arial" w:eastAsia="Calibri" w:hAnsi="Arial" w:cs="Arial"/>
          <w:lang w:eastAsia="en-US"/>
        </w:rPr>
      </w:pPr>
      <w:r w:rsidRPr="00DE6EFD">
        <w:rPr>
          <w:rFonts w:ascii="Arial" w:eastAsia="Calibri" w:hAnsi="Arial" w:cs="Arial"/>
          <w:lang w:eastAsia="en-US"/>
        </w:rPr>
        <w:t>Председатель Совета депутатов</w:t>
      </w:r>
      <w:r w:rsidR="00B35D7F">
        <w:rPr>
          <w:rFonts w:ascii="Arial" w:eastAsia="Calibri" w:hAnsi="Arial" w:cs="Arial"/>
          <w:lang w:eastAsia="en-US"/>
        </w:rPr>
        <w:t xml:space="preserve">                             </w:t>
      </w:r>
      <w:r w:rsidR="00B35D7F" w:rsidRPr="00B35D7F">
        <w:rPr>
          <w:rFonts w:ascii="Arial" w:eastAsia="Calibri" w:hAnsi="Arial" w:cs="Arial"/>
          <w:lang w:eastAsia="en-US"/>
        </w:rPr>
        <w:t xml:space="preserve"> </w:t>
      </w:r>
      <w:r w:rsidR="00B35D7F" w:rsidRPr="00DE6EFD">
        <w:rPr>
          <w:rFonts w:ascii="Arial" w:eastAsia="Calibri" w:hAnsi="Arial" w:cs="Arial"/>
          <w:lang w:eastAsia="en-US"/>
        </w:rPr>
        <w:t xml:space="preserve">Глава  сельсовета                                                </w:t>
      </w:r>
      <w:r w:rsidR="00B35D7F">
        <w:rPr>
          <w:rFonts w:ascii="Arial" w:eastAsia="Calibri" w:hAnsi="Arial" w:cs="Arial"/>
          <w:lang w:eastAsia="en-US"/>
        </w:rPr>
        <w:t xml:space="preserve">                             </w:t>
      </w:r>
      <w:r w:rsidR="00B35D7F" w:rsidRPr="00DE6EFD">
        <w:rPr>
          <w:rFonts w:ascii="Arial" w:eastAsia="Calibri" w:hAnsi="Arial" w:cs="Arial"/>
          <w:lang w:eastAsia="en-US"/>
        </w:rPr>
        <w:t xml:space="preserve"> </w:t>
      </w:r>
    </w:p>
    <w:p w:rsidR="00B35D7F" w:rsidRDefault="00B35D7F" w:rsidP="00E13C62">
      <w:pPr>
        <w:jc w:val="both"/>
        <w:rPr>
          <w:rFonts w:ascii="Arial" w:eastAsia="Calibri" w:hAnsi="Arial" w:cs="Arial"/>
          <w:lang w:eastAsia="en-US"/>
        </w:rPr>
      </w:pPr>
    </w:p>
    <w:p w:rsidR="00B35D7F" w:rsidRPr="00DE6EFD" w:rsidRDefault="00B35D7F" w:rsidP="00B35D7F">
      <w:pPr>
        <w:jc w:val="both"/>
        <w:rPr>
          <w:rFonts w:ascii="Arial" w:eastAsia="Calibri" w:hAnsi="Arial" w:cs="Arial"/>
          <w:lang w:eastAsia="en-US"/>
        </w:rPr>
      </w:pPr>
      <w:r>
        <w:rPr>
          <w:rFonts w:ascii="Arial" w:eastAsia="Calibri" w:hAnsi="Arial" w:cs="Arial"/>
          <w:lang w:eastAsia="en-US"/>
        </w:rPr>
        <w:t>_______________</w:t>
      </w:r>
      <w:r w:rsidR="00DE6EFD" w:rsidRPr="00DE6EFD">
        <w:rPr>
          <w:rFonts w:ascii="Arial" w:eastAsia="Calibri" w:hAnsi="Arial" w:cs="Arial"/>
          <w:lang w:eastAsia="en-US"/>
        </w:rPr>
        <w:t>С.М. Яблонский</w:t>
      </w:r>
      <w:r w:rsidRPr="00B35D7F">
        <w:rPr>
          <w:rFonts w:ascii="Arial" w:eastAsia="Calibri" w:hAnsi="Arial" w:cs="Arial"/>
          <w:lang w:eastAsia="en-US"/>
        </w:rPr>
        <w:t xml:space="preserve"> </w:t>
      </w:r>
      <w:r>
        <w:rPr>
          <w:rFonts w:ascii="Arial" w:eastAsia="Calibri" w:hAnsi="Arial" w:cs="Arial"/>
          <w:lang w:eastAsia="en-US"/>
        </w:rPr>
        <w:t xml:space="preserve">                            _____________ </w:t>
      </w:r>
      <w:r w:rsidRPr="00DE6EFD">
        <w:rPr>
          <w:rFonts w:ascii="Arial" w:eastAsia="Calibri" w:hAnsi="Arial" w:cs="Arial"/>
          <w:lang w:eastAsia="en-US"/>
        </w:rPr>
        <w:t>В.В. Звягин</w:t>
      </w:r>
    </w:p>
    <w:p w:rsidR="00DE6EFD" w:rsidRPr="00DE6EFD" w:rsidRDefault="00DE6EFD" w:rsidP="00E13C62">
      <w:pPr>
        <w:jc w:val="both"/>
        <w:rPr>
          <w:rFonts w:ascii="Arial" w:eastAsia="Calibri" w:hAnsi="Arial" w:cs="Arial"/>
          <w:lang w:eastAsia="en-US"/>
        </w:rPr>
      </w:pPr>
    </w:p>
    <w:p w:rsidR="000A05DD" w:rsidRDefault="000A05DD" w:rsidP="004D0A60">
      <w:pPr>
        <w:ind w:firstLine="709"/>
        <w:jc w:val="both"/>
        <w:rPr>
          <w:rFonts w:ascii="Arial" w:eastAsia="Calibri" w:hAnsi="Arial" w:cs="Arial"/>
          <w:lang w:eastAsia="en-US"/>
        </w:rPr>
      </w:pPr>
    </w:p>
    <w:p w:rsidR="004D0A60" w:rsidRDefault="004D0A60" w:rsidP="004D0A60">
      <w:pPr>
        <w:ind w:left="6237" w:firstLine="709"/>
        <w:jc w:val="both"/>
        <w:rPr>
          <w:sz w:val="28"/>
          <w:szCs w:val="28"/>
        </w:rPr>
      </w:pPr>
    </w:p>
    <w:p w:rsidR="004D0A60" w:rsidRDefault="004D0A60" w:rsidP="00B07EF7">
      <w:pPr>
        <w:ind w:left="6237"/>
        <w:rPr>
          <w:sz w:val="28"/>
          <w:szCs w:val="28"/>
        </w:rPr>
      </w:pPr>
    </w:p>
    <w:p w:rsidR="000A05DD" w:rsidRDefault="000A05DD" w:rsidP="004D0A60">
      <w:pPr>
        <w:ind w:firstLine="6096"/>
        <w:jc w:val="both"/>
        <w:rPr>
          <w:rFonts w:ascii="Arial" w:hAnsi="Arial" w:cs="Arial"/>
        </w:rPr>
      </w:pPr>
    </w:p>
    <w:p w:rsidR="00B07EF7" w:rsidRPr="004D0A60" w:rsidRDefault="00B07EF7" w:rsidP="004D0A60">
      <w:pPr>
        <w:ind w:firstLine="6096"/>
        <w:jc w:val="both"/>
        <w:rPr>
          <w:rFonts w:ascii="Arial" w:hAnsi="Arial" w:cs="Arial"/>
        </w:rPr>
      </w:pPr>
      <w:r w:rsidRPr="004D0A60">
        <w:rPr>
          <w:rFonts w:ascii="Arial" w:hAnsi="Arial" w:cs="Arial"/>
        </w:rPr>
        <w:lastRenderedPageBreak/>
        <w:t xml:space="preserve">Приложение к Решению </w:t>
      </w:r>
    </w:p>
    <w:p w:rsidR="004D0A60" w:rsidRDefault="00F37E05" w:rsidP="004D0A60">
      <w:pPr>
        <w:ind w:firstLine="6096"/>
        <w:jc w:val="both"/>
        <w:rPr>
          <w:rFonts w:ascii="Arial" w:hAnsi="Arial" w:cs="Arial"/>
        </w:rPr>
      </w:pPr>
      <w:r w:rsidRPr="004D0A60">
        <w:rPr>
          <w:rFonts w:ascii="Arial" w:hAnsi="Arial" w:cs="Arial"/>
        </w:rPr>
        <w:t>Элитовского сельс</w:t>
      </w:r>
      <w:r w:rsidR="00DE6EFD" w:rsidRPr="004D0A60">
        <w:rPr>
          <w:rFonts w:ascii="Arial" w:hAnsi="Arial" w:cs="Arial"/>
        </w:rPr>
        <w:t xml:space="preserve">кого </w:t>
      </w:r>
    </w:p>
    <w:p w:rsidR="00B07EF7" w:rsidRPr="004D0A60" w:rsidRDefault="00DE6EFD" w:rsidP="004D0A60">
      <w:pPr>
        <w:ind w:firstLine="6096"/>
        <w:jc w:val="both"/>
        <w:rPr>
          <w:rFonts w:ascii="Arial" w:hAnsi="Arial" w:cs="Arial"/>
        </w:rPr>
      </w:pPr>
      <w:r w:rsidRPr="004D0A60">
        <w:rPr>
          <w:rFonts w:ascii="Arial" w:hAnsi="Arial" w:cs="Arial"/>
        </w:rPr>
        <w:t>совета депутатов</w:t>
      </w:r>
    </w:p>
    <w:p w:rsidR="00B07EF7" w:rsidRPr="004D0A60" w:rsidRDefault="00B07EF7" w:rsidP="004D0A60">
      <w:pPr>
        <w:ind w:firstLine="6096"/>
        <w:jc w:val="both"/>
        <w:rPr>
          <w:rFonts w:ascii="Arial" w:hAnsi="Arial" w:cs="Arial"/>
        </w:rPr>
      </w:pPr>
      <w:r w:rsidRPr="004D0A60">
        <w:rPr>
          <w:rFonts w:ascii="Arial" w:hAnsi="Arial" w:cs="Arial"/>
        </w:rPr>
        <w:t xml:space="preserve">от </w:t>
      </w:r>
      <w:r w:rsidR="002A3EC5">
        <w:rPr>
          <w:rFonts w:ascii="Arial" w:hAnsi="Arial" w:cs="Arial"/>
        </w:rPr>
        <w:t xml:space="preserve">24.08.2017 </w:t>
      </w:r>
      <w:r w:rsidRPr="004D0A60">
        <w:rPr>
          <w:rFonts w:ascii="Arial" w:hAnsi="Arial" w:cs="Arial"/>
        </w:rPr>
        <w:t xml:space="preserve">№ </w:t>
      </w:r>
      <w:r w:rsidR="002A3EC5">
        <w:rPr>
          <w:rFonts w:ascii="Arial" w:hAnsi="Arial" w:cs="Arial"/>
        </w:rPr>
        <w:t>18-89Р</w:t>
      </w:r>
    </w:p>
    <w:p w:rsidR="00B07EF7" w:rsidRPr="004D0A60" w:rsidRDefault="00B07EF7" w:rsidP="004D0A60">
      <w:pPr>
        <w:pStyle w:val="ConsPlusTitle"/>
        <w:ind w:firstLine="709"/>
        <w:jc w:val="both"/>
        <w:rPr>
          <w:sz w:val="24"/>
          <w:szCs w:val="24"/>
        </w:rPr>
      </w:pPr>
    </w:p>
    <w:p w:rsidR="00B07EF7" w:rsidRPr="004D0A60" w:rsidRDefault="00B07EF7" w:rsidP="004D0A60">
      <w:pPr>
        <w:pStyle w:val="ConsPlusTitle"/>
        <w:ind w:firstLine="709"/>
        <w:jc w:val="both"/>
        <w:rPr>
          <w:sz w:val="24"/>
          <w:szCs w:val="24"/>
        </w:rPr>
      </w:pPr>
    </w:p>
    <w:p w:rsidR="00B07EF7" w:rsidRPr="004D0A60" w:rsidRDefault="00B07EF7" w:rsidP="000A05DD">
      <w:pPr>
        <w:pStyle w:val="ConsPlusTitle"/>
        <w:ind w:firstLine="709"/>
        <w:jc w:val="center"/>
        <w:rPr>
          <w:sz w:val="24"/>
          <w:szCs w:val="24"/>
        </w:rPr>
      </w:pPr>
      <w:r w:rsidRPr="004D0A60">
        <w:rPr>
          <w:sz w:val="24"/>
          <w:szCs w:val="24"/>
        </w:rPr>
        <w:t>ПРАВИЛА БЛАГОУСТРОЙСТВА ТЕРРИТОРИИ</w:t>
      </w:r>
    </w:p>
    <w:p w:rsidR="00DE6EFD" w:rsidRPr="004D0A60" w:rsidRDefault="00DE6EFD" w:rsidP="000A05DD">
      <w:pPr>
        <w:ind w:firstLine="709"/>
        <w:jc w:val="center"/>
        <w:rPr>
          <w:rFonts w:ascii="Arial" w:hAnsi="Arial" w:cs="Arial"/>
          <w:b/>
        </w:rPr>
      </w:pPr>
      <w:r w:rsidRPr="004D0A60">
        <w:rPr>
          <w:rFonts w:ascii="Arial" w:hAnsi="Arial" w:cs="Arial"/>
          <w:b/>
        </w:rPr>
        <w:t>МУНИЦИПАЛЬНОГО ОБРАЗОВАНИЯ</w:t>
      </w:r>
    </w:p>
    <w:p w:rsidR="00F37E05" w:rsidRPr="004D0A60" w:rsidRDefault="00DE6EFD" w:rsidP="000A05DD">
      <w:pPr>
        <w:ind w:firstLine="709"/>
        <w:jc w:val="center"/>
        <w:rPr>
          <w:rFonts w:ascii="Arial" w:hAnsi="Arial" w:cs="Arial"/>
          <w:b/>
        </w:rPr>
      </w:pPr>
      <w:r w:rsidRPr="004D0A60">
        <w:rPr>
          <w:rFonts w:ascii="Arial" w:hAnsi="Arial" w:cs="Arial"/>
          <w:b/>
        </w:rPr>
        <w:t>ЭЛИТОВСКИЙ СЕЛЬСОВЕТ</w:t>
      </w:r>
    </w:p>
    <w:p w:rsidR="00DE6EFD" w:rsidRPr="004D0A60" w:rsidRDefault="00DE6EFD" w:rsidP="000A05DD">
      <w:pPr>
        <w:ind w:firstLine="709"/>
        <w:jc w:val="center"/>
        <w:rPr>
          <w:rFonts w:ascii="Arial" w:hAnsi="Arial" w:cs="Arial"/>
          <w:b/>
        </w:rPr>
      </w:pPr>
    </w:p>
    <w:p w:rsidR="00F37E05" w:rsidRPr="004D0A60" w:rsidRDefault="00F37E05" w:rsidP="000A05DD">
      <w:pPr>
        <w:ind w:firstLine="709"/>
        <w:jc w:val="center"/>
        <w:rPr>
          <w:rFonts w:ascii="Arial" w:hAnsi="Arial" w:cs="Arial"/>
          <w:b/>
        </w:rPr>
      </w:pPr>
    </w:p>
    <w:p w:rsidR="00B07EF7" w:rsidRPr="004D0A60" w:rsidRDefault="00B07EF7" w:rsidP="00CE7ED4">
      <w:pPr>
        <w:ind w:firstLine="709"/>
        <w:jc w:val="center"/>
        <w:rPr>
          <w:rFonts w:ascii="Arial" w:hAnsi="Arial" w:cs="Arial"/>
          <w:b/>
        </w:rPr>
      </w:pPr>
      <w:r w:rsidRPr="004D0A60">
        <w:rPr>
          <w:rFonts w:ascii="Arial" w:hAnsi="Arial" w:cs="Arial"/>
          <w:b/>
        </w:rPr>
        <w:t>1. Общие положения</w:t>
      </w:r>
    </w:p>
    <w:p w:rsidR="00B07EF7" w:rsidRPr="004D0A60" w:rsidRDefault="00B07EF7" w:rsidP="004D0A60">
      <w:pPr>
        <w:autoSpaceDE w:val="0"/>
        <w:autoSpaceDN w:val="0"/>
        <w:adjustRightInd w:val="0"/>
        <w:ind w:firstLine="709"/>
        <w:jc w:val="both"/>
        <w:rPr>
          <w:rFonts w:ascii="Arial" w:hAnsi="Arial" w:cs="Arial"/>
        </w:rPr>
      </w:pP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 xml:space="preserve">1.1. </w:t>
      </w:r>
      <w:proofErr w:type="gramStart"/>
      <w:r w:rsidRPr="004D0A60">
        <w:rPr>
          <w:rFonts w:ascii="Arial" w:hAnsi="Arial" w:cs="Arial"/>
        </w:rPr>
        <w:t>Правила благоустройства территории</w:t>
      </w:r>
      <w:r w:rsidR="0034613D" w:rsidRPr="004D0A60">
        <w:rPr>
          <w:rFonts w:ascii="Arial" w:hAnsi="Arial" w:cs="Arial"/>
        </w:rPr>
        <w:t xml:space="preserve"> муниципального образования </w:t>
      </w:r>
      <w:r w:rsidR="00DE6EFD" w:rsidRPr="004D0A60">
        <w:rPr>
          <w:rFonts w:ascii="Arial" w:hAnsi="Arial" w:cs="Arial"/>
        </w:rPr>
        <w:t xml:space="preserve"> Элитовский</w:t>
      </w:r>
      <w:r w:rsidR="00F37E05" w:rsidRPr="004D0A60">
        <w:rPr>
          <w:rFonts w:ascii="Arial" w:hAnsi="Arial" w:cs="Arial"/>
        </w:rPr>
        <w:t xml:space="preserve"> сель</w:t>
      </w:r>
      <w:r w:rsidR="0034613D" w:rsidRPr="004D0A60">
        <w:rPr>
          <w:rFonts w:ascii="Arial" w:hAnsi="Arial" w:cs="Arial"/>
        </w:rPr>
        <w:t>с</w:t>
      </w:r>
      <w:r w:rsidR="00DE6EFD" w:rsidRPr="004D0A60">
        <w:rPr>
          <w:rFonts w:ascii="Arial" w:hAnsi="Arial" w:cs="Arial"/>
        </w:rPr>
        <w:t>овет</w:t>
      </w:r>
      <w:r w:rsidRPr="004D0A60">
        <w:rPr>
          <w:rFonts w:ascii="Arial" w:hAnsi="Arial" w:cs="Arial"/>
        </w:rPr>
        <w:t xml:space="preserve"> (далее - Правила) устанавливают требования в сфере благоустройства территории</w:t>
      </w:r>
      <w:r w:rsidR="00F37E05" w:rsidRPr="004D0A60">
        <w:rPr>
          <w:rFonts w:ascii="Arial" w:hAnsi="Arial" w:cs="Arial"/>
        </w:rPr>
        <w:t xml:space="preserve"> </w:t>
      </w:r>
      <w:r w:rsidR="0034613D" w:rsidRPr="004D0A60">
        <w:rPr>
          <w:rFonts w:ascii="Arial" w:hAnsi="Arial" w:cs="Arial"/>
        </w:rPr>
        <w:t xml:space="preserve">муниципального образования </w:t>
      </w:r>
      <w:r w:rsidR="00F37E05" w:rsidRPr="004D0A60">
        <w:rPr>
          <w:rFonts w:ascii="Arial" w:hAnsi="Arial" w:cs="Arial"/>
        </w:rPr>
        <w:t>Элитовск</w:t>
      </w:r>
      <w:r w:rsidR="006B79FF" w:rsidRPr="004D0A60">
        <w:rPr>
          <w:rFonts w:ascii="Arial" w:hAnsi="Arial" w:cs="Arial"/>
        </w:rPr>
        <w:t>ий</w:t>
      </w:r>
      <w:r w:rsidR="00DE6EFD" w:rsidRPr="004D0A60">
        <w:rPr>
          <w:rFonts w:ascii="Arial" w:hAnsi="Arial" w:cs="Arial"/>
        </w:rPr>
        <w:t xml:space="preserve"> сельсовет</w:t>
      </w:r>
      <w:r w:rsidRPr="004D0A60">
        <w:rPr>
          <w:rFonts w:ascii="Arial" w:hAnsi="Arial" w:cs="Arial"/>
        </w:rPr>
        <w:t>,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w:t>
      </w:r>
      <w:proofErr w:type="gramEnd"/>
      <w:r w:rsidRPr="004D0A60">
        <w:rPr>
          <w:rFonts w:ascii="Arial" w:hAnsi="Arial" w:cs="Arial"/>
        </w:rPr>
        <w:t xml:space="preserve"> организацию благоустройства территории </w:t>
      </w:r>
      <w:r w:rsidR="0034613D" w:rsidRPr="004D0A60">
        <w:rPr>
          <w:rFonts w:ascii="Arial" w:hAnsi="Arial" w:cs="Arial"/>
        </w:rPr>
        <w:t xml:space="preserve">муниципального образования </w:t>
      </w:r>
      <w:r w:rsidR="00F37E05" w:rsidRPr="004D0A60">
        <w:rPr>
          <w:rFonts w:ascii="Arial" w:hAnsi="Arial" w:cs="Arial"/>
        </w:rPr>
        <w:t>Элитовск</w:t>
      </w:r>
      <w:r w:rsidR="006B79FF" w:rsidRPr="004D0A60">
        <w:rPr>
          <w:rFonts w:ascii="Arial" w:hAnsi="Arial" w:cs="Arial"/>
        </w:rPr>
        <w:t>ий</w:t>
      </w:r>
      <w:r w:rsidR="00DE6EFD" w:rsidRPr="004D0A60">
        <w:rPr>
          <w:rFonts w:ascii="Arial" w:hAnsi="Arial" w:cs="Arial"/>
        </w:rPr>
        <w:t xml:space="preserve"> сельсовет</w:t>
      </w:r>
      <w:r w:rsidR="00F37E05" w:rsidRPr="004D0A60">
        <w:rPr>
          <w:rFonts w:ascii="Arial" w:hAnsi="Arial" w:cs="Arial"/>
        </w:rPr>
        <w:t xml:space="preserve"> </w:t>
      </w:r>
      <w:r w:rsidRPr="004D0A60">
        <w:rPr>
          <w:rFonts w:ascii="Arial" w:hAnsi="Arial" w:cs="Arial"/>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07EF7" w:rsidRPr="004D0A60" w:rsidRDefault="00B07EF7" w:rsidP="004D0A60">
      <w:pPr>
        <w:ind w:firstLine="709"/>
        <w:jc w:val="both"/>
        <w:rPr>
          <w:rFonts w:ascii="Arial" w:hAnsi="Arial" w:cs="Arial"/>
          <w:i/>
        </w:rPr>
      </w:pPr>
      <w:r w:rsidRPr="004D0A60">
        <w:rPr>
          <w:rFonts w:ascii="Arial" w:hAnsi="Arial" w:cs="Arial"/>
        </w:rPr>
        <w:t>1.2.</w:t>
      </w:r>
      <w:r w:rsidR="00DE6EFD" w:rsidRPr="004D0A60">
        <w:rPr>
          <w:rFonts w:ascii="Arial" w:hAnsi="Arial" w:cs="Arial"/>
        </w:rPr>
        <w:t xml:space="preserve"> </w:t>
      </w:r>
      <w:r w:rsidRPr="004D0A60">
        <w:rPr>
          <w:rFonts w:ascii="Arial" w:hAnsi="Arial" w:cs="Arial"/>
        </w:rPr>
        <w:t>Настоящие Правила являются обязательными для исполнения физическими и юридическими лицами в границах муниципального образования</w:t>
      </w:r>
      <w:r w:rsidR="00F37E05" w:rsidRPr="004D0A60">
        <w:rPr>
          <w:rFonts w:ascii="Arial" w:hAnsi="Arial" w:cs="Arial"/>
        </w:rPr>
        <w:t xml:space="preserve"> Элитовск</w:t>
      </w:r>
      <w:r w:rsidR="006B79FF" w:rsidRPr="004D0A60">
        <w:rPr>
          <w:rFonts w:ascii="Arial" w:hAnsi="Arial" w:cs="Arial"/>
        </w:rPr>
        <w:t>ий</w:t>
      </w:r>
      <w:r w:rsidR="00DE6EFD" w:rsidRPr="004D0A60">
        <w:rPr>
          <w:rFonts w:ascii="Arial" w:hAnsi="Arial" w:cs="Arial"/>
        </w:rPr>
        <w:t xml:space="preserve"> сельсовет</w:t>
      </w:r>
      <w:r w:rsidRPr="004D0A60">
        <w:rPr>
          <w:rFonts w:ascii="Arial" w:hAnsi="Arial" w:cs="Arial"/>
          <w:i/>
        </w:rPr>
        <w:t>.</w:t>
      </w:r>
    </w:p>
    <w:p w:rsidR="00B07EF7" w:rsidRPr="000A05DD" w:rsidRDefault="00B07EF7" w:rsidP="004D0A60">
      <w:pPr>
        <w:ind w:firstLine="709"/>
        <w:jc w:val="both"/>
        <w:rPr>
          <w:rFonts w:ascii="Arial" w:hAnsi="Arial" w:cs="Arial"/>
        </w:rPr>
      </w:pPr>
      <w:r w:rsidRPr="000A05DD">
        <w:rPr>
          <w:rFonts w:ascii="Arial" w:hAnsi="Arial" w:cs="Arial"/>
        </w:rPr>
        <w:t>1.3.</w:t>
      </w:r>
      <w:r w:rsidR="00DE6EFD" w:rsidRPr="000A05DD">
        <w:rPr>
          <w:rFonts w:ascii="Arial" w:hAnsi="Arial" w:cs="Arial"/>
        </w:rPr>
        <w:t xml:space="preserve"> </w:t>
      </w:r>
      <w:r w:rsidRPr="000A05DD">
        <w:rPr>
          <w:rFonts w:ascii="Arial" w:hAnsi="Arial" w:cs="Arial"/>
        </w:rPr>
        <w:t>К деятельности по благоустройству относится разработка проектной документации по благоустройству территорий, выполнение мероприятий по благоустройству  и содержание объектов</w:t>
      </w:r>
      <w:r w:rsidR="006B79FF" w:rsidRPr="000A05DD">
        <w:rPr>
          <w:rFonts w:ascii="Arial" w:hAnsi="Arial" w:cs="Arial"/>
        </w:rPr>
        <w:t xml:space="preserve"> благоустройства.</w:t>
      </w:r>
    </w:p>
    <w:p w:rsidR="00B07EF7" w:rsidRPr="004D0A60" w:rsidRDefault="00B07EF7" w:rsidP="004D0A60">
      <w:pPr>
        <w:ind w:firstLine="709"/>
        <w:jc w:val="both"/>
        <w:rPr>
          <w:rFonts w:ascii="Arial" w:hAnsi="Arial" w:cs="Arial"/>
        </w:rPr>
      </w:pPr>
      <w:r w:rsidRPr="000A05DD">
        <w:rPr>
          <w:rFonts w:ascii="Arial" w:hAnsi="Arial" w:cs="Arial"/>
        </w:rPr>
        <w:t xml:space="preserve">Благоустройство территорий должно быть основано на стратегии развития </w:t>
      </w:r>
      <w:r w:rsidR="0034613D" w:rsidRPr="000A05DD">
        <w:rPr>
          <w:rFonts w:ascii="Arial" w:hAnsi="Arial" w:cs="Arial"/>
        </w:rPr>
        <w:t xml:space="preserve">муниципального образования </w:t>
      </w:r>
      <w:r w:rsidR="000A05DD">
        <w:rPr>
          <w:rFonts w:ascii="Arial" w:hAnsi="Arial" w:cs="Arial"/>
        </w:rPr>
        <w:t>Элитовский</w:t>
      </w:r>
      <w:r w:rsidR="00F37E05" w:rsidRPr="000A05DD">
        <w:rPr>
          <w:rFonts w:ascii="Arial" w:hAnsi="Arial" w:cs="Arial"/>
        </w:rPr>
        <w:t xml:space="preserve"> се</w:t>
      </w:r>
      <w:r w:rsidR="000A05DD">
        <w:rPr>
          <w:rFonts w:ascii="Arial" w:hAnsi="Arial" w:cs="Arial"/>
        </w:rPr>
        <w:t>льсовет</w:t>
      </w:r>
      <w:r w:rsidR="00F37E05" w:rsidRPr="000A05DD">
        <w:rPr>
          <w:rFonts w:ascii="Arial" w:hAnsi="Arial" w:cs="Arial"/>
        </w:rPr>
        <w:t xml:space="preserve"> </w:t>
      </w:r>
      <w:r w:rsidRPr="000A05DD">
        <w:rPr>
          <w:rFonts w:ascii="Arial" w:hAnsi="Arial" w:cs="Arial"/>
        </w:rPr>
        <w:t xml:space="preserve"> и концепции, отражающей потребности жителей муниципального образования</w:t>
      </w:r>
      <w:r w:rsidR="006B79FF" w:rsidRPr="000A05DD">
        <w:rPr>
          <w:rFonts w:ascii="Arial" w:hAnsi="Arial" w:cs="Arial"/>
        </w:rPr>
        <w:t>.</w:t>
      </w:r>
      <w:r w:rsidRPr="000A05DD">
        <w:rPr>
          <w:rFonts w:ascii="Arial" w:hAnsi="Arial" w:cs="Arial"/>
        </w:rPr>
        <w:t xml:space="preserve">  Предлагаемые по благоустройству решения необходимо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07EF7" w:rsidRPr="004D0A60" w:rsidRDefault="00B07EF7" w:rsidP="004D0A60">
      <w:pPr>
        <w:pStyle w:val="ConsPlusNormal"/>
        <w:ind w:firstLine="709"/>
        <w:jc w:val="both"/>
        <w:rPr>
          <w:sz w:val="24"/>
          <w:szCs w:val="24"/>
        </w:rPr>
      </w:pPr>
      <w:r w:rsidRPr="004D0A60">
        <w:rPr>
          <w:sz w:val="24"/>
          <w:szCs w:val="24"/>
        </w:rPr>
        <w:t>1.4.</w:t>
      </w:r>
      <w:r w:rsidR="000A05DD">
        <w:rPr>
          <w:sz w:val="24"/>
          <w:szCs w:val="24"/>
        </w:rPr>
        <w:t xml:space="preserve"> </w:t>
      </w:r>
      <w:r w:rsidRPr="004D0A60">
        <w:rPr>
          <w:sz w:val="24"/>
          <w:szCs w:val="24"/>
        </w:rPr>
        <w:t xml:space="preserve">Администрация </w:t>
      </w:r>
      <w:r w:rsidR="00F37E05" w:rsidRPr="004D0A60">
        <w:rPr>
          <w:sz w:val="24"/>
          <w:szCs w:val="24"/>
        </w:rPr>
        <w:t>Элитовск</w:t>
      </w:r>
      <w:r w:rsidR="000A05DD">
        <w:rPr>
          <w:sz w:val="24"/>
          <w:szCs w:val="24"/>
        </w:rPr>
        <w:t>ого</w:t>
      </w:r>
      <w:r w:rsidR="006B79FF" w:rsidRPr="004D0A60">
        <w:rPr>
          <w:sz w:val="24"/>
          <w:szCs w:val="24"/>
        </w:rPr>
        <w:t xml:space="preserve"> сельсовет</w:t>
      </w:r>
      <w:r w:rsidR="000A05DD">
        <w:rPr>
          <w:sz w:val="24"/>
          <w:szCs w:val="24"/>
        </w:rPr>
        <w:t>а</w:t>
      </w:r>
      <w:r w:rsidRPr="004D0A60">
        <w:rPr>
          <w:sz w:val="24"/>
          <w:szCs w:val="24"/>
        </w:rPr>
        <w:t xml:space="preserve"> осуществляет организацию благоустройства территории</w:t>
      </w:r>
      <w:r w:rsidR="00F37E05" w:rsidRPr="004D0A60">
        <w:rPr>
          <w:sz w:val="24"/>
          <w:szCs w:val="24"/>
        </w:rPr>
        <w:t xml:space="preserve"> </w:t>
      </w:r>
      <w:r w:rsidR="006B79FF" w:rsidRPr="004D0A60">
        <w:rPr>
          <w:sz w:val="24"/>
          <w:szCs w:val="24"/>
        </w:rPr>
        <w:t xml:space="preserve"> </w:t>
      </w:r>
      <w:r w:rsidR="00AD3ABD" w:rsidRPr="004D0A60">
        <w:rPr>
          <w:sz w:val="24"/>
          <w:szCs w:val="24"/>
        </w:rPr>
        <w:t>муниципального образования.</w:t>
      </w:r>
      <w:r w:rsidRPr="004D0A60">
        <w:rPr>
          <w:sz w:val="24"/>
          <w:szCs w:val="24"/>
        </w:rPr>
        <w:t xml:space="preserve"> </w:t>
      </w:r>
    </w:p>
    <w:p w:rsidR="00B07EF7" w:rsidRPr="004D0A60" w:rsidRDefault="000A05DD" w:rsidP="004D0A60">
      <w:pPr>
        <w:autoSpaceDE w:val="0"/>
        <w:autoSpaceDN w:val="0"/>
        <w:adjustRightInd w:val="0"/>
        <w:ind w:firstLine="709"/>
        <w:jc w:val="both"/>
        <w:rPr>
          <w:rFonts w:ascii="Arial" w:hAnsi="Arial" w:cs="Arial"/>
        </w:rPr>
      </w:pPr>
      <w:r>
        <w:rPr>
          <w:rFonts w:ascii="Arial" w:hAnsi="Arial" w:cs="Arial"/>
        </w:rPr>
        <w:t>1.5</w:t>
      </w:r>
      <w:r w:rsidR="00B07EF7" w:rsidRPr="004D0A60">
        <w:rPr>
          <w:rFonts w:ascii="Arial" w:hAnsi="Arial" w:cs="Arial"/>
        </w:rPr>
        <w:t>. В настоящих Правилах благоустройства применяются следующие термины с соответствующими определениями:</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ab/>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ab/>
        <w:t xml:space="preserve">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 </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ab/>
        <w:t xml:space="preserve">нестационарный объект - объект, представляющий собой временное сооружение или временную конструкцию, не связанные прочно с земельным </w:t>
      </w:r>
      <w:r w:rsidRPr="004D0A60">
        <w:rPr>
          <w:rFonts w:ascii="Arial" w:eastAsia="Calibri" w:hAnsi="Arial" w:cs="Arial"/>
          <w:lang w:eastAsia="en-US"/>
        </w:rPr>
        <w:lastRenderedPageBreak/>
        <w:t>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общественные пространства - территории населенного пункта, которые постоянно и без платы за посещение доступны для населения</w:t>
      </w:r>
      <w:r w:rsidR="000A05DD">
        <w:rPr>
          <w:rFonts w:ascii="Arial" w:eastAsia="Calibri" w:hAnsi="Arial" w:cs="Arial"/>
          <w:lang w:eastAsia="en-US"/>
        </w:rPr>
        <w:t>;</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детские площадки, спортивные и другие площадки отдыха и досуга;</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площадки для выгула и дрессировки домашних животных;</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площадки автостоянок;</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улицы (в том числе пешеходные) и дороги;</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парки, скверы, иные зеленые зоны;</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площади, набережные и другие территории;</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xml:space="preserve">-технические зоны транспортных, инженерных коммуникаций, </w:t>
      </w:r>
      <w:proofErr w:type="spellStart"/>
      <w:r w:rsidRPr="004D0A60">
        <w:rPr>
          <w:rFonts w:ascii="Arial" w:eastAsia="Calibri" w:hAnsi="Arial" w:cs="Arial"/>
          <w:lang w:eastAsia="en-US"/>
        </w:rPr>
        <w:t>водоохранные</w:t>
      </w:r>
      <w:proofErr w:type="spellEnd"/>
      <w:r w:rsidRPr="004D0A60">
        <w:rPr>
          <w:rFonts w:ascii="Arial" w:eastAsia="Calibri" w:hAnsi="Arial" w:cs="Arial"/>
          <w:lang w:eastAsia="en-US"/>
        </w:rPr>
        <w:t xml:space="preserve"> зоны;</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контейнерные площадки и площадки для складирования отдельных групп коммунальных отходов;</w:t>
      </w:r>
    </w:p>
    <w:p w:rsidR="00B07EF7" w:rsidRPr="004D0A60" w:rsidRDefault="004F1CEA" w:rsidP="004D0A60">
      <w:pPr>
        <w:autoSpaceDE w:val="0"/>
        <w:autoSpaceDN w:val="0"/>
        <w:adjustRightInd w:val="0"/>
        <w:ind w:firstLine="709"/>
        <w:jc w:val="both"/>
        <w:rPr>
          <w:rFonts w:ascii="Arial" w:eastAsia="Calibri" w:hAnsi="Arial" w:cs="Arial"/>
          <w:lang w:eastAsia="en-US"/>
        </w:rPr>
      </w:pPr>
      <w:proofErr w:type="gramStart"/>
      <w:r w:rsidRPr="004D0A60">
        <w:rPr>
          <w:rFonts w:ascii="Arial" w:eastAsia="Calibri" w:hAnsi="Arial" w:cs="Arial"/>
          <w:lang w:eastAsia="en-US"/>
        </w:rPr>
        <w:t>-</w:t>
      </w:r>
      <w:r w:rsidR="00B07EF7" w:rsidRPr="004D0A60">
        <w:rPr>
          <w:rFonts w:ascii="Arial" w:eastAsia="Calibri" w:hAnsi="Arial" w:cs="Arial"/>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B07EF7" w:rsidRPr="004D0A60" w:rsidRDefault="004F1CEA"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w:t>
      </w:r>
      <w:r w:rsidR="00B07EF7" w:rsidRPr="004D0A60">
        <w:rPr>
          <w:rFonts w:ascii="Arial" w:eastAsia="Calibri" w:hAnsi="Arial" w:cs="Arial"/>
          <w:lang w:eastAsia="en-US"/>
        </w:rPr>
        <w:t>приватное пространство - территория с ограниченным доступом посторонних лиц;</w:t>
      </w:r>
    </w:p>
    <w:p w:rsidR="00B07EF7" w:rsidRPr="004D0A60" w:rsidRDefault="004F1CEA"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w:t>
      </w:r>
      <w:r w:rsidR="00B07EF7" w:rsidRPr="004D0A60">
        <w:rPr>
          <w:rFonts w:ascii="Arial" w:eastAsia="Calibri" w:hAnsi="Arial" w:cs="Arial"/>
          <w:lang w:eastAsia="en-US"/>
        </w:rPr>
        <w:t xml:space="preserve">проект благоустройства - </w:t>
      </w:r>
      <w:proofErr w:type="gramStart"/>
      <w:r w:rsidR="00B07EF7" w:rsidRPr="004D0A60">
        <w:rPr>
          <w:rFonts w:ascii="Arial" w:eastAsia="Calibri" w:hAnsi="Arial" w:cs="Arial"/>
          <w:lang w:eastAsia="en-US"/>
        </w:rPr>
        <w:t>архитектурный проект</w:t>
      </w:r>
      <w:proofErr w:type="gramEnd"/>
      <w:r w:rsidR="00B07EF7" w:rsidRPr="004D0A60">
        <w:rPr>
          <w:rFonts w:ascii="Arial" w:eastAsia="Calibri" w:hAnsi="Arial" w:cs="Arial"/>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B07EF7" w:rsidRPr="004D0A60" w:rsidRDefault="004F1CEA"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w:t>
      </w:r>
      <w:r w:rsidR="00B07EF7" w:rsidRPr="004D0A60">
        <w:rPr>
          <w:rFonts w:ascii="Arial" w:eastAsia="Calibri" w:hAnsi="Arial" w:cs="Arial"/>
          <w:lang w:eastAsia="en-US"/>
        </w:rPr>
        <w:t>проектирование - разработка проекта благоустройства;</w:t>
      </w:r>
    </w:p>
    <w:p w:rsidR="00B07EF7" w:rsidRPr="004D0A60" w:rsidRDefault="004F1CEA"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w:t>
      </w:r>
      <w:r w:rsidR="00B07EF7" w:rsidRPr="004D0A60">
        <w:rPr>
          <w:rFonts w:ascii="Arial" w:eastAsia="Calibri" w:hAnsi="Arial" w:cs="Arial"/>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xml:space="preserve"> </w:t>
      </w:r>
      <w:proofErr w:type="gramStart"/>
      <w:r w:rsidR="004F1CEA" w:rsidRPr="004D0A60">
        <w:rPr>
          <w:rFonts w:ascii="Arial" w:eastAsia="Calibri" w:hAnsi="Arial" w:cs="Arial"/>
          <w:lang w:eastAsia="en-US"/>
        </w:rPr>
        <w:t>-</w:t>
      </w:r>
      <w:r w:rsidRPr="004D0A60">
        <w:rPr>
          <w:rFonts w:ascii="Arial" w:eastAsia="Calibri" w:hAnsi="Arial" w:cs="Arial"/>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7D6001" w:rsidRPr="004D0A60" w:rsidRDefault="0034613D" w:rsidP="004D0A60">
      <w:pPr>
        <w:shd w:val="clear" w:color="auto" w:fill="FFFFFF"/>
        <w:ind w:firstLine="709"/>
        <w:jc w:val="both"/>
        <w:textAlignment w:val="baseline"/>
        <w:rPr>
          <w:rFonts w:ascii="Arial" w:hAnsi="Arial" w:cs="Arial"/>
          <w:color w:val="000000"/>
        </w:rPr>
      </w:pPr>
      <w:r w:rsidRPr="004D0A60">
        <w:rPr>
          <w:rFonts w:ascii="Arial" w:eastAsia="Calibri" w:hAnsi="Arial" w:cs="Arial"/>
          <w:lang w:eastAsia="en-US"/>
        </w:rPr>
        <w:t>-прилегающая территория</w:t>
      </w:r>
      <w:r w:rsidR="007D6001" w:rsidRPr="004D0A60">
        <w:rPr>
          <w:rFonts w:ascii="Arial" w:hAnsi="Arial" w:cs="Arial"/>
          <w:color w:val="000000"/>
          <w:bdr w:val="none" w:sz="0" w:space="0" w:color="auto" w:frame="1"/>
        </w:rPr>
        <w:t xml:space="preserve"> </w:t>
      </w:r>
      <w:r w:rsidR="007D6001" w:rsidRPr="004D0A60">
        <w:rPr>
          <w:rStyle w:val="apple-converted-space"/>
          <w:rFonts w:ascii="Arial" w:hAnsi="Arial" w:cs="Arial"/>
          <w:color w:val="000000"/>
          <w:bdr w:val="none" w:sz="0" w:space="0" w:color="auto" w:frame="1"/>
          <w:shd w:val="clear" w:color="auto" w:fill="FFFFFF"/>
        </w:rPr>
        <w:t> </w:t>
      </w:r>
      <w:r w:rsidR="007D6001" w:rsidRPr="004D0A60">
        <w:rPr>
          <w:rFonts w:ascii="Arial" w:hAnsi="Arial" w:cs="Arial"/>
          <w:color w:val="000000"/>
          <w:bdr w:val="none" w:sz="0" w:space="0" w:color="auto" w:frame="1"/>
          <w:shd w:val="clear" w:color="auto" w:fill="FFFFFF"/>
        </w:rPr>
        <w:t>–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r w:rsidR="007D6001" w:rsidRPr="004D0A60">
        <w:rPr>
          <w:rFonts w:ascii="Arial" w:hAnsi="Arial" w:cs="Arial"/>
          <w:color w:val="000000"/>
          <w:bdr w:val="none" w:sz="0" w:space="0" w:color="auto" w:frame="1"/>
        </w:rPr>
        <w:t xml:space="preserve"> Границы прилегающей территории, определяются:</w:t>
      </w:r>
    </w:p>
    <w:p w:rsidR="007D6001" w:rsidRPr="004D0A60" w:rsidRDefault="007D6001" w:rsidP="004D0A60">
      <w:pPr>
        <w:shd w:val="clear" w:color="auto" w:fill="FFFFFF"/>
        <w:ind w:firstLine="709"/>
        <w:jc w:val="both"/>
        <w:textAlignment w:val="baseline"/>
        <w:rPr>
          <w:rFonts w:ascii="Arial" w:hAnsi="Arial" w:cs="Arial"/>
          <w:color w:val="000000"/>
        </w:rPr>
      </w:pPr>
      <w:r w:rsidRPr="004D0A60">
        <w:rPr>
          <w:rFonts w:ascii="Arial" w:hAnsi="Arial" w:cs="Arial"/>
          <w:color w:val="000000"/>
          <w:bdr w:val="none" w:sz="0" w:space="0" w:color="auto" w:frame="1"/>
        </w:rPr>
        <w:t>1) на улицах с двухсторонней застройкой по длине занимаемого участка, по ширине – до оси проезжей части улицы;</w:t>
      </w:r>
    </w:p>
    <w:p w:rsidR="007D6001" w:rsidRPr="004D0A60" w:rsidRDefault="007D6001" w:rsidP="004D0A60">
      <w:pPr>
        <w:shd w:val="clear" w:color="auto" w:fill="FFFFFF"/>
        <w:ind w:firstLine="709"/>
        <w:jc w:val="both"/>
        <w:textAlignment w:val="baseline"/>
        <w:rPr>
          <w:rFonts w:ascii="Arial" w:hAnsi="Arial" w:cs="Arial"/>
          <w:color w:val="000000"/>
        </w:rPr>
      </w:pPr>
      <w:r w:rsidRPr="004D0A60">
        <w:rPr>
          <w:rFonts w:ascii="Arial" w:hAnsi="Arial" w:cs="Arial"/>
          <w:color w:val="000000"/>
          <w:bdr w:val="none" w:sz="0" w:space="0" w:color="auto" w:frame="1"/>
        </w:rPr>
        <w:t>2)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 (при наличии тротуара);</w:t>
      </w:r>
    </w:p>
    <w:p w:rsidR="007D6001" w:rsidRPr="004D0A60" w:rsidRDefault="007D6001" w:rsidP="004D0A60">
      <w:pPr>
        <w:shd w:val="clear" w:color="auto" w:fill="FFFFFF"/>
        <w:ind w:firstLine="709"/>
        <w:jc w:val="both"/>
        <w:textAlignment w:val="baseline"/>
        <w:rPr>
          <w:rFonts w:ascii="Arial" w:hAnsi="Arial" w:cs="Arial"/>
          <w:color w:val="000000"/>
        </w:rPr>
      </w:pPr>
      <w:r w:rsidRPr="004D0A60">
        <w:rPr>
          <w:rFonts w:ascii="Arial" w:hAnsi="Arial" w:cs="Arial"/>
          <w:color w:val="000000"/>
          <w:bdr w:val="none" w:sz="0" w:space="0" w:color="auto" w:frame="1"/>
        </w:rPr>
        <w:lastRenderedPageBreak/>
        <w:t>3) на дорогах, подходах и подъездных путях к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7D6001" w:rsidRPr="004D0A60" w:rsidRDefault="007D6001" w:rsidP="004D0A60">
      <w:pPr>
        <w:shd w:val="clear" w:color="auto" w:fill="FFFFFF"/>
        <w:ind w:firstLine="709"/>
        <w:jc w:val="both"/>
        <w:textAlignment w:val="baseline"/>
        <w:rPr>
          <w:rFonts w:ascii="Arial" w:hAnsi="Arial" w:cs="Arial"/>
          <w:color w:val="000000"/>
        </w:rPr>
      </w:pPr>
      <w:r w:rsidRPr="004D0A60">
        <w:rPr>
          <w:rFonts w:ascii="Arial" w:hAnsi="Arial" w:cs="Arial"/>
          <w:color w:val="000000"/>
          <w:bdr w:val="none" w:sz="0" w:space="0" w:color="auto" w:frame="1"/>
        </w:rPr>
        <w:t>4) на строительных площадках – территория не менее 15 метров от ограждения стройки по всему периметру;</w:t>
      </w:r>
    </w:p>
    <w:p w:rsidR="007D6001" w:rsidRPr="004D0A60" w:rsidRDefault="007D6001" w:rsidP="004D0A60">
      <w:pPr>
        <w:shd w:val="clear" w:color="auto" w:fill="FFFFFF"/>
        <w:ind w:firstLine="709"/>
        <w:jc w:val="both"/>
        <w:textAlignment w:val="baseline"/>
        <w:rPr>
          <w:rFonts w:ascii="Arial" w:hAnsi="Arial" w:cs="Arial"/>
          <w:color w:val="000000"/>
        </w:rPr>
      </w:pPr>
      <w:r w:rsidRPr="004D0A60">
        <w:rPr>
          <w:rFonts w:ascii="Arial" w:hAnsi="Arial" w:cs="Arial"/>
          <w:color w:val="000000"/>
          <w:bdr w:val="none" w:sz="0" w:space="0" w:color="auto" w:frame="1"/>
        </w:rPr>
        <w:t>5) для некапитальных объектов торговли, общественного питания и бытового обслуживания населения – в радиусе не менее 10 метров;</w:t>
      </w:r>
    </w:p>
    <w:p w:rsidR="007D6001" w:rsidRPr="004D0A60" w:rsidRDefault="007D6001" w:rsidP="004D0A60">
      <w:pPr>
        <w:shd w:val="clear" w:color="auto" w:fill="FFFFFF"/>
        <w:ind w:firstLine="709"/>
        <w:jc w:val="both"/>
        <w:textAlignment w:val="baseline"/>
        <w:rPr>
          <w:rFonts w:ascii="Arial" w:hAnsi="Arial" w:cs="Arial"/>
          <w:color w:val="000000"/>
        </w:rPr>
      </w:pPr>
      <w:r w:rsidRPr="004D0A60">
        <w:rPr>
          <w:rFonts w:ascii="Arial" w:hAnsi="Arial" w:cs="Arial"/>
          <w:color w:val="000000"/>
          <w:bdr w:val="none" w:sz="0" w:space="0" w:color="auto" w:frame="1"/>
        </w:rPr>
        <w:t>6) для иных объектов – территория на расстоянии 10 метров по периметру соответствующего объекта.</w:t>
      </w:r>
    </w:p>
    <w:p w:rsidR="007D6001" w:rsidRPr="004D0A60" w:rsidRDefault="007D6001" w:rsidP="004D0A60">
      <w:pPr>
        <w:shd w:val="clear" w:color="auto" w:fill="FFFFFF"/>
        <w:ind w:firstLine="709"/>
        <w:jc w:val="both"/>
        <w:textAlignment w:val="baseline"/>
        <w:rPr>
          <w:rFonts w:ascii="Arial" w:hAnsi="Arial" w:cs="Arial"/>
          <w:color w:val="000000"/>
        </w:rPr>
      </w:pPr>
      <w:r w:rsidRPr="004D0A60">
        <w:rPr>
          <w:rFonts w:ascii="Arial" w:hAnsi="Arial" w:cs="Arial"/>
          <w:color w:val="000000"/>
          <w:bdr w:val="none" w:sz="0" w:space="0" w:color="auto" w:frame="1"/>
        </w:rPr>
        <w:t>В случае нахождения нескольких объектов на расстоянии менее 20 метров друг от друга территория между ними делится на равные части.</w:t>
      </w:r>
    </w:p>
    <w:p w:rsidR="00B07EF7" w:rsidRPr="004D0A60" w:rsidRDefault="004F1CEA"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w:t>
      </w:r>
      <w:r w:rsidR="00B07EF7" w:rsidRPr="004D0A60">
        <w:rPr>
          <w:rFonts w:ascii="Arial" w:eastAsia="Calibri" w:hAnsi="Arial" w:cs="Arial"/>
          <w:lang w:eastAsia="en-US"/>
        </w:rPr>
        <w:t>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B07EF7" w:rsidRPr="004D0A60" w:rsidRDefault="004F1CEA"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w:t>
      </w:r>
      <w:r w:rsidR="00B07EF7" w:rsidRPr="004D0A60">
        <w:rPr>
          <w:rFonts w:ascii="Arial" w:eastAsia="Calibri" w:hAnsi="Arial" w:cs="Arial"/>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w:t>
      </w:r>
      <w:r w:rsidR="000A05DD">
        <w:rPr>
          <w:rFonts w:ascii="Arial" w:eastAsia="Calibri" w:hAnsi="Arial" w:cs="Arial"/>
          <w:lang w:eastAsia="en-US"/>
        </w:rPr>
        <w:t>ложения на выбранной территории;</w:t>
      </w:r>
    </w:p>
    <w:p w:rsidR="00B07EF7" w:rsidRPr="004D0A60" w:rsidRDefault="004F1CEA"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w:t>
      </w:r>
      <w:r w:rsidR="00B07EF7" w:rsidRPr="004D0A60">
        <w:rPr>
          <w:rFonts w:ascii="Arial" w:eastAsia="Calibri" w:hAnsi="Arial" w:cs="Arial"/>
          <w:lang w:eastAsia="en-US"/>
        </w:rPr>
        <w:t>элементы благоустройства - декоративные, технические, планировочные, конструктивные решения, элементы ландшафта, различные виды оборудования и оформления, в том числе:</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элементы озеленения;</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покрытия;</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ограждения (заборы);</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водные устройства;</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уличное коммунально-бытовое и техническое оборудование;</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игровое и спортивное оборудование;</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элементы освещения;</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средства размещения информации и рекламные конструкции;</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малые архитектурные формы и уличная мебель;</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нестационарные объекты;</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элементы объектов капитального строительства.</w:t>
      </w:r>
    </w:p>
    <w:p w:rsidR="00B07EF7" w:rsidRPr="00CE7ED4" w:rsidRDefault="000A05DD" w:rsidP="004D0A60">
      <w:pPr>
        <w:autoSpaceDE w:val="0"/>
        <w:autoSpaceDN w:val="0"/>
        <w:adjustRightInd w:val="0"/>
        <w:ind w:firstLine="709"/>
        <w:jc w:val="both"/>
        <w:rPr>
          <w:rFonts w:ascii="Arial" w:eastAsia="Calibri" w:hAnsi="Arial" w:cs="Arial"/>
          <w:lang w:eastAsia="en-US"/>
        </w:rPr>
      </w:pPr>
      <w:r w:rsidRPr="00CE7ED4">
        <w:rPr>
          <w:rFonts w:ascii="Arial" w:eastAsia="Calibri" w:hAnsi="Arial" w:cs="Arial"/>
          <w:lang w:eastAsia="en-US"/>
        </w:rPr>
        <w:t>1.6</w:t>
      </w:r>
      <w:r w:rsidR="00B07EF7" w:rsidRPr="00CE7ED4">
        <w:rPr>
          <w:rFonts w:ascii="Arial" w:eastAsia="Calibri" w:hAnsi="Arial" w:cs="Arial"/>
          <w:lang w:eastAsia="en-US"/>
        </w:rPr>
        <w:t>. Необходимо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CE7ED4">
        <w:rPr>
          <w:rFonts w:ascii="Arial" w:eastAsia="Calibri" w:hAnsi="Arial" w:cs="Arial"/>
          <w:lang w:eastAsia="en-US"/>
        </w:rPr>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B07EF7" w:rsidRPr="004D0A60" w:rsidRDefault="00B07EF7" w:rsidP="004D0A60">
      <w:pPr>
        <w:ind w:firstLine="709"/>
        <w:jc w:val="both"/>
        <w:rPr>
          <w:rFonts w:ascii="Arial" w:hAnsi="Arial" w:cs="Arial"/>
        </w:rPr>
      </w:pPr>
    </w:p>
    <w:p w:rsidR="00B07EF7" w:rsidRPr="004D0A60" w:rsidRDefault="00B07EF7" w:rsidP="00CE7ED4">
      <w:pPr>
        <w:pStyle w:val="ConsPlusNormal"/>
        <w:ind w:firstLine="709"/>
        <w:jc w:val="center"/>
        <w:rPr>
          <w:b/>
          <w:sz w:val="24"/>
          <w:szCs w:val="24"/>
        </w:rPr>
      </w:pPr>
      <w:r w:rsidRPr="004D0A60">
        <w:rPr>
          <w:b/>
          <w:sz w:val="24"/>
          <w:szCs w:val="24"/>
        </w:rPr>
        <w:t>2</w:t>
      </w:r>
      <w:r w:rsidR="00CE7ED4">
        <w:rPr>
          <w:b/>
          <w:sz w:val="24"/>
          <w:szCs w:val="24"/>
        </w:rPr>
        <w:t xml:space="preserve">. </w:t>
      </w:r>
      <w:r w:rsidRPr="004D0A60">
        <w:rPr>
          <w:b/>
          <w:sz w:val="24"/>
          <w:szCs w:val="24"/>
        </w:rPr>
        <w:t xml:space="preserve">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B07EF7" w:rsidRPr="004D0A60" w:rsidRDefault="00B07EF7" w:rsidP="00CE7ED4">
      <w:pPr>
        <w:pStyle w:val="ConsPlusNormal"/>
        <w:ind w:firstLine="709"/>
        <w:jc w:val="center"/>
        <w:rPr>
          <w:rFonts w:eastAsia="Calibri"/>
          <w:sz w:val="24"/>
          <w:szCs w:val="24"/>
          <w:lang w:eastAsia="en-US"/>
        </w:rPr>
      </w:pPr>
    </w:p>
    <w:p w:rsidR="00B07EF7" w:rsidRPr="004D0A60" w:rsidRDefault="00B07EF7" w:rsidP="00CE7ED4">
      <w:pPr>
        <w:pStyle w:val="ConsPlusNormal"/>
        <w:ind w:firstLine="709"/>
        <w:jc w:val="center"/>
        <w:rPr>
          <w:rFonts w:eastAsia="Calibri"/>
          <w:b/>
          <w:sz w:val="24"/>
          <w:szCs w:val="24"/>
          <w:lang w:eastAsia="en-US"/>
        </w:rPr>
      </w:pPr>
      <w:r w:rsidRPr="004D0A60">
        <w:rPr>
          <w:rFonts w:eastAsia="Calibri"/>
          <w:b/>
          <w:sz w:val="24"/>
          <w:szCs w:val="24"/>
          <w:lang w:eastAsia="en-US"/>
        </w:rPr>
        <w:lastRenderedPageBreak/>
        <w:t>2.1. Благоустройство территорий общественного назначения</w:t>
      </w:r>
    </w:p>
    <w:p w:rsidR="00B07EF7" w:rsidRPr="004D0A60" w:rsidRDefault="00B07EF7" w:rsidP="004D0A60">
      <w:pPr>
        <w:pStyle w:val="ConsPlusNormal"/>
        <w:ind w:firstLine="709"/>
        <w:jc w:val="both"/>
        <w:rPr>
          <w:rFonts w:eastAsia="Calibri"/>
          <w:sz w:val="24"/>
          <w:szCs w:val="24"/>
          <w:lang w:eastAsia="en-US"/>
        </w:rPr>
      </w:pPr>
    </w:p>
    <w:p w:rsidR="00B07EF7" w:rsidRPr="004D0A60" w:rsidRDefault="00B07EF7" w:rsidP="004D0A60">
      <w:pPr>
        <w:pStyle w:val="ConsPlusNormal"/>
        <w:ind w:firstLine="709"/>
        <w:jc w:val="both"/>
        <w:rPr>
          <w:rFonts w:eastAsia="Calibri"/>
          <w:sz w:val="24"/>
          <w:szCs w:val="24"/>
          <w:lang w:eastAsia="en-US"/>
        </w:rPr>
      </w:pPr>
      <w:r w:rsidRPr="004D0A60">
        <w:rPr>
          <w:rFonts w:eastAsia="Calibri"/>
          <w:sz w:val="24"/>
          <w:szCs w:val="24"/>
          <w:lang w:eastAsia="en-US"/>
        </w:rPr>
        <w:t xml:space="preserve">2.1.1. Территории </w:t>
      </w:r>
      <w:r w:rsidR="00C649D6" w:rsidRPr="004D0A60">
        <w:rPr>
          <w:rFonts w:eastAsia="Calibri"/>
          <w:sz w:val="24"/>
          <w:szCs w:val="24"/>
          <w:lang w:eastAsia="en-US"/>
        </w:rPr>
        <w:t xml:space="preserve">МО </w:t>
      </w:r>
      <w:r w:rsidR="004F1CEA" w:rsidRPr="004D0A60">
        <w:rPr>
          <w:rFonts w:eastAsia="Calibri"/>
          <w:sz w:val="24"/>
          <w:szCs w:val="24"/>
          <w:lang w:eastAsia="en-US"/>
        </w:rPr>
        <w:t>Элитовского сельсовета</w:t>
      </w:r>
      <w:r w:rsidRPr="004D0A60">
        <w:rPr>
          <w:rFonts w:eastAsia="Calibri"/>
          <w:sz w:val="24"/>
          <w:szCs w:val="24"/>
          <w:lang w:eastAsia="en-US"/>
        </w:rPr>
        <w:t xml:space="preserve">, удобно расположенные и </w:t>
      </w:r>
      <w:proofErr w:type="gramStart"/>
      <w:r w:rsidRPr="004D0A60">
        <w:rPr>
          <w:rFonts w:eastAsia="Calibri"/>
          <w:sz w:val="24"/>
          <w:szCs w:val="24"/>
          <w:lang w:eastAsia="en-US"/>
        </w:rPr>
        <w:t>легко доступные</w:t>
      </w:r>
      <w:proofErr w:type="gramEnd"/>
      <w:r w:rsidRPr="004D0A60">
        <w:rPr>
          <w:rFonts w:eastAsia="Calibri"/>
          <w:sz w:val="24"/>
          <w:szCs w:val="24"/>
          <w:lang w:eastAsia="en-US"/>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2.1.2.</w:t>
      </w:r>
      <w:r w:rsidR="00CE7ED4">
        <w:rPr>
          <w:rFonts w:ascii="Arial" w:eastAsia="Calibri" w:hAnsi="Arial" w:cs="Arial"/>
          <w:lang w:eastAsia="en-US"/>
        </w:rPr>
        <w:t xml:space="preserve"> </w:t>
      </w:r>
      <w:r w:rsidRPr="004D0A60">
        <w:rPr>
          <w:rFonts w:ascii="Arial" w:eastAsia="Calibri" w:hAnsi="Arial" w:cs="Arial"/>
          <w:lang w:eastAsia="en-US"/>
        </w:rP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2.1.3. Проекты благоустройства территорий общественных простран</w:t>
      </w:r>
      <w:proofErr w:type="gramStart"/>
      <w:r w:rsidRPr="004D0A60">
        <w:rPr>
          <w:rFonts w:ascii="Arial" w:eastAsia="Calibri" w:hAnsi="Arial" w:cs="Arial"/>
          <w:lang w:eastAsia="en-US"/>
        </w:rPr>
        <w:t>ств сл</w:t>
      </w:r>
      <w:proofErr w:type="gramEnd"/>
      <w:r w:rsidRPr="004D0A60">
        <w:rPr>
          <w:rFonts w:ascii="Arial" w:eastAsia="Calibri" w:hAnsi="Arial" w:cs="Arial"/>
          <w:lang w:eastAsia="en-US"/>
        </w:rPr>
        <w:t xml:space="preserve">едует разрабатывать на основании предварительных </w:t>
      </w:r>
      <w:proofErr w:type="spellStart"/>
      <w:r w:rsidRPr="004D0A60">
        <w:rPr>
          <w:rFonts w:ascii="Arial" w:eastAsia="Calibri" w:hAnsi="Arial" w:cs="Arial"/>
          <w:lang w:eastAsia="en-US"/>
        </w:rPr>
        <w:t>предпроектных</w:t>
      </w:r>
      <w:proofErr w:type="spellEnd"/>
      <w:r w:rsidRPr="004D0A60">
        <w:rPr>
          <w:rFonts w:ascii="Arial" w:eastAsia="Calibri" w:hAnsi="Arial" w:cs="Arial"/>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xml:space="preserve">2.1.4. Как правило, перечень конструктивных элементов внешнего благоустройства на территории общественных пространств </w:t>
      </w:r>
      <w:r w:rsidR="004F1CEA" w:rsidRPr="004D0A60">
        <w:rPr>
          <w:rFonts w:ascii="Arial" w:eastAsia="Calibri" w:hAnsi="Arial" w:cs="Arial"/>
          <w:lang w:eastAsia="en-US"/>
        </w:rPr>
        <w:t>Элитовского сельсовета</w:t>
      </w:r>
      <w:r w:rsidRPr="004D0A60">
        <w:rPr>
          <w:rFonts w:ascii="Arial" w:eastAsia="Calibri" w:hAnsi="Arial" w:cs="Arial"/>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B07EF7" w:rsidRPr="004D0A60" w:rsidRDefault="00B07EF7" w:rsidP="004D0A60">
      <w:pPr>
        <w:autoSpaceDE w:val="0"/>
        <w:autoSpaceDN w:val="0"/>
        <w:adjustRightInd w:val="0"/>
        <w:ind w:firstLine="709"/>
        <w:jc w:val="both"/>
        <w:rPr>
          <w:rFonts w:ascii="Arial" w:eastAsia="Calibri" w:hAnsi="Arial" w:cs="Arial"/>
          <w:lang w:eastAsia="en-US"/>
        </w:rPr>
      </w:pPr>
    </w:p>
    <w:p w:rsidR="00B07EF7" w:rsidRPr="004D0A60" w:rsidRDefault="00B07EF7" w:rsidP="000E57E4">
      <w:pPr>
        <w:autoSpaceDE w:val="0"/>
        <w:autoSpaceDN w:val="0"/>
        <w:adjustRightInd w:val="0"/>
        <w:ind w:firstLine="709"/>
        <w:jc w:val="center"/>
        <w:rPr>
          <w:rFonts w:ascii="Arial" w:eastAsia="Calibri" w:hAnsi="Arial" w:cs="Arial"/>
          <w:lang w:eastAsia="en-US"/>
        </w:rPr>
      </w:pPr>
      <w:r w:rsidRPr="004D0A60">
        <w:rPr>
          <w:rFonts w:ascii="Arial" w:eastAsia="Calibri" w:hAnsi="Arial" w:cs="Arial"/>
          <w:b/>
          <w:lang w:eastAsia="en-US"/>
        </w:rPr>
        <w:t>2.2. Благоустройство территорий жилого назначения</w:t>
      </w:r>
    </w:p>
    <w:p w:rsidR="00B07EF7" w:rsidRPr="004D0A60" w:rsidRDefault="00B07EF7" w:rsidP="000E57E4">
      <w:pPr>
        <w:autoSpaceDE w:val="0"/>
        <w:autoSpaceDN w:val="0"/>
        <w:adjustRightInd w:val="0"/>
        <w:ind w:firstLine="709"/>
        <w:jc w:val="center"/>
        <w:rPr>
          <w:rFonts w:ascii="Arial" w:eastAsia="Calibri" w:hAnsi="Arial" w:cs="Arial"/>
          <w:lang w:eastAsia="en-US"/>
        </w:rPr>
      </w:pP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2.2.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w:t>
      </w:r>
      <w:r w:rsidRPr="004D0A60">
        <w:rPr>
          <w:rFonts w:ascii="Arial" w:eastAsia="Calibri" w:hAnsi="Arial" w:cs="Arial"/>
          <w:i/>
          <w:lang w:eastAsia="en-US"/>
        </w:rPr>
        <w:t xml:space="preserve"> </w:t>
      </w:r>
      <w:r w:rsidRPr="004D0A60">
        <w:rPr>
          <w:rFonts w:ascii="Arial" w:eastAsia="Calibri" w:hAnsi="Arial" w:cs="Arial"/>
          <w:lang w:eastAsia="en-US"/>
        </w:rPr>
        <w:t>и озелененных территорий общего пользования.</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xml:space="preserve">2.2.3. Как правило, перечень элементов благоустройства на территории пешеходных коммуникаций и участков учреждений обслуживания включает: </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твердые виды покрытия;</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элементы сопряжения поверхностей;</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урны;</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малые контейнеры для мусора;</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осветительное оборудование;</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xml:space="preserve">- носители информации. </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xml:space="preserve">2.2.4. Территория общественных пространств на территориях жилого назначения подразделяется на зоны, предназначенные для выполнения </w:t>
      </w:r>
      <w:r w:rsidRPr="004D0A60">
        <w:rPr>
          <w:rFonts w:ascii="Arial" w:eastAsia="Calibri" w:hAnsi="Arial" w:cs="Arial"/>
          <w:lang w:eastAsia="en-US"/>
        </w:rPr>
        <w:lastRenderedPageBreak/>
        <w:t>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ными в использовании территории являются рекреационные функции. При этом для решения транспортной функции применяются специальные инженерно-те</w:t>
      </w:r>
      <w:r w:rsidR="004F1CEA" w:rsidRPr="004D0A60">
        <w:rPr>
          <w:rFonts w:ascii="Arial" w:eastAsia="Calibri" w:hAnsi="Arial" w:cs="Arial"/>
          <w:lang w:eastAsia="en-US"/>
        </w:rPr>
        <w:t>хнические сооружения (</w:t>
      </w:r>
      <w:r w:rsidRPr="004D0A60">
        <w:rPr>
          <w:rFonts w:ascii="Arial" w:eastAsia="Calibri" w:hAnsi="Arial" w:cs="Arial"/>
          <w:lang w:eastAsia="en-US"/>
        </w:rPr>
        <w:t>надземные паркинги).</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2.2.5.</w:t>
      </w:r>
      <w:r w:rsidR="000E57E4">
        <w:rPr>
          <w:rFonts w:ascii="Arial" w:eastAsia="Calibri" w:hAnsi="Arial" w:cs="Arial"/>
          <w:lang w:eastAsia="en-US"/>
        </w:rPr>
        <w:t xml:space="preserve"> </w:t>
      </w:r>
      <w:r w:rsidRPr="004D0A60">
        <w:rPr>
          <w:rFonts w:ascii="Arial" w:eastAsia="Calibri" w:hAnsi="Arial" w:cs="Arial"/>
          <w:lang w:eastAsia="en-US"/>
        </w:rPr>
        <w:t xml:space="preserve">Безопасность общественных пространств на территориях жилого назначения должна обеспечиваться их </w:t>
      </w:r>
      <w:proofErr w:type="spellStart"/>
      <w:r w:rsidRPr="004D0A60">
        <w:rPr>
          <w:rFonts w:ascii="Arial" w:eastAsia="Calibri" w:hAnsi="Arial" w:cs="Arial"/>
          <w:lang w:eastAsia="en-US"/>
        </w:rPr>
        <w:t>просматриваемостью</w:t>
      </w:r>
      <w:proofErr w:type="spellEnd"/>
      <w:r w:rsidRPr="004D0A60">
        <w:rPr>
          <w:rFonts w:ascii="Arial" w:eastAsia="Calibri" w:hAnsi="Arial" w:cs="Arial"/>
          <w:lang w:eastAsia="en-US"/>
        </w:rPr>
        <w:t xml:space="preserve"> со стороны окон жилых домов, а также со стороны прилегающих общественных пространств в сочетании с освещенностью.</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2.2.6. Проектирование благоустройства участков жилой застройки должна производиться с 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xml:space="preserve">2.2.7. </w:t>
      </w:r>
      <w:proofErr w:type="gramStart"/>
      <w:r w:rsidRPr="004D0A60">
        <w:rPr>
          <w:rFonts w:ascii="Arial" w:eastAsia="Calibri" w:hAnsi="Arial" w:cs="Arial"/>
          <w:lang w:eastAsia="en-US"/>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4D0A60">
        <w:rPr>
          <w:rFonts w:ascii="Arial" w:eastAsia="Calibri" w:hAnsi="Arial" w:cs="Arial"/>
          <w:lang w:eastAsia="en-US"/>
        </w:rPr>
        <w:t xml:space="preserve"> Если размеры территории участка позволяют, в границах участка следует учитывать размещение спортивных площадок и площадок для игр детей школьного возраста, площадок для выгула собак.</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2.2.8. Следует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2.2.9.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2.2.10. При озеленении территории детских садов и школ не допускается использование растений с ядовитыми плодами, а также с колючками и шипами.</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2.2.11. В перечень элементов благоустройства на участке длительного и кратковременного хранения автотранспортных средств, следует включа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2.2.12. Благоустройство участка территории, автостоянок представляется твердым видом покрытия дорожек и проездов, осветительным оборудованием.</w:t>
      </w:r>
    </w:p>
    <w:p w:rsidR="00B07EF7" w:rsidRPr="004D0A60" w:rsidRDefault="00B07EF7" w:rsidP="004D0A60">
      <w:pPr>
        <w:autoSpaceDE w:val="0"/>
        <w:autoSpaceDN w:val="0"/>
        <w:adjustRightInd w:val="0"/>
        <w:ind w:firstLine="709"/>
        <w:jc w:val="both"/>
        <w:rPr>
          <w:rFonts w:ascii="Arial" w:eastAsia="Calibri" w:hAnsi="Arial" w:cs="Arial"/>
          <w:lang w:eastAsia="en-US"/>
        </w:rPr>
      </w:pPr>
    </w:p>
    <w:p w:rsidR="00B07EF7" w:rsidRPr="004D0A60" w:rsidRDefault="00B07EF7" w:rsidP="000E57E4">
      <w:pPr>
        <w:autoSpaceDE w:val="0"/>
        <w:autoSpaceDN w:val="0"/>
        <w:adjustRightInd w:val="0"/>
        <w:ind w:firstLine="709"/>
        <w:jc w:val="center"/>
        <w:rPr>
          <w:rFonts w:ascii="Arial" w:eastAsia="Calibri" w:hAnsi="Arial" w:cs="Arial"/>
          <w:b/>
          <w:lang w:eastAsia="en-US"/>
        </w:rPr>
      </w:pPr>
      <w:r w:rsidRPr="004D0A60">
        <w:rPr>
          <w:rFonts w:ascii="Arial" w:eastAsia="Calibri" w:hAnsi="Arial" w:cs="Arial"/>
          <w:b/>
          <w:lang w:eastAsia="en-US"/>
        </w:rPr>
        <w:t>2.3. Благоустройство территорий рекреационного назначения</w:t>
      </w:r>
    </w:p>
    <w:p w:rsidR="00B07EF7" w:rsidRPr="004D0A60" w:rsidRDefault="00B07EF7" w:rsidP="004D0A60">
      <w:pPr>
        <w:pStyle w:val="ConsPlusNormal"/>
        <w:ind w:firstLine="709"/>
        <w:jc w:val="both"/>
        <w:rPr>
          <w:sz w:val="24"/>
          <w:szCs w:val="24"/>
        </w:rPr>
      </w:pP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2.3.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lastRenderedPageBreak/>
        <w:t>2.3.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2.3.3. При реконструкции объектов рекреации предусматривается:</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xml:space="preserve">- для парков и садов: реконструкцию планировочной структуры (например, изменение плотности дорожной сети), </w:t>
      </w:r>
      <w:proofErr w:type="spellStart"/>
      <w:r w:rsidRPr="004D0A60">
        <w:rPr>
          <w:rFonts w:ascii="Arial" w:eastAsia="Calibri" w:hAnsi="Arial" w:cs="Arial"/>
          <w:lang w:eastAsia="en-US"/>
        </w:rPr>
        <w:t>разреживание</w:t>
      </w:r>
      <w:proofErr w:type="spellEnd"/>
      <w:r w:rsidRPr="004D0A60">
        <w:rPr>
          <w:rFonts w:ascii="Arial" w:eastAsia="Calibri" w:hAnsi="Arial" w:cs="Arial"/>
          <w:lang w:eastAsia="en-US"/>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2.3.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xml:space="preserve">2.3.5. </w:t>
      </w:r>
      <w:proofErr w:type="gramStart"/>
      <w:r w:rsidRPr="004D0A60">
        <w:rPr>
          <w:rFonts w:ascii="Arial" w:eastAsia="Calibri" w:hAnsi="Arial" w:cs="Arial"/>
          <w:lang w:eastAsia="en-US"/>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2.3.6. При проектировании озеленения территории объектов следует:</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произвести оценку существующей растительности, состояния древесных растений и травянистого покрова;</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произвести выявление сухих поврежденных вредителями древесных растений, разработать мероприятия по их удалению с объектов;</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обеспечивать сохранение травяного покрова, древесно-кустарниковой и прибрежной растительности не менее</w:t>
      </w:r>
      <w:proofErr w:type="gramStart"/>
      <w:r w:rsidRPr="004D0A60">
        <w:rPr>
          <w:rFonts w:ascii="Arial" w:eastAsia="Calibri" w:hAnsi="Arial" w:cs="Arial"/>
          <w:lang w:eastAsia="en-US"/>
        </w:rPr>
        <w:t>,</w:t>
      </w:r>
      <w:proofErr w:type="gramEnd"/>
      <w:r w:rsidRPr="004D0A60">
        <w:rPr>
          <w:rFonts w:ascii="Arial" w:eastAsia="Calibri" w:hAnsi="Arial" w:cs="Arial"/>
          <w:lang w:eastAsia="en-US"/>
        </w:rPr>
        <w:t xml:space="preserve"> чем на 80% общей площади зоны отдыха;</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xml:space="preserve">На территории рекреационного назначения возможно размещение ограждения, уличного технического оборудования, некапитальных </w:t>
      </w:r>
      <w:r w:rsidRPr="004D0A60">
        <w:rPr>
          <w:rFonts w:ascii="Arial" w:eastAsia="Calibri" w:hAnsi="Arial" w:cs="Arial"/>
          <w:lang w:eastAsia="en-US"/>
        </w:rPr>
        <w:lastRenderedPageBreak/>
        <w:t>нестационарных сооружений мелкорозничной торговли и питания, туалетных кабин.</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xml:space="preserve">2.3.7. На территории </w:t>
      </w:r>
      <w:r w:rsidR="004F1CEA" w:rsidRPr="004D0A60">
        <w:rPr>
          <w:rFonts w:ascii="Arial" w:eastAsia="Calibri" w:hAnsi="Arial" w:cs="Arial"/>
          <w:lang w:eastAsia="en-US"/>
        </w:rPr>
        <w:t xml:space="preserve">Элитовского сельсовета </w:t>
      </w:r>
      <w:r w:rsidRPr="004D0A60">
        <w:rPr>
          <w:rFonts w:ascii="Arial" w:eastAsia="Calibri" w:hAnsi="Arial" w:cs="Arial"/>
          <w:lang w:eastAsia="en-US"/>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xml:space="preserve">2.3.8. </w:t>
      </w:r>
      <w:proofErr w:type="gramStart"/>
      <w:r w:rsidRPr="004D0A60">
        <w:rPr>
          <w:rFonts w:ascii="Arial" w:eastAsia="Calibri" w:hAnsi="Arial" w:cs="Arial"/>
          <w:lang w:eastAsia="en-US"/>
        </w:rPr>
        <w:t>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 и др.), кроме того, следует применять различные виды и приемы озеленения: вертикального (</w:t>
      </w:r>
      <w:proofErr w:type="spellStart"/>
      <w:r w:rsidRPr="004D0A60">
        <w:rPr>
          <w:rFonts w:ascii="Arial" w:eastAsia="Calibri" w:hAnsi="Arial" w:cs="Arial"/>
          <w:lang w:eastAsia="en-US"/>
        </w:rPr>
        <w:t>перголы</w:t>
      </w:r>
      <w:proofErr w:type="spellEnd"/>
      <w:r w:rsidRPr="004D0A60">
        <w:rPr>
          <w:rFonts w:ascii="Arial" w:eastAsia="Calibri" w:hAnsi="Arial" w:cs="Arial"/>
          <w:lang w:eastAsia="en-US"/>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2.3.9.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2.3.10.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2.3.11.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127855"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2.3.12. На территориях населенных пунктов (населенного пункта) следует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w:t>
      </w:r>
      <w:proofErr w:type="gramStart"/>
      <w:r w:rsidRPr="004D0A60">
        <w:rPr>
          <w:rFonts w:ascii="Arial" w:eastAsia="Calibri" w:hAnsi="Arial" w:cs="Arial"/>
          <w:lang w:eastAsia="en-US"/>
        </w:rPr>
        <w:t>),</w:t>
      </w:r>
      <w:r w:rsidR="00127855" w:rsidRPr="004D0A60">
        <w:rPr>
          <w:rFonts w:ascii="Arial" w:eastAsia="Calibri" w:hAnsi="Arial" w:cs="Arial"/>
          <w:lang w:eastAsia="en-US"/>
        </w:rPr>
        <w:t>.</w:t>
      </w:r>
      <w:r w:rsidRPr="004D0A60">
        <w:rPr>
          <w:rFonts w:ascii="Arial" w:eastAsia="Calibri" w:hAnsi="Arial" w:cs="Arial"/>
          <w:lang w:eastAsia="en-US"/>
        </w:rPr>
        <w:t xml:space="preserve"> </w:t>
      </w:r>
      <w:proofErr w:type="gramEnd"/>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xml:space="preserve">2.3.13. Как правило, перечень элементов благоустройства на территории сада отдыха и прогулок включает: </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твердые виды покрытия дорожек в виде плиточного мощения;</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элементы сопряжения поверхностей</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озеленение;</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скамьи;</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урны;</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уличное техническое оборудование;</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осветительное оборудование.</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2.3.14.</w:t>
      </w:r>
      <w:r w:rsidR="000E57E4">
        <w:rPr>
          <w:rFonts w:ascii="Arial" w:eastAsia="Calibri" w:hAnsi="Arial" w:cs="Arial"/>
          <w:lang w:eastAsia="en-US"/>
        </w:rPr>
        <w:t xml:space="preserve"> </w:t>
      </w:r>
      <w:r w:rsidRPr="004D0A60">
        <w:rPr>
          <w:rFonts w:ascii="Arial" w:eastAsia="Calibri" w:hAnsi="Arial" w:cs="Arial"/>
          <w:lang w:eastAsia="en-US"/>
        </w:rPr>
        <w:t>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2.3.15.</w:t>
      </w:r>
      <w:r w:rsidR="000E57E4">
        <w:rPr>
          <w:rFonts w:ascii="Arial" w:eastAsia="Calibri" w:hAnsi="Arial" w:cs="Arial"/>
          <w:lang w:eastAsia="en-US"/>
        </w:rPr>
        <w:t xml:space="preserve"> </w:t>
      </w:r>
      <w:proofErr w:type="gramStart"/>
      <w:r w:rsidRPr="004D0A60">
        <w:rPr>
          <w:rFonts w:ascii="Arial" w:eastAsia="Calibri" w:hAnsi="Arial" w:cs="Arial"/>
          <w:lang w:eastAsia="en-US"/>
        </w:rPr>
        <w:t>Возможно</w:t>
      </w:r>
      <w:proofErr w:type="gramEnd"/>
      <w:r w:rsidRPr="004D0A60">
        <w:rPr>
          <w:rFonts w:ascii="Arial" w:eastAsia="Calibri" w:hAnsi="Arial" w:cs="Arial"/>
          <w:lang w:eastAsia="en-US"/>
        </w:rPr>
        <w:t xml:space="preserve"> предусматривать размещение ограждения, некапитальных нестационарных сооружений питания (летние кафе).</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lastRenderedPageBreak/>
        <w:t>2.3.16. Планировочная организация сада-выставки, как правило, должна быть направлена на выгодное представление экспозиции и создание удобного движения при ее осмотре.</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2</w:t>
      </w:r>
      <w:r w:rsidR="00127855" w:rsidRPr="004D0A60">
        <w:rPr>
          <w:rFonts w:ascii="Arial" w:eastAsia="Calibri" w:hAnsi="Arial" w:cs="Arial"/>
          <w:lang w:eastAsia="en-US"/>
        </w:rPr>
        <w:t>.3.17</w:t>
      </w:r>
      <w:r w:rsidRPr="004D0A60">
        <w:rPr>
          <w:rFonts w:ascii="Arial" w:eastAsia="Calibri" w:hAnsi="Arial" w:cs="Arial"/>
          <w:lang w:eastAsia="en-US"/>
        </w:rPr>
        <w:t>.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07EF7" w:rsidRPr="004D0A60" w:rsidRDefault="00B07EF7" w:rsidP="004D0A60">
      <w:pPr>
        <w:pStyle w:val="ConsPlusNormal"/>
        <w:ind w:firstLine="709"/>
        <w:jc w:val="both"/>
        <w:rPr>
          <w:sz w:val="24"/>
          <w:szCs w:val="24"/>
        </w:rPr>
      </w:pPr>
    </w:p>
    <w:p w:rsidR="00B07EF7" w:rsidRPr="004D0A60" w:rsidRDefault="00B07EF7" w:rsidP="000E57E4">
      <w:pPr>
        <w:autoSpaceDE w:val="0"/>
        <w:autoSpaceDN w:val="0"/>
        <w:adjustRightInd w:val="0"/>
        <w:ind w:firstLine="709"/>
        <w:jc w:val="center"/>
        <w:outlineLvl w:val="0"/>
        <w:rPr>
          <w:rFonts w:ascii="Arial" w:eastAsia="Calibri" w:hAnsi="Arial" w:cs="Arial"/>
          <w:b/>
          <w:lang w:eastAsia="en-US"/>
        </w:rPr>
      </w:pPr>
      <w:r w:rsidRPr="004D0A60">
        <w:rPr>
          <w:rFonts w:ascii="Arial" w:eastAsia="Calibri" w:hAnsi="Arial" w:cs="Arial"/>
          <w:b/>
          <w:lang w:eastAsia="en-US"/>
        </w:rPr>
        <w:t>2.4. Благоустройство территорий</w:t>
      </w:r>
      <w:r w:rsidR="0019776A" w:rsidRPr="004D0A60">
        <w:rPr>
          <w:rFonts w:ascii="Arial" w:eastAsia="Calibri" w:hAnsi="Arial" w:cs="Arial"/>
          <w:b/>
          <w:lang w:eastAsia="en-US"/>
        </w:rPr>
        <w:t xml:space="preserve"> </w:t>
      </w:r>
      <w:r w:rsidRPr="004D0A60">
        <w:rPr>
          <w:rFonts w:ascii="Arial" w:eastAsia="Calibri" w:hAnsi="Arial" w:cs="Arial"/>
          <w:b/>
          <w:lang w:eastAsia="en-US"/>
        </w:rPr>
        <w:t>транспортной и инженерной инфраструктуры</w:t>
      </w:r>
    </w:p>
    <w:p w:rsidR="00B07EF7" w:rsidRPr="004D0A60" w:rsidRDefault="00B07EF7" w:rsidP="004D0A60">
      <w:pPr>
        <w:autoSpaceDE w:val="0"/>
        <w:autoSpaceDN w:val="0"/>
        <w:adjustRightInd w:val="0"/>
        <w:ind w:firstLine="709"/>
        <w:jc w:val="both"/>
        <w:rPr>
          <w:rFonts w:ascii="Arial" w:eastAsia="Calibri" w:hAnsi="Arial" w:cs="Arial"/>
          <w:color w:val="FF0000"/>
          <w:lang w:eastAsia="en-US"/>
        </w:rPr>
      </w:pP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2.4.1.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xml:space="preserve">2.4.2. Как правило, перечень элементов благоустройства на территории улиц и дорог включает: </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твердые виды покрытия дорожного полотна и тротуаров;</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элементы сопряжения поверхностей;</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озеленение вдоль улиц и дорог;</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ограждения опасных мест;</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осветительное оборудование;</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носители информации дорожного движения (дорожные знаки, разметка, светофорные устройства).</w:t>
      </w:r>
    </w:p>
    <w:p w:rsidR="00B07EF7" w:rsidRPr="004D0A60" w:rsidRDefault="00B07EF7" w:rsidP="004D0A60">
      <w:pPr>
        <w:autoSpaceDE w:val="0"/>
        <w:autoSpaceDN w:val="0"/>
        <w:adjustRightInd w:val="0"/>
        <w:ind w:firstLine="709"/>
        <w:jc w:val="both"/>
        <w:rPr>
          <w:rFonts w:ascii="Arial" w:eastAsia="Calibri" w:hAnsi="Arial" w:cs="Arial"/>
          <w:lang w:eastAsia="en-US"/>
        </w:rPr>
      </w:pPr>
    </w:p>
    <w:p w:rsidR="00B07EF7" w:rsidRPr="004D0A60" w:rsidRDefault="00B07EF7" w:rsidP="004D0A60">
      <w:pPr>
        <w:pStyle w:val="ConsPlusNormal"/>
        <w:ind w:firstLine="709"/>
        <w:jc w:val="both"/>
        <w:rPr>
          <w:color w:val="7030A0"/>
          <w:sz w:val="24"/>
          <w:szCs w:val="24"/>
        </w:rPr>
      </w:pPr>
    </w:p>
    <w:p w:rsidR="00B07EF7" w:rsidRDefault="00127855" w:rsidP="000E57E4">
      <w:pPr>
        <w:autoSpaceDE w:val="0"/>
        <w:autoSpaceDN w:val="0"/>
        <w:adjustRightInd w:val="0"/>
        <w:ind w:firstLine="709"/>
        <w:jc w:val="center"/>
        <w:outlineLvl w:val="0"/>
        <w:rPr>
          <w:rFonts w:ascii="Arial" w:eastAsia="Calibri" w:hAnsi="Arial" w:cs="Arial"/>
          <w:b/>
          <w:lang w:eastAsia="en-US"/>
        </w:rPr>
      </w:pPr>
      <w:r w:rsidRPr="004D0A60">
        <w:rPr>
          <w:rFonts w:ascii="Arial" w:eastAsia="Calibri" w:hAnsi="Arial" w:cs="Arial"/>
          <w:b/>
          <w:lang w:eastAsia="en-US"/>
        </w:rPr>
        <w:t>2.5</w:t>
      </w:r>
      <w:r w:rsidR="00B07EF7" w:rsidRPr="004D0A60">
        <w:rPr>
          <w:rFonts w:ascii="Arial" w:eastAsia="Calibri" w:hAnsi="Arial" w:cs="Arial"/>
          <w:b/>
          <w:lang w:eastAsia="en-US"/>
        </w:rPr>
        <w:t xml:space="preserve"> Общие требования к</w:t>
      </w:r>
      <w:r w:rsidR="003734CD" w:rsidRPr="004D0A60">
        <w:rPr>
          <w:rFonts w:ascii="Arial" w:eastAsia="Calibri" w:hAnsi="Arial" w:cs="Arial"/>
          <w:b/>
          <w:lang w:eastAsia="en-US"/>
        </w:rPr>
        <w:t xml:space="preserve"> </w:t>
      </w:r>
      <w:r w:rsidR="00B07EF7" w:rsidRPr="004D0A60">
        <w:rPr>
          <w:rFonts w:ascii="Arial" w:eastAsia="Calibri" w:hAnsi="Arial" w:cs="Arial"/>
          <w:b/>
          <w:lang w:eastAsia="en-US"/>
        </w:rPr>
        <w:t>отдельным объектам благоустройства и их элементам</w:t>
      </w:r>
    </w:p>
    <w:p w:rsidR="000E57E4" w:rsidRDefault="000E57E4" w:rsidP="000E57E4">
      <w:pPr>
        <w:autoSpaceDE w:val="0"/>
        <w:autoSpaceDN w:val="0"/>
        <w:adjustRightInd w:val="0"/>
        <w:ind w:firstLine="709"/>
        <w:jc w:val="center"/>
        <w:rPr>
          <w:rFonts w:ascii="Arial" w:eastAsia="Calibri" w:hAnsi="Arial" w:cs="Arial"/>
          <w:b/>
          <w:color w:val="FF0000"/>
          <w:lang w:eastAsia="en-US"/>
        </w:rPr>
      </w:pPr>
    </w:p>
    <w:p w:rsidR="00B07EF7" w:rsidRDefault="00127855" w:rsidP="000E57E4">
      <w:pPr>
        <w:autoSpaceDE w:val="0"/>
        <w:autoSpaceDN w:val="0"/>
        <w:adjustRightInd w:val="0"/>
        <w:ind w:firstLine="709"/>
        <w:rPr>
          <w:rFonts w:ascii="Arial" w:hAnsi="Arial" w:cs="Arial"/>
          <w:b/>
        </w:rPr>
      </w:pPr>
      <w:r w:rsidRPr="004D0A60">
        <w:rPr>
          <w:rFonts w:ascii="Arial" w:hAnsi="Arial" w:cs="Arial"/>
          <w:b/>
        </w:rPr>
        <w:t>2.5</w:t>
      </w:r>
      <w:r w:rsidR="000E57E4">
        <w:rPr>
          <w:rFonts w:ascii="Arial" w:hAnsi="Arial" w:cs="Arial"/>
          <w:b/>
        </w:rPr>
        <w:t>.1. Элементы озеленения</w:t>
      </w:r>
    </w:p>
    <w:p w:rsidR="00B07EF7" w:rsidRPr="004D0A60" w:rsidRDefault="00127855"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1.1. При создании элементов озеленения следует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B07EF7" w:rsidRPr="004D0A60" w:rsidRDefault="00127855"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B07EF7" w:rsidRPr="004D0A60" w:rsidRDefault="00127855"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1.3.</w:t>
      </w:r>
      <w:r w:rsidR="000E57E4">
        <w:rPr>
          <w:rFonts w:ascii="Arial" w:hAnsi="Arial" w:cs="Arial"/>
        </w:rPr>
        <w:t xml:space="preserve"> </w:t>
      </w:r>
      <w:r w:rsidR="00B07EF7" w:rsidRPr="004D0A60">
        <w:rPr>
          <w:rFonts w:ascii="Arial" w:hAnsi="Arial" w:cs="Arial"/>
        </w:rPr>
        <w:t>Работы по озеленению следует планировать в комплексе мероприятий,</w:t>
      </w:r>
      <w:r w:rsidR="000E57E4">
        <w:rPr>
          <w:rFonts w:ascii="Arial" w:hAnsi="Arial" w:cs="Arial"/>
        </w:rPr>
        <w:t xml:space="preserve"> </w:t>
      </w:r>
      <w:r w:rsidR="00B07EF7" w:rsidRPr="004D0A60">
        <w:rPr>
          <w:rFonts w:ascii="Arial" w:hAnsi="Arial" w:cs="Arial"/>
        </w:rPr>
        <w:t xml:space="preserve">обеспечивающих для всех жителей доступ к </w:t>
      </w:r>
      <w:proofErr w:type="spellStart"/>
      <w:r w:rsidR="00B07EF7" w:rsidRPr="004D0A60">
        <w:rPr>
          <w:rFonts w:ascii="Arial" w:hAnsi="Arial" w:cs="Arial"/>
        </w:rPr>
        <w:t>неурбанизированным</w:t>
      </w:r>
      <w:proofErr w:type="spellEnd"/>
      <w:r w:rsidR="00B07EF7" w:rsidRPr="004D0A60">
        <w:rPr>
          <w:rFonts w:ascii="Arial" w:hAnsi="Arial" w:cs="Arial"/>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B07EF7" w:rsidRPr="004D0A60" w:rsidRDefault="00127855" w:rsidP="004D0A60">
      <w:pPr>
        <w:autoSpaceDE w:val="0"/>
        <w:autoSpaceDN w:val="0"/>
        <w:adjustRightInd w:val="0"/>
        <w:ind w:firstLine="709"/>
        <w:jc w:val="both"/>
        <w:rPr>
          <w:rFonts w:ascii="Arial" w:hAnsi="Arial" w:cs="Arial"/>
        </w:rPr>
      </w:pPr>
      <w:r w:rsidRPr="004D0A60">
        <w:rPr>
          <w:rFonts w:ascii="Arial" w:hAnsi="Arial" w:cs="Arial"/>
        </w:rPr>
        <w:t>2.</w:t>
      </w:r>
      <w:r w:rsidR="0059246D" w:rsidRPr="004D0A60">
        <w:rPr>
          <w:rFonts w:ascii="Arial" w:hAnsi="Arial" w:cs="Arial"/>
        </w:rPr>
        <w:t>5</w:t>
      </w:r>
      <w:r w:rsidR="00B07EF7" w:rsidRPr="004D0A60">
        <w:rPr>
          <w:rFonts w:ascii="Arial" w:hAnsi="Arial" w:cs="Arial"/>
        </w:rPr>
        <w:t>.1.4.</w:t>
      </w:r>
      <w:r w:rsidR="000E57E4">
        <w:rPr>
          <w:rFonts w:ascii="Arial" w:hAnsi="Arial" w:cs="Arial"/>
        </w:rPr>
        <w:t xml:space="preserve"> </w:t>
      </w:r>
      <w:r w:rsidR="00B07EF7" w:rsidRPr="004D0A60">
        <w:rPr>
          <w:rFonts w:ascii="Arial" w:hAnsi="Arial" w:cs="Arial"/>
        </w:rPr>
        <w:t>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B07EF7" w:rsidRPr="004D0A60" w:rsidRDefault="0059246D" w:rsidP="004D0A60">
      <w:pPr>
        <w:autoSpaceDE w:val="0"/>
        <w:autoSpaceDN w:val="0"/>
        <w:adjustRightInd w:val="0"/>
        <w:ind w:firstLine="709"/>
        <w:jc w:val="both"/>
        <w:rPr>
          <w:rFonts w:ascii="Arial" w:hAnsi="Arial" w:cs="Arial"/>
        </w:rPr>
      </w:pPr>
      <w:r w:rsidRPr="004D0A60">
        <w:rPr>
          <w:rFonts w:ascii="Arial" w:hAnsi="Arial" w:cs="Arial"/>
        </w:rPr>
        <w:lastRenderedPageBreak/>
        <w:t>2.5</w:t>
      </w:r>
      <w:r w:rsidR="00B07EF7" w:rsidRPr="004D0A60">
        <w:rPr>
          <w:rFonts w:ascii="Arial" w:hAnsi="Arial" w:cs="Arial"/>
        </w:rPr>
        <w:t>.1.5. Работы по озеленению следует проводить по предварительно разработанному и утвержденному проекту благоустройства.</w:t>
      </w:r>
    </w:p>
    <w:p w:rsidR="00B07EF7" w:rsidRPr="004D0A60" w:rsidRDefault="00833E15"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B07EF7" w:rsidRPr="004D0A60">
        <w:rPr>
          <w:rFonts w:ascii="Arial" w:hAnsi="Arial" w:cs="Arial"/>
        </w:rPr>
        <w:t>несмыкание</w:t>
      </w:r>
      <w:proofErr w:type="spellEnd"/>
      <w:r w:rsidR="00B07EF7" w:rsidRPr="004D0A60">
        <w:rPr>
          <w:rFonts w:ascii="Arial" w:hAnsi="Arial" w:cs="Arial"/>
        </w:rPr>
        <w:t xml:space="preserve"> крон).</w:t>
      </w:r>
    </w:p>
    <w:p w:rsidR="00B07EF7" w:rsidRPr="004D0A60" w:rsidRDefault="00833E15"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1.7.</w:t>
      </w:r>
      <w:r w:rsidR="000E57E4">
        <w:rPr>
          <w:rFonts w:ascii="Arial" w:hAnsi="Arial" w:cs="Arial"/>
        </w:rPr>
        <w:t xml:space="preserve"> </w:t>
      </w:r>
      <w:r w:rsidR="00B07EF7" w:rsidRPr="004D0A60">
        <w:rPr>
          <w:rFonts w:ascii="Arial" w:hAnsi="Arial" w:cs="Arial"/>
        </w:rPr>
        <w:t xml:space="preserve">Озелененные пространства следует проектировать </w:t>
      </w:r>
      <w:proofErr w:type="gramStart"/>
      <w:r w:rsidR="00B07EF7" w:rsidRPr="004D0A60">
        <w:rPr>
          <w:rFonts w:ascii="Arial" w:hAnsi="Arial" w:cs="Arial"/>
        </w:rPr>
        <w:t>приспособленными</w:t>
      </w:r>
      <w:proofErr w:type="gramEnd"/>
      <w:r w:rsidR="00B07EF7" w:rsidRPr="004D0A60">
        <w:rPr>
          <w:rFonts w:ascii="Arial" w:hAnsi="Arial" w:cs="Arial"/>
        </w:rPr>
        <w:t xml:space="preserve"> для активного использования с учетом концепции устойчивого развития и бережного отношения к окружающей среде.</w:t>
      </w:r>
    </w:p>
    <w:p w:rsidR="00B07EF7" w:rsidRDefault="00833E15"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1.8.</w:t>
      </w:r>
      <w:r w:rsidR="000E57E4">
        <w:rPr>
          <w:rFonts w:ascii="Arial" w:hAnsi="Arial" w:cs="Arial"/>
        </w:rPr>
        <w:t xml:space="preserve"> </w:t>
      </w:r>
      <w:r w:rsidR="00B07EF7" w:rsidRPr="004D0A60">
        <w:rPr>
          <w:rFonts w:ascii="Arial" w:hAnsi="Arial" w:cs="Arial"/>
        </w:rPr>
        <w:t>При проектировании озелененных простран</w:t>
      </w:r>
      <w:proofErr w:type="gramStart"/>
      <w:r w:rsidR="00B07EF7" w:rsidRPr="004D0A60">
        <w:rPr>
          <w:rFonts w:ascii="Arial" w:hAnsi="Arial" w:cs="Arial"/>
        </w:rPr>
        <w:t>ств сл</w:t>
      </w:r>
      <w:proofErr w:type="gramEnd"/>
      <w:r w:rsidR="00B07EF7" w:rsidRPr="004D0A60">
        <w:rPr>
          <w:rFonts w:ascii="Arial" w:hAnsi="Arial" w:cs="Arial"/>
        </w:rPr>
        <w:t xml:space="preserve">едует учитывать факторы биоразнообразия и непрерывности озелененных элементов городской среды, а также необходимость поддержания внутригородских </w:t>
      </w:r>
      <w:proofErr w:type="spellStart"/>
      <w:r w:rsidR="00B07EF7" w:rsidRPr="004D0A60">
        <w:rPr>
          <w:rFonts w:ascii="Arial" w:hAnsi="Arial" w:cs="Arial"/>
        </w:rPr>
        <w:t>экосистемных</w:t>
      </w:r>
      <w:proofErr w:type="spellEnd"/>
      <w:r w:rsidR="00B07EF7" w:rsidRPr="004D0A60">
        <w:rPr>
          <w:rFonts w:ascii="Arial" w:hAnsi="Arial" w:cs="Arial"/>
        </w:rPr>
        <w:t xml:space="preserve"> связей.</w:t>
      </w:r>
    </w:p>
    <w:p w:rsidR="000E57E4" w:rsidRPr="004D0A60" w:rsidRDefault="000E57E4" w:rsidP="004D0A60">
      <w:pPr>
        <w:autoSpaceDE w:val="0"/>
        <w:autoSpaceDN w:val="0"/>
        <w:adjustRightInd w:val="0"/>
        <w:ind w:firstLine="709"/>
        <w:jc w:val="both"/>
        <w:rPr>
          <w:rFonts w:ascii="Arial" w:hAnsi="Arial" w:cs="Arial"/>
        </w:rPr>
      </w:pPr>
    </w:p>
    <w:p w:rsidR="00B07EF7" w:rsidRPr="004D0A60" w:rsidRDefault="00127855" w:rsidP="004D0A60">
      <w:pPr>
        <w:autoSpaceDE w:val="0"/>
        <w:autoSpaceDN w:val="0"/>
        <w:adjustRightInd w:val="0"/>
        <w:ind w:firstLine="709"/>
        <w:jc w:val="both"/>
        <w:rPr>
          <w:rFonts w:ascii="Arial" w:hAnsi="Arial" w:cs="Arial"/>
          <w:b/>
        </w:rPr>
      </w:pPr>
      <w:r w:rsidRPr="004D0A60">
        <w:rPr>
          <w:rFonts w:ascii="Arial" w:hAnsi="Arial" w:cs="Arial"/>
          <w:b/>
        </w:rPr>
        <w:t>2.5</w:t>
      </w:r>
      <w:r w:rsidR="00833E15" w:rsidRPr="004D0A60">
        <w:rPr>
          <w:rFonts w:ascii="Arial" w:hAnsi="Arial" w:cs="Arial"/>
          <w:b/>
        </w:rPr>
        <w:t>.2.</w:t>
      </w:r>
      <w:r w:rsidR="000E57E4">
        <w:rPr>
          <w:rFonts w:ascii="Arial" w:hAnsi="Arial" w:cs="Arial"/>
          <w:b/>
        </w:rPr>
        <w:t xml:space="preserve"> Виды покрытий</w:t>
      </w:r>
    </w:p>
    <w:p w:rsidR="00B07EF7" w:rsidRPr="004D0A60" w:rsidRDefault="00833E15"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2.1.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w:t>
      </w:r>
    </w:p>
    <w:p w:rsidR="00B07EF7" w:rsidRPr="004D0A60" w:rsidRDefault="00833E15"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2.2.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B07EF7" w:rsidRDefault="00833E15"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 xml:space="preserve">.2.3. Применяемый в проекте благоустройства вид покрытия должен быть прочным, </w:t>
      </w:r>
      <w:proofErr w:type="spellStart"/>
      <w:r w:rsidR="00B07EF7" w:rsidRPr="004D0A60">
        <w:rPr>
          <w:rFonts w:ascii="Arial" w:hAnsi="Arial" w:cs="Arial"/>
        </w:rPr>
        <w:t>ремонтопригодным</w:t>
      </w:r>
      <w:proofErr w:type="spellEnd"/>
      <w:r w:rsidR="00B07EF7" w:rsidRPr="004D0A60">
        <w:rPr>
          <w:rFonts w:ascii="Arial" w:hAnsi="Arial" w:cs="Arial"/>
        </w:rPr>
        <w:t xml:space="preserve">, </w:t>
      </w:r>
      <w:proofErr w:type="spellStart"/>
      <w:r w:rsidR="00B07EF7" w:rsidRPr="004D0A60">
        <w:rPr>
          <w:rFonts w:ascii="Arial" w:hAnsi="Arial" w:cs="Arial"/>
        </w:rPr>
        <w:t>экологичным</w:t>
      </w:r>
      <w:proofErr w:type="spellEnd"/>
      <w:r w:rsidR="00B07EF7" w:rsidRPr="004D0A60">
        <w:rPr>
          <w:rFonts w:ascii="Arial" w:hAnsi="Arial" w:cs="Arial"/>
        </w:rPr>
        <w:t>, не допускающим скольжения. Выбор видов покрытия осуществляется в соответствии с их целевым назначением.</w:t>
      </w:r>
    </w:p>
    <w:p w:rsidR="000E57E4" w:rsidRPr="004D0A60" w:rsidRDefault="000E57E4" w:rsidP="004D0A60">
      <w:pPr>
        <w:autoSpaceDE w:val="0"/>
        <w:autoSpaceDN w:val="0"/>
        <w:adjustRightInd w:val="0"/>
        <w:ind w:firstLine="709"/>
        <w:jc w:val="both"/>
        <w:rPr>
          <w:rFonts w:ascii="Arial" w:hAnsi="Arial" w:cs="Arial"/>
        </w:rPr>
      </w:pPr>
    </w:p>
    <w:p w:rsidR="00B07EF7" w:rsidRPr="004D0A60" w:rsidRDefault="00833E15" w:rsidP="004D0A60">
      <w:pPr>
        <w:autoSpaceDE w:val="0"/>
        <w:autoSpaceDN w:val="0"/>
        <w:adjustRightInd w:val="0"/>
        <w:ind w:firstLine="709"/>
        <w:jc w:val="both"/>
        <w:rPr>
          <w:rFonts w:ascii="Arial" w:hAnsi="Arial" w:cs="Arial"/>
          <w:b/>
        </w:rPr>
      </w:pPr>
      <w:r w:rsidRPr="004D0A60">
        <w:rPr>
          <w:rFonts w:ascii="Arial" w:hAnsi="Arial" w:cs="Arial"/>
          <w:b/>
        </w:rPr>
        <w:t>2.5</w:t>
      </w:r>
      <w:r w:rsidR="000E57E4">
        <w:rPr>
          <w:rFonts w:ascii="Arial" w:hAnsi="Arial" w:cs="Arial"/>
          <w:b/>
        </w:rPr>
        <w:t>.3. Ограждения</w:t>
      </w:r>
    </w:p>
    <w:p w:rsidR="00B07EF7" w:rsidRPr="004D0A60" w:rsidRDefault="00833E15"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3.1. 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B07EF7" w:rsidRPr="004D0A60" w:rsidRDefault="00833E15"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3.2.</w:t>
      </w:r>
      <w:r w:rsidR="000E57E4">
        <w:rPr>
          <w:rFonts w:ascii="Arial" w:hAnsi="Arial" w:cs="Arial"/>
        </w:rPr>
        <w:t xml:space="preserve"> </w:t>
      </w:r>
      <w:r w:rsidR="00B07EF7" w:rsidRPr="004D0A60">
        <w:rPr>
          <w:rFonts w:ascii="Arial" w:hAnsi="Arial" w:cs="Arial"/>
        </w:rPr>
        <w:t>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B07EF7" w:rsidRPr="004D0A60" w:rsidRDefault="00833E15"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3.3.</w:t>
      </w:r>
      <w:r w:rsidR="000E57E4">
        <w:rPr>
          <w:rFonts w:ascii="Arial" w:hAnsi="Arial" w:cs="Arial"/>
        </w:rPr>
        <w:t xml:space="preserve"> </w:t>
      </w:r>
      <w:r w:rsidR="00B07EF7" w:rsidRPr="004D0A60">
        <w:rPr>
          <w:rFonts w:ascii="Arial" w:hAnsi="Arial" w:cs="Arial"/>
        </w:rPr>
        <w:t>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B07EF7" w:rsidRPr="004D0A60" w:rsidRDefault="00833E15"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3.4. При создании и благоустройстве ограждений следует учитывать необходимость:</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1) разграничения зеленой зоны с маршрутами пешеходов и транспорта;</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2) проектирования дорожек и тротуаров с учетом потоков людей и маршрутов;</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 xml:space="preserve">3) разграничения зеленых зон и транзитных путей с помощью применения приемов </w:t>
      </w:r>
      <w:proofErr w:type="spellStart"/>
      <w:r w:rsidRPr="004D0A60">
        <w:rPr>
          <w:rFonts w:ascii="Arial" w:hAnsi="Arial" w:cs="Arial"/>
        </w:rPr>
        <w:t>разноуровневой</w:t>
      </w:r>
      <w:proofErr w:type="spellEnd"/>
      <w:r w:rsidRPr="004D0A60">
        <w:rPr>
          <w:rFonts w:ascii="Arial" w:hAnsi="Arial" w:cs="Arial"/>
        </w:rPr>
        <w:t xml:space="preserve"> высоты или создания зеленых кустовых ограждений;</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4) проектирования изменения высоты и геометрии бордюрного камня с учетом сезонных снежных отвалов;</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5) использования бордюрного камня;</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lastRenderedPageBreak/>
        <w:t>6) замены зеленых зон мощением в случаях, когда ограждение не имеет смысла ввиду небольшого объема зоны или архитектурных особенностей места;</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7) использования (в особенности на границах зеленых зон) многолетних всесезонных кустистых растений;</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8)использования по возможности светоотражающих фасадных конструкций для затененных участков газонов;</w:t>
      </w:r>
    </w:p>
    <w:p w:rsidR="00B07EF7" w:rsidRDefault="00B07EF7" w:rsidP="004D0A60">
      <w:pPr>
        <w:autoSpaceDE w:val="0"/>
        <w:autoSpaceDN w:val="0"/>
        <w:adjustRightInd w:val="0"/>
        <w:ind w:firstLine="709"/>
        <w:jc w:val="both"/>
        <w:rPr>
          <w:rFonts w:ascii="Arial" w:hAnsi="Arial" w:cs="Arial"/>
        </w:rPr>
      </w:pPr>
      <w:proofErr w:type="gramStart"/>
      <w:r w:rsidRPr="004D0A60">
        <w:rPr>
          <w:rFonts w:ascii="Arial" w:hAnsi="Arial" w:cs="Arial"/>
        </w:rPr>
        <w:t xml:space="preserve">9) использования </w:t>
      </w:r>
      <w:proofErr w:type="spellStart"/>
      <w:r w:rsidRPr="004D0A60">
        <w:rPr>
          <w:rFonts w:ascii="Arial" w:hAnsi="Arial" w:cs="Arial"/>
        </w:rPr>
        <w:t>цвето</w:t>
      </w:r>
      <w:proofErr w:type="spellEnd"/>
      <w:r w:rsidRPr="004D0A60">
        <w:rPr>
          <w:rFonts w:ascii="Arial" w:hAnsi="Arial" w:cs="Arial"/>
        </w:rPr>
        <w:t>-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0E57E4" w:rsidRPr="004D0A60" w:rsidRDefault="000E57E4" w:rsidP="004D0A60">
      <w:pPr>
        <w:autoSpaceDE w:val="0"/>
        <w:autoSpaceDN w:val="0"/>
        <w:adjustRightInd w:val="0"/>
        <w:ind w:firstLine="709"/>
        <w:jc w:val="both"/>
        <w:rPr>
          <w:rFonts w:ascii="Arial" w:hAnsi="Arial" w:cs="Arial"/>
        </w:rPr>
      </w:pPr>
    </w:p>
    <w:p w:rsidR="00B07EF7" w:rsidRPr="004D0A60" w:rsidRDefault="00833E15" w:rsidP="004D0A60">
      <w:pPr>
        <w:autoSpaceDE w:val="0"/>
        <w:autoSpaceDN w:val="0"/>
        <w:adjustRightInd w:val="0"/>
        <w:ind w:firstLine="709"/>
        <w:jc w:val="both"/>
        <w:rPr>
          <w:rFonts w:ascii="Arial" w:hAnsi="Arial" w:cs="Arial"/>
          <w:b/>
        </w:rPr>
      </w:pPr>
      <w:r w:rsidRPr="004D0A60">
        <w:rPr>
          <w:rFonts w:ascii="Arial" w:hAnsi="Arial" w:cs="Arial"/>
          <w:b/>
        </w:rPr>
        <w:t>2.5</w:t>
      </w:r>
      <w:r w:rsidR="000E57E4">
        <w:rPr>
          <w:rFonts w:ascii="Arial" w:hAnsi="Arial" w:cs="Arial"/>
          <w:b/>
        </w:rPr>
        <w:t>.4. Водные устройства</w:t>
      </w:r>
    </w:p>
    <w:p w:rsidR="00B07EF7" w:rsidRPr="004D0A60" w:rsidRDefault="00833E15"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 xml:space="preserve">.4.1. В рамках </w:t>
      </w:r>
      <w:proofErr w:type="gramStart"/>
      <w:r w:rsidR="00B07EF7" w:rsidRPr="004D0A60">
        <w:rPr>
          <w:rFonts w:ascii="Arial" w:hAnsi="Arial" w:cs="Arial"/>
        </w:rPr>
        <w:t>решения задачи обеспечения качества городской среды</w:t>
      </w:r>
      <w:proofErr w:type="gramEnd"/>
      <w:r w:rsidR="00B07EF7" w:rsidRPr="004D0A60">
        <w:rPr>
          <w:rFonts w:ascii="Arial" w:hAnsi="Arial" w:cs="Arial"/>
        </w:rPr>
        <w:t xml:space="preserve"> при благоустройстве водных устройств следует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B07EF7" w:rsidRPr="004D0A60" w:rsidRDefault="00833E15"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4.2.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B07EF7" w:rsidRPr="004D0A60" w:rsidRDefault="00833E15"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4.3.Питьевые фонтанчики могут быть как типовыми, так и выполненными по специально разработанному проекту.</w:t>
      </w:r>
    </w:p>
    <w:p w:rsidR="00B07EF7" w:rsidRPr="004D0A60" w:rsidRDefault="00B07EF7" w:rsidP="004D0A60">
      <w:pPr>
        <w:autoSpaceDE w:val="0"/>
        <w:autoSpaceDN w:val="0"/>
        <w:adjustRightInd w:val="0"/>
        <w:ind w:firstLine="709"/>
        <w:jc w:val="both"/>
        <w:rPr>
          <w:rFonts w:ascii="Arial" w:hAnsi="Arial" w:cs="Arial"/>
        </w:rPr>
      </w:pPr>
    </w:p>
    <w:p w:rsidR="00B07EF7" w:rsidRPr="004D0A60" w:rsidRDefault="00833E15" w:rsidP="004D0A60">
      <w:pPr>
        <w:autoSpaceDE w:val="0"/>
        <w:autoSpaceDN w:val="0"/>
        <w:adjustRightInd w:val="0"/>
        <w:ind w:firstLine="709"/>
        <w:jc w:val="both"/>
        <w:rPr>
          <w:rFonts w:ascii="Arial" w:hAnsi="Arial" w:cs="Arial"/>
          <w:b/>
        </w:rPr>
      </w:pPr>
      <w:r w:rsidRPr="004D0A60">
        <w:rPr>
          <w:rFonts w:ascii="Arial" w:hAnsi="Arial" w:cs="Arial"/>
          <w:b/>
        </w:rPr>
        <w:t>2.5</w:t>
      </w:r>
      <w:r w:rsidR="00B07EF7" w:rsidRPr="004D0A60">
        <w:rPr>
          <w:rFonts w:ascii="Arial" w:hAnsi="Arial" w:cs="Arial"/>
          <w:b/>
        </w:rPr>
        <w:t>.5. Уличное к</w:t>
      </w:r>
      <w:r w:rsidR="00CD44C5">
        <w:rPr>
          <w:rFonts w:ascii="Arial" w:hAnsi="Arial" w:cs="Arial"/>
          <w:b/>
        </w:rPr>
        <w:t>оммунально-бытовое оборудование</w:t>
      </w:r>
    </w:p>
    <w:p w:rsidR="00B07EF7" w:rsidRPr="004D0A60" w:rsidRDefault="00833E15"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 xml:space="preserve">.5.1. В рамках </w:t>
      </w:r>
      <w:proofErr w:type="gramStart"/>
      <w:r w:rsidR="00B07EF7" w:rsidRPr="004D0A60">
        <w:rPr>
          <w:rFonts w:ascii="Arial" w:hAnsi="Arial" w:cs="Arial"/>
        </w:rPr>
        <w:t>решения задачи обеспечения качества городской среды</w:t>
      </w:r>
      <w:proofErr w:type="gramEnd"/>
      <w:r w:rsidR="00B07EF7" w:rsidRPr="004D0A60">
        <w:rPr>
          <w:rFonts w:ascii="Arial" w:hAnsi="Arial" w:cs="Arial"/>
        </w:rPr>
        <w:t xml:space="preserve"> при создании и благоустройстве уличного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B07EF7" w:rsidRPr="004D0A60" w:rsidRDefault="00833E15"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5.2.</w:t>
      </w:r>
      <w:r w:rsidR="00CD44C5">
        <w:rPr>
          <w:rFonts w:ascii="Arial" w:hAnsi="Arial" w:cs="Arial"/>
        </w:rPr>
        <w:t xml:space="preserve"> </w:t>
      </w:r>
      <w:r w:rsidR="00B07EF7" w:rsidRPr="004D0A60">
        <w:rPr>
          <w:rFonts w:ascii="Arial" w:hAnsi="Arial" w:cs="Arial"/>
        </w:rPr>
        <w:t>Состав уличного коммунально-бытового оборудования может включать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B07EF7" w:rsidRDefault="00833E15"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5.3.</w:t>
      </w:r>
      <w:r w:rsidR="00CD44C5">
        <w:rPr>
          <w:rFonts w:ascii="Arial" w:hAnsi="Arial" w:cs="Arial"/>
        </w:rPr>
        <w:t xml:space="preserve"> </w:t>
      </w:r>
      <w:r w:rsidR="00B07EF7" w:rsidRPr="004D0A60">
        <w:rPr>
          <w:rFonts w:ascii="Arial" w:hAnsi="Arial" w:cs="Arial"/>
        </w:rPr>
        <w:t>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у контейнеров и урн следует предусматривать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CD44C5" w:rsidRPr="004D0A60" w:rsidRDefault="00CD44C5" w:rsidP="004D0A60">
      <w:pPr>
        <w:autoSpaceDE w:val="0"/>
        <w:autoSpaceDN w:val="0"/>
        <w:adjustRightInd w:val="0"/>
        <w:ind w:firstLine="709"/>
        <w:jc w:val="both"/>
        <w:rPr>
          <w:rFonts w:ascii="Arial" w:hAnsi="Arial" w:cs="Arial"/>
        </w:rPr>
      </w:pPr>
    </w:p>
    <w:p w:rsidR="00B07EF7" w:rsidRPr="004D0A60" w:rsidRDefault="00833E15" w:rsidP="004D0A60">
      <w:pPr>
        <w:autoSpaceDE w:val="0"/>
        <w:autoSpaceDN w:val="0"/>
        <w:adjustRightInd w:val="0"/>
        <w:ind w:firstLine="709"/>
        <w:jc w:val="both"/>
        <w:rPr>
          <w:rFonts w:ascii="Arial" w:hAnsi="Arial" w:cs="Arial"/>
          <w:b/>
        </w:rPr>
      </w:pPr>
      <w:r w:rsidRPr="004D0A60">
        <w:rPr>
          <w:rFonts w:ascii="Arial" w:hAnsi="Arial" w:cs="Arial"/>
          <w:b/>
        </w:rPr>
        <w:t>2.5</w:t>
      </w:r>
      <w:r w:rsidR="00B07EF7" w:rsidRPr="004D0A60">
        <w:rPr>
          <w:rFonts w:ascii="Arial" w:hAnsi="Arial" w:cs="Arial"/>
          <w:b/>
        </w:rPr>
        <w:t>.6. У</w:t>
      </w:r>
      <w:r w:rsidR="00CD44C5">
        <w:rPr>
          <w:rFonts w:ascii="Arial" w:hAnsi="Arial" w:cs="Arial"/>
          <w:b/>
        </w:rPr>
        <w:t>личное техническое оборудование</w:t>
      </w:r>
    </w:p>
    <w:p w:rsidR="00B07EF7" w:rsidRPr="004D0A60" w:rsidRDefault="00833E15"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 xml:space="preserve">6.1. </w:t>
      </w:r>
      <w:proofErr w:type="gramStart"/>
      <w:r w:rsidR="00B07EF7" w:rsidRPr="004D0A60">
        <w:rPr>
          <w:rFonts w:ascii="Arial" w:hAnsi="Arial" w:cs="Arial"/>
        </w:rPr>
        <w:t xml:space="preserve">В рамках решения задачи обеспечения качества городской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w:t>
      </w:r>
      <w:r w:rsidR="00B07EF7" w:rsidRPr="004D0A60">
        <w:rPr>
          <w:rFonts w:ascii="Arial" w:hAnsi="Arial" w:cs="Arial"/>
        </w:rPr>
        <w:lastRenderedPageBreak/>
        <w:t xml:space="preserve">ящики, </w:t>
      </w:r>
      <w:proofErr w:type="spellStart"/>
      <w:r w:rsidR="00B07EF7" w:rsidRPr="004D0A60">
        <w:rPr>
          <w:rFonts w:ascii="Arial" w:hAnsi="Arial" w:cs="Arial"/>
        </w:rPr>
        <w:t>вендинговые</w:t>
      </w:r>
      <w:proofErr w:type="spellEnd"/>
      <w:r w:rsidR="00B07EF7" w:rsidRPr="004D0A60">
        <w:rPr>
          <w:rFonts w:ascii="Arial" w:hAnsi="Arial" w:cs="Arial"/>
        </w:rPr>
        <w:t xml:space="preserve"> автоматы, подъемные площадки для инвалидных колясок, смотровые люки, решетки </w:t>
      </w:r>
      <w:proofErr w:type="spellStart"/>
      <w:r w:rsidR="00B07EF7" w:rsidRPr="004D0A60">
        <w:rPr>
          <w:rFonts w:ascii="Arial" w:hAnsi="Arial" w:cs="Arial"/>
        </w:rPr>
        <w:t>дождеприемных</w:t>
      </w:r>
      <w:proofErr w:type="spellEnd"/>
      <w:r w:rsidR="00B07EF7" w:rsidRPr="004D0A60">
        <w:rPr>
          <w:rFonts w:ascii="Arial" w:hAnsi="Arial" w:cs="Arial"/>
        </w:rPr>
        <w:t xml:space="preserve"> колодцев, вентиляционные шахты подземных коммуникаций, шкафы телефонной связи и другое аналогичное оборудование) следует учитывать принцип организации комфортной пешеходной среды в части исключения барьеров для передвижения людей</w:t>
      </w:r>
      <w:proofErr w:type="gramEnd"/>
      <w:r w:rsidR="00B07EF7" w:rsidRPr="004D0A60">
        <w:rPr>
          <w:rFonts w:ascii="Arial" w:hAnsi="Arial" w:cs="Arial"/>
        </w:rPr>
        <w:t>, а также нарушений визуального облика территории при размещении и эксплуатации объектов инженерной инфраструктуры.</w:t>
      </w:r>
    </w:p>
    <w:p w:rsidR="00B07EF7" w:rsidRPr="004D0A60" w:rsidRDefault="00833E15"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6.2.</w:t>
      </w:r>
      <w:r w:rsidR="00CD44C5">
        <w:rPr>
          <w:rFonts w:ascii="Arial" w:hAnsi="Arial" w:cs="Arial"/>
        </w:rPr>
        <w:t xml:space="preserve"> </w:t>
      </w:r>
      <w:r w:rsidR="00B07EF7" w:rsidRPr="004D0A60">
        <w:rPr>
          <w:rFonts w:ascii="Arial" w:hAnsi="Arial" w:cs="Arial"/>
        </w:rPr>
        <w:t>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B07EF7" w:rsidRDefault="00833E15"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6.3.</w:t>
      </w:r>
      <w:r w:rsidR="00CD44C5">
        <w:rPr>
          <w:rFonts w:ascii="Arial" w:hAnsi="Arial" w:cs="Arial"/>
        </w:rPr>
        <w:t xml:space="preserve"> </w:t>
      </w:r>
      <w:r w:rsidR="00B07EF7" w:rsidRPr="004D0A60">
        <w:rPr>
          <w:rFonts w:ascii="Arial" w:hAnsi="Arial" w:cs="Arial"/>
        </w:rPr>
        <w:t>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CD44C5" w:rsidRPr="004D0A60" w:rsidRDefault="00CD44C5" w:rsidP="004D0A60">
      <w:pPr>
        <w:autoSpaceDE w:val="0"/>
        <w:autoSpaceDN w:val="0"/>
        <w:adjustRightInd w:val="0"/>
        <w:ind w:firstLine="709"/>
        <w:jc w:val="both"/>
        <w:rPr>
          <w:rFonts w:ascii="Arial" w:hAnsi="Arial" w:cs="Arial"/>
        </w:rPr>
      </w:pPr>
    </w:p>
    <w:p w:rsidR="00B07EF7" w:rsidRPr="004D0A60" w:rsidRDefault="00833E15" w:rsidP="004D0A60">
      <w:pPr>
        <w:autoSpaceDE w:val="0"/>
        <w:autoSpaceDN w:val="0"/>
        <w:adjustRightInd w:val="0"/>
        <w:ind w:firstLine="709"/>
        <w:jc w:val="both"/>
        <w:rPr>
          <w:rFonts w:ascii="Arial" w:hAnsi="Arial" w:cs="Arial"/>
          <w:b/>
        </w:rPr>
      </w:pPr>
      <w:r w:rsidRPr="004D0A60">
        <w:rPr>
          <w:rFonts w:ascii="Arial" w:hAnsi="Arial" w:cs="Arial"/>
          <w:b/>
        </w:rPr>
        <w:t>2.5</w:t>
      </w:r>
      <w:r w:rsidR="00B07EF7" w:rsidRPr="004D0A60">
        <w:rPr>
          <w:rFonts w:ascii="Arial" w:hAnsi="Arial" w:cs="Arial"/>
          <w:b/>
        </w:rPr>
        <w:t>.7. Иг</w:t>
      </w:r>
      <w:r w:rsidR="00CD44C5">
        <w:rPr>
          <w:rFonts w:ascii="Arial" w:hAnsi="Arial" w:cs="Arial"/>
          <w:b/>
        </w:rPr>
        <w:t>ровое и спортивное оборудование</w:t>
      </w:r>
    </w:p>
    <w:p w:rsidR="00B07EF7" w:rsidRPr="004D0A60" w:rsidRDefault="00833E15"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 xml:space="preserve">.7.1. В рамках </w:t>
      </w:r>
      <w:proofErr w:type="gramStart"/>
      <w:r w:rsidR="00B07EF7" w:rsidRPr="004D0A60">
        <w:rPr>
          <w:rFonts w:ascii="Arial" w:hAnsi="Arial" w:cs="Arial"/>
        </w:rPr>
        <w:t>решения задачи обеспечения качества городской среды</w:t>
      </w:r>
      <w:proofErr w:type="gramEnd"/>
      <w:r w:rsidR="00B07EF7" w:rsidRPr="004D0A60">
        <w:rPr>
          <w:rFonts w:ascii="Arial" w:hAnsi="Arial" w:cs="Arial"/>
        </w:rPr>
        <w:t xml:space="preserve"> при создании и благоустройстве игрового и спортивного оборудования следует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B07EF7" w:rsidRPr="004D0A60" w:rsidRDefault="00833E15"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7.2. Игровое и спортивное оборудова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B07EF7" w:rsidRDefault="00833E15"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CD44C5" w:rsidRPr="004D0A60" w:rsidRDefault="00CD44C5" w:rsidP="004D0A60">
      <w:pPr>
        <w:autoSpaceDE w:val="0"/>
        <w:autoSpaceDN w:val="0"/>
        <w:adjustRightInd w:val="0"/>
        <w:ind w:firstLine="709"/>
        <w:jc w:val="both"/>
        <w:rPr>
          <w:rFonts w:ascii="Arial" w:hAnsi="Arial" w:cs="Arial"/>
        </w:rPr>
      </w:pPr>
    </w:p>
    <w:p w:rsidR="00B07EF7" w:rsidRPr="004D0A60" w:rsidRDefault="00833E15" w:rsidP="004D0A60">
      <w:pPr>
        <w:autoSpaceDE w:val="0"/>
        <w:autoSpaceDN w:val="0"/>
        <w:adjustRightInd w:val="0"/>
        <w:ind w:firstLine="709"/>
        <w:jc w:val="both"/>
        <w:rPr>
          <w:rFonts w:ascii="Arial" w:hAnsi="Arial" w:cs="Arial"/>
          <w:b/>
        </w:rPr>
      </w:pPr>
      <w:r w:rsidRPr="004D0A60">
        <w:rPr>
          <w:rFonts w:ascii="Arial" w:hAnsi="Arial" w:cs="Arial"/>
          <w:b/>
        </w:rPr>
        <w:t>2.5</w:t>
      </w:r>
      <w:r w:rsidR="00CD44C5">
        <w:rPr>
          <w:rFonts w:ascii="Arial" w:hAnsi="Arial" w:cs="Arial"/>
          <w:b/>
        </w:rPr>
        <w:t>.8. Осветительное оборудование</w:t>
      </w:r>
    </w:p>
    <w:p w:rsidR="00B07EF7" w:rsidRPr="004D0A60" w:rsidRDefault="00833E15"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 xml:space="preserve">.8.1. В рамках </w:t>
      </w:r>
      <w:proofErr w:type="gramStart"/>
      <w:r w:rsidR="00B07EF7" w:rsidRPr="004D0A60">
        <w:rPr>
          <w:rFonts w:ascii="Arial" w:hAnsi="Arial" w:cs="Arial"/>
        </w:rPr>
        <w:t>решения задачи обеспечения качества городской среды</w:t>
      </w:r>
      <w:proofErr w:type="gramEnd"/>
      <w:r w:rsidR="00B07EF7" w:rsidRPr="004D0A60">
        <w:rPr>
          <w:rFonts w:ascii="Arial" w:hAnsi="Arial" w:cs="Arial"/>
        </w:rPr>
        <w:t xml:space="preserve">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B07EF7" w:rsidRPr="004D0A60" w:rsidRDefault="00833E15"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 xml:space="preserve">1) экономичность и </w:t>
      </w:r>
      <w:proofErr w:type="spellStart"/>
      <w:r w:rsidRPr="004D0A60">
        <w:rPr>
          <w:rFonts w:ascii="Arial" w:hAnsi="Arial" w:cs="Arial"/>
        </w:rPr>
        <w:t>энергоэффективность</w:t>
      </w:r>
      <w:proofErr w:type="spellEnd"/>
      <w:r w:rsidRPr="004D0A60">
        <w:rPr>
          <w:rFonts w:ascii="Arial" w:hAnsi="Arial" w:cs="Arial"/>
        </w:rPr>
        <w:t xml:space="preserve"> применяемых установок, рациональное распределение и использование электрической энергии;</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2) эстетику элементов осветительных установок, их дизайн, качество материалов и изделий с учетом восприятия в дневное и ночное время;</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3) удобство обслуживания и управления при разных режимах работы установок.</w:t>
      </w:r>
    </w:p>
    <w:p w:rsidR="00B07EF7" w:rsidRPr="004D0A60" w:rsidRDefault="00833E15"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8.3. Функциональное освещение осуществляется стационарными установками освещения дорожных покрытий и простран</w:t>
      </w:r>
      <w:proofErr w:type="gramStart"/>
      <w:r w:rsidR="00B07EF7" w:rsidRPr="004D0A60">
        <w:rPr>
          <w:rFonts w:ascii="Arial" w:hAnsi="Arial" w:cs="Arial"/>
        </w:rPr>
        <w:t>ств в тр</w:t>
      </w:r>
      <w:proofErr w:type="gramEnd"/>
      <w:r w:rsidR="00B07EF7" w:rsidRPr="004D0A60">
        <w:rPr>
          <w:rFonts w:ascii="Arial" w:hAnsi="Arial" w:cs="Arial"/>
        </w:rPr>
        <w:t xml:space="preserve">анспортных и </w:t>
      </w:r>
      <w:r w:rsidR="00B07EF7" w:rsidRPr="004D0A60">
        <w:rPr>
          <w:rFonts w:ascii="Arial" w:hAnsi="Arial" w:cs="Arial"/>
        </w:rPr>
        <w:lastRenderedPageBreak/>
        <w:t xml:space="preserve">пешеходных зонах. Установки функционального освещения подразделяются </w:t>
      </w:r>
      <w:proofErr w:type="gramStart"/>
      <w:r w:rsidR="00B07EF7" w:rsidRPr="004D0A60">
        <w:rPr>
          <w:rFonts w:ascii="Arial" w:hAnsi="Arial" w:cs="Arial"/>
        </w:rPr>
        <w:t>на</w:t>
      </w:r>
      <w:proofErr w:type="gramEnd"/>
      <w:r w:rsidR="00B07EF7" w:rsidRPr="004D0A60">
        <w:rPr>
          <w:rFonts w:ascii="Arial" w:hAnsi="Arial" w:cs="Arial"/>
        </w:rPr>
        <w:t xml:space="preserve"> обычные, </w:t>
      </w:r>
      <w:proofErr w:type="spellStart"/>
      <w:r w:rsidR="00B07EF7" w:rsidRPr="004D0A60">
        <w:rPr>
          <w:rFonts w:ascii="Arial" w:hAnsi="Arial" w:cs="Arial"/>
        </w:rPr>
        <w:t>высокомачтовые</w:t>
      </w:r>
      <w:proofErr w:type="spellEnd"/>
      <w:r w:rsidR="00B07EF7" w:rsidRPr="004D0A60">
        <w:rPr>
          <w:rFonts w:ascii="Arial" w:hAnsi="Arial" w:cs="Arial"/>
        </w:rPr>
        <w:t>, парапетные, газонные и встроенные.</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В обычных установках светильники могут располагаться на опорах (венчающие, консольные), подвесах или фасадах (бра, плафоны). Их применение допускается в транспортных и пешеходных зонах.</w:t>
      </w:r>
    </w:p>
    <w:p w:rsidR="00B07EF7" w:rsidRPr="004D0A60" w:rsidRDefault="00B07EF7" w:rsidP="004D0A60">
      <w:pPr>
        <w:autoSpaceDE w:val="0"/>
        <w:autoSpaceDN w:val="0"/>
        <w:adjustRightInd w:val="0"/>
        <w:ind w:firstLine="709"/>
        <w:jc w:val="both"/>
        <w:rPr>
          <w:rFonts w:ascii="Arial" w:hAnsi="Arial" w:cs="Arial"/>
        </w:rPr>
      </w:pPr>
      <w:proofErr w:type="spellStart"/>
      <w:r w:rsidRPr="004D0A60">
        <w:rPr>
          <w:rFonts w:ascii="Arial" w:hAnsi="Arial" w:cs="Arial"/>
        </w:rPr>
        <w:t>Высокомачтовые</w:t>
      </w:r>
      <w:proofErr w:type="spellEnd"/>
      <w:r w:rsidRPr="004D0A60">
        <w:rPr>
          <w:rFonts w:ascii="Arial" w:hAnsi="Arial" w:cs="Arial"/>
        </w:rPr>
        <w:t xml:space="preserve"> установки используются для освещения обширных пространств, транспортных развязок и магистралей, открытых паркингов.</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может быть обосновано технико-экономическими и (или) художественными аргументами.</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Светильники, встроенные в ступени, подпорные стенки, ограждения, цоколи зданий и сооружений, малые архитектурные формы, могут использоваться для освещения пешеходных зон территорий общественного назначения.</w:t>
      </w:r>
    </w:p>
    <w:p w:rsidR="00B07EF7" w:rsidRPr="004D0A60" w:rsidRDefault="00833E15"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8.4.</w:t>
      </w:r>
      <w:r w:rsidR="00CD44C5">
        <w:rPr>
          <w:rFonts w:ascii="Arial" w:hAnsi="Arial" w:cs="Arial"/>
        </w:rPr>
        <w:t xml:space="preserve"> </w:t>
      </w:r>
      <w:r w:rsidR="00B07EF7" w:rsidRPr="004D0A60">
        <w:rPr>
          <w:rFonts w:ascii="Arial" w:hAnsi="Arial" w:cs="Arial"/>
        </w:rPr>
        <w:t>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4D0A60">
        <w:rPr>
          <w:rFonts w:ascii="Arial" w:hAnsi="Arial" w:cs="Arial"/>
        </w:rPr>
        <w:t>светографические</w:t>
      </w:r>
      <w:proofErr w:type="spellEnd"/>
      <w:r w:rsidRPr="004D0A60">
        <w:rPr>
          <w:rFonts w:ascii="Arial" w:hAnsi="Arial" w:cs="Arial"/>
        </w:rPr>
        <w:t xml:space="preserve"> элементы, панно и объемные композиции из ламп накаливания, разрядных, светодио</w:t>
      </w:r>
      <w:r w:rsidR="00CA46E6" w:rsidRPr="004D0A60">
        <w:rPr>
          <w:rFonts w:ascii="Arial" w:hAnsi="Arial" w:cs="Arial"/>
        </w:rPr>
        <w:t>дов,</w:t>
      </w:r>
      <w:r w:rsidRPr="004D0A60">
        <w:rPr>
          <w:rFonts w:ascii="Arial" w:hAnsi="Arial" w:cs="Arial"/>
        </w:rPr>
        <w:t xml:space="preserve"> световые проекции, лазерные рисунки.</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B07EF7" w:rsidRPr="004D0A60" w:rsidRDefault="00833E15"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8.5.</w:t>
      </w:r>
      <w:r w:rsidR="00CD44C5">
        <w:rPr>
          <w:rFonts w:ascii="Arial" w:hAnsi="Arial" w:cs="Arial"/>
        </w:rPr>
        <w:t xml:space="preserve"> </w:t>
      </w:r>
      <w:r w:rsidR="00B07EF7" w:rsidRPr="004D0A60">
        <w:rPr>
          <w:rFonts w:ascii="Arial" w:hAnsi="Arial" w:cs="Arial"/>
        </w:rPr>
        <w:t>Световая информация, в том числе световая реклама, предназначена для ориентации пешеходов и водителей транспортных сре</w:t>
      </w:r>
      <w:proofErr w:type="gramStart"/>
      <w:r w:rsidR="00B07EF7" w:rsidRPr="004D0A60">
        <w:rPr>
          <w:rFonts w:ascii="Arial" w:hAnsi="Arial" w:cs="Arial"/>
        </w:rPr>
        <w:t>дств в пр</w:t>
      </w:r>
      <w:proofErr w:type="gramEnd"/>
      <w:r w:rsidR="00B07EF7" w:rsidRPr="004D0A60">
        <w:rPr>
          <w:rFonts w:ascii="Arial" w:hAnsi="Arial" w:cs="Arial"/>
        </w:rPr>
        <w:t xml:space="preserve">остранстве, в том числе для решения </w:t>
      </w:r>
      <w:proofErr w:type="spellStart"/>
      <w:r w:rsidR="00B07EF7" w:rsidRPr="004D0A60">
        <w:rPr>
          <w:rFonts w:ascii="Arial" w:hAnsi="Arial" w:cs="Arial"/>
        </w:rPr>
        <w:t>светокомпозиционных</w:t>
      </w:r>
      <w:proofErr w:type="spellEnd"/>
      <w:r w:rsidR="00B07EF7" w:rsidRPr="004D0A60">
        <w:rPr>
          <w:rFonts w:ascii="Arial" w:hAnsi="Arial" w:cs="Arial"/>
        </w:rPr>
        <w:t xml:space="preserve"> задач с учетом гармоничности светового ансамбля, не нарушающего безопасность дорожного движения.</w:t>
      </w:r>
    </w:p>
    <w:p w:rsidR="00B07EF7" w:rsidRPr="004D0A60" w:rsidRDefault="00833E15"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 xml:space="preserve">.8.6. В стационарных установках функционального и архитектурного освещения следует применять </w:t>
      </w:r>
      <w:proofErr w:type="spellStart"/>
      <w:r w:rsidR="00B07EF7" w:rsidRPr="004D0A60">
        <w:rPr>
          <w:rFonts w:ascii="Arial" w:hAnsi="Arial" w:cs="Arial"/>
        </w:rPr>
        <w:t>энергоэффективные</w:t>
      </w:r>
      <w:proofErr w:type="spellEnd"/>
      <w:r w:rsidR="00B07EF7" w:rsidRPr="004D0A60">
        <w:rPr>
          <w:rFonts w:ascii="Arial" w:hAnsi="Arial" w:cs="Arial"/>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 xml:space="preserve">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w:t>
      </w:r>
      <w:r w:rsidRPr="004D0A60">
        <w:rPr>
          <w:rFonts w:ascii="Arial" w:hAnsi="Arial" w:cs="Arial"/>
        </w:rPr>
        <w:lastRenderedPageBreak/>
        <w:t>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B07EF7" w:rsidRPr="004D0A60" w:rsidRDefault="00833E15"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8.7. В установках функционального освещения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B07EF7" w:rsidRPr="004D0A60" w:rsidRDefault="00833E15"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8.8.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освещения и световой информации могут использоваться следующие режимы их работы:</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3)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B07EF7" w:rsidRDefault="00B07EF7" w:rsidP="004D0A60">
      <w:pPr>
        <w:autoSpaceDE w:val="0"/>
        <w:autoSpaceDN w:val="0"/>
        <w:adjustRightInd w:val="0"/>
        <w:ind w:firstLine="709"/>
        <w:jc w:val="both"/>
        <w:rPr>
          <w:rFonts w:ascii="Arial" w:hAnsi="Arial" w:cs="Arial"/>
        </w:rPr>
      </w:pPr>
      <w:r w:rsidRPr="004D0A60">
        <w:rPr>
          <w:rFonts w:ascii="Arial" w:hAnsi="Arial" w:cs="Arial"/>
        </w:rPr>
        <w:t>4)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CD44C5" w:rsidRPr="004D0A60" w:rsidRDefault="00CD44C5" w:rsidP="004D0A60">
      <w:pPr>
        <w:autoSpaceDE w:val="0"/>
        <w:autoSpaceDN w:val="0"/>
        <w:adjustRightInd w:val="0"/>
        <w:ind w:firstLine="709"/>
        <w:jc w:val="both"/>
        <w:rPr>
          <w:rFonts w:ascii="Arial" w:hAnsi="Arial" w:cs="Arial"/>
        </w:rPr>
      </w:pPr>
    </w:p>
    <w:p w:rsidR="00B07EF7" w:rsidRPr="004D0A60" w:rsidRDefault="00833E15" w:rsidP="004D0A60">
      <w:pPr>
        <w:autoSpaceDE w:val="0"/>
        <w:autoSpaceDN w:val="0"/>
        <w:adjustRightInd w:val="0"/>
        <w:ind w:firstLine="709"/>
        <w:jc w:val="both"/>
        <w:rPr>
          <w:rFonts w:ascii="Arial" w:hAnsi="Arial" w:cs="Arial"/>
          <w:b/>
        </w:rPr>
      </w:pPr>
      <w:r w:rsidRPr="004D0A60">
        <w:rPr>
          <w:rFonts w:ascii="Arial" w:hAnsi="Arial" w:cs="Arial"/>
          <w:b/>
        </w:rPr>
        <w:t>2.5</w:t>
      </w:r>
      <w:r w:rsidR="00B07EF7" w:rsidRPr="004D0A60">
        <w:rPr>
          <w:rFonts w:ascii="Arial" w:hAnsi="Arial" w:cs="Arial"/>
          <w:b/>
        </w:rPr>
        <w:t>.9. Малые архи</w:t>
      </w:r>
      <w:r w:rsidR="00CD44C5">
        <w:rPr>
          <w:rFonts w:ascii="Arial" w:hAnsi="Arial" w:cs="Arial"/>
          <w:b/>
        </w:rPr>
        <w:t>тектурные формы, уличная мебель</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 xml:space="preserve">2.6.9.1. </w:t>
      </w:r>
      <w:proofErr w:type="gramStart"/>
      <w:r w:rsidRPr="004D0A60">
        <w:rPr>
          <w:rFonts w:ascii="Arial" w:hAnsi="Arial" w:cs="Arial"/>
        </w:rPr>
        <w:t xml:space="preserve">В рамках решения задачи обеспечения качества городской среды при создании и благоустройстве малых архитектурных форм, уличной мебели следует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4D0A60">
        <w:rPr>
          <w:rFonts w:ascii="Arial" w:hAnsi="Arial" w:cs="Arial"/>
        </w:rPr>
        <w:t>экологичных</w:t>
      </w:r>
      <w:proofErr w:type="spellEnd"/>
      <w:r w:rsidRPr="004D0A60">
        <w:rPr>
          <w:rFonts w:ascii="Arial" w:hAnsi="Arial" w:cs="Arial"/>
        </w:rPr>
        <w:t xml:space="preserve"> материалов, привлечения людей к активному и здоровому времяпрепровождению на территории с зелеными насаждениями.</w:t>
      </w:r>
      <w:proofErr w:type="gramEnd"/>
    </w:p>
    <w:p w:rsidR="00B07EF7" w:rsidRPr="004D0A60" w:rsidRDefault="00833E15"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9.2. При проектировании, выборе малых архитектурных форм, уличной мебели необходимо учитывать:</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1) соответствие материалов и конструкции климату и назначению;</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2) антивандальную защищенность - от разрушения, оклейки, нанесения надписей и изображений;</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3) возможность ремонта или замены деталей;</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4) защиту от образования наледи и снежных заносов, обеспечение стока воды;</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5) удобство обслуживания, а также механизированной и ручной очистки территории рядом и под конструкцией;</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6) эргономичность конструкций (высоту и наклон спинки, высоту урн и прочее);</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7) расцветку, не диссонирующую с окружением;</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8) безопасность для потенциальных пользователей;</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9) стилистическое сочетание с другими малыми архитектурными формами, объектами уличной мебели и окружающей архитектурой;</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B07EF7" w:rsidRPr="004D0A60" w:rsidRDefault="00833E15" w:rsidP="004D0A60">
      <w:pPr>
        <w:autoSpaceDE w:val="0"/>
        <w:autoSpaceDN w:val="0"/>
        <w:adjustRightInd w:val="0"/>
        <w:ind w:firstLine="709"/>
        <w:jc w:val="both"/>
        <w:rPr>
          <w:rFonts w:ascii="Arial" w:hAnsi="Arial" w:cs="Arial"/>
        </w:rPr>
      </w:pPr>
      <w:r w:rsidRPr="004D0A60">
        <w:rPr>
          <w:rFonts w:ascii="Arial" w:hAnsi="Arial" w:cs="Arial"/>
        </w:rPr>
        <w:lastRenderedPageBreak/>
        <w:t>2.5</w:t>
      </w:r>
      <w:r w:rsidR="00B07EF7" w:rsidRPr="004D0A60">
        <w:rPr>
          <w:rFonts w:ascii="Arial" w:hAnsi="Arial" w:cs="Arial"/>
        </w:rPr>
        <w:t>.9.3. Общие требования к установке малых архитектурных форм, уличной мебели:</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1) расположение, не создающее препятствий для пешеходов;</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2) компактная установка на минимальной площади в местах большого скопления людей;</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3) устойчивость конструкции;</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4) надежная фиксация или обеспечение возможности перемещения в зависимости от условий расположения;</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5) соответствие назначения объекта месту его размещения.</w:t>
      </w:r>
    </w:p>
    <w:p w:rsidR="00B07EF7" w:rsidRPr="004D0A60" w:rsidRDefault="00833E15"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9.4. Требования к установке урн:</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1) достаточная высота (максимальная до 100 см) и объем;</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 xml:space="preserve">2)наличие рельефного </w:t>
      </w:r>
      <w:proofErr w:type="spellStart"/>
      <w:r w:rsidRPr="004D0A60">
        <w:rPr>
          <w:rFonts w:ascii="Arial" w:hAnsi="Arial" w:cs="Arial"/>
        </w:rPr>
        <w:t>текстурирования</w:t>
      </w:r>
      <w:proofErr w:type="spellEnd"/>
      <w:r w:rsidRPr="004D0A60">
        <w:rPr>
          <w:rFonts w:ascii="Arial" w:hAnsi="Arial" w:cs="Arial"/>
        </w:rPr>
        <w:t xml:space="preserve"> или перфорирования для защиты от графического вандализма;</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3) защита от дождя и снега;</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4)</w:t>
      </w:r>
      <w:r w:rsidR="00CA46E6" w:rsidRPr="004D0A60">
        <w:rPr>
          <w:rFonts w:ascii="Arial" w:hAnsi="Arial" w:cs="Arial"/>
        </w:rPr>
        <w:t>и</w:t>
      </w:r>
      <w:r w:rsidRPr="004D0A60">
        <w:rPr>
          <w:rFonts w:ascii="Arial" w:hAnsi="Arial" w:cs="Arial"/>
        </w:rPr>
        <w:t>спользование и аккуратное расположение вставных ведер и мусорных мешков.</w:t>
      </w:r>
    </w:p>
    <w:p w:rsidR="00B07EF7" w:rsidRPr="004D0A60" w:rsidRDefault="00CD44C5" w:rsidP="004D0A60">
      <w:pPr>
        <w:autoSpaceDE w:val="0"/>
        <w:autoSpaceDN w:val="0"/>
        <w:adjustRightInd w:val="0"/>
        <w:ind w:firstLine="709"/>
        <w:jc w:val="both"/>
        <w:rPr>
          <w:rFonts w:ascii="Arial" w:hAnsi="Arial" w:cs="Arial"/>
        </w:rPr>
      </w:pPr>
      <w:r>
        <w:rPr>
          <w:rFonts w:ascii="Arial" w:hAnsi="Arial" w:cs="Arial"/>
        </w:rPr>
        <w:t>2.5</w:t>
      </w:r>
      <w:r w:rsidR="00B07EF7" w:rsidRPr="004D0A60">
        <w:rPr>
          <w:rFonts w:ascii="Arial" w:hAnsi="Arial" w:cs="Arial"/>
        </w:rPr>
        <w:t>.9.5. Требования к установке цветочниц (вазонов), в том числе навесных:</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 xml:space="preserve">1) </w:t>
      </w:r>
      <w:r w:rsidR="00CA46E6" w:rsidRPr="004D0A60">
        <w:rPr>
          <w:rFonts w:ascii="Arial" w:hAnsi="Arial" w:cs="Arial"/>
        </w:rPr>
        <w:t>в</w:t>
      </w:r>
      <w:r w:rsidRPr="004D0A60">
        <w:rPr>
          <w:rFonts w:ascii="Arial" w:hAnsi="Arial" w:cs="Arial"/>
        </w:rPr>
        <w:t>ысота цветочниц (вазонов) обеспечивает предотвращение случайного наезда автомобилей и попадания мусора;</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2) дизайн (цвет, форма) цветочниц (вазонов) не отвлекает внимание от растений;</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B07EF7" w:rsidRPr="004D0A60" w:rsidRDefault="00CD44C5" w:rsidP="004D0A60">
      <w:pPr>
        <w:autoSpaceDE w:val="0"/>
        <w:autoSpaceDN w:val="0"/>
        <w:adjustRightInd w:val="0"/>
        <w:ind w:firstLine="709"/>
        <w:jc w:val="both"/>
        <w:rPr>
          <w:rFonts w:ascii="Arial" w:hAnsi="Arial" w:cs="Arial"/>
        </w:rPr>
      </w:pPr>
      <w:r>
        <w:rPr>
          <w:rFonts w:ascii="Arial" w:hAnsi="Arial" w:cs="Arial"/>
        </w:rPr>
        <w:t>2.5</w:t>
      </w:r>
      <w:r w:rsidR="00B07EF7" w:rsidRPr="004D0A60">
        <w:rPr>
          <w:rFonts w:ascii="Arial" w:hAnsi="Arial" w:cs="Arial"/>
        </w:rPr>
        <w:t>.9.6. При установке ограждений необходимо учитывать:</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1)прочность, обеспечивающая защиту пешеходов от наезда автомобилей;</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2)модульность, позволяющую создавать конструкции любой формы;</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3)наличие светоотражающих элементов в местах возможного наезда автомобиля;</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4)расположение ограды не далее 10 см от края газона;</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5)использование нейтральных цветов или естественного цвета используемого материала.</w:t>
      </w:r>
    </w:p>
    <w:p w:rsidR="00B07EF7" w:rsidRPr="004D0A60" w:rsidRDefault="00833E15"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9.7. На тротуарах автомобильных дорог допускается использовать следующие малые архитектурные формы:</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1)скамейки без спинки с местом для сумок;</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2)опоры у скамеек для людей с ограниченными возможностями;</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3)заграждения, обеспечивающие защиту пешеходов от наезда автомобилей;</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4)навесные кашпо, навесные цветочницы и вазоны;</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5)высокие цветочницы (вазоны) и урны.</w:t>
      </w:r>
    </w:p>
    <w:p w:rsidR="00B07EF7" w:rsidRPr="004D0A60" w:rsidRDefault="00833E15"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9.8. Для пешеходных зон допускается использовать следующие малые архитектурные формы:</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1) уличные фонари, высота которых соотносима с ростом человека;</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2) скамейки, предполагающие длительное сидение;</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3) цветочницы и кашпо (вазоны);</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4) информационные стенды;</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5) защитные ограждения;</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6) столы для игр.</w:t>
      </w:r>
    </w:p>
    <w:p w:rsidR="00B07EF7" w:rsidRPr="004D0A60" w:rsidRDefault="00833E15"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lastRenderedPageBreak/>
        <w:t xml:space="preserve">1)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w:t>
      </w:r>
      <w:proofErr w:type="gramStart"/>
      <w:r w:rsidRPr="004D0A60">
        <w:rPr>
          <w:rFonts w:ascii="Arial" w:hAnsi="Arial" w:cs="Arial"/>
        </w:rPr>
        <w:t>выступающими</w:t>
      </w:r>
      <w:proofErr w:type="gramEnd"/>
      <w:r w:rsidRPr="004D0A60">
        <w:rPr>
          <w:rFonts w:ascii="Arial" w:hAnsi="Arial" w:cs="Arial"/>
        </w:rPr>
        <w:t xml:space="preserve"> над поверхностью земли;</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3) для рекреационных зон скамьи и столы допускается выполнять из древесных пней-срубов, бревен и плах, не имеющих сколов и острых углов.</w:t>
      </w:r>
    </w:p>
    <w:p w:rsidR="00B07EF7" w:rsidRPr="004D0A60" w:rsidRDefault="00833E15"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9.10. Для защиты малых архитектурных форм, уличной мебели от вандализма следует использовать:</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1) легко очищающиеся и не боящиеся абразивных и растворяющих веществ материалы;</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 xml:space="preserve">2) перфорирование или рельефное </w:t>
      </w:r>
      <w:proofErr w:type="spellStart"/>
      <w:r w:rsidRPr="004D0A60">
        <w:rPr>
          <w:rFonts w:ascii="Arial" w:hAnsi="Arial" w:cs="Arial"/>
        </w:rPr>
        <w:t>текстурирование</w:t>
      </w:r>
      <w:proofErr w:type="spellEnd"/>
      <w:r w:rsidRPr="004D0A60">
        <w:rPr>
          <w:rFonts w:ascii="Arial" w:hAnsi="Arial" w:cs="Arial"/>
        </w:rPr>
        <w:t xml:space="preserve"> на плоских поверхностях;</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3) темные тона окраски или материалов;</w:t>
      </w: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B07EF7" w:rsidRPr="004D0A60" w:rsidRDefault="00833E15"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9.11. Окраску малых архитектурных форм, уличной мебели следует выполнять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B07EF7" w:rsidRDefault="00833E15"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9.12.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CD44C5" w:rsidRPr="004D0A60" w:rsidRDefault="00CD44C5" w:rsidP="004D0A60">
      <w:pPr>
        <w:autoSpaceDE w:val="0"/>
        <w:autoSpaceDN w:val="0"/>
        <w:adjustRightInd w:val="0"/>
        <w:ind w:firstLine="709"/>
        <w:jc w:val="both"/>
        <w:rPr>
          <w:rFonts w:ascii="Arial" w:hAnsi="Arial" w:cs="Arial"/>
        </w:rPr>
      </w:pPr>
    </w:p>
    <w:p w:rsidR="00B07EF7" w:rsidRPr="004D0A60" w:rsidRDefault="00833E15" w:rsidP="004D0A60">
      <w:pPr>
        <w:autoSpaceDE w:val="0"/>
        <w:autoSpaceDN w:val="0"/>
        <w:adjustRightInd w:val="0"/>
        <w:ind w:firstLine="709"/>
        <w:jc w:val="both"/>
        <w:rPr>
          <w:rFonts w:ascii="Arial" w:hAnsi="Arial" w:cs="Arial"/>
          <w:b/>
        </w:rPr>
      </w:pPr>
      <w:r w:rsidRPr="004D0A60">
        <w:rPr>
          <w:rFonts w:ascii="Arial" w:hAnsi="Arial" w:cs="Arial"/>
          <w:b/>
        </w:rPr>
        <w:t>2.5</w:t>
      </w:r>
      <w:r w:rsidR="00CD44C5">
        <w:rPr>
          <w:rFonts w:ascii="Arial" w:hAnsi="Arial" w:cs="Arial"/>
          <w:b/>
        </w:rPr>
        <w:t>.10. Нестационарные объекты</w:t>
      </w:r>
    </w:p>
    <w:p w:rsidR="00B07EF7" w:rsidRPr="004D0A60" w:rsidRDefault="00833E15"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10.1.</w:t>
      </w:r>
      <w:r w:rsidR="00CD44C5">
        <w:rPr>
          <w:rFonts w:ascii="Arial" w:hAnsi="Arial" w:cs="Arial"/>
        </w:rPr>
        <w:t xml:space="preserve"> </w:t>
      </w:r>
      <w:proofErr w:type="gramStart"/>
      <w:r w:rsidR="00B07EF7" w:rsidRPr="004D0A60">
        <w:rPr>
          <w:rFonts w:ascii="Arial" w:hAnsi="Arial" w:cs="Arial"/>
        </w:rPr>
        <w:t>В рамках решения задачи обеспечения качества город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w:t>
      </w:r>
      <w:proofErr w:type="gramEnd"/>
      <w:r w:rsidR="00B07EF7" w:rsidRPr="004D0A60">
        <w:rPr>
          <w:rFonts w:ascii="Arial" w:hAnsi="Arial" w:cs="Arial"/>
        </w:rPr>
        <w:t xml:space="preserve"> по сложившимся пешеходным маршрутам.</w:t>
      </w:r>
    </w:p>
    <w:p w:rsidR="00B07EF7" w:rsidRPr="004D0A60" w:rsidRDefault="00833E15"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10.2.</w:t>
      </w:r>
      <w:r w:rsidR="00CD44C5">
        <w:rPr>
          <w:rFonts w:ascii="Arial" w:hAnsi="Arial" w:cs="Arial"/>
        </w:rPr>
        <w:t xml:space="preserve"> </w:t>
      </w:r>
      <w:r w:rsidR="00121018" w:rsidRPr="004D0A60">
        <w:rPr>
          <w:rFonts w:ascii="Arial" w:hAnsi="Arial" w:cs="Arial"/>
        </w:rPr>
        <w:t>П</w:t>
      </w:r>
      <w:r w:rsidR="00B07EF7" w:rsidRPr="004D0A60">
        <w:rPr>
          <w:rFonts w:ascii="Arial" w:hAnsi="Arial" w:cs="Arial"/>
        </w:rPr>
        <w:t>ри создании нестационарных объектов следует применять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B07EF7" w:rsidRPr="004D0A60" w:rsidRDefault="00833E15"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10.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B07EF7" w:rsidRPr="004D0A60" w:rsidRDefault="00833E15"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10.4.</w:t>
      </w:r>
      <w:r w:rsidR="00CD44C5">
        <w:rPr>
          <w:rFonts w:ascii="Arial" w:hAnsi="Arial" w:cs="Arial"/>
        </w:rPr>
        <w:t xml:space="preserve"> </w:t>
      </w:r>
      <w:r w:rsidR="00B07EF7" w:rsidRPr="004D0A60">
        <w:rPr>
          <w:rFonts w:ascii="Arial" w:hAnsi="Arial" w:cs="Arial"/>
        </w:rPr>
        <w:t>При проектировании мини-</w:t>
      </w:r>
      <w:proofErr w:type="spellStart"/>
      <w:r w:rsidR="00B07EF7" w:rsidRPr="004D0A60">
        <w:rPr>
          <w:rFonts w:ascii="Arial" w:hAnsi="Arial" w:cs="Arial"/>
        </w:rPr>
        <w:t>маркетов</w:t>
      </w:r>
      <w:proofErr w:type="spellEnd"/>
      <w:r w:rsidR="00B07EF7" w:rsidRPr="004D0A60">
        <w:rPr>
          <w:rFonts w:ascii="Arial" w:hAnsi="Arial" w:cs="Arial"/>
        </w:rPr>
        <w:t>, мини-рынков, торговых рядов допускается применение быстровозводимых модульных комплексов, выполняемых из легких конструкций.</w:t>
      </w:r>
    </w:p>
    <w:p w:rsidR="00B07EF7" w:rsidRPr="004D0A60" w:rsidRDefault="00833E15"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10.5.</w:t>
      </w:r>
      <w:r w:rsidR="00CD44C5">
        <w:rPr>
          <w:rFonts w:ascii="Arial" w:hAnsi="Arial" w:cs="Arial"/>
        </w:rPr>
        <w:t xml:space="preserve"> </w:t>
      </w:r>
      <w:r w:rsidR="00B07EF7" w:rsidRPr="004D0A60">
        <w:rPr>
          <w:rFonts w:ascii="Arial" w:hAnsi="Arial" w:cs="Arial"/>
        </w:rPr>
        <w:t>Нестационарные объекты необходимо размещать таким образом, чтобы не мешать пешеходному движению, не ухудшать визуальное восприятие городской среды.</w:t>
      </w:r>
    </w:p>
    <w:p w:rsidR="00B07EF7" w:rsidRPr="004D0A60" w:rsidRDefault="00833E15" w:rsidP="004D0A60">
      <w:pPr>
        <w:autoSpaceDE w:val="0"/>
        <w:autoSpaceDN w:val="0"/>
        <w:adjustRightInd w:val="0"/>
        <w:ind w:firstLine="709"/>
        <w:jc w:val="both"/>
        <w:rPr>
          <w:rFonts w:ascii="Arial" w:hAnsi="Arial" w:cs="Arial"/>
        </w:rPr>
      </w:pPr>
      <w:r w:rsidRPr="004D0A60">
        <w:rPr>
          <w:rFonts w:ascii="Arial" w:hAnsi="Arial" w:cs="Arial"/>
        </w:rPr>
        <w:lastRenderedPageBreak/>
        <w:t>2.5</w:t>
      </w:r>
      <w:r w:rsidR="00B07EF7" w:rsidRPr="004D0A60">
        <w:rPr>
          <w:rFonts w:ascii="Arial" w:hAnsi="Arial" w:cs="Arial"/>
        </w:rPr>
        <w:t>.10.6.</w:t>
      </w:r>
      <w:r w:rsidR="00CD44C5">
        <w:rPr>
          <w:rFonts w:ascii="Arial" w:hAnsi="Arial" w:cs="Arial"/>
        </w:rPr>
        <w:t xml:space="preserve"> </w:t>
      </w:r>
      <w:r w:rsidR="00B07EF7" w:rsidRPr="004D0A60">
        <w:rPr>
          <w:rFonts w:ascii="Arial" w:hAnsi="Arial" w:cs="Arial"/>
        </w:rPr>
        <w:t>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ьварах.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B07EF7" w:rsidRDefault="00833E15"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10.7.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B37ED9" w:rsidRPr="004D0A60" w:rsidRDefault="00B37ED9" w:rsidP="004D0A60">
      <w:pPr>
        <w:autoSpaceDE w:val="0"/>
        <w:autoSpaceDN w:val="0"/>
        <w:adjustRightInd w:val="0"/>
        <w:ind w:firstLine="709"/>
        <w:jc w:val="both"/>
        <w:rPr>
          <w:rFonts w:ascii="Arial" w:hAnsi="Arial" w:cs="Arial"/>
        </w:rPr>
      </w:pPr>
    </w:p>
    <w:p w:rsidR="00B07EF7" w:rsidRPr="004D0A60" w:rsidRDefault="00833E15" w:rsidP="004D0A60">
      <w:pPr>
        <w:autoSpaceDE w:val="0"/>
        <w:autoSpaceDN w:val="0"/>
        <w:adjustRightInd w:val="0"/>
        <w:ind w:firstLine="709"/>
        <w:jc w:val="both"/>
        <w:rPr>
          <w:rFonts w:ascii="Arial" w:hAnsi="Arial" w:cs="Arial"/>
          <w:b/>
        </w:rPr>
      </w:pPr>
      <w:r w:rsidRPr="004D0A60">
        <w:rPr>
          <w:rFonts w:ascii="Arial" w:hAnsi="Arial" w:cs="Arial"/>
          <w:b/>
        </w:rPr>
        <w:t>2.5</w:t>
      </w:r>
      <w:r w:rsidR="00B07EF7" w:rsidRPr="004D0A60">
        <w:rPr>
          <w:rFonts w:ascii="Arial" w:hAnsi="Arial" w:cs="Arial"/>
          <w:b/>
        </w:rPr>
        <w:t>.11. Требования к оформлению и о</w:t>
      </w:r>
      <w:r w:rsidR="00B37ED9">
        <w:rPr>
          <w:rFonts w:ascii="Arial" w:hAnsi="Arial" w:cs="Arial"/>
          <w:b/>
        </w:rPr>
        <w:t>борудованию зданий и сооружений</w:t>
      </w:r>
    </w:p>
    <w:p w:rsidR="00B07EF7" w:rsidRPr="004D0A60" w:rsidRDefault="00833E15"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11.1.</w:t>
      </w:r>
      <w:r w:rsidR="00B37ED9">
        <w:rPr>
          <w:rFonts w:ascii="Arial" w:hAnsi="Arial" w:cs="Arial"/>
        </w:rPr>
        <w:t xml:space="preserve"> </w:t>
      </w:r>
      <w:r w:rsidR="00B07EF7" w:rsidRPr="004D0A60">
        <w:rPr>
          <w:rFonts w:ascii="Arial" w:hAnsi="Arial" w:cs="Arial"/>
        </w:rPr>
        <w:t xml:space="preserve">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00B07EF7" w:rsidRPr="004D0A60">
        <w:rPr>
          <w:rFonts w:ascii="Arial" w:hAnsi="Arial" w:cs="Arial"/>
        </w:rPr>
        <w:t>отмостки</w:t>
      </w:r>
      <w:proofErr w:type="spellEnd"/>
      <w:r w:rsidR="00B07EF7" w:rsidRPr="004D0A60">
        <w:rPr>
          <w:rFonts w:ascii="Arial" w:hAnsi="Arial" w:cs="Arial"/>
        </w:rPr>
        <w:t>, домовых знаков, защитных сеток.</w:t>
      </w:r>
    </w:p>
    <w:p w:rsidR="00B07EF7" w:rsidRPr="004D0A60" w:rsidRDefault="00833E15"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11.2.</w:t>
      </w:r>
      <w:r w:rsidR="00B37ED9">
        <w:rPr>
          <w:rFonts w:ascii="Arial" w:hAnsi="Arial" w:cs="Arial"/>
        </w:rPr>
        <w:t xml:space="preserve"> </w:t>
      </w:r>
      <w:r w:rsidR="00B07EF7" w:rsidRPr="004D0A60">
        <w:rPr>
          <w:rFonts w:ascii="Arial" w:hAnsi="Arial" w:cs="Arial"/>
        </w:rPr>
        <w:t>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B07EF7" w:rsidRPr="004D0A60" w:rsidRDefault="00833E15"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11.3.</w:t>
      </w:r>
      <w:r w:rsidR="00B37ED9">
        <w:rPr>
          <w:rFonts w:ascii="Arial" w:hAnsi="Arial" w:cs="Arial"/>
        </w:rPr>
        <w:t xml:space="preserve"> </w:t>
      </w:r>
      <w:r w:rsidR="00B07EF7" w:rsidRPr="004D0A60">
        <w:rPr>
          <w:rFonts w:ascii="Arial" w:hAnsi="Arial" w:cs="Arial"/>
        </w:rPr>
        <w:t>Остекление лоджий и балконов, замена рам, окраска стен зданий не должны нарушать архитектурный облик улиц и территорий населенного пункта.</w:t>
      </w:r>
    </w:p>
    <w:p w:rsidR="00B07EF7" w:rsidRPr="004D0A60" w:rsidRDefault="00371EEA"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10.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B07EF7" w:rsidRDefault="00371EEA"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11.5.</w:t>
      </w:r>
      <w:r w:rsidR="00B37ED9">
        <w:rPr>
          <w:rFonts w:ascii="Arial" w:hAnsi="Arial" w:cs="Arial"/>
        </w:rPr>
        <w:t xml:space="preserve"> </w:t>
      </w:r>
      <w:r w:rsidR="00B07EF7" w:rsidRPr="004D0A60">
        <w:rPr>
          <w:rFonts w:ascii="Arial" w:hAnsi="Arial" w:cs="Arial"/>
        </w:rPr>
        <w:t>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B37ED9" w:rsidRPr="004D0A60" w:rsidRDefault="00B37ED9" w:rsidP="004D0A60">
      <w:pPr>
        <w:autoSpaceDE w:val="0"/>
        <w:autoSpaceDN w:val="0"/>
        <w:adjustRightInd w:val="0"/>
        <w:ind w:firstLine="709"/>
        <w:jc w:val="both"/>
        <w:rPr>
          <w:rFonts w:ascii="Arial" w:hAnsi="Arial" w:cs="Arial"/>
        </w:rPr>
      </w:pPr>
    </w:p>
    <w:p w:rsidR="00B07EF7" w:rsidRPr="004D0A60" w:rsidRDefault="00371EEA" w:rsidP="004D0A60">
      <w:pPr>
        <w:autoSpaceDE w:val="0"/>
        <w:autoSpaceDN w:val="0"/>
        <w:adjustRightInd w:val="0"/>
        <w:ind w:firstLine="709"/>
        <w:jc w:val="both"/>
        <w:rPr>
          <w:rFonts w:ascii="Arial" w:hAnsi="Arial" w:cs="Arial"/>
          <w:b/>
        </w:rPr>
      </w:pPr>
      <w:r w:rsidRPr="004D0A60">
        <w:rPr>
          <w:rFonts w:ascii="Arial" w:hAnsi="Arial" w:cs="Arial"/>
          <w:b/>
        </w:rPr>
        <w:t>2.5</w:t>
      </w:r>
      <w:r w:rsidR="00B07EF7" w:rsidRPr="004D0A60">
        <w:rPr>
          <w:rFonts w:ascii="Arial" w:hAnsi="Arial" w:cs="Arial"/>
          <w:b/>
        </w:rPr>
        <w:t>.12. Требования</w:t>
      </w:r>
      <w:r w:rsidR="00B37ED9">
        <w:rPr>
          <w:rFonts w:ascii="Arial" w:hAnsi="Arial" w:cs="Arial"/>
          <w:b/>
        </w:rPr>
        <w:t xml:space="preserve"> к организации детских площадок</w:t>
      </w:r>
    </w:p>
    <w:p w:rsidR="00B07EF7" w:rsidRPr="004D0A60" w:rsidRDefault="00371EEA"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w:t>
      </w:r>
      <w:proofErr w:type="spellStart"/>
      <w:r w:rsidR="00B07EF7" w:rsidRPr="004D0A60">
        <w:rPr>
          <w:rFonts w:ascii="Arial" w:hAnsi="Arial" w:cs="Arial"/>
        </w:rPr>
        <w:t>скалодромы</w:t>
      </w:r>
      <w:proofErr w:type="spellEnd"/>
      <w:r w:rsidR="00B07EF7" w:rsidRPr="004D0A60">
        <w:rPr>
          <w:rFonts w:ascii="Arial" w:hAnsi="Arial" w:cs="Arial"/>
        </w:rPr>
        <w:t>, велодромы) и оборудование специальных мест для катания на самокатах, роликовых досках и коньках.</w:t>
      </w:r>
    </w:p>
    <w:p w:rsidR="00B07EF7" w:rsidRPr="004D0A60" w:rsidRDefault="00371EEA"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12.2.</w:t>
      </w:r>
      <w:r w:rsidR="00B37ED9">
        <w:rPr>
          <w:rFonts w:ascii="Arial" w:hAnsi="Arial" w:cs="Arial"/>
        </w:rPr>
        <w:t xml:space="preserve"> </w:t>
      </w:r>
      <w:r w:rsidR="00B07EF7" w:rsidRPr="004D0A60">
        <w:rPr>
          <w:rFonts w:ascii="Arial" w:hAnsi="Arial" w:cs="Arial"/>
        </w:rPr>
        <w:t>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Подходы к детским площадкам не следует организовывать с проезжей части.</w:t>
      </w:r>
    </w:p>
    <w:p w:rsidR="00B07EF7" w:rsidRPr="004D0A60" w:rsidRDefault="00371EEA"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12.3.</w:t>
      </w:r>
      <w:r w:rsidR="00B37ED9">
        <w:rPr>
          <w:rFonts w:ascii="Arial" w:hAnsi="Arial" w:cs="Arial"/>
        </w:rPr>
        <w:t xml:space="preserve"> </w:t>
      </w:r>
      <w:r w:rsidR="00B07EF7" w:rsidRPr="004D0A60">
        <w:rPr>
          <w:rFonts w:ascii="Arial" w:hAnsi="Arial" w:cs="Arial"/>
        </w:rPr>
        <w:t>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B07EF7" w:rsidRPr="004D0A60" w:rsidRDefault="00371EEA" w:rsidP="004D0A60">
      <w:pPr>
        <w:autoSpaceDE w:val="0"/>
        <w:autoSpaceDN w:val="0"/>
        <w:adjustRightInd w:val="0"/>
        <w:ind w:firstLine="709"/>
        <w:jc w:val="both"/>
        <w:rPr>
          <w:rFonts w:ascii="Arial" w:hAnsi="Arial" w:cs="Arial"/>
          <w:b/>
        </w:rPr>
      </w:pPr>
      <w:r w:rsidRPr="004D0A60">
        <w:rPr>
          <w:rFonts w:ascii="Arial" w:hAnsi="Arial" w:cs="Arial"/>
          <w:b/>
        </w:rPr>
        <w:lastRenderedPageBreak/>
        <w:t>2.5</w:t>
      </w:r>
      <w:r w:rsidR="00B07EF7" w:rsidRPr="004D0A60">
        <w:rPr>
          <w:rFonts w:ascii="Arial" w:hAnsi="Arial" w:cs="Arial"/>
          <w:b/>
        </w:rPr>
        <w:t>.13. Требования к организац</w:t>
      </w:r>
      <w:r w:rsidR="00B37ED9">
        <w:rPr>
          <w:rFonts w:ascii="Arial" w:hAnsi="Arial" w:cs="Arial"/>
          <w:b/>
        </w:rPr>
        <w:t>ии площадок для отдыха и досуга</w:t>
      </w:r>
    </w:p>
    <w:p w:rsidR="00B07EF7" w:rsidRPr="004D0A60" w:rsidRDefault="00371EEA"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13.1. Площадки для отдыха и проведения досуга взрослого населения следует размещать на участках жилой застройки, на озелененных территориях жилой группы и микрорайона, в парках и лесопарках.</w:t>
      </w:r>
    </w:p>
    <w:p w:rsidR="00B07EF7" w:rsidRDefault="00B07EF7" w:rsidP="004D0A60">
      <w:pPr>
        <w:autoSpaceDE w:val="0"/>
        <w:autoSpaceDN w:val="0"/>
        <w:adjustRightInd w:val="0"/>
        <w:ind w:firstLine="709"/>
        <w:jc w:val="both"/>
        <w:rPr>
          <w:rFonts w:ascii="Arial" w:hAnsi="Arial" w:cs="Arial"/>
        </w:rPr>
      </w:pPr>
      <w:r w:rsidRPr="004D0A60">
        <w:rPr>
          <w:rFonts w:ascii="Arial" w:hAnsi="Arial" w:cs="Arial"/>
        </w:rPr>
        <w:t>2</w:t>
      </w:r>
      <w:r w:rsidR="00371EEA" w:rsidRPr="004D0A60">
        <w:rPr>
          <w:rFonts w:ascii="Arial" w:hAnsi="Arial" w:cs="Arial"/>
        </w:rPr>
        <w:t>.5</w:t>
      </w:r>
      <w:r w:rsidRPr="004D0A60">
        <w:rPr>
          <w:rFonts w:ascii="Arial" w:hAnsi="Arial" w:cs="Arial"/>
        </w:rPr>
        <w:t>.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B37ED9" w:rsidRPr="004D0A60" w:rsidRDefault="00B37ED9" w:rsidP="004D0A60">
      <w:pPr>
        <w:autoSpaceDE w:val="0"/>
        <w:autoSpaceDN w:val="0"/>
        <w:adjustRightInd w:val="0"/>
        <w:ind w:firstLine="709"/>
        <w:jc w:val="both"/>
        <w:rPr>
          <w:rFonts w:ascii="Arial" w:hAnsi="Arial" w:cs="Arial"/>
        </w:rPr>
      </w:pPr>
    </w:p>
    <w:p w:rsidR="00B07EF7" w:rsidRPr="004D0A60" w:rsidRDefault="00371EEA" w:rsidP="004D0A60">
      <w:pPr>
        <w:autoSpaceDE w:val="0"/>
        <w:autoSpaceDN w:val="0"/>
        <w:adjustRightInd w:val="0"/>
        <w:ind w:firstLine="709"/>
        <w:jc w:val="both"/>
        <w:rPr>
          <w:rFonts w:ascii="Arial" w:hAnsi="Arial" w:cs="Arial"/>
          <w:b/>
        </w:rPr>
      </w:pPr>
      <w:r w:rsidRPr="004D0A60">
        <w:rPr>
          <w:rFonts w:ascii="Arial" w:hAnsi="Arial" w:cs="Arial"/>
          <w:b/>
        </w:rPr>
        <w:t>2.5</w:t>
      </w:r>
      <w:r w:rsidR="00B07EF7" w:rsidRPr="004D0A60">
        <w:rPr>
          <w:rFonts w:ascii="Arial" w:hAnsi="Arial" w:cs="Arial"/>
          <w:b/>
        </w:rPr>
        <w:t xml:space="preserve">.14. Требования к </w:t>
      </w:r>
      <w:r w:rsidR="00B37ED9">
        <w:rPr>
          <w:rFonts w:ascii="Arial" w:hAnsi="Arial" w:cs="Arial"/>
          <w:b/>
        </w:rPr>
        <w:t>организации спортивных площадок</w:t>
      </w:r>
    </w:p>
    <w:p w:rsidR="00B07EF7" w:rsidRPr="004D0A60" w:rsidRDefault="00371EEA"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14.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ов спортивных сооружений.</w:t>
      </w:r>
    </w:p>
    <w:p w:rsidR="00B07EF7" w:rsidRDefault="00371EEA"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14.2. Озеленение спортивных площадок необходимо размещать по периметру. При этом для озеленения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допускается применять вертикальное озеленение.</w:t>
      </w:r>
    </w:p>
    <w:p w:rsidR="00B37ED9" w:rsidRPr="004D0A60" w:rsidRDefault="00B37ED9" w:rsidP="004D0A60">
      <w:pPr>
        <w:autoSpaceDE w:val="0"/>
        <w:autoSpaceDN w:val="0"/>
        <w:adjustRightInd w:val="0"/>
        <w:ind w:firstLine="709"/>
        <w:jc w:val="both"/>
        <w:rPr>
          <w:rFonts w:ascii="Arial" w:hAnsi="Arial" w:cs="Arial"/>
        </w:rPr>
      </w:pPr>
    </w:p>
    <w:p w:rsidR="00B07EF7" w:rsidRPr="004D0A60" w:rsidRDefault="00371EEA" w:rsidP="004D0A60">
      <w:pPr>
        <w:autoSpaceDE w:val="0"/>
        <w:autoSpaceDN w:val="0"/>
        <w:adjustRightInd w:val="0"/>
        <w:ind w:firstLine="709"/>
        <w:jc w:val="both"/>
        <w:rPr>
          <w:rFonts w:ascii="Arial" w:hAnsi="Arial" w:cs="Arial"/>
          <w:b/>
        </w:rPr>
      </w:pPr>
      <w:r w:rsidRPr="004D0A60">
        <w:rPr>
          <w:rFonts w:ascii="Arial" w:hAnsi="Arial" w:cs="Arial"/>
          <w:b/>
        </w:rPr>
        <w:t>2.5</w:t>
      </w:r>
      <w:r w:rsidR="00B07EF7" w:rsidRPr="004D0A60">
        <w:rPr>
          <w:rFonts w:ascii="Arial" w:hAnsi="Arial" w:cs="Arial"/>
          <w:b/>
        </w:rPr>
        <w:t>.15. Требования к организации площадок для установки контейнеров для сбор</w:t>
      </w:r>
      <w:r w:rsidR="00B37ED9">
        <w:rPr>
          <w:rFonts w:ascii="Arial" w:hAnsi="Arial" w:cs="Arial"/>
          <w:b/>
        </w:rPr>
        <w:t>ки твердых коммунальных отходов</w:t>
      </w:r>
    </w:p>
    <w:p w:rsidR="00B07EF7" w:rsidRPr="004D0A60" w:rsidRDefault="00371EEA"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15.1.</w:t>
      </w:r>
      <w:r w:rsidR="00B37ED9">
        <w:rPr>
          <w:rFonts w:ascii="Arial" w:hAnsi="Arial" w:cs="Arial"/>
        </w:rPr>
        <w:t xml:space="preserve"> </w:t>
      </w:r>
      <w:r w:rsidR="00B07EF7" w:rsidRPr="004D0A60">
        <w:rPr>
          <w:rFonts w:ascii="Arial" w:hAnsi="Arial" w:cs="Arial"/>
        </w:rPr>
        <w:t>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B07EF7" w:rsidRPr="004D0A60" w:rsidRDefault="00371EEA"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15.2.</w:t>
      </w:r>
      <w:r w:rsidR="00B37ED9">
        <w:rPr>
          <w:rFonts w:ascii="Arial" w:hAnsi="Arial" w:cs="Arial"/>
        </w:rPr>
        <w:t xml:space="preserve"> </w:t>
      </w:r>
      <w:r w:rsidR="00B07EF7" w:rsidRPr="004D0A60">
        <w:rPr>
          <w:rFonts w:ascii="Arial" w:hAnsi="Arial" w:cs="Arial"/>
        </w:rPr>
        <w:t>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B07EF7" w:rsidRPr="004D0A60" w:rsidRDefault="00371EEA"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15.3.</w:t>
      </w:r>
      <w:r w:rsidR="00B37ED9">
        <w:rPr>
          <w:rFonts w:ascii="Arial" w:hAnsi="Arial" w:cs="Arial"/>
        </w:rPr>
        <w:t xml:space="preserve"> </w:t>
      </w:r>
      <w:r w:rsidR="00B07EF7" w:rsidRPr="004D0A60">
        <w:rPr>
          <w:rFonts w:ascii="Arial" w:hAnsi="Arial" w:cs="Arial"/>
        </w:rPr>
        <w:t xml:space="preserve">Определять размер контейнерной </w:t>
      </w:r>
      <w:r w:rsidR="000B01B4" w:rsidRPr="004D0A60">
        <w:rPr>
          <w:rFonts w:ascii="Arial" w:hAnsi="Arial" w:cs="Arial"/>
        </w:rPr>
        <w:t>площадки,</w:t>
      </w:r>
      <w:r w:rsidR="00B07EF7" w:rsidRPr="004D0A60">
        <w:rPr>
          <w:rFonts w:ascii="Arial" w:hAnsi="Arial" w:cs="Arial"/>
        </w:rPr>
        <w:t xml:space="preserve">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B07EF7" w:rsidRPr="004D0A60" w:rsidRDefault="00371EEA"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B07EF7" w:rsidRDefault="00371EEA"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15.5.</w:t>
      </w:r>
      <w:r w:rsidR="00B37ED9">
        <w:rPr>
          <w:rFonts w:ascii="Arial" w:hAnsi="Arial" w:cs="Arial"/>
        </w:rPr>
        <w:t xml:space="preserve"> </w:t>
      </w:r>
      <w:r w:rsidR="00B07EF7" w:rsidRPr="004D0A60">
        <w:rPr>
          <w:rFonts w:ascii="Arial" w:hAnsi="Arial" w:cs="Arial"/>
        </w:rPr>
        <w:t>Контейнерные площадки следует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B37ED9" w:rsidRPr="004D0A60" w:rsidRDefault="00B37ED9" w:rsidP="004D0A60">
      <w:pPr>
        <w:autoSpaceDE w:val="0"/>
        <w:autoSpaceDN w:val="0"/>
        <w:adjustRightInd w:val="0"/>
        <w:ind w:firstLine="709"/>
        <w:jc w:val="both"/>
        <w:rPr>
          <w:rFonts w:ascii="Arial" w:hAnsi="Arial" w:cs="Arial"/>
        </w:rPr>
      </w:pPr>
    </w:p>
    <w:p w:rsidR="00B07EF7" w:rsidRPr="004D0A60" w:rsidRDefault="00371EEA" w:rsidP="004D0A60">
      <w:pPr>
        <w:autoSpaceDE w:val="0"/>
        <w:autoSpaceDN w:val="0"/>
        <w:adjustRightInd w:val="0"/>
        <w:ind w:firstLine="709"/>
        <w:jc w:val="both"/>
        <w:rPr>
          <w:rFonts w:ascii="Arial" w:hAnsi="Arial" w:cs="Arial"/>
          <w:b/>
        </w:rPr>
      </w:pPr>
      <w:r w:rsidRPr="004D0A60">
        <w:rPr>
          <w:rFonts w:ascii="Arial" w:hAnsi="Arial" w:cs="Arial"/>
          <w:b/>
        </w:rPr>
        <w:t>2.5</w:t>
      </w:r>
      <w:r w:rsidR="00B07EF7" w:rsidRPr="004D0A60">
        <w:rPr>
          <w:rFonts w:ascii="Arial" w:hAnsi="Arial" w:cs="Arial"/>
          <w:b/>
        </w:rPr>
        <w:t>.16. Требования к организации площадок для выгула дома</w:t>
      </w:r>
      <w:r w:rsidR="00B37ED9">
        <w:rPr>
          <w:rFonts w:ascii="Arial" w:hAnsi="Arial" w:cs="Arial"/>
          <w:b/>
        </w:rPr>
        <w:t>шних животных</w:t>
      </w:r>
    </w:p>
    <w:p w:rsidR="00B07EF7" w:rsidRPr="004D0A60" w:rsidRDefault="00371EEA"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16.1. 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B07EF7" w:rsidRPr="004D0A60" w:rsidRDefault="00371EEA"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 xml:space="preserve">.16.2. </w:t>
      </w:r>
      <w:r w:rsidR="00B37ED9">
        <w:rPr>
          <w:rFonts w:ascii="Arial" w:hAnsi="Arial" w:cs="Arial"/>
        </w:rPr>
        <w:t xml:space="preserve"> </w:t>
      </w:r>
      <w:r w:rsidR="00B07EF7" w:rsidRPr="004D0A60">
        <w:rPr>
          <w:rFonts w:ascii="Arial" w:hAnsi="Arial" w:cs="Arial"/>
        </w:rPr>
        <w:t xml:space="preserve">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w:t>
      </w:r>
      <w:r w:rsidR="00B07EF7" w:rsidRPr="004D0A60">
        <w:rPr>
          <w:rFonts w:ascii="Arial" w:hAnsi="Arial" w:cs="Arial"/>
        </w:rPr>
        <w:lastRenderedPageBreak/>
        <w:t>регулярной уборки и обновления. Поверхность части 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B07EF7" w:rsidRDefault="00371EEA"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16.3. На территории площадки для выгула домашних животных необходимо предусматривать информационный стенд с правилами пользования площадкой.</w:t>
      </w:r>
    </w:p>
    <w:p w:rsidR="00B37ED9" w:rsidRPr="004D0A60" w:rsidRDefault="00B37ED9" w:rsidP="004D0A60">
      <w:pPr>
        <w:autoSpaceDE w:val="0"/>
        <w:autoSpaceDN w:val="0"/>
        <w:adjustRightInd w:val="0"/>
        <w:ind w:firstLine="709"/>
        <w:jc w:val="both"/>
        <w:rPr>
          <w:rFonts w:ascii="Arial" w:hAnsi="Arial" w:cs="Arial"/>
        </w:rPr>
      </w:pPr>
    </w:p>
    <w:p w:rsidR="00B07EF7" w:rsidRPr="004D0A60" w:rsidRDefault="00371EEA" w:rsidP="004D0A60">
      <w:pPr>
        <w:autoSpaceDE w:val="0"/>
        <w:autoSpaceDN w:val="0"/>
        <w:adjustRightInd w:val="0"/>
        <w:ind w:firstLine="709"/>
        <w:jc w:val="both"/>
        <w:rPr>
          <w:rFonts w:ascii="Arial" w:hAnsi="Arial" w:cs="Arial"/>
          <w:b/>
        </w:rPr>
      </w:pPr>
      <w:r w:rsidRPr="004D0A60">
        <w:rPr>
          <w:rFonts w:ascii="Arial" w:hAnsi="Arial" w:cs="Arial"/>
          <w:b/>
        </w:rPr>
        <w:t>2.5</w:t>
      </w:r>
      <w:r w:rsidR="00B07EF7" w:rsidRPr="004D0A60">
        <w:rPr>
          <w:rFonts w:ascii="Arial" w:hAnsi="Arial" w:cs="Arial"/>
          <w:b/>
        </w:rPr>
        <w:t>.17. Требования к организации пл</w:t>
      </w:r>
      <w:r w:rsidR="00B37ED9">
        <w:rPr>
          <w:rFonts w:ascii="Arial" w:hAnsi="Arial" w:cs="Arial"/>
          <w:b/>
        </w:rPr>
        <w:t>ощадок для хранения автомобилей</w:t>
      </w:r>
    </w:p>
    <w:p w:rsidR="00B07EF7" w:rsidRPr="004D0A60" w:rsidRDefault="00371EEA"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легкими осаждениями боксов, смотровыми эстакадами.</w:t>
      </w:r>
    </w:p>
    <w:p w:rsidR="00B07EF7" w:rsidRPr="004D0A60" w:rsidRDefault="00371EEA"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17.2.</w:t>
      </w:r>
      <w:r w:rsidR="0018682B">
        <w:rPr>
          <w:rFonts w:ascii="Arial" w:hAnsi="Arial" w:cs="Arial"/>
        </w:rPr>
        <w:t xml:space="preserve"> </w:t>
      </w:r>
      <w:r w:rsidR="00B07EF7" w:rsidRPr="004D0A60">
        <w:rPr>
          <w:rFonts w:ascii="Arial" w:hAnsi="Arial" w:cs="Arial"/>
        </w:rPr>
        <w:t>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B07EF7" w:rsidRPr="004D0A60" w:rsidRDefault="00371EEA"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17.3.</w:t>
      </w:r>
      <w:r w:rsidR="0018682B">
        <w:rPr>
          <w:rFonts w:ascii="Arial" w:hAnsi="Arial" w:cs="Arial"/>
        </w:rPr>
        <w:t xml:space="preserve"> </w:t>
      </w:r>
      <w:r w:rsidR="00B07EF7" w:rsidRPr="004D0A60">
        <w:rPr>
          <w:rFonts w:ascii="Arial" w:hAnsi="Arial" w:cs="Arial"/>
        </w:rPr>
        <w:t>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B07EF7" w:rsidRPr="004D0A60" w:rsidRDefault="00B07EF7" w:rsidP="004D0A60">
      <w:pPr>
        <w:autoSpaceDE w:val="0"/>
        <w:autoSpaceDN w:val="0"/>
        <w:adjustRightInd w:val="0"/>
        <w:ind w:firstLine="709"/>
        <w:jc w:val="both"/>
        <w:rPr>
          <w:rFonts w:ascii="Arial" w:hAnsi="Arial" w:cs="Arial"/>
        </w:rPr>
      </w:pPr>
    </w:p>
    <w:p w:rsidR="00B07EF7" w:rsidRPr="004D0A60" w:rsidRDefault="00371EEA" w:rsidP="004D0A60">
      <w:pPr>
        <w:autoSpaceDE w:val="0"/>
        <w:autoSpaceDN w:val="0"/>
        <w:adjustRightInd w:val="0"/>
        <w:ind w:firstLine="709"/>
        <w:jc w:val="both"/>
        <w:rPr>
          <w:rFonts w:ascii="Arial" w:hAnsi="Arial" w:cs="Arial"/>
          <w:b/>
        </w:rPr>
      </w:pPr>
      <w:r w:rsidRPr="004D0A60">
        <w:rPr>
          <w:rFonts w:ascii="Arial" w:hAnsi="Arial" w:cs="Arial"/>
          <w:b/>
        </w:rPr>
        <w:t>2.5</w:t>
      </w:r>
      <w:r w:rsidR="00B07EF7" w:rsidRPr="004D0A60">
        <w:rPr>
          <w:rFonts w:ascii="Arial" w:hAnsi="Arial" w:cs="Arial"/>
          <w:b/>
        </w:rPr>
        <w:t>.18. Требования к орга</w:t>
      </w:r>
      <w:r w:rsidR="0018682B">
        <w:rPr>
          <w:rFonts w:ascii="Arial" w:hAnsi="Arial" w:cs="Arial"/>
          <w:b/>
        </w:rPr>
        <w:t>низации пешеходных коммуникаций</w:t>
      </w:r>
    </w:p>
    <w:p w:rsidR="00B07EF7" w:rsidRPr="004D0A60" w:rsidRDefault="00371EEA"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B07EF7" w:rsidRPr="004D0A60" w:rsidRDefault="00371EEA"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18.2.</w:t>
      </w:r>
      <w:r w:rsidR="0018682B">
        <w:rPr>
          <w:rFonts w:ascii="Arial" w:hAnsi="Arial" w:cs="Arial"/>
        </w:rPr>
        <w:t xml:space="preserve"> </w:t>
      </w:r>
      <w:r w:rsidR="00B07EF7" w:rsidRPr="004D0A60">
        <w:rPr>
          <w:rFonts w:ascii="Arial" w:hAnsi="Arial" w:cs="Arial"/>
        </w:rPr>
        <w:t>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B07EF7" w:rsidRPr="004D0A60" w:rsidRDefault="00371EEA"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B07EF7" w:rsidRPr="004D0A60" w:rsidRDefault="00371EEA"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18.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B07EF7" w:rsidRPr="004D0A60" w:rsidRDefault="00371EEA"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18.5.</w:t>
      </w:r>
      <w:r w:rsidR="0018682B">
        <w:rPr>
          <w:rFonts w:ascii="Arial" w:hAnsi="Arial" w:cs="Arial"/>
        </w:rPr>
        <w:t xml:space="preserve"> </w:t>
      </w:r>
      <w:r w:rsidR="00B07EF7" w:rsidRPr="004D0A60">
        <w:rPr>
          <w:rFonts w:ascii="Arial" w:hAnsi="Arial" w:cs="Arial"/>
        </w:rPr>
        <w:t>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B07EF7" w:rsidRPr="004D0A60" w:rsidRDefault="00371EEA"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18.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B07EF7" w:rsidRPr="004D0A60" w:rsidRDefault="00371EEA"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 xml:space="preserve">.18.7. Пешеходные маршруты в составе общественных и приватных пространств необходимо проектировать хорошо </w:t>
      </w:r>
      <w:proofErr w:type="gramStart"/>
      <w:r w:rsidR="00B07EF7" w:rsidRPr="004D0A60">
        <w:rPr>
          <w:rFonts w:ascii="Arial" w:hAnsi="Arial" w:cs="Arial"/>
        </w:rPr>
        <w:t>просматриваемыми</w:t>
      </w:r>
      <w:proofErr w:type="gramEnd"/>
      <w:r w:rsidR="00B07EF7" w:rsidRPr="004D0A60">
        <w:rPr>
          <w:rFonts w:ascii="Arial" w:hAnsi="Arial" w:cs="Arial"/>
        </w:rPr>
        <w:t xml:space="preserve"> на всем протяжении из окон жилых домов.</w:t>
      </w:r>
    </w:p>
    <w:p w:rsidR="00B07EF7" w:rsidRPr="004D0A60" w:rsidRDefault="00371EEA" w:rsidP="004D0A60">
      <w:pPr>
        <w:autoSpaceDE w:val="0"/>
        <w:autoSpaceDN w:val="0"/>
        <w:adjustRightInd w:val="0"/>
        <w:ind w:firstLine="709"/>
        <w:jc w:val="both"/>
        <w:rPr>
          <w:rFonts w:ascii="Arial" w:hAnsi="Arial" w:cs="Arial"/>
        </w:rPr>
      </w:pPr>
      <w:r w:rsidRPr="004D0A60">
        <w:rPr>
          <w:rFonts w:ascii="Arial" w:hAnsi="Arial" w:cs="Arial"/>
        </w:rPr>
        <w:lastRenderedPageBreak/>
        <w:t>2.5</w:t>
      </w:r>
      <w:r w:rsidR="00B07EF7" w:rsidRPr="004D0A60">
        <w:rPr>
          <w:rFonts w:ascii="Arial" w:hAnsi="Arial" w:cs="Arial"/>
        </w:rPr>
        <w:t>.18.8. При планировании пешеходных маршрутов необходимо предусматривать создание мест для кратковременного отдыха (скамейки) для маломобильных групп населения.</w:t>
      </w:r>
    </w:p>
    <w:p w:rsidR="00B07EF7" w:rsidRPr="004D0A60" w:rsidRDefault="00371EEA"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18.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B07EF7" w:rsidRPr="004D0A60" w:rsidRDefault="00371EEA" w:rsidP="004D0A60">
      <w:pPr>
        <w:autoSpaceDE w:val="0"/>
        <w:autoSpaceDN w:val="0"/>
        <w:adjustRightInd w:val="0"/>
        <w:ind w:firstLine="709"/>
        <w:jc w:val="both"/>
        <w:rPr>
          <w:rFonts w:ascii="Arial" w:hAnsi="Arial" w:cs="Arial"/>
        </w:rPr>
      </w:pPr>
      <w:r w:rsidRPr="004D0A60">
        <w:rPr>
          <w:rFonts w:ascii="Arial" w:hAnsi="Arial" w:cs="Arial"/>
        </w:rPr>
        <w:t>2.5</w:t>
      </w:r>
      <w:r w:rsidR="00B07EF7" w:rsidRPr="004D0A60">
        <w:rPr>
          <w:rFonts w:ascii="Arial" w:hAnsi="Arial" w:cs="Arial"/>
        </w:rPr>
        <w:t>.18.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B07EF7" w:rsidRPr="004D0A60" w:rsidRDefault="00B07EF7" w:rsidP="004D0A60">
      <w:pPr>
        <w:pStyle w:val="ConsPlusNormal"/>
        <w:ind w:firstLine="709"/>
        <w:jc w:val="both"/>
        <w:rPr>
          <w:rFonts w:eastAsia="Calibri"/>
          <w:b/>
          <w:sz w:val="24"/>
          <w:szCs w:val="24"/>
          <w:lang w:eastAsia="en-US"/>
        </w:rPr>
      </w:pPr>
    </w:p>
    <w:p w:rsidR="00B07EF7" w:rsidRDefault="00B07EF7" w:rsidP="0018682B">
      <w:pPr>
        <w:pStyle w:val="ConsPlusNormal"/>
        <w:ind w:firstLine="709"/>
        <w:jc w:val="center"/>
        <w:rPr>
          <w:rFonts w:eastAsia="Calibri"/>
          <w:b/>
          <w:sz w:val="24"/>
          <w:szCs w:val="24"/>
          <w:lang w:eastAsia="en-US"/>
        </w:rPr>
      </w:pPr>
      <w:r w:rsidRPr="004D0A60">
        <w:rPr>
          <w:rFonts w:eastAsia="Calibri"/>
          <w:b/>
          <w:sz w:val="24"/>
          <w:szCs w:val="24"/>
          <w:lang w:eastAsia="en-US"/>
        </w:rPr>
        <w:t>3. Особые требования к доступности городской среды для маломобильных групп населения</w:t>
      </w:r>
    </w:p>
    <w:p w:rsidR="0018682B" w:rsidRPr="004D0A60" w:rsidRDefault="0018682B" w:rsidP="004D0A60">
      <w:pPr>
        <w:pStyle w:val="ConsPlusNormal"/>
        <w:ind w:firstLine="709"/>
        <w:jc w:val="both"/>
        <w:rPr>
          <w:color w:val="7030A0"/>
          <w:sz w:val="24"/>
          <w:szCs w:val="24"/>
        </w:rPr>
      </w:pP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 xml:space="preserve">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w:t>
      </w:r>
      <w:r w:rsidRPr="004D0A60">
        <w:rPr>
          <w:rFonts w:ascii="Arial" w:eastAsia="Calibri" w:hAnsi="Arial" w:cs="Arial"/>
          <w:lang w:eastAsia="en-US"/>
        </w:rPr>
        <w:t>в том числе</w:t>
      </w:r>
      <w:r w:rsidRPr="004D0A60">
        <w:rPr>
          <w:rFonts w:ascii="Arial" w:hAnsi="Arial" w:cs="Arial"/>
          <w:bCs/>
        </w:rPr>
        <w:t xml:space="preserve"> оснащение этих объектов элементами и техническими средствами, способствующими передвижению маломобильных групп населения.</w:t>
      </w:r>
    </w:p>
    <w:p w:rsidR="00B07EF7" w:rsidRPr="004D0A60" w:rsidRDefault="00B07EF7" w:rsidP="004D0A60">
      <w:pPr>
        <w:pStyle w:val="ConsPlusNormal"/>
        <w:ind w:firstLine="709"/>
        <w:jc w:val="both"/>
        <w:rPr>
          <w:bCs/>
          <w:sz w:val="24"/>
          <w:szCs w:val="24"/>
        </w:rPr>
      </w:pPr>
      <w:r w:rsidRPr="004D0A60">
        <w:rPr>
          <w:bCs/>
          <w:sz w:val="24"/>
          <w:szCs w:val="24"/>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B07EF7" w:rsidRPr="004D0A60" w:rsidRDefault="00B07EF7" w:rsidP="004D0A60">
      <w:pPr>
        <w:pStyle w:val="ConsPlusNormal"/>
        <w:ind w:firstLine="709"/>
        <w:jc w:val="both"/>
        <w:rPr>
          <w:rFonts w:eastAsia="Calibri"/>
          <w:b/>
          <w:sz w:val="24"/>
          <w:szCs w:val="24"/>
          <w:lang w:eastAsia="en-US"/>
        </w:rPr>
      </w:pPr>
    </w:p>
    <w:p w:rsidR="00B07EF7" w:rsidRPr="004D0A60" w:rsidRDefault="00B07EF7" w:rsidP="0018682B">
      <w:pPr>
        <w:pStyle w:val="ConsPlusNormal"/>
        <w:ind w:firstLine="709"/>
        <w:jc w:val="center"/>
        <w:rPr>
          <w:color w:val="7030A0"/>
          <w:sz w:val="24"/>
          <w:szCs w:val="24"/>
        </w:rPr>
      </w:pPr>
      <w:r w:rsidRPr="004D0A60">
        <w:rPr>
          <w:rFonts w:eastAsia="Calibri"/>
          <w:b/>
          <w:sz w:val="24"/>
          <w:szCs w:val="24"/>
          <w:lang w:eastAsia="en-US"/>
        </w:rPr>
        <w:t>4. Порядок содержания и эксплуатации объектов благоустройства</w:t>
      </w:r>
    </w:p>
    <w:p w:rsidR="00B07EF7" w:rsidRPr="004D0A60" w:rsidRDefault="00B07EF7" w:rsidP="004D0A60">
      <w:pPr>
        <w:pStyle w:val="ConsPlusNormal"/>
        <w:ind w:firstLine="709"/>
        <w:jc w:val="both"/>
        <w:rPr>
          <w:color w:val="7030A0"/>
          <w:sz w:val="24"/>
          <w:szCs w:val="24"/>
        </w:rPr>
      </w:pPr>
    </w:p>
    <w:p w:rsidR="00B07EF7" w:rsidRPr="004D0A60" w:rsidRDefault="00B07EF7" w:rsidP="004D0A60">
      <w:pPr>
        <w:autoSpaceDE w:val="0"/>
        <w:autoSpaceDN w:val="0"/>
        <w:adjustRightInd w:val="0"/>
        <w:ind w:firstLine="709"/>
        <w:jc w:val="both"/>
        <w:rPr>
          <w:rFonts w:ascii="Arial" w:eastAsia="Calibri" w:hAnsi="Arial" w:cs="Arial"/>
          <w:b/>
          <w:lang w:eastAsia="en-US"/>
        </w:rPr>
      </w:pPr>
      <w:r w:rsidRPr="004D0A60">
        <w:rPr>
          <w:rFonts w:ascii="Arial" w:eastAsia="Calibri" w:hAnsi="Arial" w:cs="Arial"/>
          <w:b/>
          <w:lang w:eastAsia="en-US"/>
        </w:rPr>
        <w:t>4.1. Уборка территории</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 xml:space="preserve">4.1.1.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w:t>
      </w:r>
      <w:r w:rsidR="00371EEA" w:rsidRPr="004D0A60">
        <w:rPr>
          <w:rFonts w:ascii="Arial" w:hAnsi="Arial" w:cs="Arial"/>
          <w:bCs/>
        </w:rPr>
        <w:t xml:space="preserve">и прилегающих территорий </w:t>
      </w:r>
      <w:r w:rsidRPr="004D0A60">
        <w:rPr>
          <w:rFonts w:ascii="Arial" w:hAnsi="Arial" w:cs="Arial"/>
          <w:bCs/>
        </w:rPr>
        <w:t>в соответствии с действующим законодательством.</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4.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4.1.3.</w:t>
      </w:r>
      <w:r w:rsidR="0018682B">
        <w:rPr>
          <w:rFonts w:ascii="Arial" w:hAnsi="Arial" w:cs="Arial"/>
          <w:bCs/>
        </w:rPr>
        <w:t xml:space="preserve"> </w:t>
      </w:r>
      <w:r w:rsidRPr="004D0A60">
        <w:rPr>
          <w:rFonts w:ascii="Arial" w:hAnsi="Arial" w:cs="Arial"/>
          <w:bCs/>
        </w:rPr>
        <w:t xml:space="preserve">На территории </w:t>
      </w:r>
      <w:r w:rsidR="00CF534B" w:rsidRPr="004D0A60">
        <w:rPr>
          <w:rFonts w:ascii="Arial" w:hAnsi="Arial" w:cs="Arial"/>
          <w:bCs/>
        </w:rPr>
        <w:t xml:space="preserve">Элитовского сельсовета </w:t>
      </w:r>
      <w:r w:rsidRPr="004D0A60">
        <w:rPr>
          <w:rFonts w:ascii="Arial" w:hAnsi="Arial" w:cs="Arial"/>
          <w:bCs/>
        </w:rPr>
        <w:t>запрещается накапливать и размещать отходы производства и потребления в несанкционированных местах.</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7" w:history="1">
        <w:r w:rsidRPr="004D0A60">
          <w:rPr>
            <w:rFonts w:ascii="Arial" w:hAnsi="Arial" w:cs="Arial"/>
            <w:bCs/>
          </w:rPr>
          <w:t xml:space="preserve">пунктом 4.1.1. </w:t>
        </w:r>
      </w:hyperlink>
      <w:r w:rsidRPr="004D0A60">
        <w:rPr>
          <w:rFonts w:ascii="Arial" w:hAnsi="Arial" w:cs="Arial"/>
          <w:bCs/>
        </w:rPr>
        <w:t xml:space="preserve"> настоящих Правил благоустройства.</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4.1.4. Сбор и вывоз отходов производства и потребления необходимо осуществлять по контейнерной/бестарной системе в установленном порядке.</w:t>
      </w:r>
    </w:p>
    <w:p w:rsidR="00B07EF7" w:rsidRPr="004D0A60" w:rsidRDefault="0018682B" w:rsidP="004D0A60">
      <w:pPr>
        <w:autoSpaceDE w:val="0"/>
        <w:autoSpaceDN w:val="0"/>
        <w:adjustRightInd w:val="0"/>
        <w:ind w:firstLine="709"/>
        <w:jc w:val="both"/>
        <w:outlineLvl w:val="2"/>
        <w:rPr>
          <w:rFonts w:ascii="Arial" w:hAnsi="Arial" w:cs="Arial"/>
          <w:bCs/>
        </w:rPr>
      </w:pPr>
      <w:r>
        <w:rPr>
          <w:rFonts w:ascii="Arial" w:hAnsi="Arial" w:cs="Arial"/>
          <w:bCs/>
        </w:rPr>
        <w:t xml:space="preserve">4.1.5. </w:t>
      </w:r>
      <w:r w:rsidR="00B07EF7" w:rsidRPr="004D0A60">
        <w:rPr>
          <w:rFonts w:ascii="Arial" w:hAnsi="Arial" w:cs="Arial"/>
          <w:bCs/>
        </w:rPr>
        <w:t xml:space="preserve">На территории общего пользования </w:t>
      </w:r>
      <w:r w:rsidR="00CF534B" w:rsidRPr="004D0A60">
        <w:rPr>
          <w:rFonts w:ascii="Arial" w:hAnsi="Arial" w:cs="Arial"/>
          <w:bCs/>
        </w:rPr>
        <w:t>Элитовского сельсовета</w:t>
      </w:r>
      <w:r w:rsidR="00B07EF7" w:rsidRPr="004D0A60">
        <w:rPr>
          <w:rFonts w:ascii="Arial" w:hAnsi="Arial" w:cs="Arial"/>
          <w:bCs/>
        </w:rPr>
        <w:t xml:space="preserve"> запрещается сжигание отходов производства и потребления.</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lastRenderedPageBreak/>
        <w:t>4.1.6.</w:t>
      </w:r>
      <w:r w:rsidR="0018682B">
        <w:rPr>
          <w:rFonts w:ascii="Arial" w:hAnsi="Arial" w:cs="Arial"/>
          <w:bCs/>
        </w:rPr>
        <w:t xml:space="preserve"> </w:t>
      </w:r>
      <w:r w:rsidRPr="004D0A60">
        <w:rPr>
          <w:rFonts w:ascii="Arial" w:hAnsi="Arial" w:cs="Arial"/>
          <w:bCs/>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и и домовладельцами, самостоятельно либо на основании договоров со специализированными организациями.</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4.1.7. Вывоз отходов, образовавшихся во время ремонта, осуществляется в специально отведенные для этого места лицом, производившим этот ремонт, самостоятельно.</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Запрещается складирование отходов, образовавшихся во время ремонта, в местах временного хранения отходов.</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4.1.8.</w:t>
      </w:r>
      <w:r w:rsidR="0018682B">
        <w:rPr>
          <w:rFonts w:ascii="Arial" w:eastAsia="Calibri" w:hAnsi="Arial" w:cs="Arial"/>
          <w:lang w:eastAsia="en-US"/>
        </w:rPr>
        <w:t xml:space="preserve"> </w:t>
      </w:r>
      <w:r w:rsidRPr="004D0A60">
        <w:rPr>
          <w:rFonts w:ascii="Arial" w:eastAsia="Calibri" w:hAnsi="Arial" w:cs="Arial"/>
          <w:lang w:eastAsia="en-US"/>
        </w:rPr>
        <w:t>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xml:space="preserve">4.1.9. Установка устройств наливных помоек, разлив помоев и нечистот за территорией домов и улиц, вынос </w:t>
      </w:r>
      <w:r w:rsidR="00853D67" w:rsidRPr="004D0A60">
        <w:rPr>
          <w:rFonts w:ascii="Arial" w:eastAsia="Calibri" w:hAnsi="Arial" w:cs="Arial"/>
          <w:lang w:eastAsia="en-US"/>
        </w:rPr>
        <w:t xml:space="preserve"> и складирование </w:t>
      </w:r>
      <w:r w:rsidRPr="004D0A60">
        <w:rPr>
          <w:rFonts w:ascii="Arial" w:eastAsia="Calibri" w:hAnsi="Arial" w:cs="Arial"/>
          <w:lang w:eastAsia="en-US"/>
        </w:rPr>
        <w:t xml:space="preserve">отходов </w:t>
      </w:r>
      <w:proofErr w:type="gramStart"/>
      <w:r w:rsidR="00853D67" w:rsidRPr="004D0A60">
        <w:rPr>
          <w:rFonts w:ascii="Arial" w:eastAsia="Calibri" w:hAnsi="Arial" w:cs="Arial"/>
          <w:lang w:eastAsia="en-US"/>
        </w:rPr>
        <w:t xml:space="preserve">( </w:t>
      </w:r>
      <w:proofErr w:type="gramEnd"/>
      <w:r w:rsidR="00853D67" w:rsidRPr="004D0A60">
        <w:rPr>
          <w:rFonts w:ascii="Arial" w:eastAsia="Calibri" w:hAnsi="Arial" w:cs="Arial"/>
          <w:lang w:eastAsia="en-US"/>
        </w:rPr>
        <w:t>снега, золы, слив воды)</w:t>
      </w:r>
      <w:r w:rsidR="0018682B">
        <w:rPr>
          <w:rFonts w:ascii="Arial" w:eastAsia="Calibri" w:hAnsi="Arial" w:cs="Arial"/>
          <w:lang w:eastAsia="en-US"/>
        </w:rPr>
        <w:t xml:space="preserve"> </w:t>
      </w:r>
      <w:r w:rsidRPr="004D0A60">
        <w:rPr>
          <w:rFonts w:ascii="Arial" w:eastAsia="Calibri" w:hAnsi="Arial" w:cs="Arial"/>
          <w:lang w:eastAsia="en-US"/>
        </w:rPr>
        <w:t>на уличные проезды</w:t>
      </w:r>
      <w:r w:rsidR="00853D67" w:rsidRPr="004D0A60">
        <w:rPr>
          <w:rFonts w:ascii="Arial" w:eastAsia="Calibri" w:hAnsi="Arial" w:cs="Arial"/>
          <w:lang w:eastAsia="en-US"/>
        </w:rPr>
        <w:t>,</w:t>
      </w:r>
      <w:r w:rsidR="00100BBE" w:rsidRPr="004D0A60">
        <w:rPr>
          <w:rFonts w:ascii="Arial" w:eastAsia="Calibri" w:hAnsi="Arial" w:cs="Arial"/>
          <w:lang w:eastAsia="en-US"/>
        </w:rPr>
        <w:t xml:space="preserve"> </w:t>
      </w:r>
      <w:r w:rsidR="00853D67" w:rsidRPr="004D0A60">
        <w:rPr>
          <w:rFonts w:ascii="Arial" w:eastAsia="Calibri" w:hAnsi="Arial" w:cs="Arial"/>
          <w:lang w:eastAsia="en-US"/>
        </w:rPr>
        <w:t>тротуары,</w:t>
      </w:r>
      <w:r w:rsidR="00100BBE" w:rsidRPr="004D0A60">
        <w:rPr>
          <w:rFonts w:ascii="Arial" w:eastAsia="Calibri" w:hAnsi="Arial" w:cs="Arial"/>
          <w:lang w:eastAsia="en-US"/>
        </w:rPr>
        <w:t xml:space="preserve"> </w:t>
      </w:r>
      <w:r w:rsidR="00853D67" w:rsidRPr="004D0A60">
        <w:rPr>
          <w:rFonts w:ascii="Arial" w:eastAsia="Calibri" w:hAnsi="Arial" w:cs="Arial"/>
          <w:lang w:eastAsia="en-US"/>
        </w:rPr>
        <w:t>газоны</w:t>
      </w:r>
      <w:r w:rsidRPr="004D0A60">
        <w:rPr>
          <w:rFonts w:ascii="Arial" w:eastAsia="Calibri" w:hAnsi="Arial" w:cs="Arial"/>
          <w:lang w:eastAsia="en-US"/>
        </w:rPr>
        <w:t xml:space="preserve"> запрещается.</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 xml:space="preserve">4.1.10. Для сбора отходов производства и потребления физических и юридических лиц, указанных в </w:t>
      </w:r>
      <w:hyperlink r:id="rId8" w:history="1">
        <w:r w:rsidRPr="004D0A60">
          <w:rPr>
            <w:rFonts w:ascii="Arial" w:hAnsi="Arial" w:cs="Arial"/>
            <w:bCs/>
          </w:rPr>
          <w:t>пункте 4.1.1</w:t>
        </w:r>
      </w:hyperlink>
      <w:r w:rsidRPr="004D0A60">
        <w:rPr>
          <w:rFonts w:ascii="Arial" w:hAnsi="Arial" w:cs="Arial"/>
          <w:bCs/>
          <w:color w:val="FF0000"/>
        </w:rPr>
        <w:t xml:space="preserve"> </w:t>
      </w:r>
      <w:r w:rsidRPr="004D0A60">
        <w:rPr>
          <w:rFonts w:ascii="Arial" w:hAnsi="Arial" w:cs="Arial"/>
          <w:bCs/>
        </w:rPr>
        <w:t xml:space="preserve">настоящих Правил благоустройства, организуются места временного хранения </w:t>
      </w:r>
      <w:proofErr w:type="gramStart"/>
      <w:r w:rsidRPr="004D0A60">
        <w:rPr>
          <w:rFonts w:ascii="Arial" w:hAnsi="Arial" w:cs="Arial"/>
          <w:bCs/>
        </w:rPr>
        <w:t>отходов</w:t>
      </w:r>
      <w:proofErr w:type="gramEnd"/>
      <w:r w:rsidRPr="004D0A60">
        <w:rPr>
          <w:rFonts w:ascii="Arial" w:hAnsi="Arial" w:cs="Arial"/>
          <w:bCs/>
        </w:rPr>
        <w:t xml:space="preserve"> и осуществляется их уборка и техническое обслуживание.</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 xml:space="preserve">Разрешение на размещение мест временного хранения отходов дает администрация </w:t>
      </w:r>
      <w:r w:rsidR="00CF534B" w:rsidRPr="004D0A60">
        <w:rPr>
          <w:rFonts w:ascii="Arial" w:hAnsi="Arial" w:cs="Arial"/>
          <w:bCs/>
        </w:rPr>
        <w:t>Элитовского сельсовета</w:t>
      </w:r>
      <w:r w:rsidRPr="004D0A60">
        <w:rPr>
          <w:rFonts w:ascii="Arial" w:hAnsi="Arial" w:cs="Arial"/>
          <w:bCs/>
        </w:rPr>
        <w:t>.</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 xml:space="preserve">4.1.11. </w:t>
      </w:r>
      <w:proofErr w:type="gramStart"/>
      <w:r w:rsidRPr="004D0A60">
        <w:rPr>
          <w:rFonts w:ascii="Arial" w:hAnsi="Arial" w:cs="Arial"/>
          <w:bCs/>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9" w:history="1">
        <w:r w:rsidRPr="004D0A60">
          <w:rPr>
            <w:rFonts w:ascii="Arial" w:hAnsi="Arial" w:cs="Arial"/>
            <w:bCs/>
          </w:rPr>
          <w:t>разделом</w:t>
        </w:r>
        <w:proofErr w:type="gramEnd"/>
        <w:r w:rsidRPr="004D0A60">
          <w:rPr>
            <w:rFonts w:ascii="Arial" w:hAnsi="Arial" w:cs="Arial"/>
            <w:bCs/>
          </w:rPr>
          <w:t xml:space="preserve"> 4</w:t>
        </w:r>
      </w:hyperlink>
      <w:r w:rsidRPr="004D0A60">
        <w:rPr>
          <w:rFonts w:ascii="Arial" w:hAnsi="Arial" w:cs="Arial"/>
          <w:bCs/>
        </w:rPr>
        <w:t xml:space="preserve"> настоящих Правил благоустройства.</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4.1.12.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 xml:space="preserve">Установку ё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w:t>
      </w:r>
      <w:hyperlink r:id="rId10" w:history="1">
        <w:r w:rsidRPr="004D0A60">
          <w:rPr>
            <w:rFonts w:ascii="Arial" w:hAnsi="Arial" w:cs="Arial"/>
            <w:bCs/>
          </w:rPr>
          <w:t>пунктом 4.1.1</w:t>
        </w:r>
      </w:hyperlink>
      <w:r w:rsidRPr="004D0A60">
        <w:rPr>
          <w:rFonts w:ascii="Arial" w:hAnsi="Arial" w:cs="Arial"/>
          <w:bCs/>
        </w:rPr>
        <w:t xml:space="preserve"> настоящих Правил благоустройства.</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 xml:space="preserve">4.1.13.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4D0A60">
        <w:rPr>
          <w:rFonts w:ascii="Arial" w:hAnsi="Arial" w:cs="Arial"/>
          <w:bCs/>
        </w:rPr>
        <w:t>мусоровозный</w:t>
      </w:r>
      <w:proofErr w:type="spellEnd"/>
      <w:r w:rsidRPr="004D0A60">
        <w:rPr>
          <w:rFonts w:ascii="Arial" w:hAnsi="Arial" w:cs="Arial"/>
          <w:bCs/>
        </w:rPr>
        <w:t xml:space="preserve"> транспорт, должно осуществляться работниками организации, осуществляющей вывоз отходов.</w:t>
      </w:r>
    </w:p>
    <w:p w:rsidR="00B07EF7" w:rsidRPr="004D0A60" w:rsidRDefault="00B07EF7" w:rsidP="004D0A60">
      <w:pPr>
        <w:autoSpaceDE w:val="0"/>
        <w:autoSpaceDN w:val="0"/>
        <w:adjustRightInd w:val="0"/>
        <w:ind w:firstLine="709"/>
        <w:jc w:val="both"/>
        <w:rPr>
          <w:rFonts w:ascii="Arial" w:hAnsi="Arial" w:cs="Arial"/>
          <w:bCs/>
        </w:rPr>
      </w:pPr>
      <w:r w:rsidRPr="004D0A60">
        <w:rPr>
          <w:rFonts w:ascii="Arial" w:hAnsi="Arial" w:cs="Arial"/>
        </w:rPr>
        <w:t xml:space="preserve">4.1.14. Площадки для установки </w:t>
      </w:r>
      <w:proofErr w:type="spellStart"/>
      <w:r w:rsidRPr="004D0A60">
        <w:rPr>
          <w:rFonts w:ascii="Arial" w:hAnsi="Arial" w:cs="Arial"/>
        </w:rPr>
        <w:t>мусоросборных</w:t>
      </w:r>
      <w:proofErr w:type="spellEnd"/>
      <w:r w:rsidRPr="004D0A60">
        <w:rPr>
          <w:rFonts w:ascii="Arial" w:hAnsi="Arial" w:cs="Arial"/>
        </w:rPr>
        <w:t xml:space="preserve">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lastRenderedPageBreak/>
        <w:t>4.1.15.</w:t>
      </w:r>
      <w:r w:rsidR="0018682B">
        <w:rPr>
          <w:rFonts w:ascii="Arial" w:hAnsi="Arial" w:cs="Arial"/>
          <w:bCs/>
        </w:rPr>
        <w:t xml:space="preserve"> </w:t>
      </w:r>
      <w:r w:rsidRPr="004D0A60">
        <w:rPr>
          <w:rFonts w:ascii="Arial" w:hAnsi="Arial" w:cs="Arial"/>
          <w:bCs/>
        </w:rPr>
        <w:t>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4.1.16.</w:t>
      </w:r>
      <w:r w:rsidR="0018682B">
        <w:rPr>
          <w:rFonts w:ascii="Arial" w:hAnsi="Arial" w:cs="Arial"/>
          <w:bCs/>
        </w:rPr>
        <w:t xml:space="preserve"> </w:t>
      </w:r>
      <w:r w:rsidRPr="004D0A60">
        <w:rPr>
          <w:rFonts w:ascii="Arial" w:hAnsi="Arial" w:cs="Arial"/>
          <w:bCs/>
        </w:rPr>
        <w:t>При уборке в ночное время следует принимать меры, предупреждающие шум.</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4.1.17.</w:t>
      </w:r>
      <w:r w:rsidR="0018682B">
        <w:rPr>
          <w:rFonts w:ascii="Arial" w:hAnsi="Arial" w:cs="Arial"/>
          <w:bCs/>
        </w:rPr>
        <w:t xml:space="preserve"> </w:t>
      </w:r>
      <w:r w:rsidRPr="004D0A60">
        <w:rPr>
          <w:rFonts w:ascii="Arial" w:hAnsi="Arial" w:cs="Arial"/>
          <w:bCs/>
        </w:rPr>
        <w:t>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4.1.18. Уборка и очистка конечных автобусных остановок, территорий диспетчерских пунктов обеспечивает организация, эксплуатирующая данные объекты.</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4.1.19.</w:t>
      </w:r>
      <w:r w:rsidR="0018682B">
        <w:rPr>
          <w:rFonts w:ascii="Arial" w:hAnsi="Arial" w:cs="Arial"/>
          <w:bCs/>
        </w:rPr>
        <w:t xml:space="preserve"> </w:t>
      </w:r>
      <w:r w:rsidRPr="004D0A60">
        <w:rPr>
          <w:rFonts w:ascii="Arial" w:hAnsi="Arial" w:cs="Arial"/>
          <w:bCs/>
        </w:rPr>
        <w:t>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ю, в чьей собственности находятся колонки.</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4.1.20. Организация работы по очистке и уборке территорий рынков возлагается на администрацию рынков в соответствии с действующими санитарными нормами и правилами торговли на рынках.</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4.1.21.</w:t>
      </w:r>
      <w:r w:rsidR="0018682B">
        <w:rPr>
          <w:rFonts w:ascii="Arial" w:hAnsi="Arial" w:cs="Arial"/>
          <w:bCs/>
        </w:rPr>
        <w:t xml:space="preserve"> </w:t>
      </w:r>
      <w:r w:rsidRPr="004D0A60">
        <w:rPr>
          <w:rFonts w:ascii="Arial" w:hAnsi="Arial" w:cs="Arial"/>
          <w:bCs/>
        </w:rPr>
        <w:t xml:space="preserve">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администрации </w:t>
      </w:r>
      <w:r w:rsidR="00CF534B" w:rsidRPr="004D0A60">
        <w:rPr>
          <w:rFonts w:ascii="Arial" w:hAnsi="Arial" w:cs="Arial"/>
          <w:bCs/>
        </w:rPr>
        <w:t>Элитовского сельсовета.</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4.1.22.</w:t>
      </w:r>
      <w:r w:rsidR="0018682B">
        <w:rPr>
          <w:rFonts w:ascii="Arial" w:hAnsi="Arial" w:cs="Arial"/>
          <w:bCs/>
        </w:rPr>
        <w:t xml:space="preserve"> </w:t>
      </w:r>
      <w:r w:rsidRPr="004D0A60">
        <w:rPr>
          <w:rFonts w:ascii="Arial" w:hAnsi="Arial" w:cs="Arial"/>
          <w:bCs/>
        </w:rPr>
        <w:t xml:space="preserve">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Pr="004D0A60">
        <w:rPr>
          <w:rFonts w:ascii="Arial" w:hAnsi="Arial" w:cs="Arial"/>
          <w:bCs/>
        </w:rPr>
        <w:t>дождеприемных</w:t>
      </w:r>
      <w:proofErr w:type="spellEnd"/>
      <w:r w:rsidRPr="004D0A60">
        <w:rPr>
          <w:rFonts w:ascii="Arial" w:hAnsi="Arial" w:cs="Arial"/>
          <w:bCs/>
        </w:rPr>
        <w:t xml:space="preserve"> колодцев производиться организациями</w:t>
      </w:r>
      <w:r w:rsidR="00100BBE" w:rsidRPr="004D0A60">
        <w:rPr>
          <w:rFonts w:ascii="Arial" w:hAnsi="Arial" w:cs="Arial"/>
          <w:bCs/>
        </w:rPr>
        <w:t>, обслуживающими</w:t>
      </w:r>
      <w:r w:rsidRPr="004D0A60">
        <w:rPr>
          <w:rFonts w:ascii="Arial" w:hAnsi="Arial" w:cs="Arial"/>
          <w:bCs/>
        </w:rPr>
        <w:t xml:space="preserve"> данные объекты.</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4.1.23.</w:t>
      </w:r>
      <w:r w:rsidR="0018682B">
        <w:rPr>
          <w:rFonts w:ascii="Arial" w:hAnsi="Arial" w:cs="Arial"/>
          <w:bCs/>
        </w:rPr>
        <w:t xml:space="preserve"> </w:t>
      </w:r>
      <w:r w:rsidRPr="004D0A60">
        <w:rPr>
          <w:rFonts w:ascii="Arial" w:hAnsi="Arial" w:cs="Arial"/>
          <w:bCs/>
        </w:rPr>
        <w:t>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4.1.24.</w:t>
      </w:r>
      <w:r w:rsidR="0018682B">
        <w:rPr>
          <w:rFonts w:ascii="Arial" w:hAnsi="Arial" w:cs="Arial"/>
          <w:bCs/>
        </w:rPr>
        <w:t xml:space="preserve"> </w:t>
      </w:r>
      <w:r w:rsidRPr="004D0A60">
        <w:rPr>
          <w:rFonts w:ascii="Arial" w:hAnsi="Arial" w:cs="Arial"/>
          <w:bCs/>
        </w:rPr>
        <w:t>Жидкие нечистоты необходимо вывозить по договорам или разовым заявкам организациям, имеющим специальный транспорт.</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4.1.25.</w:t>
      </w:r>
      <w:r w:rsidR="0018682B">
        <w:rPr>
          <w:rFonts w:ascii="Arial" w:hAnsi="Arial" w:cs="Arial"/>
          <w:bCs/>
        </w:rPr>
        <w:t xml:space="preserve"> </w:t>
      </w:r>
      <w:r w:rsidRPr="004D0A60">
        <w:rPr>
          <w:rFonts w:ascii="Arial" w:hAnsi="Arial" w:cs="Arial"/>
          <w:bCs/>
        </w:rPr>
        <w:t>Собственники помещений обязаны обеспечить круглогодичный подъезд непосредственно к мусоросборникам и выгребным ямам.</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4.1.26.</w:t>
      </w:r>
      <w:r w:rsidR="0018682B">
        <w:rPr>
          <w:rFonts w:ascii="Arial" w:hAnsi="Arial" w:cs="Arial"/>
          <w:bCs/>
        </w:rPr>
        <w:t xml:space="preserve"> </w:t>
      </w:r>
      <w:r w:rsidRPr="004D0A60">
        <w:rPr>
          <w:rFonts w:ascii="Arial" w:hAnsi="Arial" w:cs="Arial"/>
          <w:bCs/>
        </w:rPr>
        <w:t xml:space="preserve">Очистка и уборка водосточных канав, лотков, труб, дренажей, предназначенных для отвода поверхностных и грунтовых вод из дворов, производиться лицами, </w:t>
      </w:r>
      <w:proofErr w:type="gramStart"/>
      <w:r w:rsidRPr="004D0A60">
        <w:rPr>
          <w:rFonts w:ascii="Arial" w:hAnsi="Arial" w:cs="Arial"/>
          <w:bCs/>
        </w:rPr>
        <w:t>указанным</w:t>
      </w:r>
      <w:proofErr w:type="gramEnd"/>
      <w:r w:rsidRPr="004D0A60">
        <w:rPr>
          <w:rFonts w:ascii="Arial" w:hAnsi="Arial" w:cs="Arial"/>
          <w:bCs/>
        </w:rPr>
        <w:t xml:space="preserve"> в </w:t>
      </w:r>
      <w:hyperlink r:id="rId11" w:history="1">
        <w:r w:rsidRPr="004D0A60">
          <w:rPr>
            <w:rFonts w:ascii="Arial" w:hAnsi="Arial" w:cs="Arial"/>
            <w:bCs/>
          </w:rPr>
          <w:t>пункте 4.1.1</w:t>
        </w:r>
      </w:hyperlink>
      <w:r w:rsidRPr="004D0A60">
        <w:rPr>
          <w:rFonts w:ascii="Arial" w:hAnsi="Arial" w:cs="Arial"/>
          <w:bCs/>
        </w:rPr>
        <w:t xml:space="preserve"> настоящих Правил благоустройства.</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4.1.27.</w:t>
      </w:r>
      <w:r w:rsidR="0018682B">
        <w:rPr>
          <w:rFonts w:ascii="Arial" w:hAnsi="Arial" w:cs="Arial"/>
          <w:bCs/>
        </w:rPr>
        <w:t xml:space="preserve"> </w:t>
      </w:r>
      <w:r w:rsidRPr="004D0A60">
        <w:rPr>
          <w:rFonts w:ascii="Arial" w:hAnsi="Arial" w:cs="Arial"/>
          <w:bCs/>
        </w:rPr>
        <w:t>Запрещается производить слив воды на тротуары, газоны, проезжую часть дороги.</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4.1.28.</w:t>
      </w:r>
      <w:r w:rsidR="0018682B">
        <w:rPr>
          <w:rFonts w:ascii="Arial" w:hAnsi="Arial" w:cs="Arial"/>
          <w:bCs/>
        </w:rPr>
        <w:t xml:space="preserve"> </w:t>
      </w:r>
      <w:r w:rsidRPr="004D0A60">
        <w:rPr>
          <w:rFonts w:ascii="Arial" w:hAnsi="Arial" w:cs="Arial"/>
          <w:bCs/>
        </w:rPr>
        <w:t xml:space="preserve">Вывоз пищевых отходов осуществляться с территории ежедневно. Остальной мусор вывозится систематически, по мере накопления, но не реже </w:t>
      </w:r>
      <w:r w:rsidRPr="004D0A60">
        <w:rPr>
          <w:rFonts w:ascii="Arial" w:hAnsi="Arial" w:cs="Arial"/>
          <w:bCs/>
        </w:rPr>
        <w:lastRenderedPageBreak/>
        <w:t>одного раза в три дня, а в периоды года с температурой выше 14 градусов - ежедневно.</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4.1.29.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B07EF7" w:rsidRPr="004D0A60" w:rsidRDefault="00B07EF7" w:rsidP="004D0A60">
      <w:pPr>
        <w:pStyle w:val="ConsPlusNormal"/>
        <w:ind w:firstLine="709"/>
        <w:jc w:val="both"/>
        <w:rPr>
          <w:bCs/>
          <w:sz w:val="24"/>
          <w:szCs w:val="24"/>
        </w:rPr>
      </w:pPr>
      <w:r w:rsidRPr="004D0A60">
        <w:rPr>
          <w:bCs/>
          <w:sz w:val="24"/>
          <w:szCs w:val="24"/>
        </w:rPr>
        <w:t>4.1.30.</w:t>
      </w:r>
      <w:r w:rsidR="0018682B">
        <w:rPr>
          <w:bCs/>
          <w:sz w:val="24"/>
          <w:szCs w:val="24"/>
        </w:rPr>
        <w:t xml:space="preserve"> </w:t>
      </w:r>
      <w:r w:rsidRPr="004D0A60">
        <w:rPr>
          <w:bCs/>
          <w:sz w:val="24"/>
          <w:szCs w:val="24"/>
        </w:rPr>
        <w:t xml:space="preserve">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организаций, эксплуатирующих указанные сети и линии электропередач. </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4.1.31.</w:t>
      </w:r>
      <w:r w:rsidR="0018682B">
        <w:rPr>
          <w:rFonts w:ascii="Arial" w:hAnsi="Arial" w:cs="Arial"/>
          <w:bCs/>
        </w:rPr>
        <w:t xml:space="preserve"> </w:t>
      </w:r>
      <w:r w:rsidRPr="004D0A60">
        <w:rPr>
          <w:rFonts w:ascii="Arial" w:hAnsi="Arial" w:cs="Arial"/>
          <w:bCs/>
        </w:rPr>
        <w:t>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Запрещается складирование нечистот на проезжую часть улиц, тротуары и газоны.</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4.1.32.</w:t>
      </w:r>
      <w:r w:rsidR="0018682B">
        <w:rPr>
          <w:rFonts w:ascii="Arial" w:hAnsi="Arial" w:cs="Arial"/>
          <w:bCs/>
        </w:rPr>
        <w:t xml:space="preserve"> </w:t>
      </w:r>
      <w:r w:rsidRPr="004D0A60">
        <w:rPr>
          <w:rFonts w:ascii="Arial" w:hAnsi="Arial" w:cs="Arial"/>
          <w:bCs/>
        </w:rPr>
        <w:t>Сбор брошенных на улицах предметов, создающих помехи дорожному движению, возлагается на организации, обслуживающие данные объекты.</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 xml:space="preserve">4.1.33.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4B6F81" w:rsidRPr="004D0A60">
        <w:rPr>
          <w:rFonts w:ascii="Arial" w:hAnsi="Arial" w:cs="Arial"/>
          <w:bCs/>
        </w:rPr>
        <w:t>Элитовского сельсовета</w:t>
      </w:r>
      <w:r w:rsidRPr="004D0A60">
        <w:rPr>
          <w:rFonts w:ascii="Arial" w:hAnsi="Arial" w:cs="Arial"/>
          <w:bCs/>
        </w:rPr>
        <w:t>.</w:t>
      </w:r>
    </w:p>
    <w:p w:rsidR="00B07EF7" w:rsidRPr="004D0A60" w:rsidRDefault="00B07EF7" w:rsidP="004D0A60">
      <w:pPr>
        <w:ind w:firstLine="709"/>
        <w:jc w:val="both"/>
        <w:rPr>
          <w:rFonts w:ascii="Arial" w:hAnsi="Arial" w:cs="Arial"/>
          <w:color w:val="000000"/>
        </w:rPr>
      </w:pPr>
      <w:r w:rsidRPr="004D0A60">
        <w:rPr>
          <w:rFonts w:ascii="Arial" w:hAnsi="Arial" w:cs="Arial"/>
          <w:bCs/>
        </w:rPr>
        <w:t xml:space="preserve">Привлечение граждан к выполнению работ по уборке, благоустройству и озеленению территории </w:t>
      </w:r>
      <w:r w:rsidR="004B6F81" w:rsidRPr="004D0A60">
        <w:rPr>
          <w:rFonts w:ascii="Arial" w:hAnsi="Arial" w:cs="Arial"/>
          <w:bCs/>
        </w:rPr>
        <w:t>Элитовского сель</w:t>
      </w:r>
      <w:r w:rsidR="00C07D72" w:rsidRPr="004D0A60">
        <w:rPr>
          <w:rFonts w:ascii="Arial" w:hAnsi="Arial" w:cs="Arial"/>
          <w:bCs/>
        </w:rPr>
        <w:t>с</w:t>
      </w:r>
      <w:r w:rsidR="004B6F81" w:rsidRPr="004D0A60">
        <w:rPr>
          <w:rFonts w:ascii="Arial" w:hAnsi="Arial" w:cs="Arial"/>
          <w:bCs/>
        </w:rPr>
        <w:t>овета</w:t>
      </w:r>
      <w:r w:rsidRPr="004D0A60">
        <w:rPr>
          <w:rFonts w:ascii="Arial" w:hAnsi="Arial" w:cs="Arial"/>
          <w:bCs/>
        </w:rPr>
        <w:t xml:space="preserve"> осуществляется на основании постановления администрации </w:t>
      </w:r>
      <w:r w:rsidR="004B6F81" w:rsidRPr="004D0A60">
        <w:rPr>
          <w:rFonts w:ascii="Arial" w:hAnsi="Arial" w:cs="Arial"/>
          <w:bCs/>
        </w:rPr>
        <w:t>Элитовского сельсовета</w:t>
      </w:r>
      <w:r w:rsidRPr="004D0A60">
        <w:rPr>
          <w:rFonts w:ascii="Arial" w:hAnsi="Arial" w:cs="Arial"/>
          <w:color w:val="000000"/>
        </w:rPr>
        <w:t xml:space="preserve"> </w:t>
      </w:r>
      <w:r w:rsidR="004B6F81" w:rsidRPr="004D0A60">
        <w:rPr>
          <w:rFonts w:ascii="Arial" w:hAnsi="Arial" w:cs="Arial"/>
          <w:color w:val="000000"/>
        </w:rPr>
        <w:t xml:space="preserve">в </w:t>
      </w:r>
      <w:r w:rsidRPr="004D0A60">
        <w:rPr>
          <w:rFonts w:ascii="Arial" w:hAnsi="Arial" w:cs="Arial"/>
          <w:color w:val="000000"/>
        </w:rPr>
        <w:t>порядке, предусмотренном действующим законодательством.</w:t>
      </w:r>
    </w:p>
    <w:p w:rsidR="00B07EF7" w:rsidRPr="004D0A60" w:rsidRDefault="00B07EF7" w:rsidP="004D0A60">
      <w:pPr>
        <w:ind w:firstLine="709"/>
        <w:jc w:val="both"/>
        <w:rPr>
          <w:rFonts w:ascii="Arial" w:hAnsi="Arial" w:cs="Arial"/>
          <w:color w:val="000000"/>
        </w:rPr>
      </w:pPr>
      <w:r w:rsidRPr="004D0A60">
        <w:rPr>
          <w:rFonts w:ascii="Arial" w:hAnsi="Arial" w:cs="Arial"/>
          <w:color w:val="000000"/>
        </w:rPr>
        <w:t>Для проведения повсеместной, добровольной, общественной уборки</w:t>
      </w:r>
      <w:r w:rsidRPr="004D0A60">
        <w:rPr>
          <w:rFonts w:ascii="Arial" w:hAnsi="Arial" w:cs="Arial"/>
          <w:bCs/>
        </w:rPr>
        <w:t xml:space="preserve">, благоустройству и озеленению территории </w:t>
      </w:r>
      <w:r w:rsidR="004B6F81" w:rsidRPr="004D0A60">
        <w:rPr>
          <w:rFonts w:ascii="Arial" w:hAnsi="Arial" w:cs="Arial"/>
          <w:bCs/>
        </w:rPr>
        <w:t>Элитовского сельсовета</w:t>
      </w:r>
      <w:r w:rsidRPr="004D0A60">
        <w:rPr>
          <w:rFonts w:ascii="Arial" w:hAnsi="Arial" w:cs="Arial"/>
          <w:bCs/>
        </w:rPr>
        <w:t xml:space="preserve"> </w:t>
      </w:r>
      <w:r w:rsidRPr="004D0A60">
        <w:rPr>
          <w:rFonts w:ascii="Arial" w:hAnsi="Arial" w:cs="Arial"/>
          <w:color w:val="000000"/>
        </w:rPr>
        <w:t xml:space="preserve">устанавливается единый санитарный день – (третья пятница апреля). </w:t>
      </w:r>
    </w:p>
    <w:p w:rsidR="00B07EF7" w:rsidRPr="004D0A60" w:rsidRDefault="00B07EF7" w:rsidP="004D0A60">
      <w:pPr>
        <w:ind w:firstLine="709"/>
        <w:jc w:val="both"/>
        <w:rPr>
          <w:rFonts w:ascii="Arial" w:hAnsi="Arial" w:cs="Arial"/>
          <w:color w:val="000000"/>
        </w:rPr>
      </w:pPr>
      <w:r w:rsidRPr="004D0A60">
        <w:rPr>
          <w:rFonts w:ascii="Arial" w:hAnsi="Arial" w:cs="Arial"/>
          <w:color w:val="000000"/>
        </w:rPr>
        <w:t>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p>
    <w:p w:rsidR="00B07EF7" w:rsidRPr="004D0A60" w:rsidRDefault="00B07EF7" w:rsidP="004D0A60">
      <w:pPr>
        <w:autoSpaceDE w:val="0"/>
        <w:autoSpaceDN w:val="0"/>
        <w:adjustRightInd w:val="0"/>
        <w:ind w:firstLine="709"/>
        <w:jc w:val="both"/>
        <w:outlineLvl w:val="2"/>
        <w:rPr>
          <w:rFonts w:ascii="Arial" w:hAnsi="Arial" w:cs="Arial"/>
          <w:b/>
          <w:bCs/>
        </w:rPr>
      </w:pPr>
    </w:p>
    <w:p w:rsidR="00B07EF7" w:rsidRPr="004D0A60" w:rsidRDefault="00B07EF7" w:rsidP="0018682B">
      <w:pPr>
        <w:autoSpaceDE w:val="0"/>
        <w:autoSpaceDN w:val="0"/>
        <w:adjustRightInd w:val="0"/>
        <w:ind w:firstLine="709"/>
        <w:jc w:val="center"/>
        <w:outlineLvl w:val="2"/>
        <w:rPr>
          <w:rFonts w:ascii="Arial" w:hAnsi="Arial" w:cs="Arial"/>
          <w:b/>
          <w:bCs/>
        </w:rPr>
      </w:pPr>
      <w:r w:rsidRPr="004D0A60">
        <w:rPr>
          <w:rFonts w:ascii="Arial" w:hAnsi="Arial" w:cs="Arial"/>
          <w:b/>
          <w:bCs/>
        </w:rPr>
        <w:t>4.2. Особенности уборки территории в весенне-летний период</w:t>
      </w:r>
    </w:p>
    <w:p w:rsidR="00B07EF7" w:rsidRPr="004D0A60" w:rsidRDefault="00B07EF7" w:rsidP="004D0A60">
      <w:pPr>
        <w:autoSpaceDE w:val="0"/>
        <w:autoSpaceDN w:val="0"/>
        <w:adjustRightInd w:val="0"/>
        <w:ind w:firstLine="709"/>
        <w:jc w:val="both"/>
        <w:rPr>
          <w:rFonts w:ascii="Arial" w:eastAsia="Calibri" w:hAnsi="Arial" w:cs="Arial"/>
          <w:lang w:eastAsia="en-US"/>
        </w:rPr>
      </w:pPr>
    </w:p>
    <w:p w:rsidR="00B07EF7" w:rsidRDefault="00B07EF7" w:rsidP="004D0A60">
      <w:pPr>
        <w:autoSpaceDE w:val="0"/>
        <w:autoSpaceDN w:val="0"/>
        <w:adjustRightInd w:val="0"/>
        <w:ind w:firstLine="709"/>
        <w:jc w:val="both"/>
        <w:rPr>
          <w:rFonts w:ascii="Arial" w:hAnsi="Arial" w:cs="Arial"/>
          <w:bCs/>
        </w:rPr>
      </w:pPr>
      <w:r w:rsidRPr="004D0A60">
        <w:rPr>
          <w:rFonts w:ascii="Arial" w:eastAsia="Calibri" w:hAnsi="Arial" w:cs="Arial"/>
          <w:bCs/>
          <w:lang w:eastAsia="en-US"/>
        </w:rPr>
        <w:t xml:space="preserve">4.2.1. </w:t>
      </w:r>
      <w:r w:rsidRPr="004D0A60">
        <w:rPr>
          <w:rFonts w:ascii="Arial" w:hAnsi="Arial" w:cs="Arial"/>
          <w:bCs/>
        </w:rPr>
        <w:t>Весенне-летняя уборка территории производится с 15 апреля по 15 октября.</w:t>
      </w:r>
    </w:p>
    <w:p w:rsidR="001F6C0C" w:rsidRPr="004D0A60" w:rsidRDefault="001F6C0C" w:rsidP="004D0A60">
      <w:pPr>
        <w:autoSpaceDE w:val="0"/>
        <w:autoSpaceDN w:val="0"/>
        <w:adjustRightInd w:val="0"/>
        <w:ind w:firstLine="709"/>
        <w:jc w:val="both"/>
        <w:rPr>
          <w:rFonts w:ascii="Arial" w:eastAsia="Calibri" w:hAnsi="Arial" w:cs="Arial"/>
          <w:bCs/>
          <w:lang w:eastAsia="en-US"/>
        </w:rPr>
      </w:pPr>
      <w:r>
        <w:rPr>
          <w:rFonts w:ascii="Arial" w:hAnsi="Arial" w:cs="Arial"/>
          <w:bCs/>
        </w:rPr>
        <w:t>В зависимости от климатических условий постановлением администрации Элитовского сельсовета период весенне-летней уборки может быть изменен.</w:t>
      </w:r>
    </w:p>
    <w:p w:rsidR="00B07EF7" w:rsidRPr="004D0A60" w:rsidRDefault="001F6C0C" w:rsidP="004D0A60">
      <w:pPr>
        <w:autoSpaceDE w:val="0"/>
        <w:autoSpaceDN w:val="0"/>
        <w:adjustRightInd w:val="0"/>
        <w:ind w:firstLine="709"/>
        <w:jc w:val="both"/>
        <w:rPr>
          <w:rFonts w:ascii="Arial" w:eastAsia="Calibri" w:hAnsi="Arial" w:cs="Arial"/>
          <w:bCs/>
          <w:lang w:eastAsia="en-US"/>
        </w:rPr>
      </w:pPr>
      <w:r>
        <w:rPr>
          <w:rFonts w:ascii="Arial" w:eastAsia="Calibri" w:hAnsi="Arial" w:cs="Arial"/>
          <w:bCs/>
          <w:lang w:eastAsia="en-US"/>
        </w:rPr>
        <w:t>4.2.2</w:t>
      </w:r>
      <w:r w:rsidR="00B07EF7" w:rsidRPr="004D0A60">
        <w:rPr>
          <w:rFonts w:ascii="Arial" w:eastAsia="Calibri" w:hAnsi="Arial" w:cs="Arial"/>
          <w:bCs/>
          <w:lang w:eastAsia="en-US"/>
        </w:rPr>
        <w:t>.</w:t>
      </w:r>
      <w:r w:rsidR="0018682B">
        <w:rPr>
          <w:rFonts w:ascii="Arial" w:eastAsia="Calibri" w:hAnsi="Arial" w:cs="Arial"/>
          <w:bCs/>
          <w:lang w:eastAsia="en-US"/>
        </w:rPr>
        <w:t xml:space="preserve"> </w:t>
      </w:r>
      <w:r w:rsidR="00B07EF7" w:rsidRPr="004D0A60">
        <w:rPr>
          <w:rFonts w:ascii="Arial" w:eastAsia="Calibri" w:hAnsi="Arial" w:cs="Arial"/>
          <w:bCs/>
          <w:lang w:eastAsia="en-US"/>
        </w:rPr>
        <w:t xml:space="preserve">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w:t>
      </w:r>
      <w:r w:rsidR="00100BBE" w:rsidRPr="004D0A60">
        <w:rPr>
          <w:rFonts w:ascii="Arial" w:eastAsia="Calibri" w:hAnsi="Arial" w:cs="Arial"/>
          <w:bCs/>
          <w:lang w:eastAsia="en-US"/>
        </w:rPr>
        <w:t xml:space="preserve">на прилегающей территории </w:t>
      </w:r>
      <w:r w:rsidR="00B07EF7" w:rsidRPr="004D0A60">
        <w:rPr>
          <w:rFonts w:ascii="Arial" w:eastAsia="Calibri" w:hAnsi="Arial" w:cs="Arial"/>
          <w:bCs/>
          <w:lang w:eastAsia="en-US"/>
        </w:rPr>
        <w:t xml:space="preserve">необходимо  </w:t>
      </w:r>
      <w:r w:rsidR="00C07D72" w:rsidRPr="004D0A60">
        <w:rPr>
          <w:rFonts w:ascii="Arial" w:eastAsia="Calibri" w:hAnsi="Arial" w:cs="Arial"/>
          <w:bCs/>
          <w:lang w:eastAsia="en-US"/>
        </w:rPr>
        <w:t xml:space="preserve">осуществлять выкос сорной травы </w:t>
      </w:r>
    </w:p>
    <w:p w:rsidR="00B07EF7" w:rsidRPr="004D0A60" w:rsidRDefault="00B07EF7" w:rsidP="004D0A60">
      <w:pPr>
        <w:autoSpaceDE w:val="0"/>
        <w:autoSpaceDN w:val="0"/>
        <w:adjustRightInd w:val="0"/>
        <w:ind w:firstLine="709"/>
        <w:jc w:val="both"/>
        <w:rPr>
          <w:rFonts w:ascii="Arial" w:eastAsia="Calibri" w:hAnsi="Arial" w:cs="Arial"/>
          <w:bCs/>
          <w:lang w:eastAsia="en-US"/>
        </w:rPr>
      </w:pPr>
      <w:r w:rsidRPr="004D0A60">
        <w:rPr>
          <w:rFonts w:ascii="Arial" w:hAnsi="Arial" w:cs="Arial"/>
        </w:rPr>
        <w:t>Косьба травы в зонах зеленых насаждений производится по мере необходимости, но не реже двух раз в месяц.</w:t>
      </w:r>
    </w:p>
    <w:p w:rsidR="00B07EF7" w:rsidRPr="004D0A60" w:rsidRDefault="00B07EF7" w:rsidP="004D0A60">
      <w:pPr>
        <w:autoSpaceDE w:val="0"/>
        <w:autoSpaceDN w:val="0"/>
        <w:adjustRightInd w:val="0"/>
        <w:ind w:firstLine="709"/>
        <w:jc w:val="both"/>
        <w:rPr>
          <w:rFonts w:ascii="Arial" w:eastAsia="Calibri" w:hAnsi="Arial" w:cs="Arial"/>
          <w:lang w:eastAsia="en-US"/>
        </w:rPr>
      </w:pPr>
    </w:p>
    <w:p w:rsidR="00B07EF7" w:rsidRPr="004D0A60" w:rsidRDefault="00B07EF7" w:rsidP="0018682B">
      <w:pPr>
        <w:autoSpaceDE w:val="0"/>
        <w:autoSpaceDN w:val="0"/>
        <w:adjustRightInd w:val="0"/>
        <w:ind w:firstLine="709"/>
        <w:jc w:val="center"/>
        <w:outlineLvl w:val="2"/>
        <w:rPr>
          <w:rFonts w:ascii="Arial" w:hAnsi="Arial" w:cs="Arial"/>
          <w:b/>
          <w:bCs/>
        </w:rPr>
      </w:pPr>
      <w:r w:rsidRPr="004D0A60">
        <w:rPr>
          <w:rFonts w:ascii="Arial" w:hAnsi="Arial" w:cs="Arial"/>
          <w:b/>
          <w:bCs/>
        </w:rPr>
        <w:t>4.3. Особенности уборки территории в осенне-зимний период</w:t>
      </w:r>
    </w:p>
    <w:p w:rsidR="00B07EF7" w:rsidRPr="004D0A60" w:rsidRDefault="00B07EF7" w:rsidP="004D0A60">
      <w:pPr>
        <w:autoSpaceDE w:val="0"/>
        <w:autoSpaceDN w:val="0"/>
        <w:adjustRightInd w:val="0"/>
        <w:ind w:firstLine="709"/>
        <w:jc w:val="both"/>
        <w:outlineLvl w:val="2"/>
        <w:rPr>
          <w:rFonts w:ascii="Arial" w:hAnsi="Arial" w:cs="Arial"/>
          <w:b/>
          <w:bCs/>
        </w:rPr>
      </w:pP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4.3.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lastRenderedPageBreak/>
        <w:t xml:space="preserve">В зависимости от климатических условий постановлением администрации </w:t>
      </w:r>
      <w:r w:rsidR="004B6F81" w:rsidRPr="004D0A60">
        <w:rPr>
          <w:rFonts w:ascii="Arial" w:hAnsi="Arial" w:cs="Arial"/>
          <w:bCs/>
        </w:rPr>
        <w:t>Элитовского сельсовета</w:t>
      </w:r>
      <w:r w:rsidRPr="004D0A60">
        <w:rPr>
          <w:rFonts w:ascii="Arial" w:hAnsi="Arial" w:cs="Arial"/>
          <w:bCs/>
        </w:rPr>
        <w:t xml:space="preserve"> период осенне-зимней уборки может быть изменен.</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4.3.2. Укладка свежевыпавшего снега в валы и кучи разрешатся на всех улицах, площадях, набережных и скверах с последующей вывозкой.</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xml:space="preserve">Складирование снега на территории зеленых насаждений, если это </w:t>
      </w:r>
      <w:proofErr w:type="gramStart"/>
      <w:r w:rsidRPr="004D0A60">
        <w:rPr>
          <w:rFonts w:ascii="Arial" w:eastAsia="Calibri" w:hAnsi="Arial" w:cs="Arial"/>
          <w:lang w:eastAsia="en-US"/>
        </w:rPr>
        <w:t>наносит ущерб зеленым насаждениям запрещается</w:t>
      </w:r>
      <w:proofErr w:type="gramEnd"/>
      <w:r w:rsidRPr="004D0A60">
        <w:rPr>
          <w:rFonts w:ascii="Arial" w:eastAsia="Calibri" w:hAnsi="Arial" w:cs="Arial"/>
          <w:lang w:eastAsia="en-US"/>
        </w:rPr>
        <w:t>.</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4.3.3.</w:t>
      </w:r>
      <w:r w:rsidR="00624C91">
        <w:rPr>
          <w:rFonts w:ascii="Arial" w:hAnsi="Arial" w:cs="Arial"/>
          <w:bCs/>
        </w:rPr>
        <w:t xml:space="preserve"> </w:t>
      </w:r>
      <w:r w:rsidRPr="004D0A60">
        <w:rPr>
          <w:rFonts w:ascii="Arial" w:hAnsi="Arial" w:cs="Arial"/>
          <w:bCs/>
        </w:rPr>
        <w:t>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B07EF7" w:rsidRPr="004D0A60" w:rsidRDefault="00100BBE" w:rsidP="004D0A60">
      <w:pPr>
        <w:autoSpaceDE w:val="0"/>
        <w:autoSpaceDN w:val="0"/>
        <w:adjustRightInd w:val="0"/>
        <w:ind w:firstLine="709"/>
        <w:jc w:val="both"/>
        <w:outlineLvl w:val="2"/>
        <w:rPr>
          <w:rFonts w:ascii="Arial" w:hAnsi="Arial" w:cs="Arial"/>
          <w:bCs/>
        </w:rPr>
      </w:pPr>
      <w:r w:rsidRPr="004D0A60">
        <w:rPr>
          <w:rFonts w:ascii="Arial" w:hAnsi="Arial" w:cs="Arial"/>
          <w:bCs/>
        </w:rPr>
        <w:t>4</w:t>
      </w:r>
      <w:r w:rsidR="00B07EF7" w:rsidRPr="004D0A60">
        <w:rPr>
          <w:rFonts w:ascii="Arial" w:hAnsi="Arial" w:cs="Arial"/>
          <w:bCs/>
        </w:rPr>
        <w:t>.3.4.</w:t>
      </w:r>
      <w:r w:rsidR="00624C91">
        <w:rPr>
          <w:rFonts w:ascii="Arial" w:hAnsi="Arial" w:cs="Arial"/>
          <w:bCs/>
        </w:rPr>
        <w:t xml:space="preserve"> </w:t>
      </w:r>
      <w:r w:rsidR="00B07EF7" w:rsidRPr="004D0A60">
        <w:rPr>
          <w:rFonts w:ascii="Arial" w:hAnsi="Arial" w:cs="Arial"/>
          <w:bCs/>
        </w:rPr>
        <w:t>Посыпка песком с примесью хлоридов, осуществляется немедленно с начала снегопада или появления гололеда.</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В первую очередь при гололеде посыпаются спуски, подъемы, перекрестки, места остановок общественного транспорта, пешеходные переходы.</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Тротуары посыпаются сухим песком без хлоридов.</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4.3.5.</w:t>
      </w:r>
      <w:r w:rsidR="00624C91">
        <w:rPr>
          <w:rFonts w:ascii="Arial" w:hAnsi="Arial" w:cs="Arial"/>
          <w:bCs/>
        </w:rPr>
        <w:t xml:space="preserve"> </w:t>
      </w:r>
      <w:r w:rsidRPr="004D0A60">
        <w:rPr>
          <w:rFonts w:ascii="Arial" w:hAnsi="Arial" w:cs="Arial"/>
          <w:bCs/>
        </w:rPr>
        <w:t>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Снег, сброшенный с крыш, подлежит немедленному вывозу.</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На проездах, убираемых специализированными организациями, снег сбрасывается с крыш до вывозки снега, сметенного с дорожных покрытий, и укладыва</w:t>
      </w:r>
      <w:r w:rsidR="00100BBE" w:rsidRPr="004D0A60">
        <w:rPr>
          <w:rFonts w:ascii="Arial" w:hAnsi="Arial" w:cs="Arial"/>
          <w:bCs/>
        </w:rPr>
        <w:t>е</w:t>
      </w:r>
      <w:r w:rsidRPr="004D0A60">
        <w:rPr>
          <w:rFonts w:ascii="Arial" w:hAnsi="Arial" w:cs="Arial"/>
          <w:bCs/>
        </w:rPr>
        <w:t>тся в общий с ними вал.</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4.3.6. Все тротуары, дворы, лотки проезжей части улиц, площадей, набережных, рыночные площади и другие участки с асфальтовым покрытием очища</w:t>
      </w:r>
      <w:r w:rsidR="00100BBE" w:rsidRPr="004D0A60">
        <w:rPr>
          <w:rFonts w:ascii="Arial" w:hAnsi="Arial" w:cs="Arial"/>
          <w:bCs/>
        </w:rPr>
        <w:t>ю</w:t>
      </w:r>
      <w:r w:rsidRPr="004D0A60">
        <w:rPr>
          <w:rFonts w:ascii="Arial" w:hAnsi="Arial" w:cs="Arial"/>
          <w:bCs/>
        </w:rPr>
        <w:t xml:space="preserve">тся от снега и обледенелого наката под скребок и </w:t>
      </w:r>
      <w:r w:rsidR="004B6F81" w:rsidRPr="004D0A60">
        <w:rPr>
          <w:rFonts w:ascii="Arial" w:hAnsi="Arial" w:cs="Arial"/>
          <w:bCs/>
        </w:rPr>
        <w:t>посыпа</w:t>
      </w:r>
      <w:r w:rsidR="00100BBE" w:rsidRPr="004D0A60">
        <w:rPr>
          <w:rFonts w:ascii="Arial" w:hAnsi="Arial" w:cs="Arial"/>
          <w:bCs/>
        </w:rPr>
        <w:t>ю</w:t>
      </w:r>
      <w:r w:rsidR="004B6F81" w:rsidRPr="004D0A60">
        <w:rPr>
          <w:rFonts w:ascii="Arial" w:hAnsi="Arial" w:cs="Arial"/>
          <w:bCs/>
        </w:rPr>
        <w:t>тся</w:t>
      </w:r>
      <w:r w:rsidRPr="004D0A60">
        <w:rPr>
          <w:rFonts w:ascii="Arial" w:hAnsi="Arial" w:cs="Arial"/>
          <w:bCs/>
        </w:rPr>
        <w:t xml:space="preserve"> песком до 8 часов утра.</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 xml:space="preserve">4.3.7. Вывоз снега разрешается только на специально отведенные места отвала, установленные администрацией </w:t>
      </w:r>
      <w:r w:rsidR="004B6F81" w:rsidRPr="004D0A60">
        <w:rPr>
          <w:rFonts w:ascii="Arial" w:hAnsi="Arial" w:cs="Arial"/>
          <w:bCs/>
        </w:rPr>
        <w:t>Элитовского сельсовета.</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Места отвала снега должны обеспечиваться удобными подъездами, необходимыми механизмами для складирования снега.</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hAnsi="Arial" w:cs="Arial"/>
          <w:bCs/>
        </w:rPr>
        <w:t>4.3.8. Уборка и вывозка снега и льда с улиц, площадей, мостов, плотин, скверов производится с начала снегопада и осуществляется, в первую очередь,</w:t>
      </w:r>
      <w:r w:rsidR="004B6F81" w:rsidRPr="004D0A60">
        <w:rPr>
          <w:rFonts w:ascii="Arial" w:hAnsi="Arial" w:cs="Arial"/>
          <w:bCs/>
        </w:rPr>
        <w:t xml:space="preserve"> </w:t>
      </w:r>
      <w:r w:rsidRPr="004D0A60">
        <w:rPr>
          <w:rFonts w:ascii="Arial" w:eastAsia="Calibri" w:hAnsi="Arial" w:cs="Arial"/>
          <w:lang w:eastAsia="en-US"/>
        </w:rPr>
        <w:t>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hAnsi="Arial" w:cs="Arial"/>
          <w:bCs/>
        </w:rPr>
        <w:t>4.3.9.</w:t>
      </w:r>
      <w:r w:rsidR="00624C91">
        <w:rPr>
          <w:rFonts w:ascii="Arial" w:hAnsi="Arial" w:cs="Arial"/>
          <w:bCs/>
        </w:rPr>
        <w:t xml:space="preserve"> </w:t>
      </w:r>
      <w:r w:rsidRPr="004D0A60">
        <w:rPr>
          <w:rFonts w:ascii="Arial" w:eastAsia="Calibri" w:hAnsi="Arial" w:cs="Arial"/>
          <w:lang w:eastAsia="en-US"/>
        </w:rPr>
        <w:t xml:space="preserve">При уборке улиц, проездов, площадей специализированными организациями </w:t>
      </w:r>
      <w:r w:rsidR="00600E0F" w:rsidRPr="004D0A60">
        <w:rPr>
          <w:rFonts w:ascii="Arial" w:eastAsia="Calibri" w:hAnsi="Arial" w:cs="Arial"/>
          <w:lang w:eastAsia="en-US"/>
        </w:rPr>
        <w:t>(</w:t>
      </w:r>
      <w:proofErr w:type="gramStart"/>
      <w:r w:rsidR="00600E0F" w:rsidRPr="004D0A60">
        <w:rPr>
          <w:rFonts w:ascii="Arial" w:eastAsia="Calibri" w:hAnsi="Arial" w:cs="Arial"/>
          <w:lang w:eastAsia="en-US"/>
        </w:rPr>
        <w:t>лицам</w:t>
      </w:r>
      <w:proofErr w:type="gramEnd"/>
      <w:r w:rsidR="00600E0F" w:rsidRPr="004D0A60">
        <w:rPr>
          <w:rFonts w:ascii="Arial" w:eastAsia="Calibri" w:hAnsi="Arial" w:cs="Arial"/>
          <w:lang w:eastAsia="en-US"/>
        </w:rPr>
        <w:t xml:space="preserve"> указанным в п.4.1.1.</w:t>
      </w:r>
      <w:r w:rsidRPr="004D0A60">
        <w:rPr>
          <w:rFonts w:ascii="Arial" w:eastAsia="Calibri" w:hAnsi="Arial" w:cs="Arial"/>
          <w:lang w:eastAsia="en-US"/>
        </w:rPr>
        <w:t xml:space="preserve"> ответственным за содержание соответствующих</w:t>
      </w:r>
      <w:r w:rsidR="00600E0F" w:rsidRPr="004D0A60">
        <w:rPr>
          <w:rFonts w:ascii="Arial" w:eastAsia="Calibri" w:hAnsi="Arial" w:cs="Arial"/>
          <w:lang w:eastAsia="en-US"/>
        </w:rPr>
        <w:t xml:space="preserve"> территорий)</w:t>
      </w:r>
      <w:r w:rsidRPr="004D0A60">
        <w:rPr>
          <w:rFonts w:ascii="Arial" w:eastAsia="Calibri" w:hAnsi="Arial" w:cs="Arial"/>
          <w:lang w:eastAsia="en-US"/>
        </w:rPr>
        <w:t xml:space="preserve"> надлежит обеспечить после прохождения снегоочистительной техники уборку </w:t>
      </w:r>
      <w:proofErr w:type="spellStart"/>
      <w:r w:rsidRPr="004D0A60">
        <w:rPr>
          <w:rFonts w:ascii="Arial" w:eastAsia="Calibri" w:hAnsi="Arial" w:cs="Arial"/>
          <w:lang w:eastAsia="en-US"/>
        </w:rPr>
        <w:t>прибордюрных</w:t>
      </w:r>
      <w:proofErr w:type="spellEnd"/>
      <w:r w:rsidRPr="004D0A60">
        <w:rPr>
          <w:rFonts w:ascii="Arial" w:eastAsia="Calibri" w:hAnsi="Arial" w:cs="Arial"/>
          <w:lang w:eastAsia="en-US"/>
        </w:rPr>
        <w:t xml:space="preserve"> лотков и расчистку въездов, пешеходных </w:t>
      </w:r>
      <w:r w:rsidR="004B6F81" w:rsidRPr="004D0A60">
        <w:rPr>
          <w:rFonts w:ascii="Arial" w:eastAsia="Calibri" w:hAnsi="Arial" w:cs="Arial"/>
          <w:lang w:eastAsia="en-US"/>
        </w:rPr>
        <w:t>переходов,</w:t>
      </w:r>
      <w:r w:rsidRPr="004D0A60">
        <w:rPr>
          <w:rFonts w:ascii="Arial" w:eastAsia="Calibri" w:hAnsi="Arial" w:cs="Arial"/>
          <w:lang w:eastAsia="en-US"/>
        </w:rPr>
        <w:t xml:space="preserve"> как со стороны строений, так и с противоположной стороны проезда, если там нет других строений.</w:t>
      </w:r>
    </w:p>
    <w:p w:rsidR="00B07EF7" w:rsidRPr="004D0A60" w:rsidRDefault="00B07EF7" w:rsidP="004D0A60">
      <w:pPr>
        <w:autoSpaceDE w:val="0"/>
        <w:autoSpaceDN w:val="0"/>
        <w:adjustRightInd w:val="0"/>
        <w:ind w:firstLine="709"/>
        <w:jc w:val="both"/>
        <w:rPr>
          <w:rFonts w:ascii="Arial" w:eastAsia="Calibri" w:hAnsi="Arial" w:cs="Arial"/>
          <w:lang w:eastAsia="en-US"/>
        </w:rPr>
      </w:pPr>
    </w:p>
    <w:p w:rsidR="00B07EF7" w:rsidRPr="004D0A60" w:rsidRDefault="00B07EF7" w:rsidP="00624C91">
      <w:pPr>
        <w:autoSpaceDE w:val="0"/>
        <w:autoSpaceDN w:val="0"/>
        <w:adjustRightInd w:val="0"/>
        <w:ind w:firstLine="709"/>
        <w:jc w:val="center"/>
        <w:rPr>
          <w:rFonts w:ascii="Arial" w:eastAsia="Calibri" w:hAnsi="Arial" w:cs="Arial"/>
          <w:b/>
          <w:lang w:eastAsia="en-US"/>
        </w:rPr>
      </w:pPr>
      <w:r w:rsidRPr="004D0A60">
        <w:rPr>
          <w:rFonts w:ascii="Arial" w:eastAsia="Calibri" w:hAnsi="Arial" w:cs="Arial"/>
          <w:b/>
          <w:lang w:eastAsia="en-US"/>
        </w:rPr>
        <w:t>4.4. Порядок содержания элементов благоустройства</w:t>
      </w:r>
    </w:p>
    <w:p w:rsidR="00B07EF7" w:rsidRPr="004D0A60" w:rsidRDefault="00B07EF7" w:rsidP="004D0A60">
      <w:pPr>
        <w:autoSpaceDE w:val="0"/>
        <w:autoSpaceDN w:val="0"/>
        <w:adjustRightInd w:val="0"/>
        <w:ind w:firstLine="709"/>
        <w:jc w:val="both"/>
        <w:rPr>
          <w:rFonts w:ascii="Arial" w:eastAsia="Calibri" w:hAnsi="Arial" w:cs="Arial"/>
          <w:color w:val="FF0000"/>
          <w:lang w:eastAsia="en-US"/>
        </w:rPr>
      </w:pPr>
    </w:p>
    <w:p w:rsidR="00B07EF7" w:rsidRPr="004D0A60" w:rsidRDefault="00B07EF7" w:rsidP="004D0A60">
      <w:pPr>
        <w:autoSpaceDE w:val="0"/>
        <w:autoSpaceDN w:val="0"/>
        <w:adjustRightInd w:val="0"/>
        <w:ind w:firstLine="709"/>
        <w:jc w:val="both"/>
        <w:rPr>
          <w:rFonts w:ascii="Arial" w:hAnsi="Arial" w:cs="Arial"/>
        </w:rPr>
      </w:pPr>
      <w:r w:rsidRPr="004D0A60">
        <w:rPr>
          <w:rFonts w:ascii="Arial" w:hAnsi="Arial" w:cs="Arial"/>
        </w:rPr>
        <w:t>4.4.1.</w:t>
      </w:r>
      <w:r w:rsidR="00AD2B74">
        <w:rPr>
          <w:rFonts w:ascii="Arial" w:hAnsi="Arial" w:cs="Arial"/>
        </w:rPr>
        <w:t xml:space="preserve"> </w:t>
      </w:r>
      <w:r w:rsidRPr="004D0A60">
        <w:rPr>
          <w:rFonts w:ascii="Arial" w:hAnsi="Arial" w:cs="Arial"/>
        </w:rPr>
        <w:t>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lastRenderedPageBreak/>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Проезды должны выходить на второстепенные улицы и оборудоваться шлагбаумами или воротами.</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На строительных площадках должны быть предусмотрены у каждого выезда оборудованием для очистки колес транспортных средств.</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4.4.4.</w:t>
      </w:r>
      <w:r w:rsidR="00AD2B74">
        <w:rPr>
          <w:rFonts w:ascii="Arial" w:hAnsi="Arial" w:cs="Arial"/>
          <w:bCs/>
        </w:rPr>
        <w:t xml:space="preserve"> </w:t>
      </w:r>
      <w:r w:rsidRPr="004D0A60">
        <w:rPr>
          <w:rFonts w:ascii="Arial" w:hAnsi="Arial" w:cs="Arial"/>
          <w:bCs/>
        </w:rPr>
        <w:t>Физические или юридические лица при содержании малых архитектурных форм производят их ремонт и окраску.</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4D0A60">
        <w:rPr>
          <w:rFonts w:ascii="Arial" w:hAnsi="Arial" w:cs="Arial"/>
          <w:bCs/>
        </w:rPr>
        <w:t>производится</w:t>
      </w:r>
      <w:proofErr w:type="gramEnd"/>
      <w:r w:rsidRPr="004D0A60">
        <w:rPr>
          <w:rFonts w:ascii="Arial" w:hAnsi="Arial" w:cs="Arial"/>
          <w:bCs/>
        </w:rPr>
        <w:t xml:space="preserve"> не реже одного раза в год.</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4.4.8.</w:t>
      </w:r>
      <w:r w:rsidR="00AD2B74">
        <w:rPr>
          <w:rFonts w:ascii="Arial" w:hAnsi="Arial" w:cs="Arial"/>
          <w:bCs/>
        </w:rPr>
        <w:t xml:space="preserve"> </w:t>
      </w:r>
      <w:r w:rsidR="004B6F81" w:rsidRPr="004D0A60">
        <w:rPr>
          <w:rFonts w:ascii="Arial" w:hAnsi="Arial" w:cs="Arial"/>
          <w:bCs/>
        </w:rPr>
        <w:t>Т</w:t>
      </w:r>
      <w:r w:rsidRPr="004D0A60">
        <w:rPr>
          <w:rFonts w:ascii="Arial" w:hAnsi="Arial" w:cs="Arial"/>
          <w:bCs/>
        </w:rPr>
        <w:t>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 xml:space="preserve">4.4.9. </w:t>
      </w:r>
      <w:proofErr w:type="gramStart"/>
      <w:r w:rsidRPr="004D0A60">
        <w:rPr>
          <w:rFonts w:ascii="Arial" w:hAnsi="Arial" w:cs="Arial"/>
          <w:bCs/>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w:t>
      </w:r>
      <w:r w:rsidR="004B6F81" w:rsidRPr="004D0A60">
        <w:rPr>
          <w:rFonts w:ascii="Arial" w:hAnsi="Arial" w:cs="Arial"/>
          <w:bCs/>
        </w:rPr>
        <w:t xml:space="preserve"> </w:t>
      </w:r>
      <w:r w:rsidR="00C07D72" w:rsidRPr="004D0A60">
        <w:rPr>
          <w:rFonts w:ascii="Arial" w:hAnsi="Arial" w:cs="Arial"/>
          <w:bCs/>
        </w:rPr>
        <w:t xml:space="preserve">администрацией </w:t>
      </w:r>
      <w:r w:rsidR="004B6F81" w:rsidRPr="004D0A60">
        <w:rPr>
          <w:rFonts w:ascii="Arial" w:hAnsi="Arial" w:cs="Arial"/>
          <w:bCs/>
        </w:rPr>
        <w:t>Элитовского сельского поселения.</w:t>
      </w:r>
      <w:r w:rsidRPr="004D0A60">
        <w:rPr>
          <w:rFonts w:ascii="Arial" w:hAnsi="Arial" w:cs="Arial"/>
          <w:bCs/>
        </w:rPr>
        <w:t xml:space="preserve"> </w:t>
      </w:r>
      <w:proofErr w:type="gramEnd"/>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4.4.</w:t>
      </w:r>
      <w:r w:rsidR="00600E0F" w:rsidRPr="004D0A60">
        <w:rPr>
          <w:rFonts w:ascii="Arial" w:hAnsi="Arial" w:cs="Arial"/>
          <w:bCs/>
        </w:rPr>
        <w:t>10</w:t>
      </w:r>
      <w:r w:rsidRPr="004D0A60">
        <w:rPr>
          <w:rFonts w:ascii="Arial" w:hAnsi="Arial" w:cs="Arial"/>
          <w:bCs/>
        </w:rPr>
        <w:t>.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B07EF7" w:rsidRPr="004D0A60" w:rsidRDefault="00B07EF7" w:rsidP="004D0A60">
      <w:pPr>
        <w:autoSpaceDE w:val="0"/>
        <w:autoSpaceDN w:val="0"/>
        <w:adjustRightInd w:val="0"/>
        <w:ind w:firstLine="709"/>
        <w:jc w:val="both"/>
        <w:rPr>
          <w:rFonts w:ascii="Arial" w:eastAsia="Calibri" w:hAnsi="Arial" w:cs="Arial"/>
          <w:color w:val="FF0000"/>
          <w:lang w:eastAsia="en-US"/>
        </w:rPr>
      </w:pPr>
    </w:p>
    <w:p w:rsidR="00B07EF7" w:rsidRDefault="00B07EF7" w:rsidP="00AD2B74">
      <w:pPr>
        <w:autoSpaceDE w:val="0"/>
        <w:autoSpaceDN w:val="0"/>
        <w:adjustRightInd w:val="0"/>
        <w:ind w:firstLine="709"/>
        <w:jc w:val="center"/>
        <w:rPr>
          <w:rFonts w:ascii="Arial" w:eastAsia="Calibri" w:hAnsi="Arial" w:cs="Arial"/>
          <w:b/>
          <w:lang w:eastAsia="en-US"/>
        </w:rPr>
      </w:pPr>
      <w:r w:rsidRPr="004D0A60">
        <w:rPr>
          <w:rFonts w:ascii="Arial" w:eastAsia="Calibri" w:hAnsi="Arial" w:cs="Arial"/>
          <w:b/>
          <w:lang w:eastAsia="en-US"/>
        </w:rPr>
        <w:t>4.5. Работы по озеленению территории и содержанию зеленых насаждений</w:t>
      </w:r>
    </w:p>
    <w:p w:rsidR="00AD2B74" w:rsidRPr="004D0A60" w:rsidRDefault="00AD2B74" w:rsidP="00AD2B74">
      <w:pPr>
        <w:autoSpaceDE w:val="0"/>
        <w:autoSpaceDN w:val="0"/>
        <w:adjustRightInd w:val="0"/>
        <w:ind w:firstLine="709"/>
        <w:jc w:val="center"/>
        <w:rPr>
          <w:rFonts w:ascii="Arial" w:eastAsia="Calibri" w:hAnsi="Arial" w:cs="Arial"/>
          <w:color w:val="FF0000"/>
          <w:lang w:eastAsia="en-US"/>
        </w:rPr>
      </w:pP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4.5.1.</w:t>
      </w:r>
      <w:r w:rsidR="0029757C">
        <w:rPr>
          <w:rFonts w:ascii="Arial" w:eastAsia="Calibri" w:hAnsi="Arial" w:cs="Arial"/>
          <w:lang w:eastAsia="en-US"/>
        </w:rPr>
        <w:t xml:space="preserve"> </w:t>
      </w:r>
      <w:r w:rsidRPr="004D0A60">
        <w:rPr>
          <w:rFonts w:ascii="Arial" w:eastAsia="Calibri" w:hAnsi="Arial" w:cs="Arial"/>
          <w:lang w:eastAsia="en-US"/>
        </w:rPr>
        <w:t xml:space="preserve">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proofErr w:type="spellStart"/>
      <w:r w:rsidR="00413C27" w:rsidRPr="004D0A60">
        <w:rPr>
          <w:rFonts w:ascii="Arial" w:eastAsia="Calibri" w:hAnsi="Arial" w:cs="Arial"/>
          <w:lang w:eastAsia="en-US"/>
        </w:rPr>
        <w:t>Элитовском</w:t>
      </w:r>
      <w:proofErr w:type="spellEnd"/>
      <w:r w:rsidR="00413C27" w:rsidRPr="004D0A60">
        <w:rPr>
          <w:rFonts w:ascii="Arial" w:eastAsia="Calibri" w:hAnsi="Arial" w:cs="Arial"/>
          <w:lang w:eastAsia="en-US"/>
        </w:rPr>
        <w:t xml:space="preserve"> сельсовете.</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hAnsi="Arial" w:cs="Arial"/>
          <w:bCs/>
        </w:rPr>
        <w:t xml:space="preserve">Соответствующие работы осуществляются по договорам с администрацией </w:t>
      </w:r>
      <w:r w:rsidR="00413C27" w:rsidRPr="004D0A60">
        <w:rPr>
          <w:rFonts w:ascii="Arial" w:hAnsi="Arial" w:cs="Arial"/>
          <w:bCs/>
        </w:rPr>
        <w:t>Элитовского сельсовета</w:t>
      </w:r>
      <w:r w:rsidRPr="004D0A60">
        <w:rPr>
          <w:rFonts w:ascii="Arial" w:hAnsi="Arial" w:cs="Arial"/>
          <w:bCs/>
        </w:rPr>
        <w:t xml:space="preserve"> в пределах средств, предусмотренных в бюджете </w:t>
      </w:r>
      <w:r w:rsidR="00413C27" w:rsidRPr="004D0A60">
        <w:rPr>
          <w:rFonts w:ascii="Arial" w:hAnsi="Arial" w:cs="Arial"/>
          <w:bCs/>
        </w:rPr>
        <w:t xml:space="preserve">Элитовского сельсовета </w:t>
      </w:r>
      <w:r w:rsidRPr="004D0A60">
        <w:rPr>
          <w:rFonts w:ascii="Arial" w:hAnsi="Arial" w:cs="Arial"/>
          <w:bCs/>
        </w:rPr>
        <w:t>на эти цели.</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lastRenderedPageBreak/>
        <w:t>4.5.2.</w:t>
      </w:r>
      <w:r w:rsidR="0029757C">
        <w:rPr>
          <w:rFonts w:ascii="Arial" w:eastAsia="Calibri" w:hAnsi="Arial" w:cs="Arial"/>
          <w:lang w:eastAsia="en-US"/>
        </w:rPr>
        <w:t xml:space="preserve"> </w:t>
      </w:r>
      <w:r w:rsidRPr="004D0A60">
        <w:rPr>
          <w:rFonts w:ascii="Arial" w:hAnsi="Arial" w:cs="Arial"/>
          <w:bCs/>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4.5.3.</w:t>
      </w:r>
      <w:r w:rsidR="0029757C">
        <w:rPr>
          <w:rFonts w:ascii="Arial" w:eastAsia="Calibri" w:hAnsi="Arial" w:cs="Arial"/>
          <w:lang w:eastAsia="en-US"/>
        </w:rPr>
        <w:t xml:space="preserve"> </w:t>
      </w:r>
      <w:r w:rsidRPr="004D0A60">
        <w:rPr>
          <w:rFonts w:ascii="Arial" w:eastAsia="Calibri" w:hAnsi="Arial" w:cs="Arial"/>
          <w:lang w:eastAsia="en-US"/>
        </w:rPr>
        <w:t xml:space="preserve">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413C27" w:rsidRPr="004D0A60">
        <w:rPr>
          <w:rFonts w:ascii="Arial" w:eastAsia="Calibri" w:hAnsi="Arial" w:cs="Arial"/>
          <w:lang w:eastAsia="en-US"/>
        </w:rPr>
        <w:t>Элитовского сельсовета</w:t>
      </w:r>
      <w:r w:rsidRPr="004D0A60">
        <w:rPr>
          <w:rFonts w:ascii="Arial" w:eastAsia="Calibri" w:hAnsi="Arial" w:cs="Arial"/>
          <w:lang w:eastAsia="en-US"/>
        </w:rPr>
        <w:t>.</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4.5.4.</w:t>
      </w:r>
      <w:r w:rsidR="0029757C">
        <w:rPr>
          <w:rFonts w:ascii="Arial" w:eastAsia="Calibri" w:hAnsi="Arial" w:cs="Arial"/>
          <w:lang w:eastAsia="en-US"/>
        </w:rPr>
        <w:t xml:space="preserve"> </w:t>
      </w:r>
      <w:r w:rsidRPr="004D0A60">
        <w:rPr>
          <w:rFonts w:ascii="Arial" w:eastAsia="Calibri" w:hAnsi="Arial" w:cs="Arial"/>
          <w:lang w:eastAsia="en-US"/>
        </w:rPr>
        <w:t>Лицам, ответственным за озеленение и содержание зеленых насаждений на соответствующей территории, необходимо:</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xml:space="preserve">- </w:t>
      </w:r>
      <w:r w:rsidR="00FF199B" w:rsidRPr="004D0A60">
        <w:rPr>
          <w:rFonts w:ascii="Arial" w:eastAsia="Calibri" w:hAnsi="Arial" w:cs="Arial"/>
          <w:lang w:eastAsia="en-US"/>
        </w:rPr>
        <w:t>о</w:t>
      </w:r>
      <w:r w:rsidRPr="004D0A60">
        <w:rPr>
          <w:rFonts w:ascii="Arial" w:eastAsia="Calibri" w:hAnsi="Arial" w:cs="Arial"/>
          <w:lang w:eastAsia="en-US"/>
        </w:rPr>
        <w:t>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проводить своевременный ремонт ограждений зеленых насаждений.</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4.5.5.</w:t>
      </w:r>
      <w:r w:rsidR="0029757C">
        <w:rPr>
          <w:rFonts w:ascii="Arial" w:hAnsi="Arial" w:cs="Arial"/>
          <w:bCs/>
        </w:rPr>
        <w:t xml:space="preserve"> </w:t>
      </w:r>
      <w:r w:rsidRPr="004D0A60">
        <w:rPr>
          <w:rFonts w:ascii="Arial" w:hAnsi="Arial" w:cs="Arial"/>
          <w:bCs/>
        </w:rPr>
        <w:t>Запрещается на площадях зеленых насаждений:</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 ходить и лежать на газонах и в молодых лесных посадках;</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 ломать деревья, кустарники, сучья и ветви, срывать листья и цветы, сбивать и собирать плоды;</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 разбивать палатки и разводить костры;</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 засорять газоны, цветники, дорожки и водоемы;</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 портить скульптуры, скамейки, ограды;</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ездить на велосипедах, мотоциклах, лошадях, тракторах и автомашинах;</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w:t>
      </w:r>
      <w:r w:rsidR="00413C27" w:rsidRPr="004D0A60">
        <w:rPr>
          <w:rFonts w:ascii="Arial" w:hAnsi="Arial" w:cs="Arial"/>
          <w:bCs/>
        </w:rPr>
        <w:t>м</w:t>
      </w:r>
      <w:r w:rsidRPr="004D0A60">
        <w:rPr>
          <w:rFonts w:ascii="Arial" w:hAnsi="Arial" w:cs="Arial"/>
          <w:bCs/>
        </w:rPr>
        <w:t>ыть автотранспортные средства, стирать белье, а также купать животных в водоемах, расположенных на территории зеленых насаждений;</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парковать автотранспортные средства на газонах;</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осуществлять выпас скота;</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производить строительные и ремонтные работы без ограждений насаждений щитами, гарантирующими защиту их от повреждений;</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 xml:space="preserve">-обнажать корни деревьев на расстоянии ближе </w:t>
      </w:r>
      <w:smartTag w:uri="urn:schemas-microsoft-com:office:smarttags" w:element="metricconverter">
        <w:smartTagPr>
          <w:attr w:name="ProductID" w:val="1,5 м"/>
        </w:smartTagPr>
        <w:r w:rsidRPr="004D0A60">
          <w:rPr>
            <w:rFonts w:ascii="Arial" w:hAnsi="Arial" w:cs="Arial"/>
            <w:bCs/>
          </w:rPr>
          <w:t>1,5 м</w:t>
        </w:r>
      </w:smartTag>
      <w:r w:rsidRPr="004D0A60">
        <w:rPr>
          <w:rFonts w:ascii="Arial" w:hAnsi="Arial" w:cs="Arial"/>
          <w:bCs/>
        </w:rPr>
        <w:t xml:space="preserve"> от ствола и засыпать шейки деревьев землей или строительным мусором;</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добывать растительную землю, песок и производить другие раскопки;</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lastRenderedPageBreak/>
        <w:t>-</w:t>
      </w:r>
      <w:r w:rsidR="00413C27" w:rsidRPr="004D0A60">
        <w:rPr>
          <w:rFonts w:ascii="Arial" w:hAnsi="Arial" w:cs="Arial"/>
          <w:bCs/>
        </w:rPr>
        <w:t>в</w:t>
      </w:r>
      <w:r w:rsidRPr="004D0A60">
        <w:rPr>
          <w:rFonts w:ascii="Arial" w:hAnsi="Arial" w:cs="Arial"/>
          <w:bCs/>
        </w:rPr>
        <w:t>ыгуливать и отпускать с поводка собак в парках, лесопарках, скверах и иных территориях зеленых насаждений;</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 xml:space="preserve">-сжигать листву и мусор на территории общего пользования </w:t>
      </w:r>
      <w:r w:rsidR="00413C27" w:rsidRPr="004D0A60">
        <w:rPr>
          <w:rFonts w:ascii="Arial" w:hAnsi="Arial" w:cs="Arial"/>
          <w:bCs/>
        </w:rPr>
        <w:t>Элитовского сельсовета</w:t>
      </w:r>
      <w:r w:rsidRPr="004D0A60">
        <w:rPr>
          <w:rFonts w:ascii="Arial" w:hAnsi="Arial" w:cs="Arial"/>
          <w:bCs/>
        </w:rPr>
        <w:t>.</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4.5.6.</w:t>
      </w:r>
      <w:r w:rsidR="0029757C">
        <w:rPr>
          <w:rFonts w:ascii="Arial" w:hAnsi="Arial" w:cs="Arial"/>
          <w:bCs/>
        </w:rPr>
        <w:t xml:space="preserve"> </w:t>
      </w:r>
      <w:r w:rsidRPr="004D0A60">
        <w:rPr>
          <w:rFonts w:ascii="Arial" w:hAnsi="Arial" w:cs="Arial"/>
          <w:bCs/>
        </w:rPr>
        <w:t>Запрещается самовольная вырубка деревьев и кустарников.</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 xml:space="preserve">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413C27" w:rsidRPr="004D0A60">
        <w:rPr>
          <w:rFonts w:ascii="Arial" w:hAnsi="Arial" w:cs="Arial"/>
          <w:bCs/>
        </w:rPr>
        <w:t>Элитовского сельсовета</w:t>
      </w:r>
      <w:r w:rsidRPr="004D0A60">
        <w:rPr>
          <w:rFonts w:ascii="Arial" w:hAnsi="Arial" w:cs="Arial"/>
          <w:bCs/>
        </w:rPr>
        <w:t>, производится только по письменному разрешению</w:t>
      </w:r>
      <w:r w:rsidR="00600E0F" w:rsidRPr="004D0A60">
        <w:rPr>
          <w:rFonts w:ascii="Arial" w:hAnsi="Arial" w:cs="Arial"/>
          <w:bCs/>
        </w:rPr>
        <w:t>.</w:t>
      </w:r>
      <w:r w:rsidRPr="004D0A60">
        <w:rPr>
          <w:rFonts w:ascii="Arial" w:hAnsi="Arial" w:cs="Arial"/>
          <w:bCs/>
        </w:rPr>
        <w:t xml:space="preserve"> </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4.5.8.</w:t>
      </w:r>
      <w:r w:rsidR="0029757C">
        <w:rPr>
          <w:rFonts w:ascii="Arial" w:hAnsi="Arial" w:cs="Arial"/>
          <w:bCs/>
        </w:rPr>
        <w:t xml:space="preserve"> </w:t>
      </w:r>
      <w:r w:rsidRPr="004D0A60">
        <w:rPr>
          <w:rFonts w:ascii="Arial" w:hAnsi="Arial" w:cs="Arial"/>
          <w:bCs/>
        </w:rPr>
        <w:t>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4.5.9. Выдача разрешения на снос деревьев и кустарников производится после оплаты восстановительной стоимости.</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Если указанные насаждения подлежат пересадке, выдача разрешения производится без уплаты восстановительной стоимости.</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Размер восстановительной стоимости зеленых насаждений и место посадок определяются администрацией</w:t>
      </w:r>
      <w:r w:rsidR="00413C27" w:rsidRPr="004D0A60">
        <w:rPr>
          <w:rFonts w:ascii="Arial" w:hAnsi="Arial" w:cs="Arial"/>
          <w:bCs/>
        </w:rPr>
        <w:t xml:space="preserve"> Элитовского сельсовета.</w:t>
      </w:r>
      <w:r w:rsidRPr="004D0A60">
        <w:rPr>
          <w:rFonts w:ascii="Arial" w:hAnsi="Arial" w:cs="Arial"/>
          <w:bCs/>
          <w:i/>
        </w:rPr>
        <w:t xml:space="preserve"> </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 xml:space="preserve">Восстановительная стоимость зеленых насаждений зачисляется в бюджет </w:t>
      </w:r>
      <w:r w:rsidR="00413C27" w:rsidRPr="004D0A60">
        <w:rPr>
          <w:rFonts w:ascii="Arial" w:hAnsi="Arial" w:cs="Arial"/>
          <w:bCs/>
        </w:rPr>
        <w:t>Элитовского сельсовета.</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4.5.10.</w:t>
      </w:r>
      <w:r w:rsidR="0029757C">
        <w:rPr>
          <w:rFonts w:ascii="Arial" w:hAnsi="Arial" w:cs="Arial"/>
          <w:bCs/>
        </w:rPr>
        <w:t xml:space="preserve"> </w:t>
      </w:r>
      <w:r w:rsidRPr="004D0A60">
        <w:rPr>
          <w:rFonts w:ascii="Arial" w:hAnsi="Arial" w:cs="Arial"/>
          <w:bCs/>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B07EF7" w:rsidRPr="004D0A60" w:rsidRDefault="0029757C" w:rsidP="004D0A60">
      <w:pPr>
        <w:autoSpaceDE w:val="0"/>
        <w:autoSpaceDN w:val="0"/>
        <w:adjustRightInd w:val="0"/>
        <w:ind w:firstLine="709"/>
        <w:jc w:val="both"/>
        <w:outlineLvl w:val="2"/>
        <w:rPr>
          <w:rFonts w:ascii="Arial" w:hAnsi="Arial" w:cs="Arial"/>
          <w:bCs/>
        </w:rPr>
      </w:pPr>
      <w:r>
        <w:rPr>
          <w:rFonts w:ascii="Arial" w:hAnsi="Arial" w:cs="Arial"/>
          <w:bCs/>
        </w:rPr>
        <w:t>4.5.11</w:t>
      </w:r>
      <w:r w:rsidR="00B07EF7" w:rsidRPr="004D0A60">
        <w:rPr>
          <w:rFonts w:ascii="Arial" w:hAnsi="Arial" w:cs="Arial"/>
          <w:bCs/>
        </w:rPr>
        <w:t xml:space="preserve">. За незаконную вырубку или повреждение деревьев на территории </w:t>
      </w:r>
      <w:r w:rsidR="00413C27" w:rsidRPr="004D0A60">
        <w:rPr>
          <w:rFonts w:ascii="Arial" w:hAnsi="Arial" w:cs="Arial"/>
          <w:bCs/>
        </w:rPr>
        <w:t>Элитовского сельсовета</w:t>
      </w:r>
      <w:r w:rsidR="00B07EF7" w:rsidRPr="004D0A60">
        <w:rPr>
          <w:rFonts w:ascii="Arial" w:hAnsi="Arial" w:cs="Arial"/>
          <w:bCs/>
        </w:rPr>
        <w:t xml:space="preserve"> виновным лицам следует возмещать убытки.</w:t>
      </w:r>
    </w:p>
    <w:p w:rsidR="00B07EF7" w:rsidRPr="004D0A60" w:rsidRDefault="0029757C" w:rsidP="004D0A60">
      <w:pPr>
        <w:autoSpaceDE w:val="0"/>
        <w:autoSpaceDN w:val="0"/>
        <w:adjustRightInd w:val="0"/>
        <w:ind w:firstLine="709"/>
        <w:jc w:val="both"/>
        <w:outlineLvl w:val="2"/>
        <w:rPr>
          <w:rFonts w:ascii="Arial" w:hAnsi="Arial" w:cs="Arial"/>
          <w:bCs/>
        </w:rPr>
      </w:pPr>
      <w:r>
        <w:rPr>
          <w:rFonts w:ascii="Arial" w:hAnsi="Arial" w:cs="Arial"/>
          <w:bCs/>
        </w:rPr>
        <w:t>4.5.12</w:t>
      </w:r>
      <w:r w:rsidR="00B07EF7" w:rsidRPr="004D0A60">
        <w:rPr>
          <w:rFonts w:ascii="Arial" w:hAnsi="Arial" w:cs="Arial"/>
          <w:bCs/>
        </w:rPr>
        <w:t>.</w:t>
      </w:r>
      <w:r>
        <w:rPr>
          <w:rFonts w:ascii="Arial" w:hAnsi="Arial" w:cs="Arial"/>
          <w:bCs/>
        </w:rPr>
        <w:t xml:space="preserve"> </w:t>
      </w:r>
      <w:r w:rsidR="00B07EF7" w:rsidRPr="004D0A60">
        <w:rPr>
          <w:rFonts w:ascii="Arial" w:hAnsi="Arial" w:cs="Arial"/>
          <w:bCs/>
        </w:rPr>
        <w:t>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w:t>
      </w:r>
      <w:r w:rsidR="00413C27" w:rsidRPr="004D0A60">
        <w:rPr>
          <w:rFonts w:ascii="Arial" w:hAnsi="Arial" w:cs="Arial"/>
          <w:bCs/>
        </w:rPr>
        <w:t xml:space="preserve"> Элитовского сельсовета </w:t>
      </w:r>
      <w:r w:rsidR="00B07EF7" w:rsidRPr="004D0A60">
        <w:rPr>
          <w:rFonts w:ascii="Arial" w:hAnsi="Arial" w:cs="Arial"/>
          <w:bCs/>
        </w:rPr>
        <w:t xml:space="preserve"> для принятия необходимых мер.</w:t>
      </w:r>
    </w:p>
    <w:p w:rsidR="00B07EF7" w:rsidRPr="004D0A60" w:rsidRDefault="0029757C" w:rsidP="004D0A60">
      <w:pPr>
        <w:autoSpaceDE w:val="0"/>
        <w:autoSpaceDN w:val="0"/>
        <w:adjustRightInd w:val="0"/>
        <w:ind w:firstLine="709"/>
        <w:jc w:val="both"/>
        <w:rPr>
          <w:rFonts w:ascii="Arial" w:eastAsia="Calibri" w:hAnsi="Arial" w:cs="Arial"/>
          <w:lang w:eastAsia="en-US"/>
        </w:rPr>
      </w:pPr>
      <w:r>
        <w:rPr>
          <w:rFonts w:ascii="Arial" w:hAnsi="Arial" w:cs="Arial"/>
          <w:bCs/>
        </w:rPr>
        <w:t>4.5.13</w:t>
      </w:r>
      <w:r w:rsidR="00B07EF7" w:rsidRPr="004D0A60">
        <w:rPr>
          <w:rFonts w:ascii="Arial" w:hAnsi="Arial" w:cs="Arial"/>
          <w:bCs/>
        </w:rPr>
        <w:t>.</w:t>
      </w:r>
      <w:r>
        <w:rPr>
          <w:rFonts w:ascii="Arial" w:hAnsi="Arial" w:cs="Arial"/>
          <w:bCs/>
        </w:rPr>
        <w:t xml:space="preserve"> </w:t>
      </w:r>
      <w:r w:rsidR="00B07EF7" w:rsidRPr="004D0A60">
        <w:rPr>
          <w:rFonts w:ascii="Arial" w:hAnsi="Arial" w:cs="Arial"/>
          <w:bCs/>
        </w:rPr>
        <w:t xml:space="preserve">Снос деревьев, </w:t>
      </w:r>
      <w:r w:rsidR="00B07EF7" w:rsidRPr="004D0A60">
        <w:rPr>
          <w:rFonts w:ascii="Arial" w:eastAsia="Calibri" w:hAnsi="Arial" w:cs="Arial"/>
          <w:lang w:eastAsia="en-US"/>
        </w:rPr>
        <w:t>кроме ценных пород деревьев,</w:t>
      </w:r>
      <w:r w:rsidR="00B07EF7" w:rsidRPr="004D0A60">
        <w:rPr>
          <w:rFonts w:ascii="Arial" w:hAnsi="Arial" w:cs="Arial"/>
          <w:bCs/>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B07EF7" w:rsidRPr="004D0A60" w:rsidRDefault="00B07EF7" w:rsidP="004D0A60">
      <w:pPr>
        <w:autoSpaceDE w:val="0"/>
        <w:autoSpaceDN w:val="0"/>
        <w:adjustRightInd w:val="0"/>
        <w:ind w:firstLine="709"/>
        <w:jc w:val="both"/>
        <w:rPr>
          <w:rFonts w:ascii="Arial" w:eastAsia="Calibri" w:hAnsi="Arial" w:cs="Arial"/>
          <w:color w:val="FF0000"/>
          <w:lang w:eastAsia="en-US"/>
        </w:rPr>
      </w:pPr>
    </w:p>
    <w:p w:rsidR="00B07EF7" w:rsidRDefault="00B07EF7" w:rsidP="0029757C">
      <w:pPr>
        <w:autoSpaceDE w:val="0"/>
        <w:autoSpaceDN w:val="0"/>
        <w:adjustRightInd w:val="0"/>
        <w:ind w:firstLine="709"/>
        <w:jc w:val="center"/>
        <w:rPr>
          <w:rFonts w:ascii="Arial" w:eastAsia="Calibri" w:hAnsi="Arial" w:cs="Arial"/>
          <w:b/>
          <w:lang w:eastAsia="en-US"/>
        </w:rPr>
      </w:pPr>
      <w:r w:rsidRPr="004D0A60">
        <w:rPr>
          <w:rFonts w:ascii="Arial" w:eastAsia="Calibri" w:hAnsi="Arial" w:cs="Arial"/>
          <w:b/>
          <w:lang w:eastAsia="en-US"/>
        </w:rPr>
        <w:t>4.6. Содержание и эксплуатация дорог</w:t>
      </w:r>
    </w:p>
    <w:p w:rsidR="0029757C" w:rsidRPr="004D0A60" w:rsidRDefault="0029757C" w:rsidP="0029757C">
      <w:pPr>
        <w:autoSpaceDE w:val="0"/>
        <w:autoSpaceDN w:val="0"/>
        <w:adjustRightInd w:val="0"/>
        <w:ind w:firstLine="709"/>
        <w:jc w:val="center"/>
        <w:rPr>
          <w:rFonts w:ascii="Arial" w:eastAsia="Calibri" w:hAnsi="Arial" w:cs="Arial"/>
          <w:b/>
          <w:lang w:eastAsia="en-US"/>
        </w:rPr>
      </w:pP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4.6.1.</w:t>
      </w:r>
      <w:r w:rsidR="0029757C">
        <w:rPr>
          <w:rFonts w:ascii="Arial" w:hAnsi="Arial" w:cs="Arial"/>
          <w:bCs/>
        </w:rPr>
        <w:t xml:space="preserve"> </w:t>
      </w:r>
      <w:proofErr w:type="gramStart"/>
      <w:r w:rsidR="00B667E0" w:rsidRPr="004D0A60">
        <w:rPr>
          <w:rFonts w:ascii="Arial" w:hAnsi="Arial" w:cs="Arial"/>
          <w:bCs/>
        </w:rPr>
        <w:t>Т</w:t>
      </w:r>
      <w:r w:rsidRPr="004D0A60">
        <w:rPr>
          <w:rFonts w:ascii="Arial" w:hAnsi="Arial" w:cs="Arial"/>
          <w:bCs/>
        </w:rPr>
        <w:t xml:space="preserve">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413C27" w:rsidRPr="004D0A60">
        <w:rPr>
          <w:rFonts w:ascii="Arial" w:hAnsi="Arial" w:cs="Arial"/>
          <w:bCs/>
        </w:rPr>
        <w:t>Элитовского сельсовета</w:t>
      </w:r>
      <w:r w:rsidRPr="004D0A60">
        <w:rPr>
          <w:rFonts w:ascii="Arial" w:hAnsi="Arial" w:cs="Arial"/>
          <w:bCs/>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w:t>
      </w:r>
      <w:r w:rsidR="00476823" w:rsidRPr="004D0A60">
        <w:rPr>
          <w:rFonts w:ascii="Arial" w:hAnsi="Arial" w:cs="Arial"/>
          <w:bCs/>
        </w:rPr>
        <w:t xml:space="preserve">Элитовского сельсовета </w:t>
      </w:r>
      <w:r w:rsidRPr="004D0A60">
        <w:rPr>
          <w:rFonts w:ascii="Arial" w:hAnsi="Arial" w:cs="Arial"/>
          <w:bCs/>
        </w:rPr>
        <w:t xml:space="preserve"> в соответствии с планом капитальных вложений.</w:t>
      </w:r>
      <w:proofErr w:type="gramEnd"/>
    </w:p>
    <w:p w:rsidR="00476823"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4.6.2.</w:t>
      </w:r>
      <w:r w:rsidR="0029757C">
        <w:rPr>
          <w:rFonts w:ascii="Arial" w:hAnsi="Arial" w:cs="Arial"/>
          <w:bCs/>
        </w:rPr>
        <w:t xml:space="preserve"> </w:t>
      </w:r>
      <w:r w:rsidRPr="004D0A60">
        <w:rPr>
          <w:rFonts w:ascii="Arial" w:hAnsi="Arial" w:cs="Arial"/>
          <w:bCs/>
        </w:rPr>
        <w:t xml:space="preserve">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w:t>
      </w:r>
      <w:r w:rsidR="00476823" w:rsidRPr="004D0A60">
        <w:rPr>
          <w:rFonts w:ascii="Arial" w:hAnsi="Arial" w:cs="Arial"/>
          <w:bCs/>
        </w:rPr>
        <w:t>Элитовского сельсовета.</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4.6.3.</w:t>
      </w:r>
      <w:r w:rsidR="0029757C">
        <w:rPr>
          <w:rFonts w:ascii="Arial" w:hAnsi="Arial" w:cs="Arial"/>
          <w:bCs/>
        </w:rPr>
        <w:t xml:space="preserve"> </w:t>
      </w:r>
      <w:r w:rsidRPr="004D0A60">
        <w:rPr>
          <w:rFonts w:ascii="Arial" w:hAnsi="Arial" w:cs="Arial"/>
          <w:bCs/>
        </w:rPr>
        <w:t>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B07EF7" w:rsidRPr="004D0A60" w:rsidRDefault="00B07EF7" w:rsidP="004D0A60">
      <w:pPr>
        <w:autoSpaceDE w:val="0"/>
        <w:autoSpaceDN w:val="0"/>
        <w:adjustRightInd w:val="0"/>
        <w:ind w:firstLine="709"/>
        <w:jc w:val="both"/>
        <w:rPr>
          <w:rFonts w:ascii="Arial" w:eastAsia="Calibri" w:hAnsi="Arial" w:cs="Arial"/>
          <w:b/>
          <w:lang w:eastAsia="en-US"/>
        </w:rPr>
      </w:pPr>
      <w:r w:rsidRPr="004D0A60">
        <w:rPr>
          <w:rFonts w:ascii="Arial" w:hAnsi="Arial" w:cs="Arial"/>
          <w:bCs/>
        </w:rPr>
        <w:lastRenderedPageBreak/>
        <w:t xml:space="preserve">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w:t>
      </w:r>
      <w:r w:rsidR="00B667E0" w:rsidRPr="004D0A60">
        <w:rPr>
          <w:rFonts w:ascii="Arial" w:hAnsi="Arial" w:cs="Arial"/>
          <w:bCs/>
        </w:rPr>
        <w:t xml:space="preserve">и </w:t>
      </w:r>
      <w:r w:rsidRPr="004D0A60">
        <w:rPr>
          <w:rFonts w:ascii="Arial" w:hAnsi="Arial" w:cs="Arial"/>
          <w:bCs/>
        </w:rPr>
        <w:t>восстановлены организацией, в ведении которой находятся данные коммуникации.</w:t>
      </w:r>
    </w:p>
    <w:p w:rsidR="00B07EF7" w:rsidRDefault="00B07EF7" w:rsidP="0029757C">
      <w:pPr>
        <w:autoSpaceDE w:val="0"/>
        <w:autoSpaceDN w:val="0"/>
        <w:adjustRightInd w:val="0"/>
        <w:ind w:firstLine="709"/>
        <w:jc w:val="center"/>
        <w:rPr>
          <w:rFonts w:ascii="Arial" w:eastAsia="Calibri" w:hAnsi="Arial" w:cs="Arial"/>
          <w:b/>
          <w:lang w:eastAsia="en-US"/>
        </w:rPr>
      </w:pPr>
      <w:r w:rsidRPr="004D0A60">
        <w:rPr>
          <w:rFonts w:ascii="Arial" w:eastAsia="Calibri" w:hAnsi="Arial" w:cs="Arial"/>
          <w:color w:val="FF0000"/>
          <w:lang w:eastAsia="en-US"/>
        </w:rPr>
        <w:br/>
      </w:r>
      <w:r w:rsidRPr="004D0A60">
        <w:rPr>
          <w:rFonts w:ascii="Arial" w:eastAsia="Calibri" w:hAnsi="Arial" w:cs="Arial"/>
          <w:b/>
          <w:lang w:eastAsia="en-US"/>
        </w:rPr>
        <w:t>4.7. Освещение территории</w:t>
      </w:r>
    </w:p>
    <w:p w:rsidR="0029757C" w:rsidRPr="004D0A60" w:rsidRDefault="0029757C" w:rsidP="0029757C">
      <w:pPr>
        <w:autoSpaceDE w:val="0"/>
        <w:autoSpaceDN w:val="0"/>
        <w:adjustRightInd w:val="0"/>
        <w:ind w:firstLine="709"/>
        <w:jc w:val="center"/>
        <w:rPr>
          <w:rFonts w:ascii="Arial" w:eastAsia="Calibri" w:hAnsi="Arial" w:cs="Arial"/>
          <w:b/>
          <w:lang w:eastAsia="en-US"/>
        </w:rPr>
      </w:pP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4.7.1.</w:t>
      </w:r>
      <w:r w:rsidR="0029757C">
        <w:rPr>
          <w:rFonts w:ascii="Arial" w:hAnsi="Arial" w:cs="Arial"/>
          <w:bCs/>
        </w:rPr>
        <w:t xml:space="preserve"> </w:t>
      </w:r>
      <w:r w:rsidRPr="004D0A60">
        <w:rPr>
          <w:rFonts w:ascii="Arial" w:hAnsi="Arial" w:cs="Arial"/>
          <w:bCs/>
        </w:rPr>
        <w:t xml:space="preserve">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w:t>
      </w:r>
      <w:r w:rsidR="0019580B" w:rsidRPr="004D0A60">
        <w:rPr>
          <w:rFonts w:ascii="Arial" w:hAnsi="Arial" w:cs="Arial"/>
          <w:bCs/>
        </w:rPr>
        <w:t>Элитовского сель</w:t>
      </w:r>
      <w:r w:rsidR="00853D67" w:rsidRPr="004D0A60">
        <w:rPr>
          <w:rFonts w:ascii="Arial" w:hAnsi="Arial" w:cs="Arial"/>
          <w:bCs/>
        </w:rPr>
        <w:t>с</w:t>
      </w:r>
      <w:r w:rsidR="0019580B" w:rsidRPr="004D0A60">
        <w:rPr>
          <w:rFonts w:ascii="Arial" w:hAnsi="Arial" w:cs="Arial"/>
          <w:bCs/>
        </w:rPr>
        <w:t>овета</w:t>
      </w:r>
      <w:r w:rsidRPr="004D0A60">
        <w:rPr>
          <w:rFonts w:ascii="Arial" w:hAnsi="Arial" w:cs="Arial"/>
          <w:bCs/>
        </w:rPr>
        <w:t>.</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Обязанность по освещению данных объектов возлагается на их собственников или уполномоченных собственником лиц.</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4.7.2. Освещение территории</w:t>
      </w:r>
      <w:r w:rsidR="0019580B" w:rsidRPr="004D0A60">
        <w:rPr>
          <w:rFonts w:ascii="Arial" w:hAnsi="Arial" w:cs="Arial"/>
          <w:bCs/>
        </w:rPr>
        <w:t xml:space="preserve"> Элитовского сельсовета</w:t>
      </w:r>
      <w:r w:rsidRPr="004D0A60">
        <w:rPr>
          <w:rFonts w:ascii="Arial" w:hAnsi="Arial" w:cs="Arial"/>
          <w:bCs/>
        </w:rPr>
        <w:t xml:space="preserve"> осуществляется </w:t>
      </w:r>
      <w:proofErr w:type="spellStart"/>
      <w:r w:rsidRPr="004D0A60">
        <w:rPr>
          <w:rFonts w:ascii="Arial" w:hAnsi="Arial" w:cs="Arial"/>
          <w:bCs/>
        </w:rPr>
        <w:t>энергоснабжающей</w:t>
      </w:r>
      <w:proofErr w:type="spellEnd"/>
      <w:r w:rsidRPr="004D0A60">
        <w:rPr>
          <w:rFonts w:ascii="Arial" w:hAnsi="Arial" w:cs="Arial"/>
          <w:bCs/>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B07EF7" w:rsidRPr="004D0A60" w:rsidRDefault="00B07EF7" w:rsidP="004D0A60">
      <w:pPr>
        <w:autoSpaceDE w:val="0"/>
        <w:autoSpaceDN w:val="0"/>
        <w:adjustRightInd w:val="0"/>
        <w:ind w:firstLine="709"/>
        <w:jc w:val="both"/>
        <w:rPr>
          <w:rFonts w:ascii="Arial" w:eastAsia="Calibri" w:hAnsi="Arial" w:cs="Arial"/>
          <w:color w:val="FF0000"/>
          <w:lang w:eastAsia="en-US"/>
        </w:rPr>
      </w:pPr>
      <w:r w:rsidRPr="004D0A60">
        <w:rPr>
          <w:rFonts w:ascii="Arial" w:hAnsi="Arial" w:cs="Arial"/>
          <w:bCs/>
        </w:rPr>
        <w:t>4.7.3.</w:t>
      </w:r>
      <w:r w:rsidR="0029757C">
        <w:rPr>
          <w:rFonts w:ascii="Arial" w:hAnsi="Arial" w:cs="Arial"/>
          <w:bCs/>
        </w:rPr>
        <w:t xml:space="preserve"> </w:t>
      </w:r>
      <w:r w:rsidRPr="004D0A60">
        <w:rPr>
          <w:rFonts w:ascii="Arial" w:hAnsi="Arial" w:cs="Arial"/>
          <w:bCs/>
        </w:rPr>
        <w:t>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w:t>
      </w:r>
      <w:r w:rsidR="0019580B" w:rsidRPr="004D0A60">
        <w:rPr>
          <w:rFonts w:ascii="Arial" w:hAnsi="Arial" w:cs="Arial"/>
          <w:bCs/>
        </w:rPr>
        <w:t xml:space="preserve"> Элитовского сельсовета.</w:t>
      </w:r>
    </w:p>
    <w:p w:rsidR="00B07EF7" w:rsidRPr="004D0A60" w:rsidRDefault="00B07EF7" w:rsidP="004D0A60">
      <w:pPr>
        <w:autoSpaceDE w:val="0"/>
        <w:autoSpaceDN w:val="0"/>
        <w:adjustRightInd w:val="0"/>
        <w:ind w:firstLine="709"/>
        <w:jc w:val="both"/>
        <w:rPr>
          <w:rFonts w:ascii="Arial" w:eastAsia="Calibri" w:hAnsi="Arial" w:cs="Arial"/>
          <w:color w:val="FF0000"/>
          <w:lang w:eastAsia="en-US"/>
        </w:rPr>
      </w:pPr>
    </w:p>
    <w:p w:rsidR="00B07EF7" w:rsidRPr="004D0A60" w:rsidRDefault="00B07EF7" w:rsidP="0029757C">
      <w:pPr>
        <w:autoSpaceDE w:val="0"/>
        <w:autoSpaceDN w:val="0"/>
        <w:adjustRightInd w:val="0"/>
        <w:ind w:firstLine="709"/>
        <w:jc w:val="center"/>
        <w:outlineLvl w:val="2"/>
        <w:rPr>
          <w:rFonts w:ascii="Arial" w:hAnsi="Arial" w:cs="Arial"/>
          <w:b/>
          <w:bCs/>
        </w:rPr>
      </w:pPr>
      <w:r w:rsidRPr="004D0A60">
        <w:rPr>
          <w:rFonts w:ascii="Arial" w:hAnsi="Arial" w:cs="Arial"/>
          <w:b/>
          <w:bCs/>
        </w:rPr>
        <w:t>4.8. Проведение работ при строительстве, ремонте,</w:t>
      </w:r>
      <w:r w:rsidR="0019580B" w:rsidRPr="004D0A60">
        <w:rPr>
          <w:rFonts w:ascii="Arial" w:hAnsi="Arial" w:cs="Arial"/>
          <w:b/>
          <w:bCs/>
        </w:rPr>
        <w:t xml:space="preserve"> </w:t>
      </w:r>
      <w:r w:rsidRPr="004D0A60">
        <w:rPr>
          <w:rFonts w:ascii="Arial" w:hAnsi="Arial" w:cs="Arial"/>
          <w:b/>
          <w:bCs/>
        </w:rPr>
        <w:t>реконструкции коммуникаций</w:t>
      </w:r>
    </w:p>
    <w:p w:rsidR="00B07EF7" w:rsidRPr="004D0A60" w:rsidRDefault="00B07EF7" w:rsidP="004D0A60">
      <w:pPr>
        <w:autoSpaceDE w:val="0"/>
        <w:autoSpaceDN w:val="0"/>
        <w:adjustRightInd w:val="0"/>
        <w:ind w:firstLine="709"/>
        <w:jc w:val="both"/>
        <w:outlineLvl w:val="2"/>
        <w:rPr>
          <w:rFonts w:ascii="Arial" w:hAnsi="Arial" w:cs="Arial"/>
          <w:b/>
          <w:bCs/>
        </w:rPr>
      </w:pP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 xml:space="preserve">4.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w:t>
      </w:r>
      <w:r w:rsidR="004D5F0D" w:rsidRPr="004D0A60">
        <w:rPr>
          <w:rFonts w:ascii="Arial" w:hAnsi="Arial" w:cs="Arial"/>
          <w:bCs/>
        </w:rPr>
        <w:t>Элитовского сельсовета.</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 xml:space="preserve">Аварийные работы должны начинаться владельцем сетей по телефонограмме или по уведомлению администрации </w:t>
      </w:r>
      <w:r w:rsidR="004D5F0D" w:rsidRPr="004D0A60">
        <w:rPr>
          <w:rFonts w:ascii="Arial" w:hAnsi="Arial" w:cs="Arial"/>
          <w:bCs/>
        </w:rPr>
        <w:t>Элитовского сельсовета</w:t>
      </w:r>
      <w:r w:rsidRPr="004D0A60">
        <w:rPr>
          <w:rFonts w:ascii="Arial" w:hAnsi="Arial" w:cs="Arial"/>
          <w:bCs/>
        </w:rPr>
        <w:t xml:space="preserve"> с последующим оформлением разрешения в 3-дневный срок.</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4.8.2.</w:t>
      </w:r>
      <w:r w:rsidR="0029757C">
        <w:rPr>
          <w:rFonts w:ascii="Arial" w:hAnsi="Arial" w:cs="Arial"/>
          <w:bCs/>
        </w:rPr>
        <w:t xml:space="preserve"> </w:t>
      </w:r>
      <w:r w:rsidRPr="004D0A60">
        <w:rPr>
          <w:rFonts w:ascii="Arial" w:hAnsi="Arial" w:cs="Arial"/>
          <w:bCs/>
        </w:rPr>
        <w:t xml:space="preserve">Разрешение на производство работ по строительству, реконструкции, ремонту коммуникаций выдается администрацией </w:t>
      </w:r>
      <w:r w:rsidR="004D5F0D" w:rsidRPr="004D0A60">
        <w:rPr>
          <w:rFonts w:ascii="Arial" w:hAnsi="Arial" w:cs="Arial"/>
          <w:bCs/>
        </w:rPr>
        <w:t xml:space="preserve">Элитовского сельсовета </w:t>
      </w:r>
      <w:r w:rsidRPr="004D0A60">
        <w:rPr>
          <w:rFonts w:ascii="Arial" w:hAnsi="Arial" w:cs="Arial"/>
          <w:bCs/>
        </w:rPr>
        <w:t xml:space="preserve"> при предъявлении:</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проекта проведения работ, согласованного с заинтересованными службами, отвечающими за сохранность инженерных коммуникаций;</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схемы движения транспорта и пешеходов, согласованной с государственной инспекцией по безопасности дорожного движения;</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 xml:space="preserve">-условий производства работ, согласованных с администрацией </w:t>
      </w:r>
      <w:r w:rsidR="004D5F0D" w:rsidRPr="004D0A60">
        <w:rPr>
          <w:rFonts w:ascii="Arial" w:hAnsi="Arial" w:cs="Arial"/>
          <w:bCs/>
        </w:rPr>
        <w:t>Элитовского сельсовета</w:t>
      </w:r>
      <w:r w:rsidRPr="004D0A60">
        <w:rPr>
          <w:rFonts w:ascii="Arial" w:hAnsi="Arial" w:cs="Arial"/>
          <w:bCs/>
        </w:rPr>
        <w:t>;</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lastRenderedPageBreak/>
        <w:t>4.8.3. При реконструкции действующих подземных коммуникаций их следует выносить из-под проезжей части магистральных улиц.</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4.8.4. При прокладке подземных коммуникаций в стесненных условиях, требуется соорудить переходные коллекторы. Проектирование коллекторов необходимо осуществлять с учетом перспективы развития сетей.</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4.8.5.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Не допускается применение кирпича в конструкциях, подземных коммуникациях, расположенных под проезжей частью.</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4.8.6.</w:t>
      </w:r>
      <w:r w:rsidR="0029757C">
        <w:rPr>
          <w:rFonts w:ascii="Arial" w:hAnsi="Arial" w:cs="Arial"/>
          <w:bCs/>
        </w:rPr>
        <w:t xml:space="preserve"> </w:t>
      </w:r>
      <w:r w:rsidRPr="004D0A60">
        <w:rPr>
          <w:rFonts w:ascii="Arial" w:hAnsi="Arial" w:cs="Arial"/>
          <w:bCs/>
        </w:rPr>
        <w:t xml:space="preserve">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w:t>
      </w:r>
      <w:r w:rsidR="004D5F0D" w:rsidRPr="004D0A60">
        <w:rPr>
          <w:rFonts w:ascii="Arial" w:hAnsi="Arial" w:cs="Arial"/>
          <w:bCs/>
        </w:rPr>
        <w:t>Элитовского сел</w:t>
      </w:r>
      <w:r w:rsidR="00DA77ED" w:rsidRPr="004D0A60">
        <w:rPr>
          <w:rFonts w:ascii="Arial" w:hAnsi="Arial" w:cs="Arial"/>
          <w:bCs/>
        </w:rPr>
        <w:t>ь</w:t>
      </w:r>
      <w:r w:rsidR="004D5F0D" w:rsidRPr="004D0A60">
        <w:rPr>
          <w:rFonts w:ascii="Arial" w:hAnsi="Arial" w:cs="Arial"/>
          <w:bCs/>
        </w:rPr>
        <w:t>совета</w:t>
      </w:r>
      <w:r w:rsidR="004D5F0D" w:rsidRPr="004D0A60">
        <w:rPr>
          <w:rFonts w:ascii="Arial" w:hAnsi="Arial" w:cs="Arial"/>
          <w:bCs/>
          <w:i/>
        </w:rPr>
        <w:t xml:space="preserve"> </w:t>
      </w:r>
      <w:r w:rsidRPr="004D0A60">
        <w:rPr>
          <w:rFonts w:ascii="Arial" w:hAnsi="Arial" w:cs="Arial"/>
          <w:bCs/>
        </w:rPr>
        <w:t xml:space="preserve"> о намеченных работах по прокладке коммуникаций с указанием предполагаемых сроков производства работ.</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 xml:space="preserve">4.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w:t>
      </w:r>
      <w:r w:rsidR="004D5F0D" w:rsidRPr="004D0A60">
        <w:rPr>
          <w:rFonts w:ascii="Arial" w:hAnsi="Arial" w:cs="Arial"/>
          <w:bCs/>
        </w:rPr>
        <w:t>Элитовского сельсовета.</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4.8.8. До начала производства работ по разрытию необходимо:</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 установить дорожные знаки в соответствии с согласованной схемой;</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Ограждение должно быть сплошным и надежным, предотвращающим попадание посторонних на стройплощадку.</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4D0A60">
          <w:rPr>
            <w:rFonts w:ascii="Arial" w:hAnsi="Arial" w:cs="Arial"/>
            <w:bCs/>
          </w:rPr>
          <w:t>200 метров</w:t>
        </w:r>
      </w:smartTag>
      <w:r w:rsidRPr="004D0A60">
        <w:rPr>
          <w:rFonts w:ascii="Arial" w:hAnsi="Arial" w:cs="Arial"/>
          <w:bCs/>
        </w:rPr>
        <w:t xml:space="preserve"> друг от друга.</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4.8.9.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4.8.10.</w:t>
      </w:r>
      <w:r w:rsidR="0029757C">
        <w:rPr>
          <w:rFonts w:ascii="Arial" w:hAnsi="Arial" w:cs="Arial"/>
          <w:bCs/>
        </w:rPr>
        <w:t xml:space="preserve"> </w:t>
      </w:r>
      <w:r w:rsidRPr="004D0A60">
        <w:rPr>
          <w:rFonts w:ascii="Arial" w:hAnsi="Arial" w:cs="Arial"/>
          <w:bCs/>
        </w:rPr>
        <w:t xml:space="preserve">Разрешение на производство работ следует хранить на месте работ и предъявлять по первому требованию лиц, осуществляющих </w:t>
      </w:r>
      <w:proofErr w:type="gramStart"/>
      <w:r w:rsidRPr="004D0A60">
        <w:rPr>
          <w:rFonts w:ascii="Arial" w:hAnsi="Arial" w:cs="Arial"/>
          <w:bCs/>
        </w:rPr>
        <w:t>контроль за</w:t>
      </w:r>
      <w:proofErr w:type="gramEnd"/>
      <w:r w:rsidRPr="004D0A60">
        <w:rPr>
          <w:rFonts w:ascii="Arial" w:hAnsi="Arial" w:cs="Arial"/>
          <w:bCs/>
        </w:rPr>
        <w:t xml:space="preserve"> выполнением Правил эксплуатации.</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4.8.11. В разрешении необходимо устанавливать сроки и условия производства работ.</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4.8.12.</w:t>
      </w:r>
      <w:r w:rsidR="0029757C">
        <w:rPr>
          <w:rFonts w:ascii="Arial" w:hAnsi="Arial" w:cs="Arial"/>
          <w:bCs/>
        </w:rPr>
        <w:t xml:space="preserve"> </w:t>
      </w:r>
      <w:r w:rsidRPr="004D0A60">
        <w:rPr>
          <w:rFonts w:ascii="Arial" w:hAnsi="Arial" w:cs="Arial"/>
          <w:bCs/>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Особые условия подлежат неукоснительному соблюдению строительной организацией, производящей земляные работы.</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4.8.13.</w:t>
      </w:r>
      <w:r w:rsidR="0029757C">
        <w:rPr>
          <w:rFonts w:ascii="Arial" w:hAnsi="Arial" w:cs="Arial"/>
          <w:bCs/>
        </w:rPr>
        <w:t xml:space="preserve"> </w:t>
      </w:r>
      <w:r w:rsidRPr="004D0A60">
        <w:rPr>
          <w:rFonts w:ascii="Arial" w:hAnsi="Arial" w:cs="Arial"/>
          <w:bCs/>
        </w:rPr>
        <w:t xml:space="preserve">В случае неявки представителя или отказа его указать точное положение коммуникаций следует составить соответствующий акт. При этом </w:t>
      </w:r>
      <w:r w:rsidRPr="004D0A60">
        <w:rPr>
          <w:rFonts w:ascii="Arial" w:hAnsi="Arial" w:cs="Arial"/>
          <w:bCs/>
        </w:rPr>
        <w:lastRenderedPageBreak/>
        <w:t xml:space="preserve">организация, ведущая работы, руководствуется положением коммуникаций, указанных на </w:t>
      </w:r>
      <w:proofErr w:type="spellStart"/>
      <w:r w:rsidRPr="004D0A60">
        <w:rPr>
          <w:rFonts w:ascii="Arial" w:hAnsi="Arial" w:cs="Arial"/>
          <w:bCs/>
        </w:rPr>
        <w:t>топооснове</w:t>
      </w:r>
      <w:proofErr w:type="spellEnd"/>
      <w:r w:rsidRPr="004D0A60">
        <w:rPr>
          <w:rFonts w:ascii="Arial" w:hAnsi="Arial" w:cs="Arial"/>
          <w:bCs/>
        </w:rPr>
        <w:t>.</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4.8.14.</w:t>
      </w:r>
      <w:r w:rsidR="0029757C">
        <w:rPr>
          <w:rFonts w:ascii="Arial" w:hAnsi="Arial" w:cs="Arial"/>
          <w:bCs/>
        </w:rPr>
        <w:t xml:space="preserve"> </w:t>
      </w:r>
      <w:r w:rsidRPr="004D0A60">
        <w:rPr>
          <w:rFonts w:ascii="Arial" w:hAnsi="Arial" w:cs="Arial"/>
          <w:bCs/>
        </w:rPr>
        <w:t>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Бордюр разбирается, складируется на месте производства работ для дальнейшей установки.</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При производстве работ на улицах, застроенных территориях грунт должен немедленно вывозиться.</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При необходимости строительная организация может обеспечивать планировку грунта на отвале.</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 xml:space="preserve">4.8.15. </w:t>
      </w:r>
      <w:r w:rsidR="00E13B0E" w:rsidRPr="004D0A60">
        <w:rPr>
          <w:rFonts w:ascii="Arial" w:hAnsi="Arial" w:cs="Arial"/>
          <w:bCs/>
        </w:rPr>
        <w:t>Т</w:t>
      </w:r>
      <w:r w:rsidRPr="004D0A60">
        <w:rPr>
          <w:rFonts w:ascii="Arial" w:hAnsi="Arial" w:cs="Arial"/>
          <w:bCs/>
        </w:rPr>
        <w:t>раншеи под проезжей частью и тротуарами должны засыпаться песком и песчаным фундаментом с послойным уплотнением и поливкой водой.</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Траншеи на газонах необходимо засыпать местным грунтом с уплотнением, восстановлением плодородного слоя и посевом травы.</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4.8.16.</w:t>
      </w:r>
      <w:r w:rsidR="0029757C">
        <w:rPr>
          <w:rFonts w:ascii="Arial" w:hAnsi="Arial" w:cs="Arial"/>
          <w:bCs/>
        </w:rPr>
        <w:t xml:space="preserve"> </w:t>
      </w:r>
      <w:r w:rsidRPr="004D0A60">
        <w:rPr>
          <w:rFonts w:ascii="Arial" w:hAnsi="Arial" w:cs="Arial"/>
          <w:bCs/>
        </w:rPr>
        <w:t>Не допускается засыпка траншеи до выполнения геодезической съемки. Организации, получившей разрешение на проведение земляных работ, до окончания работ следует произвести геодезическую съемку.</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4.8.17.</w:t>
      </w:r>
      <w:r w:rsidR="0029757C">
        <w:rPr>
          <w:rFonts w:ascii="Arial" w:hAnsi="Arial" w:cs="Arial"/>
          <w:bCs/>
        </w:rPr>
        <w:t xml:space="preserve"> </w:t>
      </w:r>
      <w:r w:rsidRPr="004D0A60">
        <w:rPr>
          <w:rFonts w:ascii="Arial" w:hAnsi="Arial" w:cs="Arial"/>
          <w:bCs/>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4.8.18.</w:t>
      </w:r>
      <w:r w:rsidR="0029757C">
        <w:rPr>
          <w:rFonts w:ascii="Arial" w:hAnsi="Arial" w:cs="Arial"/>
          <w:bCs/>
        </w:rPr>
        <w:t xml:space="preserve"> </w:t>
      </w:r>
      <w:r w:rsidRPr="004D0A60">
        <w:rPr>
          <w:rFonts w:ascii="Arial" w:hAnsi="Arial" w:cs="Arial"/>
          <w:bCs/>
        </w:rPr>
        <w:t xml:space="preserve">При засыпке траншеи некондиционным грунтом без необходимого уплотнения или иных нарушениях правил производства земляных </w:t>
      </w:r>
      <w:r w:rsidR="004D5F0D" w:rsidRPr="004D0A60">
        <w:rPr>
          <w:rFonts w:ascii="Arial" w:hAnsi="Arial" w:cs="Arial"/>
          <w:bCs/>
        </w:rPr>
        <w:t>работ,</w:t>
      </w:r>
      <w:r w:rsidRPr="004D0A60">
        <w:rPr>
          <w:rFonts w:ascii="Arial" w:hAnsi="Arial" w:cs="Arial"/>
          <w:bCs/>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4.8.19.</w:t>
      </w:r>
      <w:r w:rsidR="0029757C">
        <w:rPr>
          <w:rFonts w:ascii="Arial" w:hAnsi="Arial" w:cs="Arial"/>
          <w:bCs/>
        </w:rPr>
        <w:t xml:space="preserve"> </w:t>
      </w:r>
      <w:r w:rsidRPr="004D0A60">
        <w:rPr>
          <w:rFonts w:ascii="Arial" w:hAnsi="Arial" w:cs="Arial"/>
          <w:bCs/>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B07EF7" w:rsidRPr="004D0A60" w:rsidRDefault="00B07EF7" w:rsidP="004D0A60">
      <w:pPr>
        <w:autoSpaceDE w:val="0"/>
        <w:autoSpaceDN w:val="0"/>
        <w:adjustRightInd w:val="0"/>
        <w:ind w:firstLine="709"/>
        <w:jc w:val="both"/>
        <w:rPr>
          <w:rFonts w:ascii="Arial" w:hAnsi="Arial" w:cs="Arial"/>
          <w:bCs/>
        </w:rPr>
      </w:pPr>
      <w:r w:rsidRPr="004D0A60">
        <w:rPr>
          <w:rFonts w:ascii="Arial" w:hAnsi="Arial" w:cs="Arial"/>
          <w:bCs/>
        </w:rPr>
        <w:t>4.8.20.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B07EF7" w:rsidRPr="004D0A60" w:rsidRDefault="00B07EF7" w:rsidP="004D0A60">
      <w:pPr>
        <w:autoSpaceDE w:val="0"/>
        <w:autoSpaceDN w:val="0"/>
        <w:adjustRightInd w:val="0"/>
        <w:ind w:firstLine="709"/>
        <w:jc w:val="both"/>
        <w:rPr>
          <w:rFonts w:ascii="Arial" w:hAnsi="Arial" w:cs="Arial"/>
          <w:bCs/>
        </w:rPr>
      </w:pPr>
    </w:p>
    <w:p w:rsidR="00B07EF7" w:rsidRDefault="00B07EF7" w:rsidP="0029757C">
      <w:pPr>
        <w:autoSpaceDE w:val="0"/>
        <w:autoSpaceDN w:val="0"/>
        <w:adjustRightInd w:val="0"/>
        <w:ind w:firstLine="709"/>
        <w:jc w:val="center"/>
        <w:outlineLvl w:val="2"/>
        <w:rPr>
          <w:rFonts w:ascii="Arial" w:hAnsi="Arial" w:cs="Arial"/>
          <w:b/>
          <w:bCs/>
        </w:rPr>
      </w:pPr>
      <w:r w:rsidRPr="004D0A60">
        <w:rPr>
          <w:rFonts w:ascii="Arial" w:hAnsi="Arial" w:cs="Arial"/>
          <w:b/>
          <w:bCs/>
        </w:rPr>
        <w:t xml:space="preserve">4.9. Праздничное оформление территории </w:t>
      </w:r>
      <w:r w:rsidR="003034B5" w:rsidRPr="004D0A60">
        <w:rPr>
          <w:rFonts w:ascii="Arial" w:hAnsi="Arial" w:cs="Arial"/>
          <w:b/>
          <w:bCs/>
        </w:rPr>
        <w:t>Элитовского сельского совета</w:t>
      </w:r>
    </w:p>
    <w:p w:rsidR="0029757C" w:rsidRPr="004D0A60" w:rsidRDefault="0029757C" w:rsidP="0029757C">
      <w:pPr>
        <w:autoSpaceDE w:val="0"/>
        <w:autoSpaceDN w:val="0"/>
        <w:adjustRightInd w:val="0"/>
        <w:ind w:firstLine="709"/>
        <w:jc w:val="center"/>
        <w:outlineLvl w:val="2"/>
        <w:rPr>
          <w:rFonts w:ascii="Arial" w:hAnsi="Arial" w:cs="Arial"/>
          <w:b/>
          <w:bCs/>
        </w:rPr>
      </w:pP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 xml:space="preserve">4.9.1. Праздничное оформление территории </w:t>
      </w:r>
      <w:r w:rsidR="003034B5" w:rsidRPr="004D0A60">
        <w:rPr>
          <w:rFonts w:ascii="Arial" w:hAnsi="Arial" w:cs="Arial"/>
          <w:bCs/>
        </w:rPr>
        <w:t>Элитовского сельсовета</w:t>
      </w:r>
      <w:r w:rsidRPr="004D0A60">
        <w:rPr>
          <w:rFonts w:ascii="Arial" w:hAnsi="Arial" w:cs="Arial"/>
          <w:bCs/>
        </w:rPr>
        <w:t xml:space="preserve"> осуществляется по решению администрации </w:t>
      </w:r>
      <w:r w:rsidR="003034B5" w:rsidRPr="004D0A60">
        <w:rPr>
          <w:rFonts w:ascii="Arial" w:hAnsi="Arial" w:cs="Arial"/>
          <w:bCs/>
        </w:rPr>
        <w:t xml:space="preserve">Элитовского сельского совета </w:t>
      </w:r>
      <w:r w:rsidRPr="004D0A60">
        <w:rPr>
          <w:rFonts w:ascii="Arial" w:hAnsi="Arial" w:cs="Arial"/>
          <w:bCs/>
        </w:rPr>
        <w:t xml:space="preserve"> на период проведения государственных праздников и праздников </w:t>
      </w:r>
      <w:r w:rsidR="003034B5" w:rsidRPr="004D0A60">
        <w:rPr>
          <w:rFonts w:ascii="Arial" w:hAnsi="Arial" w:cs="Arial"/>
          <w:bCs/>
        </w:rPr>
        <w:t>Элитовского сельсовета</w:t>
      </w:r>
      <w:r w:rsidRPr="004D0A60">
        <w:rPr>
          <w:rFonts w:ascii="Arial" w:hAnsi="Arial" w:cs="Arial"/>
          <w:bCs/>
        </w:rPr>
        <w:t>, мероприятий, связанных со знаменательными событиями.</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 xml:space="preserve">Оформление зданий, сооружений осуществляется их владельцами в рамках концепции праздничного оформления территории </w:t>
      </w:r>
      <w:r w:rsidR="003034B5" w:rsidRPr="004D0A60">
        <w:rPr>
          <w:rFonts w:ascii="Arial" w:hAnsi="Arial" w:cs="Arial"/>
          <w:bCs/>
        </w:rPr>
        <w:t>Элитовского сельсовета.</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sidR="003034B5" w:rsidRPr="004D0A60">
        <w:rPr>
          <w:rFonts w:ascii="Arial" w:hAnsi="Arial" w:cs="Arial"/>
          <w:bCs/>
        </w:rPr>
        <w:t xml:space="preserve">Элитовского </w:t>
      </w:r>
      <w:r w:rsidR="003034B5" w:rsidRPr="004D0A60">
        <w:rPr>
          <w:rFonts w:ascii="Arial" w:hAnsi="Arial" w:cs="Arial"/>
          <w:bCs/>
        </w:rPr>
        <w:lastRenderedPageBreak/>
        <w:t>сельского</w:t>
      </w:r>
      <w:r w:rsidR="003034B5" w:rsidRPr="004D0A60">
        <w:rPr>
          <w:rFonts w:ascii="Arial" w:hAnsi="Arial" w:cs="Arial"/>
          <w:bCs/>
          <w:i/>
        </w:rPr>
        <w:t xml:space="preserve"> </w:t>
      </w:r>
      <w:r w:rsidRPr="004D0A60">
        <w:rPr>
          <w:rFonts w:ascii="Arial" w:hAnsi="Arial" w:cs="Arial"/>
          <w:bCs/>
        </w:rPr>
        <w:t xml:space="preserve"> в пределах средств, предусмотренных на эти цели в бюджете </w:t>
      </w:r>
      <w:r w:rsidR="003034B5" w:rsidRPr="004D0A60">
        <w:rPr>
          <w:rFonts w:ascii="Arial" w:hAnsi="Arial" w:cs="Arial"/>
          <w:bCs/>
        </w:rPr>
        <w:t>Элитовского сельского совета.</w:t>
      </w:r>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 xml:space="preserve">4.9.3. </w:t>
      </w:r>
      <w:proofErr w:type="gramStart"/>
      <w:r w:rsidRPr="004D0A60">
        <w:rPr>
          <w:rFonts w:ascii="Arial" w:hAnsi="Arial" w:cs="Arial"/>
          <w:bCs/>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B07EF7" w:rsidRPr="004D0A60" w:rsidRDefault="00B07EF7" w:rsidP="004D0A60">
      <w:pPr>
        <w:autoSpaceDE w:val="0"/>
        <w:autoSpaceDN w:val="0"/>
        <w:adjustRightInd w:val="0"/>
        <w:ind w:firstLine="709"/>
        <w:jc w:val="both"/>
        <w:outlineLvl w:val="2"/>
        <w:rPr>
          <w:rFonts w:ascii="Arial" w:hAnsi="Arial" w:cs="Arial"/>
          <w:bCs/>
        </w:rPr>
      </w:pPr>
      <w:r w:rsidRPr="004D0A60">
        <w:rPr>
          <w:rFonts w:ascii="Arial" w:hAnsi="Arial" w:cs="Arial"/>
          <w:bCs/>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4D0A60">
        <w:rPr>
          <w:rFonts w:ascii="Arial" w:hAnsi="Arial" w:cs="Arial"/>
          <w:bCs/>
        </w:rPr>
        <w:t>утверждаемыми</w:t>
      </w:r>
      <w:proofErr w:type="gramEnd"/>
      <w:r w:rsidRPr="004D0A60">
        <w:rPr>
          <w:rFonts w:ascii="Arial" w:hAnsi="Arial" w:cs="Arial"/>
          <w:bCs/>
        </w:rPr>
        <w:t xml:space="preserve"> администрацией </w:t>
      </w:r>
      <w:r w:rsidR="003034B5" w:rsidRPr="004D0A60">
        <w:rPr>
          <w:rFonts w:ascii="Arial" w:hAnsi="Arial" w:cs="Arial"/>
          <w:bCs/>
        </w:rPr>
        <w:t>Элитовского сельского совета.</w:t>
      </w:r>
    </w:p>
    <w:p w:rsidR="00B07EF7" w:rsidRPr="004D0A60" w:rsidRDefault="00B07EF7" w:rsidP="004D0A60">
      <w:pPr>
        <w:autoSpaceDE w:val="0"/>
        <w:autoSpaceDN w:val="0"/>
        <w:adjustRightInd w:val="0"/>
        <w:ind w:firstLine="709"/>
        <w:jc w:val="both"/>
        <w:rPr>
          <w:rFonts w:ascii="Arial" w:eastAsia="Calibri" w:hAnsi="Arial" w:cs="Arial"/>
          <w:color w:val="FF0000"/>
          <w:lang w:eastAsia="en-US"/>
        </w:rPr>
      </w:pPr>
      <w:r w:rsidRPr="004D0A60">
        <w:rPr>
          <w:rFonts w:ascii="Arial" w:hAnsi="Arial" w:cs="Arial"/>
          <w:bCs/>
        </w:rPr>
        <w:t>4.9.5.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A3DA3" w:rsidRDefault="004A3DA3" w:rsidP="004D0A60">
      <w:pPr>
        <w:pStyle w:val="consplusnormal0"/>
        <w:shd w:val="clear" w:color="auto" w:fill="FFFFFF"/>
        <w:spacing w:before="0" w:beforeAutospacing="0" w:after="0" w:afterAutospacing="0"/>
        <w:ind w:firstLine="709"/>
        <w:jc w:val="both"/>
        <w:rPr>
          <w:rFonts w:ascii="Arial" w:hAnsi="Arial" w:cs="Arial"/>
          <w:b/>
          <w:color w:val="FF0000"/>
        </w:rPr>
      </w:pPr>
    </w:p>
    <w:p w:rsidR="00D2420B" w:rsidRPr="004A3DA3" w:rsidRDefault="004A3DA3" w:rsidP="004A3DA3">
      <w:pPr>
        <w:pStyle w:val="consplusnormal0"/>
        <w:shd w:val="clear" w:color="auto" w:fill="FFFFFF"/>
        <w:spacing w:before="0" w:beforeAutospacing="0" w:after="0" w:afterAutospacing="0"/>
        <w:ind w:firstLine="709"/>
        <w:jc w:val="center"/>
        <w:rPr>
          <w:rFonts w:ascii="Arial" w:hAnsi="Arial" w:cs="Arial"/>
          <w:b/>
        </w:rPr>
      </w:pPr>
      <w:r>
        <w:rPr>
          <w:rFonts w:ascii="Arial" w:hAnsi="Arial" w:cs="Arial"/>
          <w:b/>
        </w:rPr>
        <w:t>5</w:t>
      </w:r>
      <w:r w:rsidR="00D2420B" w:rsidRPr="004A3DA3">
        <w:rPr>
          <w:rFonts w:ascii="Arial" w:hAnsi="Arial" w:cs="Arial"/>
          <w:b/>
        </w:rPr>
        <w:t>. Правила содержания домашних животных</w:t>
      </w:r>
    </w:p>
    <w:p w:rsidR="004A3DA3" w:rsidRPr="004A3DA3" w:rsidRDefault="004A3DA3" w:rsidP="004D0A60">
      <w:pPr>
        <w:pStyle w:val="consplusnormal0"/>
        <w:shd w:val="clear" w:color="auto" w:fill="FFFFFF"/>
        <w:spacing w:before="0" w:beforeAutospacing="0" w:after="0" w:afterAutospacing="0"/>
        <w:ind w:firstLine="709"/>
        <w:jc w:val="both"/>
        <w:rPr>
          <w:rFonts w:ascii="Arial" w:hAnsi="Arial" w:cs="Arial"/>
          <w:b/>
        </w:rPr>
      </w:pPr>
    </w:p>
    <w:p w:rsidR="00D2420B" w:rsidRPr="004A3DA3" w:rsidRDefault="004A3DA3" w:rsidP="004D0A60">
      <w:pPr>
        <w:pStyle w:val="consplusnormal0"/>
        <w:shd w:val="clear" w:color="auto" w:fill="FFFFFF"/>
        <w:spacing w:before="0" w:beforeAutospacing="0" w:after="0" w:afterAutospacing="0"/>
        <w:ind w:firstLine="709"/>
        <w:jc w:val="both"/>
        <w:rPr>
          <w:rFonts w:ascii="Arial" w:hAnsi="Arial" w:cs="Arial"/>
        </w:rPr>
      </w:pPr>
      <w:r w:rsidRPr="004A3DA3">
        <w:rPr>
          <w:rFonts w:ascii="Arial" w:hAnsi="Arial" w:cs="Arial"/>
        </w:rPr>
        <w:t>5</w:t>
      </w:r>
      <w:r w:rsidR="00D2420B" w:rsidRPr="004A3DA3">
        <w:rPr>
          <w:rFonts w:ascii="Arial" w:hAnsi="Arial" w:cs="Arial"/>
        </w:rPr>
        <w:t>.1. Владельцы домашних животных содержат животных в специально предназначенных помещениях, расположенных на личной придомовой</w:t>
      </w:r>
      <w:r w:rsidR="00D957D1" w:rsidRPr="004A3DA3">
        <w:rPr>
          <w:rFonts w:ascii="Arial" w:hAnsi="Arial" w:cs="Arial"/>
        </w:rPr>
        <w:t xml:space="preserve"> </w:t>
      </w:r>
      <w:r w:rsidR="00D2420B" w:rsidRPr="004A3DA3">
        <w:rPr>
          <w:rFonts w:ascii="Arial" w:hAnsi="Arial" w:cs="Arial"/>
        </w:rPr>
        <w:t>территории.</w:t>
      </w:r>
    </w:p>
    <w:p w:rsidR="00D2420B" w:rsidRPr="004A3DA3" w:rsidRDefault="004A3DA3" w:rsidP="004D0A60">
      <w:pPr>
        <w:pStyle w:val="consplusnormal0"/>
        <w:shd w:val="clear" w:color="auto" w:fill="FFFFFF"/>
        <w:spacing w:before="0" w:beforeAutospacing="0" w:after="0" w:afterAutospacing="0"/>
        <w:ind w:firstLine="709"/>
        <w:jc w:val="both"/>
        <w:rPr>
          <w:rFonts w:ascii="Arial" w:hAnsi="Arial" w:cs="Arial"/>
        </w:rPr>
      </w:pPr>
      <w:r w:rsidRPr="004A3DA3">
        <w:rPr>
          <w:rFonts w:ascii="Arial" w:hAnsi="Arial" w:cs="Arial"/>
        </w:rPr>
        <w:t>5</w:t>
      </w:r>
      <w:r w:rsidR="00D2420B" w:rsidRPr="004A3DA3">
        <w:rPr>
          <w:rFonts w:ascii="Arial" w:hAnsi="Arial" w:cs="Arial"/>
        </w:rPr>
        <w:t>.2. Предприятия, учреждения, организации, использующие животных в своей деятельности, должны содержать их в специально оборудованных помещениях (питомниках, вивариях и т.п.).</w:t>
      </w:r>
    </w:p>
    <w:p w:rsidR="00D2420B" w:rsidRPr="004A3DA3" w:rsidRDefault="004A3DA3" w:rsidP="004D0A60">
      <w:pPr>
        <w:pStyle w:val="consplusnormal0"/>
        <w:shd w:val="clear" w:color="auto" w:fill="FFFFFF"/>
        <w:spacing w:before="0" w:beforeAutospacing="0" w:after="0" w:afterAutospacing="0"/>
        <w:ind w:firstLine="709"/>
        <w:jc w:val="both"/>
        <w:rPr>
          <w:rFonts w:ascii="Arial" w:hAnsi="Arial" w:cs="Arial"/>
        </w:rPr>
      </w:pPr>
      <w:r w:rsidRPr="004A3DA3">
        <w:rPr>
          <w:rFonts w:ascii="Arial" w:hAnsi="Arial" w:cs="Arial"/>
        </w:rPr>
        <w:t>5</w:t>
      </w:r>
      <w:r w:rsidR="00D2420B" w:rsidRPr="004A3DA3">
        <w:rPr>
          <w:rFonts w:ascii="Arial" w:hAnsi="Arial" w:cs="Arial"/>
        </w:rPr>
        <w:t>.3.</w:t>
      </w:r>
      <w:r w:rsidRPr="004A3DA3">
        <w:rPr>
          <w:rFonts w:ascii="Arial" w:hAnsi="Arial" w:cs="Arial"/>
        </w:rPr>
        <w:t xml:space="preserve"> </w:t>
      </w:r>
      <w:r w:rsidR="00D2420B" w:rsidRPr="004A3DA3">
        <w:rPr>
          <w:rFonts w:ascii="Arial" w:hAnsi="Arial" w:cs="Arial"/>
        </w:rPr>
        <w:t>Разрешается содержание мелких домашних животных, собак и кошек в отдельных квартирах, занятых одной семьей, при условии соблюдения санитарно-гигиенических, ветеринарно-санитарных правил, а также в квартирах, занятых несколькими семьями, с согласия всех совершеннолетних лиц, проживающих в квартире и при отсутствии у соседей по квартире медицинских противопоказаний (аллергии).</w:t>
      </w:r>
    </w:p>
    <w:p w:rsidR="00D2420B" w:rsidRPr="004A3DA3" w:rsidRDefault="004A3DA3" w:rsidP="004D0A60">
      <w:pPr>
        <w:pStyle w:val="consplusnormal0"/>
        <w:shd w:val="clear" w:color="auto" w:fill="FFFFFF"/>
        <w:spacing w:before="0" w:beforeAutospacing="0" w:after="0" w:afterAutospacing="0"/>
        <w:ind w:firstLine="709"/>
        <w:jc w:val="both"/>
        <w:rPr>
          <w:rFonts w:ascii="Arial" w:hAnsi="Arial" w:cs="Arial"/>
        </w:rPr>
      </w:pPr>
      <w:r w:rsidRPr="004A3DA3">
        <w:rPr>
          <w:rFonts w:ascii="Arial" w:hAnsi="Arial" w:cs="Arial"/>
        </w:rPr>
        <w:t>5</w:t>
      </w:r>
      <w:r w:rsidR="00D2420B" w:rsidRPr="004A3DA3">
        <w:rPr>
          <w:rFonts w:ascii="Arial" w:hAnsi="Arial" w:cs="Arial"/>
        </w:rPr>
        <w:t>.4.</w:t>
      </w:r>
      <w:r w:rsidRPr="004A3DA3">
        <w:rPr>
          <w:rFonts w:ascii="Arial" w:hAnsi="Arial" w:cs="Arial"/>
        </w:rPr>
        <w:t xml:space="preserve"> </w:t>
      </w:r>
      <w:r w:rsidR="00D2420B" w:rsidRPr="004A3DA3">
        <w:rPr>
          <w:rFonts w:ascii="Arial" w:hAnsi="Arial" w:cs="Arial"/>
        </w:rPr>
        <w:t>Не разрешается содержать и прикармливать животных в местах общего пользования: кухнях, коридорах и санитарно-гигиенических помещениях коммунальных квартир, на лестничных клетках, чердаках, коридорах и подвалах жилых многоквартирных домов, на не застекленных балконах и лоджиях, а также на терр</w:t>
      </w:r>
      <w:r w:rsidR="00D7664A" w:rsidRPr="004A3DA3">
        <w:rPr>
          <w:rFonts w:ascii="Arial" w:hAnsi="Arial" w:cs="Arial"/>
        </w:rPr>
        <w:t xml:space="preserve">иториях предприятий, учреждений, </w:t>
      </w:r>
      <w:r w:rsidR="00D2420B" w:rsidRPr="004A3DA3">
        <w:rPr>
          <w:rFonts w:ascii="Arial" w:hAnsi="Arial" w:cs="Arial"/>
        </w:rPr>
        <w:t>организаций.</w:t>
      </w:r>
    </w:p>
    <w:p w:rsidR="00D2420B" w:rsidRPr="004A3DA3" w:rsidRDefault="004A3DA3" w:rsidP="004D0A60">
      <w:pPr>
        <w:pStyle w:val="consplusnormal0"/>
        <w:shd w:val="clear" w:color="auto" w:fill="FFFFFF"/>
        <w:spacing w:before="0" w:beforeAutospacing="0" w:after="0" w:afterAutospacing="0"/>
        <w:ind w:firstLine="709"/>
        <w:jc w:val="both"/>
        <w:rPr>
          <w:rFonts w:ascii="Arial" w:hAnsi="Arial" w:cs="Arial"/>
        </w:rPr>
      </w:pPr>
      <w:r w:rsidRPr="004A3DA3">
        <w:rPr>
          <w:rFonts w:ascii="Arial" w:hAnsi="Arial" w:cs="Arial"/>
        </w:rPr>
        <w:t>5</w:t>
      </w:r>
      <w:r w:rsidR="00D2420B" w:rsidRPr="004A3DA3">
        <w:rPr>
          <w:rFonts w:ascii="Arial" w:hAnsi="Arial" w:cs="Arial"/>
        </w:rPr>
        <w:t>.5.</w:t>
      </w:r>
      <w:r w:rsidRPr="004A3DA3">
        <w:rPr>
          <w:rFonts w:ascii="Arial" w:hAnsi="Arial" w:cs="Arial"/>
        </w:rPr>
        <w:t xml:space="preserve"> </w:t>
      </w:r>
      <w:r w:rsidR="00D2420B" w:rsidRPr="004A3DA3">
        <w:rPr>
          <w:rFonts w:ascii="Arial" w:hAnsi="Arial" w:cs="Arial"/>
        </w:rPr>
        <w:t>Владельцы животных, проживающие в индивидуальном доме, имеющие в пользовании огороженный земельный участок, исключающий условия проникновения животного за пределы участка, могут содержать животных в свободном выгуле или на привязи. О наличии собак должна быть предупреждающая надпись при входе на участок.</w:t>
      </w:r>
    </w:p>
    <w:p w:rsidR="00D2420B" w:rsidRPr="004A3DA3" w:rsidRDefault="004A3DA3" w:rsidP="004D0A60">
      <w:pPr>
        <w:pStyle w:val="consplusnormal0"/>
        <w:shd w:val="clear" w:color="auto" w:fill="FFFFFF"/>
        <w:spacing w:before="0" w:beforeAutospacing="0" w:after="0" w:afterAutospacing="0"/>
        <w:ind w:firstLine="709"/>
        <w:jc w:val="both"/>
        <w:rPr>
          <w:rFonts w:ascii="Arial" w:hAnsi="Arial" w:cs="Arial"/>
        </w:rPr>
      </w:pPr>
      <w:r w:rsidRPr="004A3DA3">
        <w:rPr>
          <w:rFonts w:ascii="Arial" w:hAnsi="Arial" w:cs="Arial"/>
        </w:rPr>
        <w:t>5</w:t>
      </w:r>
      <w:r w:rsidR="00D2420B" w:rsidRPr="004A3DA3">
        <w:rPr>
          <w:rFonts w:ascii="Arial" w:hAnsi="Arial" w:cs="Arial"/>
        </w:rPr>
        <w:t xml:space="preserve">.6. </w:t>
      </w:r>
      <w:r w:rsidRPr="004A3DA3">
        <w:rPr>
          <w:rFonts w:ascii="Arial" w:hAnsi="Arial" w:cs="Arial"/>
        </w:rPr>
        <w:t xml:space="preserve"> </w:t>
      </w:r>
      <w:r w:rsidR="00D2420B" w:rsidRPr="004A3DA3">
        <w:rPr>
          <w:rFonts w:ascii="Arial" w:hAnsi="Arial" w:cs="Arial"/>
        </w:rPr>
        <w:t>Животные, находящиеся на улицах и в иных общественных местах без сопровождающего лица (кроме собак, оставленных владельцем на привязи у магазинов, аптек, поликлиник, предприятий бытовог</w:t>
      </w:r>
      <w:r w:rsidR="00D7664A" w:rsidRPr="004A3DA3">
        <w:rPr>
          <w:rFonts w:ascii="Arial" w:hAnsi="Arial" w:cs="Arial"/>
        </w:rPr>
        <w:t xml:space="preserve">о обслуживания и тому подобное) </w:t>
      </w:r>
      <w:r w:rsidR="00D2420B" w:rsidRPr="004A3DA3">
        <w:rPr>
          <w:rFonts w:ascii="Arial" w:hAnsi="Arial" w:cs="Arial"/>
        </w:rPr>
        <w:t xml:space="preserve"> подлежат отлову.</w:t>
      </w:r>
    </w:p>
    <w:p w:rsidR="00D2420B" w:rsidRPr="004A3DA3" w:rsidRDefault="004A3DA3" w:rsidP="004D0A60">
      <w:pPr>
        <w:pStyle w:val="consplusnormal0"/>
        <w:shd w:val="clear" w:color="auto" w:fill="FFFFFF"/>
        <w:spacing w:before="0" w:beforeAutospacing="0" w:after="0" w:afterAutospacing="0"/>
        <w:ind w:firstLine="709"/>
        <w:jc w:val="both"/>
        <w:rPr>
          <w:rFonts w:ascii="Arial" w:hAnsi="Arial" w:cs="Arial"/>
        </w:rPr>
      </w:pPr>
      <w:r w:rsidRPr="004A3DA3">
        <w:rPr>
          <w:rFonts w:ascii="Arial" w:hAnsi="Arial" w:cs="Arial"/>
        </w:rPr>
        <w:t>5</w:t>
      </w:r>
      <w:r w:rsidR="00D7664A" w:rsidRPr="004A3DA3">
        <w:rPr>
          <w:rFonts w:ascii="Arial" w:hAnsi="Arial" w:cs="Arial"/>
        </w:rPr>
        <w:t>.7</w:t>
      </w:r>
      <w:r w:rsidR="00D2420B" w:rsidRPr="004A3DA3">
        <w:rPr>
          <w:rFonts w:ascii="Arial" w:hAnsi="Arial" w:cs="Arial"/>
        </w:rPr>
        <w:t>. При отсутствии воспрещающих надписей не запрещается появление владельца с собакой (на поводке не более 50 см и в наморднике) в учреждениях, непродовольственных магазинах, отделениях связи</w:t>
      </w:r>
      <w:r w:rsidR="00F7072A" w:rsidRPr="004A3DA3">
        <w:rPr>
          <w:rFonts w:ascii="Arial" w:hAnsi="Arial" w:cs="Arial"/>
        </w:rPr>
        <w:t xml:space="preserve"> и в других общественных местах.</w:t>
      </w:r>
    </w:p>
    <w:p w:rsidR="00334F97" w:rsidRPr="004A3DA3" w:rsidRDefault="004A3DA3" w:rsidP="004D0A60">
      <w:pPr>
        <w:pStyle w:val="consplusnormal0"/>
        <w:shd w:val="clear" w:color="auto" w:fill="FFFFFF"/>
        <w:spacing w:before="0" w:beforeAutospacing="0" w:after="0" w:afterAutospacing="0"/>
        <w:ind w:firstLine="709"/>
        <w:jc w:val="both"/>
        <w:rPr>
          <w:rFonts w:ascii="Arial" w:hAnsi="Arial" w:cs="Arial"/>
        </w:rPr>
      </w:pPr>
      <w:r w:rsidRPr="004A3DA3">
        <w:rPr>
          <w:rFonts w:ascii="Arial" w:hAnsi="Arial" w:cs="Arial"/>
        </w:rPr>
        <w:t>5</w:t>
      </w:r>
      <w:r w:rsidR="00334F97" w:rsidRPr="004A3DA3">
        <w:rPr>
          <w:rFonts w:ascii="Arial" w:hAnsi="Arial" w:cs="Arial"/>
        </w:rPr>
        <w:t>.8</w:t>
      </w:r>
      <w:r w:rsidR="00D2420B" w:rsidRPr="004A3DA3">
        <w:rPr>
          <w:rFonts w:ascii="Arial" w:hAnsi="Arial" w:cs="Arial"/>
        </w:rPr>
        <w:t>. Запрещается выгул домашних животных на детских и спортивных площадках, территориях учебных и дошкольных учреждений, в местах массового отдыха, на газонах, в скверах и парках.</w:t>
      </w:r>
    </w:p>
    <w:p w:rsidR="00D2420B" w:rsidRPr="004A3DA3" w:rsidRDefault="004A3DA3" w:rsidP="004D0A60">
      <w:pPr>
        <w:pStyle w:val="consplusnormal0"/>
        <w:shd w:val="clear" w:color="auto" w:fill="FFFFFF"/>
        <w:spacing w:before="0" w:beforeAutospacing="0" w:after="0" w:afterAutospacing="0"/>
        <w:ind w:firstLine="709"/>
        <w:jc w:val="both"/>
        <w:rPr>
          <w:rFonts w:ascii="Arial" w:hAnsi="Arial" w:cs="Arial"/>
        </w:rPr>
      </w:pPr>
      <w:r w:rsidRPr="004A3DA3">
        <w:rPr>
          <w:rFonts w:ascii="Arial" w:hAnsi="Arial" w:cs="Arial"/>
        </w:rPr>
        <w:t>5</w:t>
      </w:r>
      <w:r w:rsidR="00334F97" w:rsidRPr="004A3DA3">
        <w:rPr>
          <w:rFonts w:ascii="Arial" w:hAnsi="Arial" w:cs="Arial"/>
        </w:rPr>
        <w:t>.9</w:t>
      </w:r>
      <w:r w:rsidR="00D2420B" w:rsidRPr="004A3DA3">
        <w:rPr>
          <w:rFonts w:ascii="Arial" w:hAnsi="Arial" w:cs="Arial"/>
        </w:rPr>
        <w:t xml:space="preserve">. Выводить собак из жилых помещений, а также изолированных территорий в общие дворы и на улицу только на коротком </w:t>
      </w:r>
      <w:r w:rsidR="00F7072A" w:rsidRPr="004A3DA3">
        <w:rPr>
          <w:rFonts w:ascii="Arial" w:hAnsi="Arial" w:cs="Arial"/>
        </w:rPr>
        <w:t>поводке.</w:t>
      </w:r>
      <w:r w:rsidR="00D2420B" w:rsidRPr="004A3DA3">
        <w:rPr>
          <w:rFonts w:ascii="Arial" w:hAnsi="Arial" w:cs="Arial"/>
        </w:rPr>
        <w:t xml:space="preserve"> Отпускать собаку с поводка можно только в определенных администрацией муниципального образования местах выгула. Собаки бойцовских пород и крупные собаки должны </w:t>
      </w:r>
      <w:r w:rsidR="00D2420B" w:rsidRPr="004A3DA3">
        <w:rPr>
          <w:rFonts w:ascii="Arial" w:hAnsi="Arial" w:cs="Arial"/>
        </w:rPr>
        <w:lastRenderedPageBreak/>
        <w:t>быть в намордниках. Выпас коров, коз, овец осуществлять на территориях пастбищ, определенных администрацией поселения. Ответственность за нарушение  несет владелец животного.</w:t>
      </w:r>
    </w:p>
    <w:p w:rsidR="00D2420B" w:rsidRPr="004A3DA3" w:rsidRDefault="004A3DA3" w:rsidP="004D0A60">
      <w:pPr>
        <w:pStyle w:val="consplusnormal0"/>
        <w:shd w:val="clear" w:color="auto" w:fill="FFFFFF"/>
        <w:spacing w:before="0" w:beforeAutospacing="0" w:after="0" w:afterAutospacing="0"/>
        <w:ind w:firstLine="709"/>
        <w:jc w:val="both"/>
        <w:rPr>
          <w:rFonts w:ascii="Arial" w:hAnsi="Arial" w:cs="Arial"/>
        </w:rPr>
      </w:pPr>
      <w:r w:rsidRPr="004A3DA3">
        <w:rPr>
          <w:rFonts w:ascii="Arial" w:hAnsi="Arial" w:cs="Arial"/>
        </w:rPr>
        <w:t>5</w:t>
      </w:r>
      <w:r w:rsidR="00334F97" w:rsidRPr="004A3DA3">
        <w:rPr>
          <w:rFonts w:ascii="Arial" w:hAnsi="Arial" w:cs="Arial"/>
        </w:rPr>
        <w:t>.10</w:t>
      </w:r>
      <w:r w:rsidR="00D2420B" w:rsidRPr="004A3DA3">
        <w:rPr>
          <w:rFonts w:ascii="Arial" w:hAnsi="Arial" w:cs="Arial"/>
        </w:rPr>
        <w:t>. Не выгуливать и не разрешать выгул собак лицам, находящимся в состоянии алкогольного или наркотического опьянения, детям в возрасте до14 лет.</w:t>
      </w:r>
    </w:p>
    <w:p w:rsidR="00D2420B" w:rsidRPr="004A3DA3" w:rsidRDefault="004A3DA3" w:rsidP="004D0A60">
      <w:pPr>
        <w:pStyle w:val="consplusnormal0"/>
        <w:shd w:val="clear" w:color="auto" w:fill="FFFFFF"/>
        <w:spacing w:before="0" w:beforeAutospacing="0" w:after="0" w:afterAutospacing="0"/>
        <w:ind w:firstLine="709"/>
        <w:jc w:val="both"/>
        <w:rPr>
          <w:rFonts w:ascii="Arial" w:hAnsi="Arial" w:cs="Arial"/>
        </w:rPr>
      </w:pPr>
      <w:r w:rsidRPr="004A3DA3">
        <w:rPr>
          <w:rFonts w:ascii="Arial" w:hAnsi="Arial" w:cs="Arial"/>
        </w:rPr>
        <w:t>5</w:t>
      </w:r>
      <w:r w:rsidR="00334F97" w:rsidRPr="004A3DA3">
        <w:rPr>
          <w:rFonts w:ascii="Arial" w:hAnsi="Arial" w:cs="Arial"/>
        </w:rPr>
        <w:t>.11</w:t>
      </w:r>
      <w:r w:rsidR="00D2420B" w:rsidRPr="004A3DA3">
        <w:rPr>
          <w:rFonts w:ascii="Arial" w:hAnsi="Arial" w:cs="Arial"/>
        </w:rPr>
        <w:t>. Не допускать загрязнения животными лестничных клеток,  подвалов и других мест общего пользования в жилых домах, а также дворов, детских площадок, тротуаров и улиц. Если животное оставило экскременты в указанных местах, они должны быть немедленно удалены владельцем</w:t>
      </w:r>
      <w:r w:rsidR="00334F97" w:rsidRPr="004A3DA3">
        <w:rPr>
          <w:rFonts w:ascii="Arial" w:hAnsi="Arial" w:cs="Arial"/>
        </w:rPr>
        <w:t xml:space="preserve"> </w:t>
      </w:r>
      <w:r w:rsidR="00D2420B" w:rsidRPr="004A3DA3">
        <w:rPr>
          <w:rFonts w:ascii="Arial" w:hAnsi="Arial" w:cs="Arial"/>
        </w:rPr>
        <w:t>животного.</w:t>
      </w:r>
    </w:p>
    <w:p w:rsidR="004A3DA3" w:rsidRPr="004A3DA3" w:rsidRDefault="004A3DA3" w:rsidP="004D0A60">
      <w:pPr>
        <w:pStyle w:val="consplusnormal0"/>
        <w:shd w:val="clear" w:color="auto" w:fill="FFFFFF"/>
        <w:spacing w:before="0" w:beforeAutospacing="0" w:after="0" w:afterAutospacing="0"/>
        <w:ind w:firstLine="709"/>
        <w:jc w:val="both"/>
        <w:rPr>
          <w:rFonts w:ascii="Arial" w:hAnsi="Arial" w:cs="Arial"/>
        </w:rPr>
      </w:pPr>
      <w:r w:rsidRPr="004A3DA3">
        <w:rPr>
          <w:rFonts w:ascii="Arial" w:hAnsi="Arial" w:cs="Arial"/>
        </w:rPr>
        <w:t>5</w:t>
      </w:r>
      <w:r w:rsidR="00334F97" w:rsidRPr="004A3DA3">
        <w:rPr>
          <w:rFonts w:ascii="Arial" w:hAnsi="Arial" w:cs="Arial"/>
        </w:rPr>
        <w:t>.12</w:t>
      </w:r>
      <w:r w:rsidR="00D2420B" w:rsidRPr="004A3DA3">
        <w:rPr>
          <w:rFonts w:ascii="Arial" w:hAnsi="Arial" w:cs="Arial"/>
        </w:rPr>
        <w:t>. Принимать меры, обеспечивающие безопасность окружающих от воздействия принадлежащих ему животных, а также покой и тишину</w:t>
      </w:r>
      <w:r w:rsidR="00D957D1" w:rsidRPr="004A3DA3">
        <w:rPr>
          <w:rFonts w:ascii="Arial" w:hAnsi="Arial" w:cs="Arial"/>
        </w:rPr>
        <w:t xml:space="preserve"> гражданам в период с 22.00 до 9</w:t>
      </w:r>
      <w:r w:rsidRPr="004A3DA3">
        <w:rPr>
          <w:rFonts w:ascii="Arial" w:hAnsi="Arial" w:cs="Arial"/>
        </w:rPr>
        <w:t>.00 ч.</w:t>
      </w:r>
    </w:p>
    <w:p w:rsidR="00D2420B" w:rsidRPr="004A3DA3" w:rsidRDefault="004A3DA3" w:rsidP="004D0A60">
      <w:pPr>
        <w:pStyle w:val="consplusnormal0"/>
        <w:shd w:val="clear" w:color="auto" w:fill="FFFFFF"/>
        <w:spacing w:before="0" w:beforeAutospacing="0" w:after="0" w:afterAutospacing="0"/>
        <w:ind w:firstLine="709"/>
        <w:jc w:val="both"/>
        <w:rPr>
          <w:rFonts w:ascii="Arial" w:hAnsi="Arial" w:cs="Arial"/>
        </w:rPr>
      </w:pPr>
      <w:r w:rsidRPr="004A3DA3">
        <w:rPr>
          <w:rFonts w:ascii="Arial" w:hAnsi="Arial" w:cs="Arial"/>
        </w:rPr>
        <w:t>5</w:t>
      </w:r>
      <w:r w:rsidR="00F7072A" w:rsidRPr="004A3DA3">
        <w:rPr>
          <w:rFonts w:ascii="Arial" w:hAnsi="Arial" w:cs="Arial"/>
        </w:rPr>
        <w:t>.13</w:t>
      </w:r>
      <w:r w:rsidR="00D2420B" w:rsidRPr="004A3DA3">
        <w:rPr>
          <w:rFonts w:ascii="Arial" w:hAnsi="Arial" w:cs="Arial"/>
        </w:rPr>
        <w:t>. В случае если по каким-либо причинам собака находится без надзора хозяина (срыв с привязи и др.), ответственность за возникшие последствия несет владелец животного.</w:t>
      </w:r>
    </w:p>
    <w:p w:rsidR="00D2420B" w:rsidRPr="004A3DA3" w:rsidRDefault="004A3DA3" w:rsidP="004D0A60">
      <w:pPr>
        <w:pStyle w:val="consplusnormal0"/>
        <w:shd w:val="clear" w:color="auto" w:fill="FFFFFF"/>
        <w:spacing w:before="0" w:beforeAutospacing="0" w:after="0" w:afterAutospacing="0"/>
        <w:ind w:firstLine="709"/>
        <w:jc w:val="both"/>
        <w:rPr>
          <w:rFonts w:ascii="Arial" w:hAnsi="Arial" w:cs="Arial"/>
        </w:rPr>
      </w:pPr>
      <w:r w:rsidRPr="004A3DA3">
        <w:rPr>
          <w:rFonts w:ascii="Arial" w:hAnsi="Arial" w:cs="Arial"/>
        </w:rPr>
        <w:t>5</w:t>
      </w:r>
      <w:r w:rsidR="00F7072A" w:rsidRPr="004A3DA3">
        <w:rPr>
          <w:rFonts w:ascii="Arial" w:hAnsi="Arial" w:cs="Arial"/>
        </w:rPr>
        <w:t>.14</w:t>
      </w:r>
      <w:r w:rsidR="00D2420B" w:rsidRPr="004A3DA3">
        <w:rPr>
          <w:rFonts w:ascii="Arial" w:hAnsi="Arial" w:cs="Arial"/>
        </w:rPr>
        <w:t>. Вред, причиненный здоровью граждан, или ущерб, нанесенный их имуществу домашними животными, возмещается в порядке, установленном законодательством Российской Федерации.</w:t>
      </w:r>
    </w:p>
    <w:p w:rsidR="00D2420B" w:rsidRPr="004D0A60" w:rsidRDefault="00D2420B" w:rsidP="004D0A60">
      <w:pPr>
        <w:autoSpaceDE w:val="0"/>
        <w:autoSpaceDN w:val="0"/>
        <w:adjustRightInd w:val="0"/>
        <w:ind w:firstLine="709"/>
        <w:jc w:val="both"/>
        <w:rPr>
          <w:rFonts w:ascii="Arial" w:eastAsia="Calibri" w:hAnsi="Arial" w:cs="Arial"/>
          <w:color w:val="FF0000"/>
          <w:lang w:eastAsia="en-US"/>
        </w:rPr>
      </w:pPr>
    </w:p>
    <w:p w:rsidR="00B07EF7" w:rsidRDefault="004A3DA3" w:rsidP="0029757C">
      <w:pPr>
        <w:autoSpaceDE w:val="0"/>
        <w:autoSpaceDN w:val="0"/>
        <w:adjustRightInd w:val="0"/>
        <w:ind w:firstLine="709"/>
        <w:jc w:val="center"/>
        <w:rPr>
          <w:rFonts w:ascii="Arial" w:eastAsia="Calibri" w:hAnsi="Arial" w:cs="Arial"/>
          <w:b/>
          <w:lang w:eastAsia="en-US"/>
        </w:rPr>
      </w:pPr>
      <w:r>
        <w:rPr>
          <w:rFonts w:ascii="Arial" w:eastAsia="Calibri" w:hAnsi="Arial" w:cs="Arial"/>
          <w:b/>
          <w:lang w:eastAsia="en-US"/>
        </w:rPr>
        <w:t>6</w:t>
      </w:r>
      <w:r w:rsidR="00B07EF7" w:rsidRPr="004D0A60">
        <w:rPr>
          <w:rFonts w:ascii="Arial" w:eastAsia="Calibri" w:hAnsi="Arial" w:cs="Arial"/>
          <w:b/>
          <w:lang w:eastAsia="en-US"/>
        </w:rPr>
        <w:t xml:space="preserve">. </w:t>
      </w:r>
      <w:r w:rsidR="0029757C">
        <w:rPr>
          <w:rFonts w:ascii="Arial" w:eastAsia="Calibri" w:hAnsi="Arial" w:cs="Arial"/>
          <w:b/>
          <w:lang w:eastAsia="en-US"/>
        </w:rPr>
        <w:t xml:space="preserve"> </w:t>
      </w:r>
      <w:r w:rsidR="00B07EF7" w:rsidRPr="004D0A60">
        <w:rPr>
          <w:rFonts w:ascii="Arial" w:eastAsia="Calibri" w:hAnsi="Arial" w:cs="Arial"/>
          <w:b/>
          <w:lang w:eastAsia="en-US"/>
        </w:rPr>
        <w:t xml:space="preserve">Порядок </w:t>
      </w:r>
      <w:proofErr w:type="gramStart"/>
      <w:r w:rsidR="00B07EF7" w:rsidRPr="004D0A60">
        <w:rPr>
          <w:rFonts w:ascii="Arial" w:eastAsia="Calibri" w:hAnsi="Arial" w:cs="Arial"/>
          <w:b/>
          <w:lang w:eastAsia="en-US"/>
        </w:rPr>
        <w:t>контроля за</w:t>
      </w:r>
      <w:proofErr w:type="gramEnd"/>
      <w:r w:rsidR="00B07EF7" w:rsidRPr="004D0A60">
        <w:rPr>
          <w:rFonts w:ascii="Arial" w:eastAsia="Calibri" w:hAnsi="Arial" w:cs="Arial"/>
          <w:b/>
          <w:lang w:eastAsia="en-US"/>
        </w:rPr>
        <w:t xml:space="preserve"> соблюдением правил благоустройства</w:t>
      </w:r>
    </w:p>
    <w:p w:rsidR="0029757C" w:rsidRPr="004D0A60" w:rsidRDefault="0029757C" w:rsidP="0029757C">
      <w:pPr>
        <w:autoSpaceDE w:val="0"/>
        <w:autoSpaceDN w:val="0"/>
        <w:adjustRightInd w:val="0"/>
        <w:ind w:firstLine="709"/>
        <w:jc w:val="center"/>
        <w:rPr>
          <w:rFonts w:ascii="Arial" w:eastAsia="Calibri" w:hAnsi="Arial" w:cs="Arial"/>
          <w:b/>
          <w:lang w:eastAsia="en-US"/>
        </w:rPr>
      </w:pPr>
    </w:p>
    <w:p w:rsidR="00B07EF7" w:rsidRPr="004D0A60" w:rsidRDefault="004A3DA3" w:rsidP="004D0A60">
      <w:pPr>
        <w:autoSpaceDE w:val="0"/>
        <w:autoSpaceDN w:val="0"/>
        <w:adjustRightInd w:val="0"/>
        <w:ind w:firstLine="709"/>
        <w:jc w:val="both"/>
        <w:rPr>
          <w:rFonts w:ascii="Arial" w:eastAsia="Calibri" w:hAnsi="Arial" w:cs="Arial"/>
          <w:bCs/>
          <w:lang w:eastAsia="en-US"/>
        </w:rPr>
      </w:pPr>
      <w:r>
        <w:rPr>
          <w:rFonts w:ascii="Arial" w:eastAsia="Calibri" w:hAnsi="Arial" w:cs="Arial"/>
          <w:bCs/>
          <w:lang w:eastAsia="en-US"/>
        </w:rPr>
        <w:t>6</w:t>
      </w:r>
      <w:r w:rsidR="00B07EF7" w:rsidRPr="004D0A60">
        <w:rPr>
          <w:rFonts w:ascii="Arial" w:eastAsia="Calibri" w:hAnsi="Arial" w:cs="Arial"/>
          <w:bCs/>
          <w:lang w:eastAsia="en-US"/>
        </w:rPr>
        <w:t>.1.</w:t>
      </w:r>
      <w:r>
        <w:rPr>
          <w:rFonts w:ascii="Arial" w:eastAsia="Calibri" w:hAnsi="Arial" w:cs="Arial"/>
          <w:bCs/>
          <w:lang w:eastAsia="en-US"/>
        </w:rPr>
        <w:t xml:space="preserve"> </w:t>
      </w:r>
      <w:proofErr w:type="gramStart"/>
      <w:r w:rsidR="00B07EF7" w:rsidRPr="004D0A60">
        <w:rPr>
          <w:rFonts w:ascii="Arial" w:eastAsia="Calibri" w:hAnsi="Arial" w:cs="Arial"/>
          <w:bCs/>
          <w:lang w:eastAsia="en-US"/>
        </w:rPr>
        <w:t>Контроль за</w:t>
      </w:r>
      <w:proofErr w:type="gramEnd"/>
      <w:r w:rsidR="00B07EF7" w:rsidRPr="004D0A60">
        <w:rPr>
          <w:rFonts w:ascii="Arial" w:eastAsia="Calibri" w:hAnsi="Arial" w:cs="Arial"/>
          <w:bCs/>
          <w:lang w:eastAsia="en-US"/>
        </w:rPr>
        <w:t xml:space="preserve"> соблюдением настоящих Правил осуществляется </w:t>
      </w:r>
      <w:r w:rsidR="00D957D1" w:rsidRPr="004D0A60">
        <w:rPr>
          <w:rFonts w:ascii="Arial" w:eastAsia="Calibri" w:hAnsi="Arial" w:cs="Arial"/>
          <w:bCs/>
          <w:lang w:eastAsia="en-US"/>
        </w:rPr>
        <w:t xml:space="preserve"> администрацией</w:t>
      </w:r>
      <w:r w:rsidR="00B07EF7" w:rsidRPr="004D0A60">
        <w:rPr>
          <w:rFonts w:ascii="Arial" w:eastAsia="Calibri" w:hAnsi="Arial" w:cs="Arial"/>
          <w:bCs/>
          <w:lang w:eastAsia="en-US"/>
        </w:rPr>
        <w:t xml:space="preserve"> </w:t>
      </w:r>
      <w:r w:rsidR="003034B5" w:rsidRPr="004D0A60">
        <w:rPr>
          <w:rFonts w:ascii="Arial" w:eastAsia="Calibri" w:hAnsi="Arial" w:cs="Arial"/>
          <w:bCs/>
          <w:lang w:eastAsia="en-US"/>
        </w:rPr>
        <w:t>Элитовского сельсовета</w:t>
      </w:r>
      <w:r w:rsidR="00B07EF7" w:rsidRPr="004D0A60">
        <w:rPr>
          <w:rFonts w:ascii="Arial" w:eastAsia="Calibri" w:hAnsi="Arial" w:cs="Arial"/>
          <w:bCs/>
          <w:lang w:eastAsia="en-US"/>
        </w:rPr>
        <w:t xml:space="preserve"> в соответствии с административным регламентом осуществления муниципального контроля в сфере благоустройства.</w:t>
      </w:r>
    </w:p>
    <w:p w:rsidR="00B07EF7" w:rsidRPr="004D0A60" w:rsidRDefault="004A3DA3" w:rsidP="004D0A60">
      <w:pPr>
        <w:autoSpaceDE w:val="0"/>
        <w:autoSpaceDN w:val="0"/>
        <w:adjustRightInd w:val="0"/>
        <w:ind w:firstLine="709"/>
        <w:jc w:val="both"/>
        <w:rPr>
          <w:rFonts w:ascii="Arial" w:eastAsia="Calibri" w:hAnsi="Arial" w:cs="Arial"/>
          <w:lang w:eastAsia="en-US"/>
        </w:rPr>
      </w:pPr>
      <w:r>
        <w:rPr>
          <w:rFonts w:ascii="Arial" w:eastAsia="Calibri" w:hAnsi="Arial" w:cs="Arial"/>
          <w:lang w:eastAsia="en-US"/>
        </w:rPr>
        <w:t>6</w:t>
      </w:r>
      <w:r w:rsidR="00B07EF7" w:rsidRPr="004D0A60">
        <w:rPr>
          <w:rFonts w:ascii="Arial" w:eastAsia="Calibri" w:hAnsi="Arial" w:cs="Arial"/>
          <w:lang w:eastAsia="en-US"/>
        </w:rPr>
        <w:t xml:space="preserve">.2. </w:t>
      </w:r>
      <w:proofErr w:type="gramStart"/>
      <w:r w:rsidR="00B07EF7" w:rsidRPr="004D0A60">
        <w:rPr>
          <w:rFonts w:ascii="Arial" w:eastAsia="Calibri" w:hAnsi="Arial" w:cs="Arial"/>
          <w:lang w:eastAsia="en-US"/>
        </w:rPr>
        <w:t xml:space="preserve">Полномочия по осуществлению муниципального </w:t>
      </w:r>
      <w:r w:rsidR="00B07EF7" w:rsidRPr="004D0A60">
        <w:rPr>
          <w:rFonts w:ascii="Arial" w:eastAsia="Calibri" w:hAnsi="Arial" w:cs="Arial"/>
          <w:bCs/>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00B07EF7" w:rsidRPr="004D0A60">
        <w:rPr>
          <w:rFonts w:ascii="Arial" w:eastAsia="Calibri" w:hAnsi="Arial" w:cs="Arial"/>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roofErr w:type="gramEnd"/>
    </w:p>
    <w:p w:rsidR="00B07EF7" w:rsidRPr="004D0A60" w:rsidRDefault="004A3DA3" w:rsidP="004D0A60">
      <w:pPr>
        <w:ind w:firstLine="709"/>
        <w:jc w:val="both"/>
        <w:rPr>
          <w:rFonts w:ascii="Arial" w:hAnsi="Arial" w:cs="Arial"/>
          <w:color w:val="000000"/>
        </w:rPr>
      </w:pPr>
      <w:r>
        <w:rPr>
          <w:rFonts w:ascii="Arial" w:hAnsi="Arial" w:cs="Arial"/>
          <w:color w:val="000000"/>
        </w:rPr>
        <w:t>6</w:t>
      </w:r>
      <w:r w:rsidR="00B07EF7" w:rsidRPr="004D0A60">
        <w:rPr>
          <w:rFonts w:ascii="Arial" w:hAnsi="Arial" w:cs="Arial"/>
          <w:color w:val="000000"/>
        </w:rPr>
        <w:t>.</w:t>
      </w:r>
      <w:r w:rsidR="006C6938" w:rsidRPr="004D0A60">
        <w:rPr>
          <w:rFonts w:ascii="Arial" w:hAnsi="Arial" w:cs="Arial"/>
          <w:color w:val="000000"/>
        </w:rPr>
        <w:t>3</w:t>
      </w:r>
      <w:r w:rsidR="003034B5" w:rsidRPr="004D0A60">
        <w:rPr>
          <w:rFonts w:ascii="Arial" w:hAnsi="Arial" w:cs="Arial"/>
          <w:color w:val="000000"/>
        </w:rPr>
        <w:t>.</w:t>
      </w:r>
      <w:r>
        <w:rPr>
          <w:rFonts w:ascii="Arial" w:hAnsi="Arial" w:cs="Arial"/>
          <w:color w:val="000000"/>
        </w:rPr>
        <w:t xml:space="preserve"> </w:t>
      </w:r>
      <w:r w:rsidR="00B07EF7" w:rsidRPr="004D0A60">
        <w:rPr>
          <w:rFonts w:ascii="Arial" w:hAnsi="Arial" w:cs="Arial"/>
          <w:color w:val="000000"/>
        </w:rPr>
        <w:t xml:space="preserve">Физические и юридические лица обязаны соблюдать чистоту и порядок на территории </w:t>
      </w:r>
      <w:r w:rsidR="00E13B0E" w:rsidRPr="004D0A60">
        <w:rPr>
          <w:rFonts w:ascii="Arial" w:hAnsi="Arial" w:cs="Arial"/>
          <w:color w:val="000000"/>
        </w:rPr>
        <w:t>Элито</w:t>
      </w:r>
      <w:r w:rsidR="003034B5" w:rsidRPr="004D0A60">
        <w:rPr>
          <w:rFonts w:ascii="Arial" w:hAnsi="Arial" w:cs="Arial"/>
          <w:color w:val="000000"/>
        </w:rPr>
        <w:t>вского сельсовета.</w:t>
      </w:r>
    </w:p>
    <w:p w:rsidR="00B07EF7" w:rsidRPr="00EC2822" w:rsidRDefault="004A3DA3" w:rsidP="004D0A60">
      <w:pPr>
        <w:ind w:firstLine="709"/>
        <w:jc w:val="both"/>
        <w:rPr>
          <w:rFonts w:ascii="Arial" w:hAnsi="Arial" w:cs="Arial"/>
          <w:color w:val="000000"/>
        </w:rPr>
      </w:pPr>
      <w:r w:rsidRPr="00EC2822">
        <w:rPr>
          <w:rFonts w:ascii="Arial" w:hAnsi="Arial" w:cs="Arial"/>
          <w:color w:val="000000"/>
        </w:rPr>
        <w:t>6</w:t>
      </w:r>
      <w:r w:rsidR="006C6938" w:rsidRPr="00EC2822">
        <w:rPr>
          <w:rFonts w:ascii="Arial" w:hAnsi="Arial" w:cs="Arial"/>
          <w:color w:val="000000"/>
        </w:rPr>
        <w:t>.4</w:t>
      </w:r>
      <w:r w:rsidR="00B07EF7" w:rsidRPr="00EC2822">
        <w:rPr>
          <w:rFonts w:ascii="Arial" w:hAnsi="Arial" w:cs="Arial"/>
          <w:color w:val="000000"/>
        </w:rPr>
        <w:t>.</w:t>
      </w:r>
      <w:r w:rsidRPr="00EC2822">
        <w:rPr>
          <w:rFonts w:ascii="Arial" w:hAnsi="Arial" w:cs="Arial"/>
          <w:color w:val="000000"/>
        </w:rPr>
        <w:t xml:space="preserve"> </w:t>
      </w:r>
      <w:r w:rsidR="00B07EF7" w:rsidRPr="00EC2822">
        <w:rPr>
          <w:rFonts w:ascii="Arial" w:hAnsi="Arial" w:cs="Arial"/>
          <w:color w:val="000000"/>
        </w:rPr>
        <w:t xml:space="preserve">Юридические лица и индивидуальные предприниматели обязаны заключить соглашения с органом местного самоуправления муниципального образования </w:t>
      </w:r>
      <w:r w:rsidR="00EC2822" w:rsidRPr="00EC2822">
        <w:rPr>
          <w:rFonts w:ascii="Arial" w:hAnsi="Arial" w:cs="Arial"/>
          <w:color w:val="000000"/>
        </w:rPr>
        <w:t>Элитовский сельсовет</w:t>
      </w:r>
      <w:r w:rsidR="00B07EF7" w:rsidRPr="00EC2822">
        <w:rPr>
          <w:rFonts w:ascii="Arial" w:hAnsi="Arial" w:cs="Arial"/>
          <w:color w:val="000000"/>
        </w:rPr>
        <w:t xml:space="preserve"> о благоустройстве объектов недвижимого имущества (включая объекты незавершенного строительства) и земельных участков, находящихся в их собственности (пользовании), не позднее 2020 года за счет средств указанных лиц;</w:t>
      </w:r>
    </w:p>
    <w:p w:rsidR="00B07EF7" w:rsidRPr="00EC2822" w:rsidRDefault="004A3DA3" w:rsidP="004D0A60">
      <w:pPr>
        <w:ind w:firstLine="709"/>
        <w:jc w:val="both"/>
        <w:rPr>
          <w:rFonts w:ascii="Arial" w:hAnsi="Arial" w:cs="Arial"/>
          <w:color w:val="000000"/>
        </w:rPr>
      </w:pPr>
      <w:r w:rsidRPr="00EC2822">
        <w:rPr>
          <w:rFonts w:ascii="Arial" w:hAnsi="Arial" w:cs="Arial"/>
          <w:color w:val="000000"/>
        </w:rPr>
        <w:t>6</w:t>
      </w:r>
      <w:r w:rsidR="006C6938" w:rsidRPr="00EC2822">
        <w:rPr>
          <w:rFonts w:ascii="Arial" w:hAnsi="Arial" w:cs="Arial"/>
          <w:color w:val="000000"/>
        </w:rPr>
        <w:t>.5</w:t>
      </w:r>
      <w:r w:rsidR="00B07EF7" w:rsidRPr="00EC2822">
        <w:rPr>
          <w:rFonts w:ascii="Arial" w:hAnsi="Arial" w:cs="Arial"/>
          <w:color w:val="000000"/>
        </w:rPr>
        <w:t>.</w:t>
      </w:r>
      <w:r w:rsidRPr="00EC2822">
        <w:rPr>
          <w:rFonts w:ascii="Arial" w:hAnsi="Arial" w:cs="Arial"/>
          <w:color w:val="000000"/>
        </w:rPr>
        <w:t xml:space="preserve"> </w:t>
      </w:r>
      <w:r w:rsidR="00B07EF7" w:rsidRPr="00EC2822">
        <w:rPr>
          <w:rFonts w:ascii="Arial" w:hAnsi="Arial" w:cs="Arial"/>
          <w:color w:val="000000"/>
        </w:rPr>
        <w:t>Собственники (пользователи) индивидуальных жилых домов и земельных участков, предоставленных для их размещения,</w:t>
      </w:r>
      <w:r w:rsidR="00B07EF7" w:rsidRPr="00EC2822">
        <w:rPr>
          <w:rFonts w:ascii="Arial" w:hAnsi="Arial" w:cs="Arial"/>
        </w:rPr>
        <w:t xml:space="preserve"> </w:t>
      </w:r>
      <w:r w:rsidR="00B07EF7" w:rsidRPr="00EC2822">
        <w:rPr>
          <w:rFonts w:ascii="Arial" w:hAnsi="Arial" w:cs="Arial"/>
          <w:color w:val="000000"/>
        </w:rPr>
        <w:t xml:space="preserve">обязаны заключить соглашения с органом местного самоуправления муниципального образования </w:t>
      </w:r>
      <w:r w:rsidR="00EC2822" w:rsidRPr="00EC2822">
        <w:rPr>
          <w:rFonts w:ascii="Arial" w:hAnsi="Arial" w:cs="Arial"/>
          <w:color w:val="000000"/>
        </w:rPr>
        <w:t>Элитовский сельсовет</w:t>
      </w:r>
      <w:r w:rsidR="003034B5" w:rsidRPr="00EC2822">
        <w:rPr>
          <w:rFonts w:ascii="Arial" w:hAnsi="Arial" w:cs="Arial"/>
          <w:color w:val="000000"/>
        </w:rPr>
        <w:t xml:space="preserve"> </w:t>
      </w:r>
      <w:r w:rsidR="00B07EF7" w:rsidRPr="00EC2822">
        <w:rPr>
          <w:rFonts w:ascii="Arial" w:hAnsi="Arial" w:cs="Arial"/>
          <w:color w:val="000000"/>
        </w:rPr>
        <w:t>об их благоустройстве  не позднее 2020 года в соответствии с требованиями настоящих правил благоустройства.</w:t>
      </w:r>
    </w:p>
    <w:p w:rsidR="00B07EF7" w:rsidRPr="004D0A60" w:rsidRDefault="004A3DA3" w:rsidP="004D0A60">
      <w:pPr>
        <w:ind w:firstLine="709"/>
        <w:jc w:val="both"/>
        <w:rPr>
          <w:rFonts w:ascii="Arial" w:hAnsi="Arial" w:cs="Arial"/>
          <w:color w:val="000000"/>
        </w:rPr>
      </w:pPr>
      <w:r w:rsidRPr="00EC2822">
        <w:rPr>
          <w:rFonts w:ascii="Arial" w:hAnsi="Arial" w:cs="Arial"/>
          <w:color w:val="000000"/>
        </w:rPr>
        <w:t>6</w:t>
      </w:r>
      <w:r w:rsidR="00B07EF7" w:rsidRPr="00EC2822">
        <w:rPr>
          <w:rFonts w:ascii="Arial" w:hAnsi="Arial" w:cs="Arial"/>
          <w:color w:val="000000"/>
        </w:rPr>
        <w:t>.</w:t>
      </w:r>
      <w:r w:rsidR="006C6938" w:rsidRPr="00EC2822">
        <w:rPr>
          <w:rFonts w:ascii="Arial" w:hAnsi="Arial" w:cs="Arial"/>
          <w:color w:val="000000"/>
        </w:rPr>
        <w:t>6</w:t>
      </w:r>
      <w:r w:rsidR="00B07EF7" w:rsidRPr="00EC2822">
        <w:rPr>
          <w:rFonts w:ascii="Arial" w:hAnsi="Arial" w:cs="Arial"/>
          <w:color w:val="000000"/>
        </w:rPr>
        <w:t>.</w:t>
      </w:r>
      <w:r w:rsidRPr="00EC2822">
        <w:rPr>
          <w:rFonts w:ascii="Arial" w:hAnsi="Arial" w:cs="Arial"/>
          <w:color w:val="000000"/>
        </w:rPr>
        <w:t xml:space="preserve"> </w:t>
      </w:r>
      <w:r w:rsidR="00B07EF7" w:rsidRPr="00EC2822">
        <w:rPr>
          <w:rFonts w:ascii="Arial" w:hAnsi="Arial" w:cs="Arial"/>
          <w:color w:val="000000"/>
        </w:rPr>
        <w:t>В случае выявления фактов нарушений настоящих Правил</w:t>
      </w:r>
      <w:r w:rsidR="00B07EF7" w:rsidRPr="004D0A60">
        <w:rPr>
          <w:rFonts w:ascii="Arial" w:hAnsi="Arial" w:cs="Arial"/>
          <w:color w:val="000000"/>
        </w:rPr>
        <w:t xml:space="preserve"> благоустройства, уполномоченные должностные лица вправе:</w:t>
      </w:r>
    </w:p>
    <w:p w:rsidR="00B07EF7" w:rsidRPr="004D0A60" w:rsidRDefault="00B07EF7" w:rsidP="004D0A60">
      <w:pPr>
        <w:ind w:firstLine="709"/>
        <w:jc w:val="both"/>
        <w:rPr>
          <w:rFonts w:ascii="Arial" w:hAnsi="Arial" w:cs="Arial"/>
          <w:color w:val="000000"/>
        </w:rPr>
      </w:pPr>
      <w:r w:rsidRPr="004D0A60">
        <w:rPr>
          <w:rFonts w:ascii="Arial" w:hAnsi="Arial" w:cs="Arial"/>
          <w:color w:val="000000"/>
        </w:rPr>
        <w:t>- составить протокол об административном правонарушении в порядке, установленном действующим законодательством;</w:t>
      </w:r>
    </w:p>
    <w:p w:rsidR="00B07EF7" w:rsidRPr="004D0A60" w:rsidRDefault="00B07EF7" w:rsidP="004D0A60">
      <w:pPr>
        <w:ind w:firstLine="709"/>
        <w:jc w:val="both"/>
        <w:rPr>
          <w:rFonts w:ascii="Arial" w:hAnsi="Arial" w:cs="Arial"/>
          <w:color w:val="000000"/>
        </w:rPr>
      </w:pPr>
      <w:r w:rsidRPr="004D0A60">
        <w:rPr>
          <w:rFonts w:ascii="Arial" w:hAnsi="Arial" w:cs="Arial"/>
          <w:color w:val="000000"/>
        </w:rPr>
        <w:t xml:space="preserve">- обратиться в суд с заявлением (исковым заявлением) о признании </w:t>
      </w:r>
      <w:proofErr w:type="gramStart"/>
      <w:r w:rsidRPr="004D0A60">
        <w:rPr>
          <w:rFonts w:ascii="Arial" w:hAnsi="Arial" w:cs="Arial"/>
          <w:color w:val="000000"/>
        </w:rPr>
        <w:t>незаконными</w:t>
      </w:r>
      <w:proofErr w:type="gramEnd"/>
      <w:r w:rsidRPr="004D0A60">
        <w:rPr>
          <w:rFonts w:ascii="Arial" w:hAnsi="Arial" w:cs="Arial"/>
          <w:color w:val="000000"/>
        </w:rPr>
        <w:t xml:space="preserve"> действий (бездействия) физических и (или) юридических лиц, нарушающих настоящие Правил благоустройства, и о возмещении ущерба.</w:t>
      </w:r>
    </w:p>
    <w:p w:rsidR="00B07EF7" w:rsidRPr="004D0A60" w:rsidRDefault="004A3DA3" w:rsidP="004D0A60">
      <w:pPr>
        <w:ind w:firstLine="709"/>
        <w:jc w:val="both"/>
        <w:rPr>
          <w:rFonts w:ascii="Arial" w:hAnsi="Arial" w:cs="Arial"/>
          <w:color w:val="000000"/>
        </w:rPr>
      </w:pPr>
      <w:r>
        <w:rPr>
          <w:rFonts w:ascii="Arial" w:hAnsi="Arial" w:cs="Arial"/>
          <w:color w:val="000000"/>
        </w:rPr>
        <w:lastRenderedPageBreak/>
        <w:t>6</w:t>
      </w:r>
      <w:r w:rsidR="006C6938" w:rsidRPr="004D0A60">
        <w:rPr>
          <w:rFonts w:ascii="Arial" w:hAnsi="Arial" w:cs="Arial"/>
          <w:color w:val="000000"/>
        </w:rPr>
        <w:t>.7</w:t>
      </w:r>
      <w:r w:rsidR="00B07EF7" w:rsidRPr="004D0A60">
        <w:rPr>
          <w:rFonts w:ascii="Arial" w:hAnsi="Arial" w:cs="Arial"/>
          <w:color w:val="000000"/>
        </w:rPr>
        <w:t>. Лица, допустившие нарушение настоящих Правил благоустройства, несут ответственность в соответствии с действующим законодательством.</w:t>
      </w:r>
    </w:p>
    <w:p w:rsidR="00B07EF7" w:rsidRPr="004D0A60" w:rsidRDefault="00B07EF7" w:rsidP="004D0A60">
      <w:pPr>
        <w:ind w:firstLine="709"/>
        <w:jc w:val="both"/>
        <w:rPr>
          <w:rFonts w:ascii="Arial" w:hAnsi="Arial" w:cs="Arial"/>
          <w:color w:val="000000"/>
        </w:rPr>
      </w:pPr>
      <w:r w:rsidRPr="004D0A60">
        <w:rPr>
          <w:rFonts w:ascii="Arial" w:hAnsi="Arial" w:cs="Arial"/>
          <w:color w:val="00000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B07EF7" w:rsidRPr="004D0A60" w:rsidRDefault="004A3DA3" w:rsidP="004D0A60">
      <w:pPr>
        <w:autoSpaceDE w:val="0"/>
        <w:autoSpaceDN w:val="0"/>
        <w:adjustRightInd w:val="0"/>
        <w:ind w:firstLine="709"/>
        <w:jc w:val="both"/>
        <w:rPr>
          <w:rFonts w:ascii="Arial" w:eastAsia="Calibri" w:hAnsi="Arial" w:cs="Arial"/>
          <w:color w:val="FF0000"/>
          <w:lang w:eastAsia="en-US"/>
        </w:rPr>
      </w:pPr>
      <w:r>
        <w:rPr>
          <w:rFonts w:ascii="Arial" w:hAnsi="Arial" w:cs="Arial"/>
          <w:color w:val="000000"/>
        </w:rPr>
        <w:t>6</w:t>
      </w:r>
      <w:r w:rsidR="006C6938" w:rsidRPr="004D0A60">
        <w:rPr>
          <w:rFonts w:ascii="Arial" w:hAnsi="Arial" w:cs="Arial"/>
          <w:color w:val="000000"/>
        </w:rPr>
        <w:t>.8</w:t>
      </w:r>
      <w:r w:rsidR="00B07EF7" w:rsidRPr="004D0A60">
        <w:rPr>
          <w:rFonts w:ascii="Arial" w:hAnsi="Arial" w:cs="Arial"/>
          <w:color w:val="000000"/>
        </w:rPr>
        <w:t>.</w:t>
      </w:r>
      <w:r w:rsidR="00EC2822">
        <w:rPr>
          <w:rFonts w:ascii="Arial" w:hAnsi="Arial" w:cs="Arial"/>
          <w:color w:val="000000"/>
        </w:rPr>
        <w:t xml:space="preserve"> </w:t>
      </w:r>
      <w:r w:rsidR="00B07EF7" w:rsidRPr="004D0A60">
        <w:rPr>
          <w:rFonts w:ascii="Arial" w:hAnsi="Arial" w:cs="Arial"/>
          <w:color w:val="000000"/>
        </w:rPr>
        <w:t>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w:t>
      </w:r>
      <w:r w:rsidR="00B07EF7" w:rsidRPr="004D0A60">
        <w:rPr>
          <w:rFonts w:ascii="Arial" w:hAnsi="Arial" w:cs="Arial"/>
        </w:rPr>
        <w:t>2.10.2008 № 7-2161 «</w:t>
      </w:r>
      <w:r w:rsidR="00B07EF7" w:rsidRPr="004D0A60">
        <w:rPr>
          <w:rFonts w:ascii="Arial" w:hAnsi="Arial" w:cs="Arial"/>
          <w:bCs/>
        </w:rPr>
        <w:t>Об административных правонарушениях».</w:t>
      </w:r>
    </w:p>
    <w:p w:rsidR="00B07EF7" w:rsidRPr="004D0A60" w:rsidRDefault="00B07EF7" w:rsidP="004D0A60">
      <w:pPr>
        <w:pStyle w:val="ConsPlusNormal"/>
        <w:ind w:firstLine="709"/>
        <w:jc w:val="both"/>
        <w:rPr>
          <w:sz w:val="24"/>
          <w:szCs w:val="24"/>
        </w:rPr>
      </w:pPr>
    </w:p>
    <w:p w:rsidR="00B07EF7" w:rsidRDefault="004A3DA3" w:rsidP="004A3DA3">
      <w:pPr>
        <w:autoSpaceDE w:val="0"/>
        <w:autoSpaceDN w:val="0"/>
        <w:adjustRightInd w:val="0"/>
        <w:ind w:firstLine="709"/>
        <w:jc w:val="center"/>
        <w:outlineLvl w:val="0"/>
        <w:rPr>
          <w:rFonts w:ascii="Arial" w:eastAsia="Calibri" w:hAnsi="Arial" w:cs="Arial"/>
          <w:b/>
          <w:lang w:eastAsia="en-US"/>
        </w:rPr>
      </w:pPr>
      <w:r>
        <w:rPr>
          <w:rFonts w:ascii="Arial" w:eastAsia="Calibri" w:hAnsi="Arial" w:cs="Arial"/>
          <w:b/>
          <w:lang w:eastAsia="en-US"/>
        </w:rPr>
        <w:t>7</w:t>
      </w:r>
      <w:r w:rsidR="00B07EF7" w:rsidRPr="004D0A60">
        <w:rPr>
          <w:rFonts w:ascii="Arial" w:eastAsia="Calibri" w:hAnsi="Arial" w:cs="Arial"/>
          <w:b/>
          <w:lang w:eastAsia="en-US"/>
        </w:rPr>
        <w:t>. Порядок и механизмы общественного участия в процессе благоустройства</w:t>
      </w:r>
    </w:p>
    <w:p w:rsidR="004A3DA3" w:rsidRPr="004D0A60" w:rsidRDefault="004A3DA3" w:rsidP="004D0A60">
      <w:pPr>
        <w:autoSpaceDE w:val="0"/>
        <w:autoSpaceDN w:val="0"/>
        <w:adjustRightInd w:val="0"/>
        <w:ind w:firstLine="709"/>
        <w:jc w:val="both"/>
        <w:outlineLvl w:val="0"/>
        <w:rPr>
          <w:rFonts w:ascii="Arial" w:eastAsia="Calibri" w:hAnsi="Arial" w:cs="Arial"/>
          <w:b/>
          <w:lang w:eastAsia="en-US"/>
        </w:rPr>
      </w:pPr>
    </w:p>
    <w:p w:rsidR="00B07EF7" w:rsidRPr="004D0A60" w:rsidRDefault="004A3DA3" w:rsidP="004D0A60">
      <w:pPr>
        <w:autoSpaceDE w:val="0"/>
        <w:autoSpaceDN w:val="0"/>
        <w:adjustRightInd w:val="0"/>
        <w:ind w:firstLine="709"/>
        <w:jc w:val="both"/>
        <w:rPr>
          <w:rFonts w:ascii="Arial" w:eastAsia="Calibri" w:hAnsi="Arial" w:cs="Arial"/>
          <w:lang w:eastAsia="en-US"/>
        </w:rPr>
      </w:pPr>
      <w:r>
        <w:rPr>
          <w:rFonts w:ascii="Arial" w:eastAsia="Calibri" w:hAnsi="Arial" w:cs="Arial"/>
          <w:lang w:eastAsia="en-US"/>
        </w:rPr>
        <w:t>7</w:t>
      </w:r>
      <w:r w:rsidR="00B07EF7" w:rsidRPr="004D0A60">
        <w:rPr>
          <w:rFonts w:ascii="Arial" w:eastAsia="Calibri" w:hAnsi="Arial" w:cs="Arial"/>
          <w:lang w:eastAsia="en-US"/>
        </w:rPr>
        <w:t>.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D957D1" w:rsidRPr="004D0A60" w:rsidRDefault="004A3DA3" w:rsidP="004D0A60">
      <w:pPr>
        <w:autoSpaceDE w:val="0"/>
        <w:autoSpaceDN w:val="0"/>
        <w:adjustRightInd w:val="0"/>
        <w:ind w:firstLine="709"/>
        <w:jc w:val="both"/>
        <w:rPr>
          <w:rFonts w:ascii="Arial" w:eastAsia="Calibri" w:hAnsi="Arial" w:cs="Arial"/>
          <w:lang w:eastAsia="en-US"/>
        </w:rPr>
      </w:pPr>
      <w:r>
        <w:rPr>
          <w:rFonts w:ascii="Arial" w:eastAsia="Calibri" w:hAnsi="Arial" w:cs="Arial"/>
          <w:lang w:eastAsia="en-US"/>
        </w:rPr>
        <w:t>7</w:t>
      </w:r>
      <w:r w:rsidR="00B07EF7" w:rsidRPr="004D0A60">
        <w:rPr>
          <w:rFonts w:ascii="Arial" w:eastAsia="Calibri" w:hAnsi="Arial" w:cs="Arial"/>
          <w:lang w:eastAsia="en-US"/>
        </w:rPr>
        <w:t xml:space="preserve">.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w:t>
      </w:r>
      <w:r w:rsidR="00D957D1" w:rsidRPr="004D0A60">
        <w:rPr>
          <w:rFonts w:ascii="Arial" w:eastAsia="Calibri" w:hAnsi="Arial" w:cs="Arial"/>
          <w:lang w:eastAsia="en-US"/>
        </w:rPr>
        <w:t xml:space="preserve">официальном сайте Элитовского сельсовета. </w:t>
      </w:r>
    </w:p>
    <w:p w:rsidR="00B07EF7" w:rsidRPr="004D0A60" w:rsidRDefault="004A3DA3" w:rsidP="004D0A60">
      <w:pPr>
        <w:autoSpaceDE w:val="0"/>
        <w:autoSpaceDN w:val="0"/>
        <w:adjustRightInd w:val="0"/>
        <w:ind w:firstLine="709"/>
        <w:jc w:val="both"/>
        <w:rPr>
          <w:rFonts w:ascii="Arial" w:eastAsia="Calibri" w:hAnsi="Arial" w:cs="Arial"/>
          <w:lang w:eastAsia="en-US"/>
        </w:rPr>
      </w:pPr>
      <w:r>
        <w:rPr>
          <w:rFonts w:ascii="Arial" w:eastAsia="Calibri" w:hAnsi="Arial" w:cs="Arial"/>
          <w:lang w:eastAsia="en-US"/>
        </w:rPr>
        <w:t>7</w:t>
      </w:r>
      <w:r w:rsidR="00B07EF7" w:rsidRPr="004D0A60">
        <w:rPr>
          <w:rFonts w:ascii="Arial" w:eastAsia="Calibri" w:hAnsi="Arial" w:cs="Arial"/>
          <w:lang w:eastAsia="en-US"/>
        </w:rPr>
        <w:t>.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B07EF7" w:rsidRPr="004D0A60" w:rsidRDefault="004A3DA3" w:rsidP="004D0A60">
      <w:pPr>
        <w:autoSpaceDE w:val="0"/>
        <w:autoSpaceDN w:val="0"/>
        <w:adjustRightInd w:val="0"/>
        <w:ind w:firstLine="709"/>
        <w:jc w:val="both"/>
        <w:rPr>
          <w:rFonts w:ascii="Arial" w:eastAsia="Calibri" w:hAnsi="Arial" w:cs="Arial"/>
          <w:lang w:eastAsia="en-US"/>
        </w:rPr>
      </w:pPr>
      <w:r>
        <w:rPr>
          <w:rFonts w:ascii="Arial" w:eastAsia="Calibri" w:hAnsi="Arial" w:cs="Arial"/>
          <w:lang w:eastAsia="en-US"/>
        </w:rPr>
        <w:t>7</w:t>
      </w:r>
      <w:r w:rsidR="00B07EF7" w:rsidRPr="004D0A60">
        <w:rPr>
          <w:rFonts w:ascii="Arial" w:eastAsia="Calibri" w:hAnsi="Arial" w:cs="Arial"/>
          <w:lang w:eastAsia="en-US"/>
        </w:rPr>
        <w:t>.4.Общественное участие в процессе благоустройства территории реализуется в следующих формах:</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а)</w:t>
      </w:r>
      <w:r w:rsidR="00E13B0E" w:rsidRPr="004D0A60">
        <w:rPr>
          <w:rFonts w:ascii="Arial" w:eastAsia="Calibri" w:hAnsi="Arial" w:cs="Arial"/>
          <w:lang w:eastAsia="en-US"/>
        </w:rPr>
        <w:t xml:space="preserve"> </w:t>
      </w:r>
      <w:r w:rsidRPr="004D0A60">
        <w:rPr>
          <w:rFonts w:ascii="Arial" w:eastAsia="Calibri" w:hAnsi="Arial" w:cs="Arial"/>
          <w:lang w:eastAsia="en-US"/>
        </w:rPr>
        <w:t>совместное определение целей и задач по развитию территории, инвентаризация проблем и потенциалов среды;</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б)</w:t>
      </w:r>
      <w:r w:rsidR="00E13B0E" w:rsidRPr="004D0A60">
        <w:rPr>
          <w:rFonts w:ascii="Arial" w:eastAsia="Calibri" w:hAnsi="Arial" w:cs="Arial"/>
          <w:lang w:eastAsia="en-US"/>
        </w:rPr>
        <w:t xml:space="preserve"> </w:t>
      </w:r>
      <w:r w:rsidRPr="004D0A60">
        <w:rPr>
          <w:rFonts w:ascii="Arial" w:eastAsia="Calibri" w:hAnsi="Arial" w:cs="Arial"/>
          <w:lang w:eastAsia="en-US"/>
        </w:rPr>
        <w:t>определение основных видов активностей;</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в)</w:t>
      </w:r>
      <w:r w:rsidR="00E13B0E" w:rsidRPr="004D0A60">
        <w:rPr>
          <w:rFonts w:ascii="Arial" w:eastAsia="Calibri" w:hAnsi="Arial" w:cs="Arial"/>
          <w:lang w:eastAsia="en-US"/>
        </w:rPr>
        <w:t xml:space="preserve"> </w:t>
      </w:r>
      <w:r w:rsidRPr="004D0A60">
        <w:rPr>
          <w:rFonts w:ascii="Arial" w:eastAsia="Calibri" w:hAnsi="Arial" w:cs="Arial"/>
          <w:lang w:eastAsia="en-US"/>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г)</w:t>
      </w:r>
      <w:r w:rsidR="00E13B0E" w:rsidRPr="004D0A60">
        <w:rPr>
          <w:rFonts w:ascii="Arial" w:eastAsia="Calibri" w:hAnsi="Arial" w:cs="Arial"/>
          <w:lang w:eastAsia="en-US"/>
        </w:rPr>
        <w:t xml:space="preserve"> </w:t>
      </w:r>
      <w:r w:rsidRPr="004D0A60">
        <w:rPr>
          <w:rFonts w:ascii="Arial" w:eastAsia="Calibri" w:hAnsi="Arial" w:cs="Arial"/>
          <w:lang w:eastAsia="en-US"/>
        </w:rPr>
        <w:t>консультации в выборе типов покрытий, с учетом функционального зонирования территории;</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д)</w:t>
      </w:r>
      <w:r w:rsidR="00E13B0E" w:rsidRPr="004D0A60">
        <w:rPr>
          <w:rFonts w:ascii="Arial" w:eastAsia="Calibri" w:hAnsi="Arial" w:cs="Arial"/>
          <w:lang w:eastAsia="en-US"/>
        </w:rPr>
        <w:t xml:space="preserve"> </w:t>
      </w:r>
      <w:r w:rsidRPr="004D0A60">
        <w:rPr>
          <w:rFonts w:ascii="Arial" w:eastAsia="Calibri" w:hAnsi="Arial" w:cs="Arial"/>
          <w:lang w:eastAsia="en-US"/>
        </w:rPr>
        <w:t>консультации по предполагаемым типам озеленения;</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е)</w:t>
      </w:r>
      <w:r w:rsidR="00E13B0E" w:rsidRPr="004D0A60">
        <w:rPr>
          <w:rFonts w:ascii="Arial" w:eastAsia="Calibri" w:hAnsi="Arial" w:cs="Arial"/>
          <w:lang w:eastAsia="en-US"/>
        </w:rPr>
        <w:t xml:space="preserve"> </w:t>
      </w:r>
      <w:r w:rsidRPr="004D0A60">
        <w:rPr>
          <w:rFonts w:ascii="Arial" w:eastAsia="Calibri" w:hAnsi="Arial" w:cs="Arial"/>
          <w:lang w:eastAsia="en-US"/>
        </w:rPr>
        <w:t>консультации по предполагаемым типам освещения и осветительного оборудования;</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ж)</w:t>
      </w:r>
      <w:r w:rsidR="00E13B0E" w:rsidRPr="004D0A60">
        <w:rPr>
          <w:rFonts w:ascii="Arial" w:eastAsia="Calibri" w:hAnsi="Arial" w:cs="Arial"/>
          <w:lang w:eastAsia="en-US"/>
        </w:rPr>
        <w:t xml:space="preserve"> </w:t>
      </w:r>
      <w:r w:rsidRPr="004D0A60">
        <w:rPr>
          <w:rFonts w:ascii="Arial" w:eastAsia="Calibri" w:hAnsi="Arial" w:cs="Arial"/>
          <w:lang w:eastAsia="en-US"/>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з)</w:t>
      </w:r>
      <w:r w:rsidR="00E13B0E" w:rsidRPr="004D0A60">
        <w:rPr>
          <w:rFonts w:ascii="Arial" w:eastAsia="Calibri" w:hAnsi="Arial" w:cs="Arial"/>
          <w:lang w:eastAsia="en-US"/>
        </w:rPr>
        <w:t xml:space="preserve"> </w:t>
      </w:r>
      <w:r w:rsidRPr="004D0A60">
        <w:rPr>
          <w:rFonts w:ascii="Arial" w:eastAsia="Calibri" w:hAnsi="Arial" w:cs="Arial"/>
          <w:lang w:eastAsia="en-US"/>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и)</w:t>
      </w:r>
      <w:r w:rsidR="00E13B0E" w:rsidRPr="004D0A60">
        <w:rPr>
          <w:rFonts w:ascii="Arial" w:eastAsia="Calibri" w:hAnsi="Arial" w:cs="Arial"/>
          <w:lang w:eastAsia="en-US"/>
        </w:rPr>
        <w:t xml:space="preserve"> </w:t>
      </w:r>
      <w:r w:rsidRPr="004D0A60">
        <w:rPr>
          <w:rFonts w:ascii="Arial" w:eastAsia="Calibri" w:hAnsi="Arial" w:cs="Arial"/>
          <w:lang w:eastAsia="en-US"/>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lastRenderedPageBreak/>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B07EF7" w:rsidRPr="004D0A60" w:rsidRDefault="004A3DA3" w:rsidP="004D0A60">
      <w:pPr>
        <w:autoSpaceDE w:val="0"/>
        <w:autoSpaceDN w:val="0"/>
        <w:adjustRightInd w:val="0"/>
        <w:ind w:firstLine="709"/>
        <w:jc w:val="both"/>
        <w:rPr>
          <w:rFonts w:ascii="Arial" w:eastAsia="Calibri" w:hAnsi="Arial" w:cs="Arial"/>
          <w:lang w:eastAsia="en-US"/>
        </w:rPr>
      </w:pPr>
      <w:r>
        <w:rPr>
          <w:rFonts w:ascii="Arial" w:eastAsia="Calibri" w:hAnsi="Arial" w:cs="Arial"/>
          <w:lang w:eastAsia="en-US"/>
        </w:rPr>
        <w:t>7</w:t>
      </w:r>
      <w:r w:rsidR="00B07EF7" w:rsidRPr="004D0A60">
        <w:rPr>
          <w:rFonts w:ascii="Arial" w:eastAsia="Calibri" w:hAnsi="Arial" w:cs="Arial"/>
          <w:lang w:eastAsia="en-US"/>
        </w:rPr>
        <w:t>.5.</w:t>
      </w:r>
      <w:r>
        <w:rPr>
          <w:rFonts w:ascii="Arial" w:eastAsia="Calibri" w:hAnsi="Arial" w:cs="Arial"/>
          <w:lang w:eastAsia="en-US"/>
        </w:rPr>
        <w:t xml:space="preserve"> </w:t>
      </w:r>
      <w:r w:rsidR="00B07EF7" w:rsidRPr="004D0A60">
        <w:rPr>
          <w:rFonts w:ascii="Arial" w:eastAsia="Calibri" w:hAnsi="Arial" w:cs="Arial"/>
          <w:lang w:eastAsia="en-US"/>
        </w:rPr>
        <w:t>При реализации проектов осуществляется информирование общественности о планирующихся изменениях и возможности участия в этом процессе.</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Информирование осуществляется путем:</w:t>
      </w:r>
    </w:p>
    <w:p w:rsidR="00B07EF7" w:rsidRPr="00770BA1" w:rsidRDefault="00B07EF7" w:rsidP="004D0A60">
      <w:pPr>
        <w:autoSpaceDE w:val="0"/>
        <w:autoSpaceDN w:val="0"/>
        <w:adjustRightInd w:val="0"/>
        <w:ind w:firstLine="709"/>
        <w:jc w:val="both"/>
        <w:rPr>
          <w:rFonts w:ascii="Arial" w:eastAsia="Calibri" w:hAnsi="Arial" w:cs="Arial"/>
          <w:lang w:eastAsia="en-US"/>
        </w:rPr>
      </w:pPr>
      <w:r w:rsidRPr="00770BA1">
        <w:rPr>
          <w:rFonts w:ascii="Arial" w:eastAsia="Calibri" w:hAnsi="Arial" w:cs="Arial"/>
          <w:lang w:eastAsia="en-US"/>
        </w:rPr>
        <w:t xml:space="preserve">а) использования информационного </w:t>
      </w:r>
      <w:proofErr w:type="spellStart"/>
      <w:r w:rsidRPr="00770BA1">
        <w:rPr>
          <w:rFonts w:ascii="Arial" w:eastAsia="Calibri" w:hAnsi="Arial" w:cs="Arial"/>
          <w:lang w:eastAsia="en-US"/>
        </w:rPr>
        <w:t>интернет-ресурса</w:t>
      </w:r>
      <w:proofErr w:type="spellEnd"/>
      <w:r w:rsidRPr="00770BA1">
        <w:rPr>
          <w:rFonts w:ascii="Arial" w:eastAsia="Calibri" w:hAnsi="Arial" w:cs="Arial"/>
          <w:lang w:eastAsia="en-US"/>
        </w:rPr>
        <w:t xml:space="preserve"> </w:t>
      </w:r>
      <w:proofErr w:type="spellStart"/>
      <w:r w:rsidR="00D957D1" w:rsidRPr="00770BA1">
        <w:rPr>
          <w:rFonts w:ascii="Arial" w:eastAsia="Calibri" w:hAnsi="Arial" w:cs="Arial"/>
          <w:u w:val="single"/>
          <w:lang w:val="en-US" w:eastAsia="en-US"/>
        </w:rPr>
        <w:t>elita</w:t>
      </w:r>
      <w:proofErr w:type="spellEnd"/>
      <w:r w:rsidR="00D957D1" w:rsidRPr="00770BA1">
        <w:rPr>
          <w:rFonts w:ascii="Arial" w:eastAsia="Calibri" w:hAnsi="Arial" w:cs="Arial"/>
          <w:u w:val="single"/>
          <w:lang w:eastAsia="en-US"/>
        </w:rPr>
        <w:t>-</w:t>
      </w:r>
      <w:proofErr w:type="spellStart"/>
      <w:r w:rsidR="00D957D1" w:rsidRPr="00770BA1">
        <w:rPr>
          <w:rFonts w:ascii="Arial" w:eastAsia="Calibri" w:hAnsi="Arial" w:cs="Arial"/>
          <w:u w:val="single"/>
          <w:lang w:val="en-US" w:eastAsia="en-US"/>
        </w:rPr>
        <w:t>adm</w:t>
      </w:r>
      <w:proofErr w:type="spellEnd"/>
      <w:r w:rsidR="00D957D1" w:rsidRPr="00770BA1">
        <w:rPr>
          <w:rFonts w:ascii="Arial" w:eastAsia="Calibri" w:hAnsi="Arial" w:cs="Arial"/>
          <w:u w:val="single"/>
          <w:lang w:eastAsia="en-US"/>
        </w:rPr>
        <w:t>.</w:t>
      </w:r>
      <w:proofErr w:type="spellStart"/>
      <w:r w:rsidR="00D957D1" w:rsidRPr="00770BA1">
        <w:rPr>
          <w:rFonts w:ascii="Arial" w:eastAsia="Calibri" w:hAnsi="Arial" w:cs="Arial"/>
          <w:u w:val="single"/>
          <w:lang w:val="en-US" w:eastAsia="en-US"/>
        </w:rPr>
        <w:t>gbu</w:t>
      </w:r>
      <w:proofErr w:type="spellEnd"/>
      <w:r w:rsidR="00D957D1" w:rsidRPr="00770BA1">
        <w:rPr>
          <w:rFonts w:ascii="Arial" w:eastAsia="Calibri" w:hAnsi="Arial" w:cs="Arial"/>
          <w:u w:val="single"/>
          <w:lang w:eastAsia="en-US"/>
        </w:rPr>
        <w:t>.</w:t>
      </w:r>
      <w:proofErr w:type="spellStart"/>
      <w:r w:rsidR="00D957D1" w:rsidRPr="00770BA1">
        <w:rPr>
          <w:rFonts w:ascii="Arial" w:eastAsia="Calibri" w:hAnsi="Arial" w:cs="Arial"/>
          <w:u w:val="single"/>
          <w:lang w:val="en-US" w:eastAsia="en-US"/>
        </w:rPr>
        <w:t>su</w:t>
      </w:r>
      <w:proofErr w:type="spellEnd"/>
      <w:r w:rsidRPr="00770BA1">
        <w:rPr>
          <w:rFonts w:ascii="Arial" w:eastAsia="Calibri" w:hAnsi="Arial" w:cs="Arial"/>
          <w:lang w:eastAsia="en-US"/>
        </w:rPr>
        <w:t xml:space="preserve"> 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б) трансляции и (или) опубликования информации средствами массовой информации;</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в)</w:t>
      </w:r>
      <w:r w:rsidR="00E13B0E" w:rsidRPr="004D0A60">
        <w:rPr>
          <w:rFonts w:ascii="Arial" w:eastAsia="Calibri" w:hAnsi="Arial" w:cs="Arial"/>
          <w:lang w:eastAsia="en-US"/>
        </w:rPr>
        <w:t xml:space="preserve"> </w:t>
      </w:r>
      <w:r w:rsidRPr="004D0A60">
        <w:rPr>
          <w:rFonts w:ascii="Arial" w:eastAsia="Calibri" w:hAnsi="Arial" w:cs="Arial"/>
          <w:lang w:eastAsia="en-US"/>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д)</w:t>
      </w:r>
      <w:r w:rsidR="00E13B0E" w:rsidRPr="004D0A60">
        <w:rPr>
          <w:rFonts w:ascii="Arial" w:eastAsia="Calibri" w:hAnsi="Arial" w:cs="Arial"/>
          <w:lang w:eastAsia="en-US"/>
        </w:rPr>
        <w:t xml:space="preserve"> </w:t>
      </w:r>
      <w:r w:rsidRPr="004D0A60">
        <w:rPr>
          <w:rFonts w:ascii="Arial" w:eastAsia="Calibri" w:hAnsi="Arial" w:cs="Arial"/>
          <w:lang w:eastAsia="en-US"/>
        </w:rPr>
        <w:t>индивидуальных приглашений участников встречи лично, по электронной почте или по телефону;</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 xml:space="preserve">ж) использование социальных сетей и </w:t>
      </w:r>
      <w:proofErr w:type="spellStart"/>
      <w:r w:rsidRPr="004D0A60">
        <w:rPr>
          <w:rFonts w:ascii="Arial" w:eastAsia="Calibri" w:hAnsi="Arial" w:cs="Arial"/>
          <w:lang w:eastAsia="en-US"/>
        </w:rPr>
        <w:t>интернет-ресурсов</w:t>
      </w:r>
      <w:proofErr w:type="spellEnd"/>
      <w:r w:rsidRPr="004D0A60">
        <w:rPr>
          <w:rFonts w:ascii="Arial" w:eastAsia="Calibri" w:hAnsi="Arial" w:cs="Arial"/>
          <w:lang w:eastAsia="en-US"/>
        </w:rPr>
        <w:t xml:space="preserve"> для обеспечения донесения информации до различных общественных объединений и профессиональных сообществ;</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B07EF7" w:rsidRPr="004D0A60" w:rsidRDefault="004A3DA3" w:rsidP="004D0A60">
      <w:pPr>
        <w:autoSpaceDE w:val="0"/>
        <w:autoSpaceDN w:val="0"/>
        <w:adjustRightInd w:val="0"/>
        <w:ind w:firstLine="709"/>
        <w:jc w:val="both"/>
        <w:rPr>
          <w:rFonts w:ascii="Arial" w:eastAsia="Calibri" w:hAnsi="Arial" w:cs="Arial"/>
          <w:lang w:eastAsia="en-US"/>
        </w:rPr>
      </w:pPr>
      <w:r>
        <w:rPr>
          <w:rFonts w:ascii="Arial" w:eastAsia="Calibri" w:hAnsi="Arial" w:cs="Arial"/>
          <w:lang w:eastAsia="en-US"/>
        </w:rPr>
        <w:t>7</w:t>
      </w:r>
      <w:r w:rsidR="00B07EF7" w:rsidRPr="004D0A60">
        <w:rPr>
          <w:rFonts w:ascii="Arial" w:eastAsia="Calibri" w:hAnsi="Arial" w:cs="Arial"/>
          <w:lang w:eastAsia="en-US"/>
        </w:rPr>
        <w:t>.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B07EF7" w:rsidRPr="004D0A60" w:rsidRDefault="004A3DA3" w:rsidP="004D0A60">
      <w:pPr>
        <w:autoSpaceDE w:val="0"/>
        <w:autoSpaceDN w:val="0"/>
        <w:adjustRightInd w:val="0"/>
        <w:ind w:firstLine="709"/>
        <w:jc w:val="both"/>
        <w:rPr>
          <w:rFonts w:ascii="Arial" w:eastAsia="Calibri" w:hAnsi="Arial" w:cs="Arial"/>
          <w:lang w:eastAsia="en-US"/>
        </w:rPr>
      </w:pPr>
      <w:r>
        <w:rPr>
          <w:rFonts w:ascii="Arial" w:eastAsia="Calibri" w:hAnsi="Arial" w:cs="Arial"/>
          <w:lang w:eastAsia="en-US"/>
        </w:rPr>
        <w:t>7</w:t>
      </w:r>
      <w:r w:rsidR="00B07EF7" w:rsidRPr="004D0A60">
        <w:rPr>
          <w:rFonts w:ascii="Arial" w:eastAsia="Calibri" w:hAnsi="Arial" w:cs="Arial"/>
          <w:lang w:eastAsia="en-US"/>
        </w:rPr>
        <w:t>.7.</w:t>
      </w:r>
      <w:r w:rsidR="00770BA1">
        <w:rPr>
          <w:rFonts w:ascii="Arial" w:eastAsia="Calibri" w:hAnsi="Arial" w:cs="Arial"/>
          <w:lang w:eastAsia="en-US"/>
        </w:rPr>
        <w:t xml:space="preserve"> </w:t>
      </w:r>
      <w:proofErr w:type="gramStart"/>
      <w:r w:rsidR="00B07EF7" w:rsidRPr="004D0A60">
        <w:rPr>
          <w:rFonts w:ascii="Arial" w:eastAsia="Calibri" w:hAnsi="Arial" w:cs="Arial"/>
          <w:lang w:eastAsia="en-US"/>
        </w:rPr>
        <w:t xml:space="preserve">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w:t>
      </w:r>
      <w:r w:rsidR="00B07EF7" w:rsidRPr="004D0A60">
        <w:rPr>
          <w:rFonts w:ascii="Arial" w:eastAsia="Calibri" w:hAnsi="Arial" w:cs="Arial"/>
          <w:lang w:eastAsia="en-US"/>
        </w:rPr>
        <w:lastRenderedPageBreak/>
        <w:t>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00B07EF7" w:rsidRPr="004D0A60">
        <w:rPr>
          <w:rFonts w:ascii="Arial" w:eastAsia="Calibri" w:hAnsi="Arial" w:cs="Arial"/>
          <w:lang w:eastAsia="en-US"/>
        </w:rPr>
        <w:t>воркшопов</w:t>
      </w:r>
      <w:proofErr w:type="spellEnd"/>
      <w:r w:rsidR="00B07EF7" w:rsidRPr="004D0A60">
        <w:rPr>
          <w:rFonts w:ascii="Arial" w:eastAsia="Calibri" w:hAnsi="Arial" w:cs="Arial"/>
          <w:lang w:eastAsia="en-US"/>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w:t>
      </w:r>
      <w:proofErr w:type="gramEnd"/>
      <w:r w:rsidR="00B07EF7" w:rsidRPr="004D0A60">
        <w:rPr>
          <w:rFonts w:ascii="Arial" w:eastAsia="Calibri" w:hAnsi="Arial" w:cs="Arial"/>
          <w:lang w:eastAsia="en-US"/>
        </w:rPr>
        <w:t>, сочинения, пожелания, макеты), проведение оценки эксплуатации территории.</w:t>
      </w:r>
    </w:p>
    <w:p w:rsidR="00B07EF7" w:rsidRPr="004D0A60" w:rsidRDefault="004A3DA3" w:rsidP="004D0A60">
      <w:pPr>
        <w:autoSpaceDE w:val="0"/>
        <w:autoSpaceDN w:val="0"/>
        <w:adjustRightInd w:val="0"/>
        <w:ind w:firstLine="709"/>
        <w:jc w:val="both"/>
        <w:rPr>
          <w:rFonts w:ascii="Arial" w:eastAsia="Calibri" w:hAnsi="Arial" w:cs="Arial"/>
          <w:lang w:eastAsia="en-US"/>
        </w:rPr>
      </w:pPr>
      <w:r>
        <w:rPr>
          <w:rFonts w:ascii="Arial" w:eastAsia="Calibri" w:hAnsi="Arial" w:cs="Arial"/>
          <w:lang w:eastAsia="en-US"/>
        </w:rPr>
        <w:t>7</w:t>
      </w:r>
      <w:r w:rsidR="00B07EF7" w:rsidRPr="004D0A60">
        <w:rPr>
          <w:rFonts w:ascii="Arial" w:eastAsia="Calibri" w:hAnsi="Arial" w:cs="Arial"/>
          <w:lang w:eastAsia="en-US"/>
        </w:rPr>
        <w:t>.8.</w:t>
      </w:r>
      <w:r w:rsidR="00770BA1">
        <w:rPr>
          <w:rFonts w:ascii="Arial" w:eastAsia="Calibri" w:hAnsi="Arial" w:cs="Arial"/>
          <w:lang w:eastAsia="en-US"/>
        </w:rPr>
        <w:t xml:space="preserve"> </w:t>
      </w:r>
      <w:r w:rsidR="00B07EF7" w:rsidRPr="004D0A60">
        <w:rPr>
          <w:rFonts w:ascii="Arial" w:eastAsia="Calibri" w:hAnsi="Arial" w:cs="Arial"/>
          <w:lang w:eastAsia="en-US"/>
        </w:rPr>
        <w:t>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B07EF7" w:rsidRPr="004D0A60" w:rsidRDefault="004A3DA3" w:rsidP="004D0A60">
      <w:pPr>
        <w:autoSpaceDE w:val="0"/>
        <w:autoSpaceDN w:val="0"/>
        <w:adjustRightInd w:val="0"/>
        <w:ind w:firstLine="709"/>
        <w:jc w:val="both"/>
        <w:rPr>
          <w:rFonts w:ascii="Arial" w:eastAsia="Calibri" w:hAnsi="Arial" w:cs="Arial"/>
          <w:lang w:eastAsia="en-US"/>
        </w:rPr>
      </w:pPr>
      <w:r>
        <w:rPr>
          <w:rFonts w:ascii="Arial" w:eastAsia="Calibri" w:hAnsi="Arial" w:cs="Arial"/>
          <w:lang w:eastAsia="en-US"/>
        </w:rPr>
        <w:t>7</w:t>
      </w:r>
      <w:r w:rsidR="00B07EF7" w:rsidRPr="004D0A60">
        <w:rPr>
          <w:rFonts w:ascii="Arial" w:eastAsia="Calibri" w:hAnsi="Arial" w:cs="Arial"/>
          <w:lang w:eastAsia="en-US"/>
        </w:rPr>
        <w:t>.9.</w:t>
      </w:r>
      <w:r w:rsidR="00770BA1">
        <w:rPr>
          <w:rFonts w:ascii="Arial" w:eastAsia="Calibri" w:hAnsi="Arial" w:cs="Arial"/>
          <w:lang w:eastAsia="en-US"/>
        </w:rPr>
        <w:t xml:space="preserve"> </w:t>
      </w:r>
      <w:r w:rsidR="00B07EF7" w:rsidRPr="004D0A60">
        <w:rPr>
          <w:rFonts w:ascii="Arial" w:eastAsia="Calibri" w:hAnsi="Arial" w:cs="Arial"/>
          <w:lang w:eastAsia="en-US"/>
        </w:rPr>
        <w:t>Общественный контроль является одним из механизмов общественного участия.</w:t>
      </w:r>
    </w:p>
    <w:p w:rsidR="00B07EF7" w:rsidRPr="004D0A60" w:rsidRDefault="00B07EF7" w:rsidP="004D0A60">
      <w:pPr>
        <w:autoSpaceDE w:val="0"/>
        <w:autoSpaceDN w:val="0"/>
        <w:adjustRightInd w:val="0"/>
        <w:ind w:firstLine="709"/>
        <w:jc w:val="both"/>
        <w:rPr>
          <w:rFonts w:ascii="Arial" w:eastAsia="Calibri" w:hAnsi="Arial" w:cs="Arial"/>
          <w:lang w:eastAsia="en-US"/>
        </w:rPr>
      </w:pPr>
      <w:r w:rsidRPr="004D0A60">
        <w:rPr>
          <w:rFonts w:ascii="Arial" w:eastAsia="Calibri" w:hAnsi="Arial" w:cs="Arial"/>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4D0A60">
        <w:rPr>
          <w:rFonts w:ascii="Arial" w:eastAsia="Calibri" w:hAnsi="Arial" w:cs="Arial"/>
          <w:lang w:eastAsia="en-US"/>
        </w:rPr>
        <w:t>о-</w:t>
      </w:r>
      <w:proofErr w:type="gramEnd"/>
      <w:r w:rsidRPr="004D0A60">
        <w:rPr>
          <w:rFonts w:ascii="Arial" w:eastAsia="Calibri" w:hAnsi="Arial" w:cs="Arial"/>
          <w:lang w:eastAsia="en-US"/>
        </w:rPr>
        <w:t xml:space="preserve">, </w:t>
      </w:r>
      <w:proofErr w:type="spellStart"/>
      <w:r w:rsidRPr="004D0A60">
        <w:rPr>
          <w:rFonts w:ascii="Arial" w:eastAsia="Calibri" w:hAnsi="Arial" w:cs="Arial"/>
          <w:lang w:eastAsia="en-US"/>
        </w:rPr>
        <w:t>видеофиксации</w:t>
      </w:r>
      <w:proofErr w:type="spellEnd"/>
      <w:r w:rsidRPr="004D0A60">
        <w:rPr>
          <w:rFonts w:ascii="Arial" w:eastAsia="Calibri" w:hAnsi="Arial" w:cs="Arial"/>
          <w:lang w:eastAsia="en-US"/>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w:t>
      </w:r>
      <w:r w:rsidR="00770BA1">
        <w:rPr>
          <w:rFonts w:ascii="Arial" w:eastAsia="Calibri" w:hAnsi="Arial" w:cs="Arial"/>
          <w:lang w:eastAsia="en-US"/>
        </w:rPr>
        <w:t>администрацию Элитовского сельсовета</w:t>
      </w:r>
      <w:r w:rsidRPr="004D0A60">
        <w:rPr>
          <w:rFonts w:ascii="Arial" w:eastAsia="Calibri" w:hAnsi="Arial" w:cs="Arial"/>
          <w:lang w:eastAsia="en-US"/>
        </w:rPr>
        <w:t xml:space="preserve"> или на </w:t>
      </w:r>
      <w:r w:rsidR="00770BA1">
        <w:rPr>
          <w:rFonts w:ascii="Arial" w:eastAsia="Calibri" w:hAnsi="Arial" w:cs="Arial"/>
          <w:lang w:eastAsia="en-US"/>
        </w:rPr>
        <w:t>официальный сайт администрации</w:t>
      </w:r>
      <w:r w:rsidRPr="004D0A60">
        <w:rPr>
          <w:rFonts w:ascii="Arial" w:eastAsia="Calibri" w:hAnsi="Arial" w:cs="Arial"/>
          <w:lang w:eastAsia="en-US"/>
        </w:rPr>
        <w:t xml:space="preserve"> в сети Интернет</w:t>
      </w:r>
      <w:r w:rsidR="00770BA1">
        <w:rPr>
          <w:rFonts w:ascii="Arial" w:eastAsia="Calibri" w:hAnsi="Arial" w:cs="Arial"/>
          <w:lang w:eastAsia="en-US"/>
        </w:rPr>
        <w:t xml:space="preserve"> по адресу:</w:t>
      </w:r>
      <w:r w:rsidR="00770BA1" w:rsidRPr="00770BA1">
        <w:t xml:space="preserve"> </w:t>
      </w:r>
      <w:r w:rsidR="00770BA1" w:rsidRPr="00770BA1">
        <w:rPr>
          <w:rFonts w:ascii="Arial" w:eastAsia="Calibri" w:hAnsi="Arial" w:cs="Arial"/>
          <w:lang w:eastAsia="en-US"/>
        </w:rPr>
        <w:t>elita-adm.gbu.su</w:t>
      </w:r>
      <w:r w:rsidRPr="004D0A60">
        <w:rPr>
          <w:rFonts w:ascii="Arial" w:eastAsia="Calibri" w:hAnsi="Arial" w:cs="Arial"/>
          <w:lang w:eastAsia="en-US"/>
        </w:rPr>
        <w:t>.</w:t>
      </w:r>
    </w:p>
    <w:p w:rsidR="00B07EF7" w:rsidRPr="004D0A60" w:rsidRDefault="00B07EF7" w:rsidP="004D0A60">
      <w:pPr>
        <w:ind w:firstLine="709"/>
        <w:jc w:val="both"/>
        <w:rPr>
          <w:rFonts w:ascii="Arial" w:hAnsi="Arial" w:cs="Arial"/>
        </w:rPr>
      </w:pPr>
    </w:p>
    <w:p w:rsidR="003734CD" w:rsidRPr="004D0A60" w:rsidRDefault="003734CD" w:rsidP="004D0A60">
      <w:pPr>
        <w:ind w:firstLine="709"/>
        <w:jc w:val="both"/>
        <w:rPr>
          <w:rFonts w:ascii="Arial" w:hAnsi="Arial" w:cs="Arial"/>
        </w:rPr>
      </w:pPr>
    </w:p>
    <w:sectPr w:rsidR="003734CD" w:rsidRPr="004D0A60" w:rsidSect="004D0A60">
      <w:pgSz w:w="11907" w:h="16838" w:code="9"/>
      <w:pgMar w:top="1134" w:right="851" w:bottom="1134" w:left="1701" w:header="720" w:footer="720"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B07EF7"/>
    <w:rsid w:val="00000053"/>
    <w:rsid w:val="00000130"/>
    <w:rsid w:val="000001F5"/>
    <w:rsid w:val="00000B8E"/>
    <w:rsid w:val="00000D64"/>
    <w:rsid w:val="00001089"/>
    <w:rsid w:val="0000119B"/>
    <w:rsid w:val="000017F4"/>
    <w:rsid w:val="00002079"/>
    <w:rsid w:val="000021EE"/>
    <w:rsid w:val="00002323"/>
    <w:rsid w:val="000023DD"/>
    <w:rsid w:val="00002CC0"/>
    <w:rsid w:val="0000328F"/>
    <w:rsid w:val="0000332D"/>
    <w:rsid w:val="0000381C"/>
    <w:rsid w:val="00003D4D"/>
    <w:rsid w:val="00004155"/>
    <w:rsid w:val="0000427C"/>
    <w:rsid w:val="000042F1"/>
    <w:rsid w:val="00004344"/>
    <w:rsid w:val="0000483C"/>
    <w:rsid w:val="00005150"/>
    <w:rsid w:val="000051D3"/>
    <w:rsid w:val="00005861"/>
    <w:rsid w:val="00005DE2"/>
    <w:rsid w:val="00005EC5"/>
    <w:rsid w:val="0000655D"/>
    <w:rsid w:val="000066A1"/>
    <w:rsid w:val="000067A9"/>
    <w:rsid w:val="000071C8"/>
    <w:rsid w:val="00007276"/>
    <w:rsid w:val="00007429"/>
    <w:rsid w:val="00007546"/>
    <w:rsid w:val="00007591"/>
    <w:rsid w:val="0000766B"/>
    <w:rsid w:val="000078C6"/>
    <w:rsid w:val="00007912"/>
    <w:rsid w:val="00007A0A"/>
    <w:rsid w:val="00007FD7"/>
    <w:rsid w:val="0001004B"/>
    <w:rsid w:val="000100D8"/>
    <w:rsid w:val="00010329"/>
    <w:rsid w:val="0001042E"/>
    <w:rsid w:val="000104A7"/>
    <w:rsid w:val="000105F8"/>
    <w:rsid w:val="00010723"/>
    <w:rsid w:val="000108DA"/>
    <w:rsid w:val="00010B5A"/>
    <w:rsid w:val="00010CF1"/>
    <w:rsid w:val="00010D75"/>
    <w:rsid w:val="00010FED"/>
    <w:rsid w:val="0001152E"/>
    <w:rsid w:val="000115A7"/>
    <w:rsid w:val="00011876"/>
    <w:rsid w:val="00011936"/>
    <w:rsid w:val="00011A7C"/>
    <w:rsid w:val="00011B14"/>
    <w:rsid w:val="00011D92"/>
    <w:rsid w:val="00012133"/>
    <w:rsid w:val="000122A3"/>
    <w:rsid w:val="000128FB"/>
    <w:rsid w:val="00012ABB"/>
    <w:rsid w:val="00012C9F"/>
    <w:rsid w:val="00013A06"/>
    <w:rsid w:val="00013A08"/>
    <w:rsid w:val="00013E94"/>
    <w:rsid w:val="00013EEB"/>
    <w:rsid w:val="000144A4"/>
    <w:rsid w:val="000144DC"/>
    <w:rsid w:val="000146FD"/>
    <w:rsid w:val="00014895"/>
    <w:rsid w:val="000148D5"/>
    <w:rsid w:val="00014A8C"/>
    <w:rsid w:val="00014B31"/>
    <w:rsid w:val="00014D1B"/>
    <w:rsid w:val="00014E4F"/>
    <w:rsid w:val="0001532F"/>
    <w:rsid w:val="0001580D"/>
    <w:rsid w:val="00015909"/>
    <w:rsid w:val="00015B3F"/>
    <w:rsid w:val="00015D77"/>
    <w:rsid w:val="00016328"/>
    <w:rsid w:val="000167B4"/>
    <w:rsid w:val="000169A8"/>
    <w:rsid w:val="00016A7F"/>
    <w:rsid w:val="00016AEA"/>
    <w:rsid w:val="00016CA3"/>
    <w:rsid w:val="00016D9B"/>
    <w:rsid w:val="00016E14"/>
    <w:rsid w:val="00016E8C"/>
    <w:rsid w:val="000173B4"/>
    <w:rsid w:val="00017896"/>
    <w:rsid w:val="00017A8A"/>
    <w:rsid w:val="00017D93"/>
    <w:rsid w:val="00017E6C"/>
    <w:rsid w:val="00017F7C"/>
    <w:rsid w:val="00017FD0"/>
    <w:rsid w:val="000202AE"/>
    <w:rsid w:val="00020BA9"/>
    <w:rsid w:val="000214C0"/>
    <w:rsid w:val="00021577"/>
    <w:rsid w:val="0002176F"/>
    <w:rsid w:val="00021A12"/>
    <w:rsid w:val="00021AB4"/>
    <w:rsid w:val="00021DDE"/>
    <w:rsid w:val="00022057"/>
    <w:rsid w:val="00022491"/>
    <w:rsid w:val="00022613"/>
    <w:rsid w:val="00022693"/>
    <w:rsid w:val="0002273B"/>
    <w:rsid w:val="000227BE"/>
    <w:rsid w:val="00022932"/>
    <w:rsid w:val="000229DC"/>
    <w:rsid w:val="00022B24"/>
    <w:rsid w:val="00022F63"/>
    <w:rsid w:val="000231C8"/>
    <w:rsid w:val="0002355C"/>
    <w:rsid w:val="0002365A"/>
    <w:rsid w:val="00023660"/>
    <w:rsid w:val="00023702"/>
    <w:rsid w:val="00023A37"/>
    <w:rsid w:val="00024195"/>
    <w:rsid w:val="00024299"/>
    <w:rsid w:val="00024944"/>
    <w:rsid w:val="0002507F"/>
    <w:rsid w:val="0002540F"/>
    <w:rsid w:val="0002562F"/>
    <w:rsid w:val="00025935"/>
    <w:rsid w:val="0002599A"/>
    <w:rsid w:val="00025B34"/>
    <w:rsid w:val="00025E00"/>
    <w:rsid w:val="000265BE"/>
    <w:rsid w:val="0002677C"/>
    <w:rsid w:val="0002688F"/>
    <w:rsid w:val="00026907"/>
    <w:rsid w:val="000269A7"/>
    <w:rsid w:val="00026A4A"/>
    <w:rsid w:val="00026B4E"/>
    <w:rsid w:val="00026E20"/>
    <w:rsid w:val="0002720C"/>
    <w:rsid w:val="0002721E"/>
    <w:rsid w:val="0002729C"/>
    <w:rsid w:val="00027429"/>
    <w:rsid w:val="0002771A"/>
    <w:rsid w:val="000279AE"/>
    <w:rsid w:val="00027BA4"/>
    <w:rsid w:val="00027CD9"/>
    <w:rsid w:val="00027FCB"/>
    <w:rsid w:val="00030071"/>
    <w:rsid w:val="0003013F"/>
    <w:rsid w:val="00030233"/>
    <w:rsid w:val="000303B0"/>
    <w:rsid w:val="00030422"/>
    <w:rsid w:val="00030751"/>
    <w:rsid w:val="00030781"/>
    <w:rsid w:val="000307B4"/>
    <w:rsid w:val="0003085E"/>
    <w:rsid w:val="00030BB5"/>
    <w:rsid w:val="00030CFD"/>
    <w:rsid w:val="00030DE5"/>
    <w:rsid w:val="00030F07"/>
    <w:rsid w:val="00030FB1"/>
    <w:rsid w:val="000311B8"/>
    <w:rsid w:val="0003136C"/>
    <w:rsid w:val="0003223E"/>
    <w:rsid w:val="000323A7"/>
    <w:rsid w:val="0003261C"/>
    <w:rsid w:val="00032B0B"/>
    <w:rsid w:val="00033024"/>
    <w:rsid w:val="000337B0"/>
    <w:rsid w:val="0003382D"/>
    <w:rsid w:val="000338D7"/>
    <w:rsid w:val="00033AB8"/>
    <w:rsid w:val="00033E8F"/>
    <w:rsid w:val="0003401B"/>
    <w:rsid w:val="00034238"/>
    <w:rsid w:val="000343EE"/>
    <w:rsid w:val="00034A40"/>
    <w:rsid w:val="00034CCB"/>
    <w:rsid w:val="00034E47"/>
    <w:rsid w:val="000351BA"/>
    <w:rsid w:val="000355AE"/>
    <w:rsid w:val="00035798"/>
    <w:rsid w:val="00035855"/>
    <w:rsid w:val="00035A1F"/>
    <w:rsid w:val="000365F1"/>
    <w:rsid w:val="00036647"/>
    <w:rsid w:val="0003705C"/>
    <w:rsid w:val="000371D0"/>
    <w:rsid w:val="00037454"/>
    <w:rsid w:val="00037858"/>
    <w:rsid w:val="000378DB"/>
    <w:rsid w:val="000378F7"/>
    <w:rsid w:val="00037996"/>
    <w:rsid w:val="00037C21"/>
    <w:rsid w:val="00037CA3"/>
    <w:rsid w:val="00037E5A"/>
    <w:rsid w:val="000401DC"/>
    <w:rsid w:val="000403CE"/>
    <w:rsid w:val="0004048C"/>
    <w:rsid w:val="000405D3"/>
    <w:rsid w:val="00040BA8"/>
    <w:rsid w:val="00040D23"/>
    <w:rsid w:val="00040ED7"/>
    <w:rsid w:val="000411DF"/>
    <w:rsid w:val="000412DA"/>
    <w:rsid w:val="0004165B"/>
    <w:rsid w:val="000417C2"/>
    <w:rsid w:val="000418DE"/>
    <w:rsid w:val="0004194A"/>
    <w:rsid w:val="00041FFC"/>
    <w:rsid w:val="00042033"/>
    <w:rsid w:val="000423AC"/>
    <w:rsid w:val="000424DD"/>
    <w:rsid w:val="00042908"/>
    <w:rsid w:val="00042AEC"/>
    <w:rsid w:val="00042C48"/>
    <w:rsid w:val="00042D99"/>
    <w:rsid w:val="00042E0F"/>
    <w:rsid w:val="00042E55"/>
    <w:rsid w:val="00043034"/>
    <w:rsid w:val="000437A1"/>
    <w:rsid w:val="000437B3"/>
    <w:rsid w:val="000438A7"/>
    <w:rsid w:val="000438F1"/>
    <w:rsid w:val="00043969"/>
    <w:rsid w:val="00043A1C"/>
    <w:rsid w:val="00043B21"/>
    <w:rsid w:val="000441F1"/>
    <w:rsid w:val="0004427E"/>
    <w:rsid w:val="000444FE"/>
    <w:rsid w:val="0004456F"/>
    <w:rsid w:val="0004460C"/>
    <w:rsid w:val="00044611"/>
    <w:rsid w:val="000446BA"/>
    <w:rsid w:val="000446F0"/>
    <w:rsid w:val="000447A8"/>
    <w:rsid w:val="00044823"/>
    <w:rsid w:val="00044886"/>
    <w:rsid w:val="000449D0"/>
    <w:rsid w:val="00044C0C"/>
    <w:rsid w:val="00045051"/>
    <w:rsid w:val="0004536E"/>
    <w:rsid w:val="00045428"/>
    <w:rsid w:val="000455AD"/>
    <w:rsid w:val="00045609"/>
    <w:rsid w:val="000459F7"/>
    <w:rsid w:val="00045B77"/>
    <w:rsid w:val="00045D5B"/>
    <w:rsid w:val="00045FC3"/>
    <w:rsid w:val="0004649B"/>
    <w:rsid w:val="00046591"/>
    <w:rsid w:val="000465CD"/>
    <w:rsid w:val="00046651"/>
    <w:rsid w:val="00046759"/>
    <w:rsid w:val="0004698A"/>
    <w:rsid w:val="00046C86"/>
    <w:rsid w:val="00046EB2"/>
    <w:rsid w:val="00046FB0"/>
    <w:rsid w:val="000470CA"/>
    <w:rsid w:val="0004732B"/>
    <w:rsid w:val="000473D3"/>
    <w:rsid w:val="00047CCF"/>
    <w:rsid w:val="00047E3E"/>
    <w:rsid w:val="00047EEF"/>
    <w:rsid w:val="000500A0"/>
    <w:rsid w:val="0005024F"/>
    <w:rsid w:val="00050311"/>
    <w:rsid w:val="0005040E"/>
    <w:rsid w:val="00050492"/>
    <w:rsid w:val="0005057C"/>
    <w:rsid w:val="000507DB"/>
    <w:rsid w:val="000507F2"/>
    <w:rsid w:val="000507F9"/>
    <w:rsid w:val="00050972"/>
    <w:rsid w:val="00050C43"/>
    <w:rsid w:val="00050CE3"/>
    <w:rsid w:val="00050D6B"/>
    <w:rsid w:val="0005114C"/>
    <w:rsid w:val="0005142F"/>
    <w:rsid w:val="0005166C"/>
    <w:rsid w:val="0005176B"/>
    <w:rsid w:val="00051A11"/>
    <w:rsid w:val="00051F5E"/>
    <w:rsid w:val="0005230F"/>
    <w:rsid w:val="00052453"/>
    <w:rsid w:val="000526A5"/>
    <w:rsid w:val="00052A9D"/>
    <w:rsid w:val="00052EB8"/>
    <w:rsid w:val="00053104"/>
    <w:rsid w:val="00053153"/>
    <w:rsid w:val="00053184"/>
    <w:rsid w:val="00053371"/>
    <w:rsid w:val="00053901"/>
    <w:rsid w:val="00053C90"/>
    <w:rsid w:val="00054039"/>
    <w:rsid w:val="00054385"/>
    <w:rsid w:val="000544F7"/>
    <w:rsid w:val="0005462A"/>
    <w:rsid w:val="00054A8B"/>
    <w:rsid w:val="00054DB4"/>
    <w:rsid w:val="00054FCF"/>
    <w:rsid w:val="000550AE"/>
    <w:rsid w:val="00055725"/>
    <w:rsid w:val="0005587B"/>
    <w:rsid w:val="00055892"/>
    <w:rsid w:val="0005632D"/>
    <w:rsid w:val="00056391"/>
    <w:rsid w:val="00056718"/>
    <w:rsid w:val="00056816"/>
    <w:rsid w:val="00056C5A"/>
    <w:rsid w:val="00056E41"/>
    <w:rsid w:val="00056FE4"/>
    <w:rsid w:val="000571CC"/>
    <w:rsid w:val="000572B6"/>
    <w:rsid w:val="0005775F"/>
    <w:rsid w:val="00057D91"/>
    <w:rsid w:val="00057E61"/>
    <w:rsid w:val="00057F75"/>
    <w:rsid w:val="00060157"/>
    <w:rsid w:val="00060269"/>
    <w:rsid w:val="00060381"/>
    <w:rsid w:val="00060428"/>
    <w:rsid w:val="0006043C"/>
    <w:rsid w:val="000605CD"/>
    <w:rsid w:val="0006082E"/>
    <w:rsid w:val="00060843"/>
    <w:rsid w:val="0006089E"/>
    <w:rsid w:val="00060C07"/>
    <w:rsid w:val="00060FDC"/>
    <w:rsid w:val="000610E9"/>
    <w:rsid w:val="000610EC"/>
    <w:rsid w:val="00061315"/>
    <w:rsid w:val="0006132F"/>
    <w:rsid w:val="000615B0"/>
    <w:rsid w:val="00061DF0"/>
    <w:rsid w:val="00061ED7"/>
    <w:rsid w:val="00061F5B"/>
    <w:rsid w:val="0006207C"/>
    <w:rsid w:val="00062114"/>
    <w:rsid w:val="0006245C"/>
    <w:rsid w:val="00062564"/>
    <w:rsid w:val="00062675"/>
    <w:rsid w:val="000626E1"/>
    <w:rsid w:val="00062A09"/>
    <w:rsid w:val="00062B05"/>
    <w:rsid w:val="00062FB9"/>
    <w:rsid w:val="000632CD"/>
    <w:rsid w:val="00063649"/>
    <w:rsid w:val="00063721"/>
    <w:rsid w:val="00063C43"/>
    <w:rsid w:val="000648A2"/>
    <w:rsid w:val="00064B1D"/>
    <w:rsid w:val="00064F28"/>
    <w:rsid w:val="00065026"/>
    <w:rsid w:val="000655F4"/>
    <w:rsid w:val="000656CC"/>
    <w:rsid w:val="000656E2"/>
    <w:rsid w:val="000659DE"/>
    <w:rsid w:val="00065BC6"/>
    <w:rsid w:val="00065C29"/>
    <w:rsid w:val="00065C2A"/>
    <w:rsid w:val="00065E5F"/>
    <w:rsid w:val="000661BF"/>
    <w:rsid w:val="000661EE"/>
    <w:rsid w:val="000662A9"/>
    <w:rsid w:val="00066959"/>
    <w:rsid w:val="00066CCF"/>
    <w:rsid w:val="0006767E"/>
    <w:rsid w:val="000677E4"/>
    <w:rsid w:val="000678E4"/>
    <w:rsid w:val="00067F79"/>
    <w:rsid w:val="00067FA5"/>
    <w:rsid w:val="00070326"/>
    <w:rsid w:val="00070383"/>
    <w:rsid w:val="000703A8"/>
    <w:rsid w:val="00070BC6"/>
    <w:rsid w:val="00070C0F"/>
    <w:rsid w:val="00070C97"/>
    <w:rsid w:val="0007104F"/>
    <w:rsid w:val="00071192"/>
    <w:rsid w:val="00071274"/>
    <w:rsid w:val="000719ED"/>
    <w:rsid w:val="00071BCE"/>
    <w:rsid w:val="00071D1A"/>
    <w:rsid w:val="00071E40"/>
    <w:rsid w:val="0007253C"/>
    <w:rsid w:val="000728E2"/>
    <w:rsid w:val="00072C7E"/>
    <w:rsid w:val="000730F0"/>
    <w:rsid w:val="000733A7"/>
    <w:rsid w:val="000734B5"/>
    <w:rsid w:val="00073650"/>
    <w:rsid w:val="000736A2"/>
    <w:rsid w:val="0007376B"/>
    <w:rsid w:val="00073C0D"/>
    <w:rsid w:val="00073CD1"/>
    <w:rsid w:val="0007405D"/>
    <w:rsid w:val="000744D3"/>
    <w:rsid w:val="0007465A"/>
    <w:rsid w:val="000747A1"/>
    <w:rsid w:val="00074A71"/>
    <w:rsid w:val="00074C7D"/>
    <w:rsid w:val="00074D72"/>
    <w:rsid w:val="000750D6"/>
    <w:rsid w:val="000759B4"/>
    <w:rsid w:val="00075A0B"/>
    <w:rsid w:val="00075DC8"/>
    <w:rsid w:val="00075F31"/>
    <w:rsid w:val="00075FAE"/>
    <w:rsid w:val="00076AAA"/>
    <w:rsid w:val="00076D43"/>
    <w:rsid w:val="00076FDD"/>
    <w:rsid w:val="000770AB"/>
    <w:rsid w:val="00077195"/>
    <w:rsid w:val="000771B0"/>
    <w:rsid w:val="0007762B"/>
    <w:rsid w:val="00077BD3"/>
    <w:rsid w:val="00077C66"/>
    <w:rsid w:val="00077EA3"/>
    <w:rsid w:val="00077F6A"/>
    <w:rsid w:val="000804D4"/>
    <w:rsid w:val="000805D5"/>
    <w:rsid w:val="00080768"/>
    <w:rsid w:val="00080828"/>
    <w:rsid w:val="0008092C"/>
    <w:rsid w:val="00080B3D"/>
    <w:rsid w:val="00080C28"/>
    <w:rsid w:val="00080C9A"/>
    <w:rsid w:val="00080DB7"/>
    <w:rsid w:val="000811A0"/>
    <w:rsid w:val="0008125D"/>
    <w:rsid w:val="000813A7"/>
    <w:rsid w:val="00081495"/>
    <w:rsid w:val="000814FD"/>
    <w:rsid w:val="000817DB"/>
    <w:rsid w:val="00081A86"/>
    <w:rsid w:val="00081E8D"/>
    <w:rsid w:val="0008211F"/>
    <w:rsid w:val="000821E8"/>
    <w:rsid w:val="00082697"/>
    <w:rsid w:val="0008279E"/>
    <w:rsid w:val="00082915"/>
    <w:rsid w:val="0008294A"/>
    <w:rsid w:val="00082BA8"/>
    <w:rsid w:val="00083514"/>
    <w:rsid w:val="000837B3"/>
    <w:rsid w:val="0008385F"/>
    <w:rsid w:val="00083A77"/>
    <w:rsid w:val="00083ACC"/>
    <w:rsid w:val="00083F18"/>
    <w:rsid w:val="000840CB"/>
    <w:rsid w:val="000843EF"/>
    <w:rsid w:val="000848AC"/>
    <w:rsid w:val="00084C8C"/>
    <w:rsid w:val="00084CA1"/>
    <w:rsid w:val="00084E22"/>
    <w:rsid w:val="00084E3F"/>
    <w:rsid w:val="00085276"/>
    <w:rsid w:val="00085308"/>
    <w:rsid w:val="00085331"/>
    <w:rsid w:val="00085D19"/>
    <w:rsid w:val="00085D51"/>
    <w:rsid w:val="00085DE5"/>
    <w:rsid w:val="000864F8"/>
    <w:rsid w:val="000868E1"/>
    <w:rsid w:val="0008696D"/>
    <w:rsid w:val="00086B44"/>
    <w:rsid w:val="00086BE5"/>
    <w:rsid w:val="00086D64"/>
    <w:rsid w:val="00087101"/>
    <w:rsid w:val="000874ED"/>
    <w:rsid w:val="0008796E"/>
    <w:rsid w:val="00087A2B"/>
    <w:rsid w:val="00087A75"/>
    <w:rsid w:val="00087E84"/>
    <w:rsid w:val="00090319"/>
    <w:rsid w:val="000904C7"/>
    <w:rsid w:val="00090628"/>
    <w:rsid w:val="000907B3"/>
    <w:rsid w:val="00090886"/>
    <w:rsid w:val="000909FB"/>
    <w:rsid w:val="00090BAD"/>
    <w:rsid w:val="00091032"/>
    <w:rsid w:val="000911F0"/>
    <w:rsid w:val="000911F3"/>
    <w:rsid w:val="00091839"/>
    <w:rsid w:val="0009189F"/>
    <w:rsid w:val="00091B79"/>
    <w:rsid w:val="00092016"/>
    <w:rsid w:val="0009244A"/>
    <w:rsid w:val="00092B87"/>
    <w:rsid w:val="00092BE7"/>
    <w:rsid w:val="00092C2F"/>
    <w:rsid w:val="00092CFE"/>
    <w:rsid w:val="000931E2"/>
    <w:rsid w:val="000933DA"/>
    <w:rsid w:val="0009341A"/>
    <w:rsid w:val="00093811"/>
    <w:rsid w:val="00093914"/>
    <w:rsid w:val="00093A61"/>
    <w:rsid w:val="00093B17"/>
    <w:rsid w:val="00093BEB"/>
    <w:rsid w:val="00094107"/>
    <w:rsid w:val="00094162"/>
    <w:rsid w:val="0009456F"/>
    <w:rsid w:val="00094AD1"/>
    <w:rsid w:val="00094ADA"/>
    <w:rsid w:val="00095013"/>
    <w:rsid w:val="00095368"/>
    <w:rsid w:val="000954FB"/>
    <w:rsid w:val="00095672"/>
    <w:rsid w:val="000956A9"/>
    <w:rsid w:val="00095779"/>
    <w:rsid w:val="00095AAB"/>
    <w:rsid w:val="00095AF2"/>
    <w:rsid w:val="00095C2D"/>
    <w:rsid w:val="000960A9"/>
    <w:rsid w:val="000961F1"/>
    <w:rsid w:val="000963E4"/>
    <w:rsid w:val="00096495"/>
    <w:rsid w:val="0009674D"/>
    <w:rsid w:val="00096B82"/>
    <w:rsid w:val="00096D28"/>
    <w:rsid w:val="00096D38"/>
    <w:rsid w:val="00096F98"/>
    <w:rsid w:val="00097231"/>
    <w:rsid w:val="0009731F"/>
    <w:rsid w:val="000974A1"/>
    <w:rsid w:val="00097546"/>
    <w:rsid w:val="0009755F"/>
    <w:rsid w:val="000975B5"/>
    <w:rsid w:val="000977EF"/>
    <w:rsid w:val="00097822"/>
    <w:rsid w:val="000979C0"/>
    <w:rsid w:val="00097B5D"/>
    <w:rsid w:val="00097BF1"/>
    <w:rsid w:val="00097D00"/>
    <w:rsid w:val="000A01FD"/>
    <w:rsid w:val="000A02B5"/>
    <w:rsid w:val="000A037C"/>
    <w:rsid w:val="000A05DD"/>
    <w:rsid w:val="000A061D"/>
    <w:rsid w:val="000A0819"/>
    <w:rsid w:val="000A0BEC"/>
    <w:rsid w:val="000A1086"/>
    <w:rsid w:val="000A118D"/>
    <w:rsid w:val="000A11DB"/>
    <w:rsid w:val="000A13C4"/>
    <w:rsid w:val="000A1474"/>
    <w:rsid w:val="000A169E"/>
    <w:rsid w:val="000A1B4D"/>
    <w:rsid w:val="000A1C76"/>
    <w:rsid w:val="000A1DDA"/>
    <w:rsid w:val="000A1EF7"/>
    <w:rsid w:val="000A252A"/>
    <w:rsid w:val="000A26BA"/>
    <w:rsid w:val="000A27F7"/>
    <w:rsid w:val="000A2985"/>
    <w:rsid w:val="000A2C33"/>
    <w:rsid w:val="000A2DA0"/>
    <w:rsid w:val="000A2DC0"/>
    <w:rsid w:val="000A2E72"/>
    <w:rsid w:val="000A336B"/>
    <w:rsid w:val="000A36C9"/>
    <w:rsid w:val="000A3927"/>
    <w:rsid w:val="000A3A16"/>
    <w:rsid w:val="000A3D26"/>
    <w:rsid w:val="000A3EAC"/>
    <w:rsid w:val="000A3F7B"/>
    <w:rsid w:val="000A3FAB"/>
    <w:rsid w:val="000A404A"/>
    <w:rsid w:val="000A4CA3"/>
    <w:rsid w:val="000A4E97"/>
    <w:rsid w:val="000A4F4C"/>
    <w:rsid w:val="000A50E6"/>
    <w:rsid w:val="000A55E1"/>
    <w:rsid w:val="000A5A75"/>
    <w:rsid w:val="000A5E01"/>
    <w:rsid w:val="000A5F21"/>
    <w:rsid w:val="000A5FF4"/>
    <w:rsid w:val="000A6063"/>
    <w:rsid w:val="000A620C"/>
    <w:rsid w:val="000A63F9"/>
    <w:rsid w:val="000A64F4"/>
    <w:rsid w:val="000A65E4"/>
    <w:rsid w:val="000A6619"/>
    <w:rsid w:val="000A6A0C"/>
    <w:rsid w:val="000A7198"/>
    <w:rsid w:val="000A71EF"/>
    <w:rsid w:val="000A72A0"/>
    <w:rsid w:val="000A7516"/>
    <w:rsid w:val="000A7736"/>
    <w:rsid w:val="000A77E5"/>
    <w:rsid w:val="000A7BBC"/>
    <w:rsid w:val="000B0066"/>
    <w:rsid w:val="000B00A3"/>
    <w:rsid w:val="000B01B4"/>
    <w:rsid w:val="000B02CA"/>
    <w:rsid w:val="000B02DB"/>
    <w:rsid w:val="000B035F"/>
    <w:rsid w:val="000B0623"/>
    <w:rsid w:val="000B068E"/>
    <w:rsid w:val="000B0690"/>
    <w:rsid w:val="000B0819"/>
    <w:rsid w:val="000B0ABB"/>
    <w:rsid w:val="000B102D"/>
    <w:rsid w:val="000B1213"/>
    <w:rsid w:val="000B127F"/>
    <w:rsid w:val="000B1512"/>
    <w:rsid w:val="000B1A2D"/>
    <w:rsid w:val="000B1AAD"/>
    <w:rsid w:val="000B1CF8"/>
    <w:rsid w:val="000B1EC1"/>
    <w:rsid w:val="000B1FDD"/>
    <w:rsid w:val="000B202B"/>
    <w:rsid w:val="000B288C"/>
    <w:rsid w:val="000B2BBE"/>
    <w:rsid w:val="000B2CAC"/>
    <w:rsid w:val="000B2DF1"/>
    <w:rsid w:val="000B2F14"/>
    <w:rsid w:val="000B3172"/>
    <w:rsid w:val="000B3560"/>
    <w:rsid w:val="000B3764"/>
    <w:rsid w:val="000B3E61"/>
    <w:rsid w:val="000B3EC6"/>
    <w:rsid w:val="000B415A"/>
    <w:rsid w:val="000B48D0"/>
    <w:rsid w:val="000B4EB9"/>
    <w:rsid w:val="000B4F2F"/>
    <w:rsid w:val="000B5456"/>
    <w:rsid w:val="000B56D4"/>
    <w:rsid w:val="000B5A82"/>
    <w:rsid w:val="000B5AC9"/>
    <w:rsid w:val="000B5B97"/>
    <w:rsid w:val="000B5CDE"/>
    <w:rsid w:val="000B5CFB"/>
    <w:rsid w:val="000B5D2B"/>
    <w:rsid w:val="000B6042"/>
    <w:rsid w:val="000B6089"/>
    <w:rsid w:val="000B6326"/>
    <w:rsid w:val="000B632E"/>
    <w:rsid w:val="000B64A6"/>
    <w:rsid w:val="000B71A2"/>
    <w:rsid w:val="000B723D"/>
    <w:rsid w:val="000B729F"/>
    <w:rsid w:val="000B72BF"/>
    <w:rsid w:val="000B75EE"/>
    <w:rsid w:val="000B7C9E"/>
    <w:rsid w:val="000C0090"/>
    <w:rsid w:val="000C0544"/>
    <w:rsid w:val="000C0A96"/>
    <w:rsid w:val="000C108E"/>
    <w:rsid w:val="000C140C"/>
    <w:rsid w:val="000C149F"/>
    <w:rsid w:val="000C22D4"/>
    <w:rsid w:val="000C2694"/>
    <w:rsid w:val="000C2CB1"/>
    <w:rsid w:val="000C2E7C"/>
    <w:rsid w:val="000C30C4"/>
    <w:rsid w:val="000C3436"/>
    <w:rsid w:val="000C3483"/>
    <w:rsid w:val="000C3C60"/>
    <w:rsid w:val="000C3D4C"/>
    <w:rsid w:val="000C3D6E"/>
    <w:rsid w:val="000C3E1C"/>
    <w:rsid w:val="000C3E33"/>
    <w:rsid w:val="000C4640"/>
    <w:rsid w:val="000C4761"/>
    <w:rsid w:val="000C4B21"/>
    <w:rsid w:val="000C547E"/>
    <w:rsid w:val="000C55A6"/>
    <w:rsid w:val="000C5785"/>
    <w:rsid w:val="000C5D93"/>
    <w:rsid w:val="000C6082"/>
    <w:rsid w:val="000C6192"/>
    <w:rsid w:val="000C6378"/>
    <w:rsid w:val="000C65DF"/>
    <w:rsid w:val="000C66CD"/>
    <w:rsid w:val="000C66DA"/>
    <w:rsid w:val="000C6CCA"/>
    <w:rsid w:val="000C6E94"/>
    <w:rsid w:val="000C71C4"/>
    <w:rsid w:val="000C77EF"/>
    <w:rsid w:val="000C788F"/>
    <w:rsid w:val="000C7895"/>
    <w:rsid w:val="000C7DC8"/>
    <w:rsid w:val="000D001B"/>
    <w:rsid w:val="000D05C6"/>
    <w:rsid w:val="000D0665"/>
    <w:rsid w:val="000D0D6F"/>
    <w:rsid w:val="000D0F56"/>
    <w:rsid w:val="000D0FAF"/>
    <w:rsid w:val="000D12C7"/>
    <w:rsid w:val="000D12ED"/>
    <w:rsid w:val="000D16A1"/>
    <w:rsid w:val="000D1892"/>
    <w:rsid w:val="000D194E"/>
    <w:rsid w:val="000D1B89"/>
    <w:rsid w:val="000D1C7D"/>
    <w:rsid w:val="000D1C8D"/>
    <w:rsid w:val="000D1CBB"/>
    <w:rsid w:val="000D225E"/>
    <w:rsid w:val="000D2623"/>
    <w:rsid w:val="000D2663"/>
    <w:rsid w:val="000D2AF5"/>
    <w:rsid w:val="000D2B23"/>
    <w:rsid w:val="000D2E49"/>
    <w:rsid w:val="000D3044"/>
    <w:rsid w:val="000D318A"/>
    <w:rsid w:val="000D3255"/>
    <w:rsid w:val="000D33C3"/>
    <w:rsid w:val="000D3686"/>
    <w:rsid w:val="000D3972"/>
    <w:rsid w:val="000D3CCD"/>
    <w:rsid w:val="000D4169"/>
    <w:rsid w:val="000D447D"/>
    <w:rsid w:val="000D449C"/>
    <w:rsid w:val="000D471B"/>
    <w:rsid w:val="000D475E"/>
    <w:rsid w:val="000D4E55"/>
    <w:rsid w:val="000D4EAF"/>
    <w:rsid w:val="000D5016"/>
    <w:rsid w:val="000D50AD"/>
    <w:rsid w:val="000D551A"/>
    <w:rsid w:val="000D5698"/>
    <w:rsid w:val="000D57F7"/>
    <w:rsid w:val="000D5A96"/>
    <w:rsid w:val="000D5B82"/>
    <w:rsid w:val="000D5BC6"/>
    <w:rsid w:val="000D5DAD"/>
    <w:rsid w:val="000D60C6"/>
    <w:rsid w:val="000D61C1"/>
    <w:rsid w:val="000D61CC"/>
    <w:rsid w:val="000D6262"/>
    <w:rsid w:val="000D663B"/>
    <w:rsid w:val="000D6684"/>
    <w:rsid w:val="000D68C1"/>
    <w:rsid w:val="000D6EB3"/>
    <w:rsid w:val="000D6FD5"/>
    <w:rsid w:val="000D7218"/>
    <w:rsid w:val="000D73CB"/>
    <w:rsid w:val="000D7E64"/>
    <w:rsid w:val="000E00FC"/>
    <w:rsid w:val="000E02B6"/>
    <w:rsid w:val="000E0625"/>
    <w:rsid w:val="000E0B36"/>
    <w:rsid w:val="000E0D8C"/>
    <w:rsid w:val="000E0EC7"/>
    <w:rsid w:val="000E0F33"/>
    <w:rsid w:val="000E0F50"/>
    <w:rsid w:val="000E103D"/>
    <w:rsid w:val="000E12F9"/>
    <w:rsid w:val="000E13A7"/>
    <w:rsid w:val="000E142E"/>
    <w:rsid w:val="000E147D"/>
    <w:rsid w:val="000E14C7"/>
    <w:rsid w:val="000E1B9F"/>
    <w:rsid w:val="000E1C28"/>
    <w:rsid w:val="000E1D3F"/>
    <w:rsid w:val="000E1E5C"/>
    <w:rsid w:val="000E2060"/>
    <w:rsid w:val="000E225C"/>
    <w:rsid w:val="000E22F5"/>
    <w:rsid w:val="000E2317"/>
    <w:rsid w:val="000E23F5"/>
    <w:rsid w:val="000E24DF"/>
    <w:rsid w:val="000E2C6F"/>
    <w:rsid w:val="000E300C"/>
    <w:rsid w:val="000E3510"/>
    <w:rsid w:val="000E358B"/>
    <w:rsid w:val="000E358F"/>
    <w:rsid w:val="000E3A42"/>
    <w:rsid w:val="000E3C22"/>
    <w:rsid w:val="000E3E57"/>
    <w:rsid w:val="000E3EE5"/>
    <w:rsid w:val="000E40B6"/>
    <w:rsid w:val="000E442E"/>
    <w:rsid w:val="000E44A8"/>
    <w:rsid w:val="000E459C"/>
    <w:rsid w:val="000E45E3"/>
    <w:rsid w:val="000E4859"/>
    <w:rsid w:val="000E48A8"/>
    <w:rsid w:val="000E493F"/>
    <w:rsid w:val="000E49DE"/>
    <w:rsid w:val="000E4B22"/>
    <w:rsid w:val="000E4BA4"/>
    <w:rsid w:val="000E4C67"/>
    <w:rsid w:val="000E50DF"/>
    <w:rsid w:val="000E559F"/>
    <w:rsid w:val="000E56EB"/>
    <w:rsid w:val="000E57E4"/>
    <w:rsid w:val="000E584C"/>
    <w:rsid w:val="000E5B13"/>
    <w:rsid w:val="000E5BAD"/>
    <w:rsid w:val="000E5D86"/>
    <w:rsid w:val="000E6113"/>
    <w:rsid w:val="000E6129"/>
    <w:rsid w:val="000E61F1"/>
    <w:rsid w:val="000E6200"/>
    <w:rsid w:val="000E633E"/>
    <w:rsid w:val="000E6CC3"/>
    <w:rsid w:val="000E6E80"/>
    <w:rsid w:val="000E71FD"/>
    <w:rsid w:val="000E7A4A"/>
    <w:rsid w:val="000F04CF"/>
    <w:rsid w:val="000F0CF6"/>
    <w:rsid w:val="000F0D26"/>
    <w:rsid w:val="000F0E70"/>
    <w:rsid w:val="000F1113"/>
    <w:rsid w:val="000F13E3"/>
    <w:rsid w:val="000F1805"/>
    <w:rsid w:val="000F19F9"/>
    <w:rsid w:val="000F1BD2"/>
    <w:rsid w:val="000F1FB5"/>
    <w:rsid w:val="000F20E3"/>
    <w:rsid w:val="000F2261"/>
    <w:rsid w:val="000F245A"/>
    <w:rsid w:val="000F26AB"/>
    <w:rsid w:val="000F2A00"/>
    <w:rsid w:val="000F2BFC"/>
    <w:rsid w:val="000F33B2"/>
    <w:rsid w:val="000F33B9"/>
    <w:rsid w:val="000F350E"/>
    <w:rsid w:val="000F3530"/>
    <w:rsid w:val="000F37A6"/>
    <w:rsid w:val="000F37C3"/>
    <w:rsid w:val="000F39B7"/>
    <w:rsid w:val="000F3AED"/>
    <w:rsid w:val="000F3BBB"/>
    <w:rsid w:val="000F3C2D"/>
    <w:rsid w:val="000F3D96"/>
    <w:rsid w:val="000F3E1F"/>
    <w:rsid w:val="000F3E70"/>
    <w:rsid w:val="000F3F1F"/>
    <w:rsid w:val="000F41C9"/>
    <w:rsid w:val="000F4469"/>
    <w:rsid w:val="000F4772"/>
    <w:rsid w:val="000F4B1C"/>
    <w:rsid w:val="000F4B81"/>
    <w:rsid w:val="000F4F9D"/>
    <w:rsid w:val="000F54EE"/>
    <w:rsid w:val="000F5789"/>
    <w:rsid w:val="000F57AF"/>
    <w:rsid w:val="000F57DB"/>
    <w:rsid w:val="000F5911"/>
    <w:rsid w:val="000F5A4F"/>
    <w:rsid w:val="000F5AB7"/>
    <w:rsid w:val="000F60C2"/>
    <w:rsid w:val="000F60D2"/>
    <w:rsid w:val="000F6448"/>
    <w:rsid w:val="000F6598"/>
    <w:rsid w:val="000F6699"/>
    <w:rsid w:val="000F6A2F"/>
    <w:rsid w:val="000F6B93"/>
    <w:rsid w:val="000F74DD"/>
    <w:rsid w:val="000F765C"/>
    <w:rsid w:val="000F767D"/>
    <w:rsid w:val="000F7776"/>
    <w:rsid w:val="000F7B43"/>
    <w:rsid w:val="000F7DE9"/>
    <w:rsid w:val="00100036"/>
    <w:rsid w:val="00100255"/>
    <w:rsid w:val="001003FA"/>
    <w:rsid w:val="001005A6"/>
    <w:rsid w:val="001005E9"/>
    <w:rsid w:val="001005EA"/>
    <w:rsid w:val="001006B9"/>
    <w:rsid w:val="0010071A"/>
    <w:rsid w:val="00100739"/>
    <w:rsid w:val="0010078A"/>
    <w:rsid w:val="001007CC"/>
    <w:rsid w:val="00100BBE"/>
    <w:rsid w:val="00100E8C"/>
    <w:rsid w:val="001012E3"/>
    <w:rsid w:val="001015E2"/>
    <w:rsid w:val="00101633"/>
    <w:rsid w:val="001018FE"/>
    <w:rsid w:val="0010196E"/>
    <w:rsid w:val="00101F47"/>
    <w:rsid w:val="00102005"/>
    <w:rsid w:val="00102306"/>
    <w:rsid w:val="001025FE"/>
    <w:rsid w:val="00102892"/>
    <w:rsid w:val="0010299E"/>
    <w:rsid w:val="001029C6"/>
    <w:rsid w:val="001029F0"/>
    <w:rsid w:val="00102EDB"/>
    <w:rsid w:val="00102EEA"/>
    <w:rsid w:val="001030F5"/>
    <w:rsid w:val="00103290"/>
    <w:rsid w:val="0010338F"/>
    <w:rsid w:val="0010339D"/>
    <w:rsid w:val="001036A8"/>
    <w:rsid w:val="00103745"/>
    <w:rsid w:val="001037CF"/>
    <w:rsid w:val="0010382D"/>
    <w:rsid w:val="00103AD6"/>
    <w:rsid w:val="00103CB4"/>
    <w:rsid w:val="00103E9E"/>
    <w:rsid w:val="00104028"/>
    <w:rsid w:val="001042D8"/>
    <w:rsid w:val="00104375"/>
    <w:rsid w:val="00104457"/>
    <w:rsid w:val="00104C81"/>
    <w:rsid w:val="00104E8E"/>
    <w:rsid w:val="0010505E"/>
    <w:rsid w:val="0010509B"/>
    <w:rsid w:val="001050F1"/>
    <w:rsid w:val="001051D1"/>
    <w:rsid w:val="00105735"/>
    <w:rsid w:val="0010578C"/>
    <w:rsid w:val="00105848"/>
    <w:rsid w:val="001058EC"/>
    <w:rsid w:val="00105C30"/>
    <w:rsid w:val="0010623C"/>
    <w:rsid w:val="001065A3"/>
    <w:rsid w:val="001065C4"/>
    <w:rsid w:val="001066CF"/>
    <w:rsid w:val="001066EB"/>
    <w:rsid w:val="0010673C"/>
    <w:rsid w:val="00106C38"/>
    <w:rsid w:val="00106FE2"/>
    <w:rsid w:val="001071D6"/>
    <w:rsid w:val="00107200"/>
    <w:rsid w:val="00107D8F"/>
    <w:rsid w:val="00110271"/>
    <w:rsid w:val="001103A7"/>
    <w:rsid w:val="001106E0"/>
    <w:rsid w:val="001106EA"/>
    <w:rsid w:val="0011081B"/>
    <w:rsid w:val="00110889"/>
    <w:rsid w:val="001109C7"/>
    <w:rsid w:val="00110A5E"/>
    <w:rsid w:val="00111090"/>
    <w:rsid w:val="001114B1"/>
    <w:rsid w:val="001116F4"/>
    <w:rsid w:val="001118E5"/>
    <w:rsid w:val="0011196E"/>
    <w:rsid w:val="00111A85"/>
    <w:rsid w:val="00111B7D"/>
    <w:rsid w:val="00111CB7"/>
    <w:rsid w:val="00111F01"/>
    <w:rsid w:val="00112B50"/>
    <w:rsid w:val="00112E14"/>
    <w:rsid w:val="00113277"/>
    <w:rsid w:val="0011327D"/>
    <w:rsid w:val="0011336C"/>
    <w:rsid w:val="00113ABE"/>
    <w:rsid w:val="00113B23"/>
    <w:rsid w:val="00113E1C"/>
    <w:rsid w:val="0011411E"/>
    <w:rsid w:val="00114AA8"/>
    <w:rsid w:val="00114C60"/>
    <w:rsid w:val="00114CC7"/>
    <w:rsid w:val="00114E54"/>
    <w:rsid w:val="00115605"/>
    <w:rsid w:val="00115858"/>
    <w:rsid w:val="00115C56"/>
    <w:rsid w:val="00115D3C"/>
    <w:rsid w:val="00116691"/>
    <w:rsid w:val="00116734"/>
    <w:rsid w:val="00116A49"/>
    <w:rsid w:val="00116A7A"/>
    <w:rsid w:val="00116A85"/>
    <w:rsid w:val="0011758D"/>
    <w:rsid w:val="00117805"/>
    <w:rsid w:val="00117826"/>
    <w:rsid w:val="0011784D"/>
    <w:rsid w:val="001179C7"/>
    <w:rsid w:val="00117A44"/>
    <w:rsid w:val="00120042"/>
    <w:rsid w:val="0012019E"/>
    <w:rsid w:val="0012039C"/>
    <w:rsid w:val="001203A0"/>
    <w:rsid w:val="001207C2"/>
    <w:rsid w:val="001209FA"/>
    <w:rsid w:val="00120A11"/>
    <w:rsid w:val="00121018"/>
    <w:rsid w:val="00121241"/>
    <w:rsid w:val="00121380"/>
    <w:rsid w:val="00121544"/>
    <w:rsid w:val="001216BC"/>
    <w:rsid w:val="001217EC"/>
    <w:rsid w:val="00121977"/>
    <w:rsid w:val="00121B81"/>
    <w:rsid w:val="00121D50"/>
    <w:rsid w:val="00121D60"/>
    <w:rsid w:val="00121DA1"/>
    <w:rsid w:val="00121F94"/>
    <w:rsid w:val="00122030"/>
    <w:rsid w:val="001220D2"/>
    <w:rsid w:val="001220D5"/>
    <w:rsid w:val="00122483"/>
    <w:rsid w:val="00122754"/>
    <w:rsid w:val="001227DF"/>
    <w:rsid w:val="00122AA2"/>
    <w:rsid w:val="00122AD4"/>
    <w:rsid w:val="00122BCA"/>
    <w:rsid w:val="00123017"/>
    <w:rsid w:val="001230BC"/>
    <w:rsid w:val="001232D7"/>
    <w:rsid w:val="001234DE"/>
    <w:rsid w:val="0012351C"/>
    <w:rsid w:val="00123676"/>
    <w:rsid w:val="001236E2"/>
    <w:rsid w:val="00123856"/>
    <w:rsid w:val="0012388A"/>
    <w:rsid w:val="001238F6"/>
    <w:rsid w:val="00123CA3"/>
    <w:rsid w:val="00123D4A"/>
    <w:rsid w:val="0012425C"/>
    <w:rsid w:val="001242BA"/>
    <w:rsid w:val="00124308"/>
    <w:rsid w:val="00124374"/>
    <w:rsid w:val="0012446A"/>
    <w:rsid w:val="001245BB"/>
    <w:rsid w:val="0012475C"/>
    <w:rsid w:val="00124A19"/>
    <w:rsid w:val="00124DF4"/>
    <w:rsid w:val="00125455"/>
    <w:rsid w:val="00125A26"/>
    <w:rsid w:val="00125AAA"/>
    <w:rsid w:val="00125AC0"/>
    <w:rsid w:val="00125CEC"/>
    <w:rsid w:val="00125D7B"/>
    <w:rsid w:val="00125E18"/>
    <w:rsid w:val="00125F1E"/>
    <w:rsid w:val="00126079"/>
    <w:rsid w:val="00126817"/>
    <w:rsid w:val="0012696A"/>
    <w:rsid w:val="00126C94"/>
    <w:rsid w:val="00126D44"/>
    <w:rsid w:val="00126EDF"/>
    <w:rsid w:val="00126FC8"/>
    <w:rsid w:val="00127458"/>
    <w:rsid w:val="00127812"/>
    <w:rsid w:val="00127855"/>
    <w:rsid w:val="001279C0"/>
    <w:rsid w:val="00127FD8"/>
    <w:rsid w:val="00130303"/>
    <w:rsid w:val="00130319"/>
    <w:rsid w:val="00130322"/>
    <w:rsid w:val="00130C83"/>
    <w:rsid w:val="00131645"/>
    <w:rsid w:val="00131A74"/>
    <w:rsid w:val="00131C31"/>
    <w:rsid w:val="0013263C"/>
    <w:rsid w:val="00132B1C"/>
    <w:rsid w:val="00132E41"/>
    <w:rsid w:val="00132E51"/>
    <w:rsid w:val="00132E5C"/>
    <w:rsid w:val="00132F90"/>
    <w:rsid w:val="00133121"/>
    <w:rsid w:val="001331F9"/>
    <w:rsid w:val="00133240"/>
    <w:rsid w:val="001333CC"/>
    <w:rsid w:val="001333D7"/>
    <w:rsid w:val="0013347A"/>
    <w:rsid w:val="001335B4"/>
    <w:rsid w:val="001335C1"/>
    <w:rsid w:val="0013365E"/>
    <w:rsid w:val="001338CC"/>
    <w:rsid w:val="00133CD7"/>
    <w:rsid w:val="00133CD9"/>
    <w:rsid w:val="00133CFF"/>
    <w:rsid w:val="00133F79"/>
    <w:rsid w:val="00134195"/>
    <w:rsid w:val="0013471D"/>
    <w:rsid w:val="0013478A"/>
    <w:rsid w:val="00134993"/>
    <w:rsid w:val="00134B10"/>
    <w:rsid w:val="00134C85"/>
    <w:rsid w:val="00135465"/>
    <w:rsid w:val="0013575B"/>
    <w:rsid w:val="00135935"/>
    <w:rsid w:val="001359B2"/>
    <w:rsid w:val="00135E4D"/>
    <w:rsid w:val="00135F65"/>
    <w:rsid w:val="0013602C"/>
    <w:rsid w:val="00136193"/>
    <w:rsid w:val="0013682E"/>
    <w:rsid w:val="00136AEA"/>
    <w:rsid w:val="00136B1C"/>
    <w:rsid w:val="00136DC1"/>
    <w:rsid w:val="00137148"/>
    <w:rsid w:val="001373B7"/>
    <w:rsid w:val="0013741F"/>
    <w:rsid w:val="00137439"/>
    <w:rsid w:val="001374C5"/>
    <w:rsid w:val="001375F6"/>
    <w:rsid w:val="00137610"/>
    <w:rsid w:val="00137612"/>
    <w:rsid w:val="0013774A"/>
    <w:rsid w:val="00137758"/>
    <w:rsid w:val="00137ACE"/>
    <w:rsid w:val="00137AF4"/>
    <w:rsid w:val="00137B2B"/>
    <w:rsid w:val="00137C0C"/>
    <w:rsid w:val="00137D7F"/>
    <w:rsid w:val="00140024"/>
    <w:rsid w:val="001401F0"/>
    <w:rsid w:val="00140AFA"/>
    <w:rsid w:val="00140F65"/>
    <w:rsid w:val="0014116B"/>
    <w:rsid w:val="00141196"/>
    <w:rsid w:val="001413CB"/>
    <w:rsid w:val="00141832"/>
    <w:rsid w:val="001418EE"/>
    <w:rsid w:val="001419B5"/>
    <w:rsid w:val="00141FF0"/>
    <w:rsid w:val="0014211A"/>
    <w:rsid w:val="0014242D"/>
    <w:rsid w:val="00142532"/>
    <w:rsid w:val="0014258E"/>
    <w:rsid w:val="001427B8"/>
    <w:rsid w:val="00142A2E"/>
    <w:rsid w:val="00142B43"/>
    <w:rsid w:val="00142BFE"/>
    <w:rsid w:val="001430ED"/>
    <w:rsid w:val="00143212"/>
    <w:rsid w:val="00143906"/>
    <w:rsid w:val="00143FC0"/>
    <w:rsid w:val="001442EC"/>
    <w:rsid w:val="0014439C"/>
    <w:rsid w:val="00144457"/>
    <w:rsid w:val="00144A25"/>
    <w:rsid w:val="00144B0C"/>
    <w:rsid w:val="00144D45"/>
    <w:rsid w:val="00144D7A"/>
    <w:rsid w:val="00144EA9"/>
    <w:rsid w:val="00144F50"/>
    <w:rsid w:val="0014528F"/>
    <w:rsid w:val="0014587C"/>
    <w:rsid w:val="00145A7F"/>
    <w:rsid w:val="00145BF8"/>
    <w:rsid w:val="00146070"/>
    <w:rsid w:val="00146176"/>
    <w:rsid w:val="00146188"/>
    <w:rsid w:val="0014635C"/>
    <w:rsid w:val="00146453"/>
    <w:rsid w:val="001476C7"/>
    <w:rsid w:val="00147745"/>
    <w:rsid w:val="00147769"/>
    <w:rsid w:val="00147818"/>
    <w:rsid w:val="00147A03"/>
    <w:rsid w:val="00147C21"/>
    <w:rsid w:val="00147C6C"/>
    <w:rsid w:val="00147CA5"/>
    <w:rsid w:val="00150012"/>
    <w:rsid w:val="0015044B"/>
    <w:rsid w:val="0015071B"/>
    <w:rsid w:val="001508D1"/>
    <w:rsid w:val="00150A3F"/>
    <w:rsid w:val="001519C1"/>
    <w:rsid w:val="00151EF4"/>
    <w:rsid w:val="0015235A"/>
    <w:rsid w:val="001525EA"/>
    <w:rsid w:val="00152DDC"/>
    <w:rsid w:val="00152F1A"/>
    <w:rsid w:val="00153913"/>
    <w:rsid w:val="00153AD4"/>
    <w:rsid w:val="00153BF6"/>
    <w:rsid w:val="00153C43"/>
    <w:rsid w:val="00154B6E"/>
    <w:rsid w:val="00154B83"/>
    <w:rsid w:val="00154BEC"/>
    <w:rsid w:val="00154CE1"/>
    <w:rsid w:val="00154EB6"/>
    <w:rsid w:val="00154FA3"/>
    <w:rsid w:val="0015530B"/>
    <w:rsid w:val="00155399"/>
    <w:rsid w:val="00155632"/>
    <w:rsid w:val="0015578D"/>
    <w:rsid w:val="001557AD"/>
    <w:rsid w:val="00155887"/>
    <w:rsid w:val="00155D6F"/>
    <w:rsid w:val="00156259"/>
    <w:rsid w:val="001568F0"/>
    <w:rsid w:val="00156AD6"/>
    <w:rsid w:val="00156BA8"/>
    <w:rsid w:val="00156ECA"/>
    <w:rsid w:val="0015703C"/>
    <w:rsid w:val="0015762A"/>
    <w:rsid w:val="00157701"/>
    <w:rsid w:val="00157794"/>
    <w:rsid w:val="00157AA6"/>
    <w:rsid w:val="00157BBE"/>
    <w:rsid w:val="00157D1A"/>
    <w:rsid w:val="00157DA2"/>
    <w:rsid w:val="001600D8"/>
    <w:rsid w:val="00160270"/>
    <w:rsid w:val="001602D3"/>
    <w:rsid w:val="00160549"/>
    <w:rsid w:val="001606F2"/>
    <w:rsid w:val="00160950"/>
    <w:rsid w:val="001609EC"/>
    <w:rsid w:val="00160DBD"/>
    <w:rsid w:val="001610FD"/>
    <w:rsid w:val="00161A17"/>
    <w:rsid w:val="00161A4F"/>
    <w:rsid w:val="00161CF6"/>
    <w:rsid w:val="00161DDC"/>
    <w:rsid w:val="00161E9C"/>
    <w:rsid w:val="00162061"/>
    <w:rsid w:val="00162089"/>
    <w:rsid w:val="00162244"/>
    <w:rsid w:val="00162323"/>
    <w:rsid w:val="00162555"/>
    <w:rsid w:val="00162760"/>
    <w:rsid w:val="0016277A"/>
    <w:rsid w:val="001627E1"/>
    <w:rsid w:val="001627FE"/>
    <w:rsid w:val="001629DA"/>
    <w:rsid w:val="00162D1F"/>
    <w:rsid w:val="0016303C"/>
    <w:rsid w:val="001630F3"/>
    <w:rsid w:val="00163328"/>
    <w:rsid w:val="0016332B"/>
    <w:rsid w:val="0016367F"/>
    <w:rsid w:val="001636AC"/>
    <w:rsid w:val="00163733"/>
    <w:rsid w:val="0016387D"/>
    <w:rsid w:val="001638F8"/>
    <w:rsid w:val="00164263"/>
    <w:rsid w:val="00164665"/>
    <w:rsid w:val="00164C36"/>
    <w:rsid w:val="00164F77"/>
    <w:rsid w:val="0016579B"/>
    <w:rsid w:val="001658A9"/>
    <w:rsid w:val="001658D4"/>
    <w:rsid w:val="00165B5A"/>
    <w:rsid w:val="00165C18"/>
    <w:rsid w:val="00165C22"/>
    <w:rsid w:val="00165C23"/>
    <w:rsid w:val="00165CDA"/>
    <w:rsid w:val="00165E09"/>
    <w:rsid w:val="00165E2A"/>
    <w:rsid w:val="001663A3"/>
    <w:rsid w:val="00166425"/>
    <w:rsid w:val="001670A6"/>
    <w:rsid w:val="001673C6"/>
    <w:rsid w:val="00167786"/>
    <w:rsid w:val="00167980"/>
    <w:rsid w:val="00167F77"/>
    <w:rsid w:val="00170267"/>
    <w:rsid w:val="0017092C"/>
    <w:rsid w:val="001709B8"/>
    <w:rsid w:val="00170CD0"/>
    <w:rsid w:val="00171065"/>
    <w:rsid w:val="001711EA"/>
    <w:rsid w:val="001715E9"/>
    <w:rsid w:val="00171687"/>
    <w:rsid w:val="00171B47"/>
    <w:rsid w:val="00172077"/>
    <w:rsid w:val="00172194"/>
    <w:rsid w:val="0017254D"/>
    <w:rsid w:val="00172B7C"/>
    <w:rsid w:val="00173358"/>
    <w:rsid w:val="001736C4"/>
    <w:rsid w:val="0017370B"/>
    <w:rsid w:val="001738AD"/>
    <w:rsid w:val="00173B80"/>
    <w:rsid w:val="00173BE4"/>
    <w:rsid w:val="00174108"/>
    <w:rsid w:val="00174339"/>
    <w:rsid w:val="001744F4"/>
    <w:rsid w:val="001746EF"/>
    <w:rsid w:val="00174919"/>
    <w:rsid w:val="00174958"/>
    <w:rsid w:val="001749BB"/>
    <w:rsid w:val="00174C76"/>
    <w:rsid w:val="00174CA8"/>
    <w:rsid w:val="00174DB9"/>
    <w:rsid w:val="00174FA6"/>
    <w:rsid w:val="00174FB4"/>
    <w:rsid w:val="00174FD2"/>
    <w:rsid w:val="001750EB"/>
    <w:rsid w:val="00175341"/>
    <w:rsid w:val="00175908"/>
    <w:rsid w:val="00175A99"/>
    <w:rsid w:val="00176158"/>
    <w:rsid w:val="00176548"/>
    <w:rsid w:val="001767B6"/>
    <w:rsid w:val="0017685E"/>
    <w:rsid w:val="0017697F"/>
    <w:rsid w:val="00176C83"/>
    <w:rsid w:val="00176C8F"/>
    <w:rsid w:val="00176E55"/>
    <w:rsid w:val="00176F8B"/>
    <w:rsid w:val="001775B4"/>
    <w:rsid w:val="001775F0"/>
    <w:rsid w:val="00177E15"/>
    <w:rsid w:val="00180311"/>
    <w:rsid w:val="0018046E"/>
    <w:rsid w:val="00180518"/>
    <w:rsid w:val="00180632"/>
    <w:rsid w:val="00180BA2"/>
    <w:rsid w:val="00180C05"/>
    <w:rsid w:val="00180C22"/>
    <w:rsid w:val="00180D34"/>
    <w:rsid w:val="00180E68"/>
    <w:rsid w:val="00180EA0"/>
    <w:rsid w:val="0018113A"/>
    <w:rsid w:val="00181595"/>
    <w:rsid w:val="0018198D"/>
    <w:rsid w:val="00181E54"/>
    <w:rsid w:val="00181EBF"/>
    <w:rsid w:val="00182063"/>
    <w:rsid w:val="001820FC"/>
    <w:rsid w:val="0018212F"/>
    <w:rsid w:val="00182176"/>
    <w:rsid w:val="001821A2"/>
    <w:rsid w:val="0018234D"/>
    <w:rsid w:val="00182498"/>
    <w:rsid w:val="0018251A"/>
    <w:rsid w:val="00182626"/>
    <w:rsid w:val="00182681"/>
    <w:rsid w:val="00182702"/>
    <w:rsid w:val="0018275C"/>
    <w:rsid w:val="00182827"/>
    <w:rsid w:val="00182A63"/>
    <w:rsid w:val="00182B5D"/>
    <w:rsid w:val="00182C65"/>
    <w:rsid w:val="00182F19"/>
    <w:rsid w:val="0018345E"/>
    <w:rsid w:val="001837E2"/>
    <w:rsid w:val="001838A0"/>
    <w:rsid w:val="00183B44"/>
    <w:rsid w:val="00183C7E"/>
    <w:rsid w:val="0018420A"/>
    <w:rsid w:val="00184232"/>
    <w:rsid w:val="001842A4"/>
    <w:rsid w:val="0018466B"/>
    <w:rsid w:val="001846E9"/>
    <w:rsid w:val="001849A0"/>
    <w:rsid w:val="0018528B"/>
    <w:rsid w:val="001853F7"/>
    <w:rsid w:val="00185979"/>
    <w:rsid w:val="00185B77"/>
    <w:rsid w:val="00185CBF"/>
    <w:rsid w:val="00185D30"/>
    <w:rsid w:val="00185D3B"/>
    <w:rsid w:val="00185EFA"/>
    <w:rsid w:val="00185F73"/>
    <w:rsid w:val="00185FE9"/>
    <w:rsid w:val="001860F5"/>
    <w:rsid w:val="001861AD"/>
    <w:rsid w:val="00186481"/>
    <w:rsid w:val="0018658F"/>
    <w:rsid w:val="00186711"/>
    <w:rsid w:val="00186770"/>
    <w:rsid w:val="0018682B"/>
    <w:rsid w:val="00186911"/>
    <w:rsid w:val="00186C8C"/>
    <w:rsid w:val="001874C6"/>
    <w:rsid w:val="001875C7"/>
    <w:rsid w:val="0018771E"/>
    <w:rsid w:val="00187BD6"/>
    <w:rsid w:val="00187D2F"/>
    <w:rsid w:val="00187F67"/>
    <w:rsid w:val="0019021A"/>
    <w:rsid w:val="001904C5"/>
    <w:rsid w:val="00190A3B"/>
    <w:rsid w:val="00190AC4"/>
    <w:rsid w:val="00190C27"/>
    <w:rsid w:val="0019136A"/>
    <w:rsid w:val="00191AD4"/>
    <w:rsid w:val="00191B76"/>
    <w:rsid w:val="00191D7A"/>
    <w:rsid w:val="00191EE4"/>
    <w:rsid w:val="0019245D"/>
    <w:rsid w:val="00192FDB"/>
    <w:rsid w:val="001930A4"/>
    <w:rsid w:val="001931E8"/>
    <w:rsid w:val="0019340A"/>
    <w:rsid w:val="00193940"/>
    <w:rsid w:val="00193960"/>
    <w:rsid w:val="00193E5C"/>
    <w:rsid w:val="00194258"/>
    <w:rsid w:val="00194711"/>
    <w:rsid w:val="001949EC"/>
    <w:rsid w:val="001949F5"/>
    <w:rsid w:val="00194F22"/>
    <w:rsid w:val="00194F6B"/>
    <w:rsid w:val="00195247"/>
    <w:rsid w:val="001952F1"/>
    <w:rsid w:val="00195605"/>
    <w:rsid w:val="0019580B"/>
    <w:rsid w:val="00195AE1"/>
    <w:rsid w:val="00195D72"/>
    <w:rsid w:val="00195EF4"/>
    <w:rsid w:val="0019636B"/>
    <w:rsid w:val="00196E06"/>
    <w:rsid w:val="001973BB"/>
    <w:rsid w:val="001976B9"/>
    <w:rsid w:val="0019776A"/>
    <w:rsid w:val="001977BD"/>
    <w:rsid w:val="001979EA"/>
    <w:rsid w:val="001A0376"/>
    <w:rsid w:val="001A060A"/>
    <w:rsid w:val="001A090E"/>
    <w:rsid w:val="001A0917"/>
    <w:rsid w:val="001A0E82"/>
    <w:rsid w:val="001A11E8"/>
    <w:rsid w:val="001A1700"/>
    <w:rsid w:val="001A1A6B"/>
    <w:rsid w:val="001A1B38"/>
    <w:rsid w:val="001A1B58"/>
    <w:rsid w:val="001A2003"/>
    <w:rsid w:val="001A2072"/>
    <w:rsid w:val="001A2337"/>
    <w:rsid w:val="001A25A3"/>
    <w:rsid w:val="001A2A80"/>
    <w:rsid w:val="001A2C7A"/>
    <w:rsid w:val="001A2C7F"/>
    <w:rsid w:val="001A2EB9"/>
    <w:rsid w:val="001A2FEF"/>
    <w:rsid w:val="001A37C7"/>
    <w:rsid w:val="001A3C32"/>
    <w:rsid w:val="001A427C"/>
    <w:rsid w:val="001A4554"/>
    <w:rsid w:val="001A473B"/>
    <w:rsid w:val="001A4DA1"/>
    <w:rsid w:val="001A4FFD"/>
    <w:rsid w:val="001A54C0"/>
    <w:rsid w:val="001A54C9"/>
    <w:rsid w:val="001A551D"/>
    <w:rsid w:val="001A553D"/>
    <w:rsid w:val="001A57AF"/>
    <w:rsid w:val="001A5ABE"/>
    <w:rsid w:val="001A5B11"/>
    <w:rsid w:val="001A5D56"/>
    <w:rsid w:val="001A61DB"/>
    <w:rsid w:val="001A66E6"/>
    <w:rsid w:val="001A6BB0"/>
    <w:rsid w:val="001A6BC8"/>
    <w:rsid w:val="001A6BE0"/>
    <w:rsid w:val="001A6C83"/>
    <w:rsid w:val="001A6E21"/>
    <w:rsid w:val="001A6E74"/>
    <w:rsid w:val="001A6F47"/>
    <w:rsid w:val="001A77BF"/>
    <w:rsid w:val="001A7B39"/>
    <w:rsid w:val="001A7CD9"/>
    <w:rsid w:val="001A7CF0"/>
    <w:rsid w:val="001A7F8E"/>
    <w:rsid w:val="001B00DC"/>
    <w:rsid w:val="001B04B1"/>
    <w:rsid w:val="001B0700"/>
    <w:rsid w:val="001B09EF"/>
    <w:rsid w:val="001B0A56"/>
    <w:rsid w:val="001B0A8C"/>
    <w:rsid w:val="001B0B78"/>
    <w:rsid w:val="001B158F"/>
    <w:rsid w:val="001B1673"/>
    <w:rsid w:val="001B1674"/>
    <w:rsid w:val="001B17E3"/>
    <w:rsid w:val="001B1827"/>
    <w:rsid w:val="001B1C96"/>
    <w:rsid w:val="001B2678"/>
    <w:rsid w:val="001B26D1"/>
    <w:rsid w:val="001B2793"/>
    <w:rsid w:val="001B287C"/>
    <w:rsid w:val="001B2D77"/>
    <w:rsid w:val="001B2FAD"/>
    <w:rsid w:val="001B3046"/>
    <w:rsid w:val="001B3200"/>
    <w:rsid w:val="001B3417"/>
    <w:rsid w:val="001B3430"/>
    <w:rsid w:val="001B36AB"/>
    <w:rsid w:val="001B377D"/>
    <w:rsid w:val="001B3A65"/>
    <w:rsid w:val="001B42D4"/>
    <w:rsid w:val="001B43CE"/>
    <w:rsid w:val="001B46AB"/>
    <w:rsid w:val="001B4AC8"/>
    <w:rsid w:val="001B4CE3"/>
    <w:rsid w:val="001B51DF"/>
    <w:rsid w:val="001B5585"/>
    <w:rsid w:val="001B58F7"/>
    <w:rsid w:val="001B5A2F"/>
    <w:rsid w:val="001B5C24"/>
    <w:rsid w:val="001B5E4F"/>
    <w:rsid w:val="001B5F3E"/>
    <w:rsid w:val="001B62A0"/>
    <w:rsid w:val="001B6332"/>
    <w:rsid w:val="001B6583"/>
    <w:rsid w:val="001B673E"/>
    <w:rsid w:val="001B6D81"/>
    <w:rsid w:val="001B6E37"/>
    <w:rsid w:val="001B703A"/>
    <w:rsid w:val="001B7691"/>
    <w:rsid w:val="001B7820"/>
    <w:rsid w:val="001B7961"/>
    <w:rsid w:val="001B7DF6"/>
    <w:rsid w:val="001B7E00"/>
    <w:rsid w:val="001C000A"/>
    <w:rsid w:val="001C027C"/>
    <w:rsid w:val="001C02AB"/>
    <w:rsid w:val="001C083E"/>
    <w:rsid w:val="001C0968"/>
    <w:rsid w:val="001C0BCF"/>
    <w:rsid w:val="001C0C1F"/>
    <w:rsid w:val="001C1090"/>
    <w:rsid w:val="001C1940"/>
    <w:rsid w:val="001C1C19"/>
    <w:rsid w:val="001C1C5B"/>
    <w:rsid w:val="001C1E42"/>
    <w:rsid w:val="001C2064"/>
    <w:rsid w:val="001C207F"/>
    <w:rsid w:val="001C21F1"/>
    <w:rsid w:val="001C224F"/>
    <w:rsid w:val="001C22E3"/>
    <w:rsid w:val="001C24D4"/>
    <w:rsid w:val="001C254B"/>
    <w:rsid w:val="001C25B4"/>
    <w:rsid w:val="001C2839"/>
    <w:rsid w:val="001C2867"/>
    <w:rsid w:val="001C2899"/>
    <w:rsid w:val="001C28E2"/>
    <w:rsid w:val="001C2929"/>
    <w:rsid w:val="001C32BD"/>
    <w:rsid w:val="001C33CE"/>
    <w:rsid w:val="001C3C4A"/>
    <w:rsid w:val="001C3E5B"/>
    <w:rsid w:val="001C41CE"/>
    <w:rsid w:val="001C4296"/>
    <w:rsid w:val="001C44E0"/>
    <w:rsid w:val="001C451E"/>
    <w:rsid w:val="001C4537"/>
    <w:rsid w:val="001C45BB"/>
    <w:rsid w:val="001C4B4E"/>
    <w:rsid w:val="001C4C6D"/>
    <w:rsid w:val="001C4F23"/>
    <w:rsid w:val="001C4F4E"/>
    <w:rsid w:val="001C5015"/>
    <w:rsid w:val="001C507C"/>
    <w:rsid w:val="001C5102"/>
    <w:rsid w:val="001C5320"/>
    <w:rsid w:val="001C5526"/>
    <w:rsid w:val="001C59A8"/>
    <w:rsid w:val="001C5AEF"/>
    <w:rsid w:val="001C5D6F"/>
    <w:rsid w:val="001C5E0F"/>
    <w:rsid w:val="001C5F6F"/>
    <w:rsid w:val="001C61EE"/>
    <w:rsid w:val="001C62F9"/>
    <w:rsid w:val="001C637A"/>
    <w:rsid w:val="001C6D08"/>
    <w:rsid w:val="001C6D42"/>
    <w:rsid w:val="001C6F9A"/>
    <w:rsid w:val="001C7292"/>
    <w:rsid w:val="001C72A3"/>
    <w:rsid w:val="001C72A8"/>
    <w:rsid w:val="001C72B9"/>
    <w:rsid w:val="001C7475"/>
    <w:rsid w:val="001C74D6"/>
    <w:rsid w:val="001C7862"/>
    <w:rsid w:val="001C7B30"/>
    <w:rsid w:val="001C7BFC"/>
    <w:rsid w:val="001C7E40"/>
    <w:rsid w:val="001D00C4"/>
    <w:rsid w:val="001D0508"/>
    <w:rsid w:val="001D0573"/>
    <w:rsid w:val="001D05AC"/>
    <w:rsid w:val="001D05E5"/>
    <w:rsid w:val="001D0AEE"/>
    <w:rsid w:val="001D0B0B"/>
    <w:rsid w:val="001D0BC0"/>
    <w:rsid w:val="001D1201"/>
    <w:rsid w:val="001D136E"/>
    <w:rsid w:val="001D13A5"/>
    <w:rsid w:val="001D13F1"/>
    <w:rsid w:val="001D16BB"/>
    <w:rsid w:val="001D171A"/>
    <w:rsid w:val="001D186A"/>
    <w:rsid w:val="001D1953"/>
    <w:rsid w:val="001D1ACB"/>
    <w:rsid w:val="001D1C26"/>
    <w:rsid w:val="001D1E24"/>
    <w:rsid w:val="001D1F0C"/>
    <w:rsid w:val="001D23B3"/>
    <w:rsid w:val="001D2419"/>
    <w:rsid w:val="001D24F5"/>
    <w:rsid w:val="001D263F"/>
    <w:rsid w:val="001D26C8"/>
    <w:rsid w:val="001D2756"/>
    <w:rsid w:val="001D286B"/>
    <w:rsid w:val="001D28D1"/>
    <w:rsid w:val="001D29DC"/>
    <w:rsid w:val="001D2CA9"/>
    <w:rsid w:val="001D2FD6"/>
    <w:rsid w:val="001D323E"/>
    <w:rsid w:val="001D34A1"/>
    <w:rsid w:val="001D3A6D"/>
    <w:rsid w:val="001D3BF2"/>
    <w:rsid w:val="001D3D02"/>
    <w:rsid w:val="001D3EE1"/>
    <w:rsid w:val="001D40A1"/>
    <w:rsid w:val="001D434B"/>
    <w:rsid w:val="001D457C"/>
    <w:rsid w:val="001D45E7"/>
    <w:rsid w:val="001D4606"/>
    <w:rsid w:val="001D57FA"/>
    <w:rsid w:val="001D5A41"/>
    <w:rsid w:val="001D5DEE"/>
    <w:rsid w:val="001D6163"/>
    <w:rsid w:val="001D635A"/>
    <w:rsid w:val="001D656F"/>
    <w:rsid w:val="001D6845"/>
    <w:rsid w:val="001D68E7"/>
    <w:rsid w:val="001D68EA"/>
    <w:rsid w:val="001D6A26"/>
    <w:rsid w:val="001D6A34"/>
    <w:rsid w:val="001D6AAB"/>
    <w:rsid w:val="001D6C7E"/>
    <w:rsid w:val="001D6C93"/>
    <w:rsid w:val="001D75FD"/>
    <w:rsid w:val="001D7AA4"/>
    <w:rsid w:val="001D7AC7"/>
    <w:rsid w:val="001D7D36"/>
    <w:rsid w:val="001D7DD6"/>
    <w:rsid w:val="001D7F1E"/>
    <w:rsid w:val="001E00D0"/>
    <w:rsid w:val="001E0357"/>
    <w:rsid w:val="001E0D76"/>
    <w:rsid w:val="001E11C4"/>
    <w:rsid w:val="001E1451"/>
    <w:rsid w:val="001E17B6"/>
    <w:rsid w:val="001E1918"/>
    <w:rsid w:val="001E1C9A"/>
    <w:rsid w:val="001E1E24"/>
    <w:rsid w:val="001E224F"/>
    <w:rsid w:val="001E27DF"/>
    <w:rsid w:val="001E27F8"/>
    <w:rsid w:val="001E2ED7"/>
    <w:rsid w:val="001E3161"/>
    <w:rsid w:val="001E317E"/>
    <w:rsid w:val="001E3573"/>
    <w:rsid w:val="001E3A5B"/>
    <w:rsid w:val="001E3F8A"/>
    <w:rsid w:val="001E40AB"/>
    <w:rsid w:val="001E4102"/>
    <w:rsid w:val="001E4518"/>
    <w:rsid w:val="001E46E6"/>
    <w:rsid w:val="001E484B"/>
    <w:rsid w:val="001E4977"/>
    <w:rsid w:val="001E4A44"/>
    <w:rsid w:val="001E4F87"/>
    <w:rsid w:val="001E5346"/>
    <w:rsid w:val="001E54D3"/>
    <w:rsid w:val="001E571B"/>
    <w:rsid w:val="001E5912"/>
    <w:rsid w:val="001E5A44"/>
    <w:rsid w:val="001E5AC6"/>
    <w:rsid w:val="001E5AD8"/>
    <w:rsid w:val="001E5CB7"/>
    <w:rsid w:val="001E64E4"/>
    <w:rsid w:val="001E6B10"/>
    <w:rsid w:val="001E6BF9"/>
    <w:rsid w:val="001E6E3F"/>
    <w:rsid w:val="001E70CD"/>
    <w:rsid w:val="001E71AC"/>
    <w:rsid w:val="001E75DE"/>
    <w:rsid w:val="001E7636"/>
    <w:rsid w:val="001E779E"/>
    <w:rsid w:val="001E78DD"/>
    <w:rsid w:val="001E79E9"/>
    <w:rsid w:val="001E7E55"/>
    <w:rsid w:val="001F0057"/>
    <w:rsid w:val="001F01BA"/>
    <w:rsid w:val="001F02CA"/>
    <w:rsid w:val="001F0449"/>
    <w:rsid w:val="001F0ACC"/>
    <w:rsid w:val="001F0C82"/>
    <w:rsid w:val="001F0EA8"/>
    <w:rsid w:val="001F1188"/>
    <w:rsid w:val="001F13AB"/>
    <w:rsid w:val="001F1797"/>
    <w:rsid w:val="001F17C1"/>
    <w:rsid w:val="001F1879"/>
    <w:rsid w:val="001F1B15"/>
    <w:rsid w:val="001F1C00"/>
    <w:rsid w:val="001F217A"/>
    <w:rsid w:val="001F24D1"/>
    <w:rsid w:val="001F2556"/>
    <w:rsid w:val="001F2DA7"/>
    <w:rsid w:val="001F2EF6"/>
    <w:rsid w:val="001F3254"/>
    <w:rsid w:val="001F3848"/>
    <w:rsid w:val="001F3BE6"/>
    <w:rsid w:val="001F3F1E"/>
    <w:rsid w:val="001F4092"/>
    <w:rsid w:val="001F4108"/>
    <w:rsid w:val="001F4109"/>
    <w:rsid w:val="001F4123"/>
    <w:rsid w:val="001F4362"/>
    <w:rsid w:val="001F473B"/>
    <w:rsid w:val="001F4798"/>
    <w:rsid w:val="001F4ACE"/>
    <w:rsid w:val="001F4B7C"/>
    <w:rsid w:val="001F4C83"/>
    <w:rsid w:val="001F4CD4"/>
    <w:rsid w:val="001F4DFB"/>
    <w:rsid w:val="001F4FF5"/>
    <w:rsid w:val="001F504D"/>
    <w:rsid w:val="001F52CE"/>
    <w:rsid w:val="001F5308"/>
    <w:rsid w:val="001F5370"/>
    <w:rsid w:val="001F568C"/>
    <w:rsid w:val="001F597D"/>
    <w:rsid w:val="001F5BD0"/>
    <w:rsid w:val="001F5D7D"/>
    <w:rsid w:val="001F5DEC"/>
    <w:rsid w:val="001F5F9E"/>
    <w:rsid w:val="001F5FDB"/>
    <w:rsid w:val="001F601B"/>
    <w:rsid w:val="001F6044"/>
    <w:rsid w:val="001F6045"/>
    <w:rsid w:val="001F624B"/>
    <w:rsid w:val="001F6299"/>
    <w:rsid w:val="001F681D"/>
    <w:rsid w:val="001F6919"/>
    <w:rsid w:val="001F6A21"/>
    <w:rsid w:val="001F6ACA"/>
    <w:rsid w:val="001F6B4A"/>
    <w:rsid w:val="001F6C0C"/>
    <w:rsid w:val="001F6D42"/>
    <w:rsid w:val="001F6F7B"/>
    <w:rsid w:val="001F6FED"/>
    <w:rsid w:val="001F739A"/>
    <w:rsid w:val="001F7506"/>
    <w:rsid w:val="001F75EB"/>
    <w:rsid w:val="001F7C51"/>
    <w:rsid w:val="002000B5"/>
    <w:rsid w:val="00200139"/>
    <w:rsid w:val="0020028F"/>
    <w:rsid w:val="00200418"/>
    <w:rsid w:val="00200497"/>
    <w:rsid w:val="00200547"/>
    <w:rsid w:val="002008FB"/>
    <w:rsid w:val="0020090E"/>
    <w:rsid w:val="00200B87"/>
    <w:rsid w:val="00200F9E"/>
    <w:rsid w:val="002013DB"/>
    <w:rsid w:val="00201596"/>
    <w:rsid w:val="00201DC7"/>
    <w:rsid w:val="00201F54"/>
    <w:rsid w:val="00202264"/>
    <w:rsid w:val="00202296"/>
    <w:rsid w:val="00202586"/>
    <w:rsid w:val="002025C1"/>
    <w:rsid w:val="0020294B"/>
    <w:rsid w:val="00202D94"/>
    <w:rsid w:val="00203312"/>
    <w:rsid w:val="0020335D"/>
    <w:rsid w:val="0020338A"/>
    <w:rsid w:val="0020381D"/>
    <w:rsid w:val="00203AC5"/>
    <w:rsid w:val="00203AF4"/>
    <w:rsid w:val="00203B3D"/>
    <w:rsid w:val="00203D31"/>
    <w:rsid w:val="00203F18"/>
    <w:rsid w:val="00203F93"/>
    <w:rsid w:val="0020420D"/>
    <w:rsid w:val="00204222"/>
    <w:rsid w:val="00204255"/>
    <w:rsid w:val="002043C9"/>
    <w:rsid w:val="002043D3"/>
    <w:rsid w:val="002043E6"/>
    <w:rsid w:val="00204723"/>
    <w:rsid w:val="00204900"/>
    <w:rsid w:val="00204C53"/>
    <w:rsid w:val="00204CAA"/>
    <w:rsid w:val="00205174"/>
    <w:rsid w:val="002051F0"/>
    <w:rsid w:val="002053E4"/>
    <w:rsid w:val="0020546A"/>
    <w:rsid w:val="00205636"/>
    <w:rsid w:val="00205802"/>
    <w:rsid w:val="00205A69"/>
    <w:rsid w:val="00205D09"/>
    <w:rsid w:val="00205E3A"/>
    <w:rsid w:val="00205E8D"/>
    <w:rsid w:val="00205FF4"/>
    <w:rsid w:val="00206448"/>
    <w:rsid w:val="0020644B"/>
    <w:rsid w:val="00206621"/>
    <w:rsid w:val="00206AC0"/>
    <w:rsid w:val="00206B44"/>
    <w:rsid w:val="00206BB0"/>
    <w:rsid w:val="00206D11"/>
    <w:rsid w:val="00206F8A"/>
    <w:rsid w:val="00207185"/>
    <w:rsid w:val="0020753D"/>
    <w:rsid w:val="00207592"/>
    <w:rsid w:val="0020770E"/>
    <w:rsid w:val="00207A4E"/>
    <w:rsid w:val="00207E13"/>
    <w:rsid w:val="00207FAE"/>
    <w:rsid w:val="00207FF2"/>
    <w:rsid w:val="00210155"/>
    <w:rsid w:val="00210293"/>
    <w:rsid w:val="0021093D"/>
    <w:rsid w:val="00210F67"/>
    <w:rsid w:val="002110C2"/>
    <w:rsid w:val="00211451"/>
    <w:rsid w:val="002117BF"/>
    <w:rsid w:val="00211F38"/>
    <w:rsid w:val="00211FC5"/>
    <w:rsid w:val="00212208"/>
    <w:rsid w:val="00212598"/>
    <w:rsid w:val="00212ABA"/>
    <w:rsid w:val="00212B21"/>
    <w:rsid w:val="00212DC8"/>
    <w:rsid w:val="00212ECC"/>
    <w:rsid w:val="0021322E"/>
    <w:rsid w:val="002133B0"/>
    <w:rsid w:val="002136A0"/>
    <w:rsid w:val="002136B3"/>
    <w:rsid w:val="00213B39"/>
    <w:rsid w:val="00213B78"/>
    <w:rsid w:val="00213CB6"/>
    <w:rsid w:val="00213F0F"/>
    <w:rsid w:val="002143DE"/>
    <w:rsid w:val="00214623"/>
    <w:rsid w:val="00214A5D"/>
    <w:rsid w:val="00214DB8"/>
    <w:rsid w:val="00215039"/>
    <w:rsid w:val="0021532E"/>
    <w:rsid w:val="002157F8"/>
    <w:rsid w:val="002159DB"/>
    <w:rsid w:val="00215BD8"/>
    <w:rsid w:val="00215BFB"/>
    <w:rsid w:val="00216122"/>
    <w:rsid w:val="002165F4"/>
    <w:rsid w:val="00216BA3"/>
    <w:rsid w:val="00216D6E"/>
    <w:rsid w:val="002170FA"/>
    <w:rsid w:val="00217304"/>
    <w:rsid w:val="00217448"/>
    <w:rsid w:val="002174D1"/>
    <w:rsid w:val="00217708"/>
    <w:rsid w:val="0021771B"/>
    <w:rsid w:val="0021793A"/>
    <w:rsid w:val="002204AB"/>
    <w:rsid w:val="002207D7"/>
    <w:rsid w:val="00220D83"/>
    <w:rsid w:val="00220F6B"/>
    <w:rsid w:val="002211B0"/>
    <w:rsid w:val="002211DE"/>
    <w:rsid w:val="0022120E"/>
    <w:rsid w:val="002212F2"/>
    <w:rsid w:val="00221307"/>
    <w:rsid w:val="0022140D"/>
    <w:rsid w:val="002215BC"/>
    <w:rsid w:val="00221752"/>
    <w:rsid w:val="002219BB"/>
    <w:rsid w:val="00221AE0"/>
    <w:rsid w:val="00221B22"/>
    <w:rsid w:val="00222437"/>
    <w:rsid w:val="0022274E"/>
    <w:rsid w:val="00222DFE"/>
    <w:rsid w:val="00223037"/>
    <w:rsid w:val="0022316E"/>
    <w:rsid w:val="00223407"/>
    <w:rsid w:val="0022342F"/>
    <w:rsid w:val="00223588"/>
    <w:rsid w:val="00223A22"/>
    <w:rsid w:val="00223ACF"/>
    <w:rsid w:val="00223C73"/>
    <w:rsid w:val="00223D3A"/>
    <w:rsid w:val="00223E43"/>
    <w:rsid w:val="00224131"/>
    <w:rsid w:val="002243B8"/>
    <w:rsid w:val="00224568"/>
    <w:rsid w:val="00224694"/>
    <w:rsid w:val="002246AC"/>
    <w:rsid w:val="00224762"/>
    <w:rsid w:val="00224B06"/>
    <w:rsid w:val="00224E4C"/>
    <w:rsid w:val="00225221"/>
    <w:rsid w:val="00225265"/>
    <w:rsid w:val="00225523"/>
    <w:rsid w:val="0022585C"/>
    <w:rsid w:val="00225A82"/>
    <w:rsid w:val="0022621E"/>
    <w:rsid w:val="002265A8"/>
    <w:rsid w:val="00226959"/>
    <w:rsid w:val="00226A0F"/>
    <w:rsid w:val="00226A5B"/>
    <w:rsid w:val="00226B43"/>
    <w:rsid w:val="00226BC0"/>
    <w:rsid w:val="00226ED7"/>
    <w:rsid w:val="00226EDA"/>
    <w:rsid w:val="002272E6"/>
    <w:rsid w:val="0022765F"/>
    <w:rsid w:val="002276A4"/>
    <w:rsid w:val="002276B2"/>
    <w:rsid w:val="002276C4"/>
    <w:rsid w:val="00227F45"/>
    <w:rsid w:val="00230477"/>
    <w:rsid w:val="002304BF"/>
    <w:rsid w:val="002308CB"/>
    <w:rsid w:val="00230E37"/>
    <w:rsid w:val="0023122E"/>
    <w:rsid w:val="0023135A"/>
    <w:rsid w:val="0023178E"/>
    <w:rsid w:val="0023185B"/>
    <w:rsid w:val="00231893"/>
    <w:rsid w:val="0023189D"/>
    <w:rsid w:val="00231A4D"/>
    <w:rsid w:val="00232549"/>
    <w:rsid w:val="0023255C"/>
    <w:rsid w:val="00232618"/>
    <w:rsid w:val="00232BAA"/>
    <w:rsid w:val="00232BF2"/>
    <w:rsid w:val="00232C14"/>
    <w:rsid w:val="00232F73"/>
    <w:rsid w:val="002330EC"/>
    <w:rsid w:val="00233255"/>
    <w:rsid w:val="00233667"/>
    <w:rsid w:val="002338D3"/>
    <w:rsid w:val="00233900"/>
    <w:rsid w:val="002339B3"/>
    <w:rsid w:val="00233A3E"/>
    <w:rsid w:val="00233C36"/>
    <w:rsid w:val="00234107"/>
    <w:rsid w:val="00234222"/>
    <w:rsid w:val="0023486B"/>
    <w:rsid w:val="00234AF2"/>
    <w:rsid w:val="00234BB7"/>
    <w:rsid w:val="00234BC2"/>
    <w:rsid w:val="00234E61"/>
    <w:rsid w:val="002350CE"/>
    <w:rsid w:val="00235333"/>
    <w:rsid w:val="00235B2F"/>
    <w:rsid w:val="00235EFF"/>
    <w:rsid w:val="00235F8B"/>
    <w:rsid w:val="00235FF9"/>
    <w:rsid w:val="002360AC"/>
    <w:rsid w:val="0023643E"/>
    <w:rsid w:val="00236513"/>
    <w:rsid w:val="00236739"/>
    <w:rsid w:val="00236839"/>
    <w:rsid w:val="00236ACA"/>
    <w:rsid w:val="00236B19"/>
    <w:rsid w:val="00236B9B"/>
    <w:rsid w:val="002373AB"/>
    <w:rsid w:val="002376BB"/>
    <w:rsid w:val="00237884"/>
    <w:rsid w:val="0023792B"/>
    <w:rsid w:val="0023797E"/>
    <w:rsid w:val="00237D4E"/>
    <w:rsid w:val="00237E7F"/>
    <w:rsid w:val="00237EE5"/>
    <w:rsid w:val="00237FA1"/>
    <w:rsid w:val="00240106"/>
    <w:rsid w:val="002403AE"/>
    <w:rsid w:val="002405A9"/>
    <w:rsid w:val="00240648"/>
    <w:rsid w:val="00240773"/>
    <w:rsid w:val="002407C5"/>
    <w:rsid w:val="00240880"/>
    <w:rsid w:val="00240B6F"/>
    <w:rsid w:val="00240EB4"/>
    <w:rsid w:val="0024114B"/>
    <w:rsid w:val="002414F0"/>
    <w:rsid w:val="002416A4"/>
    <w:rsid w:val="002417D8"/>
    <w:rsid w:val="00241A98"/>
    <w:rsid w:val="0024208F"/>
    <w:rsid w:val="0024285E"/>
    <w:rsid w:val="00242E3F"/>
    <w:rsid w:val="0024332E"/>
    <w:rsid w:val="00243592"/>
    <w:rsid w:val="002439C8"/>
    <w:rsid w:val="00243C52"/>
    <w:rsid w:val="00243E4F"/>
    <w:rsid w:val="00244263"/>
    <w:rsid w:val="00244755"/>
    <w:rsid w:val="0024491A"/>
    <w:rsid w:val="0024522A"/>
    <w:rsid w:val="0024522D"/>
    <w:rsid w:val="00245A41"/>
    <w:rsid w:val="00245BC3"/>
    <w:rsid w:val="00245D53"/>
    <w:rsid w:val="002461FA"/>
    <w:rsid w:val="002463EB"/>
    <w:rsid w:val="00246554"/>
    <w:rsid w:val="0024661B"/>
    <w:rsid w:val="00246AF0"/>
    <w:rsid w:val="00246B5C"/>
    <w:rsid w:val="00246EEE"/>
    <w:rsid w:val="00247251"/>
    <w:rsid w:val="00247380"/>
    <w:rsid w:val="00247433"/>
    <w:rsid w:val="00247F7A"/>
    <w:rsid w:val="00247FD2"/>
    <w:rsid w:val="002500C0"/>
    <w:rsid w:val="00250143"/>
    <w:rsid w:val="0025023D"/>
    <w:rsid w:val="002504C7"/>
    <w:rsid w:val="0025054B"/>
    <w:rsid w:val="0025084A"/>
    <w:rsid w:val="00250918"/>
    <w:rsid w:val="00250A59"/>
    <w:rsid w:val="00250D22"/>
    <w:rsid w:val="00250F5D"/>
    <w:rsid w:val="0025103F"/>
    <w:rsid w:val="002511A0"/>
    <w:rsid w:val="00251351"/>
    <w:rsid w:val="00251AF5"/>
    <w:rsid w:val="00252364"/>
    <w:rsid w:val="002524EA"/>
    <w:rsid w:val="002525DB"/>
    <w:rsid w:val="002526D0"/>
    <w:rsid w:val="00252872"/>
    <w:rsid w:val="00252935"/>
    <w:rsid w:val="00252A22"/>
    <w:rsid w:val="00252ABE"/>
    <w:rsid w:val="00252AC7"/>
    <w:rsid w:val="00252E51"/>
    <w:rsid w:val="00252EF9"/>
    <w:rsid w:val="00252F0A"/>
    <w:rsid w:val="00253051"/>
    <w:rsid w:val="00253055"/>
    <w:rsid w:val="00253099"/>
    <w:rsid w:val="00253201"/>
    <w:rsid w:val="002532BC"/>
    <w:rsid w:val="002534A9"/>
    <w:rsid w:val="00253509"/>
    <w:rsid w:val="002537B3"/>
    <w:rsid w:val="0025392A"/>
    <w:rsid w:val="00253A0C"/>
    <w:rsid w:val="00253A3C"/>
    <w:rsid w:val="00253D6F"/>
    <w:rsid w:val="0025414F"/>
    <w:rsid w:val="00254209"/>
    <w:rsid w:val="0025425C"/>
    <w:rsid w:val="002542F1"/>
    <w:rsid w:val="0025454B"/>
    <w:rsid w:val="002545F5"/>
    <w:rsid w:val="00254733"/>
    <w:rsid w:val="00254B22"/>
    <w:rsid w:val="00254D61"/>
    <w:rsid w:val="00255A1B"/>
    <w:rsid w:val="00255DA0"/>
    <w:rsid w:val="00255FEF"/>
    <w:rsid w:val="00256032"/>
    <w:rsid w:val="002560D7"/>
    <w:rsid w:val="002561EF"/>
    <w:rsid w:val="002562C6"/>
    <w:rsid w:val="00256629"/>
    <w:rsid w:val="002568C5"/>
    <w:rsid w:val="002569CA"/>
    <w:rsid w:val="00256A19"/>
    <w:rsid w:val="00256F9F"/>
    <w:rsid w:val="00257100"/>
    <w:rsid w:val="002571C7"/>
    <w:rsid w:val="00257C44"/>
    <w:rsid w:val="00257FFD"/>
    <w:rsid w:val="00260007"/>
    <w:rsid w:val="0026040F"/>
    <w:rsid w:val="00260449"/>
    <w:rsid w:val="002604DD"/>
    <w:rsid w:val="002606EA"/>
    <w:rsid w:val="0026075D"/>
    <w:rsid w:val="00260A89"/>
    <w:rsid w:val="00260ACE"/>
    <w:rsid w:val="00260AD3"/>
    <w:rsid w:val="00260C9B"/>
    <w:rsid w:val="00260FAA"/>
    <w:rsid w:val="00261039"/>
    <w:rsid w:val="00261106"/>
    <w:rsid w:val="00261225"/>
    <w:rsid w:val="00261456"/>
    <w:rsid w:val="0026161B"/>
    <w:rsid w:val="00261717"/>
    <w:rsid w:val="00261809"/>
    <w:rsid w:val="00261980"/>
    <w:rsid w:val="00261DBA"/>
    <w:rsid w:val="00261E33"/>
    <w:rsid w:val="002621FA"/>
    <w:rsid w:val="002623E1"/>
    <w:rsid w:val="0026265C"/>
    <w:rsid w:val="0026280A"/>
    <w:rsid w:val="00262D45"/>
    <w:rsid w:val="00262EB0"/>
    <w:rsid w:val="00262F30"/>
    <w:rsid w:val="00263757"/>
    <w:rsid w:val="00263BBF"/>
    <w:rsid w:val="00263E26"/>
    <w:rsid w:val="00263F44"/>
    <w:rsid w:val="00264E2E"/>
    <w:rsid w:val="00265004"/>
    <w:rsid w:val="00265296"/>
    <w:rsid w:val="0026541B"/>
    <w:rsid w:val="00265482"/>
    <w:rsid w:val="0026559A"/>
    <w:rsid w:val="00265A6F"/>
    <w:rsid w:val="00265BEB"/>
    <w:rsid w:val="00265C03"/>
    <w:rsid w:val="00265F44"/>
    <w:rsid w:val="002665A8"/>
    <w:rsid w:val="002669E4"/>
    <w:rsid w:val="00266A36"/>
    <w:rsid w:val="00266C4C"/>
    <w:rsid w:val="00266EF7"/>
    <w:rsid w:val="00266F93"/>
    <w:rsid w:val="0026772A"/>
    <w:rsid w:val="00267888"/>
    <w:rsid w:val="00267B18"/>
    <w:rsid w:val="00267EA4"/>
    <w:rsid w:val="00267FB3"/>
    <w:rsid w:val="00270074"/>
    <w:rsid w:val="00270750"/>
    <w:rsid w:val="00270A47"/>
    <w:rsid w:val="00270B05"/>
    <w:rsid w:val="00270E9E"/>
    <w:rsid w:val="00270EF2"/>
    <w:rsid w:val="002710B2"/>
    <w:rsid w:val="0027111F"/>
    <w:rsid w:val="002712FC"/>
    <w:rsid w:val="002714BC"/>
    <w:rsid w:val="00271C81"/>
    <w:rsid w:val="00271C92"/>
    <w:rsid w:val="00271C96"/>
    <w:rsid w:val="00271DD5"/>
    <w:rsid w:val="00271F94"/>
    <w:rsid w:val="00272512"/>
    <w:rsid w:val="00272BDE"/>
    <w:rsid w:val="00272D8C"/>
    <w:rsid w:val="00272FF7"/>
    <w:rsid w:val="0027367A"/>
    <w:rsid w:val="002736D3"/>
    <w:rsid w:val="002736DE"/>
    <w:rsid w:val="002738C4"/>
    <w:rsid w:val="002739C5"/>
    <w:rsid w:val="00273C80"/>
    <w:rsid w:val="00273C87"/>
    <w:rsid w:val="00273F87"/>
    <w:rsid w:val="00274035"/>
    <w:rsid w:val="0027412F"/>
    <w:rsid w:val="00274141"/>
    <w:rsid w:val="0027441D"/>
    <w:rsid w:val="00274CD4"/>
    <w:rsid w:val="00275092"/>
    <w:rsid w:val="00275131"/>
    <w:rsid w:val="0027516C"/>
    <w:rsid w:val="002753A0"/>
    <w:rsid w:val="0027551F"/>
    <w:rsid w:val="00275805"/>
    <w:rsid w:val="00275855"/>
    <w:rsid w:val="00275DD0"/>
    <w:rsid w:val="002761D9"/>
    <w:rsid w:val="00276618"/>
    <w:rsid w:val="0027678A"/>
    <w:rsid w:val="002769B2"/>
    <w:rsid w:val="00276C59"/>
    <w:rsid w:val="00276CD0"/>
    <w:rsid w:val="00276DF3"/>
    <w:rsid w:val="00276F32"/>
    <w:rsid w:val="0027703D"/>
    <w:rsid w:val="00277454"/>
    <w:rsid w:val="0027777B"/>
    <w:rsid w:val="00277C69"/>
    <w:rsid w:val="00277EB0"/>
    <w:rsid w:val="00277F02"/>
    <w:rsid w:val="00280154"/>
    <w:rsid w:val="00280753"/>
    <w:rsid w:val="00280982"/>
    <w:rsid w:val="00280A84"/>
    <w:rsid w:val="00280B7F"/>
    <w:rsid w:val="00280BED"/>
    <w:rsid w:val="002810C7"/>
    <w:rsid w:val="00281354"/>
    <w:rsid w:val="0028136C"/>
    <w:rsid w:val="0028143C"/>
    <w:rsid w:val="00281779"/>
    <w:rsid w:val="00281896"/>
    <w:rsid w:val="00281DCF"/>
    <w:rsid w:val="002824C8"/>
    <w:rsid w:val="0028273C"/>
    <w:rsid w:val="0028291E"/>
    <w:rsid w:val="00282B37"/>
    <w:rsid w:val="00282D2A"/>
    <w:rsid w:val="00282EB6"/>
    <w:rsid w:val="00283050"/>
    <w:rsid w:val="00283145"/>
    <w:rsid w:val="0028317C"/>
    <w:rsid w:val="00283484"/>
    <w:rsid w:val="002835C7"/>
    <w:rsid w:val="00283847"/>
    <w:rsid w:val="002839AC"/>
    <w:rsid w:val="00283CD2"/>
    <w:rsid w:val="00283E91"/>
    <w:rsid w:val="00283F49"/>
    <w:rsid w:val="00284135"/>
    <w:rsid w:val="00284672"/>
    <w:rsid w:val="00284BA7"/>
    <w:rsid w:val="00284BFC"/>
    <w:rsid w:val="0028588B"/>
    <w:rsid w:val="00285E92"/>
    <w:rsid w:val="00286558"/>
    <w:rsid w:val="00286617"/>
    <w:rsid w:val="002866A0"/>
    <w:rsid w:val="002866C8"/>
    <w:rsid w:val="00286A88"/>
    <w:rsid w:val="00286F54"/>
    <w:rsid w:val="0028725C"/>
    <w:rsid w:val="0028758E"/>
    <w:rsid w:val="00287674"/>
    <w:rsid w:val="002878B1"/>
    <w:rsid w:val="00287E30"/>
    <w:rsid w:val="00290204"/>
    <w:rsid w:val="002902EF"/>
    <w:rsid w:val="0029037C"/>
    <w:rsid w:val="002903E4"/>
    <w:rsid w:val="002904D6"/>
    <w:rsid w:val="00290683"/>
    <w:rsid w:val="00290823"/>
    <w:rsid w:val="00290BEF"/>
    <w:rsid w:val="00291550"/>
    <w:rsid w:val="00291AC3"/>
    <w:rsid w:val="00291CCA"/>
    <w:rsid w:val="00291E8D"/>
    <w:rsid w:val="00291F6C"/>
    <w:rsid w:val="002920AC"/>
    <w:rsid w:val="002922AC"/>
    <w:rsid w:val="002925C8"/>
    <w:rsid w:val="002927C0"/>
    <w:rsid w:val="00292B77"/>
    <w:rsid w:val="00292D3A"/>
    <w:rsid w:val="002930C7"/>
    <w:rsid w:val="0029361C"/>
    <w:rsid w:val="002939BA"/>
    <w:rsid w:val="00293F24"/>
    <w:rsid w:val="002940D9"/>
    <w:rsid w:val="00294881"/>
    <w:rsid w:val="0029489D"/>
    <w:rsid w:val="00294A55"/>
    <w:rsid w:val="00294F52"/>
    <w:rsid w:val="0029517A"/>
    <w:rsid w:val="0029521D"/>
    <w:rsid w:val="002952AB"/>
    <w:rsid w:val="0029542D"/>
    <w:rsid w:val="002955A6"/>
    <w:rsid w:val="002956EF"/>
    <w:rsid w:val="0029575A"/>
    <w:rsid w:val="00295DDA"/>
    <w:rsid w:val="00295E85"/>
    <w:rsid w:val="002964E1"/>
    <w:rsid w:val="002966E0"/>
    <w:rsid w:val="00296733"/>
    <w:rsid w:val="00296C74"/>
    <w:rsid w:val="00296E2C"/>
    <w:rsid w:val="00296EA4"/>
    <w:rsid w:val="00296FEB"/>
    <w:rsid w:val="00297043"/>
    <w:rsid w:val="0029757C"/>
    <w:rsid w:val="00297677"/>
    <w:rsid w:val="002977D5"/>
    <w:rsid w:val="00297AE5"/>
    <w:rsid w:val="002A047B"/>
    <w:rsid w:val="002A04D9"/>
    <w:rsid w:val="002A0654"/>
    <w:rsid w:val="002A0870"/>
    <w:rsid w:val="002A09CB"/>
    <w:rsid w:val="002A0B3B"/>
    <w:rsid w:val="002A0C4A"/>
    <w:rsid w:val="002A119D"/>
    <w:rsid w:val="002A1A29"/>
    <w:rsid w:val="002A1D0D"/>
    <w:rsid w:val="002A1D21"/>
    <w:rsid w:val="002A1FD3"/>
    <w:rsid w:val="002A2078"/>
    <w:rsid w:val="002A2395"/>
    <w:rsid w:val="002A23D5"/>
    <w:rsid w:val="002A2628"/>
    <w:rsid w:val="002A29B9"/>
    <w:rsid w:val="002A2AD7"/>
    <w:rsid w:val="002A2BB8"/>
    <w:rsid w:val="002A2C90"/>
    <w:rsid w:val="002A2D4D"/>
    <w:rsid w:val="002A2FAA"/>
    <w:rsid w:val="002A3060"/>
    <w:rsid w:val="002A306A"/>
    <w:rsid w:val="002A319C"/>
    <w:rsid w:val="002A34D3"/>
    <w:rsid w:val="002A3811"/>
    <w:rsid w:val="002A3A13"/>
    <w:rsid w:val="002A3C8A"/>
    <w:rsid w:val="002A3EC5"/>
    <w:rsid w:val="002A4470"/>
    <w:rsid w:val="002A44BE"/>
    <w:rsid w:val="002A487E"/>
    <w:rsid w:val="002A4B74"/>
    <w:rsid w:val="002A4C8C"/>
    <w:rsid w:val="002A4C94"/>
    <w:rsid w:val="002A4D74"/>
    <w:rsid w:val="002A507D"/>
    <w:rsid w:val="002A50AF"/>
    <w:rsid w:val="002A5742"/>
    <w:rsid w:val="002A63DC"/>
    <w:rsid w:val="002A6740"/>
    <w:rsid w:val="002A6CD3"/>
    <w:rsid w:val="002A7081"/>
    <w:rsid w:val="002A70FF"/>
    <w:rsid w:val="002A7759"/>
    <w:rsid w:val="002A7C86"/>
    <w:rsid w:val="002B00BC"/>
    <w:rsid w:val="002B0446"/>
    <w:rsid w:val="002B07B3"/>
    <w:rsid w:val="002B0B80"/>
    <w:rsid w:val="002B0D06"/>
    <w:rsid w:val="002B11F9"/>
    <w:rsid w:val="002B12D2"/>
    <w:rsid w:val="002B1434"/>
    <w:rsid w:val="002B1663"/>
    <w:rsid w:val="002B17E5"/>
    <w:rsid w:val="002B1C1C"/>
    <w:rsid w:val="002B1C34"/>
    <w:rsid w:val="002B1E50"/>
    <w:rsid w:val="002B221D"/>
    <w:rsid w:val="002B239C"/>
    <w:rsid w:val="002B24A4"/>
    <w:rsid w:val="002B24CE"/>
    <w:rsid w:val="002B25A2"/>
    <w:rsid w:val="002B276D"/>
    <w:rsid w:val="002B27AE"/>
    <w:rsid w:val="002B28AB"/>
    <w:rsid w:val="002B2A1E"/>
    <w:rsid w:val="002B2A86"/>
    <w:rsid w:val="002B2AFA"/>
    <w:rsid w:val="002B2FF2"/>
    <w:rsid w:val="002B34F3"/>
    <w:rsid w:val="002B3511"/>
    <w:rsid w:val="002B379C"/>
    <w:rsid w:val="002B3B8E"/>
    <w:rsid w:val="002B3BCA"/>
    <w:rsid w:val="002B3CB7"/>
    <w:rsid w:val="002B3E89"/>
    <w:rsid w:val="002B41D9"/>
    <w:rsid w:val="002B440A"/>
    <w:rsid w:val="002B46A4"/>
    <w:rsid w:val="002B48D6"/>
    <w:rsid w:val="002B4A33"/>
    <w:rsid w:val="002B5229"/>
    <w:rsid w:val="002B5341"/>
    <w:rsid w:val="002B5449"/>
    <w:rsid w:val="002B585D"/>
    <w:rsid w:val="002B5A40"/>
    <w:rsid w:val="002B61FA"/>
    <w:rsid w:val="002B7287"/>
    <w:rsid w:val="002B73B5"/>
    <w:rsid w:val="002B73D2"/>
    <w:rsid w:val="002B76CB"/>
    <w:rsid w:val="002B7A60"/>
    <w:rsid w:val="002B7EF2"/>
    <w:rsid w:val="002C00BD"/>
    <w:rsid w:val="002C021A"/>
    <w:rsid w:val="002C0370"/>
    <w:rsid w:val="002C06EA"/>
    <w:rsid w:val="002C0778"/>
    <w:rsid w:val="002C0902"/>
    <w:rsid w:val="002C0E45"/>
    <w:rsid w:val="002C159E"/>
    <w:rsid w:val="002C171D"/>
    <w:rsid w:val="002C17E3"/>
    <w:rsid w:val="002C1A18"/>
    <w:rsid w:val="002C1C3C"/>
    <w:rsid w:val="002C1C4A"/>
    <w:rsid w:val="002C1C6C"/>
    <w:rsid w:val="002C1C95"/>
    <w:rsid w:val="002C2424"/>
    <w:rsid w:val="002C24D2"/>
    <w:rsid w:val="002C293B"/>
    <w:rsid w:val="002C298F"/>
    <w:rsid w:val="002C2A06"/>
    <w:rsid w:val="002C2A89"/>
    <w:rsid w:val="002C2C43"/>
    <w:rsid w:val="002C2EE7"/>
    <w:rsid w:val="002C31D3"/>
    <w:rsid w:val="002C3495"/>
    <w:rsid w:val="002C3622"/>
    <w:rsid w:val="002C371C"/>
    <w:rsid w:val="002C3858"/>
    <w:rsid w:val="002C390F"/>
    <w:rsid w:val="002C3928"/>
    <w:rsid w:val="002C3ABA"/>
    <w:rsid w:val="002C3BD3"/>
    <w:rsid w:val="002C3ECA"/>
    <w:rsid w:val="002C4105"/>
    <w:rsid w:val="002C41BD"/>
    <w:rsid w:val="002C42B8"/>
    <w:rsid w:val="002C47D3"/>
    <w:rsid w:val="002C4851"/>
    <w:rsid w:val="002C4A13"/>
    <w:rsid w:val="002C4ABE"/>
    <w:rsid w:val="002C4C90"/>
    <w:rsid w:val="002C4E57"/>
    <w:rsid w:val="002C4FE0"/>
    <w:rsid w:val="002C5523"/>
    <w:rsid w:val="002C55F1"/>
    <w:rsid w:val="002C5E4E"/>
    <w:rsid w:val="002C5F5B"/>
    <w:rsid w:val="002C6054"/>
    <w:rsid w:val="002C61A6"/>
    <w:rsid w:val="002C61C5"/>
    <w:rsid w:val="002C6352"/>
    <w:rsid w:val="002C63CE"/>
    <w:rsid w:val="002C6AFE"/>
    <w:rsid w:val="002C7253"/>
    <w:rsid w:val="002C749C"/>
    <w:rsid w:val="002C7B46"/>
    <w:rsid w:val="002D02A8"/>
    <w:rsid w:val="002D02E9"/>
    <w:rsid w:val="002D06EE"/>
    <w:rsid w:val="002D0732"/>
    <w:rsid w:val="002D0D9F"/>
    <w:rsid w:val="002D0F30"/>
    <w:rsid w:val="002D0FFE"/>
    <w:rsid w:val="002D1098"/>
    <w:rsid w:val="002D10AC"/>
    <w:rsid w:val="002D12AE"/>
    <w:rsid w:val="002D12DC"/>
    <w:rsid w:val="002D132E"/>
    <w:rsid w:val="002D13B2"/>
    <w:rsid w:val="002D158B"/>
    <w:rsid w:val="002D1876"/>
    <w:rsid w:val="002D1BCA"/>
    <w:rsid w:val="002D1D95"/>
    <w:rsid w:val="002D1E92"/>
    <w:rsid w:val="002D1EA0"/>
    <w:rsid w:val="002D2828"/>
    <w:rsid w:val="002D293D"/>
    <w:rsid w:val="002D2AD7"/>
    <w:rsid w:val="002D2B4B"/>
    <w:rsid w:val="002D2C11"/>
    <w:rsid w:val="002D2D1F"/>
    <w:rsid w:val="002D2FE8"/>
    <w:rsid w:val="002D3182"/>
    <w:rsid w:val="002D31DD"/>
    <w:rsid w:val="002D335B"/>
    <w:rsid w:val="002D3470"/>
    <w:rsid w:val="002D3483"/>
    <w:rsid w:val="002D3569"/>
    <w:rsid w:val="002D375C"/>
    <w:rsid w:val="002D3D8E"/>
    <w:rsid w:val="002D407D"/>
    <w:rsid w:val="002D40D6"/>
    <w:rsid w:val="002D49B9"/>
    <w:rsid w:val="002D4D7F"/>
    <w:rsid w:val="002D50F1"/>
    <w:rsid w:val="002D523B"/>
    <w:rsid w:val="002D59CC"/>
    <w:rsid w:val="002D5ACA"/>
    <w:rsid w:val="002D615C"/>
    <w:rsid w:val="002D662E"/>
    <w:rsid w:val="002D66B3"/>
    <w:rsid w:val="002D66F1"/>
    <w:rsid w:val="002D673B"/>
    <w:rsid w:val="002D676A"/>
    <w:rsid w:val="002D6883"/>
    <w:rsid w:val="002D6B56"/>
    <w:rsid w:val="002D6B8B"/>
    <w:rsid w:val="002D6BC5"/>
    <w:rsid w:val="002D6DD7"/>
    <w:rsid w:val="002D6E47"/>
    <w:rsid w:val="002D6EBC"/>
    <w:rsid w:val="002D7048"/>
    <w:rsid w:val="002D7359"/>
    <w:rsid w:val="002D74DA"/>
    <w:rsid w:val="002D7676"/>
    <w:rsid w:val="002D7D70"/>
    <w:rsid w:val="002D7E51"/>
    <w:rsid w:val="002D7F8B"/>
    <w:rsid w:val="002E0424"/>
    <w:rsid w:val="002E07A5"/>
    <w:rsid w:val="002E07B4"/>
    <w:rsid w:val="002E0806"/>
    <w:rsid w:val="002E0E2B"/>
    <w:rsid w:val="002E0FE5"/>
    <w:rsid w:val="002E110E"/>
    <w:rsid w:val="002E12BD"/>
    <w:rsid w:val="002E1360"/>
    <w:rsid w:val="002E13F3"/>
    <w:rsid w:val="002E18D5"/>
    <w:rsid w:val="002E19C0"/>
    <w:rsid w:val="002E19F2"/>
    <w:rsid w:val="002E1D16"/>
    <w:rsid w:val="002E1EB9"/>
    <w:rsid w:val="002E1EF4"/>
    <w:rsid w:val="002E24D3"/>
    <w:rsid w:val="002E255D"/>
    <w:rsid w:val="002E25A5"/>
    <w:rsid w:val="002E2681"/>
    <w:rsid w:val="002E28DE"/>
    <w:rsid w:val="002E2B7E"/>
    <w:rsid w:val="002E2E2C"/>
    <w:rsid w:val="002E33A9"/>
    <w:rsid w:val="002E340C"/>
    <w:rsid w:val="002E3434"/>
    <w:rsid w:val="002E3A00"/>
    <w:rsid w:val="002E3A76"/>
    <w:rsid w:val="002E3B23"/>
    <w:rsid w:val="002E3EB6"/>
    <w:rsid w:val="002E44D1"/>
    <w:rsid w:val="002E461B"/>
    <w:rsid w:val="002E48B1"/>
    <w:rsid w:val="002E4945"/>
    <w:rsid w:val="002E4BAE"/>
    <w:rsid w:val="002E4D8B"/>
    <w:rsid w:val="002E4EC1"/>
    <w:rsid w:val="002E4F66"/>
    <w:rsid w:val="002E52E0"/>
    <w:rsid w:val="002E53E7"/>
    <w:rsid w:val="002E540A"/>
    <w:rsid w:val="002E5611"/>
    <w:rsid w:val="002E57F1"/>
    <w:rsid w:val="002E5912"/>
    <w:rsid w:val="002E59A5"/>
    <w:rsid w:val="002E5A47"/>
    <w:rsid w:val="002E5C92"/>
    <w:rsid w:val="002E5FDA"/>
    <w:rsid w:val="002E62B1"/>
    <w:rsid w:val="002E6437"/>
    <w:rsid w:val="002E65E7"/>
    <w:rsid w:val="002E66E8"/>
    <w:rsid w:val="002E6DFE"/>
    <w:rsid w:val="002E7784"/>
    <w:rsid w:val="002E7883"/>
    <w:rsid w:val="002E793F"/>
    <w:rsid w:val="002E79AB"/>
    <w:rsid w:val="002F03E5"/>
    <w:rsid w:val="002F0A61"/>
    <w:rsid w:val="002F100F"/>
    <w:rsid w:val="002F1160"/>
    <w:rsid w:val="002F117D"/>
    <w:rsid w:val="002F124B"/>
    <w:rsid w:val="002F136C"/>
    <w:rsid w:val="002F1867"/>
    <w:rsid w:val="002F1AE1"/>
    <w:rsid w:val="002F1C37"/>
    <w:rsid w:val="002F1E52"/>
    <w:rsid w:val="002F1FA7"/>
    <w:rsid w:val="002F1FE1"/>
    <w:rsid w:val="002F225D"/>
    <w:rsid w:val="002F27E5"/>
    <w:rsid w:val="002F2911"/>
    <w:rsid w:val="002F2BAC"/>
    <w:rsid w:val="002F2E27"/>
    <w:rsid w:val="002F2FE8"/>
    <w:rsid w:val="002F30CF"/>
    <w:rsid w:val="002F3319"/>
    <w:rsid w:val="002F3327"/>
    <w:rsid w:val="002F338C"/>
    <w:rsid w:val="002F3487"/>
    <w:rsid w:val="002F35D0"/>
    <w:rsid w:val="002F36A1"/>
    <w:rsid w:val="002F37BB"/>
    <w:rsid w:val="002F3A4C"/>
    <w:rsid w:val="002F3EE3"/>
    <w:rsid w:val="002F3FB3"/>
    <w:rsid w:val="002F3FC0"/>
    <w:rsid w:val="002F4154"/>
    <w:rsid w:val="002F479E"/>
    <w:rsid w:val="002F49EE"/>
    <w:rsid w:val="002F4EA0"/>
    <w:rsid w:val="002F510A"/>
    <w:rsid w:val="002F5546"/>
    <w:rsid w:val="002F5686"/>
    <w:rsid w:val="002F5A27"/>
    <w:rsid w:val="002F5C61"/>
    <w:rsid w:val="002F5EF6"/>
    <w:rsid w:val="002F6324"/>
    <w:rsid w:val="002F6375"/>
    <w:rsid w:val="002F63AF"/>
    <w:rsid w:val="002F662E"/>
    <w:rsid w:val="002F6644"/>
    <w:rsid w:val="002F6681"/>
    <w:rsid w:val="002F6AA9"/>
    <w:rsid w:val="002F708B"/>
    <w:rsid w:val="002F7515"/>
    <w:rsid w:val="002F755E"/>
    <w:rsid w:val="002F769D"/>
    <w:rsid w:val="002F790A"/>
    <w:rsid w:val="002F7919"/>
    <w:rsid w:val="002F7A70"/>
    <w:rsid w:val="002F7B66"/>
    <w:rsid w:val="002F7BFB"/>
    <w:rsid w:val="002F7C24"/>
    <w:rsid w:val="003001EE"/>
    <w:rsid w:val="00300263"/>
    <w:rsid w:val="00300936"/>
    <w:rsid w:val="003009BC"/>
    <w:rsid w:val="00300A14"/>
    <w:rsid w:val="00300E26"/>
    <w:rsid w:val="00301228"/>
    <w:rsid w:val="0030144A"/>
    <w:rsid w:val="0030146B"/>
    <w:rsid w:val="0030157B"/>
    <w:rsid w:val="00301BD1"/>
    <w:rsid w:val="00301C83"/>
    <w:rsid w:val="00301EE9"/>
    <w:rsid w:val="00301F20"/>
    <w:rsid w:val="00302150"/>
    <w:rsid w:val="00302454"/>
    <w:rsid w:val="00302693"/>
    <w:rsid w:val="00302826"/>
    <w:rsid w:val="00302B32"/>
    <w:rsid w:val="00302D84"/>
    <w:rsid w:val="00303285"/>
    <w:rsid w:val="00303329"/>
    <w:rsid w:val="0030342A"/>
    <w:rsid w:val="003034B5"/>
    <w:rsid w:val="003035F2"/>
    <w:rsid w:val="00303D69"/>
    <w:rsid w:val="003040BB"/>
    <w:rsid w:val="00304150"/>
    <w:rsid w:val="003041ED"/>
    <w:rsid w:val="0030423E"/>
    <w:rsid w:val="0030427C"/>
    <w:rsid w:val="003042CA"/>
    <w:rsid w:val="00304770"/>
    <w:rsid w:val="00304791"/>
    <w:rsid w:val="00304B54"/>
    <w:rsid w:val="00304B81"/>
    <w:rsid w:val="00304CD6"/>
    <w:rsid w:val="00304DCD"/>
    <w:rsid w:val="00304F69"/>
    <w:rsid w:val="00305066"/>
    <w:rsid w:val="0030509F"/>
    <w:rsid w:val="00305352"/>
    <w:rsid w:val="00305471"/>
    <w:rsid w:val="00305652"/>
    <w:rsid w:val="0030595F"/>
    <w:rsid w:val="00305BEC"/>
    <w:rsid w:val="003060EA"/>
    <w:rsid w:val="00306491"/>
    <w:rsid w:val="00306769"/>
    <w:rsid w:val="003067A8"/>
    <w:rsid w:val="003069A7"/>
    <w:rsid w:val="003069BB"/>
    <w:rsid w:val="00306E56"/>
    <w:rsid w:val="00307179"/>
    <w:rsid w:val="003073E2"/>
    <w:rsid w:val="0030744D"/>
    <w:rsid w:val="0030756E"/>
    <w:rsid w:val="00307807"/>
    <w:rsid w:val="00307985"/>
    <w:rsid w:val="00307A79"/>
    <w:rsid w:val="00307C6F"/>
    <w:rsid w:val="00307D1B"/>
    <w:rsid w:val="00307EC1"/>
    <w:rsid w:val="0031004F"/>
    <w:rsid w:val="003102F9"/>
    <w:rsid w:val="0031052D"/>
    <w:rsid w:val="00310761"/>
    <w:rsid w:val="00310A33"/>
    <w:rsid w:val="00310CB4"/>
    <w:rsid w:val="00310D86"/>
    <w:rsid w:val="003110E0"/>
    <w:rsid w:val="003118C8"/>
    <w:rsid w:val="003118CA"/>
    <w:rsid w:val="00312841"/>
    <w:rsid w:val="0031351A"/>
    <w:rsid w:val="003139CA"/>
    <w:rsid w:val="00313A5B"/>
    <w:rsid w:val="00313AE2"/>
    <w:rsid w:val="00313AF1"/>
    <w:rsid w:val="00313F06"/>
    <w:rsid w:val="003140CF"/>
    <w:rsid w:val="003140D5"/>
    <w:rsid w:val="0031418B"/>
    <w:rsid w:val="00314248"/>
    <w:rsid w:val="00314768"/>
    <w:rsid w:val="00314C9E"/>
    <w:rsid w:val="00314F6F"/>
    <w:rsid w:val="00315057"/>
    <w:rsid w:val="003150DA"/>
    <w:rsid w:val="003151E6"/>
    <w:rsid w:val="0031529D"/>
    <w:rsid w:val="003152FD"/>
    <w:rsid w:val="003154B1"/>
    <w:rsid w:val="00315688"/>
    <w:rsid w:val="0031577B"/>
    <w:rsid w:val="003159D8"/>
    <w:rsid w:val="00315B83"/>
    <w:rsid w:val="00315D78"/>
    <w:rsid w:val="00315E81"/>
    <w:rsid w:val="00315EF4"/>
    <w:rsid w:val="0031612E"/>
    <w:rsid w:val="00316136"/>
    <w:rsid w:val="00316A70"/>
    <w:rsid w:val="00316A7A"/>
    <w:rsid w:val="00316EBB"/>
    <w:rsid w:val="00317075"/>
    <w:rsid w:val="003170A3"/>
    <w:rsid w:val="003172B7"/>
    <w:rsid w:val="0031744D"/>
    <w:rsid w:val="003174F2"/>
    <w:rsid w:val="003175F6"/>
    <w:rsid w:val="0031770C"/>
    <w:rsid w:val="003177C0"/>
    <w:rsid w:val="0031793E"/>
    <w:rsid w:val="00317E40"/>
    <w:rsid w:val="0032017C"/>
    <w:rsid w:val="0032028F"/>
    <w:rsid w:val="00320328"/>
    <w:rsid w:val="00320538"/>
    <w:rsid w:val="0032056C"/>
    <w:rsid w:val="00320969"/>
    <w:rsid w:val="00320B9A"/>
    <w:rsid w:val="00320C59"/>
    <w:rsid w:val="00320C79"/>
    <w:rsid w:val="00320EC0"/>
    <w:rsid w:val="003211EB"/>
    <w:rsid w:val="00321382"/>
    <w:rsid w:val="0032151B"/>
    <w:rsid w:val="00321669"/>
    <w:rsid w:val="00321BB8"/>
    <w:rsid w:val="00321C8E"/>
    <w:rsid w:val="00321D45"/>
    <w:rsid w:val="00321F25"/>
    <w:rsid w:val="00321F91"/>
    <w:rsid w:val="0032266F"/>
    <w:rsid w:val="00322B6E"/>
    <w:rsid w:val="00322BCF"/>
    <w:rsid w:val="00323479"/>
    <w:rsid w:val="003235A3"/>
    <w:rsid w:val="003237F5"/>
    <w:rsid w:val="003238CE"/>
    <w:rsid w:val="00323E64"/>
    <w:rsid w:val="00323E90"/>
    <w:rsid w:val="00324812"/>
    <w:rsid w:val="00324C59"/>
    <w:rsid w:val="003250D9"/>
    <w:rsid w:val="003251C3"/>
    <w:rsid w:val="00325594"/>
    <w:rsid w:val="0032565A"/>
    <w:rsid w:val="0032579C"/>
    <w:rsid w:val="00325B0B"/>
    <w:rsid w:val="00326350"/>
    <w:rsid w:val="00326441"/>
    <w:rsid w:val="00326554"/>
    <w:rsid w:val="0032685B"/>
    <w:rsid w:val="00326B02"/>
    <w:rsid w:val="00326D0D"/>
    <w:rsid w:val="00326E93"/>
    <w:rsid w:val="00326F11"/>
    <w:rsid w:val="00327338"/>
    <w:rsid w:val="0032793B"/>
    <w:rsid w:val="003301D4"/>
    <w:rsid w:val="003305E3"/>
    <w:rsid w:val="00330970"/>
    <w:rsid w:val="00330997"/>
    <w:rsid w:val="00330A02"/>
    <w:rsid w:val="00330F3D"/>
    <w:rsid w:val="003313B6"/>
    <w:rsid w:val="003314BB"/>
    <w:rsid w:val="00331624"/>
    <w:rsid w:val="00331CBA"/>
    <w:rsid w:val="00331D2B"/>
    <w:rsid w:val="003322D3"/>
    <w:rsid w:val="003323A5"/>
    <w:rsid w:val="003324BD"/>
    <w:rsid w:val="003324E7"/>
    <w:rsid w:val="003325A9"/>
    <w:rsid w:val="00332645"/>
    <w:rsid w:val="00332D9C"/>
    <w:rsid w:val="00332DE8"/>
    <w:rsid w:val="0033303B"/>
    <w:rsid w:val="00333401"/>
    <w:rsid w:val="00333609"/>
    <w:rsid w:val="0033367E"/>
    <w:rsid w:val="00333687"/>
    <w:rsid w:val="003338E0"/>
    <w:rsid w:val="00333D48"/>
    <w:rsid w:val="00333FE4"/>
    <w:rsid w:val="0033416C"/>
    <w:rsid w:val="0033438A"/>
    <w:rsid w:val="00334657"/>
    <w:rsid w:val="0033468F"/>
    <w:rsid w:val="00334A9E"/>
    <w:rsid w:val="00334CD2"/>
    <w:rsid w:val="00334F97"/>
    <w:rsid w:val="003351E8"/>
    <w:rsid w:val="0033542A"/>
    <w:rsid w:val="00335A3B"/>
    <w:rsid w:val="00335BD2"/>
    <w:rsid w:val="00335DFB"/>
    <w:rsid w:val="00336019"/>
    <w:rsid w:val="00336087"/>
    <w:rsid w:val="00336156"/>
    <w:rsid w:val="00336282"/>
    <w:rsid w:val="00336A38"/>
    <w:rsid w:val="00336C87"/>
    <w:rsid w:val="00336D28"/>
    <w:rsid w:val="00336F53"/>
    <w:rsid w:val="00337495"/>
    <w:rsid w:val="00337597"/>
    <w:rsid w:val="0033771F"/>
    <w:rsid w:val="00337B11"/>
    <w:rsid w:val="00337B3A"/>
    <w:rsid w:val="00337C4C"/>
    <w:rsid w:val="00337E0C"/>
    <w:rsid w:val="00337ED2"/>
    <w:rsid w:val="00340009"/>
    <w:rsid w:val="00340166"/>
    <w:rsid w:val="00340234"/>
    <w:rsid w:val="00340401"/>
    <w:rsid w:val="003404E7"/>
    <w:rsid w:val="00340778"/>
    <w:rsid w:val="00340ADC"/>
    <w:rsid w:val="00340F0F"/>
    <w:rsid w:val="003410B1"/>
    <w:rsid w:val="0034181A"/>
    <w:rsid w:val="00341B71"/>
    <w:rsid w:val="00341C89"/>
    <w:rsid w:val="00341D76"/>
    <w:rsid w:val="00341FFF"/>
    <w:rsid w:val="00342154"/>
    <w:rsid w:val="00342375"/>
    <w:rsid w:val="00342558"/>
    <w:rsid w:val="003429EB"/>
    <w:rsid w:val="00342FB4"/>
    <w:rsid w:val="0034314F"/>
    <w:rsid w:val="0034321C"/>
    <w:rsid w:val="00343432"/>
    <w:rsid w:val="00343764"/>
    <w:rsid w:val="00343D62"/>
    <w:rsid w:val="003441E3"/>
    <w:rsid w:val="00344380"/>
    <w:rsid w:val="00344710"/>
    <w:rsid w:val="0034481D"/>
    <w:rsid w:val="00344DE1"/>
    <w:rsid w:val="00344F71"/>
    <w:rsid w:val="00345261"/>
    <w:rsid w:val="00345789"/>
    <w:rsid w:val="00345914"/>
    <w:rsid w:val="00345A4E"/>
    <w:rsid w:val="00345B8E"/>
    <w:rsid w:val="00345D18"/>
    <w:rsid w:val="00345D45"/>
    <w:rsid w:val="00345D65"/>
    <w:rsid w:val="00345DF7"/>
    <w:rsid w:val="00345DFC"/>
    <w:rsid w:val="00345E9C"/>
    <w:rsid w:val="0034613D"/>
    <w:rsid w:val="00346703"/>
    <w:rsid w:val="003469CC"/>
    <w:rsid w:val="00346AED"/>
    <w:rsid w:val="00346B6E"/>
    <w:rsid w:val="00346EFD"/>
    <w:rsid w:val="00346F4F"/>
    <w:rsid w:val="00347124"/>
    <w:rsid w:val="003471DD"/>
    <w:rsid w:val="003472C7"/>
    <w:rsid w:val="0034769F"/>
    <w:rsid w:val="0034786B"/>
    <w:rsid w:val="00347A27"/>
    <w:rsid w:val="00347AE1"/>
    <w:rsid w:val="003503B8"/>
    <w:rsid w:val="003505AD"/>
    <w:rsid w:val="0035065D"/>
    <w:rsid w:val="0035067A"/>
    <w:rsid w:val="00350885"/>
    <w:rsid w:val="00350EA2"/>
    <w:rsid w:val="0035113B"/>
    <w:rsid w:val="0035180F"/>
    <w:rsid w:val="003518F7"/>
    <w:rsid w:val="0035193C"/>
    <w:rsid w:val="003519AB"/>
    <w:rsid w:val="00351D99"/>
    <w:rsid w:val="00351DA7"/>
    <w:rsid w:val="00352065"/>
    <w:rsid w:val="00352567"/>
    <w:rsid w:val="00352A35"/>
    <w:rsid w:val="00352CB4"/>
    <w:rsid w:val="00352DE1"/>
    <w:rsid w:val="003531A1"/>
    <w:rsid w:val="00353227"/>
    <w:rsid w:val="00353253"/>
    <w:rsid w:val="003532FE"/>
    <w:rsid w:val="003534EB"/>
    <w:rsid w:val="0035398D"/>
    <w:rsid w:val="00353A88"/>
    <w:rsid w:val="00353C11"/>
    <w:rsid w:val="00353E1E"/>
    <w:rsid w:val="00353EDB"/>
    <w:rsid w:val="0035409B"/>
    <w:rsid w:val="0035423B"/>
    <w:rsid w:val="00354281"/>
    <w:rsid w:val="003542E8"/>
    <w:rsid w:val="0035498A"/>
    <w:rsid w:val="003549CA"/>
    <w:rsid w:val="00354BAE"/>
    <w:rsid w:val="00354E57"/>
    <w:rsid w:val="0035505B"/>
    <w:rsid w:val="003551BA"/>
    <w:rsid w:val="00355239"/>
    <w:rsid w:val="00355597"/>
    <w:rsid w:val="003556EB"/>
    <w:rsid w:val="00355B91"/>
    <w:rsid w:val="00355DE4"/>
    <w:rsid w:val="00356296"/>
    <w:rsid w:val="003563FD"/>
    <w:rsid w:val="0035645E"/>
    <w:rsid w:val="00356C0D"/>
    <w:rsid w:val="00357345"/>
    <w:rsid w:val="003577E7"/>
    <w:rsid w:val="00357938"/>
    <w:rsid w:val="0035793C"/>
    <w:rsid w:val="00357C20"/>
    <w:rsid w:val="00357FF2"/>
    <w:rsid w:val="00360422"/>
    <w:rsid w:val="00360492"/>
    <w:rsid w:val="003605CA"/>
    <w:rsid w:val="00360613"/>
    <w:rsid w:val="003609D8"/>
    <w:rsid w:val="00360BD8"/>
    <w:rsid w:val="00360C96"/>
    <w:rsid w:val="00361072"/>
    <w:rsid w:val="0036126A"/>
    <w:rsid w:val="00361293"/>
    <w:rsid w:val="003613D7"/>
    <w:rsid w:val="0036177B"/>
    <w:rsid w:val="0036191E"/>
    <w:rsid w:val="0036193C"/>
    <w:rsid w:val="00361A41"/>
    <w:rsid w:val="00361C7B"/>
    <w:rsid w:val="00361F2C"/>
    <w:rsid w:val="0036235C"/>
    <w:rsid w:val="00362393"/>
    <w:rsid w:val="0036263E"/>
    <w:rsid w:val="00362721"/>
    <w:rsid w:val="00362737"/>
    <w:rsid w:val="003628B9"/>
    <w:rsid w:val="003628EB"/>
    <w:rsid w:val="00362E3F"/>
    <w:rsid w:val="003631E3"/>
    <w:rsid w:val="00363236"/>
    <w:rsid w:val="00363321"/>
    <w:rsid w:val="003634B9"/>
    <w:rsid w:val="003636D6"/>
    <w:rsid w:val="00363716"/>
    <w:rsid w:val="00363738"/>
    <w:rsid w:val="0036388C"/>
    <w:rsid w:val="0036389C"/>
    <w:rsid w:val="00363D05"/>
    <w:rsid w:val="00364097"/>
    <w:rsid w:val="003640E6"/>
    <w:rsid w:val="0036436C"/>
    <w:rsid w:val="003644D4"/>
    <w:rsid w:val="003645C6"/>
    <w:rsid w:val="0036466E"/>
    <w:rsid w:val="00364880"/>
    <w:rsid w:val="003648AD"/>
    <w:rsid w:val="0036492D"/>
    <w:rsid w:val="00364A6B"/>
    <w:rsid w:val="00364DCA"/>
    <w:rsid w:val="00364E40"/>
    <w:rsid w:val="00364FE2"/>
    <w:rsid w:val="00365009"/>
    <w:rsid w:val="00365723"/>
    <w:rsid w:val="0036574D"/>
    <w:rsid w:val="00365FF1"/>
    <w:rsid w:val="003663F6"/>
    <w:rsid w:val="0036657F"/>
    <w:rsid w:val="003665E7"/>
    <w:rsid w:val="0036682F"/>
    <w:rsid w:val="003669C0"/>
    <w:rsid w:val="003669E1"/>
    <w:rsid w:val="00366AF8"/>
    <w:rsid w:val="00366E31"/>
    <w:rsid w:val="00366E62"/>
    <w:rsid w:val="00366E95"/>
    <w:rsid w:val="0036748C"/>
    <w:rsid w:val="00367865"/>
    <w:rsid w:val="0036789D"/>
    <w:rsid w:val="0036794F"/>
    <w:rsid w:val="00367A8D"/>
    <w:rsid w:val="00367D33"/>
    <w:rsid w:val="00367D48"/>
    <w:rsid w:val="003706E5"/>
    <w:rsid w:val="003709AD"/>
    <w:rsid w:val="00370C59"/>
    <w:rsid w:val="00370E95"/>
    <w:rsid w:val="00370F14"/>
    <w:rsid w:val="00370F5F"/>
    <w:rsid w:val="00371500"/>
    <w:rsid w:val="00371757"/>
    <w:rsid w:val="00371793"/>
    <w:rsid w:val="003719D9"/>
    <w:rsid w:val="003719F0"/>
    <w:rsid w:val="00371BC1"/>
    <w:rsid w:val="00371CDA"/>
    <w:rsid w:val="00371D5F"/>
    <w:rsid w:val="00371EEA"/>
    <w:rsid w:val="00371F6D"/>
    <w:rsid w:val="00372449"/>
    <w:rsid w:val="003726BE"/>
    <w:rsid w:val="003727B5"/>
    <w:rsid w:val="003727E8"/>
    <w:rsid w:val="00372C1B"/>
    <w:rsid w:val="00372CCA"/>
    <w:rsid w:val="0037348A"/>
    <w:rsid w:val="003734AF"/>
    <w:rsid w:val="003734CD"/>
    <w:rsid w:val="00373F5E"/>
    <w:rsid w:val="00373F7E"/>
    <w:rsid w:val="0037470B"/>
    <w:rsid w:val="003747BE"/>
    <w:rsid w:val="00374B07"/>
    <w:rsid w:val="00374DD1"/>
    <w:rsid w:val="00374F7E"/>
    <w:rsid w:val="00375010"/>
    <w:rsid w:val="003751E1"/>
    <w:rsid w:val="00375251"/>
    <w:rsid w:val="0037572C"/>
    <w:rsid w:val="00375778"/>
    <w:rsid w:val="0037594E"/>
    <w:rsid w:val="00375A5E"/>
    <w:rsid w:val="00375AE9"/>
    <w:rsid w:val="00375D3D"/>
    <w:rsid w:val="00375E79"/>
    <w:rsid w:val="00375FD2"/>
    <w:rsid w:val="003760A6"/>
    <w:rsid w:val="003762A6"/>
    <w:rsid w:val="00376316"/>
    <w:rsid w:val="00376726"/>
    <w:rsid w:val="0037682E"/>
    <w:rsid w:val="00376ABE"/>
    <w:rsid w:val="00376EFE"/>
    <w:rsid w:val="00377340"/>
    <w:rsid w:val="00377526"/>
    <w:rsid w:val="00377680"/>
    <w:rsid w:val="003776F6"/>
    <w:rsid w:val="00377B1A"/>
    <w:rsid w:val="00377C78"/>
    <w:rsid w:val="00377E85"/>
    <w:rsid w:val="00380121"/>
    <w:rsid w:val="0038020F"/>
    <w:rsid w:val="00380332"/>
    <w:rsid w:val="003803A7"/>
    <w:rsid w:val="003804FA"/>
    <w:rsid w:val="003806E2"/>
    <w:rsid w:val="003808BE"/>
    <w:rsid w:val="00380B0F"/>
    <w:rsid w:val="00380C7D"/>
    <w:rsid w:val="00380DDE"/>
    <w:rsid w:val="00380E34"/>
    <w:rsid w:val="00380E63"/>
    <w:rsid w:val="003810AF"/>
    <w:rsid w:val="003812AC"/>
    <w:rsid w:val="00381387"/>
    <w:rsid w:val="00381C6B"/>
    <w:rsid w:val="00381FD3"/>
    <w:rsid w:val="0038207D"/>
    <w:rsid w:val="0038217E"/>
    <w:rsid w:val="00382255"/>
    <w:rsid w:val="003824E7"/>
    <w:rsid w:val="003825BF"/>
    <w:rsid w:val="003825D7"/>
    <w:rsid w:val="00382705"/>
    <w:rsid w:val="00382DC8"/>
    <w:rsid w:val="00382E52"/>
    <w:rsid w:val="00382E69"/>
    <w:rsid w:val="003830C8"/>
    <w:rsid w:val="00383D5C"/>
    <w:rsid w:val="00383DF4"/>
    <w:rsid w:val="00383E1C"/>
    <w:rsid w:val="00384015"/>
    <w:rsid w:val="00384212"/>
    <w:rsid w:val="003846CE"/>
    <w:rsid w:val="00384739"/>
    <w:rsid w:val="0038480B"/>
    <w:rsid w:val="00384B95"/>
    <w:rsid w:val="00384BDD"/>
    <w:rsid w:val="00385134"/>
    <w:rsid w:val="00385280"/>
    <w:rsid w:val="003856E9"/>
    <w:rsid w:val="00385AC2"/>
    <w:rsid w:val="00385C70"/>
    <w:rsid w:val="00385CD0"/>
    <w:rsid w:val="00385D42"/>
    <w:rsid w:val="00385E28"/>
    <w:rsid w:val="00385E9D"/>
    <w:rsid w:val="00385EC2"/>
    <w:rsid w:val="003860A5"/>
    <w:rsid w:val="00386282"/>
    <w:rsid w:val="00386A57"/>
    <w:rsid w:val="00386D82"/>
    <w:rsid w:val="00386ED5"/>
    <w:rsid w:val="003870A9"/>
    <w:rsid w:val="003873FC"/>
    <w:rsid w:val="0038753F"/>
    <w:rsid w:val="0038765C"/>
    <w:rsid w:val="00387CF5"/>
    <w:rsid w:val="00387F09"/>
    <w:rsid w:val="00387F95"/>
    <w:rsid w:val="0039089B"/>
    <w:rsid w:val="00390AA5"/>
    <w:rsid w:val="00390E53"/>
    <w:rsid w:val="00390E5F"/>
    <w:rsid w:val="00391016"/>
    <w:rsid w:val="0039107C"/>
    <w:rsid w:val="00391176"/>
    <w:rsid w:val="00391C10"/>
    <w:rsid w:val="00391D37"/>
    <w:rsid w:val="00391DD1"/>
    <w:rsid w:val="00392187"/>
    <w:rsid w:val="0039269F"/>
    <w:rsid w:val="003929AE"/>
    <w:rsid w:val="003929B9"/>
    <w:rsid w:val="00392B78"/>
    <w:rsid w:val="00392E1F"/>
    <w:rsid w:val="00392F66"/>
    <w:rsid w:val="003932BD"/>
    <w:rsid w:val="003934F2"/>
    <w:rsid w:val="00393A5C"/>
    <w:rsid w:val="0039432E"/>
    <w:rsid w:val="003945E1"/>
    <w:rsid w:val="0039473E"/>
    <w:rsid w:val="0039556D"/>
    <w:rsid w:val="0039562A"/>
    <w:rsid w:val="00395791"/>
    <w:rsid w:val="0039589F"/>
    <w:rsid w:val="00395D3D"/>
    <w:rsid w:val="003960C8"/>
    <w:rsid w:val="00396321"/>
    <w:rsid w:val="0039635C"/>
    <w:rsid w:val="003963B3"/>
    <w:rsid w:val="00396A67"/>
    <w:rsid w:val="00396D94"/>
    <w:rsid w:val="003970AC"/>
    <w:rsid w:val="003973BB"/>
    <w:rsid w:val="0039769B"/>
    <w:rsid w:val="0039791E"/>
    <w:rsid w:val="00397B19"/>
    <w:rsid w:val="00397C1F"/>
    <w:rsid w:val="00397E56"/>
    <w:rsid w:val="00397E5B"/>
    <w:rsid w:val="00397F5F"/>
    <w:rsid w:val="003A000D"/>
    <w:rsid w:val="003A0C02"/>
    <w:rsid w:val="003A0E5F"/>
    <w:rsid w:val="003A0F4F"/>
    <w:rsid w:val="003A125A"/>
    <w:rsid w:val="003A1670"/>
    <w:rsid w:val="003A18B3"/>
    <w:rsid w:val="003A1941"/>
    <w:rsid w:val="003A243D"/>
    <w:rsid w:val="003A2600"/>
    <w:rsid w:val="003A2A96"/>
    <w:rsid w:val="003A2B09"/>
    <w:rsid w:val="003A2B9B"/>
    <w:rsid w:val="003A2C6C"/>
    <w:rsid w:val="003A323D"/>
    <w:rsid w:val="003A3520"/>
    <w:rsid w:val="003A35B3"/>
    <w:rsid w:val="003A394E"/>
    <w:rsid w:val="003A39F1"/>
    <w:rsid w:val="003A3A8F"/>
    <w:rsid w:val="003A3C29"/>
    <w:rsid w:val="003A41CA"/>
    <w:rsid w:val="003A4213"/>
    <w:rsid w:val="003A42FB"/>
    <w:rsid w:val="003A431B"/>
    <w:rsid w:val="003A43AE"/>
    <w:rsid w:val="003A43E1"/>
    <w:rsid w:val="003A4711"/>
    <w:rsid w:val="003A47DD"/>
    <w:rsid w:val="003A481C"/>
    <w:rsid w:val="003A48C4"/>
    <w:rsid w:val="003A4CAD"/>
    <w:rsid w:val="003A4D1B"/>
    <w:rsid w:val="003A4FD6"/>
    <w:rsid w:val="003A4FF2"/>
    <w:rsid w:val="003A558E"/>
    <w:rsid w:val="003A5941"/>
    <w:rsid w:val="003A597E"/>
    <w:rsid w:val="003A5C5C"/>
    <w:rsid w:val="003A5CB4"/>
    <w:rsid w:val="003A5EC9"/>
    <w:rsid w:val="003A6ACE"/>
    <w:rsid w:val="003A6C17"/>
    <w:rsid w:val="003A6CD0"/>
    <w:rsid w:val="003A6D4F"/>
    <w:rsid w:val="003A6EAC"/>
    <w:rsid w:val="003A6F43"/>
    <w:rsid w:val="003A7036"/>
    <w:rsid w:val="003A73AF"/>
    <w:rsid w:val="003A75CF"/>
    <w:rsid w:val="003A7764"/>
    <w:rsid w:val="003A7812"/>
    <w:rsid w:val="003A78BC"/>
    <w:rsid w:val="003A78E2"/>
    <w:rsid w:val="003B02F3"/>
    <w:rsid w:val="003B0409"/>
    <w:rsid w:val="003B0739"/>
    <w:rsid w:val="003B0752"/>
    <w:rsid w:val="003B0A45"/>
    <w:rsid w:val="003B0C23"/>
    <w:rsid w:val="003B0C85"/>
    <w:rsid w:val="003B1303"/>
    <w:rsid w:val="003B1330"/>
    <w:rsid w:val="003B134E"/>
    <w:rsid w:val="003B135B"/>
    <w:rsid w:val="003B1A90"/>
    <w:rsid w:val="003B1D5A"/>
    <w:rsid w:val="003B1E94"/>
    <w:rsid w:val="003B202C"/>
    <w:rsid w:val="003B2933"/>
    <w:rsid w:val="003B2993"/>
    <w:rsid w:val="003B2BDB"/>
    <w:rsid w:val="003B2DA8"/>
    <w:rsid w:val="003B2F3A"/>
    <w:rsid w:val="003B2FE7"/>
    <w:rsid w:val="003B3285"/>
    <w:rsid w:val="003B349C"/>
    <w:rsid w:val="003B372A"/>
    <w:rsid w:val="003B3B17"/>
    <w:rsid w:val="003B3BCB"/>
    <w:rsid w:val="003B3D30"/>
    <w:rsid w:val="003B412B"/>
    <w:rsid w:val="003B4485"/>
    <w:rsid w:val="003B449D"/>
    <w:rsid w:val="003B44EA"/>
    <w:rsid w:val="003B4950"/>
    <w:rsid w:val="003B4E06"/>
    <w:rsid w:val="003B5179"/>
    <w:rsid w:val="003B5280"/>
    <w:rsid w:val="003B55EB"/>
    <w:rsid w:val="003B5CF9"/>
    <w:rsid w:val="003B5DA8"/>
    <w:rsid w:val="003B5F5A"/>
    <w:rsid w:val="003B6BA7"/>
    <w:rsid w:val="003B6DA9"/>
    <w:rsid w:val="003B70EC"/>
    <w:rsid w:val="003B7202"/>
    <w:rsid w:val="003B725E"/>
    <w:rsid w:val="003B7738"/>
    <w:rsid w:val="003C006C"/>
    <w:rsid w:val="003C0083"/>
    <w:rsid w:val="003C01AE"/>
    <w:rsid w:val="003C05FA"/>
    <w:rsid w:val="003C0618"/>
    <w:rsid w:val="003C0800"/>
    <w:rsid w:val="003C08B4"/>
    <w:rsid w:val="003C0A66"/>
    <w:rsid w:val="003C0B97"/>
    <w:rsid w:val="003C0BBB"/>
    <w:rsid w:val="003C0FD7"/>
    <w:rsid w:val="003C114A"/>
    <w:rsid w:val="003C1241"/>
    <w:rsid w:val="003C129B"/>
    <w:rsid w:val="003C172F"/>
    <w:rsid w:val="003C1754"/>
    <w:rsid w:val="003C1803"/>
    <w:rsid w:val="003C1B25"/>
    <w:rsid w:val="003C1E84"/>
    <w:rsid w:val="003C1F27"/>
    <w:rsid w:val="003C204C"/>
    <w:rsid w:val="003C21E8"/>
    <w:rsid w:val="003C23F4"/>
    <w:rsid w:val="003C2791"/>
    <w:rsid w:val="003C27FE"/>
    <w:rsid w:val="003C2866"/>
    <w:rsid w:val="003C28CA"/>
    <w:rsid w:val="003C294E"/>
    <w:rsid w:val="003C2B35"/>
    <w:rsid w:val="003C2DE1"/>
    <w:rsid w:val="003C30F5"/>
    <w:rsid w:val="003C360D"/>
    <w:rsid w:val="003C3E31"/>
    <w:rsid w:val="003C4037"/>
    <w:rsid w:val="003C4292"/>
    <w:rsid w:val="003C438E"/>
    <w:rsid w:val="003C442A"/>
    <w:rsid w:val="003C4642"/>
    <w:rsid w:val="003C47AF"/>
    <w:rsid w:val="003C4827"/>
    <w:rsid w:val="003C4880"/>
    <w:rsid w:val="003C4A48"/>
    <w:rsid w:val="003C4BB1"/>
    <w:rsid w:val="003C4EC7"/>
    <w:rsid w:val="003C4F25"/>
    <w:rsid w:val="003C4FAD"/>
    <w:rsid w:val="003C5102"/>
    <w:rsid w:val="003C52B6"/>
    <w:rsid w:val="003C5469"/>
    <w:rsid w:val="003C5AF1"/>
    <w:rsid w:val="003C5EFB"/>
    <w:rsid w:val="003C5F1C"/>
    <w:rsid w:val="003C6423"/>
    <w:rsid w:val="003C64EC"/>
    <w:rsid w:val="003C67B8"/>
    <w:rsid w:val="003C6ED2"/>
    <w:rsid w:val="003C7040"/>
    <w:rsid w:val="003C704E"/>
    <w:rsid w:val="003C733A"/>
    <w:rsid w:val="003C748E"/>
    <w:rsid w:val="003C7583"/>
    <w:rsid w:val="003C7A99"/>
    <w:rsid w:val="003D0418"/>
    <w:rsid w:val="003D0755"/>
    <w:rsid w:val="003D0860"/>
    <w:rsid w:val="003D09E3"/>
    <w:rsid w:val="003D0A30"/>
    <w:rsid w:val="003D0AB4"/>
    <w:rsid w:val="003D0D0C"/>
    <w:rsid w:val="003D0D81"/>
    <w:rsid w:val="003D0FD2"/>
    <w:rsid w:val="003D1499"/>
    <w:rsid w:val="003D167C"/>
    <w:rsid w:val="003D17D1"/>
    <w:rsid w:val="003D19B1"/>
    <w:rsid w:val="003D1A76"/>
    <w:rsid w:val="003D1BA5"/>
    <w:rsid w:val="003D1C4F"/>
    <w:rsid w:val="003D2092"/>
    <w:rsid w:val="003D21E6"/>
    <w:rsid w:val="003D24A1"/>
    <w:rsid w:val="003D26A5"/>
    <w:rsid w:val="003D2727"/>
    <w:rsid w:val="003D2908"/>
    <w:rsid w:val="003D2A41"/>
    <w:rsid w:val="003D2D4C"/>
    <w:rsid w:val="003D2D6E"/>
    <w:rsid w:val="003D2EA5"/>
    <w:rsid w:val="003D32DC"/>
    <w:rsid w:val="003D330F"/>
    <w:rsid w:val="003D3533"/>
    <w:rsid w:val="003D354A"/>
    <w:rsid w:val="003D3980"/>
    <w:rsid w:val="003D3BA1"/>
    <w:rsid w:val="003D3D8E"/>
    <w:rsid w:val="003D3EB0"/>
    <w:rsid w:val="003D4112"/>
    <w:rsid w:val="003D433F"/>
    <w:rsid w:val="003D44A1"/>
    <w:rsid w:val="003D4611"/>
    <w:rsid w:val="003D5377"/>
    <w:rsid w:val="003D53D0"/>
    <w:rsid w:val="003D57AC"/>
    <w:rsid w:val="003D5965"/>
    <w:rsid w:val="003D5A8B"/>
    <w:rsid w:val="003D5CE2"/>
    <w:rsid w:val="003D5E73"/>
    <w:rsid w:val="003D5FC5"/>
    <w:rsid w:val="003D5FE6"/>
    <w:rsid w:val="003D6244"/>
    <w:rsid w:val="003D62BC"/>
    <w:rsid w:val="003D638E"/>
    <w:rsid w:val="003D66B7"/>
    <w:rsid w:val="003D6713"/>
    <w:rsid w:val="003D7284"/>
    <w:rsid w:val="003D739A"/>
    <w:rsid w:val="003D76D4"/>
    <w:rsid w:val="003D77CD"/>
    <w:rsid w:val="003D789C"/>
    <w:rsid w:val="003E0555"/>
    <w:rsid w:val="003E06BB"/>
    <w:rsid w:val="003E0946"/>
    <w:rsid w:val="003E0D8D"/>
    <w:rsid w:val="003E0E95"/>
    <w:rsid w:val="003E11A8"/>
    <w:rsid w:val="003E152F"/>
    <w:rsid w:val="003E1651"/>
    <w:rsid w:val="003E1FC6"/>
    <w:rsid w:val="003E27D9"/>
    <w:rsid w:val="003E28CB"/>
    <w:rsid w:val="003E2A05"/>
    <w:rsid w:val="003E2A24"/>
    <w:rsid w:val="003E2E3B"/>
    <w:rsid w:val="003E2E6E"/>
    <w:rsid w:val="003E2EB1"/>
    <w:rsid w:val="003E3033"/>
    <w:rsid w:val="003E30C7"/>
    <w:rsid w:val="003E36DE"/>
    <w:rsid w:val="003E3853"/>
    <w:rsid w:val="003E385C"/>
    <w:rsid w:val="003E38EF"/>
    <w:rsid w:val="003E3E9B"/>
    <w:rsid w:val="003E425B"/>
    <w:rsid w:val="003E4286"/>
    <w:rsid w:val="003E4463"/>
    <w:rsid w:val="003E448E"/>
    <w:rsid w:val="003E4497"/>
    <w:rsid w:val="003E4584"/>
    <w:rsid w:val="003E4589"/>
    <w:rsid w:val="003E4931"/>
    <w:rsid w:val="003E4943"/>
    <w:rsid w:val="003E4A39"/>
    <w:rsid w:val="003E4B04"/>
    <w:rsid w:val="003E4DBC"/>
    <w:rsid w:val="003E5083"/>
    <w:rsid w:val="003E5384"/>
    <w:rsid w:val="003E550E"/>
    <w:rsid w:val="003E5ED8"/>
    <w:rsid w:val="003E609D"/>
    <w:rsid w:val="003E65A2"/>
    <w:rsid w:val="003E6645"/>
    <w:rsid w:val="003E67AA"/>
    <w:rsid w:val="003E67BB"/>
    <w:rsid w:val="003E67F2"/>
    <w:rsid w:val="003E6BA7"/>
    <w:rsid w:val="003E6BD2"/>
    <w:rsid w:val="003E6D19"/>
    <w:rsid w:val="003E6DD5"/>
    <w:rsid w:val="003E6E4B"/>
    <w:rsid w:val="003E6F68"/>
    <w:rsid w:val="003E7112"/>
    <w:rsid w:val="003E71A2"/>
    <w:rsid w:val="003E7597"/>
    <w:rsid w:val="003E75EE"/>
    <w:rsid w:val="003E7646"/>
    <w:rsid w:val="003E77EF"/>
    <w:rsid w:val="003E7841"/>
    <w:rsid w:val="003E784E"/>
    <w:rsid w:val="003E79CE"/>
    <w:rsid w:val="003E7B80"/>
    <w:rsid w:val="003F02E8"/>
    <w:rsid w:val="003F03DB"/>
    <w:rsid w:val="003F0634"/>
    <w:rsid w:val="003F087F"/>
    <w:rsid w:val="003F0A6B"/>
    <w:rsid w:val="003F0BA0"/>
    <w:rsid w:val="003F0F41"/>
    <w:rsid w:val="003F103C"/>
    <w:rsid w:val="003F1553"/>
    <w:rsid w:val="003F1570"/>
    <w:rsid w:val="003F16D3"/>
    <w:rsid w:val="003F17FB"/>
    <w:rsid w:val="003F1ABC"/>
    <w:rsid w:val="003F1BA2"/>
    <w:rsid w:val="003F1BD5"/>
    <w:rsid w:val="003F1D73"/>
    <w:rsid w:val="003F24BF"/>
    <w:rsid w:val="003F2919"/>
    <w:rsid w:val="003F2A48"/>
    <w:rsid w:val="003F2C03"/>
    <w:rsid w:val="003F2C3D"/>
    <w:rsid w:val="003F2C62"/>
    <w:rsid w:val="003F2F40"/>
    <w:rsid w:val="003F31F3"/>
    <w:rsid w:val="003F31F7"/>
    <w:rsid w:val="003F3221"/>
    <w:rsid w:val="003F3229"/>
    <w:rsid w:val="003F32A3"/>
    <w:rsid w:val="003F36DC"/>
    <w:rsid w:val="003F3773"/>
    <w:rsid w:val="003F37EE"/>
    <w:rsid w:val="003F3811"/>
    <w:rsid w:val="003F4279"/>
    <w:rsid w:val="003F4364"/>
    <w:rsid w:val="003F447E"/>
    <w:rsid w:val="003F44FF"/>
    <w:rsid w:val="003F4515"/>
    <w:rsid w:val="003F464E"/>
    <w:rsid w:val="003F4927"/>
    <w:rsid w:val="003F4D88"/>
    <w:rsid w:val="003F4D9E"/>
    <w:rsid w:val="003F5331"/>
    <w:rsid w:val="003F53C7"/>
    <w:rsid w:val="003F56F2"/>
    <w:rsid w:val="003F5A16"/>
    <w:rsid w:val="003F61FB"/>
    <w:rsid w:val="003F6732"/>
    <w:rsid w:val="003F6775"/>
    <w:rsid w:val="003F6781"/>
    <w:rsid w:val="003F69C7"/>
    <w:rsid w:val="003F74F6"/>
    <w:rsid w:val="003F7658"/>
    <w:rsid w:val="003F77FE"/>
    <w:rsid w:val="003F784A"/>
    <w:rsid w:val="003F7C05"/>
    <w:rsid w:val="003F7C49"/>
    <w:rsid w:val="0040004B"/>
    <w:rsid w:val="00400056"/>
    <w:rsid w:val="004000E1"/>
    <w:rsid w:val="00400216"/>
    <w:rsid w:val="004005FE"/>
    <w:rsid w:val="00400FF6"/>
    <w:rsid w:val="00401835"/>
    <w:rsid w:val="0040204D"/>
    <w:rsid w:val="00402552"/>
    <w:rsid w:val="00402B58"/>
    <w:rsid w:val="004031A4"/>
    <w:rsid w:val="00403251"/>
    <w:rsid w:val="004033BA"/>
    <w:rsid w:val="004034D0"/>
    <w:rsid w:val="004034FA"/>
    <w:rsid w:val="004036C1"/>
    <w:rsid w:val="00403C82"/>
    <w:rsid w:val="004042CC"/>
    <w:rsid w:val="00404341"/>
    <w:rsid w:val="0040467F"/>
    <w:rsid w:val="004046E7"/>
    <w:rsid w:val="00404715"/>
    <w:rsid w:val="0040486B"/>
    <w:rsid w:val="004049B2"/>
    <w:rsid w:val="00404D4F"/>
    <w:rsid w:val="00405002"/>
    <w:rsid w:val="004059EC"/>
    <w:rsid w:val="00406006"/>
    <w:rsid w:val="00406094"/>
    <w:rsid w:val="00406111"/>
    <w:rsid w:val="00406328"/>
    <w:rsid w:val="004063FB"/>
    <w:rsid w:val="00406433"/>
    <w:rsid w:val="004064C7"/>
    <w:rsid w:val="004064E5"/>
    <w:rsid w:val="0040652D"/>
    <w:rsid w:val="00406BDA"/>
    <w:rsid w:val="00406C24"/>
    <w:rsid w:val="00406EB8"/>
    <w:rsid w:val="004071A8"/>
    <w:rsid w:val="00407986"/>
    <w:rsid w:val="004079A2"/>
    <w:rsid w:val="00407AE7"/>
    <w:rsid w:val="00407BE0"/>
    <w:rsid w:val="00407D16"/>
    <w:rsid w:val="00407D54"/>
    <w:rsid w:val="00407D7F"/>
    <w:rsid w:val="00410007"/>
    <w:rsid w:val="004100AF"/>
    <w:rsid w:val="00410507"/>
    <w:rsid w:val="0041057E"/>
    <w:rsid w:val="004107BD"/>
    <w:rsid w:val="0041085B"/>
    <w:rsid w:val="004109F0"/>
    <w:rsid w:val="00410A91"/>
    <w:rsid w:val="00410E53"/>
    <w:rsid w:val="00410F43"/>
    <w:rsid w:val="00410F5D"/>
    <w:rsid w:val="00411144"/>
    <w:rsid w:val="00411544"/>
    <w:rsid w:val="00411625"/>
    <w:rsid w:val="00411A30"/>
    <w:rsid w:val="00411B18"/>
    <w:rsid w:val="00411CB8"/>
    <w:rsid w:val="00411E08"/>
    <w:rsid w:val="00411F03"/>
    <w:rsid w:val="004122DF"/>
    <w:rsid w:val="004126EC"/>
    <w:rsid w:val="004129A6"/>
    <w:rsid w:val="00412A8C"/>
    <w:rsid w:val="00412B10"/>
    <w:rsid w:val="00412CBC"/>
    <w:rsid w:val="00412CC4"/>
    <w:rsid w:val="0041322B"/>
    <w:rsid w:val="00413380"/>
    <w:rsid w:val="00413B86"/>
    <w:rsid w:val="00413C27"/>
    <w:rsid w:val="00413C96"/>
    <w:rsid w:val="00413D55"/>
    <w:rsid w:val="004149D8"/>
    <w:rsid w:val="00414FFA"/>
    <w:rsid w:val="00415B93"/>
    <w:rsid w:val="00415EAB"/>
    <w:rsid w:val="0041609B"/>
    <w:rsid w:val="0041618E"/>
    <w:rsid w:val="004162D4"/>
    <w:rsid w:val="00416998"/>
    <w:rsid w:val="004169EB"/>
    <w:rsid w:val="00416BDC"/>
    <w:rsid w:val="00416C4B"/>
    <w:rsid w:val="00416EBE"/>
    <w:rsid w:val="004170EC"/>
    <w:rsid w:val="0041716C"/>
    <w:rsid w:val="004172DA"/>
    <w:rsid w:val="0041740D"/>
    <w:rsid w:val="004176F5"/>
    <w:rsid w:val="004179E5"/>
    <w:rsid w:val="0042013C"/>
    <w:rsid w:val="0042057F"/>
    <w:rsid w:val="0042066A"/>
    <w:rsid w:val="00420C3B"/>
    <w:rsid w:val="00420D17"/>
    <w:rsid w:val="00420D9A"/>
    <w:rsid w:val="00420FFC"/>
    <w:rsid w:val="00421040"/>
    <w:rsid w:val="0042141F"/>
    <w:rsid w:val="0042163C"/>
    <w:rsid w:val="00421693"/>
    <w:rsid w:val="00421784"/>
    <w:rsid w:val="00421857"/>
    <w:rsid w:val="00421B63"/>
    <w:rsid w:val="00421C54"/>
    <w:rsid w:val="00421D3E"/>
    <w:rsid w:val="00421E45"/>
    <w:rsid w:val="0042209F"/>
    <w:rsid w:val="0042215B"/>
    <w:rsid w:val="004221B8"/>
    <w:rsid w:val="00422309"/>
    <w:rsid w:val="00422389"/>
    <w:rsid w:val="004224D2"/>
    <w:rsid w:val="00422510"/>
    <w:rsid w:val="00422733"/>
    <w:rsid w:val="004227EE"/>
    <w:rsid w:val="00422A8C"/>
    <w:rsid w:val="00422D3A"/>
    <w:rsid w:val="00422DF9"/>
    <w:rsid w:val="004230B4"/>
    <w:rsid w:val="0042343A"/>
    <w:rsid w:val="004234B5"/>
    <w:rsid w:val="0042377B"/>
    <w:rsid w:val="00423BDA"/>
    <w:rsid w:val="00423DDE"/>
    <w:rsid w:val="00424347"/>
    <w:rsid w:val="0042458F"/>
    <w:rsid w:val="00424AE9"/>
    <w:rsid w:val="00424BBC"/>
    <w:rsid w:val="00424C99"/>
    <w:rsid w:val="00424E84"/>
    <w:rsid w:val="0042558E"/>
    <w:rsid w:val="00425A53"/>
    <w:rsid w:val="00425C99"/>
    <w:rsid w:val="00425DBE"/>
    <w:rsid w:val="00425FA8"/>
    <w:rsid w:val="00426098"/>
    <w:rsid w:val="00426232"/>
    <w:rsid w:val="00426768"/>
    <w:rsid w:val="004267B5"/>
    <w:rsid w:val="0042682A"/>
    <w:rsid w:val="0042683F"/>
    <w:rsid w:val="00426D1C"/>
    <w:rsid w:val="00426E25"/>
    <w:rsid w:val="00426F2C"/>
    <w:rsid w:val="00426F32"/>
    <w:rsid w:val="00427059"/>
    <w:rsid w:val="004272D1"/>
    <w:rsid w:val="004273A6"/>
    <w:rsid w:val="004275EE"/>
    <w:rsid w:val="004277BF"/>
    <w:rsid w:val="00427833"/>
    <w:rsid w:val="00427982"/>
    <w:rsid w:val="00427A44"/>
    <w:rsid w:val="00427A5E"/>
    <w:rsid w:val="00427BF1"/>
    <w:rsid w:val="00427E61"/>
    <w:rsid w:val="00430148"/>
    <w:rsid w:val="00430533"/>
    <w:rsid w:val="00430590"/>
    <w:rsid w:val="004305CB"/>
    <w:rsid w:val="004309D9"/>
    <w:rsid w:val="004309DB"/>
    <w:rsid w:val="00430A8A"/>
    <w:rsid w:val="00430DB2"/>
    <w:rsid w:val="00430F4B"/>
    <w:rsid w:val="00430FB3"/>
    <w:rsid w:val="004312D6"/>
    <w:rsid w:val="0043168D"/>
    <w:rsid w:val="00431804"/>
    <w:rsid w:val="00431CAE"/>
    <w:rsid w:val="004321BD"/>
    <w:rsid w:val="00432236"/>
    <w:rsid w:val="004323D4"/>
    <w:rsid w:val="004327F1"/>
    <w:rsid w:val="00432B75"/>
    <w:rsid w:val="00432F6E"/>
    <w:rsid w:val="00433762"/>
    <w:rsid w:val="004337DD"/>
    <w:rsid w:val="00433A05"/>
    <w:rsid w:val="004340E3"/>
    <w:rsid w:val="0043414A"/>
    <w:rsid w:val="00434207"/>
    <w:rsid w:val="004344FE"/>
    <w:rsid w:val="00434512"/>
    <w:rsid w:val="00434642"/>
    <w:rsid w:val="004349B4"/>
    <w:rsid w:val="00434B12"/>
    <w:rsid w:val="00434E15"/>
    <w:rsid w:val="00434E7A"/>
    <w:rsid w:val="00435020"/>
    <w:rsid w:val="004353FA"/>
    <w:rsid w:val="00435601"/>
    <w:rsid w:val="004356E4"/>
    <w:rsid w:val="004356E9"/>
    <w:rsid w:val="00435A49"/>
    <w:rsid w:val="00435F6E"/>
    <w:rsid w:val="00436ACF"/>
    <w:rsid w:val="004370E7"/>
    <w:rsid w:val="004373A0"/>
    <w:rsid w:val="004376EC"/>
    <w:rsid w:val="00437923"/>
    <w:rsid w:val="00437A59"/>
    <w:rsid w:val="00437A7E"/>
    <w:rsid w:val="00437AE1"/>
    <w:rsid w:val="00437CF3"/>
    <w:rsid w:val="00437E9D"/>
    <w:rsid w:val="00440194"/>
    <w:rsid w:val="00440299"/>
    <w:rsid w:val="0044057A"/>
    <w:rsid w:val="00440639"/>
    <w:rsid w:val="004408F0"/>
    <w:rsid w:val="00440926"/>
    <w:rsid w:val="00440A0F"/>
    <w:rsid w:val="004410DF"/>
    <w:rsid w:val="0044172B"/>
    <w:rsid w:val="0044181D"/>
    <w:rsid w:val="00441D6C"/>
    <w:rsid w:val="00441E56"/>
    <w:rsid w:val="0044221C"/>
    <w:rsid w:val="00442DE0"/>
    <w:rsid w:val="004430D4"/>
    <w:rsid w:val="0044314C"/>
    <w:rsid w:val="004434A3"/>
    <w:rsid w:val="00443564"/>
    <w:rsid w:val="0044358E"/>
    <w:rsid w:val="00443B49"/>
    <w:rsid w:val="00443C62"/>
    <w:rsid w:val="004443EE"/>
    <w:rsid w:val="004444A5"/>
    <w:rsid w:val="0044475D"/>
    <w:rsid w:val="004448FC"/>
    <w:rsid w:val="00444D64"/>
    <w:rsid w:val="00444E61"/>
    <w:rsid w:val="00444E9B"/>
    <w:rsid w:val="00445237"/>
    <w:rsid w:val="0044556B"/>
    <w:rsid w:val="00445619"/>
    <w:rsid w:val="004458C2"/>
    <w:rsid w:val="00445D4D"/>
    <w:rsid w:val="00445FEF"/>
    <w:rsid w:val="004460AD"/>
    <w:rsid w:val="0044624D"/>
    <w:rsid w:val="004466C7"/>
    <w:rsid w:val="00446A50"/>
    <w:rsid w:val="00446C21"/>
    <w:rsid w:val="00446EB5"/>
    <w:rsid w:val="004472A8"/>
    <w:rsid w:val="0044753B"/>
    <w:rsid w:val="00447573"/>
    <w:rsid w:val="00447699"/>
    <w:rsid w:val="004477B4"/>
    <w:rsid w:val="0044794F"/>
    <w:rsid w:val="004479B8"/>
    <w:rsid w:val="00447D18"/>
    <w:rsid w:val="00447D30"/>
    <w:rsid w:val="00447D72"/>
    <w:rsid w:val="00447FBA"/>
    <w:rsid w:val="0045008A"/>
    <w:rsid w:val="004500C5"/>
    <w:rsid w:val="00450600"/>
    <w:rsid w:val="00450BA7"/>
    <w:rsid w:val="0045116E"/>
    <w:rsid w:val="00451328"/>
    <w:rsid w:val="004515D9"/>
    <w:rsid w:val="00451915"/>
    <w:rsid w:val="0045195D"/>
    <w:rsid w:val="00451ABC"/>
    <w:rsid w:val="00451B8F"/>
    <w:rsid w:val="00451C54"/>
    <w:rsid w:val="0045201E"/>
    <w:rsid w:val="00452200"/>
    <w:rsid w:val="0045247A"/>
    <w:rsid w:val="004526E4"/>
    <w:rsid w:val="00452BE8"/>
    <w:rsid w:val="00452D29"/>
    <w:rsid w:val="00452E5B"/>
    <w:rsid w:val="00453F1C"/>
    <w:rsid w:val="00454076"/>
    <w:rsid w:val="00454107"/>
    <w:rsid w:val="00454253"/>
    <w:rsid w:val="00454477"/>
    <w:rsid w:val="00454488"/>
    <w:rsid w:val="004547D4"/>
    <w:rsid w:val="00454942"/>
    <w:rsid w:val="00454B45"/>
    <w:rsid w:val="00454BA4"/>
    <w:rsid w:val="00454F84"/>
    <w:rsid w:val="0045514F"/>
    <w:rsid w:val="004552F9"/>
    <w:rsid w:val="00455324"/>
    <w:rsid w:val="00455624"/>
    <w:rsid w:val="004556FE"/>
    <w:rsid w:val="004557B1"/>
    <w:rsid w:val="00455AFF"/>
    <w:rsid w:val="00455C3F"/>
    <w:rsid w:val="00455CB3"/>
    <w:rsid w:val="00455D28"/>
    <w:rsid w:val="00455D2A"/>
    <w:rsid w:val="00455D7E"/>
    <w:rsid w:val="00456483"/>
    <w:rsid w:val="00456550"/>
    <w:rsid w:val="004565DD"/>
    <w:rsid w:val="004568CD"/>
    <w:rsid w:val="00456971"/>
    <w:rsid w:val="0045706F"/>
    <w:rsid w:val="0045712E"/>
    <w:rsid w:val="00457240"/>
    <w:rsid w:val="004572BC"/>
    <w:rsid w:val="00457314"/>
    <w:rsid w:val="00457402"/>
    <w:rsid w:val="00457584"/>
    <w:rsid w:val="0045778E"/>
    <w:rsid w:val="00457A38"/>
    <w:rsid w:val="00457C27"/>
    <w:rsid w:val="004600E2"/>
    <w:rsid w:val="004600FB"/>
    <w:rsid w:val="0046024F"/>
    <w:rsid w:val="00460251"/>
    <w:rsid w:val="00460BDE"/>
    <w:rsid w:val="00460DA9"/>
    <w:rsid w:val="00460E77"/>
    <w:rsid w:val="004611E3"/>
    <w:rsid w:val="00461704"/>
    <w:rsid w:val="00461BEF"/>
    <w:rsid w:val="00461EA2"/>
    <w:rsid w:val="00461EBC"/>
    <w:rsid w:val="00462208"/>
    <w:rsid w:val="00462258"/>
    <w:rsid w:val="00462425"/>
    <w:rsid w:val="0046245A"/>
    <w:rsid w:val="00462863"/>
    <w:rsid w:val="00462E20"/>
    <w:rsid w:val="004630BB"/>
    <w:rsid w:val="00463146"/>
    <w:rsid w:val="00463610"/>
    <w:rsid w:val="004637AA"/>
    <w:rsid w:val="00463981"/>
    <w:rsid w:val="00463AEB"/>
    <w:rsid w:val="00463F22"/>
    <w:rsid w:val="00463F3D"/>
    <w:rsid w:val="0046438A"/>
    <w:rsid w:val="004643D9"/>
    <w:rsid w:val="00464456"/>
    <w:rsid w:val="004647C1"/>
    <w:rsid w:val="004649ED"/>
    <w:rsid w:val="00464BFF"/>
    <w:rsid w:val="004655C4"/>
    <w:rsid w:val="00465617"/>
    <w:rsid w:val="00465D50"/>
    <w:rsid w:val="00465FB0"/>
    <w:rsid w:val="004661EA"/>
    <w:rsid w:val="00466266"/>
    <w:rsid w:val="00466418"/>
    <w:rsid w:val="00466423"/>
    <w:rsid w:val="00466764"/>
    <w:rsid w:val="004667FC"/>
    <w:rsid w:val="00466BBC"/>
    <w:rsid w:val="00466F7F"/>
    <w:rsid w:val="004671F7"/>
    <w:rsid w:val="00467AA9"/>
    <w:rsid w:val="0047018B"/>
    <w:rsid w:val="0047038C"/>
    <w:rsid w:val="004703A9"/>
    <w:rsid w:val="004709A9"/>
    <w:rsid w:val="00470A94"/>
    <w:rsid w:val="00470C33"/>
    <w:rsid w:val="00470DE0"/>
    <w:rsid w:val="00470DF8"/>
    <w:rsid w:val="0047157E"/>
    <w:rsid w:val="0047172B"/>
    <w:rsid w:val="00471B06"/>
    <w:rsid w:val="00471F59"/>
    <w:rsid w:val="00472276"/>
    <w:rsid w:val="0047227B"/>
    <w:rsid w:val="004722DA"/>
    <w:rsid w:val="004722EA"/>
    <w:rsid w:val="00472FC2"/>
    <w:rsid w:val="00473197"/>
    <w:rsid w:val="00473708"/>
    <w:rsid w:val="0047380E"/>
    <w:rsid w:val="00473A01"/>
    <w:rsid w:val="00473E8A"/>
    <w:rsid w:val="004743DC"/>
    <w:rsid w:val="0047446D"/>
    <w:rsid w:val="004748B6"/>
    <w:rsid w:val="0047490A"/>
    <w:rsid w:val="00474B31"/>
    <w:rsid w:val="00474E5A"/>
    <w:rsid w:val="004758E2"/>
    <w:rsid w:val="00475E38"/>
    <w:rsid w:val="00475E61"/>
    <w:rsid w:val="004760D6"/>
    <w:rsid w:val="004762FF"/>
    <w:rsid w:val="00476553"/>
    <w:rsid w:val="00476602"/>
    <w:rsid w:val="00476709"/>
    <w:rsid w:val="0047674E"/>
    <w:rsid w:val="00476769"/>
    <w:rsid w:val="0047676F"/>
    <w:rsid w:val="00476823"/>
    <w:rsid w:val="00476A85"/>
    <w:rsid w:val="00476F50"/>
    <w:rsid w:val="00476FFE"/>
    <w:rsid w:val="00477010"/>
    <w:rsid w:val="00477052"/>
    <w:rsid w:val="0047718B"/>
    <w:rsid w:val="004772E0"/>
    <w:rsid w:val="00477345"/>
    <w:rsid w:val="00477690"/>
    <w:rsid w:val="00477924"/>
    <w:rsid w:val="00477B65"/>
    <w:rsid w:val="00477C21"/>
    <w:rsid w:val="00477D7F"/>
    <w:rsid w:val="00477E15"/>
    <w:rsid w:val="004800B4"/>
    <w:rsid w:val="00480108"/>
    <w:rsid w:val="00480277"/>
    <w:rsid w:val="00480553"/>
    <w:rsid w:val="00480594"/>
    <w:rsid w:val="00480610"/>
    <w:rsid w:val="00480808"/>
    <w:rsid w:val="00480888"/>
    <w:rsid w:val="00480E12"/>
    <w:rsid w:val="00480E7C"/>
    <w:rsid w:val="00480FAC"/>
    <w:rsid w:val="00481860"/>
    <w:rsid w:val="004818A6"/>
    <w:rsid w:val="004818EA"/>
    <w:rsid w:val="004819F7"/>
    <w:rsid w:val="00481AE4"/>
    <w:rsid w:val="00481C60"/>
    <w:rsid w:val="00481D6E"/>
    <w:rsid w:val="004824EC"/>
    <w:rsid w:val="0048258F"/>
    <w:rsid w:val="004826E2"/>
    <w:rsid w:val="00482897"/>
    <w:rsid w:val="00482C71"/>
    <w:rsid w:val="00482D4F"/>
    <w:rsid w:val="00482FDE"/>
    <w:rsid w:val="0048300A"/>
    <w:rsid w:val="004832F2"/>
    <w:rsid w:val="004833F8"/>
    <w:rsid w:val="0048349E"/>
    <w:rsid w:val="004839F4"/>
    <w:rsid w:val="00483A09"/>
    <w:rsid w:val="00483AC0"/>
    <w:rsid w:val="00483BCC"/>
    <w:rsid w:val="00483BDD"/>
    <w:rsid w:val="00483DC2"/>
    <w:rsid w:val="00483EBB"/>
    <w:rsid w:val="0048406A"/>
    <w:rsid w:val="0048408B"/>
    <w:rsid w:val="00484111"/>
    <w:rsid w:val="0048441E"/>
    <w:rsid w:val="00484618"/>
    <w:rsid w:val="004846FD"/>
    <w:rsid w:val="00484895"/>
    <w:rsid w:val="00484986"/>
    <w:rsid w:val="00484A0F"/>
    <w:rsid w:val="00484D17"/>
    <w:rsid w:val="00484D22"/>
    <w:rsid w:val="00484DA2"/>
    <w:rsid w:val="00485155"/>
    <w:rsid w:val="0048520B"/>
    <w:rsid w:val="00485298"/>
    <w:rsid w:val="00485417"/>
    <w:rsid w:val="0048543F"/>
    <w:rsid w:val="0048554B"/>
    <w:rsid w:val="004855E8"/>
    <w:rsid w:val="00485623"/>
    <w:rsid w:val="00485997"/>
    <w:rsid w:val="00485A86"/>
    <w:rsid w:val="00485C99"/>
    <w:rsid w:val="00485CDF"/>
    <w:rsid w:val="00485D5E"/>
    <w:rsid w:val="00485EC2"/>
    <w:rsid w:val="004860DB"/>
    <w:rsid w:val="00486273"/>
    <w:rsid w:val="004864D0"/>
    <w:rsid w:val="004867AE"/>
    <w:rsid w:val="00486F0C"/>
    <w:rsid w:val="00487238"/>
    <w:rsid w:val="00487292"/>
    <w:rsid w:val="00487460"/>
    <w:rsid w:val="0048748C"/>
    <w:rsid w:val="004874C9"/>
    <w:rsid w:val="00487665"/>
    <w:rsid w:val="00487AC2"/>
    <w:rsid w:val="00487C09"/>
    <w:rsid w:val="00487E60"/>
    <w:rsid w:val="00487F2C"/>
    <w:rsid w:val="0049011C"/>
    <w:rsid w:val="004902CB"/>
    <w:rsid w:val="0049075E"/>
    <w:rsid w:val="004908EC"/>
    <w:rsid w:val="00490A83"/>
    <w:rsid w:val="00490AC2"/>
    <w:rsid w:val="004911C5"/>
    <w:rsid w:val="0049129A"/>
    <w:rsid w:val="0049150B"/>
    <w:rsid w:val="00491706"/>
    <w:rsid w:val="00491906"/>
    <w:rsid w:val="00491B62"/>
    <w:rsid w:val="00491CD0"/>
    <w:rsid w:val="00491D01"/>
    <w:rsid w:val="00491EBC"/>
    <w:rsid w:val="00491F55"/>
    <w:rsid w:val="00491FA4"/>
    <w:rsid w:val="0049218F"/>
    <w:rsid w:val="004924F5"/>
    <w:rsid w:val="004925B7"/>
    <w:rsid w:val="0049268A"/>
    <w:rsid w:val="004926FD"/>
    <w:rsid w:val="00492793"/>
    <w:rsid w:val="004928E0"/>
    <w:rsid w:val="00492A66"/>
    <w:rsid w:val="00492E87"/>
    <w:rsid w:val="00492F1B"/>
    <w:rsid w:val="0049316B"/>
    <w:rsid w:val="004935F9"/>
    <w:rsid w:val="00493694"/>
    <w:rsid w:val="00493999"/>
    <w:rsid w:val="00493BBA"/>
    <w:rsid w:val="00493C47"/>
    <w:rsid w:val="00493E82"/>
    <w:rsid w:val="00493F39"/>
    <w:rsid w:val="00494286"/>
    <w:rsid w:val="004945CC"/>
    <w:rsid w:val="004946D1"/>
    <w:rsid w:val="00494908"/>
    <w:rsid w:val="00494A03"/>
    <w:rsid w:val="0049522A"/>
    <w:rsid w:val="004953BB"/>
    <w:rsid w:val="004953DA"/>
    <w:rsid w:val="004954DD"/>
    <w:rsid w:val="0049567B"/>
    <w:rsid w:val="00495AFE"/>
    <w:rsid w:val="00495CA9"/>
    <w:rsid w:val="00495D0A"/>
    <w:rsid w:val="00495F1D"/>
    <w:rsid w:val="00495FB4"/>
    <w:rsid w:val="00496038"/>
    <w:rsid w:val="004963EF"/>
    <w:rsid w:val="0049650B"/>
    <w:rsid w:val="00496535"/>
    <w:rsid w:val="004966D8"/>
    <w:rsid w:val="00496868"/>
    <w:rsid w:val="00496924"/>
    <w:rsid w:val="00496CF1"/>
    <w:rsid w:val="00496E1E"/>
    <w:rsid w:val="00497044"/>
    <w:rsid w:val="0049755B"/>
    <w:rsid w:val="00497921"/>
    <w:rsid w:val="004979C1"/>
    <w:rsid w:val="00497FD4"/>
    <w:rsid w:val="004A009D"/>
    <w:rsid w:val="004A0166"/>
    <w:rsid w:val="004A01C9"/>
    <w:rsid w:val="004A048A"/>
    <w:rsid w:val="004A068E"/>
    <w:rsid w:val="004A06AD"/>
    <w:rsid w:val="004A093E"/>
    <w:rsid w:val="004A0D9C"/>
    <w:rsid w:val="004A0EA6"/>
    <w:rsid w:val="004A0EBF"/>
    <w:rsid w:val="004A1885"/>
    <w:rsid w:val="004A1899"/>
    <w:rsid w:val="004A1A8D"/>
    <w:rsid w:val="004A2016"/>
    <w:rsid w:val="004A21DC"/>
    <w:rsid w:val="004A21FA"/>
    <w:rsid w:val="004A2242"/>
    <w:rsid w:val="004A2755"/>
    <w:rsid w:val="004A279E"/>
    <w:rsid w:val="004A27EC"/>
    <w:rsid w:val="004A289D"/>
    <w:rsid w:val="004A2908"/>
    <w:rsid w:val="004A2AE1"/>
    <w:rsid w:val="004A2BD7"/>
    <w:rsid w:val="004A2CDC"/>
    <w:rsid w:val="004A3282"/>
    <w:rsid w:val="004A33EF"/>
    <w:rsid w:val="004A3A33"/>
    <w:rsid w:val="004A3D0F"/>
    <w:rsid w:val="004A3DA3"/>
    <w:rsid w:val="004A3DC0"/>
    <w:rsid w:val="004A42AE"/>
    <w:rsid w:val="004A438B"/>
    <w:rsid w:val="004A439A"/>
    <w:rsid w:val="004A43E0"/>
    <w:rsid w:val="004A4798"/>
    <w:rsid w:val="004A489A"/>
    <w:rsid w:val="004A4955"/>
    <w:rsid w:val="004A4C1E"/>
    <w:rsid w:val="004A4D57"/>
    <w:rsid w:val="004A4E88"/>
    <w:rsid w:val="004A559E"/>
    <w:rsid w:val="004A5AE6"/>
    <w:rsid w:val="004A5C09"/>
    <w:rsid w:val="004A5E1D"/>
    <w:rsid w:val="004A5EEE"/>
    <w:rsid w:val="004A5FF4"/>
    <w:rsid w:val="004A62A0"/>
    <w:rsid w:val="004A642D"/>
    <w:rsid w:val="004A6816"/>
    <w:rsid w:val="004A6830"/>
    <w:rsid w:val="004A689A"/>
    <w:rsid w:val="004A693A"/>
    <w:rsid w:val="004A6962"/>
    <w:rsid w:val="004A6A4D"/>
    <w:rsid w:val="004A6AC2"/>
    <w:rsid w:val="004A6D06"/>
    <w:rsid w:val="004A6EEB"/>
    <w:rsid w:val="004A7428"/>
    <w:rsid w:val="004A747E"/>
    <w:rsid w:val="004A7508"/>
    <w:rsid w:val="004A7602"/>
    <w:rsid w:val="004A7EDD"/>
    <w:rsid w:val="004B016E"/>
    <w:rsid w:val="004B0786"/>
    <w:rsid w:val="004B08B4"/>
    <w:rsid w:val="004B09D7"/>
    <w:rsid w:val="004B0E04"/>
    <w:rsid w:val="004B0FC7"/>
    <w:rsid w:val="004B1377"/>
    <w:rsid w:val="004B1427"/>
    <w:rsid w:val="004B1573"/>
    <w:rsid w:val="004B1611"/>
    <w:rsid w:val="004B175A"/>
    <w:rsid w:val="004B18DD"/>
    <w:rsid w:val="004B2167"/>
    <w:rsid w:val="004B2369"/>
    <w:rsid w:val="004B243E"/>
    <w:rsid w:val="004B248B"/>
    <w:rsid w:val="004B27BF"/>
    <w:rsid w:val="004B27E4"/>
    <w:rsid w:val="004B285F"/>
    <w:rsid w:val="004B2AE6"/>
    <w:rsid w:val="004B2C87"/>
    <w:rsid w:val="004B2E2C"/>
    <w:rsid w:val="004B2EF1"/>
    <w:rsid w:val="004B2F04"/>
    <w:rsid w:val="004B30D7"/>
    <w:rsid w:val="004B33B3"/>
    <w:rsid w:val="004B35CF"/>
    <w:rsid w:val="004B3947"/>
    <w:rsid w:val="004B3B13"/>
    <w:rsid w:val="004B3BDF"/>
    <w:rsid w:val="004B4022"/>
    <w:rsid w:val="004B45B2"/>
    <w:rsid w:val="004B4D71"/>
    <w:rsid w:val="004B4D98"/>
    <w:rsid w:val="004B4DE3"/>
    <w:rsid w:val="004B4E4E"/>
    <w:rsid w:val="004B50F6"/>
    <w:rsid w:val="004B514C"/>
    <w:rsid w:val="004B5369"/>
    <w:rsid w:val="004B538F"/>
    <w:rsid w:val="004B579A"/>
    <w:rsid w:val="004B5A74"/>
    <w:rsid w:val="004B5CC1"/>
    <w:rsid w:val="004B5D37"/>
    <w:rsid w:val="004B5DA7"/>
    <w:rsid w:val="004B5F53"/>
    <w:rsid w:val="004B6313"/>
    <w:rsid w:val="004B6551"/>
    <w:rsid w:val="004B674D"/>
    <w:rsid w:val="004B68FA"/>
    <w:rsid w:val="004B69E6"/>
    <w:rsid w:val="004B6D85"/>
    <w:rsid w:val="004B6F81"/>
    <w:rsid w:val="004B7704"/>
    <w:rsid w:val="004B7A71"/>
    <w:rsid w:val="004B7C23"/>
    <w:rsid w:val="004B7C2C"/>
    <w:rsid w:val="004B7E4F"/>
    <w:rsid w:val="004B7F9B"/>
    <w:rsid w:val="004C0107"/>
    <w:rsid w:val="004C0140"/>
    <w:rsid w:val="004C016C"/>
    <w:rsid w:val="004C01B3"/>
    <w:rsid w:val="004C0481"/>
    <w:rsid w:val="004C0926"/>
    <w:rsid w:val="004C099E"/>
    <w:rsid w:val="004C0FB0"/>
    <w:rsid w:val="004C157B"/>
    <w:rsid w:val="004C177C"/>
    <w:rsid w:val="004C1AD1"/>
    <w:rsid w:val="004C1BBA"/>
    <w:rsid w:val="004C1FB2"/>
    <w:rsid w:val="004C1FC1"/>
    <w:rsid w:val="004C24D2"/>
    <w:rsid w:val="004C2623"/>
    <w:rsid w:val="004C2658"/>
    <w:rsid w:val="004C26C3"/>
    <w:rsid w:val="004C2744"/>
    <w:rsid w:val="004C2ADE"/>
    <w:rsid w:val="004C2CB5"/>
    <w:rsid w:val="004C2EA1"/>
    <w:rsid w:val="004C2EA8"/>
    <w:rsid w:val="004C31BE"/>
    <w:rsid w:val="004C3312"/>
    <w:rsid w:val="004C3352"/>
    <w:rsid w:val="004C3539"/>
    <w:rsid w:val="004C38E7"/>
    <w:rsid w:val="004C3E26"/>
    <w:rsid w:val="004C4262"/>
    <w:rsid w:val="004C43F4"/>
    <w:rsid w:val="004C4DC0"/>
    <w:rsid w:val="004C5215"/>
    <w:rsid w:val="004C53A0"/>
    <w:rsid w:val="004C575C"/>
    <w:rsid w:val="004C588E"/>
    <w:rsid w:val="004C5F77"/>
    <w:rsid w:val="004C62C1"/>
    <w:rsid w:val="004C6321"/>
    <w:rsid w:val="004C63AD"/>
    <w:rsid w:val="004C6C31"/>
    <w:rsid w:val="004C6CCF"/>
    <w:rsid w:val="004C6F0E"/>
    <w:rsid w:val="004C71DC"/>
    <w:rsid w:val="004C74F5"/>
    <w:rsid w:val="004C780D"/>
    <w:rsid w:val="004C7BA7"/>
    <w:rsid w:val="004C7CF2"/>
    <w:rsid w:val="004C7DD5"/>
    <w:rsid w:val="004C7E87"/>
    <w:rsid w:val="004C7EE2"/>
    <w:rsid w:val="004C7FB7"/>
    <w:rsid w:val="004D0049"/>
    <w:rsid w:val="004D0189"/>
    <w:rsid w:val="004D0675"/>
    <w:rsid w:val="004D070C"/>
    <w:rsid w:val="004D0726"/>
    <w:rsid w:val="004D0A60"/>
    <w:rsid w:val="004D0ACA"/>
    <w:rsid w:val="004D0CCC"/>
    <w:rsid w:val="004D0E60"/>
    <w:rsid w:val="004D0EEA"/>
    <w:rsid w:val="004D1265"/>
    <w:rsid w:val="004D12A4"/>
    <w:rsid w:val="004D131D"/>
    <w:rsid w:val="004D13FF"/>
    <w:rsid w:val="004D1468"/>
    <w:rsid w:val="004D15B9"/>
    <w:rsid w:val="004D1680"/>
    <w:rsid w:val="004D17EB"/>
    <w:rsid w:val="004D18E3"/>
    <w:rsid w:val="004D1AB8"/>
    <w:rsid w:val="004D1B77"/>
    <w:rsid w:val="004D1DB0"/>
    <w:rsid w:val="004D1EE8"/>
    <w:rsid w:val="004D1F57"/>
    <w:rsid w:val="004D20DA"/>
    <w:rsid w:val="004D2558"/>
    <w:rsid w:val="004D2801"/>
    <w:rsid w:val="004D2B0E"/>
    <w:rsid w:val="004D2C9F"/>
    <w:rsid w:val="004D2EA9"/>
    <w:rsid w:val="004D356D"/>
    <w:rsid w:val="004D3578"/>
    <w:rsid w:val="004D38AB"/>
    <w:rsid w:val="004D3EBA"/>
    <w:rsid w:val="004D3F36"/>
    <w:rsid w:val="004D4023"/>
    <w:rsid w:val="004D42FE"/>
    <w:rsid w:val="004D4305"/>
    <w:rsid w:val="004D4472"/>
    <w:rsid w:val="004D4A2C"/>
    <w:rsid w:val="004D4CF2"/>
    <w:rsid w:val="004D5023"/>
    <w:rsid w:val="004D53F2"/>
    <w:rsid w:val="004D53FC"/>
    <w:rsid w:val="004D55F2"/>
    <w:rsid w:val="004D5908"/>
    <w:rsid w:val="004D5AD4"/>
    <w:rsid w:val="004D5B82"/>
    <w:rsid w:val="004D5C21"/>
    <w:rsid w:val="004D5DC0"/>
    <w:rsid w:val="004D5F0D"/>
    <w:rsid w:val="004D614F"/>
    <w:rsid w:val="004D643C"/>
    <w:rsid w:val="004D6CE3"/>
    <w:rsid w:val="004D71E4"/>
    <w:rsid w:val="004D730A"/>
    <w:rsid w:val="004D7E4D"/>
    <w:rsid w:val="004D7E9A"/>
    <w:rsid w:val="004E0400"/>
    <w:rsid w:val="004E0430"/>
    <w:rsid w:val="004E0A21"/>
    <w:rsid w:val="004E0EEE"/>
    <w:rsid w:val="004E15F0"/>
    <w:rsid w:val="004E1720"/>
    <w:rsid w:val="004E1810"/>
    <w:rsid w:val="004E1E78"/>
    <w:rsid w:val="004E1F41"/>
    <w:rsid w:val="004E21AD"/>
    <w:rsid w:val="004E21D7"/>
    <w:rsid w:val="004E2220"/>
    <w:rsid w:val="004E2230"/>
    <w:rsid w:val="004E2502"/>
    <w:rsid w:val="004E2F0B"/>
    <w:rsid w:val="004E3468"/>
    <w:rsid w:val="004E35D2"/>
    <w:rsid w:val="004E3621"/>
    <w:rsid w:val="004E3887"/>
    <w:rsid w:val="004E3C4D"/>
    <w:rsid w:val="004E3FAA"/>
    <w:rsid w:val="004E4029"/>
    <w:rsid w:val="004E412A"/>
    <w:rsid w:val="004E4562"/>
    <w:rsid w:val="004E4987"/>
    <w:rsid w:val="004E49D5"/>
    <w:rsid w:val="004E4A04"/>
    <w:rsid w:val="004E4AB3"/>
    <w:rsid w:val="004E4AFE"/>
    <w:rsid w:val="004E4C9D"/>
    <w:rsid w:val="004E4D39"/>
    <w:rsid w:val="004E4F2E"/>
    <w:rsid w:val="004E5001"/>
    <w:rsid w:val="004E53A9"/>
    <w:rsid w:val="004E546C"/>
    <w:rsid w:val="004E5559"/>
    <w:rsid w:val="004E563C"/>
    <w:rsid w:val="004E5AB3"/>
    <w:rsid w:val="004E5C19"/>
    <w:rsid w:val="004E5CF8"/>
    <w:rsid w:val="004E5E59"/>
    <w:rsid w:val="004E5E5A"/>
    <w:rsid w:val="004E6285"/>
    <w:rsid w:val="004E6B16"/>
    <w:rsid w:val="004E6BD4"/>
    <w:rsid w:val="004E6E2A"/>
    <w:rsid w:val="004E6ECC"/>
    <w:rsid w:val="004E740E"/>
    <w:rsid w:val="004E781C"/>
    <w:rsid w:val="004E78CB"/>
    <w:rsid w:val="004E7C66"/>
    <w:rsid w:val="004F0293"/>
    <w:rsid w:val="004F0327"/>
    <w:rsid w:val="004F059B"/>
    <w:rsid w:val="004F09E2"/>
    <w:rsid w:val="004F0AE2"/>
    <w:rsid w:val="004F0B15"/>
    <w:rsid w:val="004F0B4E"/>
    <w:rsid w:val="004F0D04"/>
    <w:rsid w:val="004F0E17"/>
    <w:rsid w:val="004F0F1D"/>
    <w:rsid w:val="004F1073"/>
    <w:rsid w:val="004F122A"/>
    <w:rsid w:val="004F12B7"/>
    <w:rsid w:val="004F1388"/>
    <w:rsid w:val="004F13EC"/>
    <w:rsid w:val="004F1C64"/>
    <w:rsid w:val="004F1CEA"/>
    <w:rsid w:val="004F1FDD"/>
    <w:rsid w:val="004F2569"/>
    <w:rsid w:val="004F25E9"/>
    <w:rsid w:val="004F2625"/>
    <w:rsid w:val="004F2A8A"/>
    <w:rsid w:val="004F2C21"/>
    <w:rsid w:val="004F31CA"/>
    <w:rsid w:val="004F31E9"/>
    <w:rsid w:val="004F33DE"/>
    <w:rsid w:val="004F35AD"/>
    <w:rsid w:val="004F3702"/>
    <w:rsid w:val="004F3A4D"/>
    <w:rsid w:val="004F3BBA"/>
    <w:rsid w:val="004F3FF4"/>
    <w:rsid w:val="004F422B"/>
    <w:rsid w:val="004F428A"/>
    <w:rsid w:val="004F4408"/>
    <w:rsid w:val="004F446E"/>
    <w:rsid w:val="004F4600"/>
    <w:rsid w:val="004F4AFA"/>
    <w:rsid w:val="004F50D2"/>
    <w:rsid w:val="004F5156"/>
    <w:rsid w:val="004F5366"/>
    <w:rsid w:val="004F5913"/>
    <w:rsid w:val="004F5B47"/>
    <w:rsid w:val="004F5E54"/>
    <w:rsid w:val="004F655F"/>
    <w:rsid w:val="004F6A6A"/>
    <w:rsid w:val="004F6BFA"/>
    <w:rsid w:val="004F6D35"/>
    <w:rsid w:val="004F6FD9"/>
    <w:rsid w:val="004F744A"/>
    <w:rsid w:val="004F74E1"/>
    <w:rsid w:val="004F7604"/>
    <w:rsid w:val="004F7C15"/>
    <w:rsid w:val="004F7DE0"/>
    <w:rsid w:val="004F7F24"/>
    <w:rsid w:val="0050025B"/>
    <w:rsid w:val="00500344"/>
    <w:rsid w:val="00500397"/>
    <w:rsid w:val="005004DE"/>
    <w:rsid w:val="0050069A"/>
    <w:rsid w:val="00500C7A"/>
    <w:rsid w:val="00500D42"/>
    <w:rsid w:val="00501005"/>
    <w:rsid w:val="0050110C"/>
    <w:rsid w:val="005013C4"/>
    <w:rsid w:val="00501A85"/>
    <w:rsid w:val="00501C4D"/>
    <w:rsid w:val="00501D8D"/>
    <w:rsid w:val="00501FF8"/>
    <w:rsid w:val="00502183"/>
    <w:rsid w:val="00502239"/>
    <w:rsid w:val="0050261E"/>
    <w:rsid w:val="005029DD"/>
    <w:rsid w:val="00502D8F"/>
    <w:rsid w:val="00502EC5"/>
    <w:rsid w:val="0050308F"/>
    <w:rsid w:val="005031F7"/>
    <w:rsid w:val="00503208"/>
    <w:rsid w:val="00503218"/>
    <w:rsid w:val="00503924"/>
    <w:rsid w:val="00503962"/>
    <w:rsid w:val="005039FE"/>
    <w:rsid w:val="00503A67"/>
    <w:rsid w:val="00503EAB"/>
    <w:rsid w:val="00504014"/>
    <w:rsid w:val="005046A4"/>
    <w:rsid w:val="0050475C"/>
    <w:rsid w:val="00504A03"/>
    <w:rsid w:val="00504CC7"/>
    <w:rsid w:val="005051A3"/>
    <w:rsid w:val="005051B9"/>
    <w:rsid w:val="00505863"/>
    <w:rsid w:val="00505873"/>
    <w:rsid w:val="005058F8"/>
    <w:rsid w:val="00505944"/>
    <w:rsid w:val="005059CD"/>
    <w:rsid w:val="00505EB5"/>
    <w:rsid w:val="00506106"/>
    <w:rsid w:val="0050612C"/>
    <w:rsid w:val="00506366"/>
    <w:rsid w:val="00506467"/>
    <w:rsid w:val="005065A0"/>
    <w:rsid w:val="00506621"/>
    <w:rsid w:val="005067FD"/>
    <w:rsid w:val="00506DC8"/>
    <w:rsid w:val="00506EBB"/>
    <w:rsid w:val="00506F2E"/>
    <w:rsid w:val="005070F5"/>
    <w:rsid w:val="0050715C"/>
    <w:rsid w:val="005071E0"/>
    <w:rsid w:val="005071EC"/>
    <w:rsid w:val="00507BE7"/>
    <w:rsid w:val="00507E72"/>
    <w:rsid w:val="00510A65"/>
    <w:rsid w:val="00510D47"/>
    <w:rsid w:val="00510EBD"/>
    <w:rsid w:val="0051118C"/>
    <w:rsid w:val="005111E6"/>
    <w:rsid w:val="0051140C"/>
    <w:rsid w:val="0051146F"/>
    <w:rsid w:val="00511A96"/>
    <w:rsid w:val="00511B9E"/>
    <w:rsid w:val="00511BB1"/>
    <w:rsid w:val="00511C2D"/>
    <w:rsid w:val="0051201C"/>
    <w:rsid w:val="00512359"/>
    <w:rsid w:val="00512367"/>
    <w:rsid w:val="00512651"/>
    <w:rsid w:val="00512733"/>
    <w:rsid w:val="00512930"/>
    <w:rsid w:val="00512967"/>
    <w:rsid w:val="0051298D"/>
    <w:rsid w:val="00512D51"/>
    <w:rsid w:val="005132EF"/>
    <w:rsid w:val="00513337"/>
    <w:rsid w:val="00513843"/>
    <w:rsid w:val="005138D8"/>
    <w:rsid w:val="005138F0"/>
    <w:rsid w:val="00513D68"/>
    <w:rsid w:val="00513EB4"/>
    <w:rsid w:val="0051436A"/>
    <w:rsid w:val="00514524"/>
    <w:rsid w:val="00514587"/>
    <w:rsid w:val="005145FB"/>
    <w:rsid w:val="005147F8"/>
    <w:rsid w:val="00514C4E"/>
    <w:rsid w:val="00514E14"/>
    <w:rsid w:val="00515010"/>
    <w:rsid w:val="005152AD"/>
    <w:rsid w:val="00515C47"/>
    <w:rsid w:val="00515FDC"/>
    <w:rsid w:val="00515FEF"/>
    <w:rsid w:val="00516049"/>
    <w:rsid w:val="00516791"/>
    <w:rsid w:val="00516A17"/>
    <w:rsid w:val="00516E31"/>
    <w:rsid w:val="00517356"/>
    <w:rsid w:val="005173CB"/>
    <w:rsid w:val="005175F4"/>
    <w:rsid w:val="00517A6E"/>
    <w:rsid w:val="00517C0A"/>
    <w:rsid w:val="00517C3B"/>
    <w:rsid w:val="00517C3D"/>
    <w:rsid w:val="00517C76"/>
    <w:rsid w:val="00517C9C"/>
    <w:rsid w:val="00520159"/>
    <w:rsid w:val="00520315"/>
    <w:rsid w:val="005203EE"/>
    <w:rsid w:val="005204E3"/>
    <w:rsid w:val="0052051D"/>
    <w:rsid w:val="00520610"/>
    <w:rsid w:val="00520B7F"/>
    <w:rsid w:val="005216F8"/>
    <w:rsid w:val="0052181E"/>
    <w:rsid w:val="005218DD"/>
    <w:rsid w:val="005219AA"/>
    <w:rsid w:val="00521AF2"/>
    <w:rsid w:val="00521DA6"/>
    <w:rsid w:val="00521DD1"/>
    <w:rsid w:val="00521F8B"/>
    <w:rsid w:val="0052225C"/>
    <w:rsid w:val="00522EAB"/>
    <w:rsid w:val="00522FEC"/>
    <w:rsid w:val="0052322C"/>
    <w:rsid w:val="00523254"/>
    <w:rsid w:val="0052325C"/>
    <w:rsid w:val="005238D7"/>
    <w:rsid w:val="005239A7"/>
    <w:rsid w:val="00524119"/>
    <w:rsid w:val="00524875"/>
    <w:rsid w:val="005248E5"/>
    <w:rsid w:val="00524AA3"/>
    <w:rsid w:val="00524B5D"/>
    <w:rsid w:val="00524BE1"/>
    <w:rsid w:val="00524C9A"/>
    <w:rsid w:val="00524F6F"/>
    <w:rsid w:val="00524F8C"/>
    <w:rsid w:val="00525103"/>
    <w:rsid w:val="0052521B"/>
    <w:rsid w:val="00525496"/>
    <w:rsid w:val="0052576E"/>
    <w:rsid w:val="00525999"/>
    <w:rsid w:val="00525A67"/>
    <w:rsid w:val="00525DA1"/>
    <w:rsid w:val="00525F78"/>
    <w:rsid w:val="00525FA9"/>
    <w:rsid w:val="0052613C"/>
    <w:rsid w:val="0052626C"/>
    <w:rsid w:val="00526683"/>
    <w:rsid w:val="005266CD"/>
    <w:rsid w:val="00526716"/>
    <w:rsid w:val="0052678F"/>
    <w:rsid w:val="00527228"/>
    <w:rsid w:val="005273F7"/>
    <w:rsid w:val="00527A5A"/>
    <w:rsid w:val="00527B55"/>
    <w:rsid w:val="00527F8E"/>
    <w:rsid w:val="0053016D"/>
    <w:rsid w:val="005301D6"/>
    <w:rsid w:val="005301F1"/>
    <w:rsid w:val="00530214"/>
    <w:rsid w:val="005311B7"/>
    <w:rsid w:val="0053145D"/>
    <w:rsid w:val="00531527"/>
    <w:rsid w:val="0053157C"/>
    <w:rsid w:val="00531614"/>
    <w:rsid w:val="005316A2"/>
    <w:rsid w:val="005316AB"/>
    <w:rsid w:val="0053187D"/>
    <w:rsid w:val="00531A74"/>
    <w:rsid w:val="00532089"/>
    <w:rsid w:val="005324B6"/>
    <w:rsid w:val="005327D6"/>
    <w:rsid w:val="00532A1E"/>
    <w:rsid w:val="00532FAB"/>
    <w:rsid w:val="0053308A"/>
    <w:rsid w:val="005330DA"/>
    <w:rsid w:val="0053318E"/>
    <w:rsid w:val="00533195"/>
    <w:rsid w:val="00533340"/>
    <w:rsid w:val="005333D9"/>
    <w:rsid w:val="0053366E"/>
    <w:rsid w:val="00533ABD"/>
    <w:rsid w:val="00533B9C"/>
    <w:rsid w:val="00533E1C"/>
    <w:rsid w:val="00533E58"/>
    <w:rsid w:val="00534055"/>
    <w:rsid w:val="00534364"/>
    <w:rsid w:val="0053487D"/>
    <w:rsid w:val="005349FF"/>
    <w:rsid w:val="00534C79"/>
    <w:rsid w:val="005350D9"/>
    <w:rsid w:val="005351F4"/>
    <w:rsid w:val="00535226"/>
    <w:rsid w:val="00535342"/>
    <w:rsid w:val="00535526"/>
    <w:rsid w:val="0053584A"/>
    <w:rsid w:val="00535BDB"/>
    <w:rsid w:val="00535E9B"/>
    <w:rsid w:val="00535FF5"/>
    <w:rsid w:val="005361CE"/>
    <w:rsid w:val="0053694A"/>
    <w:rsid w:val="00536A07"/>
    <w:rsid w:val="00536C4A"/>
    <w:rsid w:val="00536E6F"/>
    <w:rsid w:val="00537096"/>
    <w:rsid w:val="00537530"/>
    <w:rsid w:val="00537793"/>
    <w:rsid w:val="005378F8"/>
    <w:rsid w:val="00537A0E"/>
    <w:rsid w:val="00537B7D"/>
    <w:rsid w:val="00537C5E"/>
    <w:rsid w:val="00537DC3"/>
    <w:rsid w:val="00537E64"/>
    <w:rsid w:val="00540D6E"/>
    <w:rsid w:val="00541019"/>
    <w:rsid w:val="00541079"/>
    <w:rsid w:val="0054160E"/>
    <w:rsid w:val="00541611"/>
    <w:rsid w:val="005416F6"/>
    <w:rsid w:val="00541EB7"/>
    <w:rsid w:val="00542523"/>
    <w:rsid w:val="0054269B"/>
    <w:rsid w:val="005430FF"/>
    <w:rsid w:val="005431F5"/>
    <w:rsid w:val="005432FE"/>
    <w:rsid w:val="00543415"/>
    <w:rsid w:val="00543470"/>
    <w:rsid w:val="005435E1"/>
    <w:rsid w:val="00543750"/>
    <w:rsid w:val="00543DFA"/>
    <w:rsid w:val="00543E30"/>
    <w:rsid w:val="00543E7C"/>
    <w:rsid w:val="00543E92"/>
    <w:rsid w:val="0054415A"/>
    <w:rsid w:val="0054443B"/>
    <w:rsid w:val="005450F6"/>
    <w:rsid w:val="005454AF"/>
    <w:rsid w:val="005454C4"/>
    <w:rsid w:val="005455B2"/>
    <w:rsid w:val="005455C0"/>
    <w:rsid w:val="00545702"/>
    <w:rsid w:val="00545859"/>
    <w:rsid w:val="005458EE"/>
    <w:rsid w:val="00545E67"/>
    <w:rsid w:val="00546102"/>
    <w:rsid w:val="0054610A"/>
    <w:rsid w:val="005464E2"/>
    <w:rsid w:val="005465B0"/>
    <w:rsid w:val="005465CF"/>
    <w:rsid w:val="00546940"/>
    <w:rsid w:val="00546965"/>
    <w:rsid w:val="00546DD9"/>
    <w:rsid w:val="00546E7B"/>
    <w:rsid w:val="00547096"/>
    <w:rsid w:val="00547490"/>
    <w:rsid w:val="005475E2"/>
    <w:rsid w:val="00547661"/>
    <w:rsid w:val="0054785D"/>
    <w:rsid w:val="00547999"/>
    <w:rsid w:val="005479F5"/>
    <w:rsid w:val="00547DB7"/>
    <w:rsid w:val="00547E3D"/>
    <w:rsid w:val="00550204"/>
    <w:rsid w:val="00550554"/>
    <w:rsid w:val="0055075C"/>
    <w:rsid w:val="0055075D"/>
    <w:rsid w:val="00550A03"/>
    <w:rsid w:val="00550C41"/>
    <w:rsid w:val="00551160"/>
    <w:rsid w:val="00551198"/>
    <w:rsid w:val="0055126A"/>
    <w:rsid w:val="00551388"/>
    <w:rsid w:val="005514F0"/>
    <w:rsid w:val="0055159B"/>
    <w:rsid w:val="00551681"/>
    <w:rsid w:val="00551AD1"/>
    <w:rsid w:val="005520BD"/>
    <w:rsid w:val="00552A58"/>
    <w:rsid w:val="00552BC0"/>
    <w:rsid w:val="00552C0D"/>
    <w:rsid w:val="00552D24"/>
    <w:rsid w:val="00553259"/>
    <w:rsid w:val="005535DE"/>
    <w:rsid w:val="00553792"/>
    <w:rsid w:val="00553CD7"/>
    <w:rsid w:val="00553E98"/>
    <w:rsid w:val="00553F79"/>
    <w:rsid w:val="0055425E"/>
    <w:rsid w:val="00554511"/>
    <w:rsid w:val="00554AB4"/>
    <w:rsid w:val="00554AC7"/>
    <w:rsid w:val="00554DFC"/>
    <w:rsid w:val="00554EBD"/>
    <w:rsid w:val="0055504A"/>
    <w:rsid w:val="0055509B"/>
    <w:rsid w:val="0055552D"/>
    <w:rsid w:val="00555794"/>
    <w:rsid w:val="00555B87"/>
    <w:rsid w:val="00555DAB"/>
    <w:rsid w:val="00555DBE"/>
    <w:rsid w:val="00555EE5"/>
    <w:rsid w:val="00555F8B"/>
    <w:rsid w:val="005562B3"/>
    <w:rsid w:val="005566FC"/>
    <w:rsid w:val="00556976"/>
    <w:rsid w:val="00556AB3"/>
    <w:rsid w:val="00557229"/>
    <w:rsid w:val="00557325"/>
    <w:rsid w:val="0055740F"/>
    <w:rsid w:val="0055744E"/>
    <w:rsid w:val="005575F4"/>
    <w:rsid w:val="005575FD"/>
    <w:rsid w:val="00557606"/>
    <w:rsid w:val="00557637"/>
    <w:rsid w:val="005576E6"/>
    <w:rsid w:val="0055786C"/>
    <w:rsid w:val="00557A5B"/>
    <w:rsid w:val="00557B9D"/>
    <w:rsid w:val="00557BD6"/>
    <w:rsid w:val="00560075"/>
    <w:rsid w:val="0056011D"/>
    <w:rsid w:val="00560361"/>
    <w:rsid w:val="0056080B"/>
    <w:rsid w:val="00560BA3"/>
    <w:rsid w:val="00560C47"/>
    <w:rsid w:val="00560F76"/>
    <w:rsid w:val="005612F3"/>
    <w:rsid w:val="0056145B"/>
    <w:rsid w:val="00561501"/>
    <w:rsid w:val="005615DB"/>
    <w:rsid w:val="00561674"/>
    <w:rsid w:val="00561766"/>
    <w:rsid w:val="00561AE9"/>
    <w:rsid w:val="00562013"/>
    <w:rsid w:val="005628E1"/>
    <w:rsid w:val="005628EC"/>
    <w:rsid w:val="00562907"/>
    <w:rsid w:val="00562C1F"/>
    <w:rsid w:val="00562C24"/>
    <w:rsid w:val="00562DF1"/>
    <w:rsid w:val="0056301E"/>
    <w:rsid w:val="0056309A"/>
    <w:rsid w:val="005632BA"/>
    <w:rsid w:val="00563350"/>
    <w:rsid w:val="005633CB"/>
    <w:rsid w:val="0056348A"/>
    <w:rsid w:val="0056388A"/>
    <w:rsid w:val="00563A63"/>
    <w:rsid w:val="00563FB0"/>
    <w:rsid w:val="0056449A"/>
    <w:rsid w:val="005644D7"/>
    <w:rsid w:val="005647A6"/>
    <w:rsid w:val="005650F2"/>
    <w:rsid w:val="005651CC"/>
    <w:rsid w:val="005652CF"/>
    <w:rsid w:val="00565335"/>
    <w:rsid w:val="005653E3"/>
    <w:rsid w:val="00565488"/>
    <w:rsid w:val="00565768"/>
    <w:rsid w:val="0056586B"/>
    <w:rsid w:val="005659D4"/>
    <w:rsid w:val="00565AF7"/>
    <w:rsid w:val="00565E41"/>
    <w:rsid w:val="00566425"/>
    <w:rsid w:val="00566464"/>
    <w:rsid w:val="00566498"/>
    <w:rsid w:val="005666CD"/>
    <w:rsid w:val="00566AE0"/>
    <w:rsid w:val="005671E7"/>
    <w:rsid w:val="00567392"/>
    <w:rsid w:val="005675C1"/>
    <w:rsid w:val="005676A0"/>
    <w:rsid w:val="005676F9"/>
    <w:rsid w:val="00567711"/>
    <w:rsid w:val="00567754"/>
    <w:rsid w:val="00567883"/>
    <w:rsid w:val="00567A7E"/>
    <w:rsid w:val="00567C07"/>
    <w:rsid w:val="00567CE6"/>
    <w:rsid w:val="00567DBE"/>
    <w:rsid w:val="00570026"/>
    <w:rsid w:val="00570464"/>
    <w:rsid w:val="00570630"/>
    <w:rsid w:val="00570631"/>
    <w:rsid w:val="00570B99"/>
    <w:rsid w:val="00570D6C"/>
    <w:rsid w:val="00570EC9"/>
    <w:rsid w:val="00570F5C"/>
    <w:rsid w:val="00571052"/>
    <w:rsid w:val="00571252"/>
    <w:rsid w:val="00571728"/>
    <w:rsid w:val="0057174A"/>
    <w:rsid w:val="00571C62"/>
    <w:rsid w:val="00571F06"/>
    <w:rsid w:val="00571F87"/>
    <w:rsid w:val="0057286F"/>
    <w:rsid w:val="00572926"/>
    <w:rsid w:val="00572A33"/>
    <w:rsid w:val="00572A44"/>
    <w:rsid w:val="00572D98"/>
    <w:rsid w:val="00572DBA"/>
    <w:rsid w:val="00573003"/>
    <w:rsid w:val="0057341D"/>
    <w:rsid w:val="00573722"/>
    <w:rsid w:val="00573832"/>
    <w:rsid w:val="00574009"/>
    <w:rsid w:val="00574198"/>
    <w:rsid w:val="00574429"/>
    <w:rsid w:val="00574615"/>
    <w:rsid w:val="00574664"/>
    <w:rsid w:val="00574A4F"/>
    <w:rsid w:val="00574C83"/>
    <w:rsid w:val="00574D47"/>
    <w:rsid w:val="005754B6"/>
    <w:rsid w:val="0057556F"/>
    <w:rsid w:val="005755CC"/>
    <w:rsid w:val="00575727"/>
    <w:rsid w:val="00575B0B"/>
    <w:rsid w:val="00575F14"/>
    <w:rsid w:val="005762CD"/>
    <w:rsid w:val="00576686"/>
    <w:rsid w:val="00576820"/>
    <w:rsid w:val="00576AB7"/>
    <w:rsid w:val="00576BD3"/>
    <w:rsid w:val="00576F95"/>
    <w:rsid w:val="0057740B"/>
    <w:rsid w:val="005776F8"/>
    <w:rsid w:val="0057793E"/>
    <w:rsid w:val="00577D9C"/>
    <w:rsid w:val="00581218"/>
    <w:rsid w:val="00581526"/>
    <w:rsid w:val="00581718"/>
    <w:rsid w:val="005820A1"/>
    <w:rsid w:val="00582105"/>
    <w:rsid w:val="00582190"/>
    <w:rsid w:val="00582AD5"/>
    <w:rsid w:val="00582AD7"/>
    <w:rsid w:val="00582CD2"/>
    <w:rsid w:val="00582E4B"/>
    <w:rsid w:val="005839A3"/>
    <w:rsid w:val="00583C8D"/>
    <w:rsid w:val="00583C97"/>
    <w:rsid w:val="00584154"/>
    <w:rsid w:val="005841AA"/>
    <w:rsid w:val="005843B0"/>
    <w:rsid w:val="00584CAC"/>
    <w:rsid w:val="00584D0F"/>
    <w:rsid w:val="00584D2B"/>
    <w:rsid w:val="00585178"/>
    <w:rsid w:val="005853C6"/>
    <w:rsid w:val="0058548E"/>
    <w:rsid w:val="0058551B"/>
    <w:rsid w:val="00585616"/>
    <w:rsid w:val="00585AA5"/>
    <w:rsid w:val="00585B39"/>
    <w:rsid w:val="005861AC"/>
    <w:rsid w:val="0058620D"/>
    <w:rsid w:val="005864AC"/>
    <w:rsid w:val="005865E1"/>
    <w:rsid w:val="005866A2"/>
    <w:rsid w:val="00586C64"/>
    <w:rsid w:val="00586CB0"/>
    <w:rsid w:val="00586FE7"/>
    <w:rsid w:val="0058719F"/>
    <w:rsid w:val="005871F3"/>
    <w:rsid w:val="00587282"/>
    <w:rsid w:val="00587357"/>
    <w:rsid w:val="00587BFB"/>
    <w:rsid w:val="0059008E"/>
    <w:rsid w:val="0059019C"/>
    <w:rsid w:val="00590355"/>
    <w:rsid w:val="0059077E"/>
    <w:rsid w:val="00590A1A"/>
    <w:rsid w:val="005910A9"/>
    <w:rsid w:val="00591316"/>
    <w:rsid w:val="00591BF1"/>
    <w:rsid w:val="00591E74"/>
    <w:rsid w:val="00591FFF"/>
    <w:rsid w:val="00592095"/>
    <w:rsid w:val="0059246D"/>
    <w:rsid w:val="005925DE"/>
    <w:rsid w:val="00592618"/>
    <w:rsid w:val="00592C8C"/>
    <w:rsid w:val="00592E4C"/>
    <w:rsid w:val="00592F09"/>
    <w:rsid w:val="0059301A"/>
    <w:rsid w:val="00593109"/>
    <w:rsid w:val="00593202"/>
    <w:rsid w:val="00593249"/>
    <w:rsid w:val="005934C9"/>
    <w:rsid w:val="00593530"/>
    <w:rsid w:val="00593551"/>
    <w:rsid w:val="00593642"/>
    <w:rsid w:val="0059389D"/>
    <w:rsid w:val="00593922"/>
    <w:rsid w:val="00593F5A"/>
    <w:rsid w:val="00593FE6"/>
    <w:rsid w:val="00594462"/>
    <w:rsid w:val="005946B6"/>
    <w:rsid w:val="00594AEF"/>
    <w:rsid w:val="00595121"/>
    <w:rsid w:val="0059527D"/>
    <w:rsid w:val="00595C2C"/>
    <w:rsid w:val="00595F25"/>
    <w:rsid w:val="0059612A"/>
    <w:rsid w:val="0059632F"/>
    <w:rsid w:val="00596403"/>
    <w:rsid w:val="0059677A"/>
    <w:rsid w:val="00596978"/>
    <w:rsid w:val="00596D31"/>
    <w:rsid w:val="005970A6"/>
    <w:rsid w:val="00597558"/>
    <w:rsid w:val="0059758B"/>
    <w:rsid w:val="005975AA"/>
    <w:rsid w:val="0059766D"/>
    <w:rsid w:val="005977C8"/>
    <w:rsid w:val="0059784E"/>
    <w:rsid w:val="005978F0"/>
    <w:rsid w:val="00597A7E"/>
    <w:rsid w:val="00597EFE"/>
    <w:rsid w:val="005A005F"/>
    <w:rsid w:val="005A037A"/>
    <w:rsid w:val="005A062F"/>
    <w:rsid w:val="005A0630"/>
    <w:rsid w:val="005A0831"/>
    <w:rsid w:val="005A084A"/>
    <w:rsid w:val="005A0897"/>
    <w:rsid w:val="005A0A50"/>
    <w:rsid w:val="005A0EE8"/>
    <w:rsid w:val="005A12FD"/>
    <w:rsid w:val="005A1448"/>
    <w:rsid w:val="005A1850"/>
    <w:rsid w:val="005A1F02"/>
    <w:rsid w:val="005A1FF1"/>
    <w:rsid w:val="005A21B2"/>
    <w:rsid w:val="005A235B"/>
    <w:rsid w:val="005A282D"/>
    <w:rsid w:val="005A2832"/>
    <w:rsid w:val="005A28B7"/>
    <w:rsid w:val="005A2E08"/>
    <w:rsid w:val="005A2F9C"/>
    <w:rsid w:val="005A3211"/>
    <w:rsid w:val="005A36B8"/>
    <w:rsid w:val="005A3813"/>
    <w:rsid w:val="005A4092"/>
    <w:rsid w:val="005A4112"/>
    <w:rsid w:val="005A422D"/>
    <w:rsid w:val="005A4582"/>
    <w:rsid w:val="005A47D1"/>
    <w:rsid w:val="005A4835"/>
    <w:rsid w:val="005A4A02"/>
    <w:rsid w:val="005A5030"/>
    <w:rsid w:val="005A50B7"/>
    <w:rsid w:val="005A51C4"/>
    <w:rsid w:val="005A556F"/>
    <w:rsid w:val="005A5612"/>
    <w:rsid w:val="005A5684"/>
    <w:rsid w:val="005A56EE"/>
    <w:rsid w:val="005A57EE"/>
    <w:rsid w:val="005A5941"/>
    <w:rsid w:val="005A62D1"/>
    <w:rsid w:val="005A6447"/>
    <w:rsid w:val="005A6D6F"/>
    <w:rsid w:val="005A6E11"/>
    <w:rsid w:val="005A6E3A"/>
    <w:rsid w:val="005A72BA"/>
    <w:rsid w:val="005A7952"/>
    <w:rsid w:val="005A7B6A"/>
    <w:rsid w:val="005A7E7B"/>
    <w:rsid w:val="005B0090"/>
    <w:rsid w:val="005B02CA"/>
    <w:rsid w:val="005B07EA"/>
    <w:rsid w:val="005B0812"/>
    <w:rsid w:val="005B089C"/>
    <w:rsid w:val="005B08E5"/>
    <w:rsid w:val="005B08F9"/>
    <w:rsid w:val="005B0936"/>
    <w:rsid w:val="005B0DBE"/>
    <w:rsid w:val="005B0E61"/>
    <w:rsid w:val="005B137B"/>
    <w:rsid w:val="005B1D59"/>
    <w:rsid w:val="005B2118"/>
    <w:rsid w:val="005B235D"/>
    <w:rsid w:val="005B2543"/>
    <w:rsid w:val="005B28DC"/>
    <w:rsid w:val="005B28F2"/>
    <w:rsid w:val="005B2AF5"/>
    <w:rsid w:val="005B2FCB"/>
    <w:rsid w:val="005B3059"/>
    <w:rsid w:val="005B317E"/>
    <w:rsid w:val="005B33F0"/>
    <w:rsid w:val="005B352C"/>
    <w:rsid w:val="005B367F"/>
    <w:rsid w:val="005B3C38"/>
    <w:rsid w:val="005B3E90"/>
    <w:rsid w:val="005B3FA2"/>
    <w:rsid w:val="005B41EA"/>
    <w:rsid w:val="005B437B"/>
    <w:rsid w:val="005B4653"/>
    <w:rsid w:val="005B4677"/>
    <w:rsid w:val="005B4EB3"/>
    <w:rsid w:val="005B4F9A"/>
    <w:rsid w:val="005B51C5"/>
    <w:rsid w:val="005B54C8"/>
    <w:rsid w:val="005B555D"/>
    <w:rsid w:val="005B5647"/>
    <w:rsid w:val="005B566D"/>
    <w:rsid w:val="005B58AF"/>
    <w:rsid w:val="005B594B"/>
    <w:rsid w:val="005B5ACB"/>
    <w:rsid w:val="005B5BCA"/>
    <w:rsid w:val="005B5BFE"/>
    <w:rsid w:val="005B5CF3"/>
    <w:rsid w:val="005B5DF6"/>
    <w:rsid w:val="005B699B"/>
    <w:rsid w:val="005B6BAB"/>
    <w:rsid w:val="005B6BE7"/>
    <w:rsid w:val="005B6F44"/>
    <w:rsid w:val="005B703E"/>
    <w:rsid w:val="005B707B"/>
    <w:rsid w:val="005B7260"/>
    <w:rsid w:val="005B7333"/>
    <w:rsid w:val="005B7573"/>
    <w:rsid w:val="005B765B"/>
    <w:rsid w:val="005B7E24"/>
    <w:rsid w:val="005B7F15"/>
    <w:rsid w:val="005B7F4D"/>
    <w:rsid w:val="005C0058"/>
    <w:rsid w:val="005C0094"/>
    <w:rsid w:val="005C019A"/>
    <w:rsid w:val="005C06D4"/>
    <w:rsid w:val="005C0A6B"/>
    <w:rsid w:val="005C0B85"/>
    <w:rsid w:val="005C0C91"/>
    <w:rsid w:val="005C0D82"/>
    <w:rsid w:val="005C0EDE"/>
    <w:rsid w:val="005C0FCB"/>
    <w:rsid w:val="005C112A"/>
    <w:rsid w:val="005C123A"/>
    <w:rsid w:val="005C13D4"/>
    <w:rsid w:val="005C1603"/>
    <w:rsid w:val="005C171E"/>
    <w:rsid w:val="005C1832"/>
    <w:rsid w:val="005C1CAC"/>
    <w:rsid w:val="005C1F77"/>
    <w:rsid w:val="005C2172"/>
    <w:rsid w:val="005C2977"/>
    <w:rsid w:val="005C2AED"/>
    <w:rsid w:val="005C2B61"/>
    <w:rsid w:val="005C2CAC"/>
    <w:rsid w:val="005C2DD9"/>
    <w:rsid w:val="005C2E75"/>
    <w:rsid w:val="005C347B"/>
    <w:rsid w:val="005C3722"/>
    <w:rsid w:val="005C38BD"/>
    <w:rsid w:val="005C3A6C"/>
    <w:rsid w:val="005C405D"/>
    <w:rsid w:val="005C4084"/>
    <w:rsid w:val="005C49F7"/>
    <w:rsid w:val="005C5385"/>
    <w:rsid w:val="005C5441"/>
    <w:rsid w:val="005C546E"/>
    <w:rsid w:val="005C54A6"/>
    <w:rsid w:val="005C550D"/>
    <w:rsid w:val="005C5755"/>
    <w:rsid w:val="005C599A"/>
    <w:rsid w:val="005C5A16"/>
    <w:rsid w:val="005C5E11"/>
    <w:rsid w:val="005C5E81"/>
    <w:rsid w:val="005C5EB7"/>
    <w:rsid w:val="005C5FA6"/>
    <w:rsid w:val="005C6A05"/>
    <w:rsid w:val="005C6A51"/>
    <w:rsid w:val="005C6AA6"/>
    <w:rsid w:val="005C6E8D"/>
    <w:rsid w:val="005C6F52"/>
    <w:rsid w:val="005C70FF"/>
    <w:rsid w:val="005C7712"/>
    <w:rsid w:val="005C7832"/>
    <w:rsid w:val="005C78F1"/>
    <w:rsid w:val="005C7A9A"/>
    <w:rsid w:val="005C7F1C"/>
    <w:rsid w:val="005C7FDA"/>
    <w:rsid w:val="005D004D"/>
    <w:rsid w:val="005D00F5"/>
    <w:rsid w:val="005D03B9"/>
    <w:rsid w:val="005D0CEA"/>
    <w:rsid w:val="005D0F88"/>
    <w:rsid w:val="005D0FA6"/>
    <w:rsid w:val="005D1224"/>
    <w:rsid w:val="005D1357"/>
    <w:rsid w:val="005D14F0"/>
    <w:rsid w:val="005D16ED"/>
    <w:rsid w:val="005D1841"/>
    <w:rsid w:val="005D1BC1"/>
    <w:rsid w:val="005D1C8D"/>
    <w:rsid w:val="005D1D0F"/>
    <w:rsid w:val="005D1E4E"/>
    <w:rsid w:val="005D1FA0"/>
    <w:rsid w:val="005D22C7"/>
    <w:rsid w:val="005D23C7"/>
    <w:rsid w:val="005D2546"/>
    <w:rsid w:val="005D26D4"/>
    <w:rsid w:val="005D26F8"/>
    <w:rsid w:val="005D27F9"/>
    <w:rsid w:val="005D2893"/>
    <w:rsid w:val="005D28A6"/>
    <w:rsid w:val="005D2A32"/>
    <w:rsid w:val="005D2B19"/>
    <w:rsid w:val="005D2DCD"/>
    <w:rsid w:val="005D2E67"/>
    <w:rsid w:val="005D3042"/>
    <w:rsid w:val="005D35CB"/>
    <w:rsid w:val="005D3861"/>
    <w:rsid w:val="005D394E"/>
    <w:rsid w:val="005D3C99"/>
    <w:rsid w:val="005D40A9"/>
    <w:rsid w:val="005D40B3"/>
    <w:rsid w:val="005D481B"/>
    <w:rsid w:val="005D4A64"/>
    <w:rsid w:val="005D4FA9"/>
    <w:rsid w:val="005D526C"/>
    <w:rsid w:val="005D53B6"/>
    <w:rsid w:val="005D58A8"/>
    <w:rsid w:val="005D5AF4"/>
    <w:rsid w:val="005D5B0C"/>
    <w:rsid w:val="005D5B44"/>
    <w:rsid w:val="005D5BA9"/>
    <w:rsid w:val="005D5C2C"/>
    <w:rsid w:val="005D5F80"/>
    <w:rsid w:val="005D603F"/>
    <w:rsid w:val="005D64B5"/>
    <w:rsid w:val="005D655C"/>
    <w:rsid w:val="005D6562"/>
    <w:rsid w:val="005D6635"/>
    <w:rsid w:val="005D67E6"/>
    <w:rsid w:val="005D68CB"/>
    <w:rsid w:val="005D69B7"/>
    <w:rsid w:val="005D6E2E"/>
    <w:rsid w:val="005D7003"/>
    <w:rsid w:val="005D71BB"/>
    <w:rsid w:val="005D71F3"/>
    <w:rsid w:val="005D73FB"/>
    <w:rsid w:val="005D7765"/>
    <w:rsid w:val="005D7825"/>
    <w:rsid w:val="005E00B9"/>
    <w:rsid w:val="005E04A8"/>
    <w:rsid w:val="005E0B93"/>
    <w:rsid w:val="005E1468"/>
    <w:rsid w:val="005E14DC"/>
    <w:rsid w:val="005E1575"/>
    <w:rsid w:val="005E160E"/>
    <w:rsid w:val="005E17EE"/>
    <w:rsid w:val="005E1948"/>
    <w:rsid w:val="005E1ABB"/>
    <w:rsid w:val="005E1ECB"/>
    <w:rsid w:val="005E22A5"/>
    <w:rsid w:val="005E2302"/>
    <w:rsid w:val="005E246C"/>
    <w:rsid w:val="005E26F4"/>
    <w:rsid w:val="005E28A2"/>
    <w:rsid w:val="005E2974"/>
    <w:rsid w:val="005E2A94"/>
    <w:rsid w:val="005E2CC7"/>
    <w:rsid w:val="005E2CE6"/>
    <w:rsid w:val="005E2DA9"/>
    <w:rsid w:val="005E2E02"/>
    <w:rsid w:val="005E3063"/>
    <w:rsid w:val="005E3357"/>
    <w:rsid w:val="005E337F"/>
    <w:rsid w:val="005E35FA"/>
    <w:rsid w:val="005E3807"/>
    <w:rsid w:val="005E3825"/>
    <w:rsid w:val="005E3928"/>
    <w:rsid w:val="005E3A53"/>
    <w:rsid w:val="005E3BA2"/>
    <w:rsid w:val="005E3F82"/>
    <w:rsid w:val="005E40C9"/>
    <w:rsid w:val="005E4463"/>
    <w:rsid w:val="005E4AE3"/>
    <w:rsid w:val="005E5044"/>
    <w:rsid w:val="005E53F3"/>
    <w:rsid w:val="005E54A1"/>
    <w:rsid w:val="005E5531"/>
    <w:rsid w:val="005E55F9"/>
    <w:rsid w:val="005E56A8"/>
    <w:rsid w:val="005E57A8"/>
    <w:rsid w:val="005E59F8"/>
    <w:rsid w:val="005E5DDF"/>
    <w:rsid w:val="005E5F1F"/>
    <w:rsid w:val="005E6132"/>
    <w:rsid w:val="005E649C"/>
    <w:rsid w:val="005E657D"/>
    <w:rsid w:val="005E684C"/>
    <w:rsid w:val="005E6AD4"/>
    <w:rsid w:val="005E6BDB"/>
    <w:rsid w:val="005E719F"/>
    <w:rsid w:val="005E744A"/>
    <w:rsid w:val="005E75F3"/>
    <w:rsid w:val="005E76DA"/>
    <w:rsid w:val="005E7927"/>
    <w:rsid w:val="005E79AD"/>
    <w:rsid w:val="005E7A98"/>
    <w:rsid w:val="005E7F31"/>
    <w:rsid w:val="005F026E"/>
    <w:rsid w:val="005F0362"/>
    <w:rsid w:val="005F05F5"/>
    <w:rsid w:val="005F0C61"/>
    <w:rsid w:val="005F0C7D"/>
    <w:rsid w:val="005F0F06"/>
    <w:rsid w:val="005F12E4"/>
    <w:rsid w:val="005F159D"/>
    <w:rsid w:val="005F1720"/>
    <w:rsid w:val="005F1B16"/>
    <w:rsid w:val="005F1C38"/>
    <w:rsid w:val="005F205D"/>
    <w:rsid w:val="005F2127"/>
    <w:rsid w:val="005F2183"/>
    <w:rsid w:val="005F21D3"/>
    <w:rsid w:val="005F265F"/>
    <w:rsid w:val="005F27C9"/>
    <w:rsid w:val="005F29DF"/>
    <w:rsid w:val="005F2C97"/>
    <w:rsid w:val="005F2DE2"/>
    <w:rsid w:val="005F2E65"/>
    <w:rsid w:val="005F32FD"/>
    <w:rsid w:val="005F37C9"/>
    <w:rsid w:val="005F3ADE"/>
    <w:rsid w:val="005F3FE8"/>
    <w:rsid w:val="005F41D6"/>
    <w:rsid w:val="005F4511"/>
    <w:rsid w:val="005F49A6"/>
    <w:rsid w:val="005F4A94"/>
    <w:rsid w:val="005F4B59"/>
    <w:rsid w:val="005F4CDE"/>
    <w:rsid w:val="005F5371"/>
    <w:rsid w:val="005F599F"/>
    <w:rsid w:val="005F5BEC"/>
    <w:rsid w:val="005F5C93"/>
    <w:rsid w:val="005F5F74"/>
    <w:rsid w:val="005F5FCC"/>
    <w:rsid w:val="005F63DC"/>
    <w:rsid w:val="005F6591"/>
    <w:rsid w:val="005F6697"/>
    <w:rsid w:val="005F67B4"/>
    <w:rsid w:val="005F6A1A"/>
    <w:rsid w:val="005F6B91"/>
    <w:rsid w:val="005F6FD1"/>
    <w:rsid w:val="005F716B"/>
    <w:rsid w:val="005F736E"/>
    <w:rsid w:val="005F7493"/>
    <w:rsid w:val="005F768A"/>
    <w:rsid w:val="005F76D1"/>
    <w:rsid w:val="005F77B0"/>
    <w:rsid w:val="005F7A8F"/>
    <w:rsid w:val="005F7C7E"/>
    <w:rsid w:val="0060050B"/>
    <w:rsid w:val="006005B8"/>
    <w:rsid w:val="006006A4"/>
    <w:rsid w:val="006006E2"/>
    <w:rsid w:val="006007AE"/>
    <w:rsid w:val="006007DB"/>
    <w:rsid w:val="00600AFE"/>
    <w:rsid w:val="00600E0F"/>
    <w:rsid w:val="00600E41"/>
    <w:rsid w:val="00601160"/>
    <w:rsid w:val="006014C1"/>
    <w:rsid w:val="006015E8"/>
    <w:rsid w:val="006017F7"/>
    <w:rsid w:val="00601914"/>
    <w:rsid w:val="00601FCE"/>
    <w:rsid w:val="00602045"/>
    <w:rsid w:val="00602902"/>
    <w:rsid w:val="00602B40"/>
    <w:rsid w:val="00602BD5"/>
    <w:rsid w:val="00602CF0"/>
    <w:rsid w:val="00602DF2"/>
    <w:rsid w:val="00602E8F"/>
    <w:rsid w:val="00602F92"/>
    <w:rsid w:val="006031DB"/>
    <w:rsid w:val="0060341A"/>
    <w:rsid w:val="0060349E"/>
    <w:rsid w:val="0060381F"/>
    <w:rsid w:val="00603B64"/>
    <w:rsid w:val="00603D98"/>
    <w:rsid w:val="00603E17"/>
    <w:rsid w:val="00603E36"/>
    <w:rsid w:val="00604156"/>
    <w:rsid w:val="00604683"/>
    <w:rsid w:val="00604875"/>
    <w:rsid w:val="0060498A"/>
    <w:rsid w:val="00604F1D"/>
    <w:rsid w:val="00604F53"/>
    <w:rsid w:val="006052FD"/>
    <w:rsid w:val="0060535C"/>
    <w:rsid w:val="006054BF"/>
    <w:rsid w:val="00605788"/>
    <w:rsid w:val="00605A58"/>
    <w:rsid w:val="006060EC"/>
    <w:rsid w:val="00606675"/>
    <w:rsid w:val="0060698E"/>
    <w:rsid w:val="00606AD6"/>
    <w:rsid w:val="00606C20"/>
    <w:rsid w:val="00606C29"/>
    <w:rsid w:val="00606DD7"/>
    <w:rsid w:val="00606E51"/>
    <w:rsid w:val="00606E5A"/>
    <w:rsid w:val="00606F95"/>
    <w:rsid w:val="0060704E"/>
    <w:rsid w:val="00607AFA"/>
    <w:rsid w:val="0061016D"/>
    <w:rsid w:val="006101F6"/>
    <w:rsid w:val="0061079F"/>
    <w:rsid w:val="00610AB9"/>
    <w:rsid w:val="00610B01"/>
    <w:rsid w:val="00610B77"/>
    <w:rsid w:val="00610BDD"/>
    <w:rsid w:val="00610FE5"/>
    <w:rsid w:val="00611034"/>
    <w:rsid w:val="0061109C"/>
    <w:rsid w:val="00611405"/>
    <w:rsid w:val="00611414"/>
    <w:rsid w:val="0061171D"/>
    <w:rsid w:val="00611857"/>
    <w:rsid w:val="00611F6B"/>
    <w:rsid w:val="0061279B"/>
    <w:rsid w:val="00612840"/>
    <w:rsid w:val="00612EFF"/>
    <w:rsid w:val="00612F7C"/>
    <w:rsid w:val="0061312D"/>
    <w:rsid w:val="00613755"/>
    <w:rsid w:val="00613C86"/>
    <w:rsid w:val="00613D69"/>
    <w:rsid w:val="00613F2A"/>
    <w:rsid w:val="006140BB"/>
    <w:rsid w:val="0061444D"/>
    <w:rsid w:val="0061447B"/>
    <w:rsid w:val="00614B84"/>
    <w:rsid w:val="00614CFC"/>
    <w:rsid w:val="0061529D"/>
    <w:rsid w:val="0061539C"/>
    <w:rsid w:val="006156A2"/>
    <w:rsid w:val="006156BA"/>
    <w:rsid w:val="006158CE"/>
    <w:rsid w:val="00615A06"/>
    <w:rsid w:val="00615AA8"/>
    <w:rsid w:val="00615FDE"/>
    <w:rsid w:val="00616047"/>
    <w:rsid w:val="006162C3"/>
    <w:rsid w:val="006163AA"/>
    <w:rsid w:val="006163AF"/>
    <w:rsid w:val="006164F8"/>
    <w:rsid w:val="006166D4"/>
    <w:rsid w:val="0061678C"/>
    <w:rsid w:val="00616CF4"/>
    <w:rsid w:val="00616DD7"/>
    <w:rsid w:val="00616E9C"/>
    <w:rsid w:val="00616FF2"/>
    <w:rsid w:val="006171A5"/>
    <w:rsid w:val="006172A4"/>
    <w:rsid w:val="006175E5"/>
    <w:rsid w:val="006176BA"/>
    <w:rsid w:val="0061787C"/>
    <w:rsid w:val="00617C8B"/>
    <w:rsid w:val="00620141"/>
    <w:rsid w:val="006202EC"/>
    <w:rsid w:val="006205FE"/>
    <w:rsid w:val="00620678"/>
    <w:rsid w:val="00620B89"/>
    <w:rsid w:val="00620FBC"/>
    <w:rsid w:val="006210B1"/>
    <w:rsid w:val="0062118C"/>
    <w:rsid w:val="0062194C"/>
    <w:rsid w:val="00621B37"/>
    <w:rsid w:val="00621B5D"/>
    <w:rsid w:val="00621C97"/>
    <w:rsid w:val="00621D04"/>
    <w:rsid w:val="00621EFE"/>
    <w:rsid w:val="006222FE"/>
    <w:rsid w:val="0062269F"/>
    <w:rsid w:val="006226AA"/>
    <w:rsid w:val="00622727"/>
    <w:rsid w:val="0062289C"/>
    <w:rsid w:val="006229A5"/>
    <w:rsid w:val="00622C9D"/>
    <w:rsid w:val="00622D86"/>
    <w:rsid w:val="00622D89"/>
    <w:rsid w:val="006230ED"/>
    <w:rsid w:val="0062369D"/>
    <w:rsid w:val="006236D8"/>
    <w:rsid w:val="00623A47"/>
    <w:rsid w:val="00623D09"/>
    <w:rsid w:val="00623FE6"/>
    <w:rsid w:val="0062408B"/>
    <w:rsid w:val="006241F4"/>
    <w:rsid w:val="006242C2"/>
    <w:rsid w:val="006244D4"/>
    <w:rsid w:val="006245AD"/>
    <w:rsid w:val="00624697"/>
    <w:rsid w:val="0062474C"/>
    <w:rsid w:val="00624B43"/>
    <w:rsid w:val="00624C91"/>
    <w:rsid w:val="006250C4"/>
    <w:rsid w:val="00625214"/>
    <w:rsid w:val="006253AE"/>
    <w:rsid w:val="00625862"/>
    <w:rsid w:val="0062592F"/>
    <w:rsid w:val="00625A69"/>
    <w:rsid w:val="00625AC3"/>
    <w:rsid w:val="00625B77"/>
    <w:rsid w:val="00625D8D"/>
    <w:rsid w:val="00625FD3"/>
    <w:rsid w:val="00626181"/>
    <w:rsid w:val="0062662C"/>
    <w:rsid w:val="00626794"/>
    <w:rsid w:val="006268FD"/>
    <w:rsid w:val="00626B55"/>
    <w:rsid w:val="00626D8A"/>
    <w:rsid w:val="00626DA6"/>
    <w:rsid w:val="00627062"/>
    <w:rsid w:val="00627323"/>
    <w:rsid w:val="00627565"/>
    <w:rsid w:val="006276D0"/>
    <w:rsid w:val="006278C5"/>
    <w:rsid w:val="006278E7"/>
    <w:rsid w:val="00627EE9"/>
    <w:rsid w:val="006309E2"/>
    <w:rsid w:val="00630B5F"/>
    <w:rsid w:val="00630D54"/>
    <w:rsid w:val="00630D80"/>
    <w:rsid w:val="006314AD"/>
    <w:rsid w:val="006316C5"/>
    <w:rsid w:val="006316C6"/>
    <w:rsid w:val="00631D5F"/>
    <w:rsid w:val="00631FDC"/>
    <w:rsid w:val="0063208D"/>
    <w:rsid w:val="006323A6"/>
    <w:rsid w:val="006327E7"/>
    <w:rsid w:val="00632A75"/>
    <w:rsid w:val="00632DCF"/>
    <w:rsid w:val="00632E62"/>
    <w:rsid w:val="00632E77"/>
    <w:rsid w:val="0063328A"/>
    <w:rsid w:val="00633291"/>
    <w:rsid w:val="00633588"/>
    <w:rsid w:val="00633724"/>
    <w:rsid w:val="00633923"/>
    <w:rsid w:val="00633CAA"/>
    <w:rsid w:val="00633DE8"/>
    <w:rsid w:val="00633E97"/>
    <w:rsid w:val="00633FC2"/>
    <w:rsid w:val="00633FE8"/>
    <w:rsid w:val="006341D8"/>
    <w:rsid w:val="00634AF1"/>
    <w:rsid w:val="00634C08"/>
    <w:rsid w:val="00634E53"/>
    <w:rsid w:val="00634E84"/>
    <w:rsid w:val="00634E92"/>
    <w:rsid w:val="006351DD"/>
    <w:rsid w:val="0063529C"/>
    <w:rsid w:val="006352D4"/>
    <w:rsid w:val="006358BC"/>
    <w:rsid w:val="00635A5D"/>
    <w:rsid w:val="00635C58"/>
    <w:rsid w:val="00635D98"/>
    <w:rsid w:val="00635DBC"/>
    <w:rsid w:val="00636089"/>
    <w:rsid w:val="00636363"/>
    <w:rsid w:val="0063668E"/>
    <w:rsid w:val="00637629"/>
    <w:rsid w:val="00637A27"/>
    <w:rsid w:val="00637A4C"/>
    <w:rsid w:val="00637E3B"/>
    <w:rsid w:val="00640963"/>
    <w:rsid w:val="00640D50"/>
    <w:rsid w:val="00640E48"/>
    <w:rsid w:val="00640F77"/>
    <w:rsid w:val="00641093"/>
    <w:rsid w:val="00641221"/>
    <w:rsid w:val="006412A3"/>
    <w:rsid w:val="006412DC"/>
    <w:rsid w:val="006413A2"/>
    <w:rsid w:val="00641414"/>
    <w:rsid w:val="006416AC"/>
    <w:rsid w:val="0064183C"/>
    <w:rsid w:val="00641B8D"/>
    <w:rsid w:val="00641ECE"/>
    <w:rsid w:val="00641F9C"/>
    <w:rsid w:val="006420AF"/>
    <w:rsid w:val="00642310"/>
    <w:rsid w:val="006423CB"/>
    <w:rsid w:val="00642778"/>
    <w:rsid w:val="006427A1"/>
    <w:rsid w:val="00642C46"/>
    <w:rsid w:val="00642CDB"/>
    <w:rsid w:val="00642EB5"/>
    <w:rsid w:val="006431EB"/>
    <w:rsid w:val="0064328E"/>
    <w:rsid w:val="006432C9"/>
    <w:rsid w:val="00643ACB"/>
    <w:rsid w:val="00643AD7"/>
    <w:rsid w:val="00643B31"/>
    <w:rsid w:val="00643B79"/>
    <w:rsid w:val="00643D5D"/>
    <w:rsid w:val="00644275"/>
    <w:rsid w:val="006445B1"/>
    <w:rsid w:val="00644925"/>
    <w:rsid w:val="00644AF8"/>
    <w:rsid w:val="00644F2A"/>
    <w:rsid w:val="0064514E"/>
    <w:rsid w:val="006451B8"/>
    <w:rsid w:val="006454F6"/>
    <w:rsid w:val="006455B0"/>
    <w:rsid w:val="00645792"/>
    <w:rsid w:val="006458EF"/>
    <w:rsid w:val="00645AFC"/>
    <w:rsid w:val="00645E1D"/>
    <w:rsid w:val="00645E6A"/>
    <w:rsid w:val="0064627F"/>
    <w:rsid w:val="00646315"/>
    <w:rsid w:val="00646328"/>
    <w:rsid w:val="006464DF"/>
    <w:rsid w:val="00646ACC"/>
    <w:rsid w:val="00646BCF"/>
    <w:rsid w:val="00646C4D"/>
    <w:rsid w:val="00646F86"/>
    <w:rsid w:val="00646FB1"/>
    <w:rsid w:val="0064718C"/>
    <w:rsid w:val="00647265"/>
    <w:rsid w:val="006473EB"/>
    <w:rsid w:val="0064746A"/>
    <w:rsid w:val="006474A6"/>
    <w:rsid w:val="00647876"/>
    <w:rsid w:val="00647983"/>
    <w:rsid w:val="00647BB3"/>
    <w:rsid w:val="0065015F"/>
    <w:rsid w:val="00650366"/>
    <w:rsid w:val="00650450"/>
    <w:rsid w:val="0065046F"/>
    <w:rsid w:val="006504DA"/>
    <w:rsid w:val="0065060D"/>
    <w:rsid w:val="00650B6F"/>
    <w:rsid w:val="0065104D"/>
    <w:rsid w:val="00651111"/>
    <w:rsid w:val="00651AAF"/>
    <w:rsid w:val="00651CD1"/>
    <w:rsid w:val="00651E67"/>
    <w:rsid w:val="00651F74"/>
    <w:rsid w:val="0065211E"/>
    <w:rsid w:val="0065232D"/>
    <w:rsid w:val="00652726"/>
    <w:rsid w:val="00652A29"/>
    <w:rsid w:val="00652B71"/>
    <w:rsid w:val="00652BF7"/>
    <w:rsid w:val="00652BFC"/>
    <w:rsid w:val="00652D86"/>
    <w:rsid w:val="00653277"/>
    <w:rsid w:val="006534D5"/>
    <w:rsid w:val="00653715"/>
    <w:rsid w:val="00653B17"/>
    <w:rsid w:val="00653B77"/>
    <w:rsid w:val="00653DA4"/>
    <w:rsid w:val="00653EE8"/>
    <w:rsid w:val="00653FF1"/>
    <w:rsid w:val="00654018"/>
    <w:rsid w:val="006540F8"/>
    <w:rsid w:val="00654168"/>
    <w:rsid w:val="00654310"/>
    <w:rsid w:val="006546A7"/>
    <w:rsid w:val="006547BD"/>
    <w:rsid w:val="0065480D"/>
    <w:rsid w:val="006549E9"/>
    <w:rsid w:val="00654A2F"/>
    <w:rsid w:val="00654F51"/>
    <w:rsid w:val="006551AD"/>
    <w:rsid w:val="006555E2"/>
    <w:rsid w:val="006555EB"/>
    <w:rsid w:val="00655924"/>
    <w:rsid w:val="00655A24"/>
    <w:rsid w:val="00655D5A"/>
    <w:rsid w:val="00655DBD"/>
    <w:rsid w:val="00656175"/>
    <w:rsid w:val="00656A49"/>
    <w:rsid w:val="00656E45"/>
    <w:rsid w:val="006570A3"/>
    <w:rsid w:val="00657426"/>
    <w:rsid w:val="00657820"/>
    <w:rsid w:val="00657947"/>
    <w:rsid w:val="006600AB"/>
    <w:rsid w:val="0066045E"/>
    <w:rsid w:val="00660682"/>
    <w:rsid w:val="00660AC1"/>
    <w:rsid w:val="00660B46"/>
    <w:rsid w:val="00660EC7"/>
    <w:rsid w:val="00660FCA"/>
    <w:rsid w:val="00661309"/>
    <w:rsid w:val="0066144F"/>
    <w:rsid w:val="00661817"/>
    <w:rsid w:val="00661A6A"/>
    <w:rsid w:val="00661D0F"/>
    <w:rsid w:val="00661D15"/>
    <w:rsid w:val="00661EBC"/>
    <w:rsid w:val="00662B3E"/>
    <w:rsid w:val="00662C23"/>
    <w:rsid w:val="00662D14"/>
    <w:rsid w:val="00662D40"/>
    <w:rsid w:val="00662DCA"/>
    <w:rsid w:val="006630CE"/>
    <w:rsid w:val="0066310A"/>
    <w:rsid w:val="00663E34"/>
    <w:rsid w:val="0066401A"/>
    <w:rsid w:val="0066448D"/>
    <w:rsid w:val="006646C6"/>
    <w:rsid w:val="00664856"/>
    <w:rsid w:val="00664D1B"/>
    <w:rsid w:val="00665132"/>
    <w:rsid w:val="006651DA"/>
    <w:rsid w:val="006651EA"/>
    <w:rsid w:val="0066558F"/>
    <w:rsid w:val="006655B8"/>
    <w:rsid w:val="006655D0"/>
    <w:rsid w:val="006655E1"/>
    <w:rsid w:val="0066581B"/>
    <w:rsid w:val="00665AD7"/>
    <w:rsid w:val="00665BD9"/>
    <w:rsid w:val="00665C8F"/>
    <w:rsid w:val="00665D11"/>
    <w:rsid w:val="00665DA9"/>
    <w:rsid w:val="00665E36"/>
    <w:rsid w:val="00665E5E"/>
    <w:rsid w:val="00665E98"/>
    <w:rsid w:val="0066612E"/>
    <w:rsid w:val="00666383"/>
    <w:rsid w:val="0066655F"/>
    <w:rsid w:val="00666693"/>
    <w:rsid w:val="00666759"/>
    <w:rsid w:val="00666A0A"/>
    <w:rsid w:val="00666B54"/>
    <w:rsid w:val="00666CD1"/>
    <w:rsid w:val="006674A8"/>
    <w:rsid w:val="00667AAA"/>
    <w:rsid w:val="00667D83"/>
    <w:rsid w:val="00667E08"/>
    <w:rsid w:val="00667F5A"/>
    <w:rsid w:val="00670043"/>
    <w:rsid w:val="006700E7"/>
    <w:rsid w:val="006703AA"/>
    <w:rsid w:val="006706D3"/>
    <w:rsid w:val="0067084D"/>
    <w:rsid w:val="00670BA1"/>
    <w:rsid w:val="00670C0F"/>
    <w:rsid w:val="00670C9B"/>
    <w:rsid w:val="006712A7"/>
    <w:rsid w:val="006712D1"/>
    <w:rsid w:val="00671D3B"/>
    <w:rsid w:val="00671D98"/>
    <w:rsid w:val="00672064"/>
    <w:rsid w:val="00672501"/>
    <w:rsid w:val="00672A55"/>
    <w:rsid w:val="00672AA2"/>
    <w:rsid w:val="00672E83"/>
    <w:rsid w:val="00672EC1"/>
    <w:rsid w:val="006731E1"/>
    <w:rsid w:val="00673461"/>
    <w:rsid w:val="006735CC"/>
    <w:rsid w:val="00673610"/>
    <w:rsid w:val="00673718"/>
    <w:rsid w:val="006738EE"/>
    <w:rsid w:val="00674098"/>
    <w:rsid w:val="006740D2"/>
    <w:rsid w:val="00674117"/>
    <w:rsid w:val="00674A4A"/>
    <w:rsid w:val="00674DA8"/>
    <w:rsid w:val="00674DB2"/>
    <w:rsid w:val="00675046"/>
    <w:rsid w:val="0067523D"/>
    <w:rsid w:val="00675535"/>
    <w:rsid w:val="00675686"/>
    <w:rsid w:val="006757D6"/>
    <w:rsid w:val="0067601D"/>
    <w:rsid w:val="006761A6"/>
    <w:rsid w:val="0067631A"/>
    <w:rsid w:val="00676328"/>
    <w:rsid w:val="006767F7"/>
    <w:rsid w:val="006767FD"/>
    <w:rsid w:val="00676B93"/>
    <w:rsid w:val="006771CE"/>
    <w:rsid w:val="006775ED"/>
    <w:rsid w:val="0067767D"/>
    <w:rsid w:val="00677CA0"/>
    <w:rsid w:val="006804DD"/>
    <w:rsid w:val="0068071F"/>
    <w:rsid w:val="00680744"/>
    <w:rsid w:val="00680DE7"/>
    <w:rsid w:val="00681852"/>
    <w:rsid w:val="0068193C"/>
    <w:rsid w:val="00681A2F"/>
    <w:rsid w:val="00681B09"/>
    <w:rsid w:val="00681C71"/>
    <w:rsid w:val="00681DAF"/>
    <w:rsid w:val="00681FEA"/>
    <w:rsid w:val="006824FB"/>
    <w:rsid w:val="00682E95"/>
    <w:rsid w:val="00683344"/>
    <w:rsid w:val="00683549"/>
    <w:rsid w:val="0068411A"/>
    <w:rsid w:val="006841F8"/>
    <w:rsid w:val="006842DC"/>
    <w:rsid w:val="0068458C"/>
    <w:rsid w:val="006847F3"/>
    <w:rsid w:val="00684BE1"/>
    <w:rsid w:val="00684CC2"/>
    <w:rsid w:val="00685027"/>
    <w:rsid w:val="006853FD"/>
    <w:rsid w:val="00685779"/>
    <w:rsid w:val="00685886"/>
    <w:rsid w:val="00685D02"/>
    <w:rsid w:val="006862D0"/>
    <w:rsid w:val="00686725"/>
    <w:rsid w:val="006867FD"/>
    <w:rsid w:val="00686DD8"/>
    <w:rsid w:val="00687261"/>
    <w:rsid w:val="006875C2"/>
    <w:rsid w:val="00687DAC"/>
    <w:rsid w:val="00687EA6"/>
    <w:rsid w:val="00690467"/>
    <w:rsid w:val="0069054C"/>
    <w:rsid w:val="0069094E"/>
    <w:rsid w:val="00690AEA"/>
    <w:rsid w:val="00690C9D"/>
    <w:rsid w:val="00690E72"/>
    <w:rsid w:val="00690F7B"/>
    <w:rsid w:val="006913CC"/>
    <w:rsid w:val="006915E8"/>
    <w:rsid w:val="00691B48"/>
    <w:rsid w:val="00691B85"/>
    <w:rsid w:val="00691DA0"/>
    <w:rsid w:val="00691FC0"/>
    <w:rsid w:val="006921D1"/>
    <w:rsid w:val="0069224F"/>
    <w:rsid w:val="0069263E"/>
    <w:rsid w:val="00692957"/>
    <w:rsid w:val="00692CE3"/>
    <w:rsid w:val="00693398"/>
    <w:rsid w:val="00693818"/>
    <w:rsid w:val="00693F5A"/>
    <w:rsid w:val="00693F69"/>
    <w:rsid w:val="006940BC"/>
    <w:rsid w:val="006941AF"/>
    <w:rsid w:val="0069432D"/>
    <w:rsid w:val="006946AA"/>
    <w:rsid w:val="006947F7"/>
    <w:rsid w:val="00694DA7"/>
    <w:rsid w:val="00694E51"/>
    <w:rsid w:val="0069540D"/>
    <w:rsid w:val="006957BC"/>
    <w:rsid w:val="00695E3B"/>
    <w:rsid w:val="00695F18"/>
    <w:rsid w:val="006960F8"/>
    <w:rsid w:val="00696132"/>
    <w:rsid w:val="006964E4"/>
    <w:rsid w:val="00696806"/>
    <w:rsid w:val="00696965"/>
    <w:rsid w:val="00696E68"/>
    <w:rsid w:val="00696E7D"/>
    <w:rsid w:val="0069717F"/>
    <w:rsid w:val="006971E7"/>
    <w:rsid w:val="006972E0"/>
    <w:rsid w:val="0069730D"/>
    <w:rsid w:val="006973E1"/>
    <w:rsid w:val="00697B08"/>
    <w:rsid w:val="00697D74"/>
    <w:rsid w:val="006A00B1"/>
    <w:rsid w:val="006A0213"/>
    <w:rsid w:val="006A03C7"/>
    <w:rsid w:val="006A087C"/>
    <w:rsid w:val="006A0D24"/>
    <w:rsid w:val="006A0DDF"/>
    <w:rsid w:val="006A0DE2"/>
    <w:rsid w:val="006A105A"/>
    <w:rsid w:val="006A1194"/>
    <w:rsid w:val="006A158E"/>
    <w:rsid w:val="006A16FC"/>
    <w:rsid w:val="006A177D"/>
    <w:rsid w:val="006A1B9F"/>
    <w:rsid w:val="006A1CA3"/>
    <w:rsid w:val="006A21B5"/>
    <w:rsid w:val="006A2726"/>
    <w:rsid w:val="006A2EB2"/>
    <w:rsid w:val="006A2EE9"/>
    <w:rsid w:val="006A319F"/>
    <w:rsid w:val="006A423A"/>
    <w:rsid w:val="006A428C"/>
    <w:rsid w:val="006A4598"/>
    <w:rsid w:val="006A4694"/>
    <w:rsid w:val="006A46B6"/>
    <w:rsid w:val="006A4739"/>
    <w:rsid w:val="006A4A0A"/>
    <w:rsid w:val="006A4B25"/>
    <w:rsid w:val="006A4B60"/>
    <w:rsid w:val="006A4D13"/>
    <w:rsid w:val="006A501B"/>
    <w:rsid w:val="006A520C"/>
    <w:rsid w:val="006A52D4"/>
    <w:rsid w:val="006A543A"/>
    <w:rsid w:val="006A56FD"/>
    <w:rsid w:val="006A570A"/>
    <w:rsid w:val="006A57F2"/>
    <w:rsid w:val="006A582E"/>
    <w:rsid w:val="006A5971"/>
    <w:rsid w:val="006A5A78"/>
    <w:rsid w:val="006A5D1B"/>
    <w:rsid w:val="006A60D8"/>
    <w:rsid w:val="006A64F9"/>
    <w:rsid w:val="006A6DEC"/>
    <w:rsid w:val="006A6FF7"/>
    <w:rsid w:val="006A700B"/>
    <w:rsid w:val="006A7051"/>
    <w:rsid w:val="006A7310"/>
    <w:rsid w:val="006A7725"/>
    <w:rsid w:val="006A7904"/>
    <w:rsid w:val="006A7CE9"/>
    <w:rsid w:val="006A7E4C"/>
    <w:rsid w:val="006B0056"/>
    <w:rsid w:val="006B00AF"/>
    <w:rsid w:val="006B0382"/>
    <w:rsid w:val="006B0659"/>
    <w:rsid w:val="006B06DA"/>
    <w:rsid w:val="006B0890"/>
    <w:rsid w:val="006B0B8B"/>
    <w:rsid w:val="006B0D13"/>
    <w:rsid w:val="006B0D5E"/>
    <w:rsid w:val="006B1102"/>
    <w:rsid w:val="006B1257"/>
    <w:rsid w:val="006B1329"/>
    <w:rsid w:val="006B13F4"/>
    <w:rsid w:val="006B16B4"/>
    <w:rsid w:val="006B19EA"/>
    <w:rsid w:val="006B1B81"/>
    <w:rsid w:val="006B1BB5"/>
    <w:rsid w:val="006B1D05"/>
    <w:rsid w:val="006B1E9B"/>
    <w:rsid w:val="006B1F4B"/>
    <w:rsid w:val="006B20AB"/>
    <w:rsid w:val="006B20FB"/>
    <w:rsid w:val="006B23C8"/>
    <w:rsid w:val="006B2540"/>
    <w:rsid w:val="006B2590"/>
    <w:rsid w:val="006B286F"/>
    <w:rsid w:val="006B2A46"/>
    <w:rsid w:val="006B2BB1"/>
    <w:rsid w:val="006B2D7A"/>
    <w:rsid w:val="006B35E0"/>
    <w:rsid w:val="006B3C91"/>
    <w:rsid w:val="006B3DC8"/>
    <w:rsid w:val="006B3EDD"/>
    <w:rsid w:val="006B4108"/>
    <w:rsid w:val="006B420E"/>
    <w:rsid w:val="006B4232"/>
    <w:rsid w:val="006B4663"/>
    <w:rsid w:val="006B4D45"/>
    <w:rsid w:val="006B4E42"/>
    <w:rsid w:val="006B50EF"/>
    <w:rsid w:val="006B5169"/>
    <w:rsid w:val="006B530C"/>
    <w:rsid w:val="006B54A6"/>
    <w:rsid w:val="006B5660"/>
    <w:rsid w:val="006B59C5"/>
    <w:rsid w:val="006B5E8D"/>
    <w:rsid w:val="006B5EAF"/>
    <w:rsid w:val="006B6431"/>
    <w:rsid w:val="006B6569"/>
    <w:rsid w:val="006B6717"/>
    <w:rsid w:val="006B6C24"/>
    <w:rsid w:val="006B6F55"/>
    <w:rsid w:val="006B6F87"/>
    <w:rsid w:val="006B76D8"/>
    <w:rsid w:val="006B79FF"/>
    <w:rsid w:val="006B7A14"/>
    <w:rsid w:val="006B7C77"/>
    <w:rsid w:val="006C01F8"/>
    <w:rsid w:val="006C0203"/>
    <w:rsid w:val="006C04E7"/>
    <w:rsid w:val="006C063F"/>
    <w:rsid w:val="006C0A4A"/>
    <w:rsid w:val="006C157D"/>
    <w:rsid w:val="006C2124"/>
    <w:rsid w:val="006C25B6"/>
    <w:rsid w:val="006C261A"/>
    <w:rsid w:val="006C2C12"/>
    <w:rsid w:val="006C311A"/>
    <w:rsid w:val="006C33D0"/>
    <w:rsid w:val="006C3613"/>
    <w:rsid w:val="006C3A02"/>
    <w:rsid w:val="006C3CF5"/>
    <w:rsid w:val="006C3E08"/>
    <w:rsid w:val="006C40D6"/>
    <w:rsid w:val="006C42D7"/>
    <w:rsid w:val="006C4AF0"/>
    <w:rsid w:val="006C50BB"/>
    <w:rsid w:val="006C50E3"/>
    <w:rsid w:val="006C5145"/>
    <w:rsid w:val="006C5891"/>
    <w:rsid w:val="006C5C74"/>
    <w:rsid w:val="006C5C89"/>
    <w:rsid w:val="006C5D12"/>
    <w:rsid w:val="006C62AA"/>
    <w:rsid w:val="006C6387"/>
    <w:rsid w:val="006C692F"/>
    <w:rsid w:val="006C6938"/>
    <w:rsid w:val="006C6DCD"/>
    <w:rsid w:val="006C6DE8"/>
    <w:rsid w:val="006C76AD"/>
    <w:rsid w:val="006C7875"/>
    <w:rsid w:val="006C7981"/>
    <w:rsid w:val="006C7C49"/>
    <w:rsid w:val="006D049E"/>
    <w:rsid w:val="006D099D"/>
    <w:rsid w:val="006D0AD6"/>
    <w:rsid w:val="006D0AE7"/>
    <w:rsid w:val="006D0B3D"/>
    <w:rsid w:val="006D0E5C"/>
    <w:rsid w:val="006D0E89"/>
    <w:rsid w:val="006D0EAF"/>
    <w:rsid w:val="006D1214"/>
    <w:rsid w:val="006D14B2"/>
    <w:rsid w:val="006D1577"/>
    <w:rsid w:val="006D15B3"/>
    <w:rsid w:val="006D198D"/>
    <w:rsid w:val="006D1B58"/>
    <w:rsid w:val="006D1C3B"/>
    <w:rsid w:val="006D1DD2"/>
    <w:rsid w:val="006D1E05"/>
    <w:rsid w:val="006D1E5E"/>
    <w:rsid w:val="006D2679"/>
    <w:rsid w:val="006D27CF"/>
    <w:rsid w:val="006D29C9"/>
    <w:rsid w:val="006D2CCE"/>
    <w:rsid w:val="006D30FA"/>
    <w:rsid w:val="006D373A"/>
    <w:rsid w:val="006D3F4C"/>
    <w:rsid w:val="006D433D"/>
    <w:rsid w:val="006D441A"/>
    <w:rsid w:val="006D446A"/>
    <w:rsid w:val="006D4520"/>
    <w:rsid w:val="006D4704"/>
    <w:rsid w:val="006D4789"/>
    <w:rsid w:val="006D484E"/>
    <w:rsid w:val="006D490F"/>
    <w:rsid w:val="006D4ADE"/>
    <w:rsid w:val="006D51C8"/>
    <w:rsid w:val="006D5BBB"/>
    <w:rsid w:val="006D5D2E"/>
    <w:rsid w:val="006D5ED6"/>
    <w:rsid w:val="006D613A"/>
    <w:rsid w:val="006D620B"/>
    <w:rsid w:val="006D6BB4"/>
    <w:rsid w:val="006D6C93"/>
    <w:rsid w:val="006D70BB"/>
    <w:rsid w:val="006D73BA"/>
    <w:rsid w:val="006D7860"/>
    <w:rsid w:val="006D7ADB"/>
    <w:rsid w:val="006D7D00"/>
    <w:rsid w:val="006D7DFA"/>
    <w:rsid w:val="006D7F8F"/>
    <w:rsid w:val="006D7FF8"/>
    <w:rsid w:val="006E024A"/>
    <w:rsid w:val="006E031B"/>
    <w:rsid w:val="006E059A"/>
    <w:rsid w:val="006E0A61"/>
    <w:rsid w:val="006E0C83"/>
    <w:rsid w:val="006E0CA1"/>
    <w:rsid w:val="006E0EF5"/>
    <w:rsid w:val="006E1022"/>
    <w:rsid w:val="006E133E"/>
    <w:rsid w:val="006E1AA2"/>
    <w:rsid w:val="006E1B50"/>
    <w:rsid w:val="006E1C19"/>
    <w:rsid w:val="006E1D8D"/>
    <w:rsid w:val="006E1FE5"/>
    <w:rsid w:val="006E23D7"/>
    <w:rsid w:val="006E25A1"/>
    <w:rsid w:val="006E29E5"/>
    <w:rsid w:val="006E2ADA"/>
    <w:rsid w:val="006E2BD1"/>
    <w:rsid w:val="006E2E0E"/>
    <w:rsid w:val="006E2E5F"/>
    <w:rsid w:val="006E2FE6"/>
    <w:rsid w:val="006E2FEB"/>
    <w:rsid w:val="006E35AB"/>
    <w:rsid w:val="006E3C95"/>
    <w:rsid w:val="006E3EC0"/>
    <w:rsid w:val="006E3F76"/>
    <w:rsid w:val="006E3F78"/>
    <w:rsid w:val="006E41B5"/>
    <w:rsid w:val="006E42AD"/>
    <w:rsid w:val="006E432C"/>
    <w:rsid w:val="006E4452"/>
    <w:rsid w:val="006E4C62"/>
    <w:rsid w:val="006E4C95"/>
    <w:rsid w:val="006E4EA2"/>
    <w:rsid w:val="006E5006"/>
    <w:rsid w:val="006E512E"/>
    <w:rsid w:val="006E55E2"/>
    <w:rsid w:val="006E5764"/>
    <w:rsid w:val="006E59AE"/>
    <w:rsid w:val="006E5D8A"/>
    <w:rsid w:val="006E5FC2"/>
    <w:rsid w:val="006E6282"/>
    <w:rsid w:val="006E65BF"/>
    <w:rsid w:val="006E6967"/>
    <w:rsid w:val="006E6D4B"/>
    <w:rsid w:val="006E6D73"/>
    <w:rsid w:val="006E7186"/>
    <w:rsid w:val="006E7384"/>
    <w:rsid w:val="006E74BA"/>
    <w:rsid w:val="006E7D0C"/>
    <w:rsid w:val="006E7F4C"/>
    <w:rsid w:val="006F06AA"/>
    <w:rsid w:val="006F08C1"/>
    <w:rsid w:val="006F08F0"/>
    <w:rsid w:val="006F0DFE"/>
    <w:rsid w:val="006F10D0"/>
    <w:rsid w:val="006F1310"/>
    <w:rsid w:val="006F13F5"/>
    <w:rsid w:val="006F16E3"/>
    <w:rsid w:val="006F187F"/>
    <w:rsid w:val="006F2065"/>
    <w:rsid w:val="006F21E4"/>
    <w:rsid w:val="006F223A"/>
    <w:rsid w:val="006F22B0"/>
    <w:rsid w:val="006F24C6"/>
    <w:rsid w:val="006F2505"/>
    <w:rsid w:val="006F2695"/>
    <w:rsid w:val="006F2E5B"/>
    <w:rsid w:val="006F2F89"/>
    <w:rsid w:val="006F309C"/>
    <w:rsid w:val="006F3416"/>
    <w:rsid w:val="006F366D"/>
    <w:rsid w:val="006F36ED"/>
    <w:rsid w:val="006F3A22"/>
    <w:rsid w:val="006F3BC4"/>
    <w:rsid w:val="006F3DFC"/>
    <w:rsid w:val="006F3F6B"/>
    <w:rsid w:val="006F3F6C"/>
    <w:rsid w:val="006F4482"/>
    <w:rsid w:val="006F46BB"/>
    <w:rsid w:val="006F4964"/>
    <w:rsid w:val="006F4ACF"/>
    <w:rsid w:val="006F4BBC"/>
    <w:rsid w:val="006F4BFA"/>
    <w:rsid w:val="006F4C3F"/>
    <w:rsid w:val="006F4D6E"/>
    <w:rsid w:val="006F4E4E"/>
    <w:rsid w:val="006F53A6"/>
    <w:rsid w:val="006F592D"/>
    <w:rsid w:val="006F5A15"/>
    <w:rsid w:val="006F5B36"/>
    <w:rsid w:val="006F5B39"/>
    <w:rsid w:val="006F5DBE"/>
    <w:rsid w:val="006F5E8C"/>
    <w:rsid w:val="006F60A7"/>
    <w:rsid w:val="006F6189"/>
    <w:rsid w:val="006F62A8"/>
    <w:rsid w:val="006F62F9"/>
    <w:rsid w:val="006F63E5"/>
    <w:rsid w:val="006F6504"/>
    <w:rsid w:val="006F690E"/>
    <w:rsid w:val="006F6A15"/>
    <w:rsid w:val="006F6C3D"/>
    <w:rsid w:val="006F6F6B"/>
    <w:rsid w:val="006F6F94"/>
    <w:rsid w:val="006F6FCD"/>
    <w:rsid w:val="006F7183"/>
    <w:rsid w:val="006F7397"/>
    <w:rsid w:val="006F7443"/>
    <w:rsid w:val="006F74CC"/>
    <w:rsid w:val="006F764D"/>
    <w:rsid w:val="006F790E"/>
    <w:rsid w:val="006F792C"/>
    <w:rsid w:val="006F7DAD"/>
    <w:rsid w:val="007001B3"/>
    <w:rsid w:val="007004B1"/>
    <w:rsid w:val="007004CF"/>
    <w:rsid w:val="00700C70"/>
    <w:rsid w:val="00700D83"/>
    <w:rsid w:val="00701412"/>
    <w:rsid w:val="007015E7"/>
    <w:rsid w:val="00701667"/>
    <w:rsid w:val="007016DF"/>
    <w:rsid w:val="00701776"/>
    <w:rsid w:val="00701A7D"/>
    <w:rsid w:val="00701FE7"/>
    <w:rsid w:val="00701FF6"/>
    <w:rsid w:val="007020A0"/>
    <w:rsid w:val="00702374"/>
    <w:rsid w:val="00702382"/>
    <w:rsid w:val="007025B7"/>
    <w:rsid w:val="00702709"/>
    <w:rsid w:val="007027DF"/>
    <w:rsid w:val="00702819"/>
    <w:rsid w:val="007030F3"/>
    <w:rsid w:val="00703468"/>
    <w:rsid w:val="0070358F"/>
    <w:rsid w:val="00703E40"/>
    <w:rsid w:val="00703EA0"/>
    <w:rsid w:val="007042D9"/>
    <w:rsid w:val="00704414"/>
    <w:rsid w:val="00704887"/>
    <w:rsid w:val="00704AD6"/>
    <w:rsid w:val="00704FB7"/>
    <w:rsid w:val="007050D3"/>
    <w:rsid w:val="00705332"/>
    <w:rsid w:val="007055A7"/>
    <w:rsid w:val="00705CE4"/>
    <w:rsid w:val="00706639"/>
    <w:rsid w:val="00706C24"/>
    <w:rsid w:val="00706D5C"/>
    <w:rsid w:val="00706D7F"/>
    <w:rsid w:val="007070C4"/>
    <w:rsid w:val="00707264"/>
    <w:rsid w:val="007072C6"/>
    <w:rsid w:val="0070741C"/>
    <w:rsid w:val="0070788A"/>
    <w:rsid w:val="00707A32"/>
    <w:rsid w:val="00707B21"/>
    <w:rsid w:val="00707B22"/>
    <w:rsid w:val="00707BDC"/>
    <w:rsid w:val="00707CDA"/>
    <w:rsid w:val="00707D19"/>
    <w:rsid w:val="0071040C"/>
    <w:rsid w:val="007106BD"/>
    <w:rsid w:val="00710A20"/>
    <w:rsid w:val="00710A96"/>
    <w:rsid w:val="00710C31"/>
    <w:rsid w:val="00711054"/>
    <w:rsid w:val="0071162A"/>
    <w:rsid w:val="00711B82"/>
    <w:rsid w:val="00711C05"/>
    <w:rsid w:val="00711E1A"/>
    <w:rsid w:val="00711FAA"/>
    <w:rsid w:val="007122DB"/>
    <w:rsid w:val="007122E8"/>
    <w:rsid w:val="00712485"/>
    <w:rsid w:val="00712780"/>
    <w:rsid w:val="00712912"/>
    <w:rsid w:val="00712991"/>
    <w:rsid w:val="00712B00"/>
    <w:rsid w:val="0071328A"/>
    <w:rsid w:val="00713345"/>
    <w:rsid w:val="0071388E"/>
    <w:rsid w:val="007139C9"/>
    <w:rsid w:val="00713A0D"/>
    <w:rsid w:val="00713B78"/>
    <w:rsid w:val="00713FF7"/>
    <w:rsid w:val="00714822"/>
    <w:rsid w:val="0071486E"/>
    <w:rsid w:val="0071490F"/>
    <w:rsid w:val="0071497F"/>
    <w:rsid w:val="00714A7B"/>
    <w:rsid w:val="00715009"/>
    <w:rsid w:val="00715370"/>
    <w:rsid w:val="00715611"/>
    <w:rsid w:val="00715CDB"/>
    <w:rsid w:val="00715DE2"/>
    <w:rsid w:val="00715E5B"/>
    <w:rsid w:val="00715E77"/>
    <w:rsid w:val="00715F1B"/>
    <w:rsid w:val="00715F38"/>
    <w:rsid w:val="00715FD7"/>
    <w:rsid w:val="007164D9"/>
    <w:rsid w:val="0071678B"/>
    <w:rsid w:val="00716920"/>
    <w:rsid w:val="00716B61"/>
    <w:rsid w:val="00716E1B"/>
    <w:rsid w:val="00716E97"/>
    <w:rsid w:val="00717352"/>
    <w:rsid w:val="00717557"/>
    <w:rsid w:val="0071776D"/>
    <w:rsid w:val="00717BA6"/>
    <w:rsid w:val="00720357"/>
    <w:rsid w:val="00720A7B"/>
    <w:rsid w:val="00720D8D"/>
    <w:rsid w:val="007210AD"/>
    <w:rsid w:val="007212CA"/>
    <w:rsid w:val="007213CD"/>
    <w:rsid w:val="007215F1"/>
    <w:rsid w:val="00721B52"/>
    <w:rsid w:val="00721EA6"/>
    <w:rsid w:val="007226F6"/>
    <w:rsid w:val="00722822"/>
    <w:rsid w:val="0072287B"/>
    <w:rsid w:val="007229CE"/>
    <w:rsid w:val="00722AE9"/>
    <w:rsid w:val="00722F79"/>
    <w:rsid w:val="00723377"/>
    <w:rsid w:val="0072337F"/>
    <w:rsid w:val="00723C99"/>
    <w:rsid w:val="00723EBB"/>
    <w:rsid w:val="00723F59"/>
    <w:rsid w:val="00723F5C"/>
    <w:rsid w:val="00724051"/>
    <w:rsid w:val="0072412F"/>
    <w:rsid w:val="00724386"/>
    <w:rsid w:val="00724493"/>
    <w:rsid w:val="00724A2D"/>
    <w:rsid w:val="00724E11"/>
    <w:rsid w:val="00724EB6"/>
    <w:rsid w:val="00725075"/>
    <w:rsid w:val="007253A1"/>
    <w:rsid w:val="00725954"/>
    <w:rsid w:val="00725EE6"/>
    <w:rsid w:val="00726172"/>
    <w:rsid w:val="0072637C"/>
    <w:rsid w:val="00726702"/>
    <w:rsid w:val="0072718E"/>
    <w:rsid w:val="00727A8F"/>
    <w:rsid w:val="00727C5A"/>
    <w:rsid w:val="0073001D"/>
    <w:rsid w:val="0073009A"/>
    <w:rsid w:val="0073042C"/>
    <w:rsid w:val="00730465"/>
    <w:rsid w:val="00730588"/>
    <w:rsid w:val="00730C33"/>
    <w:rsid w:val="00731D61"/>
    <w:rsid w:val="00731DD4"/>
    <w:rsid w:val="00731F1A"/>
    <w:rsid w:val="00732115"/>
    <w:rsid w:val="007321B4"/>
    <w:rsid w:val="0073228E"/>
    <w:rsid w:val="00732401"/>
    <w:rsid w:val="007324C0"/>
    <w:rsid w:val="0073251F"/>
    <w:rsid w:val="007327C3"/>
    <w:rsid w:val="00732911"/>
    <w:rsid w:val="007329C0"/>
    <w:rsid w:val="00732B06"/>
    <w:rsid w:val="0073300A"/>
    <w:rsid w:val="00733072"/>
    <w:rsid w:val="0073363E"/>
    <w:rsid w:val="007338C9"/>
    <w:rsid w:val="007338E8"/>
    <w:rsid w:val="00733ABE"/>
    <w:rsid w:val="00733C30"/>
    <w:rsid w:val="00733C33"/>
    <w:rsid w:val="0073428A"/>
    <w:rsid w:val="007342FC"/>
    <w:rsid w:val="00734592"/>
    <w:rsid w:val="007346B1"/>
    <w:rsid w:val="0073478D"/>
    <w:rsid w:val="0073488A"/>
    <w:rsid w:val="00734C71"/>
    <w:rsid w:val="00734F7B"/>
    <w:rsid w:val="00734F80"/>
    <w:rsid w:val="0073536A"/>
    <w:rsid w:val="007356BF"/>
    <w:rsid w:val="00735740"/>
    <w:rsid w:val="00735A8F"/>
    <w:rsid w:val="00735BC2"/>
    <w:rsid w:val="00735DC1"/>
    <w:rsid w:val="00736215"/>
    <w:rsid w:val="0073669A"/>
    <w:rsid w:val="007368FB"/>
    <w:rsid w:val="007369CC"/>
    <w:rsid w:val="007369D2"/>
    <w:rsid w:val="00736DED"/>
    <w:rsid w:val="00737B84"/>
    <w:rsid w:val="00737BE8"/>
    <w:rsid w:val="00737D10"/>
    <w:rsid w:val="00737E8A"/>
    <w:rsid w:val="00740F68"/>
    <w:rsid w:val="0074108F"/>
    <w:rsid w:val="00741145"/>
    <w:rsid w:val="0074141D"/>
    <w:rsid w:val="007417CF"/>
    <w:rsid w:val="007417EE"/>
    <w:rsid w:val="00741AA6"/>
    <w:rsid w:val="00741DED"/>
    <w:rsid w:val="00742563"/>
    <w:rsid w:val="0074283E"/>
    <w:rsid w:val="007428AF"/>
    <w:rsid w:val="007429F5"/>
    <w:rsid w:val="00742A08"/>
    <w:rsid w:val="00742BE9"/>
    <w:rsid w:val="00742CA2"/>
    <w:rsid w:val="00743219"/>
    <w:rsid w:val="00743698"/>
    <w:rsid w:val="007436EC"/>
    <w:rsid w:val="007438D4"/>
    <w:rsid w:val="00743C01"/>
    <w:rsid w:val="00743D8D"/>
    <w:rsid w:val="007442DE"/>
    <w:rsid w:val="00744465"/>
    <w:rsid w:val="007444E2"/>
    <w:rsid w:val="00744678"/>
    <w:rsid w:val="0074473F"/>
    <w:rsid w:val="007448E9"/>
    <w:rsid w:val="00744985"/>
    <w:rsid w:val="00744AF3"/>
    <w:rsid w:val="00744CF8"/>
    <w:rsid w:val="007450B3"/>
    <w:rsid w:val="00745810"/>
    <w:rsid w:val="00746228"/>
    <w:rsid w:val="0074657E"/>
    <w:rsid w:val="007465FB"/>
    <w:rsid w:val="00746637"/>
    <w:rsid w:val="00746807"/>
    <w:rsid w:val="0074728A"/>
    <w:rsid w:val="00747290"/>
    <w:rsid w:val="00747301"/>
    <w:rsid w:val="0074734B"/>
    <w:rsid w:val="007473A4"/>
    <w:rsid w:val="0074756A"/>
    <w:rsid w:val="0074771A"/>
    <w:rsid w:val="00747DB5"/>
    <w:rsid w:val="00747E9D"/>
    <w:rsid w:val="00747F61"/>
    <w:rsid w:val="0075019C"/>
    <w:rsid w:val="00750771"/>
    <w:rsid w:val="00750A92"/>
    <w:rsid w:val="00750C83"/>
    <w:rsid w:val="007514BC"/>
    <w:rsid w:val="0075156D"/>
    <w:rsid w:val="00751666"/>
    <w:rsid w:val="0075192B"/>
    <w:rsid w:val="00751AB0"/>
    <w:rsid w:val="00751E7F"/>
    <w:rsid w:val="00752153"/>
    <w:rsid w:val="00752271"/>
    <w:rsid w:val="00752344"/>
    <w:rsid w:val="007526A2"/>
    <w:rsid w:val="0075272F"/>
    <w:rsid w:val="007528E3"/>
    <w:rsid w:val="00752902"/>
    <w:rsid w:val="00752AF9"/>
    <w:rsid w:val="00752D5F"/>
    <w:rsid w:val="00753A30"/>
    <w:rsid w:val="00753C77"/>
    <w:rsid w:val="00753C9C"/>
    <w:rsid w:val="00753DE0"/>
    <w:rsid w:val="00753FD9"/>
    <w:rsid w:val="00754313"/>
    <w:rsid w:val="00754450"/>
    <w:rsid w:val="0075455D"/>
    <w:rsid w:val="007548D0"/>
    <w:rsid w:val="00755278"/>
    <w:rsid w:val="00755683"/>
    <w:rsid w:val="00755836"/>
    <w:rsid w:val="00755919"/>
    <w:rsid w:val="00755D97"/>
    <w:rsid w:val="007562C8"/>
    <w:rsid w:val="007562CB"/>
    <w:rsid w:val="0075638C"/>
    <w:rsid w:val="00756BC1"/>
    <w:rsid w:val="00756E76"/>
    <w:rsid w:val="00757381"/>
    <w:rsid w:val="007574D4"/>
    <w:rsid w:val="007578B6"/>
    <w:rsid w:val="00757934"/>
    <w:rsid w:val="00757971"/>
    <w:rsid w:val="007579CF"/>
    <w:rsid w:val="007602DC"/>
    <w:rsid w:val="0076034C"/>
    <w:rsid w:val="00760399"/>
    <w:rsid w:val="007604D5"/>
    <w:rsid w:val="00760607"/>
    <w:rsid w:val="00760674"/>
    <w:rsid w:val="007608D7"/>
    <w:rsid w:val="007609D3"/>
    <w:rsid w:val="00760E16"/>
    <w:rsid w:val="00760EF4"/>
    <w:rsid w:val="00760FA8"/>
    <w:rsid w:val="007613F5"/>
    <w:rsid w:val="00761776"/>
    <w:rsid w:val="007619B4"/>
    <w:rsid w:val="00761A86"/>
    <w:rsid w:val="00761B17"/>
    <w:rsid w:val="00761BE1"/>
    <w:rsid w:val="00761E2B"/>
    <w:rsid w:val="00761F1F"/>
    <w:rsid w:val="00762258"/>
    <w:rsid w:val="00762890"/>
    <w:rsid w:val="00762A59"/>
    <w:rsid w:val="00762B59"/>
    <w:rsid w:val="00762D52"/>
    <w:rsid w:val="00763163"/>
    <w:rsid w:val="00763736"/>
    <w:rsid w:val="00763955"/>
    <w:rsid w:val="00763C7F"/>
    <w:rsid w:val="00763CE0"/>
    <w:rsid w:val="00764190"/>
    <w:rsid w:val="00764464"/>
    <w:rsid w:val="00764700"/>
    <w:rsid w:val="00764BAC"/>
    <w:rsid w:val="00764FFC"/>
    <w:rsid w:val="007652BA"/>
    <w:rsid w:val="007658F9"/>
    <w:rsid w:val="00765C93"/>
    <w:rsid w:val="00765E23"/>
    <w:rsid w:val="007660DA"/>
    <w:rsid w:val="00766436"/>
    <w:rsid w:val="007668F1"/>
    <w:rsid w:val="00766913"/>
    <w:rsid w:val="00766FAB"/>
    <w:rsid w:val="0076715D"/>
    <w:rsid w:val="00767209"/>
    <w:rsid w:val="00767359"/>
    <w:rsid w:val="0076769C"/>
    <w:rsid w:val="00767DA8"/>
    <w:rsid w:val="0077010E"/>
    <w:rsid w:val="007701A5"/>
    <w:rsid w:val="00770285"/>
    <w:rsid w:val="00770848"/>
    <w:rsid w:val="007709BE"/>
    <w:rsid w:val="00770BA1"/>
    <w:rsid w:val="00770DDF"/>
    <w:rsid w:val="00770F2D"/>
    <w:rsid w:val="007714BD"/>
    <w:rsid w:val="00771558"/>
    <w:rsid w:val="007715DD"/>
    <w:rsid w:val="0077166A"/>
    <w:rsid w:val="00771867"/>
    <w:rsid w:val="00771890"/>
    <w:rsid w:val="007718EA"/>
    <w:rsid w:val="00771979"/>
    <w:rsid w:val="00771CA1"/>
    <w:rsid w:val="00771D13"/>
    <w:rsid w:val="00771D5A"/>
    <w:rsid w:val="00771E33"/>
    <w:rsid w:val="00772140"/>
    <w:rsid w:val="007721DD"/>
    <w:rsid w:val="0077231A"/>
    <w:rsid w:val="0077234E"/>
    <w:rsid w:val="00772687"/>
    <w:rsid w:val="00772696"/>
    <w:rsid w:val="00772812"/>
    <w:rsid w:val="00772940"/>
    <w:rsid w:val="00772B3E"/>
    <w:rsid w:val="00772E47"/>
    <w:rsid w:val="00772F8B"/>
    <w:rsid w:val="00773327"/>
    <w:rsid w:val="00773713"/>
    <w:rsid w:val="0077372D"/>
    <w:rsid w:val="0077380B"/>
    <w:rsid w:val="007739B4"/>
    <w:rsid w:val="00773B4A"/>
    <w:rsid w:val="00773D12"/>
    <w:rsid w:val="007744A3"/>
    <w:rsid w:val="00774572"/>
    <w:rsid w:val="0077458F"/>
    <w:rsid w:val="0077463B"/>
    <w:rsid w:val="00774A24"/>
    <w:rsid w:val="00774A3D"/>
    <w:rsid w:val="00774B9E"/>
    <w:rsid w:val="00774C46"/>
    <w:rsid w:val="00774EA7"/>
    <w:rsid w:val="00774F98"/>
    <w:rsid w:val="0077510F"/>
    <w:rsid w:val="0077570A"/>
    <w:rsid w:val="007757FD"/>
    <w:rsid w:val="007758CC"/>
    <w:rsid w:val="00775FB0"/>
    <w:rsid w:val="00776267"/>
    <w:rsid w:val="00776307"/>
    <w:rsid w:val="007763A8"/>
    <w:rsid w:val="007764E5"/>
    <w:rsid w:val="00776585"/>
    <w:rsid w:val="00776A2A"/>
    <w:rsid w:val="00776BED"/>
    <w:rsid w:val="00776ED4"/>
    <w:rsid w:val="007771D7"/>
    <w:rsid w:val="00777450"/>
    <w:rsid w:val="0077782D"/>
    <w:rsid w:val="00777867"/>
    <w:rsid w:val="00777EA0"/>
    <w:rsid w:val="00780078"/>
    <w:rsid w:val="00780400"/>
    <w:rsid w:val="00780680"/>
    <w:rsid w:val="00780C54"/>
    <w:rsid w:val="00780C67"/>
    <w:rsid w:val="00780D5F"/>
    <w:rsid w:val="00781023"/>
    <w:rsid w:val="00781024"/>
    <w:rsid w:val="007813F2"/>
    <w:rsid w:val="0078192B"/>
    <w:rsid w:val="00781A04"/>
    <w:rsid w:val="00781B29"/>
    <w:rsid w:val="00781C47"/>
    <w:rsid w:val="00782164"/>
    <w:rsid w:val="007822FC"/>
    <w:rsid w:val="00782596"/>
    <w:rsid w:val="007827CA"/>
    <w:rsid w:val="00782974"/>
    <w:rsid w:val="00782A0C"/>
    <w:rsid w:val="00782E6D"/>
    <w:rsid w:val="00783096"/>
    <w:rsid w:val="007830C9"/>
    <w:rsid w:val="007831A3"/>
    <w:rsid w:val="00783348"/>
    <w:rsid w:val="007835C3"/>
    <w:rsid w:val="0078370F"/>
    <w:rsid w:val="007838D7"/>
    <w:rsid w:val="00783B92"/>
    <w:rsid w:val="00783EE0"/>
    <w:rsid w:val="00783F77"/>
    <w:rsid w:val="00783FB3"/>
    <w:rsid w:val="007846E8"/>
    <w:rsid w:val="00784728"/>
    <w:rsid w:val="00784967"/>
    <w:rsid w:val="007855FD"/>
    <w:rsid w:val="00785619"/>
    <w:rsid w:val="00785B38"/>
    <w:rsid w:val="00785CFE"/>
    <w:rsid w:val="00786031"/>
    <w:rsid w:val="007860AC"/>
    <w:rsid w:val="0078624E"/>
    <w:rsid w:val="0078663E"/>
    <w:rsid w:val="0078671A"/>
    <w:rsid w:val="0078682B"/>
    <w:rsid w:val="0078690E"/>
    <w:rsid w:val="0078697C"/>
    <w:rsid w:val="007869F4"/>
    <w:rsid w:val="00786A11"/>
    <w:rsid w:val="00786C84"/>
    <w:rsid w:val="00786C89"/>
    <w:rsid w:val="00787381"/>
    <w:rsid w:val="00787537"/>
    <w:rsid w:val="00787978"/>
    <w:rsid w:val="00787C2F"/>
    <w:rsid w:val="00787CB4"/>
    <w:rsid w:val="00787CEF"/>
    <w:rsid w:val="00787DC2"/>
    <w:rsid w:val="007902A5"/>
    <w:rsid w:val="007903A0"/>
    <w:rsid w:val="007906F9"/>
    <w:rsid w:val="0079094B"/>
    <w:rsid w:val="00790988"/>
    <w:rsid w:val="00790D45"/>
    <w:rsid w:val="007910CF"/>
    <w:rsid w:val="007910F2"/>
    <w:rsid w:val="00791109"/>
    <w:rsid w:val="0079134A"/>
    <w:rsid w:val="00791480"/>
    <w:rsid w:val="0079193F"/>
    <w:rsid w:val="00791E04"/>
    <w:rsid w:val="00791FF9"/>
    <w:rsid w:val="00792014"/>
    <w:rsid w:val="007921BD"/>
    <w:rsid w:val="00792A02"/>
    <w:rsid w:val="00792E87"/>
    <w:rsid w:val="0079322C"/>
    <w:rsid w:val="00793417"/>
    <w:rsid w:val="007938A1"/>
    <w:rsid w:val="00793935"/>
    <w:rsid w:val="00793AD4"/>
    <w:rsid w:val="00793D74"/>
    <w:rsid w:val="00794156"/>
    <w:rsid w:val="00794659"/>
    <w:rsid w:val="00794774"/>
    <w:rsid w:val="007947AD"/>
    <w:rsid w:val="00794905"/>
    <w:rsid w:val="00794A82"/>
    <w:rsid w:val="00794A9D"/>
    <w:rsid w:val="00794D6B"/>
    <w:rsid w:val="00794F65"/>
    <w:rsid w:val="00795008"/>
    <w:rsid w:val="00795095"/>
    <w:rsid w:val="00795160"/>
    <w:rsid w:val="00795434"/>
    <w:rsid w:val="0079555C"/>
    <w:rsid w:val="007958A0"/>
    <w:rsid w:val="00795D93"/>
    <w:rsid w:val="00795D98"/>
    <w:rsid w:val="00796254"/>
    <w:rsid w:val="007962CC"/>
    <w:rsid w:val="007963F0"/>
    <w:rsid w:val="00796B37"/>
    <w:rsid w:val="00796C5F"/>
    <w:rsid w:val="00796DE0"/>
    <w:rsid w:val="00796E28"/>
    <w:rsid w:val="00796FB0"/>
    <w:rsid w:val="00797014"/>
    <w:rsid w:val="00797065"/>
    <w:rsid w:val="007973D5"/>
    <w:rsid w:val="00797544"/>
    <w:rsid w:val="00797549"/>
    <w:rsid w:val="007976F3"/>
    <w:rsid w:val="007977CB"/>
    <w:rsid w:val="00797849"/>
    <w:rsid w:val="00797C9D"/>
    <w:rsid w:val="00797D5B"/>
    <w:rsid w:val="007A0723"/>
    <w:rsid w:val="007A07A1"/>
    <w:rsid w:val="007A0963"/>
    <w:rsid w:val="007A0C6A"/>
    <w:rsid w:val="007A1015"/>
    <w:rsid w:val="007A112F"/>
    <w:rsid w:val="007A128C"/>
    <w:rsid w:val="007A1352"/>
    <w:rsid w:val="007A1A2A"/>
    <w:rsid w:val="007A1A30"/>
    <w:rsid w:val="007A1C6F"/>
    <w:rsid w:val="007A1D53"/>
    <w:rsid w:val="007A1DC2"/>
    <w:rsid w:val="007A1ECC"/>
    <w:rsid w:val="007A209E"/>
    <w:rsid w:val="007A2263"/>
    <w:rsid w:val="007A2267"/>
    <w:rsid w:val="007A22AA"/>
    <w:rsid w:val="007A25CD"/>
    <w:rsid w:val="007A2782"/>
    <w:rsid w:val="007A285E"/>
    <w:rsid w:val="007A2986"/>
    <w:rsid w:val="007A2B5B"/>
    <w:rsid w:val="007A2D8D"/>
    <w:rsid w:val="007A314E"/>
    <w:rsid w:val="007A31EC"/>
    <w:rsid w:val="007A34AC"/>
    <w:rsid w:val="007A3833"/>
    <w:rsid w:val="007A3CA5"/>
    <w:rsid w:val="007A3E14"/>
    <w:rsid w:val="007A449E"/>
    <w:rsid w:val="007A4657"/>
    <w:rsid w:val="007A4710"/>
    <w:rsid w:val="007A48DE"/>
    <w:rsid w:val="007A4B9C"/>
    <w:rsid w:val="007A4BC9"/>
    <w:rsid w:val="007A4C7B"/>
    <w:rsid w:val="007A50BC"/>
    <w:rsid w:val="007A545A"/>
    <w:rsid w:val="007A55AF"/>
    <w:rsid w:val="007A58C2"/>
    <w:rsid w:val="007A5A6E"/>
    <w:rsid w:val="007A5D90"/>
    <w:rsid w:val="007A5F0F"/>
    <w:rsid w:val="007A6072"/>
    <w:rsid w:val="007A60C6"/>
    <w:rsid w:val="007A61A6"/>
    <w:rsid w:val="007A6200"/>
    <w:rsid w:val="007A6594"/>
    <w:rsid w:val="007A6931"/>
    <w:rsid w:val="007A6CB7"/>
    <w:rsid w:val="007A7063"/>
    <w:rsid w:val="007A707E"/>
    <w:rsid w:val="007A70C4"/>
    <w:rsid w:val="007A718D"/>
    <w:rsid w:val="007A7604"/>
    <w:rsid w:val="007A7AAB"/>
    <w:rsid w:val="007A7BD9"/>
    <w:rsid w:val="007B0169"/>
    <w:rsid w:val="007B03EA"/>
    <w:rsid w:val="007B0500"/>
    <w:rsid w:val="007B0546"/>
    <w:rsid w:val="007B077E"/>
    <w:rsid w:val="007B0A11"/>
    <w:rsid w:val="007B0C9E"/>
    <w:rsid w:val="007B0FC6"/>
    <w:rsid w:val="007B121A"/>
    <w:rsid w:val="007B1453"/>
    <w:rsid w:val="007B1609"/>
    <w:rsid w:val="007B16E7"/>
    <w:rsid w:val="007B17BE"/>
    <w:rsid w:val="007B1886"/>
    <w:rsid w:val="007B1945"/>
    <w:rsid w:val="007B196F"/>
    <w:rsid w:val="007B19B8"/>
    <w:rsid w:val="007B1D7A"/>
    <w:rsid w:val="007B2064"/>
    <w:rsid w:val="007B20CF"/>
    <w:rsid w:val="007B2336"/>
    <w:rsid w:val="007B2596"/>
    <w:rsid w:val="007B26FE"/>
    <w:rsid w:val="007B28CE"/>
    <w:rsid w:val="007B2B44"/>
    <w:rsid w:val="007B2BFD"/>
    <w:rsid w:val="007B2E80"/>
    <w:rsid w:val="007B36B7"/>
    <w:rsid w:val="007B3D92"/>
    <w:rsid w:val="007B3DBE"/>
    <w:rsid w:val="007B408C"/>
    <w:rsid w:val="007B44AB"/>
    <w:rsid w:val="007B4641"/>
    <w:rsid w:val="007B4968"/>
    <w:rsid w:val="007B4AB3"/>
    <w:rsid w:val="007B4C82"/>
    <w:rsid w:val="007B50D7"/>
    <w:rsid w:val="007B5141"/>
    <w:rsid w:val="007B55C4"/>
    <w:rsid w:val="007B565C"/>
    <w:rsid w:val="007B5A6E"/>
    <w:rsid w:val="007B5D7F"/>
    <w:rsid w:val="007B5E23"/>
    <w:rsid w:val="007B5F74"/>
    <w:rsid w:val="007B638A"/>
    <w:rsid w:val="007B63CA"/>
    <w:rsid w:val="007B67B1"/>
    <w:rsid w:val="007B68B6"/>
    <w:rsid w:val="007B6A1A"/>
    <w:rsid w:val="007B6ED9"/>
    <w:rsid w:val="007B7361"/>
    <w:rsid w:val="007B75E4"/>
    <w:rsid w:val="007B7730"/>
    <w:rsid w:val="007B78CA"/>
    <w:rsid w:val="007B7E8C"/>
    <w:rsid w:val="007B7F2C"/>
    <w:rsid w:val="007C00A6"/>
    <w:rsid w:val="007C018F"/>
    <w:rsid w:val="007C036E"/>
    <w:rsid w:val="007C042D"/>
    <w:rsid w:val="007C0578"/>
    <w:rsid w:val="007C0660"/>
    <w:rsid w:val="007C0788"/>
    <w:rsid w:val="007C087A"/>
    <w:rsid w:val="007C0DB5"/>
    <w:rsid w:val="007C0EE9"/>
    <w:rsid w:val="007C0F94"/>
    <w:rsid w:val="007C1093"/>
    <w:rsid w:val="007C1241"/>
    <w:rsid w:val="007C143B"/>
    <w:rsid w:val="007C153C"/>
    <w:rsid w:val="007C163A"/>
    <w:rsid w:val="007C16B1"/>
    <w:rsid w:val="007C17A8"/>
    <w:rsid w:val="007C1BF2"/>
    <w:rsid w:val="007C1C8C"/>
    <w:rsid w:val="007C2383"/>
    <w:rsid w:val="007C23F7"/>
    <w:rsid w:val="007C2C47"/>
    <w:rsid w:val="007C2D1E"/>
    <w:rsid w:val="007C2E2E"/>
    <w:rsid w:val="007C2F60"/>
    <w:rsid w:val="007C2F8A"/>
    <w:rsid w:val="007C2FA3"/>
    <w:rsid w:val="007C323E"/>
    <w:rsid w:val="007C368D"/>
    <w:rsid w:val="007C37D7"/>
    <w:rsid w:val="007C394E"/>
    <w:rsid w:val="007C3F77"/>
    <w:rsid w:val="007C418F"/>
    <w:rsid w:val="007C421E"/>
    <w:rsid w:val="007C42C5"/>
    <w:rsid w:val="007C431B"/>
    <w:rsid w:val="007C43AB"/>
    <w:rsid w:val="007C4412"/>
    <w:rsid w:val="007C455E"/>
    <w:rsid w:val="007C4947"/>
    <w:rsid w:val="007C4C96"/>
    <w:rsid w:val="007C5068"/>
    <w:rsid w:val="007C5145"/>
    <w:rsid w:val="007C52E2"/>
    <w:rsid w:val="007C52F9"/>
    <w:rsid w:val="007C5332"/>
    <w:rsid w:val="007C5361"/>
    <w:rsid w:val="007C536C"/>
    <w:rsid w:val="007C5388"/>
    <w:rsid w:val="007C5771"/>
    <w:rsid w:val="007C59E4"/>
    <w:rsid w:val="007C6119"/>
    <w:rsid w:val="007C6753"/>
    <w:rsid w:val="007C68BA"/>
    <w:rsid w:val="007C698A"/>
    <w:rsid w:val="007C6C80"/>
    <w:rsid w:val="007C6E0C"/>
    <w:rsid w:val="007C6EC9"/>
    <w:rsid w:val="007C7074"/>
    <w:rsid w:val="007C729A"/>
    <w:rsid w:val="007C743D"/>
    <w:rsid w:val="007C7722"/>
    <w:rsid w:val="007C792A"/>
    <w:rsid w:val="007C7B92"/>
    <w:rsid w:val="007C7DAA"/>
    <w:rsid w:val="007D0438"/>
    <w:rsid w:val="007D04CC"/>
    <w:rsid w:val="007D05B0"/>
    <w:rsid w:val="007D0699"/>
    <w:rsid w:val="007D09E7"/>
    <w:rsid w:val="007D0B89"/>
    <w:rsid w:val="007D0C39"/>
    <w:rsid w:val="007D0CFC"/>
    <w:rsid w:val="007D0DE2"/>
    <w:rsid w:val="007D0EBF"/>
    <w:rsid w:val="007D0EEC"/>
    <w:rsid w:val="007D0F41"/>
    <w:rsid w:val="007D0FBA"/>
    <w:rsid w:val="007D120A"/>
    <w:rsid w:val="007D12AA"/>
    <w:rsid w:val="007D147B"/>
    <w:rsid w:val="007D167B"/>
    <w:rsid w:val="007D1D47"/>
    <w:rsid w:val="007D1E4E"/>
    <w:rsid w:val="007D1FED"/>
    <w:rsid w:val="007D232C"/>
    <w:rsid w:val="007D2513"/>
    <w:rsid w:val="007D2530"/>
    <w:rsid w:val="007D2629"/>
    <w:rsid w:val="007D267A"/>
    <w:rsid w:val="007D2935"/>
    <w:rsid w:val="007D2B40"/>
    <w:rsid w:val="007D2D7C"/>
    <w:rsid w:val="007D2D7D"/>
    <w:rsid w:val="007D3335"/>
    <w:rsid w:val="007D358A"/>
    <w:rsid w:val="007D3A06"/>
    <w:rsid w:val="007D3DE0"/>
    <w:rsid w:val="007D3E79"/>
    <w:rsid w:val="007D4197"/>
    <w:rsid w:val="007D4385"/>
    <w:rsid w:val="007D43BB"/>
    <w:rsid w:val="007D4E0B"/>
    <w:rsid w:val="007D4F88"/>
    <w:rsid w:val="007D5039"/>
    <w:rsid w:val="007D51E8"/>
    <w:rsid w:val="007D549C"/>
    <w:rsid w:val="007D5826"/>
    <w:rsid w:val="007D5DC8"/>
    <w:rsid w:val="007D6001"/>
    <w:rsid w:val="007D63A8"/>
    <w:rsid w:val="007D6632"/>
    <w:rsid w:val="007D6748"/>
    <w:rsid w:val="007D67C5"/>
    <w:rsid w:val="007D69A4"/>
    <w:rsid w:val="007D7229"/>
    <w:rsid w:val="007D75B2"/>
    <w:rsid w:val="007D75F7"/>
    <w:rsid w:val="007D76D7"/>
    <w:rsid w:val="007D7E4A"/>
    <w:rsid w:val="007D7EF4"/>
    <w:rsid w:val="007D7F57"/>
    <w:rsid w:val="007E05F0"/>
    <w:rsid w:val="007E071D"/>
    <w:rsid w:val="007E0751"/>
    <w:rsid w:val="007E10D6"/>
    <w:rsid w:val="007E117B"/>
    <w:rsid w:val="007E12BD"/>
    <w:rsid w:val="007E1640"/>
    <w:rsid w:val="007E16CC"/>
    <w:rsid w:val="007E1F62"/>
    <w:rsid w:val="007E20CF"/>
    <w:rsid w:val="007E21C0"/>
    <w:rsid w:val="007E2301"/>
    <w:rsid w:val="007E24D9"/>
    <w:rsid w:val="007E254F"/>
    <w:rsid w:val="007E2606"/>
    <w:rsid w:val="007E2838"/>
    <w:rsid w:val="007E2862"/>
    <w:rsid w:val="007E2A20"/>
    <w:rsid w:val="007E2DFC"/>
    <w:rsid w:val="007E3056"/>
    <w:rsid w:val="007E30BF"/>
    <w:rsid w:val="007E3332"/>
    <w:rsid w:val="007E3366"/>
    <w:rsid w:val="007E3512"/>
    <w:rsid w:val="007E3532"/>
    <w:rsid w:val="007E35A1"/>
    <w:rsid w:val="007E3CD8"/>
    <w:rsid w:val="007E4072"/>
    <w:rsid w:val="007E49DA"/>
    <w:rsid w:val="007E49E6"/>
    <w:rsid w:val="007E4A9F"/>
    <w:rsid w:val="007E4C42"/>
    <w:rsid w:val="007E4F75"/>
    <w:rsid w:val="007E534F"/>
    <w:rsid w:val="007E54F6"/>
    <w:rsid w:val="007E5569"/>
    <w:rsid w:val="007E55CA"/>
    <w:rsid w:val="007E55D7"/>
    <w:rsid w:val="007E565A"/>
    <w:rsid w:val="007E58D1"/>
    <w:rsid w:val="007E5933"/>
    <w:rsid w:val="007E5939"/>
    <w:rsid w:val="007E5B2E"/>
    <w:rsid w:val="007E5B8F"/>
    <w:rsid w:val="007E5C72"/>
    <w:rsid w:val="007E5E75"/>
    <w:rsid w:val="007E6411"/>
    <w:rsid w:val="007E65C4"/>
    <w:rsid w:val="007E6681"/>
    <w:rsid w:val="007E6809"/>
    <w:rsid w:val="007E686A"/>
    <w:rsid w:val="007E6ADF"/>
    <w:rsid w:val="007E6BD3"/>
    <w:rsid w:val="007E6E11"/>
    <w:rsid w:val="007E6E15"/>
    <w:rsid w:val="007E6F4E"/>
    <w:rsid w:val="007E6F61"/>
    <w:rsid w:val="007E704D"/>
    <w:rsid w:val="007E7266"/>
    <w:rsid w:val="007E7354"/>
    <w:rsid w:val="007E73AD"/>
    <w:rsid w:val="007E7575"/>
    <w:rsid w:val="007E77EA"/>
    <w:rsid w:val="007F0063"/>
    <w:rsid w:val="007F0139"/>
    <w:rsid w:val="007F051C"/>
    <w:rsid w:val="007F0673"/>
    <w:rsid w:val="007F06D3"/>
    <w:rsid w:val="007F06DA"/>
    <w:rsid w:val="007F09B3"/>
    <w:rsid w:val="007F11BE"/>
    <w:rsid w:val="007F11E2"/>
    <w:rsid w:val="007F1855"/>
    <w:rsid w:val="007F1B14"/>
    <w:rsid w:val="007F1FC4"/>
    <w:rsid w:val="007F2363"/>
    <w:rsid w:val="007F2470"/>
    <w:rsid w:val="007F2737"/>
    <w:rsid w:val="007F2A5A"/>
    <w:rsid w:val="007F313A"/>
    <w:rsid w:val="007F32ED"/>
    <w:rsid w:val="007F342F"/>
    <w:rsid w:val="007F3643"/>
    <w:rsid w:val="007F3B87"/>
    <w:rsid w:val="007F3E06"/>
    <w:rsid w:val="007F422C"/>
    <w:rsid w:val="007F425E"/>
    <w:rsid w:val="007F44C5"/>
    <w:rsid w:val="007F44FB"/>
    <w:rsid w:val="007F475D"/>
    <w:rsid w:val="007F4814"/>
    <w:rsid w:val="007F4929"/>
    <w:rsid w:val="007F4B41"/>
    <w:rsid w:val="007F4B58"/>
    <w:rsid w:val="007F4E98"/>
    <w:rsid w:val="007F4FC2"/>
    <w:rsid w:val="007F5478"/>
    <w:rsid w:val="007F5B53"/>
    <w:rsid w:val="007F5CBF"/>
    <w:rsid w:val="007F5D6A"/>
    <w:rsid w:val="007F5FF4"/>
    <w:rsid w:val="007F6103"/>
    <w:rsid w:val="007F6377"/>
    <w:rsid w:val="007F6631"/>
    <w:rsid w:val="007F6ACF"/>
    <w:rsid w:val="007F6AD4"/>
    <w:rsid w:val="007F6AEB"/>
    <w:rsid w:val="007F6C4D"/>
    <w:rsid w:val="007F6C93"/>
    <w:rsid w:val="007F6D51"/>
    <w:rsid w:val="007F6F15"/>
    <w:rsid w:val="007F7232"/>
    <w:rsid w:val="007F7366"/>
    <w:rsid w:val="007F73EA"/>
    <w:rsid w:val="007F765E"/>
    <w:rsid w:val="007F7781"/>
    <w:rsid w:val="007F7827"/>
    <w:rsid w:val="007F7AD9"/>
    <w:rsid w:val="00800393"/>
    <w:rsid w:val="00800451"/>
    <w:rsid w:val="008007B6"/>
    <w:rsid w:val="008009F4"/>
    <w:rsid w:val="00800A2B"/>
    <w:rsid w:val="00800DDB"/>
    <w:rsid w:val="00800FD9"/>
    <w:rsid w:val="00801094"/>
    <w:rsid w:val="00801143"/>
    <w:rsid w:val="00801248"/>
    <w:rsid w:val="00801552"/>
    <w:rsid w:val="00801647"/>
    <w:rsid w:val="008016AD"/>
    <w:rsid w:val="008016D3"/>
    <w:rsid w:val="00801E0C"/>
    <w:rsid w:val="008022EE"/>
    <w:rsid w:val="008026B6"/>
    <w:rsid w:val="00802713"/>
    <w:rsid w:val="00802C7D"/>
    <w:rsid w:val="00802F77"/>
    <w:rsid w:val="00803365"/>
    <w:rsid w:val="0080338E"/>
    <w:rsid w:val="00803B4C"/>
    <w:rsid w:val="00803BBE"/>
    <w:rsid w:val="00803CBF"/>
    <w:rsid w:val="008041D9"/>
    <w:rsid w:val="008041F6"/>
    <w:rsid w:val="00804472"/>
    <w:rsid w:val="008045A4"/>
    <w:rsid w:val="0080462F"/>
    <w:rsid w:val="00804A40"/>
    <w:rsid w:val="00804A61"/>
    <w:rsid w:val="0080517A"/>
    <w:rsid w:val="00805187"/>
    <w:rsid w:val="00805341"/>
    <w:rsid w:val="00805380"/>
    <w:rsid w:val="008057BA"/>
    <w:rsid w:val="008060F3"/>
    <w:rsid w:val="008062E8"/>
    <w:rsid w:val="008068FA"/>
    <w:rsid w:val="0080748B"/>
    <w:rsid w:val="008074F8"/>
    <w:rsid w:val="008075CC"/>
    <w:rsid w:val="00807824"/>
    <w:rsid w:val="00807C15"/>
    <w:rsid w:val="00807CB1"/>
    <w:rsid w:val="0081005F"/>
    <w:rsid w:val="00810204"/>
    <w:rsid w:val="00810332"/>
    <w:rsid w:val="00810349"/>
    <w:rsid w:val="0081034F"/>
    <w:rsid w:val="00810516"/>
    <w:rsid w:val="0081053C"/>
    <w:rsid w:val="0081064E"/>
    <w:rsid w:val="00810742"/>
    <w:rsid w:val="00810AD4"/>
    <w:rsid w:val="00810D21"/>
    <w:rsid w:val="00811272"/>
    <w:rsid w:val="00811297"/>
    <w:rsid w:val="00811332"/>
    <w:rsid w:val="00811589"/>
    <w:rsid w:val="008116C4"/>
    <w:rsid w:val="00811A07"/>
    <w:rsid w:val="00811B26"/>
    <w:rsid w:val="008120DB"/>
    <w:rsid w:val="00812147"/>
    <w:rsid w:val="0081228B"/>
    <w:rsid w:val="008122B7"/>
    <w:rsid w:val="008123A0"/>
    <w:rsid w:val="00812663"/>
    <w:rsid w:val="00812814"/>
    <w:rsid w:val="008128C5"/>
    <w:rsid w:val="00812A1E"/>
    <w:rsid w:val="00812AEB"/>
    <w:rsid w:val="00812DED"/>
    <w:rsid w:val="00813265"/>
    <w:rsid w:val="008132D4"/>
    <w:rsid w:val="008136A1"/>
    <w:rsid w:val="008136EE"/>
    <w:rsid w:val="008138C4"/>
    <w:rsid w:val="0081416B"/>
    <w:rsid w:val="0081433A"/>
    <w:rsid w:val="008143F2"/>
    <w:rsid w:val="00814518"/>
    <w:rsid w:val="008146CA"/>
    <w:rsid w:val="008147DF"/>
    <w:rsid w:val="008149F5"/>
    <w:rsid w:val="00814AC4"/>
    <w:rsid w:val="00814DDC"/>
    <w:rsid w:val="0081517B"/>
    <w:rsid w:val="00815611"/>
    <w:rsid w:val="00815612"/>
    <w:rsid w:val="0081575C"/>
    <w:rsid w:val="00815C5A"/>
    <w:rsid w:val="00815D93"/>
    <w:rsid w:val="00815E6E"/>
    <w:rsid w:val="008160D1"/>
    <w:rsid w:val="00816154"/>
    <w:rsid w:val="008165C4"/>
    <w:rsid w:val="00816649"/>
    <w:rsid w:val="00816BED"/>
    <w:rsid w:val="00817073"/>
    <w:rsid w:val="00817956"/>
    <w:rsid w:val="00817978"/>
    <w:rsid w:val="0081798A"/>
    <w:rsid w:val="00817A85"/>
    <w:rsid w:val="00817BDB"/>
    <w:rsid w:val="00817C0C"/>
    <w:rsid w:val="00817F02"/>
    <w:rsid w:val="00817FD0"/>
    <w:rsid w:val="0082006E"/>
    <w:rsid w:val="00820292"/>
    <w:rsid w:val="008204ED"/>
    <w:rsid w:val="008208A4"/>
    <w:rsid w:val="008208B2"/>
    <w:rsid w:val="00820D4E"/>
    <w:rsid w:val="00820E03"/>
    <w:rsid w:val="00821AC0"/>
    <w:rsid w:val="00821D2A"/>
    <w:rsid w:val="00821E38"/>
    <w:rsid w:val="00821EBE"/>
    <w:rsid w:val="00822246"/>
    <w:rsid w:val="00822378"/>
    <w:rsid w:val="008224F0"/>
    <w:rsid w:val="0082262E"/>
    <w:rsid w:val="008227D9"/>
    <w:rsid w:val="008228CD"/>
    <w:rsid w:val="00822913"/>
    <w:rsid w:val="00822A01"/>
    <w:rsid w:val="00822C36"/>
    <w:rsid w:val="00822D23"/>
    <w:rsid w:val="00822EC2"/>
    <w:rsid w:val="00822F9C"/>
    <w:rsid w:val="00823394"/>
    <w:rsid w:val="0082339E"/>
    <w:rsid w:val="0082349F"/>
    <w:rsid w:val="008235EC"/>
    <w:rsid w:val="00823D70"/>
    <w:rsid w:val="00824363"/>
    <w:rsid w:val="0082453B"/>
    <w:rsid w:val="008247CE"/>
    <w:rsid w:val="0082490B"/>
    <w:rsid w:val="008249FB"/>
    <w:rsid w:val="00824ABA"/>
    <w:rsid w:val="00824BAC"/>
    <w:rsid w:val="00824D50"/>
    <w:rsid w:val="00824DBF"/>
    <w:rsid w:val="00824DCD"/>
    <w:rsid w:val="00825582"/>
    <w:rsid w:val="00825A47"/>
    <w:rsid w:val="00825E98"/>
    <w:rsid w:val="00825F4F"/>
    <w:rsid w:val="008261AE"/>
    <w:rsid w:val="00826750"/>
    <w:rsid w:val="008268D6"/>
    <w:rsid w:val="0082702A"/>
    <w:rsid w:val="00827044"/>
    <w:rsid w:val="00827358"/>
    <w:rsid w:val="0082757E"/>
    <w:rsid w:val="008276BD"/>
    <w:rsid w:val="0082774A"/>
    <w:rsid w:val="00827988"/>
    <w:rsid w:val="00827A01"/>
    <w:rsid w:val="00827B8D"/>
    <w:rsid w:val="00827DC1"/>
    <w:rsid w:val="00830E15"/>
    <w:rsid w:val="00830EC5"/>
    <w:rsid w:val="008311B9"/>
    <w:rsid w:val="008311C8"/>
    <w:rsid w:val="008313CA"/>
    <w:rsid w:val="008314ED"/>
    <w:rsid w:val="0083170A"/>
    <w:rsid w:val="008319B9"/>
    <w:rsid w:val="00831B6C"/>
    <w:rsid w:val="00831B9B"/>
    <w:rsid w:val="00832713"/>
    <w:rsid w:val="00832A3B"/>
    <w:rsid w:val="00832F86"/>
    <w:rsid w:val="0083344A"/>
    <w:rsid w:val="0083360F"/>
    <w:rsid w:val="00833B04"/>
    <w:rsid w:val="00833BAD"/>
    <w:rsid w:val="00833D63"/>
    <w:rsid w:val="00833E15"/>
    <w:rsid w:val="00833E6D"/>
    <w:rsid w:val="00833E79"/>
    <w:rsid w:val="00833EBD"/>
    <w:rsid w:val="00834314"/>
    <w:rsid w:val="00834507"/>
    <w:rsid w:val="0083491B"/>
    <w:rsid w:val="008349D1"/>
    <w:rsid w:val="00834ABC"/>
    <w:rsid w:val="00834B63"/>
    <w:rsid w:val="00834C6D"/>
    <w:rsid w:val="00834D35"/>
    <w:rsid w:val="00834FA2"/>
    <w:rsid w:val="00834FD2"/>
    <w:rsid w:val="00835227"/>
    <w:rsid w:val="008352BD"/>
    <w:rsid w:val="008353AC"/>
    <w:rsid w:val="008355C3"/>
    <w:rsid w:val="00835A71"/>
    <w:rsid w:val="00835B2E"/>
    <w:rsid w:val="00836022"/>
    <w:rsid w:val="0083633A"/>
    <w:rsid w:val="00836601"/>
    <w:rsid w:val="0083662C"/>
    <w:rsid w:val="0083663D"/>
    <w:rsid w:val="00836AC1"/>
    <w:rsid w:val="00836CAE"/>
    <w:rsid w:val="00836DA6"/>
    <w:rsid w:val="00836E82"/>
    <w:rsid w:val="00836F21"/>
    <w:rsid w:val="00836F43"/>
    <w:rsid w:val="00837059"/>
    <w:rsid w:val="00837423"/>
    <w:rsid w:val="00837460"/>
    <w:rsid w:val="0083792D"/>
    <w:rsid w:val="00837C2D"/>
    <w:rsid w:val="00837EAA"/>
    <w:rsid w:val="0084079F"/>
    <w:rsid w:val="0084091E"/>
    <w:rsid w:val="008409D4"/>
    <w:rsid w:val="00840D43"/>
    <w:rsid w:val="008410B0"/>
    <w:rsid w:val="00841AF1"/>
    <w:rsid w:val="008421C2"/>
    <w:rsid w:val="00842374"/>
    <w:rsid w:val="00842385"/>
    <w:rsid w:val="0084254A"/>
    <w:rsid w:val="008426CE"/>
    <w:rsid w:val="008428C6"/>
    <w:rsid w:val="00842C4F"/>
    <w:rsid w:val="00842DE4"/>
    <w:rsid w:val="00842F1E"/>
    <w:rsid w:val="00843095"/>
    <w:rsid w:val="0084390A"/>
    <w:rsid w:val="00843BFF"/>
    <w:rsid w:val="00843EF0"/>
    <w:rsid w:val="008445F7"/>
    <w:rsid w:val="00844617"/>
    <w:rsid w:val="008446C4"/>
    <w:rsid w:val="00844760"/>
    <w:rsid w:val="0084479E"/>
    <w:rsid w:val="008449A1"/>
    <w:rsid w:val="00844A4D"/>
    <w:rsid w:val="00844C3D"/>
    <w:rsid w:val="00844FDA"/>
    <w:rsid w:val="00845103"/>
    <w:rsid w:val="008452E6"/>
    <w:rsid w:val="00845450"/>
    <w:rsid w:val="00845500"/>
    <w:rsid w:val="008455A7"/>
    <w:rsid w:val="008455C7"/>
    <w:rsid w:val="00845A5B"/>
    <w:rsid w:val="00845EB5"/>
    <w:rsid w:val="00846033"/>
    <w:rsid w:val="00846098"/>
    <w:rsid w:val="00846134"/>
    <w:rsid w:val="00846215"/>
    <w:rsid w:val="00846224"/>
    <w:rsid w:val="00846271"/>
    <w:rsid w:val="008466FA"/>
    <w:rsid w:val="008467C5"/>
    <w:rsid w:val="00846DD9"/>
    <w:rsid w:val="00847671"/>
    <w:rsid w:val="0084772A"/>
    <w:rsid w:val="00847D45"/>
    <w:rsid w:val="008501DC"/>
    <w:rsid w:val="008505AB"/>
    <w:rsid w:val="00851287"/>
    <w:rsid w:val="008513DF"/>
    <w:rsid w:val="008513F8"/>
    <w:rsid w:val="0085168F"/>
    <w:rsid w:val="00851F9B"/>
    <w:rsid w:val="008521C8"/>
    <w:rsid w:val="008522F7"/>
    <w:rsid w:val="00852368"/>
    <w:rsid w:val="00852AD3"/>
    <w:rsid w:val="00852FC0"/>
    <w:rsid w:val="00853311"/>
    <w:rsid w:val="00853543"/>
    <w:rsid w:val="00853759"/>
    <w:rsid w:val="008538CE"/>
    <w:rsid w:val="00853B2F"/>
    <w:rsid w:val="00853BFB"/>
    <w:rsid w:val="00853D67"/>
    <w:rsid w:val="00853E1A"/>
    <w:rsid w:val="00854036"/>
    <w:rsid w:val="0085429B"/>
    <w:rsid w:val="00854376"/>
    <w:rsid w:val="0085494E"/>
    <w:rsid w:val="0085496C"/>
    <w:rsid w:val="008549CB"/>
    <w:rsid w:val="00854CF1"/>
    <w:rsid w:val="00854DAC"/>
    <w:rsid w:val="00854EA4"/>
    <w:rsid w:val="00854F56"/>
    <w:rsid w:val="0085507B"/>
    <w:rsid w:val="00855173"/>
    <w:rsid w:val="0085538E"/>
    <w:rsid w:val="008553D8"/>
    <w:rsid w:val="00855438"/>
    <w:rsid w:val="00855509"/>
    <w:rsid w:val="0085555A"/>
    <w:rsid w:val="00855960"/>
    <w:rsid w:val="00855A73"/>
    <w:rsid w:val="00855B2B"/>
    <w:rsid w:val="00855D43"/>
    <w:rsid w:val="00856401"/>
    <w:rsid w:val="0085644E"/>
    <w:rsid w:val="008564A8"/>
    <w:rsid w:val="008565FC"/>
    <w:rsid w:val="008567BF"/>
    <w:rsid w:val="00856F16"/>
    <w:rsid w:val="008570B3"/>
    <w:rsid w:val="00857289"/>
    <w:rsid w:val="0085759C"/>
    <w:rsid w:val="0085782C"/>
    <w:rsid w:val="00857968"/>
    <w:rsid w:val="00857D55"/>
    <w:rsid w:val="00857DBF"/>
    <w:rsid w:val="0086018D"/>
    <w:rsid w:val="008604AB"/>
    <w:rsid w:val="008606EF"/>
    <w:rsid w:val="008609B7"/>
    <w:rsid w:val="00860B80"/>
    <w:rsid w:val="00860C28"/>
    <w:rsid w:val="00860C85"/>
    <w:rsid w:val="00860CF3"/>
    <w:rsid w:val="0086121E"/>
    <w:rsid w:val="00861299"/>
    <w:rsid w:val="008612D9"/>
    <w:rsid w:val="008613D1"/>
    <w:rsid w:val="00861449"/>
    <w:rsid w:val="008614BF"/>
    <w:rsid w:val="008617F0"/>
    <w:rsid w:val="008619BD"/>
    <w:rsid w:val="00861BFE"/>
    <w:rsid w:val="008626C2"/>
    <w:rsid w:val="008629D4"/>
    <w:rsid w:val="00862BD8"/>
    <w:rsid w:val="00862EE4"/>
    <w:rsid w:val="008630B0"/>
    <w:rsid w:val="008630EC"/>
    <w:rsid w:val="008636E1"/>
    <w:rsid w:val="0086382B"/>
    <w:rsid w:val="00863AAB"/>
    <w:rsid w:val="00863B25"/>
    <w:rsid w:val="00863B37"/>
    <w:rsid w:val="00863C8C"/>
    <w:rsid w:val="0086410C"/>
    <w:rsid w:val="008641CB"/>
    <w:rsid w:val="0086438C"/>
    <w:rsid w:val="00864679"/>
    <w:rsid w:val="00864944"/>
    <w:rsid w:val="00864B0F"/>
    <w:rsid w:val="00864B7B"/>
    <w:rsid w:val="00864D49"/>
    <w:rsid w:val="008654EA"/>
    <w:rsid w:val="00865873"/>
    <w:rsid w:val="00865C98"/>
    <w:rsid w:val="008662B3"/>
    <w:rsid w:val="008662B8"/>
    <w:rsid w:val="008666D0"/>
    <w:rsid w:val="00866B09"/>
    <w:rsid w:val="00866B33"/>
    <w:rsid w:val="00866EB4"/>
    <w:rsid w:val="00867287"/>
    <w:rsid w:val="0086729D"/>
    <w:rsid w:val="008672D8"/>
    <w:rsid w:val="008672FB"/>
    <w:rsid w:val="008673DD"/>
    <w:rsid w:val="00867814"/>
    <w:rsid w:val="00867C38"/>
    <w:rsid w:val="0087089A"/>
    <w:rsid w:val="00870ACF"/>
    <w:rsid w:val="00870D7F"/>
    <w:rsid w:val="0087121C"/>
    <w:rsid w:val="00871437"/>
    <w:rsid w:val="008714C5"/>
    <w:rsid w:val="00871549"/>
    <w:rsid w:val="00871755"/>
    <w:rsid w:val="0087195C"/>
    <w:rsid w:val="00871A02"/>
    <w:rsid w:val="00871ACF"/>
    <w:rsid w:val="00871F1E"/>
    <w:rsid w:val="00871F70"/>
    <w:rsid w:val="00872164"/>
    <w:rsid w:val="008723B8"/>
    <w:rsid w:val="008724B9"/>
    <w:rsid w:val="0087275D"/>
    <w:rsid w:val="00872FD4"/>
    <w:rsid w:val="00873670"/>
    <w:rsid w:val="008737FC"/>
    <w:rsid w:val="00873903"/>
    <w:rsid w:val="0087390F"/>
    <w:rsid w:val="008739E9"/>
    <w:rsid w:val="00874279"/>
    <w:rsid w:val="00874281"/>
    <w:rsid w:val="00874331"/>
    <w:rsid w:val="0087497F"/>
    <w:rsid w:val="00874BB3"/>
    <w:rsid w:val="00874BE1"/>
    <w:rsid w:val="00874E13"/>
    <w:rsid w:val="00874E26"/>
    <w:rsid w:val="00875147"/>
    <w:rsid w:val="0087592A"/>
    <w:rsid w:val="00875C2F"/>
    <w:rsid w:val="00875E9A"/>
    <w:rsid w:val="00875F2E"/>
    <w:rsid w:val="00876145"/>
    <w:rsid w:val="0087637F"/>
    <w:rsid w:val="0087671F"/>
    <w:rsid w:val="008768F7"/>
    <w:rsid w:val="00876B92"/>
    <w:rsid w:val="00876D19"/>
    <w:rsid w:val="00876F22"/>
    <w:rsid w:val="00877162"/>
    <w:rsid w:val="00877165"/>
    <w:rsid w:val="008772D7"/>
    <w:rsid w:val="008773F2"/>
    <w:rsid w:val="00877869"/>
    <w:rsid w:val="00877C3C"/>
    <w:rsid w:val="00877EA3"/>
    <w:rsid w:val="00877F64"/>
    <w:rsid w:val="0088015B"/>
    <w:rsid w:val="0088020A"/>
    <w:rsid w:val="0088038C"/>
    <w:rsid w:val="008803A7"/>
    <w:rsid w:val="008806C9"/>
    <w:rsid w:val="008806F6"/>
    <w:rsid w:val="0088096E"/>
    <w:rsid w:val="00880B2A"/>
    <w:rsid w:val="00880C2A"/>
    <w:rsid w:val="00880F4F"/>
    <w:rsid w:val="00880F9F"/>
    <w:rsid w:val="00880FF3"/>
    <w:rsid w:val="0088136C"/>
    <w:rsid w:val="00881668"/>
    <w:rsid w:val="008816F0"/>
    <w:rsid w:val="0088180A"/>
    <w:rsid w:val="00881846"/>
    <w:rsid w:val="008819BF"/>
    <w:rsid w:val="00881BFA"/>
    <w:rsid w:val="00881F25"/>
    <w:rsid w:val="00882006"/>
    <w:rsid w:val="008825CC"/>
    <w:rsid w:val="008825DB"/>
    <w:rsid w:val="008826AC"/>
    <w:rsid w:val="00882A77"/>
    <w:rsid w:val="00882C51"/>
    <w:rsid w:val="00882EB1"/>
    <w:rsid w:val="00882F4F"/>
    <w:rsid w:val="0088318B"/>
    <w:rsid w:val="00883261"/>
    <w:rsid w:val="00883468"/>
    <w:rsid w:val="008835C0"/>
    <w:rsid w:val="008836FF"/>
    <w:rsid w:val="00883808"/>
    <w:rsid w:val="00883A76"/>
    <w:rsid w:val="00883A82"/>
    <w:rsid w:val="00883B2E"/>
    <w:rsid w:val="00883B32"/>
    <w:rsid w:val="00883C2F"/>
    <w:rsid w:val="00883F6B"/>
    <w:rsid w:val="00883F70"/>
    <w:rsid w:val="0088407C"/>
    <w:rsid w:val="008840BE"/>
    <w:rsid w:val="00884211"/>
    <w:rsid w:val="0088432A"/>
    <w:rsid w:val="0088450B"/>
    <w:rsid w:val="008849B5"/>
    <w:rsid w:val="00884B70"/>
    <w:rsid w:val="00884C44"/>
    <w:rsid w:val="00884CB1"/>
    <w:rsid w:val="00884EEB"/>
    <w:rsid w:val="0088509A"/>
    <w:rsid w:val="008851B6"/>
    <w:rsid w:val="0088543A"/>
    <w:rsid w:val="00885503"/>
    <w:rsid w:val="0088592F"/>
    <w:rsid w:val="008859B8"/>
    <w:rsid w:val="00885BA9"/>
    <w:rsid w:val="00885C58"/>
    <w:rsid w:val="00885E5B"/>
    <w:rsid w:val="00885F33"/>
    <w:rsid w:val="00886049"/>
    <w:rsid w:val="00886289"/>
    <w:rsid w:val="0088648F"/>
    <w:rsid w:val="008865E6"/>
    <w:rsid w:val="008865EE"/>
    <w:rsid w:val="00886755"/>
    <w:rsid w:val="00886766"/>
    <w:rsid w:val="0088679C"/>
    <w:rsid w:val="00886857"/>
    <w:rsid w:val="008868EF"/>
    <w:rsid w:val="008869F5"/>
    <w:rsid w:val="00886CCA"/>
    <w:rsid w:val="008878F8"/>
    <w:rsid w:val="0088793B"/>
    <w:rsid w:val="00887990"/>
    <w:rsid w:val="008879DE"/>
    <w:rsid w:val="00887DD9"/>
    <w:rsid w:val="00887EA2"/>
    <w:rsid w:val="00887ECF"/>
    <w:rsid w:val="00890022"/>
    <w:rsid w:val="008901E2"/>
    <w:rsid w:val="0089020A"/>
    <w:rsid w:val="008905AE"/>
    <w:rsid w:val="008906A9"/>
    <w:rsid w:val="00890AEE"/>
    <w:rsid w:val="00890D1A"/>
    <w:rsid w:val="00890EF1"/>
    <w:rsid w:val="00891AE6"/>
    <w:rsid w:val="00891BFB"/>
    <w:rsid w:val="00891CD4"/>
    <w:rsid w:val="00891DC4"/>
    <w:rsid w:val="00891E2A"/>
    <w:rsid w:val="00892053"/>
    <w:rsid w:val="008921FE"/>
    <w:rsid w:val="00892337"/>
    <w:rsid w:val="00892419"/>
    <w:rsid w:val="008926B7"/>
    <w:rsid w:val="0089273B"/>
    <w:rsid w:val="008929FD"/>
    <w:rsid w:val="00892AF9"/>
    <w:rsid w:val="00893197"/>
    <w:rsid w:val="008931D9"/>
    <w:rsid w:val="008933AC"/>
    <w:rsid w:val="008933D5"/>
    <w:rsid w:val="0089371F"/>
    <w:rsid w:val="00893992"/>
    <w:rsid w:val="00893A5F"/>
    <w:rsid w:val="00893AA0"/>
    <w:rsid w:val="00893AD6"/>
    <w:rsid w:val="00893C20"/>
    <w:rsid w:val="00893D3F"/>
    <w:rsid w:val="00893E6F"/>
    <w:rsid w:val="00893F09"/>
    <w:rsid w:val="00893FE6"/>
    <w:rsid w:val="00894119"/>
    <w:rsid w:val="00894271"/>
    <w:rsid w:val="008942C4"/>
    <w:rsid w:val="008942FE"/>
    <w:rsid w:val="008945A9"/>
    <w:rsid w:val="00894721"/>
    <w:rsid w:val="008948F7"/>
    <w:rsid w:val="00894983"/>
    <w:rsid w:val="00894D67"/>
    <w:rsid w:val="00894DA0"/>
    <w:rsid w:val="00894F5A"/>
    <w:rsid w:val="008950D7"/>
    <w:rsid w:val="0089526F"/>
    <w:rsid w:val="0089550B"/>
    <w:rsid w:val="00895618"/>
    <w:rsid w:val="008956C9"/>
    <w:rsid w:val="008956DE"/>
    <w:rsid w:val="0089573C"/>
    <w:rsid w:val="008958E5"/>
    <w:rsid w:val="00895F66"/>
    <w:rsid w:val="00895F94"/>
    <w:rsid w:val="0089618D"/>
    <w:rsid w:val="008962D1"/>
    <w:rsid w:val="0089642E"/>
    <w:rsid w:val="0089646D"/>
    <w:rsid w:val="00896580"/>
    <w:rsid w:val="008965A1"/>
    <w:rsid w:val="00896A68"/>
    <w:rsid w:val="00896C83"/>
    <w:rsid w:val="00896E3E"/>
    <w:rsid w:val="00896E6D"/>
    <w:rsid w:val="008971CA"/>
    <w:rsid w:val="008973AF"/>
    <w:rsid w:val="0089740E"/>
    <w:rsid w:val="00897603"/>
    <w:rsid w:val="008976A0"/>
    <w:rsid w:val="00897A74"/>
    <w:rsid w:val="00897AAA"/>
    <w:rsid w:val="00897BD0"/>
    <w:rsid w:val="008A0296"/>
    <w:rsid w:val="008A04D7"/>
    <w:rsid w:val="008A0985"/>
    <w:rsid w:val="008A0995"/>
    <w:rsid w:val="008A0B8E"/>
    <w:rsid w:val="008A0DD6"/>
    <w:rsid w:val="008A133B"/>
    <w:rsid w:val="008A135C"/>
    <w:rsid w:val="008A15D4"/>
    <w:rsid w:val="008A199E"/>
    <w:rsid w:val="008A1A08"/>
    <w:rsid w:val="008A1BEC"/>
    <w:rsid w:val="008A1BF0"/>
    <w:rsid w:val="008A1F4D"/>
    <w:rsid w:val="008A20F0"/>
    <w:rsid w:val="008A2125"/>
    <w:rsid w:val="008A2138"/>
    <w:rsid w:val="008A213C"/>
    <w:rsid w:val="008A2215"/>
    <w:rsid w:val="008A223C"/>
    <w:rsid w:val="008A224B"/>
    <w:rsid w:val="008A2493"/>
    <w:rsid w:val="008A27A4"/>
    <w:rsid w:val="008A280D"/>
    <w:rsid w:val="008A2975"/>
    <w:rsid w:val="008A2BE3"/>
    <w:rsid w:val="008A2C10"/>
    <w:rsid w:val="008A2D5B"/>
    <w:rsid w:val="008A2D7C"/>
    <w:rsid w:val="008A2DA6"/>
    <w:rsid w:val="008A3005"/>
    <w:rsid w:val="008A335E"/>
    <w:rsid w:val="008A36F2"/>
    <w:rsid w:val="008A39F7"/>
    <w:rsid w:val="008A3CE2"/>
    <w:rsid w:val="008A41B1"/>
    <w:rsid w:val="008A42DD"/>
    <w:rsid w:val="008A4635"/>
    <w:rsid w:val="008A5181"/>
    <w:rsid w:val="008A51CE"/>
    <w:rsid w:val="008A52DB"/>
    <w:rsid w:val="008A567A"/>
    <w:rsid w:val="008A5711"/>
    <w:rsid w:val="008A5854"/>
    <w:rsid w:val="008A5BC5"/>
    <w:rsid w:val="008A5ECD"/>
    <w:rsid w:val="008A6CCE"/>
    <w:rsid w:val="008A6ECA"/>
    <w:rsid w:val="008A6F72"/>
    <w:rsid w:val="008A717F"/>
    <w:rsid w:val="008A71A5"/>
    <w:rsid w:val="008A75E6"/>
    <w:rsid w:val="008A793A"/>
    <w:rsid w:val="008A7AB1"/>
    <w:rsid w:val="008A7BC4"/>
    <w:rsid w:val="008A7FD9"/>
    <w:rsid w:val="008B03DF"/>
    <w:rsid w:val="008B05FC"/>
    <w:rsid w:val="008B08A1"/>
    <w:rsid w:val="008B09DC"/>
    <w:rsid w:val="008B0AF1"/>
    <w:rsid w:val="008B0BE1"/>
    <w:rsid w:val="008B0D2E"/>
    <w:rsid w:val="008B0DFB"/>
    <w:rsid w:val="008B1163"/>
    <w:rsid w:val="008B15DD"/>
    <w:rsid w:val="008B15E2"/>
    <w:rsid w:val="008B18E2"/>
    <w:rsid w:val="008B18E8"/>
    <w:rsid w:val="008B1B55"/>
    <w:rsid w:val="008B1F54"/>
    <w:rsid w:val="008B23D7"/>
    <w:rsid w:val="008B26B6"/>
    <w:rsid w:val="008B2824"/>
    <w:rsid w:val="008B28F8"/>
    <w:rsid w:val="008B2A2A"/>
    <w:rsid w:val="008B2EE1"/>
    <w:rsid w:val="008B3677"/>
    <w:rsid w:val="008B3767"/>
    <w:rsid w:val="008B39B1"/>
    <w:rsid w:val="008B3C0C"/>
    <w:rsid w:val="008B3E9A"/>
    <w:rsid w:val="008B3FAC"/>
    <w:rsid w:val="008B4859"/>
    <w:rsid w:val="008B48F8"/>
    <w:rsid w:val="008B4E4B"/>
    <w:rsid w:val="008B4F4E"/>
    <w:rsid w:val="008B4F64"/>
    <w:rsid w:val="008B55AB"/>
    <w:rsid w:val="008B5631"/>
    <w:rsid w:val="008B5F86"/>
    <w:rsid w:val="008B5F93"/>
    <w:rsid w:val="008B6164"/>
    <w:rsid w:val="008B6464"/>
    <w:rsid w:val="008B649A"/>
    <w:rsid w:val="008B659D"/>
    <w:rsid w:val="008B67EA"/>
    <w:rsid w:val="008B6953"/>
    <w:rsid w:val="008B7051"/>
    <w:rsid w:val="008B75FF"/>
    <w:rsid w:val="008B7602"/>
    <w:rsid w:val="008B7694"/>
    <w:rsid w:val="008B777F"/>
    <w:rsid w:val="008B7BBD"/>
    <w:rsid w:val="008B7D72"/>
    <w:rsid w:val="008B7E36"/>
    <w:rsid w:val="008C0046"/>
    <w:rsid w:val="008C0525"/>
    <w:rsid w:val="008C0943"/>
    <w:rsid w:val="008C0E96"/>
    <w:rsid w:val="008C0F67"/>
    <w:rsid w:val="008C1589"/>
    <w:rsid w:val="008C1815"/>
    <w:rsid w:val="008C19A6"/>
    <w:rsid w:val="008C1AB9"/>
    <w:rsid w:val="008C1CAC"/>
    <w:rsid w:val="008C1DD3"/>
    <w:rsid w:val="008C1E2D"/>
    <w:rsid w:val="008C1E3D"/>
    <w:rsid w:val="008C2295"/>
    <w:rsid w:val="008C2401"/>
    <w:rsid w:val="008C244F"/>
    <w:rsid w:val="008C25C4"/>
    <w:rsid w:val="008C29F9"/>
    <w:rsid w:val="008C2DF0"/>
    <w:rsid w:val="008C2E1D"/>
    <w:rsid w:val="008C326F"/>
    <w:rsid w:val="008C3C30"/>
    <w:rsid w:val="008C3CD7"/>
    <w:rsid w:val="008C40C0"/>
    <w:rsid w:val="008C447A"/>
    <w:rsid w:val="008C46CB"/>
    <w:rsid w:val="008C484A"/>
    <w:rsid w:val="008C4AF7"/>
    <w:rsid w:val="008C5375"/>
    <w:rsid w:val="008C55FD"/>
    <w:rsid w:val="008C59A5"/>
    <w:rsid w:val="008C5D2D"/>
    <w:rsid w:val="008C6772"/>
    <w:rsid w:val="008C6943"/>
    <w:rsid w:val="008C6EF5"/>
    <w:rsid w:val="008C7220"/>
    <w:rsid w:val="008C7612"/>
    <w:rsid w:val="008C7618"/>
    <w:rsid w:val="008C7702"/>
    <w:rsid w:val="008C792E"/>
    <w:rsid w:val="008C7ECC"/>
    <w:rsid w:val="008C7F1E"/>
    <w:rsid w:val="008D0558"/>
    <w:rsid w:val="008D05F5"/>
    <w:rsid w:val="008D0D2D"/>
    <w:rsid w:val="008D0D5B"/>
    <w:rsid w:val="008D0E21"/>
    <w:rsid w:val="008D0E47"/>
    <w:rsid w:val="008D0FA8"/>
    <w:rsid w:val="008D12C1"/>
    <w:rsid w:val="008D1931"/>
    <w:rsid w:val="008D1954"/>
    <w:rsid w:val="008D19DE"/>
    <w:rsid w:val="008D1D7F"/>
    <w:rsid w:val="008D210C"/>
    <w:rsid w:val="008D2186"/>
    <w:rsid w:val="008D2274"/>
    <w:rsid w:val="008D296D"/>
    <w:rsid w:val="008D2A7C"/>
    <w:rsid w:val="008D2B55"/>
    <w:rsid w:val="008D2F0C"/>
    <w:rsid w:val="008D3233"/>
    <w:rsid w:val="008D3293"/>
    <w:rsid w:val="008D33B1"/>
    <w:rsid w:val="008D3708"/>
    <w:rsid w:val="008D3CC9"/>
    <w:rsid w:val="008D4147"/>
    <w:rsid w:val="008D4366"/>
    <w:rsid w:val="008D43FB"/>
    <w:rsid w:val="008D4987"/>
    <w:rsid w:val="008D4A1A"/>
    <w:rsid w:val="008D4ACA"/>
    <w:rsid w:val="008D4B6C"/>
    <w:rsid w:val="008D4CBB"/>
    <w:rsid w:val="008D5085"/>
    <w:rsid w:val="008D5174"/>
    <w:rsid w:val="008D520A"/>
    <w:rsid w:val="008D532C"/>
    <w:rsid w:val="008D579A"/>
    <w:rsid w:val="008D5AE4"/>
    <w:rsid w:val="008D614B"/>
    <w:rsid w:val="008D620C"/>
    <w:rsid w:val="008D6692"/>
    <w:rsid w:val="008D67B8"/>
    <w:rsid w:val="008D6818"/>
    <w:rsid w:val="008D714A"/>
    <w:rsid w:val="008D7621"/>
    <w:rsid w:val="008D7BE3"/>
    <w:rsid w:val="008D7E76"/>
    <w:rsid w:val="008D7EA7"/>
    <w:rsid w:val="008D7F58"/>
    <w:rsid w:val="008D7FE8"/>
    <w:rsid w:val="008E0416"/>
    <w:rsid w:val="008E05AF"/>
    <w:rsid w:val="008E0918"/>
    <w:rsid w:val="008E0A94"/>
    <w:rsid w:val="008E0D52"/>
    <w:rsid w:val="008E1065"/>
    <w:rsid w:val="008E168D"/>
    <w:rsid w:val="008E17B2"/>
    <w:rsid w:val="008E1D59"/>
    <w:rsid w:val="008E2016"/>
    <w:rsid w:val="008E20E5"/>
    <w:rsid w:val="008E253F"/>
    <w:rsid w:val="008E2A93"/>
    <w:rsid w:val="008E2ACE"/>
    <w:rsid w:val="008E2AE7"/>
    <w:rsid w:val="008E2B36"/>
    <w:rsid w:val="008E2DC1"/>
    <w:rsid w:val="008E2E72"/>
    <w:rsid w:val="008E2EDF"/>
    <w:rsid w:val="008E2F1E"/>
    <w:rsid w:val="008E2FCF"/>
    <w:rsid w:val="008E3193"/>
    <w:rsid w:val="008E31A2"/>
    <w:rsid w:val="008E31AF"/>
    <w:rsid w:val="008E35AF"/>
    <w:rsid w:val="008E3794"/>
    <w:rsid w:val="008E3815"/>
    <w:rsid w:val="008E39A9"/>
    <w:rsid w:val="008E3C77"/>
    <w:rsid w:val="008E3D4E"/>
    <w:rsid w:val="008E42B1"/>
    <w:rsid w:val="008E42FD"/>
    <w:rsid w:val="008E433B"/>
    <w:rsid w:val="008E44B3"/>
    <w:rsid w:val="008E4F93"/>
    <w:rsid w:val="008E5479"/>
    <w:rsid w:val="008E5958"/>
    <w:rsid w:val="008E5BF0"/>
    <w:rsid w:val="008E5DAE"/>
    <w:rsid w:val="008E66A4"/>
    <w:rsid w:val="008E6974"/>
    <w:rsid w:val="008E708E"/>
    <w:rsid w:val="008E70E6"/>
    <w:rsid w:val="008E729E"/>
    <w:rsid w:val="008E73A9"/>
    <w:rsid w:val="008E73CD"/>
    <w:rsid w:val="008E777A"/>
    <w:rsid w:val="008E78A0"/>
    <w:rsid w:val="008E7D04"/>
    <w:rsid w:val="008E7DE6"/>
    <w:rsid w:val="008F0029"/>
    <w:rsid w:val="008F01DA"/>
    <w:rsid w:val="008F043C"/>
    <w:rsid w:val="008F0641"/>
    <w:rsid w:val="008F073B"/>
    <w:rsid w:val="008F080B"/>
    <w:rsid w:val="008F08A0"/>
    <w:rsid w:val="008F0A38"/>
    <w:rsid w:val="008F0DBD"/>
    <w:rsid w:val="008F0E66"/>
    <w:rsid w:val="008F0E8D"/>
    <w:rsid w:val="008F1051"/>
    <w:rsid w:val="008F1237"/>
    <w:rsid w:val="008F1488"/>
    <w:rsid w:val="008F1AD3"/>
    <w:rsid w:val="008F1BF8"/>
    <w:rsid w:val="008F1E0D"/>
    <w:rsid w:val="008F1F3C"/>
    <w:rsid w:val="008F20B8"/>
    <w:rsid w:val="008F2273"/>
    <w:rsid w:val="008F2B5C"/>
    <w:rsid w:val="008F2DA4"/>
    <w:rsid w:val="008F311E"/>
    <w:rsid w:val="008F325C"/>
    <w:rsid w:val="008F36EA"/>
    <w:rsid w:val="008F3895"/>
    <w:rsid w:val="008F3C27"/>
    <w:rsid w:val="008F3C66"/>
    <w:rsid w:val="008F4136"/>
    <w:rsid w:val="008F4513"/>
    <w:rsid w:val="008F4638"/>
    <w:rsid w:val="008F47F0"/>
    <w:rsid w:val="008F49D4"/>
    <w:rsid w:val="008F4BAD"/>
    <w:rsid w:val="008F506C"/>
    <w:rsid w:val="008F509F"/>
    <w:rsid w:val="008F5229"/>
    <w:rsid w:val="008F536C"/>
    <w:rsid w:val="008F5442"/>
    <w:rsid w:val="008F544E"/>
    <w:rsid w:val="008F562C"/>
    <w:rsid w:val="008F5709"/>
    <w:rsid w:val="008F5A2A"/>
    <w:rsid w:val="008F5B9C"/>
    <w:rsid w:val="008F5DD9"/>
    <w:rsid w:val="008F5FAE"/>
    <w:rsid w:val="008F5FD0"/>
    <w:rsid w:val="008F627D"/>
    <w:rsid w:val="008F64D5"/>
    <w:rsid w:val="008F65DE"/>
    <w:rsid w:val="008F686E"/>
    <w:rsid w:val="008F69E1"/>
    <w:rsid w:val="008F6C65"/>
    <w:rsid w:val="008F6D1D"/>
    <w:rsid w:val="008F7279"/>
    <w:rsid w:val="008F7744"/>
    <w:rsid w:val="008F789E"/>
    <w:rsid w:val="0090023F"/>
    <w:rsid w:val="00900A2D"/>
    <w:rsid w:val="00900A49"/>
    <w:rsid w:val="00900A5A"/>
    <w:rsid w:val="00900B61"/>
    <w:rsid w:val="00900CEC"/>
    <w:rsid w:val="00900D1D"/>
    <w:rsid w:val="00900E29"/>
    <w:rsid w:val="00901466"/>
    <w:rsid w:val="009015BA"/>
    <w:rsid w:val="00901986"/>
    <w:rsid w:val="00901F6F"/>
    <w:rsid w:val="00902241"/>
    <w:rsid w:val="009022AA"/>
    <w:rsid w:val="009022C7"/>
    <w:rsid w:val="00902418"/>
    <w:rsid w:val="00902629"/>
    <w:rsid w:val="0090266C"/>
    <w:rsid w:val="009026F4"/>
    <w:rsid w:val="00902C5E"/>
    <w:rsid w:val="00902CD7"/>
    <w:rsid w:val="00903152"/>
    <w:rsid w:val="009034DD"/>
    <w:rsid w:val="00903A44"/>
    <w:rsid w:val="00903A70"/>
    <w:rsid w:val="00903CDD"/>
    <w:rsid w:val="00903DC3"/>
    <w:rsid w:val="00903ECD"/>
    <w:rsid w:val="00904685"/>
    <w:rsid w:val="00904832"/>
    <w:rsid w:val="00904955"/>
    <w:rsid w:val="00904A41"/>
    <w:rsid w:val="00904A83"/>
    <w:rsid w:val="00904DAF"/>
    <w:rsid w:val="00904EAB"/>
    <w:rsid w:val="00904ECC"/>
    <w:rsid w:val="00905095"/>
    <w:rsid w:val="009051C0"/>
    <w:rsid w:val="0090539A"/>
    <w:rsid w:val="009054FC"/>
    <w:rsid w:val="009055AB"/>
    <w:rsid w:val="009058B4"/>
    <w:rsid w:val="00905B1D"/>
    <w:rsid w:val="00905BCD"/>
    <w:rsid w:val="00905DE2"/>
    <w:rsid w:val="0090612F"/>
    <w:rsid w:val="00906213"/>
    <w:rsid w:val="00906334"/>
    <w:rsid w:val="0090649E"/>
    <w:rsid w:val="00906551"/>
    <w:rsid w:val="0090663E"/>
    <w:rsid w:val="0090686C"/>
    <w:rsid w:val="00906DB1"/>
    <w:rsid w:val="00906DE7"/>
    <w:rsid w:val="009075C6"/>
    <w:rsid w:val="00907813"/>
    <w:rsid w:val="009078D9"/>
    <w:rsid w:val="0091025D"/>
    <w:rsid w:val="00910380"/>
    <w:rsid w:val="0091050E"/>
    <w:rsid w:val="00910608"/>
    <w:rsid w:val="0091100E"/>
    <w:rsid w:val="009119D6"/>
    <w:rsid w:val="00912210"/>
    <w:rsid w:val="009122E6"/>
    <w:rsid w:val="009124D0"/>
    <w:rsid w:val="009125F0"/>
    <w:rsid w:val="0091261B"/>
    <w:rsid w:val="00912824"/>
    <w:rsid w:val="00912B29"/>
    <w:rsid w:val="00912BD4"/>
    <w:rsid w:val="00913066"/>
    <w:rsid w:val="009132D7"/>
    <w:rsid w:val="0091335F"/>
    <w:rsid w:val="009138D6"/>
    <w:rsid w:val="0091396C"/>
    <w:rsid w:val="009139DD"/>
    <w:rsid w:val="00913D2E"/>
    <w:rsid w:val="00913E8A"/>
    <w:rsid w:val="00913EAE"/>
    <w:rsid w:val="0091421C"/>
    <w:rsid w:val="00914595"/>
    <w:rsid w:val="009146F1"/>
    <w:rsid w:val="00914B88"/>
    <w:rsid w:val="00914DFF"/>
    <w:rsid w:val="00915271"/>
    <w:rsid w:val="009152F0"/>
    <w:rsid w:val="00915909"/>
    <w:rsid w:val="00915D84"/>
    <w:rsid w:val="00916159"/>
    <w:rsid w:val="00916160"/>
    <w:rsid w:val="0091668E"/>
    <w:rsid w:val="00916775"/>
    <w:rsid w:val="00916EB1"/>
    <w:rsid w:val="00916EF7"/>
    <w:rsid w:val="00917001"/>
    <w:rsid w:val="0091757A"/>
    <w:rsid w:val="009175D2"/>
    <w:rsid w:val="009176CA"/>
    <w:rsid w:val="009177CB"/>
    <w:rsid w:val="00917989"/>
    <w:rsid w:val="00917AD2"/>
    <w:rsid w:val="009201DC"/>
    <w:rsid w:val="0092037B"/>
    <w:rsid w:val="00920534"/>
    <w:rsid w:val="00920A1E"/>
    <w:rsid w:val="00920FEF"/>
    <w:rsid w:val="0092138B"/>
    <w:rsid w:val="009213B6"/>
    <w:rsid w:val="00921557"/>
    <w:rsid w:val="00921823"/>
    <w:rsid w:val="00921C85"/>
    <w:rsid w:val="00921D73"/>
    <w:rsid w:val="00921D79"/>
    <w:rsid w:val="0092239E"/>
    <w:rsid w:val="009225F2"/>
    <w:rsid w:val="00922733"/>
    <w:rsid w:val="00922859"/>
    <w:rsid w:val="00922929"/>
    <w:rsid w:val="0092292D"/>
    <w:rsid w:val="0092295C"/>
    <w:rsid w:val="00922A66"/>
    <w:rsid w:val="00922C40"/>
    <w:rsid w:val="00922E44"/>
    <w:rsid w:val="00922E99"/>
    <w:rsid w:val="00923391"/>
    <w:rsid w:val="009236FD"/>
    <w:rsid w:val="00923991"/>
    <w:rsid w:val="009239FD"/>
    <w:rsid w:val="00923A15"/>
    <w:rsid w:val="00923F14"/>
    <w:rsid w:val="0092411D"/>
    <w:rsid w:val="00924156"/>
    <w:rsid w:val="00924683"/>
    <w:rsid w:val="00924806"/>
    <w:rsid w:val="0092488F"/>
    <w:rsid w:val="00924CE5"/>
    <w:rsid w:val="00925192"/>
    <w:rsid w:val="00925771"/>
    <w:rsid w:val="0092590D"/>
    <w:rsid w:val="00925B17"/>
    <w:rsid w:val="00925D71"/>
    <w:rsid w:val="00925F8A"/>
    <w:rsid w:val="00926855"/>
    <w:rsid w:val="009269CE"/>
    <w:rsid w:val="009269FC"/>
    <w:rsid w:val="00926A14"/>
    <w:rsid w:val="00926A78"/>
    <w:rsid w:val="009271D2"/>
    <w:rsid w:val="00927413"/>
    <w:rsid w:val="00927429"/>
    <w:rsid w:val="00927460"/>
    <w:rsid w:val="00927DC7"/>
    <w:rsid w:val="00927FFC"/>
    <w:rsid w:val="00930156"/>
    <w:rsid w:val="009308C9"/>
    <w:rsid w:val="00930A9A"/>
    <w:rsid w:val="009311CF"/>
    <w:rsid w:val="00931354"/>
    <w:rsid w:val="009315E3"/>
    <w:rsid w:val="00931732"/>
    <w:rsid w:val="00931AF6"/>
    <w:rsid w:val="00931D36"/>
    <w:rsid w:val="00931DA9"/>
    <w:rsid w:val="0093216E"/>
    <w:rsid w:val="009322BF"/>
    <w:rsid w:val="00932757"/>
    <w:rsid w:val="0093293C"/>
    <w:rsid w:val="00932986"/>
    <w:rsid w:val="009329C3"/>
    <w:rsid w:val="00932A72"/>
    <w:rsid w:val="00932E3F"/>
    <w:rsid w:val="009330DC"/>
    <w:rsid w:val="009335C1"/>
    <w:rsid w:val="00933799"/>
    <w:rsid w:val="00933A54"/>
    <w:rsid w:val="00933E19"/>
    <w:rsid w:val="00933E9A"/>
    <w:rsid w:val="00934017"/>
    <w:rsid w:val="0093421A"/>
    <w:rsid w:val="0093454C"/>
    <w:rsid w:val="00934912"/>
    <w:rsid w:val="00934EAD"/>
    <w:rsid w:val="00934F8F"/>
    <w:rsid w:val="00935218"/>
    <w:rsid w:val="00935249"/>
    <w:rsid w:val="009352C5"/>
    <w:rsid w:val="00935459"/>
    <w:rsid w:val="0093549C"/>
    <w:rsid w:val="009354D1"/>
    <w:rsid w:val="009356E3"/>
    <w:rsid w:val="0093583B"/>
    <w:rsid w:val="0093597E"/>
    <w:rsid w:val="00935C0D"/>
    <w:rsid w:val="00935DF3"/>
    <w:rsid w:val="00935E5F"/>
    <w:rsid w:val="00936050"/>
    <w:rsid w:val="00936267"/>
    <w:rsid w:val="00936398"/>
    <w:rsid w:val="009366A3"/>
    <w:rsid w:val="009366E0"/>
    <w:rsid w:val="009368DF"/>
    <w:rsid w:val="00936A3D"/>
    <w:rsid w:val="00936A98"/>
    <w:rsid w:val="00936B25"/>
    <w:rsid w:val="0093732B"/>
    <w:rsid w:val="0093745A"/>
    <w:rsid w:val="009374EA"/>
    <w:rsid w:val="0093751C"/>
    <w:rsid w:val="0093752F"/>
    <w:rsid w:val="0093754C"/>
    <w:rsid w:val="0093756A"/>
    <w:rsid w:val="009376A4"/>
    <w:rsid w:val="00937A3C"/>
    <w:rsid w:val="00937DE9"/>
    <w:rsid w:val="009404B1"/>
    <w:rsid w:val="009405BC"/>
    <w:rsid w:val="009405E4"/>
    <w:rsid w:val="00940689"/>
    <w:rsid w:val="0094084D"/>
    <w:rsid w:val="00940939"/>
    <w:rsid w:val="00940EA4"/>
    <w:rsid w:val="009416FB"/>
    <w:rsid w:val="00941C40"/>
    <w:rsid w:val="00941F6E"/>
    <w:rsid w:val="00942120"/>
    <w:rsid w:val="009426AB"/>
    <w:rsid w:val="00942B4A"/>
    <w:rsid w:val="00942FAE"/>
    <w:rsid w:val="00943027"/>
    <w:rsid w:val="0094314C"/>
    <w:rsid w:val="009431D4"/>
    <w:rsid w:val="00943450"/>
    <w:rsid w:val="009436B4"/>
    <w:rsid w:val="00943CB8"/>
    <w:rsid w:val="00943F14"/>
    <w:rsid w:val="00944131"/>
    <w:rsid w:val="009441DC"/>
    <w:rsid w:val="00944213"/>
    <w:rsid w:val="00944710"/>
    <w:rsid w:val="0094493D"/>
    <w:rsid w:val="009449CF"/>
    <w:rsid w:val="00944A63"/>
    <w:rsid w:val="00944BAD"/>
    <w:rsid w:val="00944FD4"/>
    <w:rsid w:val="0094502E"/>
    <w:rsid w:val="00945681"/>
    <w:rsid w:val="009456BD"/>
    <w:rsid w:val="00945F2C"/>
    <w:rsid w:val="0094623E"/>
    <w:rsid w:val="0094634D"/>
    <w:rsid w:val="0094646E"/>
    <w:rsid w:val="00946A66"/>
    <w:rsid w:val="00946DC4"/>
    <w:rsid w:val="00946E0F"/>
    <w:rsid w:val="00946E12"/>
    <w:rsid w:val="00946F97"/>
    <w:rsid w:val="0094715C"/>
    <w:rsid w:val="00947322"/>
    <w:rsid w:val="0094744D"/>
    <w:rsid w:val="009478CA"/>
    <w:rsid w:val="009478FB"/>
    <w:rsid w:val="00947C0D"/>
    <w:rsid w:val="00947C15"/>
    <w:rsid w:val="00947DF8"/>
    <w:rsid w:val="00947E60"/>
    <w:rsid w:val="009500F8"/>
    <w:rsid w:val="00950245"/>
    <w:rsid w:val="00950B4B"/>
    <w:rsid w:val="00950BF9"/>
    <w:rsid w:val="00950E76"/>
    <w:rsid w:val="00950FAD"/>
    <w:rsid w:val="00951048"/>
    <w:rsid w:val="00951259"/>
    <w:rsid w:val="0095153A"/>
    <w:rsid w:val="0095163A"/>
    <w:rsid w:val="009518B5"/>
    <w:rsid w:val="0095193F"/>
    <w:rsid w:val="00951A39"/>
    <w:rsid w:val="00951CB1"/>
    <w:rsid w:val="00951FBE"/>
    <w:rsid w:val="009520E0"/>
    <w:rsid w:val="00952183"/>
    <w:rsid w:val="00952306"/>
    <w:rsid w:val="009524E4"/>
    <w:rsid w:val="00952992"/>
    <w:rsid w:val="00952BFB"/>
    <w:rsid w:val="00952CF5"/>
    <w:rsid w:val="00952ED4"/>
    <w:rsid w:val="00953147"/>
    <w:rsid w:val="00953388"/>
    <w:rsid w:val="009537FB"/>
    <w:rsid w:val="00953BE9"/>
    <w:rsid w:val="009540D2"/>
    <w:rsid w:val="009540E8"/>
    <w:rsid w:val="0095415B"/>
    <w:rsid w:val="009543D0"/>
    <w:rsid w:val="009544E7"/>
    <w:rsid w:val="0095473A"/>
    <w:rsid w:val="009549BB"/>
    <w:rsid w:val="00954A3D"/>
    <w:rsid w:val="00954AE0"/>
    <w:rsid w:val="009552FB"/>
    <w:rsid w:val="0095533E"/>
    <w:rsid w:val="009553E5"/>
    <w:rsid w:val="00955451"/>
    <w:rsid w:val="009555BE"/>
    <w:rsid w:val="00955773"/>
    <w:rsid w:val="009558C3"/>
    <w:rsid w:val="00955AF3"/>
    <w:rsid w:val="00955B8C"/>
    <w:rsid w:val="009560E6"/>
    <w:rsid w:val="00956189"/>
    <w:rsid w:val="00956439"/>
    <w:rsid w:val="009564EE"/>
    <w:rsid w:val="00956574"/>
    <w:rsid w:val="009566C5"/>
    <w:rsid w:val="009567BF"/>
    <w:rsid w:val="00956B77"/>
    <w:rsid w:val="00956DAC"/>
    <w:rsid w:val="00957131"/>
    <w:rsid w:val="00957229"/>
    <w:rsid w:val="0095722B"/>
    <w:rsid w:val="00957ABA"/>
    <w:rsid w:val="00957BD6"/>
    <w:rsid w:val="00957CCA"/>
    <w:rsid w:val="009601AD"/>
    <w:rsid w:val="009605FC"/>
    <w:rsid w:val="00960DA1"/>
    <w:rsid w:val="00961049"/>
    <w:rsid w:val="00961110"/>
    <w:rsid w:val="009611E3"/>
    <w:rsid w:val="009613D4"/>
    <w:rsid w:val="00961F38"/>
    <w:rsid w:val="00961FE1"/>
    <w:rsid w:val="00962216"/>
    <w:rsid w:val="00962654"/>
    <w:rsid w:val="009629AB"/>
    <w:rsid w:val="00962A9F"/>
    <w:rsid w:val="009632D0"/>
    <w:rsid w:val="00963578"/>
    <w:rsid w:val="00963808"/>
    <w:rsid w:val="00963CCB"/>
    <w:rsid w:val="00963EFD"/>
    <w:rsid w:val="00963F0A"/>
    <w:rsid w:val="0096403F"/>
    <w:rsid w:val="0096412D"/>
    <w:rsid w:val="009641F0"/>
    <w:rsid w:val="009643F8"/>
    <w:rsid w:val="00964A88"/>
    <w:rsid w:val="00964FAF"/>
    <w:rsid w:val="00965359"/>
    <w:rsid w:val="00965419"/>
    <w:rsid w:val="00965549"/>
    <w:rsid w:val="00965604"/>
    <w:rsid w:val="009659D9"/>
    <w:rsid w:val="00965C15"/>
    <w:rsid w:val="00965D07"/>
    <w:rsid w:val="00965E01"/>
    <w:rsid w:val="0096611E"/>
    <w:rsid w:val="00966192"/>
    <w:rsid w:val="0096624E"/>
    <w:rsid w:val="0096685C"/>
    <w:rsid w:val="00966950"/>
    <w:rsid w:val="00966F05"/>
    <w:rsid w:val="00966F56"/>
    <w:rsid w:val="00966F75"/>
    <w:rsid w:val="009677B5"/>
    <w:rsid w:val="00967871"/>
    <w:rsid w:val="00967D33"/>
    <w:rsid w:val="00967FEE"/>
    <w:rsid w:val="00970218"/>
    <w:rsid w:val="0097024E"/>
    <w:rsid w:val="00970309"/>
    <w:rsid w:val="0097065C"/>
    <w:rsid w:val="00970903"/>
    <w:rsid w:val="00970948"/>
    <w:rsid w:val="00970A6F"/>
    <w:rsid w:val="00970E65"/>
    <w:rsid w:val="00970E72"/>
    <w:rsid w:val="00971158"/>
    <w:rsid w:val="0097124A"/>
    <w:rsid w:val="00971748"/>
    <w:rsid w:val="00971902"/>
    <w:rsid w:val="0097195E"/>
    <w:rsid w:val="00971DD2"/>
    <w:rsid w:val="00971E4D"/>
    <w:rsid w:val="00972102"/>
    <w:rsid w:val="00972325"/>
    <w:rsid w:val="00972500"/>
    <w:rsid w:val="00972526"/>
    <w:rsid w:val="00972671"/>
    <w:rsid w:val="009727AA"/>
    <w:rsid w:val="00972A3D"/>
    <w:rsid w:val="00972C37"/>
    <w:rsid w:val="00973215"/>
    <w:rsid w:val="0097325F"/>
    <w:rsid w:val="009732EE"/>
    <w:rsid w:val="00973394"/>
    <w:rsid w:val="00973558"/>
    <w:rsid w:val="009735D3"/>
    <w:rsid w:val="00973A10"/>
    <w:rsid w:val="0097401F"/>
    <w:rsid w:val="0097406D"/>
    <w:rsid w:val="00974195"/>
    <w:rsid w:val="00974243"/>
    <w:rsid w:val="009747E6"/>
    <w:rsid w:val="009748F9"/>
    <w:rsid w:val="00974B42"/>
    <w:rsid w:val="00974FB4"/>
    <w:rsid w:val="0097506A"/>
    <w:rsid w:val="0097513C"/>
    <w:rsid w:val="00975404"/>
    <w:rsid w:val="009757AA"/>
    <w:rsid w:val="00975AE3"/>
    <w:rsid w:val="00975E33"/>
    <w:rsid w:val="00975F9D"/>
    <w:rsid w:val="0097612A"/>
    <w:rsid w:val="009761D4"/>
    <w:rsid w:val="009764E3"/>
    <w:rsid w:val="009768CE"/>
    <w:rsid w:val="0097694D"/>
    <w:rsid w:val="00976974"/>
    <w:rsid w:val="00976B72"/>
    <w:rsid w:val="00976E4A"/>
    <w:rsid w:val="00976FCD"/>
    <w:rsid w:val="0097725F"/>
    <w:rsid w:val="00977A23"/>
    <w:rsid w:val="00977C31"/>
    <w:rsid w:val="00977C32"/>
    <w:rsid w:val="00977E04"/>
    <w:rsid w:val="00980247"/>
    <w:rsid w:val="009803DD"/>
    <w:rsid w:val="009806AE"/>
    <w:rsid w:val="009806F0"/>
    <w:rsid w:val="009808AE"/>
    <w:rsid w:val="00980C35"/>
    <w:rsid w:val="00980EA2"/>
    <w:rsid w:val="00980FA7"/>
    <w:rsid w:val="0098131B"/>
    <w:rsid w:val="009817DD"/>
    <w:rsid w:val="009818A8"/>
    <w:rsid w:val="0098194D"/>
    <w:rsid w:val="00981CC0"/>
    <w:rsid w:val="00981CFA"/>
    <w:rsid w:val="0098211A"/>
    <w:rsid w:val="00982181"/>
    <w:rsid w:val="0098231F"/>
    <w:rsid w:val="009823BE"/>
    <w:rsid w:val="009823E7"/>
    <w:rsid w:val="009825A3"/>
    <w:rsid w:val="009827B7"/>
    <w:rsid w:val="009829BB"/>
    <w:rsid w:val="00982BCA"/>
    <w:rsid w:val="00982CC3"/>
    <w:rsid w:val="00982CC5"/>
    <w:rsid w:val="00982FDC"/>
    <w:rsid w:val="0098303F"/>
    <w:rsid w:val="00983087"/>
    <w:rsid w:val="00983241"/>
    <w:rsid w:val="009832E5"/>
    <w:rsid w:val="009833B4"/>
    <w:rsid w:val="009834FB"/>
    <w:rsid w:val="00983C22"/>
    <w:rsid w:val="00983F22"/>
    <w:rsid w:val="009840BF"/>
    <w:rsid w:val="00984678"/>
    <w:rsid w:val="00984825"/>
    <w:rsid w:val="009849F3"/>
    <w:rsid w:val="00985014"/>
    <w:rsid w:val="00985341"/>
    <w:rsid w:val="009854D2"/>
    <w:rsid w:val="00985532"/>
    <w:rsid w:val="00985607"/>
    <w:rsid w:val="00985768"/>
    <w:rsid w:val="009857F2"/>
    <w:rsid w:val="00985954"/>
    <w:rsid w:val="00985BAA"/>
    <w:rsid w:val="00985C0C"/>
    <w:rsid w:val="00985F0A"/>
    <w:rsid w:val="009861F0"/>
    <w:rsid w:val="009868E9"/>
    <w:rsid w:val="00986949"/>
    <w:rsid w:val="00986ED8"/>
    <w:rsid w:val="009874CB"/>
    <w:rsid w:val="0098789B"/>
    <w:rsid w:val="009901BF"/>
    <w:rsid w:val="009903B6"/>
    <w:rsid w:val="009909D7"/>
    <w:rsid w:val="00990D8B"/>
    <w:rsid w:val="00990DCB"/>
    <w:rsid w:val="00990DFB"/>
    <w:rsid w:val="00990E2C"/>
    <w:rsid w:val="0099114B"/>
    <w:rsid w:val="0099149B"/>
    <w:rsid w:val="0099149D"/>
    <w:rsid w:val="00991613"/>
    <w:rsid w:val="00991660"/>
    <w:rsid w:val="00991A4F"/>
    <w:rsid w:val="009921ED"/>
    <w:rsid w:val="00992449"/>
    <w:rsid w:val="009926A1"/>
    <w:rsid w:val="00992795"/>
    <w:rsid w:val="00992A91"/>
    <w:rsid w:val="00992C52"/>
    <w:rsid w:val="00992C70"/>
    <w:rsid w:val="00992C84"/>
    <w:rsid w:val="00992E23"/>
    <w:rsid w:val="00992E36"/>
    <w:rsid w:val="00992F31"/>
    <w:rsid w:val="009934E9"/>
    <w:rsid w:val="0099356C"/>
    <w:rsid w:val="009938A3"/>
    <w:rsid w:val="00993FF9"/>
    <w:rsid w:val="0099402C"/>
    <w:rsid w:val="0099435B"/>
    <w:rsid w:val="00994389"/>
    <w:rsid w:val="009943C1"/>
    <w:rsid w:val="00994473"/>
    <w:rsid w:val="00994ADC"/>
    <w:rsid w:val="00994D39"/>
    <w:rsid w:val="00995187"/>
    <w:rsid w:val="009952F4"/>
    <w:rsid w:val="009955F1"/>
    <w:rsid w:val="00995670"/>
    <w:rsid w:val="0099596A"/>
    <w:rsid w:val="00995BA5"/>
    <w:rsid w:val="00995CAA"/>
    <w:rsid w:val="0099607B"/>
    <w:rsid w:val="00996CEC"/>
    <w:rsid w:val="00996D2A"/>
    <w:rsid w:val="00996D4B"/>
    <w:rsid w:val="00996D9A"/>
    <w:rsid w:val="009976F3"/>
    <w:rsid w:val="00997FB3"/>
    <w:rsid w:val="009A0012"/>
    <w:rsid w:val="009A03DE"/>
    <w:rsid w:val="009A050C"/>
    <w:rsid w:val="009A0988"/>
    <w:rsid w:val="009A0B24"/>
    <w:rsid w:val="009A0C01"/>
    <w:rsid w:val="009A11C2"/>
    <w:rsid w:val="009A1223"/>
    <w:rsid w:val="009A1553"/>
    <w:rsid w:val="009A15F8"/>
    <w:rsid w:val="009A1882"/>
    <w:rsid w:val="009A1D0F"/>
    <w:rsid w:val="009A1F0D"/>
    <w:rsid w:val="009A1FC0"/>
    <w:rsid w:val="009A218A"/>
    <w:rsid w:val="009A21B7"/>
    <w:rsid w:val="009A2281"/>
    <w:rsid w:val="009A28DE"/>
    <w:rsid w:val="009A2972"/>
    <w:rsid w:val="009A29D1"/>
    <w:rsid w:val="009A29E7"/>
    <w:rsid w:val="009A2BC1"/>
    <w:rsid w:val="009A2CD0"/>
    <w:rsid w:val="009A3168"/>
    <w:rsid w:val="009A3290"/>
    <w:rsid w:val="009A3788"/>
    <w:rsid w:val="009A3CCE"/>
    <w:rsid w:val="009A3EBC"/>
    <w:rsid w:val="009A4023"/>
    <w:rsid w:val="009A4401"/>
    <w:rsid w:val="009A47E7"/>
    <w:rsid w:val="009A47F0"/>
    <w:rsid w:val="009A480E"/>
    <w:rsid w:val="009A48FE"/>
    <w:rsid w:val="009A4C8F"/>
    <w:rsid w:val="009A5343"/>
    <w:rsid w:val="009A537D"/>
    <w:rsid w:val="009A53E1"/>
    <w:rsid w:val="009A540E"/>
    <w:rsid w:val="009A5706"/>
    <w:rsid w:val="009A5ACE"/>
    <w:rsid w:val="009A5B65"/>
    <w:rsid w:val="009A6345"/>
    <w:rsid w:val="009A65C3"/>
    <w:rsid w:val="009A6684"/>
    <w:rsid w:val="009A690D"/>
    <w:rsid w:val="009A6A15"/>
    <w:rsid w:val="009A6DF7"/>
    <w:rsid w:val="009A6EAE"/>
    <w:rsid w:val="009A7123"/>
    <w:rsid w:val="009A71C0"/>
    <w:rsid w:val="009A79DD"/>
    <w:rsid w:val="009A7D15"/>
    <w:rsid w:val="009A7EF6"/>
    <w:rsid w:val="009B001E"/>
    <w:rsid w:val="009B0116"/>
    <w:rsid w:val="009B011F"/>
    <w:rsid w:val="009B02E5"/>
    <w:rsid w:val="009B0477"/>
    <w:rsid w:val="009B056F"/>
    <w:rsid w:val="009B0585"/>
    <w:rsid w:val="009B05DA"/>
    <w:rsid w:val="009B06E2"/>
    <w:rsid w:val="009B06FA"/>
    <w:rsid w:val="009B0A67"/>
    <w:rsid w:val="009B0EFB"/>
    <w:rsid w:val="009B1389"/>
    <w:rsid w:val="009B1539"/>
    <w:rsid w:val="009B154C"/>
    <w:rsid w:val="009B1599"/>
    <w:rsid w:val="009B15C4"/>
    <w:rsid w:val="009B18E6"/>
    <w:rsid w:val="009B1A97"/>
    <w:rsid w:val="009B1E4E"/>
    <w:rsid w:val="009B21D5"/>
    <w:rsid w:val="009B23E4"/>
    <w:rsid w:val="009B2A9D"/>
    <w:rsid w:val="009B2BAA"/>
    <w:rsid w:val="009B2C91"/>
    <w:rsid w:val="009B2F87"/>
    <w:rsid w:val="009B384F"/>
    <w:rsid w:val="009B3A6D"/>
    <w:rsid w:val="009B3ACB"/>
    <w:rsid w:val="009B3D5C"/>
    <w:rsid w:val="009B3DA4"/>
    <w:rsid w:val="009B3FA6"/>
    <w:rsid w:val="009B491C"/>
    <w:rsid w:val="009B4C77"/>
    <w:rsid w:val="009B4CCC"/>
    <w:rsid w:val="009B57A1"/>
    <w:rsid w:val="009B59FC"/>
    <w:rsid w:val="009B5C75"/>
    <w:rsid w:val="009B5F85"/>
    <w:rsid w:val="009B61D8"/>
    <w:rsid w:val="009B6BB6"/>
    <w:rsid w:val="009B6C7C"/>
    <w:rsid w:val="009B6D4D"/>
    <w:rsid w:val="009B6F16"/>
    <w:rsid w:val="009B7033"/>
    <w:rsid w:val="009B719C"/>
    <w:rsid w:val="009B7393"/>
    <w:rsid w:val="009B7429"/>
    <w:rsid w:val="009B779B"/>
    <w:rsid w:val="009B7A4C"/>
    <w:rsid w:val="009B7D20"/>
    <w:rsid w:val="009C0147"/>
    <w:rsid w:val="009C04FB"/>
    <w:rsid w:val="009C0560"/>
    <w:rsid w:val="009C0771"/>
    <w:rsid w:val="009C0949"/>
    <w:rsid w:val="009C0AE5"/>
    <w:rsid w:val="009C0E15"/>
    <w:rsid w:val="009C0FDD"/>
    <w:rsid w:val="009C111C"/>
    <w:rsid w:val="009C15E6"/>
    <w:rsid w:val="009C1E3C"/>
    <w:rsid w:val="009C20CE"/>
    <w:rsid w:val="009C25B0"/>
    <w:rsid w:val="009C2817"/>
    <w:rsid w:val="009C288F"/>
    <w:rsid w:val="009C290C"/>
    <w:rsid w:val="009C29C7"/>
    <w:rsid w:val="009C2D44"/>
    <w:rsid w:val="009C2E8F"/>
    <w:rsid w:val="009C2F75"/>
    <w:rsid w:val="009C32E4"/>
    <w:rsid w:val="009C3625"/>
    <w:rsid w:val="009C3714"/>
    <w:rsid w:val="009C394F"/>
    <w:rsid w:val="009C39E7"/>
    <w:rsid w:val="009C3C4D"/>
    <w:rsid w:val="009C3DE2"/>
    <w:rsid w:val="009C3EF7"/>
    <w:rsid w:val="009C4098"/>
    <w:rsid w:val="009C40CC"/>
    <w:rsid w:val="009C438C"/>
    <w:rsid w:val="009C4C29"/>
    <w:rsid w:val="009C5074"/>
    <w:rsid w:val="009C50B0"/>
    <w:rsid w:val="009C5491"/>
    <w:rsid w:val="009C54BA"/>
    <w:rsid w:val="009C560D"/>
    <w:rsid w:val="009C586E"/>
    <w:rsid w:val="009C5B08"/>
    <w:rsid w:val="009C5CBE"/>
    <w:rsid w:val="009C5F5B"/>
    <w:rsid w:val="009C607D"/>
    <w:rsid w:val="009C6444"/>
    <w:rsid w:val="009C669A"/>
    <w:rsid w:val="009C66E9"/>
    <w:rsid w:val="009C690F"/>
    <w:rsid w:val="009C6B58"/>
    <w:rsid w:val="009C701B"/>
    <w:rsid w:val="009C70D5"/>
    <w:rsid w:val="009C714A"/>
    <w:rsid w:val="009C72A1"/>
    <w:rsid w:val="009C72CB"/>
    <w:rsid w:val="009C7441"/>
    <w:rsid w:val="009C7583"/>
    <w:rsid w:val="009C75BE"/>
    <w:rsid w:val="009C7903"/>
    <w:rsid w:val="009C794A"/>
    <w:rsid w:val="009C7A3D"/>
    <w:rsid w:val="009C7ADE"/>
    <w:rsid w:val="009D0204"/>
    <w:rsid w:val="009D0213"/>
    <w:rsid w:val="009D0653"/>
    <w:rsid w:val="009D07B6"/>
    <w:rsid w:val="009D082F"/>
    <w:rsid w:val="009D0B87"/>
    <w:rsid w:val="009D0C6B"/>
    <w:rsid w:val="009D0D44"/>
    <w:rsid w:val="009D0F06"/>
    <w:rsid w:val="009D0F8F"/>
    <w:rsid w:val="009D1289"/>
    <w:rsid w:val="009D145A"/>
    <w:rsid w:val="009D16EB"/>
    <w:rsid w:val="009D1824"/>
    <w:rsid w:val="009D19DD"/>
    <w:rsid w:val="009D1C43"/>
    <w:rsid w:val="009D1CCC"/>
    <w:rsid w:val="009D1E1F"/>
    <w:rsid w:val="009D1E45"/>
    <w:rsid w:val="009D2135"/>
    <w:rsid w:val="009D233A"/>
    <w:rsid w:val="009D23B6"/>
    <w:rsid w:val="009D2432"/>
    <w:rsid w:val="009D2554"/>
    <w:rsid w:val="009D2574"/>
    <w:rsid w:val="009D2775"/>
    <w:rsid w:val="009D27B9"/>
    <w:rsid w:val="009D29F9"/>
    <w:rsid w:val="009D2AA7"/>
    <w:rsid w:val="009D2C95"/>
    <w:rsid w:val="009D2EC0"/>
    <w:rsid w:val="009D3676"/>
    <w:rsid w:val="009D3721"/>
    <w:rsid w:val="009D3881"/>
    <w:rsid w:val="009D3906"/>
    <w:rsid w:val="009D3938"/>
    <w:rsid w:val="009D397F"/>
    <w:rsid w:val="009D3DA9"/>
    <w:rsid w:val="009D3EFA"/>
    <w:rsid w:val="009D3FD9"/>
    <w:rsid w:val="009D41D1"/>
    <w:rsid w:val="009D42DF"/>
    <w:rsid w:val="009D5052"/>
    <w:rsid w:val="009D5327"/>
    <w:rsid w:val="009D5585"/>
    <w:rsid w:val="009D55E8"/>
    <w:rsid w:val="009D5C78"/>
    <w:rsid w:val="009D5D1B"/>
    <w:rsid w:val="009D6112"/>
    <w:rsid w:val="009D616D"/>
    <w:rsid w:val="009D6257"/>
    <w:rsid w:val="009D627F"/>
    <w:rsid w:val="009D62BB"/>
    <w:rsid w:val="009D641A"/>
    <w:rsid w:val="009D6860"/>
    <w:rsid w:val="009D68D8"/>
    <w:rsid w:val="009D68E4"/>
    <w:rsid w:val="009D6BD7"/>
    <w:rsid w:val="009D6CB5"/>
    <w:rsid w:val="009D73B8"/>
    <w:rsid w:val="009D79AA"/>
    <w:rsid w:val="009D7A51"/>
    <w:rsid w:val="009D7C49"/>
    <w:rsid w:val="009D7E5E"/>
    <w:rsid w:val="009D7EC9"/>
    <w:rsid w:val="009E01BF"/>
    <w:rsid w:val="009E02D9"/>
    <w:rsid w:val="009E045E"/>
    <w:rsid w:val="009E0643"/>
    <w:rsid w:val="009E0B41"/>
    <w:rsid w:val="009E0BC7"/>
    <w:rsid w:val="009E0D18"/>
    <w:rsid w:val="009E0FEB"/>
    <w:rsid w:val="009E12BA"/>
    <w:rsid w:val="009E15AD"/>
    <w:rsid w:val="009E1673"/>
    <w:rsid w:val="009E17C6"/>
    <w:rsid w:val="009E1806"/>
    <w:rsid w:val="009E188A"/>
    <w:rsid w:val="009E1979"/>
    <w:rsid w:val="009E255E"/>
    <w:rsid w:val="009E28E9"/>
    <w:rsid w:val="009E2BC6"/>
    <w:rsid w:val="009E302C"/>
    <w:rsid w:val="009E319F"/>
    <w:rsid w:val="009E34A2"/>
    <w:rsid w:val="009E3A6F"/>
    <w:rsid w:val="009E3ACB"/>
    <w:rsid w:val="009E3E56"/>
    <w:rsid w:val="009E3F93"/>
    <w:rsid w:val="009E4052"/>
    <w:rsid w:val="009E433E"/>
    <w:rsid w:val="009E45E6"/>
    <w:rsid w:val="009E4AEC"/>
    <w:rsid w:val="009E4EEC"/>
    <w:rsid w:val="009E516D"/>
    <w:rsid w:val="009E5278"/>
    <w:rsid w:val="009E5546"/>
    <w:rsid w:val="009E55AA"/>
    <w:rsid w:val="009E55DA"/>
    <w:rsid w:val="009E57B5"/>
    <w:rsid w:val="009E5AD7"/>
    <w:rsid w:val="009E5CA8"/>
    <w:rsid w:val="009E60E6"/>
    <w:rsid w:val="009E6137"/>
    <w:rsid w:val="009E657C"/>
    <w:rsid w:val="009E67F0"/>
    <w:rsid w:val="009E67FC"/>
    <w:rsid w:val="009E6974"/>
    <w:rsid w:val="009E6B36"/>
    <w:rsid w:val="009E6CE1"/>
    <w:rsid w:val="009E6DDF"/>
    <w:rsid w:val="009E72DB"/>
    <w:rsid w:val="009E735B"/>
    <w:rsid w:val="009E7456"/>
    <w:rsid w:val="009E755F"/>
    <w:rsid w:val="009E75C6"/>
    <w:rsid w:val="009E78C3"/>
    <w:rsid w:val="009E7A5B"/>
    <w:rsid w:val="009E7A63"/>
    <w:rsid w:val="009E7F1B"/>
    <w:rsid w:val="009F000E"/>
    <w:rsid w:val="009F0068"/>
    <w:rsid w:val="009F00D6"/>
    <w:rsid w:val="009F014D"/>
    <w:rsid w:val="009F02BD"/>
    <w:rsid w:val="009F09D2"/>
    <w:rsid w:val="009F0B47"/>
    <w:rsid w:val="009F0D2C"/>
    <w:rsid w:val="009F13D1"/>
    <w:rsid w:val="009F1407"/>
    <w:rsid w:val="009F1986"/>
    <w:rsid w:val="009F1A89"/>
    <w:rsid w:val="009F2150"/>
    <w:rsid w:val="009F23DC"/>
    <w:rsid w:val="009F263F"/>
    <w:rsid w:val="009F2668"/>
    <w:rsid w:val="009F2820"/>
    <w:rsid w:val="009F2AF1"/>
    <w:rsid w:val="009F2C63"/>
    <w:rsid w:val="009F2C8E"/>
    <w:rsid w:val="009F2E8E"/>
    <w:rsid w:val="009F2FC3"/>
    <w:rsid w:val="009F363F"/>
    <w:rsid w:val="009F37DC"/>
    <w:rsid w:val="009F39DD"/>
    <w:rsid w:val="009F3A33"/>
    <w:rsid w:val="009F3BDF"/>
    <w:rsid w:val="009F3C05"/>
    <w:rsid w:val="009F3CDF"/>
    <w:rsid w:val="009F4099"/>
    <w:rsid w:val="009F41EA"/>
    <w:rsid w:val="009F42B6"/>
    <w:rsid w:val="009F44B1"/>
    <w:rsid w:val="009F44BA"/>
    <w:rsid w:val="009F46E4"/>
    <w:rsid w:val="009F474B"/>
    <w:rsid w:val="009F4786"/>
    <w:rsid w:val="009F4AFE"/>
    <w:rsid w:val="009F4BD3"/>
    <w:rsid w:val="009F541D"/>
    <w:rsid w:val="009F5575"/>
    <w:rsid w:val="009F5724"/>
    <w:rsid w:val="009F58EA"/>
    <w:rsid w:val="009F590B"/>
    <w:rsid w:val="009F59B5"/>
    <w:rsid w:val="009F5B6F"/>
    <w:rsid w:val="009F5D0D"/>
    <w:rsid w:val="009F667E"/>
    <w:rsid w:val="009F66E0"/>
    <w:rsid w:val="009F67C2"/>
    <w:rsid w:val="009F67D0"/>
    <w:rsid w:val="009F6A08"/>
    <w:rsid w:val="009F6B26"/>
    <w:rsid w:val="009F6B92"/>
    <w:rsid w:val="009F7657"/>
    <w:rsid w:val="009F76D7"/>
    <w:rsid w:val="009F7A6C"/>
    <w:rsid w:val="009F7C16"/>
    <w:rsid w:val="009F7C6E"/>
    <w:rsid w:val="009F7E58"/>
    <w:rsid w:val="009F7E9B"/>
    <w:rsid w:val="00A00855"/>
    <w:rsid w:val="00A01016"/>
    <w:rsid w:val="00A0119C"/>
    <w:rsid w:val="00A01218"/>
    <w:rsid w:val="00A01243"/>
    <w:rsid w:val="00A012D3"/>
    <w:rsid w:val="00A01863"/>
    <w:rsid w:val="00A0237D"/>
    <w:rsid w:val="00A025F1"/>
    <w:rsid w:val="00A02882"/>
    <w:rsid w:val="00A029DE"/>
    <w:rsid w:val="00A02FB7"/>
    <w:rsid w:val="00A02FED"/>
    <w:rsid w:val="00A03066"/>
    <w:rsid w:val="00A032A9"/>
    <w:rsid w:val="00A033E8"/>
    <w:rsid w:val="00A03685"/>
    <w:rsid w:val="00A0389A"/>
    <w:rsid w:val="00A038B5"/>
    <w:rsid w:val="00A03B70"/>
    <w:rsid w:val="00A04559"/>
    <w:rsid w:val="00A04966"/>
    <w:rsid w:val="00A04DC7"/>
    <w:rsid w:val="00A05209"/>
    <w:rsid w:val="00A05467"/>
    <w:rsid w:val="00A0550B"/>
    <w:rsid w:val="00A05530"/>
    <w:rsid w:val="00A058F1"/>
    <w:rsid w:val="00A05903"/>
    <w:rsid w:val="00A05A55"/>
    <w:rsid w:val="00A05C4B"/>
    <w:rsid w:val="00A05DC3"/>
    <w:rsid w:val="00A0607C"/>
    <w:rsid w:val="00A06677"/>
    <w:rsid w:val="00A06ED1"/>
    <w:rsid w:val="00A07290"/>
    <w:rsid w:val="00A0753F"/>
    <w:rsid w:val="00A075AB"/>
    <w:rsid w:val="00A07B6F"/>
    <w:rsid w:val="00A07E6E"/>
    <w:rsid w:val="00A100D5"/>
    <w:rsid w:val="00A104CF"/>
    <w:rsid w:val="00A105CC"/>
    <w:rsid w:val="00A10793"/>
    <w:rsid w:val="00A10807"/>
    <w:rsid w:val="00A108B3"/>
    <w:rsid w:val="00A10D6B"/>
    <w:rsid w:val="00A10F21"/>
    <w:rsid w:val="00A1130C"/>
    <w:rsid w:val="00A1139E"/>
    <w:rsid w:val="00A118D6"/>
    <w:rsid w:val="00A11B13"/>
    <w:rsid w:val="00A120D8"/>
    <w:rsid w:val="00A124B9"/>
    <w:rsid w:val="00A12567"/>
    <w:rsid w:val="00A1283C"/>
    <w:rsid w:val="00A129E3"/>
    <w:rsid w:val="00A12A58"/>
    <w:rsid w:val="00A12B0C"/>
    <w:rsid w:val="00A12E3E"/>
    <w:rsid w:val="00A12EC7"/>
    <w:rsid w:val="00A12F41"/>
    <w:rsid w:val="00A132F7"/>
    <w:rsid w:val="00A13443"/>
    <w:rsid w:val="00A13C3A"/>
    <w:rsid w:val="00A13D7A"/>
    <w:rsid w:val="00A13D82"/>
    <w:rsid w:val="00A14153"/>
    <w:rsid w:val="00A14863"/>
    <w:rsid w:val="00A1491B"/>
    <w:rsid w:val="00A14F9E"/>
    <w:rsid w:val="00A15088"/>
    <w:rsid w:val="00A1511D"/>
    <w:rsid w:val="00A1517C"/>
    <w:rsid w:val="00A151DC"/>
    <w:rsid w:val="00A1521F"/>
    <w:rsid w:val="00A15236"/>
    <w:rsid w:val="00A1537C"/>
    <w:rsid w:val="00A153CA"/>
    <w:rsid w:val="00A154C4"/>
    <w:rsid w:val="00A15621"/>
    <w:rsid w:val="00A159B2"/>
    <w:rsid w:val="00A15F76"/>
    <w:rsid w:val="00A16212"/>
    <w:rsid w:val="00A16AED"/>
    <w:rsid w:val="00A16D75"/>
    <w:rsid w:val="00A1700F"/>
    <w:rsid w:val="00A17084"/>
    <w:rsid w:val="00A1770E"/>
    <w:rsid w:val="00A1772E"/>
    <w:rsid w:val="00A1776B"/>
    <w:rsid w:val="00A17DB2"/>
    <w:rsid w:val="00A2013D"/>
    <w:rsid w:val="00A201CB"/>
    <w:rsid w:val="00A204F5"/>
    <w:rsid w:val="00A206FB"/>
    <w:rsid w:val="00A206FE"/>
    <w:rsid w:val="00A20791"/>
    <w:rsid w:val="00A207C5"/>
    <w:rsid w:val="00A209CF"/>
    <w:rsid w:val="00A20ADF"/>
    <w:rsid w:val="00A20AF9"/>
    <w:rsid w:val="00A2103F"/>
    <w:rsid w:val="00A210A2"/>
    <w:rsid w:val="00A21446"/>
    <w:rsid w:val="00A2158B"/>
    <w:rsid w:val="00A21780"/>
    <w:rsid w:val="00A219CA"/>
    <w:rsid w:val="00A21EB8"/>
    <w:rsid w:val="00A226DF"/>
    <w:rsid w:val="00A22736"/>
    <w:rsid w:val="00A2285C"/>
    <w:rsid w:val="00A228E7"/>
    <w:rsid w:val="00A22D3F"/>
    <w:rsid w:val="00A22E1C"/>
    <w:rsid w:val="00A22E63"/>
    <w:rsid w:val="00A22F5A"/>
    <w:rsid w:val="00A23019"/>
    <w:rsid w:val="00A2309D"/>
    <w:rsid w:val="00A23259"/>
    <w:rsid w:val="00A232EB"/>
    <w:rsid w:val="00A23311"/>
    <w:rsid w:val="00A238ED"/>
    <w:rsid w:val="00A2391A"/>
    <w:rsid w:val="00A23AF4"/>
    <w:rsid w:val="00A2420D"/>
    <w:rsid w:val="00A24999"/>
    <w:rsid w:val="00A24A1F"/>
    <w:rsid w:val="00A24AE4"/>
    <w:rsid w:val="00A24B19"/>
    <w:rsid w:val="00A24B20"/>
    <w:rsid w:val="00A24D9C"/>
    <w:rsid w:val="00A24E5E"/>
    <w:rsid w:val="00A24F1D"/>
    <w:rsid w:val="00A24F21"/>
    <w:rsid w:val="00A24F4F"/>
    <w:rsid w:val="00A25075"/>
    <w:rsid w:val="00A250C3"/>
    <w:rsid w:val="00A25353"/>
    <w:rsid w:val="00A25556"/>
    <w:rsid w:val="00A25765"/>
    <w:rsid w:val="00A2642C"/>
    <w:rsid w:val="00A2644C"/>
    <w:rsid w:val="00A26837"/>
    <w:rsid w:val="00A27259"/>
    <w:rsid w:val="00A2730F"/>
    <w:rsid w:val="00A27406"/>
    <w:rsid w:val="00A276F1"/>
    <w:rsid w:val="00A27A7E"/>
    <w:rsid w:val="00A27A85"/>
    <w:rsid w:val="00A27A9C"/>
    <w:rsid w:val="00A27BD4"/>
    <w:rsid w:val="00A27D4B"/>
    <w:rsid w:val="00A303D6"/>
    <w:rsid w:val="00A30747"/>
    <w:rsid w:val="00A30AE8"/>
    <w:rsid w:val="00A30BA1"/>
    <w:rsid w:val="00A310EC"/>
    <w:rsid w:val="00A31467"/>
    <w:rsid w:val="00A3156F"/>
    <w:rsid w:val="00A31573"/>
    <w:rsid w:val="00A316E0"/>
    <w:rsid w:val="00A31BF1"/>
    <w:rsid w:val="00A32679"/>
    <w:rsid w:val="00A326AD"/>
    <w:rsid w:val="00A328C1"/>
    <w:rsid w:val="00A328E8"/>
    <w:rsid w:val="00A333B7"/>
    <w:rsid w:val="00A336C9"/>
    <w:rsid w:val="00A337A6"/>
    <w:rsid w:val="00A33BE6"/>
    <w:rsid w:val="00A33E04"/>
    <w:rsid w:val="00A341E6"/>
    <w:rsid w:val="00A345D8"/>
    <w:rsid w:val="00A34995"/>
    <w:rsid w:val="00A34C8B"/>
    <w:rsid w:val="00A34CDB"/>
    <w:rsid w:val="00A34D69"/>
    <w:rsid w:val="00A35213"/>
    <w:rsid w:val="00A35486"/>
    <w:rsid w:val="00A35565"/>
    <w:rsid w:val="00A356B3"/>
    <w:rsid w:val="00A358A2"/>
    <w:rsid w:val="00A358C1"/>
    <w:rsid w:val="00A35D78"/>
    <w:rsid w:val="00A35F85"/>
    <w:rsid w:val="00A35F88"/>
    <w:rsid w:val="00A36467"/>
    <w:rsid w:val="00A367EA"/>
    <w:rsid w:val="00A3689D"/>
    <w:rsid w:val="00A36A8A"/>
    <w:rsid w:val="00A36C35"/>
    <w:rsid w:val="00A36DA4"/>
    <w:rsid w:val="00A3709C"/>
    <w:rsid w:val="00A370A1"/>
    <w:rsid w:val="00A37521"/>
    <w:rsid w:val="00A37B50"/>
    <w:rsid w:val="00A4003E"/>
    <w:rsid w:val="00A400D6"/>
    <w:rsid w:val="00A403ED"/>
    <w:rsid w:val="00A4078C"/>
    <w:rsid w:val="00A40807"/>
    <w:rsid w:val="00A40A91"/>
    <w:rsid w:val="00A40B78"/>
    <w:rsid w:val="00A40C8B"/>
    <w:rsid w:val="00A40DFE"/>
    <w:rsid w:val="00A41414"/>
    <w:rsid w:val="00A416E5"/>
    <w:rsid w:val="00A4194E"/>
    <w:rsid w:val="00A41EE5"/>
    <w:rsid w:val="00A41F67"/>
    <w:rsid w:val="00A41FDA"/>
    <w:rsid w:val="00A4256F"/>
    <w:rsid w:val="00A425A4"/>
    <w:rsid w:val="00A42A6E"/>
    <w:rsid w:val="00A42B37"/>
    <w:rsid w:val="00A42C40"/>
    <w:rsid w:val="00A42C5A"/>
    <w:rsid w:val="00A42D46"/>
    <w:rsid w:val="00A42DBC"/>
    <w:rsid w:val="00A4312C"/>
    <w:rsid w:val="00A431D0"/>
    <w:rsid w:val="00A432DC"/>
    <w:rsid w:val="00A4347D"/>
    <w:rsid w:val="00A43587"/>
    <w:rsid w:val="00A4364D"/>
    <w:rsid w:val="00A4376E"/>
    <w:rsid w:val="00A43C0B"/>
    <w:rsid w:val="00A43CA2"/>
    <w:rsid w:val="00A43DCD"/>
    <w:rsid w:val="00A43E97"/>
    <w:rsid w:val="00A43ECD"/>
    <w:rsid w:val="00A44138"/>
    <w:rsid w:val="00A445A5"/>
    <w:rsid w:val="00A447F0"/>
    <w:rsid w:val="00A44B64"/>
    <w:rsid w:val="00A45152"/>
    <w:rsid w:val="00A4539E"/>
    <w:rsid w:val="00A453E4"/>
    <w:rsid w:val="00A457A2"/>
    <w:rsid w:val="00A457F3"/>
    <w:rsid w:val="00A45967"/>
    <w:rsid w:val="00A45B0E"/>
    <w:rsid w:val="00A45FE3"/>
    <w:rsid w:val="00A46594"/>
    <w:rsid w:val="00A467D9"/>
    <w:rsid w:val="00A4696D"/>
    <w:rsid w:val="00A46B73"/>
    <w:rsid w:val="00A46D51"/>
    <w:rsid w:val="00A46E1D"/>
    <w:rsid w:val="00A46FDB"/>
    <w:rsid w:val="00A4707E"/>
    <w:rsid w:val="00A472A6"/>
    <w:rsid w:val="00A473FF"/>
    <w:rsid w:val="00A47543"/>
    <w:rsid w:val="00A47872"/>
    <w:rsid w:val="00A4797C"/>
    <w:rsid w:val="00A47F22"/>
    <w:rsid w:val="00A500FD"/>
    <w:rsid w:val="00A5044C"/>
    <w:rsid w:val="00A50686"/>
    <w:rsid w:val="00A507A4"/>
    <w:rsid w:val="00A509E2"/>
    <w:rsid w:val="00A50A5C"/>
    <w:rsid w:val="00A50A7C"/>
    <w:rsid w:val="00A50ADD"/>
    <w:rsid w:val="00A50B33"/>
    <w:rsid w:val="00A50C29"/>
    <w:rsid w:val="00A50CBA"/>
    <w:rsid w:val="00A51030"/>
    <w:rsid w:val="00A513C4"/>
    <w:rsid w:val="00A51537"/>
    <w:rsid w:val="00A51873"/>
    <w:rsid w:val="00A51994"/>
    <w:rsid w:val="00A522A2"/>
    <w:rsid w:val="00A524E4"/>
    <w:rsid w:val="00A52A14"/>
    <w:rsid w:val="00A52F75"/>
    <w:rsid w:val="00A53308"/>
    <w:rsid w:val="00A53366"/>
    <w:rsid w:val="00A5360F"/>
    <w:rsid w:val="00A5363D"/>
    <w:rsid w:val="00A536A5"/>
    <w:rsid w:val="00A53740"/>
    <w:rsid w:val="00A537D3"/>
    <w:rsid w:val="00A53D39"/>
    <w:rsid w:val="00A54299"/>
    <w:rsid w:val="00A542D6"/>
    <w:rsid w:val="00A542D7"/>
    <w:rsid w:val="00A54437"/>
    <w:rsid w:val="00A5466A"/>
    <w:rsid w:val="00A55590"/>
    <w:rsid w:val="00A556B1"/>
    <w:rsid w:val="00A557D2"/>
    <w:rsid w:val="00A55D2F"/>
    <w:rsid w:val="00A55D5B"/>
    <w:rsid w:val="00A55DEE"/>
    <w:rsid w:val="00A560E1"/>
    <w:rsid w:val="00A56965"/>
    <w:rsid w:val="00A56A8D"/>
    <w:rsid w:val="00A56ADC"/>
    <w:rsid w:val="00A56AE2"/>
    <w:rsid w:val="00A56CBE"/>
    <w:rsid w:val="00A57096"/>
    <w:rsid w:val="00A572BB"/>
    <w:rsid w:val="00A57423"/>
    <w:rsid w:val="00A574F9"/>
    <w:rsid w:val="00A577B5"/>
    <w:rsid w:val="00A579E9"/>
    <w:rsid w:val="00A57AC0"/>
    <w:rsid w:val="00A57CEE"/>
    <w:rsid w:val="00A57D54"/>
    <w:rsid w:val="00A57E0C"/>
    <w:rsid w:val="00A57E67"/>
    <w:rsid w:val="00A601D5"/>
    <w:rsid w:val="00A6027C"/>
    <w:rsid w:val="00A603CA"/>
    <w:rsid w:val="00A604AC"/>
    <w:rsid w:val="00A604FE"/>
    <w:rsid w:val="00A605B8"/>
    <w:rsid w:val="00A60623"/>
    <w:rsid w:val="00A60C86"/>
    <w:rsid w:val="00A60E1C"/>
    <w:rsid w:val="00A6117D"/>
    <w:rsid w:val="00A611C6"/>
    <w:rsid w:val="00A61255"/>
    <w:rsid w:val="00A61351"/>
    <w:rsid w:val="00A61557"/>
    <w:rsid w:val="00A61692"/>
    <w:rsid w:val="00A618A4"/>
    <w:rsid w:val="00A61B25"/>
    <w:rsid w:val="00A61E98"/>
    <w:rsid w:val="00A61F0F"/>
    <w:rsid w:val="00A620AE"/>
    <w:rsid w:val="00A625DE"/>
    <w:rsid w:val="00A625FA"/>
    <w:rsid w:val="00A62904"/>
    <w:rsid w:val="00A6299C"/>
    <w:rsid w:val="00A62B15"/>
    <w:rsid w:val="00A62DBB"/>
    <w:rsid w:val="00A62FB8"/>
    <w:rsid w:val="00A6331E"/>
    <w:rsid w:val="00A635CC"/>
    <w:rsid w:val="00A637D1"/>
    <w:rsid w:val="00A63F0F"/>
    <w:rsid w:val="00A640EB"/>
    <w:rsid w:val="00A64134"/>
    <w:rsid w:val="00A645F5"/>
    <w:rsid w:val="00A64935"/>
    <w:rsid w:val="00A64A4C"/>
    <w:rsid w:val="00A64CB7"/>
    <w:rsid w:val="00A650CD"/>
    <w:rsid w:val="00A65126"/>
    <w:rsid w:val="00A65494"/>
    <w:rsid w:val="00A6559D"/>
    <w:rsid w:val="00A65A40"/>
    <w:rsid w:val="00A65ABF"/>
    <w:rsid w:val="00A6604C"/>
    <w:rsid w:val="00A66381"/>
    <w:rsid w:val="00A66903"/>
    <w:rsid w:val="00A66E66"/>
    <w:rsid w:val="00A67733"/>
    <w:rsid w:val="00A6789B"/>
    <w:rsid w:val="00A67985"/>
    <w:rsid w:val="00A679AA"/>
    <w:rsid w:val="00A67A3F"/>
    <w:rsid w:val="00A70095"/>
    <w:rsid w:val="00A70102"/>
    <w:rsid w:val="00A70182"/>
    <w:rsid w:val="00A70196"/>
    <w:rsid w:val="00A705BE"/>
    <w:rsid w:val="00A706DF"/>
    <w:rsid w:val="00A70C7B"/>
    <w:rsid w:val="00A70F87"/>
    <w:rsid w:val="00A713F3"/>
    <w:rsid w:val="00A7178D"/>
    <w:rsid w:val="00A71ACF"/>
    <w:rsid w:val="00A71AE0"/>
    <w:rsid w:val="00A71D6F"/>
    <w:rsid w:val="00A72138"/>
    <w:rsid w:val="00A7232D"/>
    <w:rsid w:val="00A7257D"/>
    <w:rsid w:val="00A725A8"/>
    <w:rsid w:val="00A72A87"/>
    <w:rsid w:val="00A72ADA"/>
    <w:rsid w:val="00A72E70"/>
    <w:rsid w:val="00A72FC6"/>
    <w:rsid w:val="00A731EF"/>
    <w:rsid w:val="00A7335F"/>
    <w:rsid w:val="00A7352F"/>
    <w:rsid w:val="00A735E5"/>
    <w:rsid w:val="00A73912"/>
    <w:rsid w:val="00A73A20"/>
    <w:rsid w:val="00A73A57"/>
    <w:rsid w:val="00A73BBD"/>
    <w:rsid w:val="00A73E35"/>
    <w:rsid w:val="00A73ECA"/>
    <w:rsid w:val="00A7407B"/>
    <w:rsid w:val="00A7449C"/>
    <w:rsid w:val="00A7456B"/>
    <w:rsid w:val="00A746B8"/>
    <w:rsid w:val="00A74B9E"/>
    <w:rsid w:val="00A74DFF"/>
    <w:rsid w:val="00A75255"/>
    <w:rsid w:val="00A752DF"/>
    <w:rsid w:val="00A75370"/>
    <w:rsid w:val="00A756F2"/>
    <w:rsid w:val="00A758F3"/>
    <w:rsid w:val="00A75C43"/>
    <w:rsid w:val="00A766FA"/>
    <w:rsid w:val="00A76C4F"/>
    <w:rsid w:val="00A76D77"/>
    <w:rsid w:val="00A77000"/>
    <w:rsid w:val="00A77200"/>
    <w:rsid w:val="00A77543"/>
    <w:rsid w:val="00A77879"/>
    <w:rsid w:val="00A77DEF"/>
    <w:rsid w:val="00A77FA5"/>
    <w:rsid w:val="00A80425"/>
    <w:rsid w:val="00A804B1"/>
    <w:rsid w:val="00A809C2"/>
    <w:rsid w:val="00A80E0C"/>
    <w:rsid w:val="00A813D9"/>
    <w:rsid w:val="00A81446"/>
    <w:rsid w:val="00A8147B"/>
    <w:rsid w:val="00A817B9"/>
    <w:rsid w:val="00A81998"/>
    <w:rsid w:val="00A81ADB"/>
    <w:rsid w:val="00A81EFD"/>
    <w:rsid w:val="00A822AA"/>
    <w:rsid w:val="00A8235A"/>
    <w:rsid w:val="00A82369"/>
    <w:rsid w:val="00A82AEB"/>
    <w:rsid w:val="00A831BB"/>
    <w:rsid w:val="00A83B96"/>
    <w:rsid w:val="00A83BC6"/>
    <w:rsid w:val="00A84150"/>
    <w:rsid w:val="00A8418C"/>
    <w:rsid w:val="00A842BF"/>
    <w:rsid w:val="00A843EA"/>
    <w:rsid w:val="00A84EAD"/>
    <w:rsid w:val="00A84ECD"/>
    <w:rsid w:val="00A84FE6"/>
    <w:rsid w:val="00A85021"/>
    <w:rsid w:val="00A85F81"/>
    <w:rsid w:val="00A8617B"/>
    <w:rsid w:val="00A862B1"/>
    <w:rsid w:val="00A86638"/>
    <w:rsid w:val="00A8683B"/>
    <w:rsid w:val="00A86AB8"/>
    <w:rsid w:val="00A86D75"/>
    <w:rsid w:val="00A86D87"/>
    <w:rsid w:val="00A86F3A"/>
    <w:rsid w:val="00A87205"/>
    <w:rsid w:val="00A872A3"/>
    <w:rsid w:val="00A872DE"/>
    <w:rsid w:val="00A873C8"/>
    <w:rsid w:val="00A8773B"/>
    <w:rsid w:val="00A87947"/>
    <w:rsid w:val="00A87A2A"/>
    <w:rsid w:val="00A87A4A"/>
    <w:rsid w:val="00A87CBB"/>
    <w:rsid w:val="00A87D49"/>
    <w:rsid w:val="00A87D99"/>
    <w:rsid w:val="00A87FBD"/>
    <w:rsid w:val="00A9006F"/>
    <w:rsid w:val="00A9015B"/>
    <w:rsid w:val="00A901F9"/>
    <w:rsid w:val="00A902D7"/>
    <w:rsid w:val="00A90ABC"/>
    <w:rsid w:val="00A90BD1"/>
    <w:rsid w:val="00A912C5"/>
    <w:rsid w:val="00A912F9"/>
    <w:rsid w:val="00A91611"/>
    <w:rsid w:val="00A9175E"/>
    <w:rsid w:val="00A91881"/>
    <w:rsid w:val="00A91C6C"/>
    <w:rsid w:val="00A920B0"/>
    <w:rsid w:val="00A921BF"/>
    <w:rsid w:val="00A924B1"/>
    <w:rsid w:val="00A925F7"/>
    <w:rsid w:val="00A92B6A"/>
    <w:rsid w:val="00A92CEB"/>
    <w:rsid w:val="00A936AD"/>
    <w:rsid w:val="00A9371E"/>
    <w:rsid w:val="00A93D71"/>
    <w:rsid w:val="00A93F1A"/>
    <w:rsid w:val="00A94275"/>
    <w:rsid w:val="00A9469B"/>
    <w:rsid w:val="00A94ABE"/>
    <w:rsid w:val="00A94F5D"/>
    <w:rsid w:val="00A95068"/>
    <w:rsid w:val="00A95221"/>
    <w:rsid w:val="00A9555A"/>
    <w:rsid w:val="00A95B54"/>
    <w:rsid w:val="00A95B63"/>
    <w:rsid w:val="00A95D53"/>
    <w:rsid w:val="00A95FE1"/>
    <w:rsid w:val="00A96083"/>
    <w:rsid w:val="00A96604"/>
    <w:rsid w:val="00A968EF"/>
    <w:rsid w:val="00A969B0"/>
    <w:rsid w:val="00A96E18"/>
    <w:rsid w:val="00A97217"/>
    <w:rsid w:val="00A9725C"/>
    <w:rsid w:val="00A9726D"/>
    <w:rsid w:val="00A9753E"/>
    <w:rsid w:val="00A9772E"/>
    <w:rsid w:val="00A97849"/>
    <w:rsid w:val="00A97BB3"/>
    <w:rsid w:val="00A97DCF"/>
    <w:rsid w:val="00A97FAB"/>
    <w:rsid w:val="00AA0019"/>
    <w:rsid w:val="00AA0137"/>
    <w:rsid w:val="00AA015C"/>
    <w:rsid w:val="00AA040E"/>
    <w:rsid w:val="00AA06A5"/>
    <w:rsid w:val="00AA1338"/>
    <w:rsid w:val="00AA134F"/>
    <w:rsid w:val="00AA18E4"/>
    <w:rsid w:val="00AA18EC"/>
    <w:rsid w:val="00AA1A77"/>
    <w:rsid w:val="00AA1AFA"/>
    <w:rsid w:val="00AA21A5"/>
    <w:rsid w:val="00AA2549"/>
    <w:rsid w:val="00AA2627"/>
    <w:rsid w:val="00AA2A17"/>
    <w:rsid w:val="00AA2B11"/>
    <w:rsid w:val="00AA2C36"/>
    <w:rsid w:val="00AA2D97"/>
    <w:rsid w:val="00AA2F1B"/>
    <w:rsid w:val="00AA33C1"/>
    <w:rsid w:val="00AA3401"/>
    <w:rsid w:val="00AA3774"/>
    <w:rsid w:val="00AA3B7F"/>
    <w:rsid w:val="00AA3CF1"/>
    <w:rsid w:val="00AA3D3D"/>
    <w:rsid w:val="00AA3E54"/>
    <w:rsid w:val="00AA4056"/>
    <w:rsid w:val="00AA457C"/>
    <w:rsid w:val="00AA48D3"/>
    <w:rsid w:val="00AA4FF0"/>
    <w:rsid w:val="00AA51A6"/>
    <w:rsid w:val="00AA5278"/>
    <w:rsid w:val="00AA576F"/>
    <w:rsid w:val="00AA5DE8"/>
    <w:rsid w:val="00AA5E0C"/>
    <w:rsid w:val="00AA6084"/>
    <w:rsid w:val="00AA610D"/>
    <w:rsid w:val="00AA6256"/>
    <w:rsid w:val="00AA6326"/>
    <w:rsid w:val="00AA65F9"/>
    <w:rsid w:val="00AA681D"/>
    <w:rsid w:val="00AA689B"/>
    <w:rsid w:val="00AA6ECB"/>
    <w:rsid w:val="00AA6FF6"/>
    <w:rsid w:val="00AA72F8"/>
    <w:rsid w:val="00AA794C"/>
    <w:rsid w:val="00AA7B6C"/>
    <w:rsid w:val="00AA7FCC"/>
    <w:rsid w:val="00AB0595"/>
    <w:rsid w:val="00AB09F4"/>
    <w:rsid w:val="00AB0E76"/>
    <w:rsid w:val="00AB10BB"/>
    <w:rsid w:val="00AB151C"/>
    <w:rsid w:val="00AB156B"/>
    <w:rsid w:val="00AB16B4"/>
    <w:rsid w:val="00AB1866"/>
    <w:rsid w:val="00AB1A50"/>
    <w:rsid w:val="00AB1FDA"/>
    <w:rsid w:val="00AB1FDD"/>
    <w:rsid w:val="00AB2069"/>
    <w:rsid w:val="00AB20C1"/>
    <w:rsid w:val="00AB21A2"/>
    <w:rsid w:val="00AB22CD"/>
    <w:rsid w:val="00AB23EF"/>
    <w:rsid w:val="00AB2535"/>
    <w:rsid w:val="00AB25D2"/>
    <w:rsid w:val="00AB2A82"/>
    <w:rsid w:val="00AB2BE7"/>
    <w:rsid w:val="00AB2CFB"/>
    <w:rsid w:val="00AB2F9C"/>
    <w:rsid w:val="00AB2FA5"/>
    <w:rsid w:val="00AB36B2"/>
    <w:rsid w:val="00AB3721"/>
    <w:rsid w:val="00AB37FB"/>
    <w:rsid w:val="00AB3ED2"/>
    <w:rsid w:val="00AB3EE6"/>
    <w:rsid w:val="00AB44A0"/>
    <w:rsid w:val="00AB47FB"/>
    <w:rsid w:val="00AB4B3D"/>
    <w:rsid w:val="00AB4DE0"/>
    <w:rsid w:val="00AB5325"/>
    <w:rsid w:val="00AB558C"/>
    <w:rsid w:val="00AB586F"/>
    <w:rsid w:val="00AB5CE3"/>
    <w:rsid w:val="00AB5D40"/>
    <w:rsid w:val="00AB5DA3"/>
    <w:rsid w:val="00AB5FC1"/>
    <w:rsid w:val="00AB60C8"/>
    <w:rsid w:val="00AB6259"/>
    <w:rsid w:val="00AB627D"/>
    <w:rsid w:val="00AB629A"/>
    <w:rsid w:val="00AB6686"/>
    <w:rsid w:val="00AB69F6"/>
    <w:rsid w:val="00AB6CF8"/>
    <w:rsid w:val="00AB6E9F"/>
    <w:rsid w:val="00AB6F57"/>
    <w:rsid w:val="00AB706E"/>
    <w:rsid w:val="00AB73DB"/>
    <w:rsid w:val="00AB753D"/>
    <w:rsid w:val="00AB783B"/>
    <w:rsid w:val="00AB7C1D"/>
    <w:rsid w:val="00AB7D1D"/>
    <w:rsid w:val="00AB7E31"/>
    <w:rsid w:val="00AB7E51"/>
    <w:rsid w:val="00AB7E8B"/>
    <w:rsid w:val="00AC0001"/>
    <w:rsid w:val="00AC03B0"/>
    <w:rsid w:val="00AC0467"/>
    <w:rsid w:val="00AC0549"/>
    <w:rsid w:val="00AC0956"/>
    <w:rsid w:val="00AC0C6C"/>
    <w:rsid w:val="00AC0F7C"/>
    <w:rsid w:val="00AC166B"/>
    <w:rsid w:val="00AC1DF4"/>
    <w:rsid w:val="00AC1E36"/>
    <w:rsid w:val="00AC212C"/>
    <w:rsid w:val="00AC2264"/>
    <w:rsid w:val="00AC240E"/>
    <w:rsid w:val="00AC2777"/>
    <w:rsid w:val="00AC2AAB"/>
    <w:rsid w:val="00AC2C85"/>
    <w:rsid w:val="00AC2FC2"/>
    <w:rsid w:val="00AC3010"/>
    <w:rsid w:val="00AC31D0"/>
    <w:rsid w:val="00AC3332"/>
    <w:rsid w:val="00AC33FF"/>
    <w:rsid w:val="00AC3445"/>
    <w:rsid w:val="00AC35DE"/>
    <w:rsid w:val="00AC3645"/>
    <w:rsid w:val="00AC36CE"/>
    <w:rsid w:val="00AC37BD"/>
    <w:rsid w:val="00AC3FE4"/>
    <w:rsid w:val="00AC41C2"/>
    <w:rsid w:val="00AC465E"/>
    <w:rsid w:val="00AC4E84"/>
    <w:rsid w:val="00AC519D"/>
    <w:rsid w:val="00AC51D4"/>
    <w:rsid w:val="00AC51E0"/>
    <w:rsid w:val="00AC520D"/>
    <w:rsid w:val="00AC5530"/>
    <w:rsid w:val="00AC5666"/>
    <w:rsid w:val="00AC570A"/>
    <w:rsid w:val="00AC57DE"/>
    <w:rsid w:val="00AC5843"/>
    <w:rsid w:val="00AC594B"/>
    <w:rsid w:val="00AC5EAD"/>
    <w:rsid w:val="00AC5FB5"/>
    <w:rsid w:val="00AC60F1"/>
    <w:rsid w:val="00AC615A"/>
    <w:rsid w:val="00AC61AB"/>
    <w:rsid w:val="00AC6267"/>
    <w:rsid w:val="00AC62D7"/>
    <w:rsid w:val="00AC66C6"/>
    <w:rsid w:val="00AC6802"/>
    <w:rsid w:val="00AC68D6"/>
    <w:rsid w:val="00AC6947"/>
    <w:rsid w:val="00AC6BD1"/>
    <w:rsid w:val="00AC6D23"/>
    <w:rsid w:val="00AC6F2A"/>
    <w:rsid w:val="00AC6F72"/>
    <w:rsid w:val="00AC71D6"/>
    <w:rsid w:val="00AC7668"/>
    <w:rsid w:val="00AC76F5"/>
    <w:rsid w:val="00AC7990"/>
    <w:rsid w:val="00AC7B88"/>
    <w:rsid w:val="00AC7E51"/>
    <w:rsid w:val="00AD03F0"/>
    <w:rsid w:val="00AD04E1"/>
    <w:rsid w:val="00AD0745"/>
    <w:rsid w:val="00AD0DA5"/>
    <w:rsid w:val="00AD117B"/>
    <w:rsid w:val="00AD1324"/>
    <w:rsid w:val="00AD15CA"/>
    <w:rsid w:val="00AD174F"/>
    <w:rsid w:val="00AD192E"/>
    <w:rsid w:val="00AD19B8"/>
    <w:rsid w:val="00AD1AD0"/>
    <w:rsid w:val="00AD1BFC"/>
    <w:rsid w:val="00AD2241"/>
    <w:rsid w:val="00AD24FF"/>
    <w:rsid w:val="00AD2A73"/>
    <w:rsid w:val="00AD2B74"/>
    <w:rsid w:val="00AD3086"/>
    <w:rsid w:val="00AD3417"/>
    <w:rsid w:val="00AD352A"/>
    <w:rsid w:val="00AD391B"/>
    <w:rsid w:val="00AD3ABD"/>
    <w:rsid w:val="00AD3BFF"/>
    <w:rsid w:val="00AD4066"/>
    <w:rsid w:val="00AD4102"/>
    <w:rsid w:val="00AD41CA"/>
    <w:rsid w:val="00AD42EA"/>
    <w:rsid w:val="00AD4418"/>
    <w:rsid w:val="00AD45C2"/>
    <w:rsid w:val="00AD46E4"/>
    <w:rsid w:val="00AD486F"/>
    <w:rsid w:val="00AD505D"/>
    <w:rsid w:val="00AD5086"/>
    <w:rsid w:val="00AD52E6"/>
    <w:rsid w:val="00AD54DE"/>
    <w:rsid w:val="00AD54F8"/>
    <w:rsid w:val="00AD5528"/>
    <w:rsid w:val="00AD5536"/>
    <w:rsid w:val="00AD569A"/>
    <w:rsid w:val="00AD56D5"/>
    <w:rsid w:val="00AD56E4"/>
    <w:rsid w:val="00AD5833"/>
    <w:rsid w:val="00AD5DD5"/>
    <w:rsid w:val="00AD5E24"/>
    <w:rsid w:val="00AD610C"/>
    <w:rsid w:val="00AD6290"/>
    <w:rsid w:val="00AD6395"/>
    <w:rsid w:val="00AD63FD"/>
    <w:rsid w:val="00AD673D"/>
    <w:rsid w:val="00AD7007"/>
    <w:rsid w:val="00AD7307"/>
    <w:rsid w:val="00AD760F"/>
    <w:rsid w:val="00AD76A9"/>
    <w:rsid w:val="00AD783A"/>
    <w:rsid w:val="00AD7901"/>
    <w:rsid w:val="00AD790B"/>
    <w:rsid w:val="00AD79FC"/>
    <w:rsid w:val="00AD7BBE"/>
    <w:rsid w:val="00AD7BD3"/>
    <w:rsid w:val="00AD7CBC"/>
    <w:rsid w:val="00AE027A"/>
    <w:rsid w:val="00AE0612"/>
    <w:rsid w:val="00AE0636"/>
    <w:rsid w:val="00AE06B6"/>
    <w:rsid w:val="00AE07D3"/>
    <w:rsid w:val="00AE07F2"/>
    <w:rsid w:val="00AE0897"/>
    <w:rsid w:val="00AE08A4"/>
    <w:rsid w:val="00AE0C9E"/>
    <w:rsid w:val="00AE10E3"/>
    <w:rsid w:val="00AE130E"/>
    <w:rsid w:val="00AE161F"/>
    <w:rsid w:val="00AE1763"/>
    <w:rsid w:val="00AE1928"/>
    <w:rsid w:val="00AE1EA8"/>
    <w:rsid w:val="00AE210C"/>
    <w:rsid w:val="00AE21AB"/>
    <w:rsid w:val="00AE2349"/>
    <w:rsid w:val="00AE25CC"/>
    <w:rsid w:val="00AE27D5"/>
    <w:rsid w:val="00AE282B"/>
    <w:rsid w:val="00AE2C7C"/>
    <w:rsid w:val="00AE2CD6"/>
    <w:rsid w:val="00AE2D9D"/>
    <w:rsid w:val="00AE34A9"/>
    <w:rsid w:val="00AE39E0"/>
    <w:rsid w:val="00AE3E0B"/>
    <w:rsid w:val="00AE4218"/>
    <w:rsid w:val="00AE46AD"/>
    <w:rsid w:val="00AE4E61"/>
    <w:rsid w:val="00AE516E"/>
    <w:rsid w:val="00AE5236"/>
    <w:rsid w:val="00AE5279"/>
    <w:rsid w:val="00AE5544"/>
    <w:rsid w:val="00AE5B3D"/>
    <w:rsid w:val="00AE5B5E"/>
    <w:rsid w:val="00AE6164"/>
    <w:rsid w:val="00AE661A"/>
    <w:rsid w:val="00AE6B78"/>
    <w:rsid w:val="00AE6E02"/>
    <w:rsid w:val="00AE6EBB"/>
    <w:rsid w:val="00AE70B9"/>
    <w:rsid w:val="00AE72B8"/>
    <w:rsid w:val="00AE74E3"/>
    <w:rsid w:val="00AE7A31"/>
    <w:rsid w:val="00AE7ABB"/>
    <w:rsid w:val="00AE7FFA"/>
    <w:rsid w:val="00AE7FFC"/>
    <w:rsid w:val="00AF00F7"/>
    <w:rsid w:val="00AF033B"/>
    <w:rsid w:val="00AF06E3"/>
    <w:rsid w:val="00AF0B58"/>
    <w:rsid w:val="00AF0C25"/>
    <w:rsid w:val="00AF11DE"/>
    <w:rsid w:val="00AF1298"/>
    <w:rsid w:val="00AF1482"/>
    <w:rsid w:val="00AF1716"/>
    <w:rsid w:val="00AF1A04"/>
    <w:rsid w:val="00AF1D74"/>
    <w:rsid w:val="00AF1E63"/>
    <w:rsid w:val="00AF1ED3"/>
    <w:rsid w:val="00AF23C3"/>
    <w:rsid w:val="00AF254B"/>
    <w:rsid w:val="00AF2824"/>
    <w:rsid w:val="00AF28BC"/>
    <w:rsid w:val="00AF299C"/>
    <w:rsid w:val="00AF2B37"/>
    <w:rsid w:val="00AF2C1F"/>
    <w:rsid w:val="00AF2FF5"/>
    <w:rsid w:val="00AF31DB"/>
    <w:rsid w:val="00AF367F"/>
    <w:rsid w:val="00AF3C05"/>
    <w:rsid w:val="00AF3CDA"/>
    <w:rsid w:val="00AF4076"/>
    <w:rsid w:val="00AF4275"/>
    <w:rsid w:val="00AF45A3"/>
    <w:rsid w:val="00AF475A"/>
    <w:rsid w:val="00AF49F5"/>
    <w:rsid w:val="00AF4B4E"/>
    <w:rsid w:val="00AF4DEE"/>
    <w:rsid w:val="00AF4DFB"/>
    <w:rsid w:val="00AF4F78"/>
    <w:rsid w:val="00AF5125"/>
    <w:rsid w:val="00AF5179"/>
    <w:rsid w:val="00AF5437"/>
    <w:rsid w:val="00AF5470"/>
    <w:rsid w:val="00AF584E"/>
    <w:rsid w:val="00AF5D53"/>
    <w:rsid w:val="00AF5DE4"/>
    <w:rsid w:val="00AF66DD"/>
    <w:rsid w:val="00AF6A31"/>
    <w:rsid w:val="00AF6CDA"/>
    <w:rsid w:val="00AF6F4B"/>
    <w:rsid w:val="00AF6FE7"/>
    <w:rsid w:val="00AF6FF8"/>
    <w:rsid w:val="00AF7220"/>
    <w:rsid w:val="00AF728D"/>
    <w:rsid w:val="00AF7300"/>
    <w:rsid w:val="00AF7993"/>
    <w:rsid w:val="00AF7D41"/>
    <w:rsid w:val="00AF7F1A"/>
    <w:rsid w:val="00AF7FB7"/>
    <w:rsid w:val="00B0007F"/>
    <w:rsid w:val="00B00127"/>
    <w:rsid w:val="00B00292"/>
    <w:rsid w:val="00B00982"/>
    <w:rsid w:val="00B00BC3"/>
    <w:rsid w:val="00B0112A"/>
    <w:rsid w:val="00B016BA"/>
    <w:rsid w:val="00B01928"/>
    <w:rsid w:val="00B01BD4"/>
    <w:rsid w:val="00B02020"/>
    <w:rsid w:val="00B0204E"/>
    <w:rsid w:val="00B0269E"/>
    <w:rsid w:val="00B0287F"/>
    <w:rsid w:val="00B02D66"/>
    <w:rsid w:val="00B02DBB"/>
    <w:rsid w:val="00B02F4E"/>
    <w:rsid w:val="00B032E4"/>
    <w:rsid w:val="00B03539"/>
    <w:rsid w:val="00B03594"/>
    <w:rsid w:val="00B03815"/>
    <w:rsid w:val="00B039A8"/>
    <w:rsid w:val="00B039CB"/>
    <w:rsid w:val="00B03BD6"/>
    <w:rsid w:val="00B03E59"/>
    <w:rsid w:val="00B0408F"/>
    <w:rsid w:val="00B045C4"/>
    <w:rsid w:val="00B045EF"/>
    <w:rsid w:val="00B04A0E"/>
    <w:rsid w:val="00B04BB0"/>
    <w:rsid w:val="00B04E5C"/>
    <w:rsid w:val="00B050AC"/>
    <w:rsid w:val="00B05192"/>
    <w:rsid w:val="00B053F5"/>
    <w:rsid w:val="00B05500"/>
    <w:rsid w:val="00B059A9"/>
    <w:rsid w:val="00B05A77"/>
    <w:rsid w:val="00B05CB3"/>
    <w:rsid w:val="00B06283"/>
    <w:rsid w:val="00B063FC"/>
    <w:rsid w:val="00B064DB"/>
    <w:rsid w:val="00B064F8"/>
    <w:rsid w:val="00B067DC"/>
    <w:rsid w:val="00B068FC"/>
    <w:rsid w:val="00B06E6E"/>
    <w:rsid w:val="00B0717B"/>
    <w:rsid w:val="00B071B8"/>
    <w:rsid w:val="00B0735E"/>
    <w:rsid w:val="00B0739F"/>
    <w:rsid w:val="00B0765B"/>
    <w:rsid w:val="00B079EF"/>
    <w:rsid w:val="00B07A03"/>
    <w:rsid w:val="00B07D4E"/>
    <w:rsid w:val="00B07EF7"/>
    <w:rsid w:val="00B100BF"/>
    <w:rsid w:val="00B102E9"/>
    <w:rsid w:val="00B103F6"/>
    <w:rsid w:val="00B10401"/>
    <w:rsid w:val="00B10572"/>
    <w:rsid w:val="00B1058F"/>
    <w:rsid w:val="00B106D9"/>
    <w:rsid w:val="00B10707"/>
    <w:rsid w:val="00B107D4"/>
    <w:rsid w:val="00B10B48"/>
    <w:rsid w:val="00B10E47"/>
    <w:rsid w:val="00B10F3B"/>
    <w:rsid w:val="00B11003"/>
    <w:rsid w:val="00B11382"/>
    <w:rsid w:val="00B11458"/>
    <w:rsid w:val="00B11567"/>
    <w:rsid w:val="00B11949"/>
    <w:rsid w:val="00B11A01"/>
    <w:rsid w:val="00B11D10"/>
    <w:rsid w:val="00B11E9A"/>
    <w:rsid w:val="00B11F8F"/>
    <w:rsid w:val="00B12646"/>
    <w:rsid w:val="00B128A2"/>
    <w:rsid w:val="00B12D79"/>
    <w:rsid w:val="00B12F65"/>
    <w:rsid w:val="00B12F9A"/>
    <w:rsid w:val="00B1334C"/>
    <w:rsid w:val="00B13609"/>
    <w:rsid w:val="00B1366F"/>
    <w:rsid w:val="00B137F4"/>
    <w:rsid w:val="00B13887"/>
    <w:rsid w:val="00B13A03"/>
    <w:rsid w:val="00B13D6F"/>
    <w:rsid w:val="00B142B1"/>
    <w:rsid w:val="00B14414"/>
    <w:rsid w:val="00B1454B"/>
    <w:rsid w:val="00B14AD8"/>
    <w:rsid w:val="00B14B97"/>
    <w:rsid w:val="00B14C70"/>
    <w:rsid w:val="00B14F31"/>
    <w:rsid w:val="00B1506E"/>
    <w:rsid w:val="00B150AF"/>
    <w:rsid w:val="00B1521E"/>
    <w:rsid w:val="00B15531"/>
    <w:rsid w:val="00B15683"/>
    <w:rsid w:val="00B15B0F"/>
    <w:rsid w:val="00B15C0B"/>
    <w:rsid w:val="00B15CA4"/>
    <w:rsid w:val="00B15E37"/>
    <w:rsid w:val="00B16093"/>
    <w:rsid w:val="00B164CE"/>
    <w:rsid w:val="00B1698A"/>
    <w:rsid w:val="00B16A39"/>
    <w:rsid w:val="00B16A6D"/>
    <w:rsid w:val="00B16C34"/>
    <w:rsid w:val="00B170D3"/>
    <w:rsid w:val="00B1726A"/>
    <w:rsid w:val="00B172B9"/>
    <w:rsid w:val="00B1739B"/>
    <w:rsid w:val="00B17557"/>
    <w:rsid w:val="00B177F9"/>
    <w:rsid w:val="00B1781F"/>
    <w:rsid w:val="00B17C06"/>
    <w:rsid w:val="00B17C09"/>
    <w:rsid w:val="00B17C65"/>
    <w:rsid w:val="00B17EE6"/>
    <w:rsid w:val="00B17EF3"/>
    <w:rsid w:val="00B20136"/>
    <w:rsid w:val="00B2070A"/>
    <w:rsid w:val="00B20769"/>
    <w:rsid w:val="00B20CF5"/>
    <w:rsid w:val="00B212AB"/>
    <w:rsid w:val="00B212F1"/>
    <w:rsid w:val="00B213E4"/>
    <w:rsid w:val="00B2140B"/>
    <w:rsid w:val="00B21446"/>
    <w:rsid w:val="00B21969"/>
    <w:rsid w:val="00B219B6"/>
    <w:rsid w:val="00B21A8F"/>
    <w:rsid w:val="00B22441"/>
    <w:rsid w:val="00B224C4"/>
    <w:rsid w:val="00B2269E"/>
    <w:rsid w:val="00B22EA4"/>
    <w:rsid w:val="00B23256"/>
    <w:rsid w:val="00B233AF"/>
    <w:rsid w:val="00B23A09"/>
    <w:rsid w:val="00B23A51"/>
    <w:rsid w:val="00B23B42"/>
    <w:rsid w:val="00B23B73"/>
    <w:rsid w:val="00B24251"/>
    <w:rsid w:val="00B243F4"/>
    <w:rsid w:val="00B244C5"/>
    <w:rsid w:val="00B245E7"/>
    <w:rsid w:val="00B249DC"/>
    <w:rsid w:val="00B24C76"/>
    <w:rsid w:val="00B24DE1"/>
    <w:rsid w:val="00B25304"/>
    <w:rsid w:val="00B2544F"/>
    <w:rsid w:val="00B25477"/>
    <w:rsid w:val="00B25572"/>
    <w:rsid w:val="00B255E7"/>
    <w:rsid w:val="00B25A0C"/>
    <w:rsid w:val="00B25AB5"/>
    <w:rsid w:val="00B2609D"/>
    <w:rsid w:val="00B2635E"/>
    <w:rsid w:val="00B2638A"/>
    <w:rsid w:val="00B26425"/>
    <w:rsid w:val="00B26524"/>
    <w:rsid w:val="00B268F0"/>
    <w:rsid w:val="00B269BB"/>
    <w:rsid w:val="00B26DA5"/>
    <w:rsid w:val="00B26EE4"/>
    <w:rsid w:val="00B26F46"/>
    <w:rsid w:val="00B270AF"/>
    <w:rsid w:val="00B27563"/>
    <w:rsid w:val="00B27B49"/>
    <w:rsid w:val="00B27B60"/>
    <w:rsid w:val="00B27D8A"/>
    <w:rsid w:val="00B27DE9"/>
    <w:rsid w:val="00B304F6"/>
    <w:rsid w:val="00B30661"/>
    <w:rsid w:val="00B309AD"/>
    <w:rsid w:val="00B30A64"/>
    <w:rsid w:val="00B30A9E"/>
    <w:rsid w:val="00B30B96"/>
    <w:rsid w:val="00B30C2C"/>
    <w:rsid w:val="00B30CEA"/>
    <w:rsid w:val="00B30DA5"/>
    <w:rsid w:val="00B30F19"/>
    <w:rsid w:val="00B313B4"/>
    <w:rsid w:val="00B3190F"/>
    <w:rsid w:val="00B31B2C"/>
    <w:rsid w:val="00B31CF1"/>
    <w:rsid w:val="00B31FFE"/>
    <w:rsid w:val="00B3203E"/>
    <w:rsid w:val="00B325C4"/>
    <w:rsid w:val="00B32702"/>
    <w:rsid w:val="00B327C8"/>
    <w:rsid w:val="00B32866"/>
    <w:rsid w:val="00B3288D"/>
    <w:rsid w:val="00B32A5E"/>
    <w:rsid w:val="00B32A7B"/>
    <w:rsid w:val="00B32B2C"/>
    <w:rsid w:val="00B32BAE"/>
    <w:rsid w:val="00B32CD7"/>
    <w:rsid w:val="00B32F03"/>
    <w:rsid w:val="00B334AA"/>
    <w:rsid w:val="00B33ADB"/>
    <w:rsid w:val="00B33E54"/>
    <w:rsid w:val="00B33F9C"/>
    <w:rsid w:val="00B34119"/>
    <w:rsid w:val="00B34D9F"/>
    <w:rsid w:val="00B35165"/>
    <w:rsid w:val="00B35265"/>
    <w:rsid w:val="00B357B1"/>
    <w:rsid w:val="00B357CA"/>
    <w:rsid w:val="00B357FC"/>
    <w:rsid w:val="00B358F7"/>
    <w:rsid w:val="00B35A33"/>
    <w:rsid w:val="00B35B7F"/>
    <w:rsid w:val="00B35BBB"/>
    <w:rsid w:val="00B35D7F"/>
    <w:rsid w:val="00B36000"/>
    <w:rsid w:val="00B36043"/>
    <w:rsid w:val="00B360C3"/>
    <w:rsid w:val="00B361EE"/>
    <w:rsid w:val="00B36476"/>
    <w:rsid w:val="00B36AC5"/>
    <w:rsid w:val="00B36BAF"/>
    <w:rsid w:val="00B36BE3"/>
    <w:rsid w:val="00B36ED1"/>
    <w:rsid w:val="00B36FD1"/>
    <w:rsid w:val="00B374CD"/>
    <w:rsid w:val="00B3764E"/>
    <w:rsid w:val="00B37965"/>
    <w:rsid w:val="00B379BC"/>
    <w:rsid w:val="00B37ED9"/>
    <w:rsid w:val="00B401B9"/>
    <w:rsid w:val="00B4029F"/>
    <w:rsid w:val="00B403AA"/>
    <w:rsid w:val="00B40696"/>
    <w:rsid w:val="00B40BF1"/>
    <w:rsid w:val="00B40CD9"/>
    <w:rsid w:val="00B40F34"/>
    <w:rsid w:val="00B41E82"/>
    <w:rsid w:val="00B41FEB"/>
    <w:rsid w:val="00B42388"/>
    <w:rsid w:val="00B4243E"/>
    <w:rsid w:val="00B424CD"/>
    <w:rsid w:val="00B42655"/>
    <w:rsid w:val="00B42729"/>
    <w:rsid w:val="00B429EF"/>
    <w:rsid w:val="00B42ECB"/>
    <w:rsid w:val="00B42F56"/>
    <w:rsid w:val="00B4327C"/>
    <w:rsid w:val="00B43350"/>
    <w:rsid w:val="00B43362"/>
    <w:rsid w:val="00B4364E"/>
    <w:rsid w:val="00B43731"/>
    <w:rsid w:val="00B437C3"/>
    <w:rsid w:val="00B43881"/>
    <w:rsid w:val="00B43DB6"/>
    <w:rsid w:val="00B446CD"/>
    <w:rsid w:val="00B447EB"/>
    <w:rsid w:val="00B4485E"/>
    <w:rsid w:val="00B44897"/>
    <w:rsid w:val="00B44947"/>
    <w:rsid w:val="00B44C6E"/>
    <w:rsid w:val="00B44D1F"/>
    <w:rsid w:val="00B44E30"/>
    <w:rsid w:val="00B44EFF"/>
    <w:rsid w:val="00B454A9"/>
    <w:rsid w:val="00B4551A"/>
    <w:rsid w:val="00B458FA"/>
    <w:rsid w:val="00B459E1"/>
    <w:rsid w:val="00B45ABA"/>
    <w:rsid w:val="00B45F1B"/>
    <w:rsid w:val="00B461B7"/>
    <w:rsid w:val="00B46406"/>
    <w:rsid w:val="00B4646D"/>
    <w:rsid w:val="00B4658E"/>
    <w:rsid w:val="00B46A45"/>
    <w:rsid w:val="00B46D7B"/>
    <w:rsid w:val="00B470E9"/>
    <w:rsid w:val="00B47A43"/>
    <w:rsid w:val="00B47DE0"/>
    <w:rsid w:val="00B47F8F"/>
    <w:rsid w:val="00B50369"/>
    <w:rsid w:val="00B504D1"/>
    <w:rsid w:val="00B50759"/>
    <w:rsid w:val="00B508F6"/>
    <w:rsid w:val="00B50BA7"/>
    <w:rsid w:val="00B50C4B"/>
    <w:rsid w:val="00B50E98"/>
    <w:rsid w:val="00B50FA1"/>
    <w:rsid w:val="00B512CA"/>
    <w:rsid w:val="00B512FC"/>
    <w:rsid w:val="00B514C6"/>
    <w:rsid w:val="00B5163F"/>
    <w:rsid w:val="00B516B8"/>
    <w:rsid w:val="00B5178F"/>
    <w:rsid w:val="00B5190A"/>
    <w:rsid w:val="00B51B21"/>
    <w:rsid w:val="00B51BC9"/>
    <w:rsid w:val="00B51C9E"/>
    <w:rsid w:val="00B51D97"/>
    <w:rsid w:val="00B51DFE"/>
    <w:rsid w:val="00B522D0"/>
    <w:rsid w:val="00B52440"/>
    <w:rsid w:val="00B5278A"/>
    <w:rsid w:val="00B527D0"/>
    <w:rsid w:val="00B527F0"/>
    <w:rsid w:val="00B52A01"/>
    <w:rsid w:val="00B53265"/>
    <w:rsid w:val="00B532AC"/>
    <w:rsid w:val="00B534E1"/>
    <w:rsid w:val="00B53B34"/>
    <w:rsid w:val="00B5413C"/>
    <w:rsid w:val="00B5413E"/>
    <w:rsid w:val="00B54375"/>
    <w:rsid w:val="00B544A6"/>
    <w:rsid w:val="00B54587"/>
    <w:rsid w:val="00B54ACC"/>
    <w:rsid w:val="00B54BA3"/>
    <w:rsid w:val="00B54C67"/>
    <w:rsid w:val="00B54F11"/>
    <w:rsid w:val="00B55004"/>
    <w:rsid w:val="00B5518C"/>
    <w:rsid w:val="00B55381"/>
    <w:rsid w:val="00B55507"/>
    <w:rsid w:val="00B5562A"/>
    <w:rsid w:val="00B55644"/>
    <w:rsid w:val="00B55723"/>
    <w:rsid w:val="00B559CF"/>
    <w:rsid w:val="00B55C9C"/>
    <w:rsid w:val="00B55F02"/>
    <w:rsid w:val="00B55FBE"/>
    <w:rsid w:val="00B560A1"/>
    <w:rsid w:val="00B56572"/>
    <w:rsid w:val="00B56588"/>
    <w:rsid w:val="00B5684E"/>
    <w:rsid w:val="00B568D7"/>
    <w:rsid w:val="00B569E2"/>
    <w:rsid w:val="00B56A22"/>
    <w:rsid w:val="00B56D26"/>
    <w:rsid w:val="00B573AC"/>
    <w:rsid w:val="00B5754F"/>
    <w:rsid w:val="00B57837"/>
    <w:rsid w:val="00B57A08"/>
    <w:rsid w:val="00B57C43"/>
    <w:rsid w:val="00B57C97"/>
    <w:rsid w:val="00B6028F"/>
    <w:rsid w:val="00B603E6"/>
    <w:rsid w:val="00B603EB"/>
    <w:rsid w:val="00B604BD"/>
    <w:rsid w:val="00B60514"/>
    <w:rsid w:val="00B605C9"/>
    <w:rsid w:val="00B60635"/>
    <w:rsid w:val="00B60F04"/>
    <w:rsid w:val="00B60FC6"/>
    <w:rsid w:val="00B615D5"/>
    <w:rsid w:val="00B615D9"/>
    <w:rsid w:val="00B616F0"/>
    <w:rsid w:val="00B61753"/>
    <w:rsid w:val="00B61780"/>
    <w:rsid w:val="00B618F4"/>
    <w:rsid w:val="00B61D3B"/>
    <w:rsid w:val="00B621DD"/>
    <w:rsid w:val="00B62250"/>
    <w:rsid w:val="00B62332"/>
    <w:rsid w:val="00B6258D"/>
    <w:rsid w:val="00B62BEE"/>
    <w:rsid w:val="00B630EE"/>
    <w:rsid w:val="00B63445"/>
    <w:rsid w:val="00B6368E"/>
    <w:rsid w:val="00B63AAA"/>
    <w:rsid w:val="00B643CA"/>
    <w:rsid w:val="00B64971"/>
    <w:rsid w:val="00B64B79"/>
    <w:rsid w:val="00B64E30"/>
    <w:rsid w:val="00B65006"/>
    <w:rsid w:val="00B65066"/>
    <w:rsid w:val="00B655FD"/>
    <w:rsid w:val="00B65692"/>
    <w:rsid w:val="00B65743"/>
    <w:rsid w:val="00B657BF"/>
    <w:rsid w:val="00B657F3"/>
    <w:rsid w:val="00B659AE"/>
    <w:rsid w:val="00B65ADE"/>
    <w:rsid w:val="00B66236"/>
    <w:rsid w:val="00B66305"/>
    <w:rsid w:val="00B66799"/>
    <w:rsid w:val="00B667E0"/>
    <w:rsid w:val="00B66DBF"/>
    <w:rsid w:val="00B66ED3"/>
    <w:rsid w:val="00B67105"/>
    <w:rsid w:val="00B67135"/>
    <w:rsid w:val="00B672CB"/>
    <w:rsid w:val="00B6736E"/>
    <w:rsid w:val="00B673CD"/>
    <w:rsid w:val="00B6758A"/>
    <w:rsid w:val="00B67973"/>
    <w:rsid w:val="00B679E4"/>
    <w:rsid w:val="00B67CE9"/>
    <w:rsid w:val="00B67D80"/>
    <w:rsid w:val="00B67E1E"/>
    <w:rsid w:val="00B67F19"/>
    <w:rsid w:val="00B700F7"/>
    <w:rsid w:val="00B70419"/>
    <w:rsid w:val="00B70ADF"/>
    <w:rsid w:val="00B70E3B"/>
    <w:rsid w:val="00B71053"/>
    <w:rsid w:val="00B719A7"/>
    <w:rsid w:val="00B719B7"/>
    <w:rsid w:val="00B71A75"/>
    <w:rsid w:val="00B71F31"/>
    <w:rsid w:val="00B7226D"/>
    <w:rsid w:val="00B722D6"/>
    <w:rsid w:val="00B724C5"/>
    <w:rsid w:val="00B72D9E"/>
    <w:rsid w:val="00B72DEC"/>
    <w:rsid w:val="00B72DFC"/>
    <w:rsid w:val="00B72ED2"/>
    <w:rsid w:val="00B72F72"/>
    <w:rsid w:val="00B73696"/>
    <w:rsid w:val="00B736B4"/>
    <w:rsid w:val="00B7384A"/>
    <w:rsid w:val="00B738A4"/>
    <w:rsid w:val="00B73B1B"/>
    <w:rsid w:val="00B73D2E"/>
    <w:rsid w:val="00B73E5A"/>
    <w:rsid w:val="00B7406E"/>
    <w:rsid w:val="00B74115"/>
    <w:rsid w:val="00B7417E"/>
    <w:rsid w:val="00B743F7"/>
    <w:rsid w:val="00B7453D"/>
    <w:rsid w:val="00B7457F"/>
    <w:rsid w:val="00B74985"/>
    <w:rsid w:val="00B7502A"/>
    <w:rsid w:val="00B75374"/>
    <w:rsid w:val="00B75638"/>
    <w:rsid w:val="00B7593C"/>
    <w:rsid w:val="00B75C3B"/>
    <w:rsid w:val="00B75D2C"/>
    <w:rsid w:val="00B76141"/>
    <w:rsid w:val="00B76362"/>
    <w:rsid w:val="00B76408"/>
    <w:rsid w:val="00B76D88"/>
    <w:rsid w:val="00B76DDE"/>
    <w:rsid w:val="00B76F07"/>
    <w:rsid w:val="00B770FB"/>
    <w:rsid w:val="00B772E8"/>
    <w:rsid w:val="00B77366"/>
    <w:rsid w:val="00B777D3"/>
    <w:rsid w:val="00B77B4E"/>
    <w:rsid w:val="00B77CCF"/>
    <w:rsid w:val="00B77F04"/>
    <w:rsid w:val="00B77FBC"/>
    <w:rsid w:val="00B800FC"/>
    <w:rsid w:val="00B803D1"/>
    <w:rsid w:val="00B80741"/>
    <w:rsid w:val="00B80CC8"/>
    <w:rsid w:val="00B810EC"/>
    <w:rsid w:val="00B81435"/>
    <w:rsid w:val="00B81BAD"/>
    <w:rsid w:val="00B82142"/>
    <w:rsid w:val="00B822F9"/>
    <w:rsid w:val="00B82609"/>
    <w:rsid w:val="00B82724"/>
    <w:rsid w:val="00B827C4"/>
    <w:rsid w:val="00B82CFA"/>
    <w:rsid w:val="00B82DFF"/>
    <w:rsid w:val="00B82FA9"/>
    <w:rsid w:val="00B836DC"/>
    <w:rsid w:val="00B83A26"/>
    <w:rsid w:val="00B843DD"/>
    <w:rsid w:val="00B8443E"/>
    <w:rsid w:val="00B844F5"/>
    <w:rsid w:val="00B84575"/>
    <w:rsid w:val="00B848B6"/>
    <w:rsid w:val="00B8498A"/>
    <w:rsid w:val="00B849DB"/>
    <w:rsid w:val="00B84BFF"/>
    <w:rsid w:val="00B84D0C"/>
    <w:rsid w:val="00B84D47"/>
    <w:rsid w:val="00B84D8F"/>
    <w:rsid w:val="00B84F3E"/>
    <w:rsid w:val="00B84FDC"/>
    <w:rsid w:val="00B8530C"/>
    <w:rsid w:val="00B857DC"/>
    <w:rsid w:val="00B85AF9"/>
    <w:rsid w:val="00B85BF6"/>
    <w:rsid w:val="00B85C08"/>
    <w:rsid w:val="00B85CC1"/>
    <w:rsid w:val="00B85DC9"/>
    <w:rsid w:val="00B85ED9"/>
    <w:rsid w:val="00B85EDC"/>
    <w:rsid w:val="00B864A7"/>
    <w:rsid w:val="00B8680C"/>
    <w:rsid w:val="00B868EC"/>
    <w:rsid w:val="00B86BDB"/>
    <w:rsid w:val="00B86DEA"/>
    <w:rsid w:val="00B8732D"/>
    <w:rsid w:val="00B873B2"/>
    <w:rsid w:val="00B876C3"/>
    <w:rsid w:val="00B87B3F"/>
    <w:rsid w:val="00B87BD0"/>
    <w:rsid w:val="00B87C45"/>
    <w:rsid w:val="00B87DC9"/>
    <w:rsid w:val="00B87E2B"/>
    <w:rsid w:val="00B90052"/>
    <w:rsid w:val="00B90733"/>
    <w:rsid w:val="00B907EF"/>
    <w:rsid w:val="00B908FB"/>
    <w:rsid w:val="00B90A23"/>
    <w:rsid w:val="00B90B7F"/>
    <w:rsid w:val="00B90C2E"/>
    <w:rsid w:val="00B91344"/>
    <w:rsid w:val="00B9154E"/>
    <w:rsid w:val="00B915B0"/>
    <w:rsid w:val="00B91A15"/>
    <w:rsid w:val="00B91CF8"/>
    <w:rsid w:val="00B91DAC"/>
    <w:rsid w:val="00B91E91"/>
    <w:rsid w:val="00B92030"/>
    <w:rsid w:val="00B920A7"/>
    <w:rsid w:val="00B92400"/>
    <w:rsid w:val="00B92606"/>
    <w:rsid w:val="00B926B5"/>
    <w:rsid w:val="00B92B04"/>
    <w:rsid w:val="00B92B20"/>
    <w:rsid w:val="00B92D49"/>
    <w:rsid w:val="00B92E2A"/>
    <w:rsid w:val="00B93013"/>
    <w:rsid w:val="00B9375A"/>
    <w:rsid w:val="00B93764"/>
    <w:rsid w:val="00B93A84"/>
    <w:rsid w:val="00B93AFB"/>
    <w:rsid w:val="00B93B58"/>
    <w:rsid w:val="00B93BCA"/>
    <w:rsid w:val="00B93E26"/>
    <w:rsid w:val="00B942F9"/>
    <w:rsid w:val="00B943BC"/>
    <w:rsid w:val="00B9455F"/>
    <w:rsid w:val="00B9487B"/>
    <w:rsid w:val="00B9491D"/>
    <w:rsid w:val="00B94DD2"/>
    <w:rsid w:val="00B9509C"/>
    <w:rsid w:val="00B954D3"/>
    <w:rsid w:val="00B954F3"/>
    <w:rsid w:val="00B95AE0"/>
    <w:rsid w:val="00B95BC4"/>
    <w:rsid w:val="00B95EA1"/>
    <w:rsid w:val="00B96636"/>
    <w:rsid w:val="00B9685A"/>
    <w:rsid w:val="00B96C10"/>
    <w:rsid w:val="00B97262"/>
    <w:rsid w:val="00B97469"/>
    <w:rsid w:val="00B9787F"/>
    <w:rsid w:val="00B97C18"/>
    <w:rsid w:val="00B97EE4"/>
    <w:rsid w:val="00BA0266"/>
    <w:rsid w:val="00BA02FA"/>
    <w:rsid w:val="00BA0BC9"/>
    <w:rsid w:val="00BA0C5B"/>
    <w:rsid w:val="00BA0CE3"/>
    <w:rsid w:val="00BA0DA2"/>
    <w:rsid w:val="00BA0F1B"/>
    <w:rsid w:val="00BA0FFC"/>
    <w:rsid w:val="00BA1231"/>
    <w:rsid w:val="00BA1256"/>
    <w:rsid w:val="00BA1438"/>
    <w:rsid w:val="00BA1446"/>
    <w:rsid w:val="00BA156F"/>
    <w:rsid w:val="00BA1598"/>
    <w:rsid w:val="00BA1940"/>
    <w:rsid w:val="00BA194D"/>
    <w:rsid w:val="00BA2229"/>
    <w:rsid w:val="00BA37FE"/>
    <w:rsid w:val="00BA3AF3"/>
    <w:rsid w:val="00BA3D95"/>
    <w:rsid w:val="00BA3DC6"/>
    <w:rsid w:val="00BA4000"/>
    <w:rsid w:val="00BA4040"/>
    <w:rsid w:val="00BA43E8"/>
    <w:rsid w:val="00BA4739"/>
    <w:rsid w:val="00BA48BA"/>
    <w:rsid w:val="00BA492E"/>
    <w:rsid w:val="00BA4958"/>
    <w:rsid w:val="00BA4BC8"/>
    <w:rsid w:val="00BA4E23"/>
    <w:rsid w:val="00BA539B"/>
    <w:rsid w:val="00BA5646"/>
    <w:rsid w:val="00BA568B"/>
    <w:rsid w:val="00BA57A5"/>
    <w:rsid w:val="00BA59DB"/>
    <w:rsid w:val="00BA5A06"/>
    <w:rsid w:val="00BA5A48"/>
    <w:rsid w:val="00BA5BFA"/>
    <w:rsid w:val="00BA5C70"/>
    <w:rsid w:val="00BA5DDC"/>
    <w:rsid w:val="00BA5DE2"/>
    <w:rsid w:val="00BA5E5F"/>
    <w:rsid w:val="00BA5F06"/>
    <w:rsid w:val="00BA6185"/>
    <w:rsid w:val="00BA6379"/>
    <w:rsid w:val="00BA641D"/>
    <w:rsid w:val="00BA649C"/>
    <w:rsid w:val="00BA64C9"/>
    <w:rsid w:val="00BA66B8"/>
    <w:rsid w:val="00BA68AA"/>
    <w:rsid w:val="00BA6A41"/>
    <w:rsid w:val="00BA700F"/>
    <w:rsid w:val="00BA7084"/>
    <w:rsid w:val="00BA71E1"/>
    <w:rsid w:val="00BA72F4"/>
    <w:rsid w:val="00BA733A"/>
    <w:rsid w:val="00BA751D"/>
    <w:rsid w:val="00BA779D"/>
    <w:rsid w:val="00BA7860"/>
    <w:rsid w:val="00BA78E6"/>
    <w:rsid w:val="00BB00E3"/>
    <w:rsid w:val="00BB033D"/>
    <w:rsid w:val="00BB0A55"/>
    <w:rsid w:val="00BB124B"/>
    <w:rsid w:val="00BB147A"/>
    <w:rsid w:val="00BB14CE"/>
    <w:rsid w:val="00BB1916"/>
    <w:rsid w:val="00BB193D"/>
    <w:rsid w:val="00BB1BD4"/>
    <w:rsid w:val="00BB1C2E"/>
    <w:rsid w:val="00BB1CEC"/>
    <w:rsid w:val="00BB1CFF"/>
    <w:rsid w:val="00BB1E4D"/>
    <w:rsid w:val="00BB1EDA"/>
    <w:rsid w:val="00BB1FB1"/>
    <w:rsid w:val="00BB2020"/>
    <w:rsid w:val="00BB2023"/>
    <w:rsid w:val="00BB207E"/>
    <w:rsid w:val="00BB2226"/>
    <w:rsid w:val="00BB240B"/>
    <w:rsid w:val="00BB2A67"/>
    <w:rsid w:val="00BB2B3D"/>
    <w:rsid w:val="00BB2B84"/>
    <w:rsid w:val="00BB2CFB"/>
    <w:rsid w:val="00BB2DB4"/>
    <w:rsid w:val="00BB2FA6"/>
    <w:rsid w:val="00BB30B0"/>
    <w:rsid w:val="00BB3226"/>
    <w:rsid w:val="00BB324A"/>
    <w:rsid w:val="00BB3264"/>
    <w:rsid w:val="00BB33A4"/>
    <w:rsid w:val="00BB34C7"/>
    <w:rsid w:val="00BB35DD"/>
    <w:rsid w:val="00BB376A"/>
    <w:rsid w:val="00BB384A"/>
    <w:rsid w:val="00BB39A9"/>
    <w:rsid w:val="00BB3F5A"/>
    <w:rsid w:val="00BB4407"/>
    <w:rsid w:val="00BB4467"/>
    <w:rsid w:val="00BB45F9"/>
    <w:rsid w:val="00BB48CF"/>
    <w:rsid w:val="00BB4A08"/>
    <w:rsid w:val="00BB4A78"/>
    <w:rsid w:val="00BB4AE4"/>
    <w:rsid w:val="00BB53B4"/>
    <w:rsid w:val="00BB5467"/>
    <w:rsid w:val="00BB568E"/>
    <w:rsid w:val="00BB5B05"/>
    <w:rsid w:val="00BB5DBC"/>
    <w:rsid w:val="00BB5E4D"/>
    <w:rsid w:val="00BB61FC"/>
    <w:rsid w:val="00BB62AB"/>
    <w:rsid w:val="00BB659B"/>
    <w:rsid w:val="00BB66EE"/>
    <w:rsid w:val="00BB6772"/>
    <w:rsid w:val="00BB6A38"/>
    <w:rsid w:val="00BB6A76"/>
    <w:rsid w:val="00BB6E5A"/>
    <w:rsid w:val="00BB725D"/>
    <w:rsid w:val="00BB74B3"/>
    <w:rsid w:val="00BB786E"/>
    <w:rsid w:val="00BB7A86"/>
    <w:rsid w:val="00BC006E"/>
    <w:rsid w:val="00BC0239"/>
    <w:rsid w:val="00BC08DB"/>
    <w:rsid w:val="00BC0989"/>
    <w:rsid w:val="00BC0A39"/>
    <w:rsid w:val="00BC0B58"/>
    <w:rsid w:val="00BC0C40"/>
    <w:rsid w:val="00BC0CC6"/>
    <w:rsid w:val="00BC0D44"/>
    <w:rsid w:val="00BC0F98"/>
    <w:rsid w:val="00BC153D"/>
    <w:rsid w:val="00BC18DD"/>
    <w:rsid w:val="00BC18E6"/>
    <w:rsid w:val="00BC1941"/>
    <w:rsid w:val="00BC1A06"/>
    <w:rsid w:val="00BC1C48"/>
    <w:rsid w:val="00BC1D61"/>
    <w:rsid w:val="00BC2004"/>
    <w:rsid w:val="00BC21C1"/>
    <w:rsid w:val="00BC2219"/>
    <w:rsid w:val="00BC2301"/>
    <w:rsid w:val="00BC230E"/>
    <w:rsid w:val="00BC2591"/>
    <w:rsid w:val="00BC2645"/>
    <w:rsid w:val="00BC26D1"/>
    <w:rsid w:val="00BC2809"/>
    <w:rsid w:val="00BC2938"/>
    <w:rsid w:val="00BC2CBC"/>
    <w:rsid w:val="00BC2E21"/>
    <w:rsid w:val="00BC2FD5"/>
    <w:rsid w:val="00BC3322"/>
    <w:rsid w:val="00BC3670"/>
    <w:rsid w:val="00BC3842"/>
    <w:rsid w:val="00BC3AA9"/>
    <w:rsid w:val="00BC41BB"/>
    <w:rsid w:val="00BC41F8"/>
    <w:rsid w:val="00BC455D"/>
    <w:rsid w:val="00BC473B"/>
    <w:rsid w:val="00BC47F1"/>
    <w:rsid w:val="00BC4AA5"/>
    <w:rsid w:val="00BC4BAF"/>
    <w:rsid w:val="00BC5232"/>
    <w:rsid w:val="00BC525B"/>
    <w:rsid w:val="00BC551D"/>
    <w:rsid w:val="00BC568A"/>
    <w:rsid w:val="00BC5CAE"/>
    <w:rsid w:val="00BC5CD4"/>
    <w:rsid w:val="00BC5CFA"/>
    <w:rsid w:val="00BC5D1D"/>
    <w:rsid w:val="00BC5D39"/>
    <w:rsid w:val="00BC6072"/>
    <w:rsid w:val="00BC6194"/>
    <w:rsid w:val="00BC637A"/>
    <w:rsid w:val="00BC641F"/>
    <w:rsid w:val="00BC64D9"/>
    <w:rsid w:val="00BC6544"/>
    <w:rsid w:val="00BC655D"/>
    <w:rsid w:val="00BC67DB"/>
    <w:rsid w:val="00BC6847"/>
    <w:rsid w:val="00BC68CB"/>
    <w:rsid w:val="00BC6B0A"/>
    <w:rsid w:val="00BC6D26"/>
    <w:rsid w:val="00BC6E92"/>
    <w:rsid w:val="00BC71BA"/>
    <w:rsid w:val="00BC7390"/>
    <w:rsid w:val="00BD025B"/>
    <w:rsid w:val="00BD076D"/>
    <w:rsid w:val="00BD07C1"/>
    <w:rsid w:val="00BD07C6"/>
    <w:rsid w:val="00BD0932"/>
    <w:rsid w:val="00BD0AE1"/>
    <w:rsid w:val="00BD0AE5"/>
    <w:rsid w:val="00BD0AFF"/>
    <w:rsid w:val="00BD0B77"/>
    <w:rsid w:val="00BD0C1F"/>
    <w:rsid w:val="00BD0DD8"/>
    <w:rsid w:val="00BD0E22"/>
    <w:rsid w:val="00BD0FBB"/>
    <w:rsid w:val="00BD12AE"/>
    <w:rsid w:val="00BD12CE"/>
    <w:rsid w:val="00BD12D3"/>
    <w:rsid w:val="00BD166D"/>
    <w:rsid w:val="00BD1705"/>
    <w:rsid w:val="00BD17B9"/>
    <w:rsid w:val="00BD1DB2"/>
    <w:rsid w:val="00BD203A"/>
    <w:rsid w:val="00BD230B"/>
    <w:rsid w:val="00BD25AC"/>
    <w:rsid w:val="00BD2A13"/>
    <w:rsid w:val="00BD2A9D"/>
    <w:rsid w:val="00BD2D5A"/>
    <w:rsid w:val="00BD2F70"/>
    <w:rsid w:val="00BD3109"/>
    <w:rsid w:val="00BD31F2"/>
    <w:rsid w:val="00BD32C0"/>
    <w:rsid w:val="00BD332F"/>
    <w:rsid w:val="00BD3360"/>
    <w:rsid w:val="00BD3435"/>
    <w:rsid w:val="00BD366E"/>
    <w:rsid w:val="00BD370B"/>
    <w:rsid w:val="00BD3909"/>
    <w:rsid w:val="00BD3BD8"/>
    <w:rsid w:val="00BD3BF7"/>
    <w:rsid w:val="00BD3F0A"/>
    <w:rsid w:val="00BD3F87"/>
    <w:rsid w:val="00BD4107"/>
    <w:rsid w:val="00BD43E3"/>
    <w:rsid w:val="00BD48A7"/>
    <w:rsid w:val="00BD49EE"/>
    <w:rsid w:val="00BD4CC5"/>
    <w:rsid w:val="00BD5203"/>
    <w:rsid w:val="00BD522F"/>
    <w:rsid w:val="00BD5F41"/>
    <w:rsid w:val="00BD644F"/>
    <w:rsid w:val="00BD676B"/>
    <w:rsid w:val="00BD6B44"/>
    <w:rsid w:val="00BD7146"/>
    <w:rsid w:val="00BD71C7"/>
    <w:rsid w:val="00BD71D8"/>
    <w:rsid w:val="00BD7479"/>
    <w:rsid w:val="00BD7703"/>
    <w:rsid w:val="00BD7898"/>
    <w:rsid w:val="00BD78C5"/>
    <w:rsid w:val="00BD7999"/>
    <w:rsid w:val="00BD799F"/>
    <w:rsid w:val="00BD7CDA"/>
    <w:rsid w:val="00BD7CFF"/>
    <w:rsid w:val="00BE003F"/>
    <w:rsid w:val="00BE00DE"/>
    <w:rsid w:val="00BE011A"/>
    <w:rsid w:val="00BE0153"/>
    <w:rsid w:val="00BE02B7"/>
    <w:rsid w:val="00BE035C"/>
    <w:rsid w:val="00BE0516"/>
    <w:rsid w:val="00BE0FE6"/>
    <w:rsid w:val="00BE1037"/>
    <w:rsid w:val="00BE12B9"/>
    <w:rsid w:val="00BE156D"/>
    <w:rsid w:val="00BE18F9"/>
    <w:rsid w:val="00BE1A72"/>
    <w:rsid w:val="00BE1EA8"/>
    <w:rsid w:val="00BE21D0"/>
    <w:rsid w:val="00BE222A"/>
    <w:rsid w:val="00BE2845"/>
    <w:rsid w:val="00BE29D7"/>
    <w:rsid w:val="00BE2BBE"/>
    <w:rsid w:val="00BE2CF8"/>
    <w:rsid w:val="00BE2E62"/>
    <w:rsid w:val="00BE30F6"/>
    <w:rsid w:val="00BE3553"/>
    <w:rsid w:val="00BE3764"/>
    <w:rsid w:val="00BE3864"/>
    <w:rsid w:val="00BE39A4"/>
    <w:rsid w:val="00BE3ABB"/>
    <w:rsid w:val="00BE3F60"/>
    <w:rsid w:val="00BE43D4"/>
    <w:rsid w:val="00BE4458"/>
    <w:rsid w:val="00BE45BF"/>
    <w:rsid w:val="00BE47E9"/>
    <w:rsid w:val="00BE4A3F"/>
    <w:rsid w:val="00BE5143"/>
    <w:rsid w:val="00BE5439"/>
    <w:rsid w:val="00BE5903"/>
    <w:rsid w:val="00BE5988"/>
    <w:rsid w:val="00BE5B91"/>
    <w:rsid w:val="00BE5C12"/>
    <w:rsid w:val="00BE611F"/>
    <w:rsid w:val="00BE6723"/>
    <w:rsid w:val="00BE674D"/>
    <w:rsid w:val="00BE67EC"/>
    <w:rsid w:val="00BE6A4A"/>
    <w:rsid w:val="00BE6E9F"/>
    <w:rsid w:val="00BE6EE7"/>
    <w:rsid w:val="00BE7032"/>
    <w:rsid w:val="00BE7326"/>
    <w:rsid w:val="00BE7844"/>
    <w:rsid w:val="00BE79B4"/>
    <w:rsid w:val="00BE7C70"/>
    <w:rsid w:val="00BF012B"/>
    <w:rsid w:val="00BF0526"/>
    <w:rsid w:val="00BF0810"/>
    <w:rsid w:val="00BF0C2B"/>
    <w:rsid w:val="00BF0E67"/>
    <w:rsid w:val="00BF10D8"/>
    <w:rsid w:val="00BF13A2"/>
    <w:rsid w:val="00BF1F47"/>
    <w:rsid w:val="00BF1FC1"/>
    <w:rsid w:val="00BF2605"/>
    <w:rsid w:val="00BF26E8"/>
    <w:rsid w:val="00BF2AEB"/>
    <w:rsid w:val="00BF2B0A"/>
    <w:rsid w:val="00BF30E2"/>
    <w:rsid w:val="00BF3184"/>
    <w:rsid w:val="00BF3349"/>
    <w:rsid w:val="00BF33A9"/>
    <w:rsid w:val="00BF34C4"/>
    <w:rsid w:val="00BF3AF6"/>
    <w:rsid w:val="00BF3B76"/>
    <w:rsid w:val="00BF3C52"/>
    <w:rsid w:val="00BF3E59"/>
    <w:rsid w:val="00BF4356"/>
    <w:rsid w:val="00BF4398"/>
    <w:rsid w:val="00BF46B0"/>
    <w:rsid w:val="00BF47CE"/>
    <w:rsid w:val="00BF4AE8"/>
    <w:rsid w:val="00BF4F8D"/>
    <w:rsid w:val="00BF522E"/>
    <w:rsid w:val="00BF54E2"/>
    <w:rsid w:val="00BF5621"/>
    <w:rsid w:val="00BF56B9"/>
    <w:rsid w:val="00BF573E"/>
    <w:rsid w:val="00BF58DB"/>
    <w:rsid w:val="00BF5D58"/>
    <w:rsid w:val="00BF635C"/>
    <w:rsid w:val="00BF65B0"/>
    <w:rsid w:val="00BF6811"/>
    <w:rsid w:val="00BF6BFE"/>
    <w:rsid w:val="00BF6D4D"/>
    <w:rsid w:val="00BF7018"/>
    <w:rsid w:val="00BF7081"/>
    <w:rsid w:val="00BF70FA"/>
    <w:rsid w:val="00BF71DD"/>
    <w:rsid w:val="00BF7288"/>
    <w:rsid w:val="00BF7447"/>
    <w:rsid w:val="00BF7511"/>
    <w:rsid w:val="00BF7571"/>
    <w:rsid w:val="00BF7718"/>
    <w:rsid w:val="00BF7AC0"/>
    <w:rsid w:val="00C001A8"/>
    <w:rsid w:val="00C001C0"/>
    <w:rsid w:val="00C00325"/>
    <w:rsid w:val="00C0072A"/>
    <w:rsid w:val="00C00E79"/>
    <w:rsid w:val="00C01033"/>
    <w:rsid w:val="00C01A52"/>
    <w:rsid w:val="00C01A7A"/>
    <w:rsid w:val="00C01C57"/>
    <w:rsid w:val="00C02080"/>
    <w:rsid w:val="00C020C6"/>
    <w:rsid w:val="00C02609"/>
    <w:rsid w:val="00C02CC0"/>
    <w:rsid w:val="00C02EAF"/>
    <w:rsid w:val="00C02EBE"/>
    <w:rsid w:val="00C02ECB"/>
    <w:rsid w:val="00C03023"/>
    <w:rsid w:val="00C03293"/>
    <w:rsid w:val="00C03461"/>
    <w:rsid w:val="00C03700"/>
    <w:rsid w:val="00C03930"/>
    <w:rsid w:val="00C03F20"/>
    <w:rsid w:val="00C04022"/>
    <w:rsid w:val="00C04218"/>
    <w:rsid w:val="00C047E2"/>
    <w:rsid w:val="00C0487E"/>
    <w:rsid w:val="00C04884"/>
    <w:rsid w:val="00C04921"/>
    <w:rsid w:val="00C04AD7"/>
    <w:rsid w:val="00C04B6E"/>
    <w:rsid w:val="00C04C6B"/>
    <w:rsid w:val="00C04D6D"/>
    <w:rsid w:val="00C0533D"/>
    <w:rsid w:val="00C053A3"/>
    <w:rsid w:val="00C0566E"/>
    <w:rsid w:val="00C056CA"/>
    <w:rsid w:val="00C056D8"/>
    <w:rsid w:val="00C057B0"/>
    <w:rsid w:val="00C05A19"/>
    <w:rsid w:val="00C05BB5"/>
    <w:rsid w:val="00C05D19"/>
    <w:rsid w:val="00C05E93"/>
    <w:rsid w:val="00C0661C"/>
    <w:rsid w:val="00C06AC9"/>
    <w:rsid w:val="00C06F06"/>
    <w:rsid w:val="00C07316"/>
    <w:rsid w:val="00C07779"/>
    <w:rsid w:val="00C079AB"/>
    <w:rsid w:val="00C07D72"/>
    <w:rsid w:val="00C07F81"/>
    <w:rsid w:val="00C100BA"/>
    <w:rsid w:val="00C100EA"/>
    <w:rsid w:val="00C1030B"/>
    <w:rsid w:val="00C1037C"/>
    <w:rsid w:val="00C103CB"/>
    <w:rsid w:val="00C10824"/>
    <w:rsid w:val="00C10CF7"/>
    <w:rsid w:val="00C11302"/>
    <w:rsid w:val="00C1161F"/>
    <w:rsid w:val="00C11C04"/>
    <w:rsid w:val="00C11C11"/>
    <w:rsid w:val="00C11F0E"/>
    <w:rsid w:val="00C11F67"/>
    <w:rsid w:val="00C12103"/>
    <w:rsid w:val="00C1235B"/>
    <w:rsid w:val="00C12463"/>
    <w:rsid w:val="00C12496"/>
    <w:rsid w:val="00C124E0"/>
    <w:rsid w:val="00C12C0A"/>
    <w:rsid w:val="00C1309A"/>
    <w:rsid w:val="00C136E8"/>
    <w:rsid w:val="00C138C2"/>
    <w:rsid w:val="00C143CE"/>
    <w:rsid w:val="00C144DC"/>
    <w:rsid w:val="00C14503"/>
    <w:rsid w:val="00C147F8"/>
    <w:rsid w:val="00C14F9A"/>
    <w:rsid w:val="00C15123"/>
    <w:rsid w:val="00C152DE"/>
    <w:rsid w:val="00C15551"/>
    <w:rsid w:val="00C15561"/>
    <w:rsid w:val="00C157D9"/>
    <w:rsid w:val="00C158DD"/>
    <w:rsid w:val="00C15BF2"/>
    <w:rsid w:val="00C15D96"/>
    <w:rsid w:val="00C15F03"/>
    <w:rsid w:val="00C163B5"/>
    <w:rsid w:val="00C164E0"/>
    <w:rsid w:val="00C1657D"/>
    <w:rsid w:val="00C1696E"/>
    <w:rsid w:val="00C16E98"/>
    <w:rsid w:val="00C17976"/>
    <w:rsid w:val="00C17C1B"/>
    <w:rsid w:val="00C17E22"/>
    <w:rsid w:val="00C17EF2"/>
    <w:rsid w:val="00C205AC"/>
    <w:rsid w:val="00C20694"/>
    <w:rsid w:val="00C207BC"/>
    <w:rsid w:val="00C209E7"/>
    <w:rsid w:val="00C20EF9"/>
    <w:rsid w:val="00C212B4"/>
    <w:rsid w:val="00C21602"/>
    <w:rsid w:val="00C216FC"/>
    <w:rsid w:val="00C2188C"/>
    <w:rsid w:val="00C21975"/>
    <w:rsid w:val="00C2206A"/>
    <w:rsid w:val="00C220C5"/>
    <w:rsid w:val="00C223E5"/>
    <w:rsid w:val="00C2271B"/>
    <w:rsid w:val="00C22AB0"/>
    <w:rsid w:val="00C22F0A"/>
    <w:rsid w:val="00C22F0C"/>
    <w:rsid w:val="00C22FBB"/>
    <w:rsid w:val="00C2325E"/>
    <w:rsid w:val="00C23470"/>
    <w:rsid w:val="00C23637"/>
    <w:rsid w:val="00C2364A"/>
    <w:rsid w:val="00C2386B"/>
    <w:rsid w:val="00C239B9"/>
    <w:rsid w:val="00C23EEF"/>
    <w:rsid w:val="00C240B7"/>
    <w:rsid w:val="00C24156"/>
    <w:rsid w:val="00C243B1"/>
    <w:rsid w:val="00C24432"/>
    <w:rsid w:val="00C2477D"/>
    <w:rsid w:val="00C247E2"/>
    <w:rsid w:val="00C24A6C"/>
    <w:rsid w:val="00C24AD4"/>
    <w:rsid w:val="00C24B30"/>
    <w:rsid w:val="00C24C46"/>
    <w:rsid w:val="00C24F2A"/>
    <w:rsid w:val="00C25232"/>
    <w:rsid w:val="00C2567A"/>
    <w:rsid w:val="00C257A6"/>
    <w:rsid w:val="00C2595F"/>
    <w:rsid w:val="00C25A3F"/>
    <w:rsid w:val="00C26197"/>
    <w:rsid w:val="00C26872"/>
    <w:rsid w:val="00C26962"/>
    <w:rsid w:val="00C269EA"/>
    <w:rsid w:val="00C26B29"/>
    <w:rsid w:val="00C270EE"/>
    <w:rsid w:val="00C27234"/>
    <w:rsid w:val="00C27B5D"/>
    <w:rsid w:val="00C27E2A"/>
    <w:rsid w:val="00C27EB9"/>
    <w:rsid w:val="00C300A1"/>
    <w:rsid w:val="00C30254"/>
    <w:rsid w:val="00C30385"/>
    <w:rsid w:val="00C30652"/>
    <w:rsid w:val="00C30708"/>
    <w:rsid w:val="00C30C5E"/>
    <w:rsid w:val="00C310F2"/>
    <w:rsid w:val="00C311B0"/>
    <w:rsid w:val="00C31387"/>
    <w:rsid w:val="00C313C9"/>
    <w:rsid w:val="00C31952"/>
    <w:rsid w:val="00C31A23"/>
    <w:rsid w:val="00C31AE5"/>
    <w:rsid w:val="00C31AF7"/>
    <w:rsid w:val="00C31B69"/>
    <w:rsid w:val="00C31C61"/>
    <w:rsid w:val="00C31CE2"/>
    <w:rsid w:val="00C31FE1"/>
    <w:rsid w:val="00C32249"/>
    <w:rsid w:val="00C327EA"/>
    <w:rsid w:val="00C32B12"/>
    <w:rsid w:val="00C32C94"/>
    <w:rsid w:val="00C32FCD"/>
    <w:rsid w:val="00C33010"/>
    <w:rsid w:val="00C330D0"/>
    <w:rsid w:val="00C333B9"/>
    <w:rsid w:val="00C33514"/>
    <w:rsid w:val="00C33540"/>
    <w:rsid w:val="00C33834"/>
    <w:rsid w:val="00C3392F"/>
    <w:rsid w:val="00C33BF5"/>
    <w:rsid w:val="00C33F3B"/>
    <w:rsid w:val="00C33F6E"/>
    <w:rsid w:val="00C34130"/>
    <w:rsid w:val="00C3426E"/>
    <w:rsid w:val="00C348FA"/>
    <w:rsid w:val="00C34B4E"/>
    <w:rsid w:val="00C34D64"/>
    <w:rsid w:val="00C35074"/>
    <w:rsid w:val="00C3570B"/>
    <w:rsid w:val="00C35716"/>
    <w:rsid w:val="00C3588F"/>
    <w:rsid w:val="00C358A4"/>
    <w:rsid w:val="00C359E7"/>
    <w:rsid w:val="00C35C00"/>
    <w:rsid w:val="00C35E34"/>
    <w:rsid w:val="00C37146"/>
    <w:rsid w:val="00C3723F"/>
    <w:rsid w:val="00C37304"/>
    <w:rsid w:val="00C376CC"/>
    <w:rsid w:val="00C378F5"/>
    <w:rsid w:val="00C37E3F"/>
    <w:rsid w:val="00C4033B"/>
    <w:rsid w:val="00C4098D"/>
    <w:rsid w:val="00C40B05"/>
    <w:rsid w:val="00C40C78"/>
    <w:rsid w:val="00C40D32"/>
    <w:rsid w:val="00C40D8D"/>
    <w:rsid w:val="00C41002"/>
    <w:rsid w:val="00C41078"/>
    <w:rsid w:val="00C411CB"/>
    <w:rsid w:val="00C4196F"/>
    <w:rsid w:val="00C41A1D"/>
    <w:rsid w:val="00C41B37"/>
    <w:rsid w:val="00C41C23"/>
    <w:rsid w:val="00C41C59"/>
    <w:rsid w:val="00C420F0"/>
    <w:rsid w:val="00C42203"/>
    <w:rsid w:val="00C429FA"/>
    <w:rsid w:val="00C42B7D"/>
    <w:rsid w:val="00C42C0A"/>
    <w:rsid w:val="00C42D6A"/>
    <w:rsid w:val="00C42FAD"/>
    <w:rsid w:val="00C43301"/>
    <w:rsid w:val="00C43573"/>
    <w:rsid w:val="00C43C3E"/>
    <w:rsid w:val="00C44602"/>
    <w:rsid w:val="00C44614"/>
    <w:rsid w:val="00C44739"/>
    <w:rsid w:val="00C449AC"/>
    <w:rsid w:val="00C44C50"/>
    <w:rsid w:val="00C44DBB"/>
    <w:rsid w:val="00C44F60"/>
    <w:rsid w:val="00C44F64"/>
    <w:rsid w:val="00C450AF"/>
    <w:rsid w:val="00C452C9"/>
    <w:rsid w:val="00C45485"/>
    <w:rsid w:val="00C456E2"/>
    <w:rsid w:val="00C458D4"/>
    <w:rsid w:val="00C45FA3"/>
    <w:rsid w:val="00C46271"/>
    <w:rsid w:val="00C464E7"/>
    <w:rsid w:val="00C467F6"/>
    <w:rsid w:val="00C46BFC"/>
    <w:rsid w:val="00C46EA5"/>
    <w:rsid w:val="00C46FF9"/>
    <w:rsid w:val="00C470E4"/>
    <w:rsid w:val="00C47B8B"/>
    <w:rsid w:val="00C47EC0"/>
    <w:rsid w:val="00C50390"/>
    <w:rsid w:val="00C50ACF"/>
    <w:rsid w:val="00C50C51"/>
    <w:rsid w:val="00C50CFE"/>
    <w:rsid w:val="00C5133F"/>
    <w:rsid w:val="00C51469"/>
    <w:rsid w:val="00C51691"/>
    <w:rsid w:val="00C5170E"/>
    <w:rsid w:val="00C5171C"/>
    <w:rsid w:val="00C5180E"/>
    <w:rsid w:val="00C51BBA"/>
    <w:rsid w:val="00C51D82"/>
    <w:rsid w:val="00C51EEF"/>
    <w:rsid w:val="00C5214E"/>
    <w:rsid w:val="00C522E2"/>
    <w:rsid w:val="00C5239F"/>
    <w:rsid w:val="00C52505"/>
    <w:rsid w:val="00C52728"/>
    <w:rsid w:val="00C52E06"/>
    <w:rsid w:val="00C530BA"/>
    <w:rsid w:val="00C53275"/>
    <w:rsid w:val="00C53375"/>
    <w:rsid w:val="00C5341A"/>
    <w:rsid w:val="00C53490"/>
    <w:rsid w:val="00C534BB"/>
    <w:rsid w:val="00C53614"/>
    <w:rsid w:val="00C53990"/>
    <w:rsid w:val="00C53D1B"/>
    <w:rsid w:val="00C53D9D"/>
    <w:rsid w:val="00C53E58"/>
    <w:rsid w:val="00C54055"/>
    <w:rsid w:val="00C5468D"/>
    <w:rsid w:val="00C5476A"/>
    <w:rsid w:val="00C547B8"/>
    <w:rsid w:val="00C5492C"/>
    <w:rsid w:val="00C54A2E"/>
    <w:rsid w:val="00C54B43"/>
    <w:rsid w:val="00C54D90"/>
    <w:rsid w:val="00C54F9B"/>
    <w:rsid w:val="00C553A3"/>
    <w:rsid w:val="00C553E2"/>
    <w:rsid w:val="00C55457"/>
    <w:rsid w:val="00C55574"/>
    <w:rsid w:val="00C562EF"/>
    <w:rsid w:val="00C56414"/>
    <w:rsid w:val="00C56997"/>
    <w:rsid w:val="00C56A77"/>
    <w:rsid w:val="00C56B11"/>
    <w:rsid w:val="00C56B48"/>
    <w:rsid w:val="00C5718B"/>
    <w:rsid w:val="00C57640"/>
    <w:rsid w:val="00C576AE"/>
    <w:rsid w:val="00C57A50"/>
    <w:rsid w:val="00C57D9A"/>
    <w:rsid w:val="00C57DE1"/>
    <w:rsid w:val="00C603DC"/>
    <w:rsid w:val="00C60904"/>
    <w:rsid w:val="00C61246"/>
    <w:rsid w:val="00C614F3"/>
    <w:rsid w:val="00C6171D"/>
    <w:rsid w:val="00C6197F"/>
    <w:rsid w:val="00C61C7F"/>
    <w:rsid w:val="00C61EBA"/>
    <w:rsid w:val="00C61EED"/>
    <w:rsid w:val="00C6201E"/>
    <w:rsid w:val="00C623CC"/>
    <w:rsid w:val="00C624A5"/>
    <w:rsid w:val="00C628D6"/>
    <w:rsid w:val="00C6294A"/>
    <w:rsid w:val="00C62B42"/>
    <w:rsid w:val="00C630BF"/>
    <w:rsid w:val="00C631CD"/>
    <w:rsid w:val="00C631E6"/>
    <w:rsid w:val="00C637B0"/>
    <w:rsid w:val="00C63DB9"/>
    <w:rsid w:val="00C640F3"/>
    <w:rsid w:val="00C644B4"/>
    <w:rsid w:val="00C646FF"/>
    <w:rsid w:val="00C649A6"/>
    <w:rsid w:val="00C649D6"/>
    <w:rsid w:val="00C64BF0"/>
    <w:rsid w:val="00C64EB6"/>
    <w:rsid w:val="00C653C0"/>
    <w:rsid w:val="00C6550A"/>
    <w:rsid w:val="00C6574A"/>
    <w:rsid w:val="00C65A0E"/>
    <w:rsid w:val="00C65A32"/>
    <w:rsid w:val="00C65EEE"/>
    <w:rsid w:val="00C65F46"/>
    <w:rsid w:val="00C66003"/>
    <w:rsid w:val="00C66064"/>
    <w:rsid w:val="00C660C4"/>
    <w:rsid w:val="00C66B95"/>
    <w:rsid w:val="00C66C2B"/>
    <w:rsid w:val="00C670D7"/>
    <w:rsid w:val="00C6721C"/>
    <w:rsid w:val="00C67287"/>
    <w:rsid w:val="00C67647"/>
    <w:rsid w:val="00C67D70"/>
    <w:rsid w:val="00C7004B"/>
    <w:rsid w:val="00C7020B"/>
    <w:rsid w:val="00C702F8"/>
    <w:rsid w:val="00C70304"/>
    <w:rsid w:val="00C7050F"/>
    <w:rsid w:val="00C70694"/>
    <w:rsid w:val="00C7070E"/>
    <w:rsid w:val="00C70835"/>
    <w:rsid w:val="00C7099B"/>
    <w:rsid w:val="00C70F00"/>
    <w:rsid w:val="00C710BD"/>
    <w:rsid w:val="00C71372"/>
    <w:rsid w:val="00C7187E"/>
    <w:rsid w:val="00C71A57"/>
    <w:rsid w:val="00C71FF8"/>
    <w:rsid w:val="00C72449"/>
    <w:rsid w:val="00C7259C"/>
    <w:rsid w:val="00C728C6"/>
    <w:rsid w:val="00C72E51"/>
    <w:rsid w:val="00C72EF1"/>
    <w:rsid w:val="00C72F1C"/>
    <w:rsid w:val="00C73196"/>
    <w:rsid w:val="00C731FE"/>
    <w:rsid w:val="00C73251"/>
    <w:rsid w:val="00C732E3"/>
    <w:rsid w:val="00C732F1"/>
    <w:rsid w:val="00C7361B"/>
    <w:rsid w:val="00C73AB3"/>
    <w:rsid w:val="00C73B72"/>
    <w:rsid w:val="00C73B89"/>
    <w:rsid w:val="00C73E34"/>
    <w:rsid w:val="00C74064"/>
    <w:rsid w:val="00C7414C"/>
    <w:rsid w:val="00C74200"/>
    <w:rsid w:val="00C7424B"/>
    <w:rsid w:val="00C74259"/>
    <w:rsid w:val="00C7436A"/>
    <w:rsid w:val="00C745D2"/>
    <w:rsid w:val="00C74959"/>
    <w:rsid w:val="00C74993"/>
    <w:rsid w:val="00C749DF"/>
    <w:rsid w:val="00C749EE"/>
    <w:rsid w:val="00C74B8C"/>
    <w:rsid w:val="00C74C18"/>
    <w:rsid w:val="00C7569B"/>
    <w:rsid w:val="00C75746"/>
    <w:rsid w:val="00C75847"/>
    <w:rsid w:val="00C75C27"/>
    <w:rsid w:val="00C75DE7"/>
    <w:rsid w:val="00C75EE0"/>
    <w:rsid w:val="00C76160"/>
    <w:rsid w:val="00C76184"/>
    <w:rsid w:val="00C76278"/>
    <w:rsid w:val="00C7639A"/>
    <w:rsid w:val="00C76472"/>
    <w:rsid w:val="00C76729"/>
    <w:rsid w:val="00C767AE"/>
    <w:rsid w:val="00C76B90"/>
    <w:rsid w:val="00C76BBD"/>
    <w:rsid w:val="00C76DA1"/>
    <w:rsid w:val="00C77303"/>
    <w:rsid w:val="00C773EC"/>
    <w:rsid w:val="00C77610"/>
    <w:rsid w:val="00C7767B"/>
    <w:rsid w:val="00C7768C"/>
    <w:rsid w:val="00C776D8"/>
    <w:rsid w:val="00C7795E"/>
    <w:rsid w:val="00C77B0A"/>
    <w:rsid w:val="00C77B9F"/>
    <w:rsid w:val="00C77FC1"/>
    <w:rsid w:val="00C802AE"/>
    <w:rsid w:val="00C80891"/>
    <w:rsid w:val="00C80A49"/>
    <w:rsid w:val="00C813D9"/>
    <w:rsid w:val="00C81D86"/>
    <w:rsid w:val="00C81F0C"/>
    <w:rsid w:val="00C821C0"/>
    <w:rsid w:val="00C82323"/>
    <w:rsid w:val="00C8237D"/>
    <w:rsid w:val="00C8243D"/>
    <w:rsid w:val="00C824C2"/>
    <w:rsid w:val="00C82657"/>
    <w:rsid w:val="00C8268D"/>
    <w:rsid w:val="00C8274A"/>
    <w:rsid w:val="00C82883"/>
    <w:rsid w:val="00C828D9"/>
    <w:rsid w:val="00C82AAE"/>
    <w:rsid w:val="00C82B5E"/>
    <w:rsid w:val="00C82CF0"/>
    <w:rsid w:val="00C82F24"/>
    <w:rsid w:val="00C82FDA"/>
    <w:rsid w:val="00C83053"/>
    <w:rsid w:val="00C833B3"/>
    <w:rsid w:val="00C834CE"/>
    <w:rsid w:val="00C835B5"/>
    <w:rsid w:val="00C83AC5"/>
    <w:rsid w:val="00C83AD9"/>
    <w:rsid w:val="00C83C80"/>
    <w:rsid w:val="00C84014"/>
    <w:rsid w:val="00C8421E"/>
    <w:rsid w:val="00C844C1"/>
    <w:rsid w:val="00C84538"/>
    <w:rsid w:val="00C8491C"/>
    <w:rsid w:val="00C84AAF"/>
    <w:rsid w:val="00C84FE6"/>
    <w:rsid w:val="00C85010"/>
    <w:rsid w:val="00C85025"/>
    <w:rsid w:val="00C85113"/>
    <w:rsid w:val="00C851BD"/>
    <w:rsid w:val="00C85231"/>
    <w:rsid w:val="00C85519"/>
    <w:rsid w:val="00C8557E"/>
    <w:rsid w:val="00C85B20"/>
    <w:rsid w:val="00C85D3B"/>
    <w:rsid w:val="00C85DC6"/>
    <w:rsid w:val="00C85EA1"/>
    <w:rsid w:val="00C85F3C"/>
    <w:rsid w:val="00C86016"/>
    <w:rsid w:val="00C8602B"/>
    <w:rsid w:val="00C86968"/>
    <w:rsid w:val="00C869F4"/>
    <w:rsid w:val="00C86AD3"/>
    <w:rsid w:val="00C86BCC"/>
    <w:rsid w:val="00C87250"/>
    <w:rsid w:val="00C8728B"/>
    <w:rsid w:val="00C87A29"/>
    <w:rsid w:val="00C87CD3"/>
    <w:rsid w:val="00C87DE6"/>
    <w:rsid w:val="00C87FA0"/>
    <w:rsid w:val="00C900A8"/>
    <w:rsid w:val="00C90327"/>
    <w:rsid w:val="00C904EA"/>
    <w:rsid w:val="00C9053E"/>
    <w:rsid w:val="00C9099B"/>
    <w:rsid w:val="00C90A38"/>
    <w:rsid w:val="00C90BB4"/>
    <w:rsid w:val="00C90C44"/>
    <w:rsid w:val="00C90E89"/>
    <w:rsid w:val="00C91118"/>
    <w:rsid w:val="00C91499"/>
    <w:rsid w:val="00C914D3"/>
    <w:rsid w:val="00C91543"/>
    <w:rsid w:val="00C91551"/>
    <w:rsid w:val="00C91607"/>
    <w:rsid w:val="00C918DE"/>
    <w:rsid w:val="00C919E0"/>
    <w:rsid w:val="00C91C2E"/>
    <w:rsid w:val="00C91E3B"/>
    <w:rsid w:val="00C91E81"/>
    <w:rsid w:val="00C91EFC"/>
    <w:rsid w:val="00C92207"/>
    <w:rsid w:val="00C923D9"/>
    <w:rsid w:val="00C92849"/>
    <w:rsid w:val="00C9299A"/>
    <w:rsid w:val="00C92B1C"/>
    <w:rsid w:val="00C92FEC"/>
    <w:rsid w:val="00C9321C"/>
    <w:rsid w:val="00C9327D"/>
    <w:rsid w:val="00C932E7"/>
    <w:rsid w:val="00C933C4"/>
    <w:rsid w:val="00C934F5"/>
    <w:rsid w:val="00C9398C"/>
    <w:rsid w:val="00C939FE"/>
    <w:rsid w:val="00C93EBC"/>
    <w:rsid w:val="00C940B6"/>
    <w:rsid w:val="00C9426F"/>
    <w:rsid w:val="00C9430B"/>
    <w:rsid w:val="00C94930"/>
    <w:rsid w:val="00C94986"/>
    <w:rsid w:val="00C94A9F"/>
    <w:rsid w:val="00C94B62"/>
    <w:rsid w:val="00C94BAE"/>
    <w:rsid w:val="00C94E19"/>
    <w:rsid w:val="00C95248"/>
    <w:rsid w:val="00C953B4"/>
    <w:rsid w:val="00C953D2"/>
    <w:rsid w:val="00C957C0"/>
    <w:rsid w:val="00C959FA"/>
    <w:rsid w:val="00C95C3E"/>
    <w:rsid w:val="00C963C6"/>
    <w:rsid w:val="00C96AF4"/>
    <w:rsid w:val="00C96B54"/>
    <w:rsid w:val="00C96BB9"/>
    <w:rsid w:val="00C96DEE"/>
    <w:rsid w:val="00C96EFF"/>
    <w:rsid w:val="00C9727B"/>
    <w:rsid w:val="00C97325"/>
    <w:rsid w:val="00C973E0"/>
    <w:rsid w:val="00C973E7"/>
    <w:rsid w:val="00C97423"/>
    <w:rsid w:val="00C9761E"/>
    <w:rsid w:val="00C9773D"/>
    <w:rsid w:val="00C97A41"/>
    <w:rsid w:val="00CA0097"/>
    <w:rsid w:val="00CA011B"/>
    <w:rsid w:val="00CA048D"/>
    <w:rsid w:val="00CA06FE"/>
    <w:rsid w:val="00CA0928"/>
    <w:rsid w:val="00CA0A95"/>
    <w:rsid w:val="00CA0E0C"/>
    <w:rsid w:val="00CA0E43"/>
    <w:rsid w:val="00CA1680"/>
    <w:rsid w:val="00CA196A"/>
    <w:rsid w:val="00CA1994"/>
    <w:rsid w:val="00CA1A2F"/>
    <w:rsid w:val="00CA1EE0"/>
    <w:rsid w:val="00CA21E4"/>
    <w:rsid w:val="00CA2294"/>
    <w:rsid w:val="00CA2325"/>
    <w:rsid w:val="00CA236F"/>
    <w:rsid w:val="00CA2A4C"/>
    <w:rsid w:val="00CA2AE2"/>
    <w:rsid w:val="00CA30B3"/>
    <w:rsid w:val="00CA30B9"/>
    <w:rsid w:val="00CA3889"/>
    <w:rsid w:val="00CA3B2E"/>
    <w:rsid w:val="00CA3BF7"/>
    <w:rsid w:val="00CA3EE1"/>
    <w:rsid w:val="00CA3F49"/>
    <w:rsid w:val="00CA3F4E"/>
    <w:rsid w:val="00CA432A"/>
    <w:rsid w:val="00CA46E6"/>
    <w:rsid w:val="00CA4700"/>
    <w:rsid w:val="00CA4808"/>
    <w:rsid w:val="00CA4848"/>
    <w:rsid w:val="00CA49FE"/>
    <w:rsid w:val="00CA4C7A"/>
    <w:rsid w:val="00CA4D6E"/>
    <w:rsid w:val="00CA4DDA"/>
    <w:rsid w:val="00CA4F5A"/>
    <w:rsid w:val="00CA4F7A"/>
    <w:rsid w:val="00CA5137"/>
    <w:rsid w:val="00CA579F"/>
    <w:rsid w:val="00CA5C00"/>
    <w:rsid w:val="00CA5CC4"/>
    <w:rsid w:val="00CA60DA"/>
    <w:rsid w:val="00CA613E"/>
    <w:rsid w:val="00CA6262"/>
    <w:rsid w:val="00CA629C"/>
    <w:rsid w:val="00CA66B4"/>
    <w:rsid w:val="00CA67A8"/>
    <w:rsid w:val="00CA6AB4"/>
    <w:rsid w:val="00CA6C0C"/>
    <w:rsid w:val="00CA6C7F"/>
    <w:rsid w:val="00CA73D7"/>
    <w:rsid w:val="00CA758C"/>
    <w:rsid w:val="00CA75F8"/>
    <w:rsid w:val="00CA7872"/>
    <w:rsid w:val="00CA78A3"/>
    <w:rsid w:val="00CA7911"/>
    <w:rsid w:val="00CA7BDB"/>
    <w:rsid w:val="00CA7C04"/>
    <w:rsid w:val="00CA7FF4"/>
    <w:rsid w:val="00CB005E"/>
    <w:rsid w:val="00CB00AD"/>
    <w:rsid w:val="00CB01D5"/>
    <w:rsid w:val="00CB038D"/>
    <w:rsid w:val="00CB0921"/>
    <w:rsid w:val="00CB0C57"/>
    <w:rsid w:val="00CB0CAA"/>
    <w:rsid w:val="00CB0D58"/>
    <w:rsid w:val="00CB0EC3"/>
    <w:rsid w:val="00CB0F22"/>
    <w:rsid w:val="00CB100A"/>
    <w:rsid w:val="00CB1021"/>
    <w:rsid w:val="00CB1244"/>
    <w:rsid w:val="00CB1503"/>
    <w:rsid w:val="00CB15D6"/>
    <w:rsid w:val="00CB1BDA"/>
    <w:rsid w:val="00CB1EAA"/>
    <w:rsid w:val="00CB1EE1"/>
    <w:rsid w:val="00CB22F5"/>
    <w:rsid w:val="00CB23A6"/>
    <w:rsid w:val="00CB2698"/>
    <w:rsid w:val="00CB2859"/>
    <w:rsid w:val="00CB2A9A"/>
    <w:rsid w:val="00CB2C7F"/>
    <w:rsid w:val="00CB2F1E"/>
    <w:rsid w:val="00CB3047"/>
    <w:rsid w:val="00CB3334"/>
    <w:rsid w:val="00CB34FB"/>
    <w:rsid w:val="00CB3767"/>
    <w:rsid w:val="00CB377E"/>
    <w:rsid w:val="00CB378B"/>
    <w:rsid w:val="00CB3927"/>
    <w:rsid w:val="00CB3B08"/>
    <w:rsid w:val="00CB3BB0"/>
    <w:rsid w:val="00CB3BF2"/>
    <w:rsid w:val="00CB4069"/>
    <w:rsid w:val="00CB40A8"/>
    <w:rsid w:val="00CB41CF"/>
    <w:rsid w:val="00CB429F"/>
    <w:rsid w:val="00CB4515"/>
    <w:rsid w:val="00CB495A"/>
    <w:rsid w:val="00CB4B1A"/>
    <w:rsid w:val="00CB4DCD"/>
    <w:rsid w:val="00CB4EDF"/>
    <w:rsid w:val="00CB4F09"/>
    <w:rsid w:val="00CB50B6"/>
    <w:rsid w:val="00CB53FB"/>
    <w:rsid w:val="00CB542A"/>
    <w:rsid w:val="00CB54DF"/>
    <w:rsid w:val="00CB555D"/>
    <w:rsid w:val="00CB5594"/>
    <w:rsid w:val="00CB5D39"/>
    <w:rsid w:val="00CB602D"/>
    <w:rsid w:val="00CB611E"/>
    <w:rsid w:val="00CB622F"/>
    <w:rsid w:val="00CB663D"/>
    <w:rsid w:val="00CB6B31"/>
    <w:rsid w:val="00CB6CEB"/>
    <w:rsid w:val="00CB6D52"/>
    <w:rsid w:val="00CB6F2C"/>
    <w:rsid w:val="00CB70F6"/>
    <w:rsid w:val="00CB7185"/>
    <w:rsid w:val="00CB71A5"/>
    <w:rsid w:val="00CB7323"/>
    <w:rsid w:val="00CB7842"/>
    <w:rsid w:val="00CB7B84"/>
    <w:rsid w:val="00CB7B85"/>
    <w:rsid w:val="00CB7BC3"/>
    <w:rsid w:val="00CC0766"/>
    <w:rsid w:val="00CC07F6"/>
    <w:rsid w:val="00CC0901"/>
    <w:rsid w:val="00CC0F43"/>
    <w:rsid w:val="00CC14A9"/>
    <w:rsid w:val="00CC1584"/>
    <w:rsid w:val="00CC182C"/>
    <w:rsid w:val="00CC1840"/>
    <w:rsid w:val="00CC1EA1"/>
    <w:rsid w:val="00CC206D"/>
    <w:rsid w:val="00CC212B"/>
    <w:rsid w:val="00CC2169"/>
    <w:rsid w:val="00CC2559"/>
    <w:rsid w:val="00CC2792"/>
    <w:rsid w:val="00CC2A49"/>
    <w:rsid w:val="00CC2BDA"/>
    <w:rsid w:val="00CC2E51"/>
    <w:rsid w:val="00CC3344"/>
    <w:rsid w:val="00CC33C1"/>
    <w:rsid w:val="00CC37D8"/>
    <w:rsid w:val="00CC43D0"/>
    <w:rsid w:val="00CC45FF"/>
    <w:rsid w:val="00CC47D3"/>
    <w:rsid w:val="00CC4A71"/>
    <w:rsid w:val="00CC4CE7"/>
    <w:rsid w:val="00CC506C"/>
    <w:rsid w:val="00CC5792"/>
    <w:rsid w:val="00CC5869"/>
    <w:rsid w:val="00CC59AA"/>
    <w:rsid w:val="00CC5BCB"/>
    <w:rsid w:val="00CC5D2E"/>
    <w:rsid w:val="00CC5ED5"/>
    <w:rsid w:val="00CC5F21"/>
    <w:rsid w:val="00CC5F43"/>
    <w:rsid w:val="00CC5F81"/>
    <w:rsid w:val="00CC6250"/>
    <w:rsid w:val="00CC62DA"/>
    <w:rsid w:val="00CC6432"/>
    <w:rsid w:val="00CC660D"/>
    <w:rsid w:val="00CC6A8B"/>
    <w:rsid w:val="00CC6EDD"/>
    <w:rsid w:val="00CC6FDF"/>
    <w:rsid w:val="00CC719C"/>
    <w:rsid w:val="00CC74FF"/>
    <w:rsid w:val="00CC76C0"/>
    <w:rsid w:val="00CC7B52"/>
    <w:rsid w:val="00CC7BD6"/>
    <w:rsid w:val="00CC7DBE"/>
    <w:rsid w:val="00CD0CF2"/>
    <w:rsid w:val="00CD107D"/>
    <w:rsid w:val="00CD1106"/>
    <w:rsid w:val="00CD11DC"/>
    <w:rsid w:val="00CD142E"/>
    <w:rsid w:val="00CD1785"/>
    <w:rsid w:val="00CD18EE"/>
    <w:rsid w:val="00CD1E31"/>
    <w:rsid w:val="00CD1EF8"/>
    <w:rsid w:val="00CD25B1"/>
    <w:rsid w:val="00CD2840"/>
    <w:rsid w:val="00CD2897"/>
    <w:rsid w:val="00CD2B7E"/>
    <w:rsid w:val="00CD2E4C"/>
    <w:rsid w:val="00CD3342"/>
    <w:rsid w:val="00CD3594"/>
    <w:rsid w:val="00CD380E"/>
    <w:rsid w:val="00CD3C49"/>
    <w:rsid w:val="00CD3C99"/>
    <w:rsid w:val="00CD3DA4"/>
    <w:rsid w:val="00CD3F0E"/>
    <w:rsid w:val="00CD4155"/>
    <w:rsid w:val="00CD4328"/>
    <w:rsid w:val="00CD43B6"/>
    <w:rsid w:val="00CD4455"/>
    <w:rsid w:val="00CD44C5"/>
    <w:rsid w:val="00CD4500"/>
    <w:rsid w:val="00CD4BD5"/>
    <w:rsid w:val="00CD4CFE"/>
    <w:rsid w:val="00CD4FD6"/>
    <w:rsid w:val="00CD4FE4"/>
    <w:rsid w:val="00CD549C"/>
    <w:rsid w:val="00CD54D3"/>
    <w:rsid w:val="00CD587A"/>
    <w:rsid w:val="00CD596D"/>
    <w:rsid w:val="00CD5A84"/>
    <w:rsid w:val="00CD5D7D"/>
    <w:rsid w:val="00CD5EEE"/>
    <w:rsid w:val="00CD60AD"/>
    <w:rsid w:val="00CD61D9"/>
    <w:rsid w:val="00CD6A4B"/>
    <w:rsid w:val="00CD6B53"/>
    <w:rsid w:val="00CD6C2E"/>
    <w:rsid w:val="00CD6DFF"/>
    <w:rsid w:val="00CD7800"/>
    <w:rsid w:val="00CD7DA7"/>
    <w:rsid w:val="00CD7EDE"/>
    <w:rsid w:val="00CE0108"/>
    <w:rsid w:val="00CE01D6"/>
    <w:rsid w:val="00CE0611"/>
    <w:rsid w:val="00CE06CE"/>
    <w:rsid w:val="00CE07A0"/>
    <w:rsid w:val="00CE0B07"/>
    <w:rsid w:val="00CE0BBE"/>
    <w:rsid w:val="00CE0E90"/>
    <w:rsid w:val="00CE15B6"/>
    <w:rsid w:val="00CE1832"/>
    <w:rsid w:val="00CE1941"/>
    <w:rsid w:val="00CE19A7"/>
    <w:rsid w:val="00CE1CCA"/>
    <w:rsid w:val="00CE233E"/>
    <w:rsid w:val="00CE265C"/>
    <w:rsid w:val="00CE2663"/>
    <w:rsid w:val="00CE2A0C"/>
    <w:rsid w:val="00CE2A23"/>
    <w:rsid w:val="00CE2C44"/>
    <w:rsid w:val="00CE2C50"/>
    <w:rsid w:val="00CE2C76"/>
    <w:rsid w:val="00CE2FDF"/>
    <w:rsid w:val="00CE3025"/>
    <w:rsid w:val="00CE366E"/>
    <w:rsid w:val="00CE373F"/>
    <w:rsid w:val="00CE38B1"/>
    <w:rsid w:val="00CE3A2E"/>
    <w:rsid w:val="00CE3B9D"/>
    <w:rsid w:val="00CE4083"/>
    <w:rsid w:val="00CE45A4"/>
    <w:rsid w:val="00CE45DA"/>
    <w:rsid w:val="00CE475C"/>
    <w:rsid w:val="00CE4A6B"/>
    <w:rsid w:val="00CE4D2C"/>
    <w:rsid w:val="00CE4E35"/>
    <w:rsid w:val="00CE50E3"/>
    <w:rsid w:val="00CE5447"/>
    <w:rsid w:val="00CE5520"/>
    <w:rsid w:val="00CE5732"/>
    <w:rsid w:val="00CE584F"/>
    <w:rsid w:val="00CE5BAB"/>
    <w:rsid w:val="00CE5F02"/>
    <w:rsid w:val="00CE6181"/>
    <w:rsid w:val="00CE63C4"/>
    <w:rsid w:val="00CE67DF"/>
    <w:rsid w:val="00CE67FD"/>
    <w:rsid w:val="00CE6AE4"/>
    <w:rsid w:val="00CE73F8"/>
    <w:rsid w:val="00CE74A8"/>
    <w:rsid w:val="00CE7695"/>
    <w:rsid w:val="00CE7709"/>
    <w:rsid w:val="00CE79CB"/>
    <w:rsid w:val="00CE7D97"/>
    <w:rsid w:val="00CE7E4A"/>
    <w:rsid w:val="00CE7ED4"/>
    <w:rsid w:val="00CF00D9"/>
    <w:rsid w:val="00CF01BE"/>
    <w:rsid w:val="00CF078A"/>
    <w:rsid w:val="00CF0CB7"/>
    <w:rsid w:val="00CF0D64"/>
    <w:rsid w:val="00CF1053"/>
    <w:rsid w:val="00CF182F"/>
    <w:rsid w:val="00CF18CF"/>
    <w:rsid w:val="00CF1E91"/>
    <w:rsid w:val="00CF27AE"/>
    <w:rsid w:val="00CF28F3"/>
    <w:rsid w:val="00CF2D06"/>
    <w:rsid w:val="00CF3113"/>
    <w:rsid w:val="00CF3C47"/>
    <w:rsid w:val="00CF410A"/>
    <w:rsid w:val="00CF425A"/>
    <w:rsid w:val="00CF45F5"/>
    <w:rsid w:val="00CF4876"/>
    <w:rsid w:val="00CF4927"/>
    <w:rsid w:val="00CF496A"/>
    <w:rsid w:val="00CF52CF"/>
    <w:rsid w:val="00CF534B"/>
    <w:rsid w:val="00CF53A6"/>
    <w:rsid w:val="00CF547A"/>
    <w:rsid w:val="00CF5A2E"/>
    <w:rsid w:val="00CF5BE1"/>
    <w:rsid w:val="00CF5EED"/>
    <w:rsid w:val="00CF5FA4"/>
    <w:rsid w:val="00CF6207"/>
    <w:rsid w:val="00CF6302"/>
    <w:rsid w:val="00CF6312"/>
    <w:rsid w:val="00CF680F"/>
    <w:rsid w:val="00CF6D66"/>
    <w:rsid w:val="00CF6FA6"/>
    <w:rsid w:val="00CF6FFF"/>
    <w:rsid w:val="00CF70AE"/>
    <w:rsid w:val="00CF711B"/>
    <w:rsid w:val="00CF7166"/>
    <w:rsid w:val="00CF7221"/>
    <w:rsid w:val="00CF74F7"/>
    <w:rsid w:val="00CF7651"/>
    <w:rsid w:val="00CF7893"/>
    <w:rsid w:val="00CF7F0A"/>
    <w:rsid w:val="00CF7F4D"/>
    <w:rsid w:val="00D00164"/>
    <w:rsid w:val="00D00247"/>
    <w:rsid w:val="00D002A4"/>
    <w:rsid w:val="00D002FC"/>
    <w:rsid w:val="00D0085B"/>
    <w:rsid w:val="00D00955"/>
    <w:rsid w:val="00D009AD"/>
    <w:rsid w:val="00D00F31"/>
    <w:rsid w:val="00D0115E"/>
    <w:rsid w:val="00D01188"/>
    <w:rsid w:val="00D012FE"/>
    <w:rsid w:val="00D01467"/>
    <w:rsid w:val="00D01745"/>
    <w:rsid w:val="00D0177D"/>
    <w:rsid w:val="00D01A15"/>
    <w:rsid w:val="00D01A42"/>
    <w:rsid w:val="00D01B35"/>
    <w:rsid w:val="00D01B78"/>
    <w:rsid w:val="00D01BAD"/>
    <w:rsid w:val="00D01C48"/>
    <w:rsid w:val="00D0206D"/>
    <w:rsid w:val="00D02113"/>
    <w:rsid w:val="00D021A9"/>
    <w:rsid w:val="00D02256"/>
    <w:rsid w:val="00D02703"/>
    <w:rsid w:val="00D02710"/>
    <w:rsid w:val="00D027C7"/>
    <w:rsid w:val="00D02A20"/>
    <w:rsid w:val="00D03321"/>
    <w:rsid w:val="00D0338E"/>
    <w:rsid w:val="00D03534"/>
    <w:rsid w:val="00D037BC"/>
    <w:rsid w:val="00D03AD5"/>
    <w:rsid w:val="00D03E02"/>
    <w:rsid w:val="00D03F91"/>
    <w:rsid w:val="00D041A8"/>
    <w:rsid w:val="00D04366"/>
    <w:rsid w:val="00D04619"/>
    <w:rsid w:val="00D0472F"/>
    <w:rsid w:val="00D0497F"/>
    <w:rsid w:val="00D04E24"/>
    <w:rsid w:val="00D04F1C"/>
    <w:rsid w:val="00D05201"/>
    <w:rsid w:val="00D055B0"/>
    <w:rsid w:val="00D0602C"/>
    <w:rsid w:val="00D0608C"/>
    <w:rsid w:val="00D0613B"/>
    <w:rsid w:val="00D06803"/>
    <w:rsid w:val="00D068C2"/>
    <w:rsid w:val="00D06F45"/>
    <w:rsid w:val="00D06F59"/>
    <w:rsid w:val="00D06FB6"/>
    <w:rsid w:val="00D07808"/>
    <w:rsid w:val="00D07890"/>
    <w:rsid w:val="00D07973"/>
    <w:rsid w:val="00D07A80"/>
    <w:rsid w:val="00D102BC"/>
    <w:rsid w:val="00D103D8"/>
    <w:rsid w:val="00D10549"/>
    <w:rsid w:val="00D10610"/>
    <w:rsid w:val="00D10699"/>
    <w:rsid w:val="00D10F0F"/>
    <w:rsid w:val="00D1111C"/>
    <w:rsid w:val="00D111D1"/>
    <w:rsid w:val="00D116EE"/>
    <w:rsid w:val="00D11932"/>
    <w:rsid w:val="00D119A2"/>
    <w:rsid w:val="00D11C24"/>
    <w:rsid w:val="00D1242E"/>
    <w:rsid w:val="00D12755"/>
    <w:rsid w:val="00D12954"/>
    <w:rsid w:val="00D12AD0"/>
    <w:rsid w:val="00D12AFB"/>
    <w:rsid w:val="00D12B58"/>
    <w:rsid w:val="00D137DD"/>
    <w:rsid w:val="00D13869"/>
    <w:rsid w:val="00D13AE5"/>
    <w:rsid w:val="00D13EB2"/>
    <w:rsid w:val="00D13EE5"/>
    <w:rsid w:val="00D13F68"/>
    <w:rsid w:val="00D140DB"/>
    <w:rsid w:val="00D144FF"/>
    <w:rsid w:val="00D1461C"/>
    <w:rsid w:val="00D14AC8"/>
    <w:rsid w:val="00D14B81"/>
    <w:rsid w:val="00D14E4D"/>
    <w:rsid w:val="00D150B3"/>
    <w:rsid w:val="00D150F7"/>
    <w:rsid w:val="00D15173"/>
    <w:rsid w:val="00D157E2"/>
    <w:rsid w:val="00D158A0"/>
    <w:rsid w:val="00D16363"/>
    <w:rsid w:val="00D163D0"/>
    <w:rsid w:val="00D16757"/>
    <w:rsid w:val="00D16C4A"/>
    <w:rsid w:val="00D16D02"/>
    <w:rsid w:val="00D16FA4"/>
    <w:rsid w:val="00D1720A"/>
    <w:rsid w:val="00D17388"/>
    <w:rsid w:val="00D174F1"/>
    <w:rsid w:val="00D175EE"/>
    <w:rsid w:val="00D17730"/>
    <w:rsid w:val="00D17777"/>
    <w:rsid w:val="00D1785C"/>
    <w:rsid w:val="00D1797F"/>
    <w:rsid w:val="00D17CB0"/>
    <w:rsid w:val="00D17D0D"/>
    <w:rsid w:val="00D2004E"/>
    <w:rsid w:val="00D20487"/>
    <w:rsid w:val="00D206E1"/>
    <w:rsid w:val="00D20926"/>
    <w:rsid w:val="00D209AA"/>
    <w:rsid w:val="00D20B8B"/>
    <w:rsid w:val="00D20D33"/>
    <w:rsid w:val="00D20D76"/>
    <w:rsid w:val="00D21072"/>
    <w:rsid w:val="00D21104"/>
    <w:rsid w:val="00D2146F"/>
    <w:rsid w:val="00D21523"/>
    <w:rsid w:val="00D216CB"/>
    <w:rsid w:val="00D21CEB"/>
    <w:rsid w:val="00D21DCA"/>
    <w:rsid w:val="00D222D0"/>
    <w:rsid w:val="00D2244F"/>
    <w:rsid w:val="00D225B5"/>
    <w:rsid w:val="00D22A97"/>
    <w:rsid w:val="00D22B3B"/>
    <w:rsid w:val="00D22DBD"/>
    <w:rsid w:val="00D22F03"/>
    <w:rsid w:val="00D22F3A"/>
    <w:rsid w:val="00D230F9"/>
    <w:rsid w:val="00D23218"/>
    <w:rsid w:val="00D2350F"/>
    <w:rsid w:val="00D23A83"/>
    <w:rsid w:val="00D23D46"/>
    <w:rsid w:val="00D23E64"/>
    <w:rsid w:val="00D2420B"/>
    <w:rsid w:val="00D24317"/>
    <w:rsid w:val="00D24548"/>
    <w:rsid w:val="00D246CE"/>
    <w:rsid w:val="00D249FF"/>
    <w:rsid w:val="00D24A2D"/>
    <w:rsid w:val="00D24B3E"/>
    <w:rsid w:val="00D24B95"/>
    <w:rsid w:val="00D24E6C"/>
    <w:rsid w:val="00D25144"/>
    <w:rsid w:val="00D252E2"/>
    <w:rsid w:val="00D25381"/>
    <w:rsid w:val="00D25823"/>
    <w:rsid w:val="00D25848"/>
    <w:rsid w:val="00D25912"/>
    <w:rsid w:val="00D25928"/>
    <w:rsid w:val="00D2607D"/>
    <w:rsid w:val="00D26117"/>
    <w:rsid w:val="00D266CF"/>
    <w:rsid w:val="00D266E4"/>
    <w:rsid w:val="00D268FF"/>
    <w:rsid w:val="00D26B24"/>
    <w:rsid w:val="00D26B70"/>
    <w:rsid w:val="00D27292"/>
    <w:rsid w:val="00D273AF"/>
    <w:rsid w:val="00D27474"/>
    <w:rsid w:val="00D27A0B"/>
    <w:rsid w:val="00D3001A"/>
    <w:rsid w:val="00D30035"/>
    <w:rsid w:val="00D30055"/>
    <w:rsid w:val="00D304C2"/>
    <w:rsid w:val="00D30799"/>
    <w:rsid w:val="00D30852"/>
    <w:rsid w:val="00D309E9"/>
    <w:rsid w:val="00D30D22"/>
    <w:rsid w:val="00D30D7C"/>
    <w:rsid w:val="00D30E58"/>
    <w:rsid w:val="00D30E5C"/>
    <w:rsid w:val="00D31120"/>
    <w:rsid w:val="00D31547"/>
    <w:rsid w:val="00D31767"/>
    <w:rsid w:val="00D31F89"/>
    <w:rsid w:val="00D32066"/>
    <w:rsid w:val="00D3294D"/>
    <w:rsid w:val="00D32A03"/>
    <w:rsid w:val="00D32B2C"/>
    <w:rsid w:val="00D32BCA"/>
    <w:rsid w:val="00D32CED"/>
    <w:rsid w:val="00D32D0E"/>
    <w:rsid w:val="00D32D61"/>
    <w:rsid w:val="00D32E39"/>
    <w:rsid w:val="00D33371"/>
    <w:rsid w:val="00D3345E"/>
    <w:rsid w:val="00D3347A"/>
    <w:rsid w:val="00D33CC1"/>
    <w:rsid w:val="00D33E00"/>
    <w:rsid w:val="00D33F55"/>
    <w:rsid w:val="00D33FDE"/>
    <w:rsid w:val="00D342C2"/>
    <w:rsid w:val="00D3464B"/>
    <w:rsid w:val="00D34A15"/>
    <w:rsid w:val="00D34A50"/>
    <w:rsid w:val="00D34E74"/>
    <w:rsid w:val="00D3506B"/>
    <w:rsid w:val="00D352D4"/>
    <w:rsid w:val="00D3531B"/>
    <w:rsid w:val="00D35498"/>
    <w:rsid w:val="00D355D3"/>
    <w:rsid w:val="00D357CA"/>
    <w:rsid w:val="00D358FB"/>
    <w:rsid w:val="00D35972"/>
    <w:rsid w:val="00D35CBE"/>
    <w:rsid w:val="00D35CE8"/>
    <w:rsid w:val="00D35DB2"/>
    <w:rsid w:val="00D361F6"/>
    <w:rsid w:val="00D364B8"/>
    <w:rsid w:val="00D3664F"/>
    <w:rsid w:val="00D36A54"/>
    <w:rsid w:val="00D36FA5"/>
    <w:rsid w:val="00D36FEA"/>
    <w:rsid w:val="00D37283"/>
    <w:rsid w:val="00D373D2"/>
    <w:rsid w:val="00D37830"/>
    <w:rsid w:val="00D37B8D"/>
    <w:rsid w:val="00D37C54"/>
    <w:rsid w:val="00D37C6E"/>
    <w:rsid w:val="00D37C95"/>
    <w:rsid w:val="00D37DA6"/>
    <w:rsid w:val="00D400E5"/>
    <w:rsid w:val="00D40295"/>
    <w:rsid w:val="00D40634"/>
    <w:rsid w:val="00D40781"/>
    <w:rsid w:val="00D408FB"/>
    <w:rsid w:val="00D40A95"/>
    <w:rsid w:val="00D40F7B"/>
    <w:rsid w:val="00D40FC0"/>
    <w:rsid w:val="00D4102C"/>
    <w:rsid w:val="00D410E0"/>
    <w:rsid w:val="00D410F3"/>
    <w:rsid w:val="00D412AD"/>
    <w:rsid w:val="00D412B2"/>
    <w:rsid w:val="00D41355"/>
    <w:rsid w:val="00D41E08"/>
    <w:rsid w:val="00D423CB"/>
    <w:rsid w:val="00D423D6"/>
    <w:rsid w:val="00D42BAC"/>
    <w:rsid w:val="00D432CA"/>
    <w:rsid w:val="00D43701"/>
    <w:rsid w:val="00D438D3"/>
    <w:rsid w:val="00D43F91"/>
    <w:rsid w:val="00D43FE7"/>
    <w:rsid w:val="00D4419B"/>
    <w:rsid w:val="00D441CB"/>
    <w:rsid w:val="00D44218"/>
    <w:rsid w:val="00D4474C"/>
    <w:rsid w:val="00D44970"/>
    <w:rsid w:val="00D44C74"/>
    <w:rsid w:val="00D44D09"/>
    <w:rsid w:val="00D450BD"/>
    <w:rsid w:val="00D450E6"/>
    <w:rsid w:val="00D452BF"/>
    <w:rsid w:val="00D454E7"/>
    <w:rsid w:val="00D454F3"/>
    <w:rsid w:val="00D454F4"/>
    <w:rsid w:val="00D45665"/>
    <w:rsid w:val="00D45746"/>
    <w:rsid w:val="00D45907"/>
    <w:rsid w:val="00D45A22"/>
    <w:rsid w:val="00D45A5A"/>
    <w:rsid w:val="00D45EF4"/>
    <w:rsid w:val="00D46048"/>
    <w:rsid w:val="00D4619B"/>
    <w:rsid w:val="00D4637F"/>
    <w:rsid w:val="00D463DA"/>
    <w:rsid w:val="00D465AC"/>
    <w:rsid w:val="00D466BC"/>
    <w:rsid w:val="00D46AF6"/>
    <w:rsid w:val="00D46B7B"/>
    <w:rsid w:val="00D46C19"/>
    <w:rsid w:val="00D46D49"/>
    <w:rsid w:val="00D46DC5"/>
    <w:rsid w:val="00D46E58"/>
    <w:rsid w:val="00D46E5D"/>
    <w:rsid w:val="00D471E2"/>
    <w:rsid w:val="00D4735A"/>
    <w:rsid w:val="00D47362"/>
    <w:rsid w:val="00D47520"/>
    <w:rsid w:val="00D47596"/>
    <w:rsid w:val="00D477F0"/>
    <w:rsid w:val="00D47C11"/>
    <w:rsid w:val="00D47D63"/>
    <w:rsid w:val="00D47E3E"/>
    <w:rsid w:val="00D500C1"/>
    <w:rsid w:val="00D5041F"/>
    <w:rsid w:val="00D50620"/>
    <w:rsid w:val="00D50730"/>
    <w:rsid w:val="00D507F5"/>
    <w:rsid w:val="00D50A26"/>
    <w:rsid w:val="00D50D1B"/>
    <w:rsid w:val="00D50D80"/>
    <w:rsid w:val="00D50ED5"/>
    <w:rsid w:val="00D512EB"/>
    <w:rsid w:val="00D5151A"/>
    <w:rsid w:val="00D51619"/>
    <w:rsid w:val="00D516D6"/>
    <w:rsid w:val="00D5171C"/>
    <w:rsid w:val="00D518FF"/>
    <w:rsid w:val="00D51945"/>
    <w:rsid w:val="00D51F1A"/>
    <w:rsid w:val="00D51FFF"/>
    <w:rsid w:val="00D520CE"/>
    <w:rsid w:val="00D5229B"/>
    <w:rsid w:val="00D5233B"/>
    <w:rsid w:val="00D52411"/>
    <w:rsid w:val="00D52838"/>
    <w:rsid w:val="00D529DC"/>
    <w:rsid w:val="00D52A36"/>
    <w:rsid w:val="00D52C2E"/>
    <w:rsid w:val="00D52E0C"/>
    <w:rsid w:val="00D533FB"/>
    <w:rsid w:val="00D53533"/>
    <w:rsid w:val="00D53E16"/>
    <w:rsid w:val="00D54096"/>
    <w:rsid w:val="00D54187"/>
    <w:rsid w:val="00D5433D"/>
    <w:rsid w:val="00D54398"/>
    <w:rsid w:val="00D548B1"/>
    <w:rsid w:val="00D5492F"/>
    <w:rsid w:val="00D549FC"/>
    <w:rsid w:val="00D54B3B"/>
    <w:rsid w:val="00D552C0"/>
    <w:rsid w:val="00D55327"/>
    <w:rsid w:val="00D55348"/>
    <w:rsid w:val="00D555B2"/>
    <w:rsid w:val="00D55602"/>
    <w:rsid w:val="00D55620"/>
    <w:rsid w:val="00D55703"/>
    <w:rsid w:val="00D55931"/>
    <w:rsid w:val="00D5618E"/>
    <w:rsid w:val="00D567CF"/>
    <w:rsid w:val="00D56A0E"/>
    <w:rsid w:val="00D56CC9"/>
    <w:rsid w:val="00D572EA"/>
    <w:rsid w:val="00D57496"/>
    <w:rsid w:val="00D574FF"/>
    <w:rsid w:val="00D5750E"/>
    <w:rsid w:val="00D5764C"/>
    <w:rsid w:val="00D57A2E"/>
    <w:rsid w:val="00D57C92"/>
    <w:rsid w:val="00D57CBD"/>
    <w:rsid w:val="00D57ECC"/>
    <w:rsid w:val="00D6042C"/>
    <w:rsid w:val="00D60432"/>
    <w:rsid w:val="00D6084B"/>
    <w:rsid w:val="00D608E4"/>
    <w:rsid w:val="00D60988"/>
    <w:rsid w:val="00D60DB5"/>
    <w:rsid w:val="00D60FC3"/>
    <w:rsid w:val="00D61156"/>
    <w:rsid w:val="00D6162C"/>
    <w:rsid w:val="00D61735"/>
    <w:rsid w:val="00D6194A"/>
    <w:rsid w:val="00D61DD8"/>
    <w:rsid w:val="00D61E5F"/>
    <w:rsid w:val="00D62397"/>
    <w:rsid w:val="00D625D4"/>
    <w:rsid w:val="00D62948"/>
    <w:rsid w:val="00D629E8"/>
    <w:rsid w:val="00D62AC9"/>
    <w:rsid w:val="00D62D44"/>
    <w:rsid w:val="00D62FD0"/>
    <w:rsid w:val="00D63225"/>
    <w:rsid w:val="00D6331F"/>
    <w:rsid w:val="00D63708"/>
    <w:rsid w:val="00D63773"/>
    <w:rsid w:val="00D63B8D"/>
    <w:rsid w:val="00D644E9"/>
    <w:rsid w:val="00D64CE9"/>
    <w:rsid w:val="00D6503E"/>
    <w:rsid w:val="00D65108"/>
    <w:rsid w:val="00D6539D"/>
    <w:rsid w:val="00D655E3"/>
    <w:rsid w:val="00D65D78"/>
    <w:rsid w:val="00D65DE9"/>
    <w:rsid w:val="00D66210"/>
    <w:rsid w:val="00D66460"/>
    <w:rsid w:val="00D667E9"/>
    <w:rsid w:val="00D668B9"/>
    <w:rsid w:val="00D66A95"/>
    <w:rsid w:val="00D66D25"/>
    <w:rsid w:val="00D66D2B"/>
    <w:rsid w:val="00D66EAA"/>
    <w:rsid w:val="00D66F20"/>
    <w:rsid w:val="00D671DF"/>
    <w:rsid w:val="00D672B3"/>
    <w:rsid w:val="00D6740E"/>
    <w:rsid w:val="00D678AA"/>
    <w:rsid w:val="00D679C4"/>
    <w:rsid w:val="00D67B10"/>
    <w:rsid w:val="00D67D5E"/>
    <w:rsid w:val="00D67E27"/>
    <w:rsid w:val="00D70659"/>
    <w:rsid w:val="00D70859"/>
    <w:rsid w:val="00D708C4"/>
    <w:rsid w:val="00D7098C"/>
    <w:rsid w:val="00D70CE1"/>
    <w:rsid w:val="00D71448"/>
    <w:rsid w:val="00D71507"/>
    <w:rsid w:val="00D715B1"/>
    <w:rsid w:val="00D71764"/>
    <w:rsid w:val="00D717F2"/>
    <w:rsid w:val="00D71A2B"/>
    <w:rsid w:val="00D7208E"/>
    <w:rsid w:val="00D722F8"/>
    <w:rsid w:val="00D7275C"/>
    <w:rsid w:val="00D7290C"/>
    <w:rsid w:val="00D72D1A"/>
    <w:rsid w:val="00D7343B"/>
    <w:rsid w:val="00D737C1"/>
    <w:rsid w:val="00D73993"/>
    <w:rsid w:val="00D739D2"/>
    <w:rsid w:val="00D7423A"/>
    <w:rsid w:val="00D747BB"/>
    <w:rsid w:val="00D747BD"/>
    <w:rsid w:val="00D74839"/>
    <w:rsid w:val="00D74859"/>
    <w:rsid w:val="00D749EC"/>
    <w:rsid w:val="00D75038"/>
    <w:rsid w:val="00D75373"/>
    <w:rsid w:val="00D753DB"/>
    <w:rsid w:val="00D75695"/>
    <w:rsid w:val="00D7571A"/>
    <w:rsid w:val="00D7579A"/>
    <w:rsid w:val="00D758B8"/>
    <w:rsid w:val="00D75B1A"/>
    <w:rsid w:val="00D75CFE"/>
    <w:rsid w:val="00D75D4A"/>
    <w:rsid w:val="00D75DC0"/>
    <w:rsid w:val="00D75E50"/>
    <w:rsid w:val="00D7610D"/>
    <w:rsid w:val="00D76401"/>
    <w:rsid w:val="00D76511"/>
    <w:rsid w:val="00D765EA"/>
    <w:rsid w:val="00D7664A"/>
    <w:rsid w:val="00D76676"/>
    <w:rsid w:val="00D76C6A"/>
    <w:rsid w:val="00D7735F"/>
    <w:rsid w:val="00D776E9"/>
    <w:rsid w:val="00D77A52"/>
    <w:rsid w:val="00D77DF8"/>
    <w:rsid w:val="00D77ECB"/>
    <w:rsid w:val="00D77F21"/>
    <w:rsid w:val="00D80094"/>
    <w:rsid w:val="00D800A5"/>
    <w:rsid w:val="00D8014E"/>
    <w:rsid w:val="00D80794"/>
    <w:rsid w:val="00D809E9"/>
    <w:rsid w:val="00D80AC7"/>
    <w:rsid w:val="00D80C04"/>
    <w:rsid w:val="00D80D34"/>
    <w:rsid w:val="00D80DCE"/>
    <w:rsid w:val="00D80E2A"/>
    <w:rsid w:val="00D80FA5"/>
    <w:rsid w:val="00D8128B"/>
    <w:rsid w:val="00D81593"/>
    <w:rsid w:val="00D815E1"/>
    <w:rsid w:val="00D818DA"/>
    <w:rsid w:val="00D81916"/>
    <w:rsid w:val="00D819EA"/>
    <w:rsid w:val="00D81A6B"/>
    <w:rsid w:val="00D81B32"/>
    <w:rsid w:val="00D81F7C"/>
    <w:rsid w:val="00D822A3"/>
    <w:rsid w:val="00D822E4"/>
    <w:rsid w:val="00D82372"/>
    <w:rsid w:val="00D8289F"/>
    <w:rsid w:val="00D829CC"/>
    <w:rsid w:val="00D82C39"/>
    <w:rsid w:val="00D82D20"/>
    <w:rsid w:val="00D82ED4"/>
    <w:rsid w:val="00D82FC6"/>
    <w:rsid w:val="00D8305B"/>
    <w:rsid w:val="00D8353D"/>
    <w:rsid w:val="00D835DC"/>
    <w:rsid w:val="00D838CA"/>
    <w:rsid w:val="00D839BA"/>
    <w:rsid w:val="00D83B1A"/>
    <w:rsid w:val="00D83B9D"/>
    <w:rsid w:val="00D83BA8"/>
    <w:rsid w:val="00D840CF"/>
    <w:rsid w:val="00D846E3"/>
    <w:rsid w:val="00D847E6"/>
    <w:rsid w:val="00D849F7"/>
    <w:rsid w:val="00D84AF1"/>
    <w:rsid w:val="00D84F06"/>
    <w:rsid w:val="00D85153"/>
    <w:rsid w:val="00D85759"/>
    <w:rsid w:val="00D857E0"/>
    <w:rsid w:val="00D85A72"/>
    <w:rsid w:val="00D85CAB"/>
    <w:rsid w:val="00D86070"/>
    <w:rsid w:val="00D8624F"/>
    <w:rsid w:val="00D862B2"/>
    <w:rsid w:val="00D8648C"/>
    <w:rsid w:val="00D868F2"/>
    <w:rsid w:val="00D86EC8"/>
    <w:rsid w:val="00D86FB1"/>
    <w:rsid w:val="00D87157"/>
    <w:rsid w:val="00D87217"/>
    <w:rsid w:val="00D872E9"/>
    <w:rsid w:val="00D876EB"/>
    <w:rsid w:val="00D87766"/>
    <w:rsid w:val="00D878D1"/>
    <w:rsid w:val="00D87916"/>
    <w:rsid w:val="00D87D0C"/>
    <w:rsid w:val="00D87E8A"/>
    <w:rsid w:val="00D9000D"/>
    <w:rsid w:val="00D90306"/>
    <w:rsid w:val="00D90575"/>
    <w:rsid w:val="00D9099D"/>
    <w:rsid w:val="00D90DE9"/>
    <w:rsid w:val="00D90F48"/>
    <w:rsid w:val="00D90FE5"/>
    <w:rsid w:val="00D9126F"/>
    <w:rsid w:val="00D91271"/>
    <w:rsid w:val="00D9130F"/>
    <w:rsid w:val="00D91351"/>
    <w:rsid w:val="00D91492"/>
    <w:rsid w:val="00D91626"/>
    <w:rsid w:val="00D91790"/>
    <w:rsid w:val="00D91881"/>
    <w:rsid w:val="00D91FFA"/>
    <w:rsid w:val="00D9220F"/>
    <w:rsid w:val="00D92559"/>
    <w:rsid w:val="00D9278E"/>
    <w:rsid w:val="00D92842"/>
    <w:rsid w:val="00D9296E"/>
    <w:rsid w:val="00D92A63"/>
    <w:rsid w:val="00D92C01"/>
    <w:rsid w:val="00D9302A"/>
    <w:rsid w:val="00D93070"/>
    <w:rsid w:val="00D93208"/>
    <w:rsid w:val="00D93241"/>
    <w:rsid w:val="00D932FD"/>
    <w:rsid w:val="00D9350E"/>
    <w:rsid w:val="00D93958"/>
    <w:rsid w:val="00D939FF"/>
    <w:rsid w:val="00D93B10"/>
    <w:rsid w:val="00D93BBD"/>
    <w:rsid w:val="00D93EBD"/>
    <w:rsid w:val="00D93F50"/>
    <w:rsid w:val="00D94126"/>
    <w:rsid w:val="00D94721"/>
    <w:rsid w:val="00D94796"/>
    <w:rsid w:val="00D94833"/>
    <w:rsid w:val="00D94850"/>
    <w:rsid w:val="00D9499A"/>
    <w:rsid w:val="00D94AF6"/>
    <w:rsid w:val="00D94B9E"/>
    <w:rsid w:val="00D94F54"/>
    <w:rsid w:val="00D957D1"/>
    <w:rsid w:val="00D95BBC"/>
    <w:rsid w:val="00D95C39"/>
    <w:rsid w:val="00D95D03"/>
    <w:rsid w:val="00D95D3C"/>
    <w:rsid w:val="00D96538"/>
    <w:rsid w:val="00D967D9"/>
    <w:rsid w:val="00D969F4"/>
    <w:rsid w:val="00D96A83"/>
    <w:rsid w:val="00D96B49"/>
    <w:rsid w:val="00D96FD6"/>
    <w:rsid w:val="00D97910"/>
    <w:rsid w:val="00D97A04"/>
    <w:rsid w:val="00D97D11"/>
    <w:rsid w:val="00D97E3A"/>
    <w:rsid w:val="00DA02DF"/>
    <w:rsid w:val="00DA0503"/>
    <w:rsid w:val="00DA06F7"/>
    <w:rsid w:val="00DA0AFD"/>
    <w:rsid w:val="00DA130F"/>
    <w:rsid w:val="00DA180B"/>
    <w:rsid w:val="00DA1BDA"/>
    <w:rsid w:val="00DA1C69"/>
    <w:rsid w:val="00DA1EB6"/>
    <w:rsid w:val="00DA1F90"/>
    <w:rsid w:val="00DA2099"/>
    <w:rsid w:val="00DA22EA"/>
    <w:rsid w:val="00DA25DE"/>
    <w:rsid w:val="00DA2F94"/>
    <w:rsid w:val="00DA336E"/>
    <w:rsid w:val="00DA3458"/>
    <w:rsid w:val="00DA34EC"/>
    <w:rsid w:val="00DA3C61"/>
    <w:rsid w:val="00DA4143"/>
    <w:rsid w:val="00DA4375"/>
    <w:rsid w:val="00DA45B9"/>
    <w:rsid w:val="00DA4BCC"/>
    <w:rsid w:val="00DA4CE6"/>
    <w:rsid w:val="00DA4EB2"/>
    <w:rsid w:val="00DA59F6"/>
    <w:rsid w:val="00DA5B31"/>
    <w:rsid w:val="00DA5C7F"/>
    <w:rsid w:val="00DA5EF0"/>
    <w:rsid w:val="00DA6032"/>
    <w:rsid w:val="00DA6096"/>
    <w:rsid w:val="00DA62DC"/>
    <w:rsid w:val="00DA6581"/>
    <w:rsid w:val="00DA68C2"/>
    <w:rsid w:val="00DA6BB2"/>
    <w:rsid w:val="00DA6D99"/>
    <w:rsid w:val="00DA6DBA"/>
    <w:rsid w:val="00DA6EBB"/>
    <w:rsid w:val="00DA6EBE"/>
    <w:rsid w:val="00DA70F5"/>
    <w:rsid w:val="00DA7297"/>
    <w:rsid w:val="00DA77ED"/>
    <w:rsid w:val="00DA79E8"/>
    <w:rsid w:val="00DA7B77"/>
    <w:rsid w:val="00DA7D5C"/>
    <w:rsid w:val="00DA7FCC"/>
    <w:rsid w:val="00DB01B2"/>
    <w:rsid w:val="00DB0274"/>
    <w:rsid w:val="00DB02A7"/>
    <w:rsid w:val="00DB092E"/>
    <w:rsid w:val="00DB09CE"/>
    <w:rsid w:val="00DB0BBB"/>
    <w:rsid w:val="00DB0C1F"/>
    <w:rsid w:val="00DB0D99"/>
    <w:rsid w:val="00DB0F96"/>
    <w:rsid w:val="00DB1C76"/>
    <w:rsid w:val="00DB1D6A"/>
    <w:rsid w:val="00DB1E33"/>
    <w:rsid w:val="00DB2043"/>
    <w:rsid w:val="00DB20D3"/>
    <w:rsid w:val="00DB2193"/>
    <w:rsid w:val="00DB21D2"/>
    <w:rsid w:val="00DB2402"/>
    <w:rsid w:val="00DB29CB"/>
    <w:rsid w:val="00DB2EEB"/>
    <w:rsid w:val="00DB313D"/>
    <w:rsid w:val="00DB3242"/>
    <w:rsid w:val="00DB3B42"/>
    <w:rsid w:val="00DB3FEA"/>
    <w:rsid w:val="00DB473E"/>
    <w:rsid w:val="00DB47E4"/>
    <w:rsid w:val="00DB4951"/>
    <w:rsid w:val="00DB4D0A"/>
    <w:rsid w:val="00DB4E6E"/>
    <w:rsid w:val="00DB532C"/>
    <w:rsid w:val="00DB53B3"/>
    <w:rsid w:val="00DB5439"/>
    <w:rsid w:val="00DB59A4"/>
    <w:rsid w:val="00DB5E71"/>
    <w:rsid w:val="00DB5FAB"/>
    <w:rsid w:val="00DB6841"/>
    <w:rsid w:val="00DB6AB9"/>
    <w:rsid w:val="00DB6B94"/>
    <w:rsid w:val="00DB6FF0"/>
    <w:rsid w:val="00DB7081"/>
    <w:rsid w:val="00DB70B4"/>
    <w:rsid w:val="00DB70B6"/>
    <w:rsid w:val="00DB7232"/>
    <w:rsid w:val="00DB77DA"/>
    <w:rsid w:val="00DB7B4B"/>
    <w:rsid w:val="00DB7BC4"/>
    <w:rsid w:val="00DC04A9"/>
    <w:rsid w:val="00DC0A4F"/>
    <w:rsid w:val="00DC0A64"/>
    <w:rsid w:val="00DC0BB9"/>
    <w:rsid w:val="00DC0DA3"/>
    <w:rsid w:val="00DC0F04"/>
    <w:rsid w:val="00DC13B8"/>
    <w:rsid w:val="00DC15AC"/>
    <w:rsid w:val="00DC1673"/>
    <w:rsid w:val="00DC1828"/>
    <w:rsid w:val="00DC1A82"/>
    <w:rsid w:val="00DC1BD3"/>
    <w:rsid w:val="00DC1BE7"/>
    <w:rsid w:val="00DC1C20"/>
    <w:rsid w:val="00DC1C74"/>
    <w:rsid w:val="00DC1F1B"/>
    <w:rsid w:val="00DC21B9"/>
    <w:rsid w:val="00DC22D6"/>
    <w:rsid w:val="00DC25AD"/>
    <w:rsid w:val="00DC265C"/>
    <w:rsid w:val="00DC27C9"/>
    <w:rsid w:val="00DC29C7"/>
    <w:rsid w:val="00DC2AC3"/>
    <w:rsid w:val="00DC2BE6"/>
    <w:rsid w:val="00DC3341"/>
    <w:rsid w:val="00DC372A"/>
    <w:rsid w:val="00DC37F3"/>
    <w:rsid w:val="00DC39A8"/>
    <w:rsid w:val="00DC407D"/>
    <w:rsid w:val="00DC4747"/>
    <w:rsid w:val="00DC47B6"/>
    <w:rsid w:val="00DC48F6"/>
    <w:rsid w:val="00DC514A"/>
    <w:rsid w:val="00DC52EC"/>
    <w:rsid w:val="00DC5399"/>
    <w:rsid w:val="00DC5434"/>
    <w:rsid w:val="00DC55F1"/>
    <w:rsid w:val="00DC58F4"/>
    <w:rsid w:val="00DC5B9A"/>
    <w:rsid w:val="00DC5EF0"/>
    <w:rsid w:val="00DC6266"/>
    <w:rsid w:val="00DC668C"/>
    <w:rsid w:val="00DC6699"/>
    <w:rsid w:val="00DC6A3B"/>
    <w:rsid w:val="00DC6C5E"/>
    <w:rsid w:val="00DC6FBC"/>
    <w:rsid w:val="00DC71A0"/>
    <w:rsid w:val="00DC724C"/>
    <w:rsid w:val="00DC734E"/>
    <w:rsid w:val="00DC73A1"/>
    <w:rsid w:val="00DC7482"/>
    <w:rsid w:val="00DC75B1"/>
    <w:rsid w:val="00DC7800"/>
    <w:rsid w:val="00DC7BBC"/>
    <w:rsid w:val="00DC7F82"/>
    <w:rsid w:val="00DC7F8A"/>
    <w:rsid w:val="00DD00ED"/>
    <w:rsid w:val="00DD0398"/>
    <w:rsid w:val="00DD0655"/>
    <w:rsid w:val="00DD06E4"/>
    <w:rsid w:val="00DD07D4"/>
    <w:rsid w:val="00DD0879"/>
    <w:rsid w:val="00DD12A2"/>
    <w:rsid w:val="00DD131B"/>
    <w:rsid w:val="00DD157C"/>
    <w:rsid w:val="00DD15EF"/>
    <w:rsid w:val="00DD1B8C"/>
    <w:rsid w:val="00DD1D7F"/>
    <w:rsid w:val="00DD1F17"/>
    <w:rsid w:val="00DD2065"/>
    <w:rsid w:val="00DD20F0"/>
    <w:rsid w:val="00DD2928"/>
    <w:rsid w:val="00DD2AE8"/>
    <w:rsid w:val="00DD2B34"/>
    <w:rsid w:val="00DD2CBA"/>
    <w:rsid w:val="00DD2F55"/>
    <w:rsid w:val="00DD308B"/>
    <w:rsid w:val="00DD331C"/>
    <w:rsid w:val="00DD3390"/>
    <w:rsid w:val="00DD35BF"/>
    <w:rsid w:val="00DD370C"/>
    <w:rsid w:val="00DD4060"/>
    <w:rsid w:val="00DD4279"/>
    <w:rsid w:val="00DD431F"/>
    <w:rsid w:val="00DD4354"/>
    <w:rsid w:val="00DD4363"/>
    <w:rsid w:val="00DD444C"/>
    <w:rsid w:val="00DD461A"/>
    <w:rsid w:val="00DD46E4"/>
    <w:rsid w:val="00DD48CE"/>
    <w:rsid w:val="00DD48D2"/>
    <w:rsid w:val="00DD4C6C"/>
    <w:rsid w:val="00DD4F00"/>
    <w:rsid w:val="00DD5104"/>
    <w:rsid w:val="00DD5274"/>
    <w:rsid w:val="00DD5306"/>
    <w:rsid w:val="00DD57A2"/>
    <w:rsid w:val="00DD594C"/>
    <w:rsid w:val="00DD5B60"/>
    <w:rsid w:val="00DD5BE3"/>
    <w:rsid w:val="00DD5DC4"/>
    <w:rsid w:val="00DD621A"/>
    <w:rsid w:val="00DD6631"/>
    <w:rsid w:val="00DD6D8E"/>
    <w:rsid w:val="00DD708B"/>
    <w:rsid w:val="00DD71B2"/>
    <w:rsid w:val="00DD7EB0"/>
    <w:rsid w:val="00DE0275"/>
    <w:rsid w:val="00DE05A8"/>
    <w:rsid w:val="00DE0852"/>
    <w:rsid w:val="00DE08B2"/>
    <w:rsid w:val="00DE0B05"/>
    <w:rsid w:val="00DE0E7A"/>
    <w:rsid w:val="00DE0EF5"/>
    <w:rsid w:val="00DE0FC3"/>
    <w:rsid w:val="00DE10EF"/>
    <w:rsid w:val="00DE130A"/>
    <w:rsid w:val="00DE1324"/>
    <w:rsid w:val="00DE13DD"/>
    <w:rsid w:val="00DE1909"/>
    <w:rsid w:val="00DE1A36"/>
    <w:rsid w:val="00DE2087"/>
    <w:rsid w:val="00DE21FA"/>
    <w:rsid w:val="00DE2704"/>
    <w:rsid w:val="00DE2A48"/>
    <w:rsid w:val="00DE2ABD"/>
    <w:rsid w:val="00DE2F81"/>
    <w:rsid w:val="00DE2FFF"/>
    <w:rsid w:val="00DE3024"/>
    <w:rsid w:val="00DE3128"/>
    <w:rsid w:val="00DE3185"/>
    <w:rsid w:val="00DE32D3"/>
    <w:rsid w:val="00DE34AD"/>
    <w:rsid w:val="00DE3635"/>
    <w:rsid w:val="00DE36C2"/>
    <w:rsid w:val="00DE3766"/>
    <w:rsid w:val="00DE376C"/>
    <w:rsid w:val="00DE37DA"/>
    <w:rsid w:val="00DE37F0"/>
    <w:rsid w:val="00DE384C"/>
    <w:rsid w:val="00DE3FE5"/>
    <w:rsid w:val="00DE4400"/>
    <w:rsid w:val="00DE4527"/>
    <w:rsid w:val="00DE472F"/>
    <w:rsid w:val="00DE4939"/>
    <w:rsid w:val="00DE4A1F"/>
    <w:rsid w:val="00DE4A5D"/>
    <w:rsid w:val="00DE4D36"/>
    <w:rsid w:val="00DE4E5F"/>
    <w:rsid w:val="00DE507D"/>
    <w:rsid w:val="00DE5158"/>
    <w:rsid w:val="00DE5402"/>
    <w:rsid w:val="00DE55AF"/>
    <w:rsid w:val="00DE56C4"/>
    <w:rsid w:val="00DE56CD"/>
    <w:rsid w:val="00DE57E9"/>
    <w:rsid w:val="00DE5861"/>
    <w:rsid w:val="00DE5B0A"/>
    <w:rsid w:val="00DE5CFB"/>
    <w:rsid w:val="00DE5D49"/>
    <w:rsid w:val="00DE5E2A"/>
    <w:rsid w:val="00DE5E31"/>
    <w:rsid w:val="00DE6703"/>
    <w:rsid w:val="00DE6972"/>
    <w:rsid w:val="00DE6CCD"/>
    <w:rsid w:val="00DE6EDE"/>
    <w:rsid w:val="00DE6EFD"/>
    <w:rsid w:val="00DE791D"/>
    <w:rsid w:val="00DE7A3A"/>
    <w:rsid w:val="00DE7D78"/>
    <w:rsid w:val="00DE7EC7"/>
    <w:rsid w:val="00DF00DC"/>
    <w:rsid w:val="00DF0255"/>
    <w:rsid w:val="00DF0296"/>
    <w:rsid w:val="00DF03AE"/>
    <w:rsid w:val="00DF0596"/>
    <w:rsid w:val="00DF059A"/>
    <w:rsid w:val="00DF06A4"/>
    <w:rsid w:val="00DF08E1"/>
    <w:rsid w:val="00DF0A57"/>
    <w:rsid w:val="00DF0AAF"/>
    <w:rsid w:val="00DF0BA0"/>
    <w:rsid w:val="00DF0FE9"/>
    <w:rsid w:val="00DF102B"/>
    <w:rsid w:val="00DF10B3"/>
    <w:rsid w:val="00DF1114"/>
    <w:rsid w:val="00DF11E9"/>
    <w:rsid w:val="00DF1285"/>
    <w:rsid w:val="00DF14FE"/>
    <w:rsid w:val="00DF1502"/>
    <w:rsid w:val="00DF15BD"/>
    <w:rsid w:val="00DF1600"/>
    <w:rsid w:val="00DF179E"/>
    <w:rsid w:val="00DF1AB7"/>
    <w:rsid w:val="00DF1ADD"/>
    <w:rsid w:val="00DF2167"/>
    <w:rsid w:val="00DF23E6"/>
    <w:rsid w:val="00DF28E7"/>
    <w:rsid w:val="00DF2B29"/>
    <w:rsid w:val="00DF2B7E"/>
    <w:rsid w:val="00DF2C49"/>
    <w:rsid w:val="00DF2F74"/>
    <w:rsid w:val="00DF3128"/>
    <w:rsid w:val="00DF3184"/>
    <w:rsid w:val="00DF363D"/>
    <w:rsid w:val="00DF3856"/>
    <w:rsid w:val="00DF3937"/>
    <w:rsid w:val="00DF3B8B"/>
    <w:rsid w:val="00DF3EF0"/>
    <w:rsid w:val="00DF3FEE"/>
    <w:rsid w:val="00DF4010"/>
    <w:rsid w:val="00DF40D4"/>
    <w:rsid w:val="00DF4274"/>
    <w:rsid w:val="00DF431C"/>
    <w:rsid w:val="00DF43DB"/>
    <w:rsid w:val="00DF44DC"/>
    <w:rsid w:val="00DF44F1"/>
    <w:rsid w:val="00DF46D9"/>
    <w:rsid w:val="00DF495A"/>
    <w:rsid w:val="00DF4CC9"/>
    <w:rsid w:val="00DF52BF"/>
    <w:rsid w:val="00DF54FD"/>
    <w:rsid w:val="00DF58D0"/>
    <w:rsid w:val="00DF5968"/>
    <w:rsid w:val="00DF5BF7"/>
    <w:rsid w:val="00DF5D2D"/>
    <w:rsid w:val="00DF6250"/>
    <w:rsid w:val="00DF6573"/>
    <w:rsid w:val="00DF65F6"/>
    <w:rsid w:val="00DF6BE0"/>
    <w:rsid w:val="00DF6D57"/>
    <w:rsid w:val="00DF6D75"/>
    <w:rsid w:val="00DF7587"/>
    <w:rsid w:val="00DF784F"/>
    <w:rsid w:val="00DF7E10"/>
    <w:rsid w:val="00E00059"/>
    <w:rsid w:val="00E0010E"/>
    <w:rsid w:val="00E003B7"/>
    <w:rsid w:val="00E00496"/>
    <w:rsid w:val="00E0055C"/>
    <w:rsid w:val="00E00763"/>
    <w:rsid w:val="00E00785"/>
    <w:rsid w:val="00E00938"/>
    <w:rsid w:val="00E00A07"/>
    <w:rsid w:val="00E00E8E"/>
    <w:rsid w:val="00E01719"/>
    <w:rsid w:val="00E01C43"/>
    <w:rsid w:val="00E01CAE"/>
    <w:rsid w:val="00E01E1F"/>
    <w:rsid w:val="00E01E58"/>
    <w:rsid w:val="00E01EBE"/>
    <w:rsid w:val="00E01EC1"/>
    <w:rsid w:val="00E025C6"/>
    <w:rsid w:val="00E0261A"/>
    <w:rsid w:val="00E02687"/>
    <w:rsid w:val="00E02C5E"/>
    <w:rsid w:val="00E02CD9"/>
    <w:rsid w:val="00E02F47"/>
    <w:rsid w:val="00E02F48"/>
    <w:rsid w:val="00E0319A"/>
    <w:rsid w:val="00E038A5"/>
    <w:rsid w:val="00E03937"/>
    <w:rsid w:val="00E03945"/>
    <w:rsid w:val="00E03BCB"/>
    <w:rsid w:val="00E03EAF"/>
    <w:rsid w:val="00E0400F"/>
    <w:rsid w:val="00E0411E"/>
    <w:rsid w:val="00E041A3"/>
    <w:rsid w:val="00E042AB"/>
    <w:rsid w:val="00E043F9"/>
    <w:rsid w:val="00E044E6"/>
    <w:rsid w:val="00E04514"/>
    <w:rsid w:val="00E04787"/>
    <w:rsid w:val="00E04A29"/>
    <w:rsid w:val="00E055DC"/>
    <w:rsid w:val="00E06174"/>
    <w:rsid w:val="00E062DD"/>
    <w:rsid w:val="00E0652C"/>
    <w:rsid w:val="00E069D7"/>
    <w:rsid w:val="00E06BB1"/>
    <w:rsid w:val="00E06D1F"/>
    <w:rsid w:val="00E0735F"/>
    <w:rsid w:val="00E0748F"/>
    <w:rsid w:val="00E0751F"/>
    <w:rsid w:val="00E07BCA"/>
    <w:rsid w:val="00E07FFA"/>
    <w:rsid w:val="00E1023D"/>
    <w:rsid w:val="00E1024E"/>
    <w:rsid w:val="00E10324"/>
    <w:rsid w:val="00E10401"/>
    <w:rsid w:val="00E105EC"/>
    <w:rsid w:val="00E10A1B"/>
    <w:rsid w:val="00E10C47"/>
    <w:rsid w:val="00E10C84"/>
    <w:rsid w:val="00E10EF3"/>
    <w:rsid w:val="00E10F6A"/>
    <w:rsid w:val="00E11285"/>
    <w:rsid w:val="00E11383"/>
    <w:rsid w:val="00E11501"/>
    <w:rsid w:val="00E1151B"/>
    <w:rsid w:val="00E11537"/>
    <w:rsid w:val="00E1193D"/>
    <w:rsid w:val="00E119FE"/>
    <w:rsid w:val="00E11A2C"/>
    <w:rsid w:val="00E11B49"/>
    <w:rsid w:val="00E11DC2"/>
    <w:rsid w:val="00E1227D"/>
    <w:rsid w:val="00E12372"/>
    <w:rsid w:val="00E124A6"/>
    <w:rsid w:val="00E12542"/>
    <w:rsid w:val="00E126C9"/>
    <w:rsid w:val="00E127BE"/>
    <w:rsid w:val="00E128D7"/>
    <w:rsid w:val="00E12EAD"/>
    <w:rsid w:val="00E12FED"/>
    <w:rsid w:val="00E1316B"/>
    <w:rsid w:val="00E137A8"/>
    <w:rsid w:val="00E13A6F"/>
    <w:rsid w:val="00E13B0E"/>
    <w:rsid w:val="00E13C62"/>
    <w:rsid w:val="00E13E2F"/>
    <w:rsid w:val="00E13F41"/>
    <w:rsid w:val="00E1426C"/>
    <w:rsid w:val="00E1438C"/>
    <w:rsid w:val="00E1456E"/>
    <w:rsid w:val="00E14636"/>
    <w:rsid w:val="00E14670"/>
    <w:rsid w:val="00E14AB2"/>
    <w:rsid w:val="00E14CD6"/>
    <w:rsid w:val="00E15175"/>
    <w:rsid w:val="00E153DF"/>
    <w:rsid w:val="00E15461"/>
    <w:rsid w:val="00E1586B"/>
    <w:rsid w:val="00E15ABC"/>
    <w:rsid w:val="00E15B8F"/>
    <w:rsid w:val="00E1633A"/>
    <w:rsid w:val="00E1664E"/>
    <w:rsid w:val="00E16778"/>
    <w:rsid w:val="00E16A97"/>
    <w:rsid w:val="00E16CE9"/>
    <w:rsid w:val="00E16E19"/>
    <w:rsid w:val="00E16F04"/>
    <w:rsid w:val="00E174FB"/>
    <w:rsid w:val="00E174FD"/>
    <w:rsid w:val="00E17596"/>
    <w:rsid w:val="00E175CF"/>
    <w:rsid w:val="00E175D6"/>
    <w:rsid w:val="00E17824"/>
    <w:rsid w:val="00E178EA"/>
    <w:rsid w:val="00E17FF9"/>
    <w:rsid w:val="00E2002C"/>
    <w:rsid w:val="00E20615"/>
    <w:rsid w:val="00E206F6"/>
    <w:rsid w:val="00E20973"/>
    <w:rsid w:val="00E20B5A"/>
    <w:rsid w:val="00E20D20"/>
    <w:rsid w:val="00E20F45"/>
    <w:rsid w:val="00E21101"/>
    <w:rsid w:val="00E2117A"/>
    <w:rsid w:val="00E213C3"/>
    <w:rsid w:val="00E21805"/>
    <w:rsid w:val="00E21A56"/>
    <w:rsid w:val="00E22188"/>
    <w:rsid w:val="00E22204"/>
    <w:rsid w:val="00E22729"/>
    <w:rsid w:val="00E22772"/>
    <w:rsid w:val="00E22ACF"/>
    <w:rsid w:val="00E22B15"/>
    <w:rsid w:val="00E22D55"/>
    <w:rsid w:val="00E22DE1"/>
    <w:rsid w:val="00E22E83"/>
    <w:rsid w:val="00E230A7"/>
    <w:rsid w:val="00E23193"/>
    <w:rsid w:val="00E239C8"/>
    <w:rsid w:val="00E24059"/>
    <w:rsid w:val="00E240F3"/>
    <w:rsid w:val="00E24278"/>
    <w:rsid w:val="00E243F1"/>
    <w:rsid w:val="00E248FF"/>
    <w:rsid w:val="00E24949"/>
    <w:rsid w:val="00E24DB9"/>
    <w:rsid w:val="00E24E4D"/>
    <w:rsid w:val="00E24F2C"/>
    <w:rsid w:val="00E2500E"/>
    <w:rsid w:val="00E25055"/>
    <w:rsid w:val="00E25079"/>
    <w:rsid w:val="00E25429"/>
    <w:rsid w:val="00E25489"/>
    <w:rsid w:val="00E2576D"/>
    <w:rsid w:val="00E259FA"/>
    <w:rsid w:val="00E25A1C"/>
    <w:rsid w:val="00E25BA7"/>
    <w:rsid w:val="00E25C2C"/>
    <w:rsid w:val="00E25D2C"/>
    <w:rsid w:val="00E26403"/>
    <w:rsid w:val="00E26431"/>
    <w:rsid w:val="00E265E1"/>
    <w:rsid w:val="00E2686E"/>
    <w:rsid w:val="00E2688C"/>
    <w:rsid w:val="00E268D5"/>
    <w:rsid w:val="00E26EC8"/>
    <w:rsid w:val="00E26FD6"/>
    <w:rsid w:val="00E2716F"/>
    <w:rsid w:val="00E271AA"/>
    <w:rsid w:val="00E27576"/>
    <w:rsid w:val="00E27764"/>
    <w:rsid w:val="00E27B02"/>
    <w:rsid w:val="00E27CA5"/>
    <w:rsid w:val="00E27D8D"/>
    <w:rsid w:val="00E27DA5"/>
    <w:rsid w:val="00E27FE2"/>
    <w:rsid w:val="00E27FF1"/>
    <w:rsid w:val="00E30309"/>
    <w:rsid w:val="00E3051C"/>
    <w:rsid w:val="00E3053A"/>
    <w:rsid w:val="00E306A2"/>
    <w:rsid w:val="00E30776"/>
    <w:rsid w:val="00E30820"/>
    <w:rsid w:val="00E30E19"/>
    <w:rsid w:val="00E30E49"/>
    <w:rsid w:val="00E30E4A"/>
    <w:rsid w:val="00E30FE0"/>
    <w:rsid w:val="00E310F2"/>
    <w:rsid w:val="00E313E7"/>
    <w:rsid w:val="00E3194C"/>
    <w:rsid w:val="00E31AD2"/>
    <w:rsid w:val="00E31CDA"/>
    <w:rsid w:val="00E31D75"/>
    <w:rsid w:val="00E3283F"/>
    <w:rsid w:val="00E32A47"/>
    <w:rsid w:val="00E32E12"/>
    <w:rsid w:val="00E32F47"/>
    <w:rsid w:val="00E32FDF"/>
    <w:rsid w:val="00E3304B"/>
    <w:rsid w:val="00E33246"/>
    <w:rsid w:val="00E332CE"/>
    <w:rsid w:val="00E3346D"/>
    <w:rsid w:val="00E33709"/>
    <w:rsid w:val="00E3379B"/>
    <w:rsid w:val="00E33866"/>
    <w:rsid w:val="00E338AC"/>
    <w:rsid w:val="00E33BBD"/>
    <w:rsid w:val="00E33F8F"/>
    <w:rsid w:val="00E34202"/>
    <w:rsid w:val="00E34324"/>
    <w:rsid w:val="00E344E8"/>
    <w:rsid w:val="00E3456A"/>
    <w:rsid w:val="00E34740"/>
    <w:rsid w:val="00E34AAB"/>
    <w:rsid w:val="00E34E24"/>
    <w:rsid w:val="00E34F5A"/>
    <w:rsid w:val="00E353BF"/>
    <w:rsid w:val="00E355B0"/>
    <w:rsid w:val="00E36960"/>
    <w:rsid w:val="00E36F1F"/>
    <w:rsid w:val="00E36F64"/>
    <w:rsid w:val="00E37158"/>
    <w:rsid w:val="00E37723"/>
    <w:rsid w:val="00E37A1C"/>
    <w:rsid w:val="00E37A3B"/>
    <w:rsid w:val="00E37AFB"/>
    <w:rsid w:val="00E37EA4"/>
    <w:rsid w:val="00E40008"/>
    <w:rsid w:val="00E4014A"/>
    <w:rsid w:val="00E4035D"/>
    <w:rsid w:val="00E4064B"/>
    <w:rsid w:val="00E40DAD"/>
    <w:rsid w:val="00E41018"/>
    <w:rsid w:val="00E41039"/>
    <w:rsid w:val="00E413FE"/>
    <w:rsid w:val="00E41449"/>
    <w:rsid w:val="00E4156F"/>
    <w:rsid w:val="00E416C6"/>
    <w:rsid w:val="00E41AB8"/>
    <w:rsid w:val="00E41AD2"/>
    <w:rsid w:val="00E41D07"/>
    <w:rsid w:val="00E422D2"/>
    <w:rsid w:val="00E42551"/>
    <w:rsid w:val="00E425EF"/>
    <w:rsid w:val="00E429B5"/>
    <w:rsid w:val="00E42B04"/>
    <w:rsid w:val="00E42C1A"/>
    <w:rsid w:val="00E42DED"/>
    <w:rsid w:val="00E42DFC"/>
    <w:rsid w:val="00E42F5D"/>
    <w:rsid w:val="00E42F78"/>
    <w:rsid w:val="00E432B9"/>
    <w:rsid w:val="00E432FA"/>
    <w:rsid w:val="00E43614"/>
    <w:rsid w:val="00E437C9"/>
    <w:rsid w:val="00E43813"/>
    <w:rsid w:val="00E438FB"/>
    <w:rsid w:val="00E43AC4"/>
    <w:rsid w:val="00E43E4B"/>
    <w:rsid w:val="00E444C2"/>
    <w:rsid w:val="00E4453D"/>
    <w:rsid w:val="00E44560"/>
    <w:rsid w:val="00E44AA5"/>
    <w:rsid w:val="00E44CA0"/>
    <w:rsid w:val="00E4510F"/>
    <w:rsid w:val="00E4544B"/>
    <w:rsid w:val="00E458BF"/>
    <w:rsid w:val="00E45D1B"/>
    <w:rsid w:val="00E45E46"/>
    <w:rsid w:val="00E461BC"/>
    <w:rsid w:val="00E46201"/>
    <w:rsid w:val="00E4631B"/>
    <w:rsid w:val="00E465AD"/>
    <w:rsid w:val="00E46703"/>
    <w:rsid w:val="00E46E0A"/>
    <w:rsid w:val="00E47047"/>
    <w:rsid w:val="00E4772F"/>
    <w:rsid w:val="00E47896"/>
    <w:rsid w:val="00E479E0"/>
    <w:rsid w:val="00E47CE6"/>
    <w:rsid w:val="00E50143"/>
    <w:rsid w:val="00E50928"/>
    <w:rsid w:val="00E50A4D"/>
    <w:rsid w:val="00E50ABA"/>
    <w:rsid w:val="00E50C34"/>
    <w:rsid w:val="00E50C78"/>
    <w:rsid w:val="00E50CFA"/>
    <w:rsid w:val="00E50F85"/>
    <w:rsid w:val="00E51135"/>
    <w:rsid w:val="00E51154"/>
    <w:rsid w:val="00E5118A"/>
    <w:rsid w:val="00E5126A"/>
    <w:rsid w:val="00E51605"/>
    <w:rsid w:val="00E51924"/>
    <w:rsid w:val="00E51DDC"/>
    <w:rsid w:val="00E51F00"/>
    <w:rsid w:val="00E51F6C"/>
    <w:rsid w:val="00E521F0"/>
    <w:rsid w:val="00E52480"/>
    <w:rsid w:val="00E525C9"/>
    <w:rsid w:val="00E526BC"/>
    <w:rsid w:val="00E532AC"/>
    <w:rsid w:val="00E533ED"/>
    <w:rsid w:val="00E53D86"/>
    <w:rsid w:val="00E5417F"/>
    <w:rsid w:val="00E54226"/>
    <w:rsid w:val="00E542AE"/>
    <w:rsid w:val="00E54325"/>
    <w:rsid w:val="00E54673"/>
    <w:rsid w:val="00E54B45"/>
    <w:rsid w:val="00E54CBA"/>
    <w:rsid w:val="00E54F32"/>
    <w:rsid w:val="00E550BD"/>
    <w:rsid w:val="00E551CB"/>
    <w:rsid w:val="00E557FF"/>
    <w:rsid w:val="00E558B2"/>
    <w:rsid w:val="00E559F3"/>
    <w:rsid w:val="00E55C46"/>
    <w:rsid w:val="00E55D9A"/>
    <w:rsid w:val="00E561D4"/>
    <w:rsid w:val="00E568AF"/>
    <w:rsid w:val="00E569EA"/>
    <w:rsid w:val="00E56E56"/>
    <w:rsid w:val="00E56E88"/>
    <w:rsid w:val="00E56FCE"/>
    <w:rsid w:val="00E5704A"/>
    <w:rsid w:val="00E574DA"/>
    <w:rsid w:val="00E574FC"/>
    <w:rsid w:val="00E57754"/>
    <w:rsid w:val="00E578BF"/>
    <w:rsid w:val="00E57977"/>
    <w:rsid w:val="00E6024C"/>
    <w:rsid w:val="00E604A7"/>
    <w:rsid w:val="00E60582"/>
    <w:rsid w:val="00E6082E"/>
    <w:rsid w:val="00E60C18"/>
    <w:rsid w:val="00E61027"/>
    <w:rsid w:val="00E61149"/>
    <w:rsid w:val="00E6114E"/>
    <w:rsid w:val="00E614DA"/>
    <w:rsid w:val="00E6177B"/>
    <w:rsid w:val="00E618F4"/>
    <w:rsid w:val="00E61987"/>
    <w:rsid w:val="00E61ADD"/>
    <w:rsid w:val="00E61E5A"/>
    <w:rsid w:val="00E621C2"/>
    <w:rsid w:val="00E624BA"/>
    <w:rsid w:val="00E62512"/>
    <w:rsid w:val="00E62672"/>
    <w:rsid w:val="00E626FF"/>
    <w:rsid w:val="00E629BC"/>
    <w:rsid w:val="00E62AFE"/>
    <w:rsid w:val="00E62CAC"/>
    <w:rsid w:val="00E62CC6"/>
    <w:rsid w:val="00E62D8C"/>
    <w:rsid w:val="00E62EE2"/>
    <w:rsid w:val="00E630E5"/>
    <w:rsid w:val="00E63621"/>
    <w:rsid w:val="00E6362A"/>
    <w:rsid w:val="00E63A64"/>
    <w:rsid w:val="00E63A8A"/>
    <w:rsid w:val="00E63D1F"/>
    <w:rsid w:val="00E63E01"/>
    <w:rsid w:val="00E63FA6"/>
    <w:rsid w:val="00E64436"/>
    <w:rsid w:val="00E645E0"/>
    <w:rsid w:val="00E64CCA"/>
    <w:rsid w:val="00E64D52"/>
    <w:rsid w:val="00E64DCF"/>
    <w:rsid w:val="00E64E93"/>
    <w:rsid w:val="00E65430"/>
    <w:rsid w:val="00E65893"/>
    <w:rsid w:val="00E65FF2"/>
    <w:rsid w:val="00E66190"/>
    <w:rsid w:val="00E66861"/>
    <w:rsid w:val="00E66AA1"/>
    <w:rsid w:val="00E66C6A"/>
    <w:rsid w:val="00E66CCB"/>
    <w:rsid w:val="00E6705A"/>
    <w:rsid w:val="00E6720C"/>
    <w:rsid w:val="00E67BF0"/>
    <w:rsid w:val="00E67DFB"/>
    <w:rsid w:val="00E70062"/>
    <w:rsid w:val="00E70092"/>
    <w:rsid w:val="00E70382"/>
    <w:rsid w:val="00E7040C"/>
    <w:rsid w:val="00E70414"/>
    <w:rsid w:val="00E708B6"/>
    <w:rsid w:val="00E70AAF"/>
    <w:rsid w:val="00E70E43"/>
    <w:rsid w:val="00E70F8C"/>
    <w:rsid w:val="00E70FF6"/>
    <w:rsid w:val="00E712B0"/>
    <w:rsid w:val="00E71554"/>
    <w:rsid w:val="00E718E0"/>
    <w:rsid w:val="00E71B9B"/>
    <w:rsid w:val="00E71F6D"/>
    <w:rsid w:val="00E725BC"/>
    <w:rsid w:val="00E728A4"/>
    <w:rsid w:val="00E729BC"/>
    <w:rsid w:val="00E72A84"/>
    <w:rsid w:val="00E72EE8"/>
    <w:rsid w:val="00E72F7F"/>
    <w:rsid w:val="00E72FBF"/>
    <w:rsid w:val="00E730F4"/>
    <w:rsid w:val="00E73294"/>
    <w:rsid w:val="00E733C8"/>
    <w:rsid w:val="00E734C2"/>
    <w:rsid w:val="00E73727"/>
    <w:rsid w:val="00E73C31"/>
    <w:rsid w:val="00E73D27"/>
    <w:rsid w:val="00E73E01"/>
    <w:rsid w:val="00E74314"/>
    <w:rsid w:val="00E7432F"/>
    <w:rsid w:val="00E74467"/>
    <w:rsid w:val="00E7495E"/>
    <w:rsid w:val="00E74970"/>
    <w:rsid w:val="00E74AF7"/>
    <w:rsid w:val="00E74B70"/>
    <w:rsid w:val="00E74C1F"/>
    <w:rsid w:val="00E7506D"/>
    <w:rsid w:val="00E752E5"/>
    <w:rsid w:val="00E755C4"/>
    <w:rsid w:val="00E75614"/>
    <w:rsid w:val="00E75696"/>
    <w:rsid w:val="00E7575E"/>
    <w:rsid w:val="00E75760"/>
    <w:rsid w:val="00E75A19"/>
    <w:rsid w:val="00E75BF9"/>
    <w:rsid w:val="00E75D85"/>
    <w:rsid w:val="00E7600E"/>
    <w:rsid w:val="00E76111"/>
    <w:rsid w:val="00E7636D"/>
    <w:rsid w:val="00E769AB"/>
    <w:rsid w:val="00E76ADB"/>
    <w:rsid w:val="00E76CDF"/>
    <w:rsid w:val="00E770C2"/>
    <w:rsid w:val="00E7730D"/>
    <w:rsid w:val="00E77643"/>
    <w:rsid w:val="00E77689"/>
    <w:rsid w:val="00E77849"/>
    <w:rsid w:val="00E77DC4"/>
    <w:rsid w:val="00E77EC5"/>
    <w:rsid w:val="00E77F61"/>
    <w:rsid w:val="00E8018B"/>
    <w:rsid w:val="00E80546"/>
    <w:rsid w:val="00E8063F"/>
    <w:rsid w:val="00E80739"/>
    <w:rsid w:val="00E8082E"/>
    <w:rsid w:val="00E80896"/>
    <w:rsid w:val="00E80903"/>
    <w:rsid w:val="00E809F9"/>
    <w:rsid w:val="00E80DC1"/>
    <w:rsid w:val="00E80F4C"/>
    <w:rsid w:val="00E80F66"/>
    <w:rsid w:val="00E811D5"/>
    <w:rsid w:val="00E81463"/>
    <w:rsid w:val="00E815E6"/>
    <w:rsid w:val="00E8189A"/>
    <w:rsid w:val="00E82340"/>
    <w:rsid w:val="00E827E8"/>
    <w:rsid w:val="00E82805"/>
    <w:rsid w:val="00E82A6A"/>
    <w:rsid w:val="00E82D70"/>
    <w:rsid w:val="00E82F81"/>
    <w:rsid w:val="00E831BD"/>
    <w:rsid w:val="00E83451"/>
    <w:rsid w:val="00E835AC"/>
    <w:rsid w:val="00E83798"/>
    <w:rsid w:val="00E83874"/>
    <w:rsid w:val="00E83C54"/>
    <w:rsid w:val="00E83F36"/>
    <w:rsid w:val="00E841B6"/>
    <w:rsid w:val="00E8496E"/>
    <w:rsid w:val="00E84BFB"/>
    <w:rsid w:val="00E84E3C"/>
    <w:rsid w:val="00E8522D"/>
    <w:rsid w:val="00E8526B"/>
    <w:rsid w:val="00E852F8"/>
    <w:rsid w:val="00E8558D"/>
    <w:rsid w:val="00E85CEB"/>
    <w:rsid w:val="00E86453"/>
    <w:rsid w:val="00E865A1"/>
    <w:rsid w:val="00E86749"/>
    <w:rsid w:val="00E86973"/>
    <w:rsid w:val="00E86B6A"/>
    <w:rsid w:val="00E86DB8"/>
    <w:rsid w:val="00E879E7"/>
    <w:rsid w:val="00E87B01"/>
    <w:rsid w:val="00E87C41"/>
    <w:rsid w:val="00E87EA0"/>
    <w:rsid w:val="00E87EEB"/>
    <w:rsid w:val="00E9047A"/>
    <w:rsid w:val="00E90737"/>
    <w:rsid w:val="00E908E3"/>
    <w:rsid w:val="00E90A11"/>
    <w:rsid w:val="00E90BAF"/>
    <w:rsid w:val="00E90C96"/>
    <w:rsid w:val="00E90DD1"/>
    <w:rsid w:val="00E912E4"/>
    <w:rsid w:val="00E9150B"/>
    <w:rsid w:val="00E9150F"/>
    <w:rsid w:val="00E91510"/>
    <w:rsid w:val="00E915B6"/>
    <w:rsid w:val="00E91654"/>
    <w:rsid w:val="00E91735"/>
    <w:rsid w:val="00E917FF"/>
    <w:rsid w:val="00E91C6A"/>
    <w:rsid w:val="00E91DA1"/>
    <w:rsid w:val="00E91F39"/>
    <w:rsid w:val="00E921F5"/>
    <w:rsid w:val="00E924A3"/>
    <w:rsid w:val="00E92B17"/>
    <w:rsid w:val="00E92DA0"/>
    <w:rsid w:val="00E92F18"/>
    <w:rsid w:val="00E93645"/>
    <w:rsid w:val="00E93AB0"/>
    <w:rsid w:val="00E93F48"/>
    <w:rsid w:val="00E94133"/>
    <w:rsid w:val="00E941D9"/>
    <w:rsid w:val="00E941FA"/>
    <w:rsid w:val="00E944FE"/>
    <w:rsid w:val="00E946AE"/>
    <w:rsid w:val="00E94716"/>
    <w:rsid w:val="00E948FC"/>
    <w:rsid w:val="00E9492E"/>
    <w:rsid w:val="00E94B3C"/>
    <w:rsid w:val="00E95143"/>
    <w:rsid w:val="00E95595"/>
    <w:rsid w:val="00E95629"/>
    <w:rsid w:val="00E95C5F"/>
    <w:rsid w:val="00E95F2C"/>
    <w:rsid w:val="00E95F39"/>
    <w:rsid w:val="00E9604A"/>
    <w:rsid w:val="00E966C1"/>
    <w:rsid w:val="00E96731"/>
    <w:rsid w:val="00E9706B"/>
    <w:rsid w:val="00E971E3"/>
    <w:rsid w:val="00E976FD"/>
    <w:rsid w:val="00E978A8"/>
    <w:rsid w:val="00E97DA5"/>
    <w:rsid w:val="00E97DE2"/>
    <w:rsid w:val="00E97ED4"/>
    <w:rsid w:val="00E97F77"/>
    <w:rsid w:val="00EA01B4"/>
    <w:rsid w:val="00EA0348"/>
    <w:rsid w:val="00EA0719"/>
    <w:rsid w:val="00EA0C03"/>
    <w:rsid w:val="00EA0C5E"/>
    <w:rsid w:val="00EA0D1A"/>
    <w:rsid w:val="00EA0D7D"/>
    <w:rsid w:val="00EA1480"/>
    <w:rsid w:val="00EA14EF"/>
    <w:rsid w:val="00EA1B83"/>
    <w:rsid w:val="00EA1BA3"/>
    <w:rsid w:val="00EA1BB5"/>
    <w:rsid w:val="00EA1E06"/>
    <w:rsid w:val="00EA209A"/>
    <w:rsid w:val="00EA22D5"/>
    <w:rsid w:val="00EA248F"/>
    <w:rsid w:val="00EA257E"/>
    <w:rsid w:val="00EA2755"/>
    <w:rsid w:val="00EA27F6"/>
    <w:rsid w:val="00EA2B57"/>
    <w:rsid w:val="00EA3162"/>
    <w:rsid w:val="00EA3219"/>
    <w:rsid w:val="00EA3331"/>
    <w:rsid w:val="00EA33CE"/>
    <w:rsid w:val="00EA37CB"/>
    <w:rsid w:val="00EA37E2"/>
    <w:rsid w:val="00EA37E6"/>
    <w:rsid w:val="00EA3B3A"/>
    <w:rsid w:val="00EA4158"/>
    <w:rsid w:val="00EA41F9"/>
    <w:rsid w:val="00EA45A8"/>
    <w:rsid w:val="00EA51DD"/>
    <w:rsid w:val="00EA5479"/>
    <w:rsid w:val="00EA55F5"/>
    <w:rsid w:val="00EA565E"/>
    <w:rsid w:val="00EA592E"/>
    <w:rsid w:val="00EA5BA3"/>
    <w:rsid w:val="00EA69A6"/>
    <w:rsid w:val="00EA6A1C"/>
    <w:rsid w:val="00EA6A6F"/>
    <w:rsid w:val="00EA6FDA"/>
    <w:rsid w:val="00EA70AF"/>
    <w:rsid w:val="00EA71EE"/>
    <w:rsid w:val="00EA73AD"/>
    <w:rsid w:val="00EA760B"/>
    <w:rsid w:val="00EA76DB"/>
    <w:rsid w:val="00EA7810"/>
    <w:rsid w:val="00EA7D78"/>
    <w:rsid w:val="00EA7D97"/>
    <w:rsid w:val="00EB026B"/>
    <w:rsid w:val="00EB048C"/>
    <w:rsid w:val="00EB05F4"/>
    <w:rsid w:val="00EB061A"/>
    <w:rsid w:val="00EB0AE9"/>
    <w:rsid w:val="00EB0D1A"/>
    <w:rsid w:val="00EB0E3A"/>
    <w:rsid w:val="00EB10E0"/>
    <w:rsid w:val="00EB12BB"/>
    <w:rsid w:val="00EB13AE"/>
    <w:rsid w:val="00EB13D8"/>
    <w:rsid w:val="00EB18CB"/>
    <w:rsid w:val="00EB1A84"/>
    <w:rsid w:val="00EB1DCE"/>
    <w:rsid w:val="00EB1ED5"/>
    <w:rsid w:val="00EB20CE"/>
    <w:rsid w:val="00EB20E7"/>
    <w:rsid w:val="00EB210C"/>
    <w:rsid w:val="00EB27FC"/>
    <w:rsid w:val="00EB2977"/>
    <w:rsid w:val="00EB2CC4"/>
    <w:rsid w:val="00EB2D23"/>
    <w:rsid w:val="00EB2E27"/>
    <w:rsid w:val="00EB2EEB"/>
    <w:rsid w:val="00EB2FAC"/>
    <w:rsid w:val="00EB33F3"/>
    <w:rsid w:val="00EB3900"/>
    <w:rsid w:val="00EB3B35"/>
    <w:rsid w:val="00EB3C35"/>
    <w:rsid w:val="00EB3EBD"/>
    <w:rsid w:val="00EB3FE0"/>
    <w:rsid w:val="00EB40FF"/>
    <w:rsid w:val="00EB444F"/>
    <w:rsid w:val="00EB464B"/>
    <w:rsid w:val="00EB46FA"/>
    <w:rsid w:val="00EB46FC"/>
    <w:rsid w:val="00EB47CC"/>
    <w:rsid w:val="00EB49BB"/>
    <w:rsid w:val="00EB4B3D"/>
    <w:rsid w:val="00EB4E81"/>
    <w:rsid w:val="00EB50A9"/>
    <w:rsid w:val="00EB50F8"/>
    <w:rsid w:val="00EB5506"/>
    <w:rsid w:val="00EB56F4"/>
    <w:rsid w:val="00EB5BE8"/>
    <w:rsid w:val="00EB5E61"/>
    <w:rsid w:val="00EB6520"/>
    <w:rsid w:val="00EB6C14"/>
    <w:rsid w:val="00EB722B"/>
    <w:rsid w:val="00EB75DF"/>
    <w:rsid w:val="00EB7672"/>
    <w:rsid w:val="00EB76F5"/>
    <w:rsid w:val="00EB7B8A"/>
    <w:rsid w:val="00EB7DE0"/>
    <w:rsid w:val="00EB7F04"/>
    <w:rsid w:val="00EB7F57"/>
    <w:rsid w:val="00EB7FEA"/>
    <w:rsid w:val="00EC0340"/>
    <w:rsid w:val="00EC03E0"/>
    <w:rsid w:val="00EC05B0"/>
    <w:rsid w:val="00EC076E"/>
    <w:rsid w:val="00EC0876"/>
    <w:rsid w:val="00EC0AD2"/>
    <w:rsid w:val="00EC0F45"/>
    <w:rsid w:val="00EC0FB0"/>
    <w:rsid w:val="00EC1632"/>
    <w:rsid w:val="00EC1638"/>
    <w:rsid w:val="00EC1746"/>
    <w:rsid w:val="00EC1956"/>
    <w:rsid w:val="00EC19FC"/>
    <w:rsid w:val="00EC2032"/>
    <w:rsid w:val="00EC215A"/>
    <w:rsid w:val="00EC22DC"/>
    <w:rsid w:val="00EC23B1"/>
    <w:rsid w:val="00EC2797"/>
    <w:rsid w:val="00EC2822"/>
    <w:rsid w:val="00EC28E7"/>
    <w:rsid w:val="00EC2E58"/>
    <w:rsid w:val="00EC2E5F"/>
    <w:rsid w:val="00EC2E7D"/>
    <w:rsid w:val="00EC2FEF"/>
    <w:rsid w:val="00EC303D"/>
    <w:rsid w:val="00EC32C3"/>
    <w:rsid w:val="00EC33A4"/>
    <w:rsid w:val="00EC3F5C"/>
    <w:rsid w:val="00EC41AE"/>
    <w:rsid w:val="00EC4351"/>
    <w:rsid w:val="00EC4B0E"/>
    <w:rsid w:val="00EC4DAB"/>
    <w:rsid w:val="00EC51C3"/>
    <w:rsid w:val="00EC5A80"/>
    <w:rsid w:val="00EC5AC0"/>
    <w:rsid w:val="00EC5B1C"/>
    <w:rsid w:val="00EC5C5D"/>
    <w:rsid w:val="00EC5EC5"/>
    <w:rsid w:val="00EC64D5"/>
    <w:rsid w:val="00EC6550"/>
    <w:rsid w:val="00EC6636"/>
    <w:rsid w:val="00EC66A3"/>
    <w:rsid w:val="00EC6A3C"/>
    <w:rsid w:val="00EC6DD9"/>
    <w:rsid w:val="00EC7099"/>
    <w:rsid w:val="00EC70D6"/>
    <w:rsid w:val="00EC73C4"/>
    <w:rsid w:val="00EC751B"/>
    <w:rsid w:val="00EC7D26"/>
    <w:rsid w:val="00ED0014"/>
    <w:rsid w:val="00ED0054"/>
    <w:rsid w:val="00ED008B"/>
    <w:rsid w:val="00ED06AE"/>
    <w:rsid w:val="00ED0D97"/>
    <w:rsid w:val="00ED0F2F"/>
    <w:rsid w:val="00ED0FC0"/>
    <w:rsid w:val="00ED10E5"/>
    <w:rsid w:val="00ED1644"/>
    <w:rsid w:val="00ED175F"/>
    <w:rsid w:val="00ED1790"/>
    <w:rsid w:val="00ED1B67"/>
    <w:rsid w:val="00ED1CB8"/>
    <w:rsid w:val="00ED1EB8"/>
    <w:rsid w:val="00ED23C1"/>
    <w:rsid w:val="00ED2544"/>
    <w:rsid w:val="00ED2613"/>
    <w:rsid w:val="00ED26AC"/>
    <w:rsid w:val="00ED26D3"/>
    <w:rsid w:val="00ED29AC"/>
    <w:rsid w:val="00ED2EAF"/>
    <w:rsid w:val="00ED2EE8"/>
    <w:rsid w:val="00ED2F56"/>
    <w:rsid w:val="00ED355B"/>
    <w:rsid w:val="00ED3625"/>
    <w:rsid w:val="00ED3662"/>
    <w:rsid w:val="00ED37DF"/>
    <w:rsid w:val="00ED3A19"/>
    <w:rsid w:val="00ED3AE9"/>
    <w:rsid w:val="00ED3E12"/>
    <w:rsid w:val="00ED3E21"/>
    <w:rsid w:val="00ED3F8E"/>
    <w:rsid w:val="00ED408A"/>
    <w:rsid w:val="00ED429D"/>
    <w:rsid w:val="00ED44CE"/>
    <w:rsid w:val="00ED4618"/>
    <w:rsid w:val="00ED4830"/>
    <w:rsid w:val="00ED4879"/>
    <w:rsid w:val="00ED4B1E"/>
    <w:rsid w:val="00ED4DA4"/>
    <w:rsid w:val="00ED4E89"/>
    <w:rsid w:val="00ED5305"/>
    <w:rsid w:val="00ED5462"/>
    <w:rsid w:val="00ED5847"/>
    <w:rsid w:val="00ED5939"/>
    <w:rsid w:val="00ED596F"/>
    <w:rsid w:val="00ED5B80"/>
    <w:rsid w:val="00ED5F7E"/>
    <w:rsid w:val="00ED620A"/>
    <w:rsid w:val="00ED65D8"/>
    <w:rsid w:val="00ED6611"/>
    <w:rsid w:val="00ED6687"/>
    <w:rsid w:val="00ED6714"/>
    <w:rsid w:val="00ED6787"/>
    <w:rsid w:val="00ED68B0"/>
    <w:rsid w:val="00ED69D3"/>
    <w:rsid w:val="00ED72BE"/>
    <w:rsid w:val="00ED74CB"/>
    <w:rsid w:val="00ED74D4"/>
    <w:rsid w:val="00ED7853"/>
    <w:rsid w:val="00ED7AFD"/>
    <w:rsid w:val="00ED7C2C"/>
    <w:rsid w:val="00ED7E7E"/>
    <w:rsid w:val="00EE006E"/>
    <w:rsid w:val="00EE0300"/>
    <w:rsid w:val="00EE0385"/>
    <w:rsid w:val="00EE04F7"/>
    <w:rsid w:val="00EE0AFA"/>
    <w:rsid w:val="00EE0BDC"/>
    <w:rsid w:val="00EE1193"/>
    <w:rsid w:val="00EE1203"/>
    <w:rsid w:val="00EE1326"/>
    <w:rsid w:val="00EE16A2"/>
    <w:rsid w:val="00EE173B"/>
    <w:rsid w:val="00EE173D"/>
    <w:rsid w:val="00EE17A1"/>
    <w:rsid w:val="00EE17AC"/>
    <w:rsid w:val="00EE1819"/>
    <w:rsid w:val="00EE18E5"/>
    <w:rsid w:val="00EE1A59"/>
    <w:rsid w:val="00EE20D5"/>
    <w:rsid w:val="00EE22DD"/>
    <w:rsid w:val="00EE238A"/>
    <w:rsid w:val="00EE25AC"/>
    <w:rsid w:val="00EE2677"/>
    <w:rsid w:val="00EE297A"/>
    <w:rsid w:val="00EE2985"/>
    <w:rsid w:val="00EE2B0B"/>
    <w:rsid w:val="00EE2BCB"/>
    <w:rsid w:val="00EE2C21"/>
    <w:rsid w:val="00EE304D"/>
    <w:rsid w:val="00EE3051"/>
    <w:rsid w:val="00EE3246"/>
    <w:rsid w:val="00EE337B"/>
    <w:rsid w:val="00EE3924"/>
    <w:rsid w:val="00EE3B07"/>
    <w:rsid w:val="00EE3C48"/>
    <w:rsid w:val="00EE4297"/>
    <w:rsid w:val="00EE4550"/>
    <w:rsid w:val="00EE457D"/>
    <w:rsid w:val="00EE4847"/>
    <w:rsid w:val="00EE4A03"/>
    <w:rsid w:val="00EE4BD3"/>
    <w:rsid w:val="00EE4C38"/>
    <w:rsid w:val="00EE4CB7"/>
    <w:rsid w:val="00EE4D48"/>
    <w:rsid w:val="00EE5146"/>
    <w:rsid w:val="00EE546F"/>
    <w:rsid w:val="00EE5730"/>
    <w:rsid w:val="00EE58C6"/>
    <w:rsid w:val="00EE5962"/>
    <w:rsid w:val="00EE5DFA"/>
    <w:rsid w:val="00EE5F38"/>
    <w:rsid w:val="00EE5F62"/>
    <w:rsid w:val="00EE6042"/>
    <w:rsid w:val="00EE60C1"/>
    <w:rsid w:val="00EE614C"/>
    <w:rsid w:val="00EE629B"/>
    <w:rsid w:val="00EE6443"/>
    <w:rsid w:val="00EE6C90"/>
    <w:rsid w:val="00EE6EE2"/>
    <w:rsid w:val="00EE7578"/>
    <w:rsid w:val="00EE76A5"/>
    <w:rsid w:val="00EE775B"/>
    <w:rsid w:val="00EE7B8F"/>
    <w:rsid w:val="00EE7FDE"/>
    <w:rsid w:val="00EF0143"/>
    <w:rsid w:val="00EF0311"/>
    <w:rsid w:val="00EF034D"/>
    <w:rsid w:val="00EF048D"/>
    <w:rsid w:val="00EF0624"/>
    <w:rsid w:val="00EF0A32"/>
    <w:rsid w:val="00EF0DDF"/>
    <w:rsid w:val="00EF0F47"/>
    <w:rsid w:val="00EF1028"/>
    <w:rsid w:val="00EF14AE"/>
    <w:rsid w:val="00EF15CE"/>
    <w:rsid w:val="00EF15E1"/>
    <w:rsid w:val="00EF177B"/>
    <w:rsid w:val="00EF18BF"/>
    <w:rsid w:val="00EF1932"/>
    <w:rsid w:val="00EF1A59"/>
    <w:rsid w:val="00EF1CB0"/>
    <w:rsid w:val="00EF1D6B"/>
    <w:rsid w:val="00EF235B"/>
    <w:rsid w:val="00EF2449"/>
    <w:rsid w:val="00EF26A7"/>
    <w:rsid w:val="00EF2C6B"/>
    <w:rsid w:val="00EF3198"/>
    <w:rsid w:val="00EF3441"/>
    <w:rsid w:val="00EF3466"/>
    <w:rsid w:val="00EF396C"/>
    <w:rsid w:val="00EF3FC0"/>
    <w:rsid w:val="00EF3FE1"/>
    <w:rsid w:val="00EF4090"/>
    <w:rsid w:val="00EF417D"/>
    <w:rsid w:val="00EF41EC"/>
    <w:rsid w:val="00EF4E3A"/>
    <w:rsid w:val="00EF5495"/>
    <w:rsid w:val="00EF551C"/>
    <w:rsid w:val="00EF5551"/>
    <w:rsid w:val="00EF56D2"/>
    <w:rsid w:val="00EF57D9"/>
    <w:rsid w:val="00EF59D4"/>
    <w:rsid w:val="00EF5B6B"/>
    <w:rsid w:val="00EF5B78"/>
    <w:rsid w:val="00EF5ED3"/>
    <w:rsid w:val="00EF5F18"/>
    <w:rsid w:val="00EF6316"/>
    <w:rsid w:val="00EF653F"/>
    <w:rsid w:val="00EF65C5"/>
    <w:rsid w:val="00EF65F7"/>
    <w:rsid w:val="00EF67EB"/>
    <w:rsid w:val="00EF6919"/>
    <w:rsid w:val="00EF69E0"/>
    <w:rsid w:val="00EF6C0D"/>
    <w:rsid w:val="00EF7268"/>
    <w:rsid w:val="00EF72A2"/>
    <w:rsid w:val="00EF7D49"/>
    <w:rsid w:val="00EF7EF3"/>
    <w:rsid w:val="00F00016"/>
    <w:rsid w:val="00F004F9"/>
    <w:rsid w:val="00F0060D"/>
    <w:rsid w:val="00F00CFF"/>
    <w:rsid w:val="00F0119E"/>
    <w:rsid w:val="00F012AA"/>
    <w:rsid w:val="00F0135C"/>
    <w:rsid w:val="00F01375"/>
    <w:rsid w:val="00F01635"/>
    <w:rsid w:val="00F01C79"/>
    <w:rsid w:val="00F01E0F"/>
    <w:rsid w:val="00F01E43"/>
    <w:rsid w:val="00F01F15"/>
    <w:rsid w:val="00F02272"/>
    <w:rsid w:val="00F022D9"/>
    <w:rsid w:val="00F02367"/>
    <w:rsid w:val="00F02737"/>
    <w:rsid w:val="00F02784"/>
    <w:rsid w:val="00F02827"/>
    <w:rsid w:val="00F02920"/>
    <w:rsid w:val="00F02C96"/>
    <w:rsid w:val="00F02D86"/>
    <w:rsid w:val="00F03026"/>
    <w:rsid w:val="00F031C8"/>
    <w:rsid w:val="00F03202"/>
    <w:rsid w:val="00F032AB"/>
    <w:rsid w:val="00F032D4"/>
    <w:rsid w:val="00F03535"/>
    <w:rsid w:val="00F0354F"/>
    <w:rsid w:val="00F035B2"/>
    <w:rsid w:val="00F0376A"/>
    <w:rsid w:val="00F03BB9"/>
    <w:rsid w:val="00F03C08"/>
    <w:rsid w:val="00F043F6"/>
    <w:rsid w:val="00F04677"/>
    <w:rsid w:val="00F04843"/>
    <w:rsid w:val="00F0487D"/>
    <w:rsid w:val="00F04BBD"/>
    <w:rsid w:val="00F04F68"/>
    <w:rsid w:val="00F0512D"/>
    <w:rsid w:val="00F051AB"/>
    <w:rsid w:val="00F05228"/>
    <w:rsid w:val="00F0542C"/>
    <w:rsid w:val="00F058B1"/>
    <w:rsid w:val="00F058CB"/>
    <w:rsid w:val="00F05A85"/>
    <w:rsid w:val="00F05B11"/>
    <w:rsid w:val="00F05C7B"/>
    <w:rsid w:val="00F05D0D"/>
    <w:rsid w:val="00F061C4"/>
    <w:rsid w:val="00F063D3"/>
    <w:rsid w:val="00F066E9"/>
    <w:rsid w:val="00F067A8"/>
    <w:rsid w:val="00F069A8"/>
    <w:rsid w:val="00F06A00"/>
    <w:rsid w:val="00F06DBB"/>
    <w:rsid w:val="00F07042"/>
    <w:rsid w:val="00F0767D"/>
    <w:rsid w:val="00F077AE"/>
    <w:rsid w:val="00F07A34"/>
    <w:rsid w:val="00F101F9"/>
    <w:rsid w:val="00F103E6"/>
    <w:rsid w:val="00F105EB"/>
    <w:rsid w:val="00F10BAB"/>
    <w:rsid w:val="00F110DE"/>
    <w:rsid w:val="00F113A2"/>
    <w:rsid w:val="00F11470"/>
    <w:rsid w:val="00F1158B"/>
    <w:rsid w:val="00F1195A"/>
    <w:rsid w:val="00F11F4D"/>
    <w:rsid w:val="00F12323"/>
    <w:rsid w:val="00F1253F"/>
    <w:rsid w:val="00F126E6"/>
    <w:rsid w:val="00F12C87"/>
    <w:rsid w:val="00F12C88"/>
    <w:rsid w:val="00F12E5A"/>
    <w:rsid w:val="00F12FD4"/>
    <w:rsid w:val="00F130E9"/>
    <w:rsid w:val="00F131FF"/>
    <w:rsid w:val="00F13226"/>
    <w:rsid w:val="00F133CB"/>
    <w:rsid w:val="00F13737"/>
    <w:rsid w:val="00F13917"/>
    <w:rsid w:val="00F13919"/>
    <w:rsid w:val="00F139E9"/>
    <w:rsid w:val="00F13DDA"/>
    <w:rsid w:val="00F1456E"/>
    <w:rsid w:val="00F14679"/>
    <w:rsid w:val="00F146D8"/>
    <w:rsid w:val="00F14A53"/>
    <w:rsid w:val="00F14DE7"/>
    <w:rsid w:val="00F153B1"/>
    <w:rsid w:val="00F15515"/>
    <w:rsid w:val="00F15661"/>
    <w:rsid w:val="00F1594A"/>
    <w:rsid w:val="00F15AD1"/>
    <w:rsid w:val="00F15CAC"/>
    <w:rsid w:val="00F164DC"/>
    <w:rsid w:val="00F165E6"/>
    <w:rsid w:val="00F1666C"/>
    <w:rsid w:val="00F166BC"/>
    <w:rsid w:val="00F16A92"/>
    <w:rsid w:val="00F16E5A"/>
    <w:rsid w:val="00F171EB"/>
    <w:rsid w:val="00F174C6"/>
    <w:rsid w:val="00F17C6D"/>
    <w:rsid w:val="00F17D66"/>
    <w:rsid w:val="00F17DE6"/>
    <w:rsid w:val="00F17F55"/>
    <w:rsid w:val="00F200CF"/>
    <w:rsid w:val="00F20273"/>
    <w:rsid w:val="00F206B1"/>
    <w:rsid w:val="00F20829"/>
    <w:rsid w:val="00F208A2"/>
    <w:rsid w:val="00F20CE1"/>
    <w:rsid w:val="00F20D34"/>
    <w:rsid w:val="00F20E28"/>
    <w:rsid w:val="00F21131"/>
    <w:rsid w:val="00F21550"/>
    <w:rsid w:val="00F216B9"/>
    <w:rsid w:val="00F21B31"/>
    <w:rsid w:val="00F21CFA"/>
    <w:rsid w:val="00F21D58"/>
    <w:rsid w:val="00F21D64"/>
    <w:rsid w:val="00F22310"/>
    <w:rsid w:val="00F223CB"/>
    <w:rsid w:val="00F22B93"/>
    <w:rsid w:val="00F22C19"/>
    <w:rsid w:val="00F22C7C"/>
    <w:rsid w:val="00F22F6B"/>
    <w:rsid w:val="00F2336D"/>
    <w:rsid w:val="00F23837"/>
    <w:rsid w:val="00F23922"/>
    <w:rsid w:val="00F23BDA"/>
    <w:rsid w:val="00F23C02"/>
    <w:rsid w:val="00F23C12"/>
    <w:rsid w:val="00F23C59"/>
    <w:rsid w:val="00F24045"/>
    <w:rsid w:val="00F24104"/>
    <w:rsid w:val="00F242B3"/>
    <w:rsid w:val="00F24481"/>
    <w:rsid w:val="00F247C7"/>
    <w:rsid w:val="00F2492D"/>
    <w:rsid w:val="00F249DF"/>
    <w:rsid w:val="00F249F6"/>
    <w:rsid w:val="00F24A4A"/>
    <w:rsid w:val="00F24C17"/>
    <w:rsid w:val="00F2562F"/>
    <w:rsid w:val="00F257F0"/>
    <w:rsid w:val="00F25928"/>
    <w:rsid w:val="00F25A24"/>
    <w:rsid w:val="00F25C3B"/>
    <w:rsid w:val="00F25CEE"/>
    <w:rsid w:val="00F25DCC"/>
    <w:rsid w:val="00F25FBC"/>
    <w:rsid w:val="00F26139"/>
    <w:rsid w:val="00F2636D"/>
    <w:rsid w:val="00F26586"/>
    <w:rsid w:val="00F26687"/>
    <w:rsid w:val="00F268F9"/>
    <w:rsid w:val="00F2690C"/>
    <w:rsid w:val="00F26C4A"/>
    <w:rsid w:val="00F26DB0"/>
    <w:rsid w:val="00F26F62"/>
    <w:rsid w:val="00F26FD6"/>
    <w:rsid w:val="00F27278"/>
    <w:rsid w:val="00F2740B"/>
    <w:rsid w:val="00F27428"/>
    <w:rsid w:val="00F2756F"/>
    <w:rsid w:val="00F2758C"/>
    <w:rsid w:val="00F275A8"/>
    <w:rsid w:val="00F276D0"/>
    <w:rsid w:val="00F27733"/>
    <w:rsid w:val="00F279FB"/>
    <w:rsid w:val="00F27AB2"/>
    <w:rsid w:val="00F27B40"/>
    <w:rsid w:val="00F27D54"/>
    <w:rsid w:val="00F300B2"/>
    <w:rsid w:val="00F30172"/>
    <w:rsid w:val="00F306B3"/>
    <w:rsid w:val="00F306B9"/>
    <w:rsid w:val="00F306EA"/>
    <w:rsid w:val="00F30858"/>
    <w:rsid w:val="00F30C1C"/>
    <w:rsid w:val="00F3100C"/>
    <w:rsid w:val="00F312FB"/>
    <w:rsid w:val="00F31319"/>
    <w:rsid w:val="00F31600"/>
    <w:rsid w:val="00F316B4"/>
    <w:rsid w:val="00F316C2"/>
    <w:rsid w:val="00F317A7"/>
    <w:rsid w:val="00F318AE"/>
    <w:rsid w:val="00F31B8B"/>
    <w:rsid w:val="00F32026"/>
    <w:rsid w:val="00F32356"/>
    <w:rsid w:val="00F3237B"/>
    <w:rsid w:val="00F32676"/>
    <w:rsid w:val="00F3294E"/>
    <w:rsid w:val="00F32C00"/>
    <w:rsid w:val="00F32E4D"/>
    <w:rsid w:val="00F32FF0"/>
    <w:rsid w:val="00F3338B"/>
    <w:rsid w:val="00F33867"/>
    <w:rsid w:val="00F33AFE"/>
    <w:rsid w:val="00F33E2D"/>
    <w:rsid w:val="00F3402A"/>
    <w:rsid w:val="00F34616"/>
    <w:rsid w:val="00F34664"/>
    <w:rsid w:val="00F3474F"/>
    <w:rsid w:val="00F35776"/>
    <w:rsid w:val="00F3590E"/>
    <w:rsid w:val="00F3591B"/>
    <w:rsid w:val="00F35B24"/>
    <w:rsid w:val="00F35F90"/>
    <w:rsid w:val="00F36267"/>
    <w:rsid w:val="00F3650F"/>
    <w:rsid w:val="00F366EA"/>
    <w:rsid w:val="00F369AE"/>
    <w:rsid w:val="00F369EB"/>
    <w:rsid w:val="00F36A07"/>
    <w:rsid w:val="00F36C30"/>
    <w:rsid w:val="00F3766D"/>
    <w:rsid w:val="00F376A5"/>
    <w:rsid w:val="00F3790A"/>
    <w:rsid w:val="00F37AB9"/>
    <w:rsid w:val="00F37B69"/>
    <w:rsid w:val="00F37C60"/>
    <w:rsid w:val="00F37E05"/>
    <w:rsid w:val="00F4050D"/>
    <w:rsid w:val="00F405F3"/>
    <w:rsid w:val="00F4060B"/>
    <w:rsid w:val="00F408EE"/>
    <w:rsid w:val="00F40951"/>
    <w:rsid w:val="00F40A42"/>
    <w:rsid w:val="00F40A6B"/>
    <w:rsid w:val="00F4136D"/>
    <w:rsid w:val="00F416EE"/>
    <w:rsid w:val="00F41A61"/>
    <w:rsid w:val="00F41F59"/>
    <w:rsid w:val="00F42159"/>
    <w:rsid w:val="00F43247"/>
    <w:rsid w:val="00F435AE"/>
    <w:rsid w:val="00F436A5"/>
    <w:rsid w:val="00F437EA"/>
    <w:rsid w:val="00F43964"/>
    <w:rsid w:val="00F43FFC"/>
    <w:rsid w:val="00F442D5"/>
    <w:rsid w:val="00F442D7"/>
    <w:rsid w:val="00F446C7"/>
    <w:rsid w:val="00F44D7C"/>
    <w:rsid w:val="00F44EAD"/>
    <w:rsid w:val="00F44F40"/>
    <w:rsid w:val="00F452BE"/>
    <w:rsid w:val="00F45691"/>
    <w:rsid w:val="00F458F9"/>
    <w:rsid w:val="00F4590C"/>
    <w:rsid w:val="00F45A3F"/>
    <w:rsid w:val="00F45B85"/>
    <w:rsid w:val="00F45BF6"/>
    <w:rsid w:val="00F46468"/>
    <w:rsid w:val="00F467C5"/>
    <w:rsid w:val="00F46B19"/>
    <w:rsid w:val="00F46B9A"/>
    <w:rsid w:val="00F46BBA"/>
    <w:rsid w:val="00F46E80"/>
    <w:rsid w:val="00F47374"/>
    <w:rsid w:val="00F4737E"/>
    <w:rsid w:val="00F473AA"/>
    <w:rsid w:val="00F47720"/>
    <w:rsid w:val="00F47A6F"/>
    <w:rsid w:val="00F47C0A"/>
    <w:rsid w:val="00F47E84"/>
    <w:rsid w:val="00F47F6E"/>
    <w:rsid w:val="00F5000F"/>
    <w:rsid w:val="00F50515"/>
    <w:rsid w:val="00F5060F"/>
    <w:rsid w:val="00F50622"/>
    <w:rsid w:val="00F50998"/>
    <w:rsid w:val="00F50AEA"/>
    <w:rsid w:val="00F50B33"/>
    <w:rsid w:val="00F50D45"/>
    <w:rsid w:val="00F510C1"/>
    <w:rsid w:val="00F5195A"/>
    <w:rsid w:val="00F51966"/>
    <w:rsid w:val="00F51D52"/>
    <w:rsid w:val="00F51F2D"/>
    <w:rsid w:val="00F52598"/>
    <w:rsid w:val="00F52B65"/>
    <w:rsid w:val="00F52C5E"/>
    <w:rsid w:val="00F52D4D"/>
    <w:rsid w:val="00F52EB7"/>
    <w:rsid w:val="00F532D3"/>
    <w:rsid w:val="00F53794"/>
    <w:rsid w:val="00F53A3F"/>
    <w:rsid w:val="00F53D62"/>
    <w:rsid w:val="00F53EEA"/>
    <w:rsid w:val="00F54347"/>
    <w:rsid w:val="00F54D58"/>
    <w:rsid w:val="00F54D92"/>
    <w:rsid w:val="00F54DB3"/>
    <w:rsid w:val="00F552E8"/>
    <w:rsid w:val="00F556EE"/>
    <w:rsid w:val="00F55813"/>
    <w:rsid w:val="00F55830"/>
    <w:rsid w:val="00F558BD"/>
    <w:rsid w:val="00F562FF"/>
    <w:rsid w:val="00F5669A"/>
    <w:rsid w:val="00F56715"/>
    <w:rsid w:val="00F5672C"/>
    <w:rsid w:val="00F568D6"/>
    <w:rsid w:val="00F5699B"/>
    <w:rsid w:val="00F56AAA"/>
    <w:rsid w:val="00F56CA9"/>
    <w:rsid w:val="00F56EEB"/>
    <w:rsid w:val="00F572A2"/>
    <w:rsid w:val="00F572B1"/>
    <w:rsid w:val="00F572C1"/>
    <w:rsid w:val="00F57912"/>
    <w:rsid w:val="00F5799E"/>
    <w:rsid w:val="00F57A30"/>
    <w:rsid w:val="00F57BB7"/>
    <w:rsid w:val="00F60102"/>
    <w:rsid w:val="00F6023A"/>
    <w:rsid w:val="00F60679"/>
    <w:rsid w:val="00F6076F"/>
    <w:rsid w:val="00F60998"/>
    <w:rsid w:val="00F60C91"/>
    <w:rsid w:val="00F60E20"/>
    <w:rsid w:val="00F61009"/>
    <w:rsid w:val="00F6136E"/>
    <w:rsid w:val="00F613E1"/>
    <w:rsid w:val="00F613E6"/>
    <w:rsid w:val="00F61570"/>
    <w:rsid w:val="00F6174A"/>
    <w:rsid w:val="00F61A31"/>
    <w:rsid w:val="00F61BD5"/>
    <w:rsid w:val="00F61BE8"/>
    <w:rsid w:val="00F61D44"/>
    <w:rsid w:val="00F62A2A"/>
    <w:rsid w:val="00F6315A"/>
    <w:rsid w:val="00F636CB"/>
    <w:rsid w:val="00F636FA"/>
    <w:rsid w:val="00F6393C"/>
    <w:rsid w:val="00F63AB5"/>
    <w:rsid w:val="00F63BC0"/>
    <w:rsid w:val="00F63D21"/>
    <w:rsid w:val="00F63DFB"/>
    <w:rsid w:val="00F63EB1"/>
    <w:rsid w:val="00F6458E"/>
    <w:rsid w:val="00F645F0"/>
    <w:rsid w:val="00F646B2"/>
    <w:rsid w:val="00F64721"/>
    <w:rsid w:val="00F64A09"/>
    <w:rsid w:val="00F64B33"/>
    <w:rsid w:val="00F64C3C"/>
    <w:rsid w:val="00F64FC2"/>
    <w:rsid w:val="00F65024"/>
    <w:rsid w:val="00F65338"/>
    <w:rsid w:val="00F65490"/>
    <w:rsid w:val="00F65788"/>
    <w:rsid w:val="00F65E30"/>
    <w:rsid w:val="00F65FF4"/>
    <w:rsid w:val="00F66110"/>
    <w:rsid w:val="00F662AC"/>
    <w:rsid w:val="00F6647A"/>
    <w:rsid w:val="00F664D9"/>
    <w:rsid w:val="00F6658E"/>
    <w:rsid w:val="00F666C8"/>
    <w:rsid w:val="00F66A94"/>
    <w:rsid w:val="00F67022"/>
    <w:rsid w:val="00F67044"/>
    <w:rsid w:val="00F67433"/>
    <w:rsid w:val="00F6743D"/>
    <w:rsid w:val="00F6775F"/>
    <w:rsid w:val="00F6781E"/>
    <w:rsid w:val="00F67866"/>
    <w:rsid w:val="00F679AE"/>
    <w:rsid w:val="00F67DBE"/>
    <w:rsid w:val="00F67E59"/>
    <w:rsid w:val="00F67F42"/>
    <w:rsid w:val="00F702EB"/>
    <w:rsid w:val="00F703BF"/>
    <w:rsid w:val="00F70600"/>
    <w:rsid w:val="00F7072A"/>
    <w:rsid w:val="00F7072F"/>
    <w:rsid w:val="00F7079D"/>
    <w:rsid w:val="00F7092F"/>
    <w:rsid w:val="00F70A6A"/>
    <w:rsid w:val="00F70B22"/>
    <w:rsid w:val="00F710CF"/>
    <w:rsid w:val="00F714D3"/>
    <w:rsid w:val="00F716B1"/>
    <w:rsid w:val="00F719C4"/>
    <w:rsid w:val="00F71AC7"/>
    <w:rsid w:val="00F71B4F"/>
    <w:rsid w:val="00F71E5F"/>
    <w:rsid w:val="00F71F34"/>
    <w:rsid w:val="00F72166"/>
    <w:rsid w:val="00F72723"/>
    <w:rsid w:val="00F72AA7"/>
    <w:rsid w:val="00F72C6F"/>
    <w:rsid w:val="00F72D5D"/>
    <w:rsid w:val="00F72DA9"/>
    <w:rsid w:val="00F73107"/>
    <w:rsid w:val="00F732B5"/>
    <w:rsid w:val="00F73344"/>
    <w:rsid w:val="00F7370A"/>
    <w:rsid w:val="00F73B48"/>
    <w:rsid w:val="00F73EA0"/>
    <w:rsid w:val="00F73F0E"/>
    <w:rsid w:val="00F745D4"/>
    <w:rsid w:val="00F74666"/>
    <w:rsid w:val="00F74729"/>
    <w:rsid w:val="00F74905"/>
    <w:rsid w:val="00F74F3C"/>
    <w:rsid w:val="00F750AF"/>
    <w:rsid w:val="00F758D4"/>
    <w:rsid w:val="00F759CB"/>
    <w:rsid w:val="00F759DE"/>
    <w:rsid w:val="00F75C59"/>
    <w:rsid w:val="00F75D7F"/>
    <w:rsid w:val="00F76351"/>
    <w:rsid w:val="00F7648E"/>
    <w:rsid w:val="00F765EB"/>
    <w:rsid w:val="00F76674"/>
    <w:rsid w:val="00F767DC"/>
    <w:rsid w:val="00F76FCB"/>
    <w:rsid w:val="00F770D0"/>
    <w:rsid w:val="00F771EC"/>
    <w:rsid w:val="00F77438"/>
    <w:rsid w:val="00F7769B"/>
    <w:rsid w:val="00F77A9C"/>
    <w:rsid w:val="00F77DF7"/>
    <w:rsid w:val="00F77E7B"/>
    <w:rsid w:val="00F803AB"/>
    <w:rsid w:val="00F80722"/>
    <w:rsid w:val="00F807AE"/>
    <w:rsid w:val="00F80A95"/>
    <w:rsid w:val="00F80AD5"/>
    <w:rsid w:val="00F8118E"/>
    <w:rsid w:val="00F8132B"/>
    <w:rsid w:val="00F81739"/>
    <w:rsid w:val="00F81C7D"/>
    <w:rsid w:val="00F81CF0"/>
    <w:rsid w:val="00F81E93"/>
    <w:rsid w:val="00F82039"/>
    <w:rsid w:val="00F8229B"/>
    <w:rsid w:val="00F824B0"/>
    <w:rsid w:val="00F82B71"/>
    <w:rsid w:val="00F8312A"/>
    <w:rsid w:val="00F834F8"/>
    <w:rsid w:val="00F836F8"/>
    <w:rsid w:val="00F839E2"/>
    <w:rsid w:val="00F83C08"/>
    <w:rsid w:val="00F83D82"/>
    <w:rsid w:val="00F83FCC"/>
    <w:rsid w:val="00F840FC"/>
    <w:rsid w:val="00F84438"/>
    <w:rsid w:val="00F84779"/>
    <w:rsid w:val="00F847E6"/>
    <w:rsid w:val="00F8495A"/>
    <w:rsid w:val="00F84A23"/>
    <w:rsid w:val="00F84F32"/>
    <w:rsid w:val="00F84FBC"/>
    <w:rsid w:val="00F84FE0"/>
    <w:rsid w:val="00F85086"/>
    <w:rsid w:val="00F853CD"/>
    <w:rsid w:val="00F853F1"/>
    <w:rsid w:val="00F8549C"/>
    <w:rsid w:val="00F85A81"/>
    <w:rsid w:val="00F85A90"/>
    <w:rsid w:val="00F85B6E"/>
    <w:rsid w:val="00F85D95"/>
    <w:rsid w:val="00F85F9A"/>
    <w:rsid w:val="00F8606D"/>
    <w:rsid w:val="00F86328"/>
    <w:rsid w:val="00F8655F"/>
    <w:rsid w:val="00F86EEB"/>
    <w:rsid w:val="00F87296"/>
    <w:rsid w:val="00F873FC"/>
    <w:rsid w:val="00F87577"/>
    <w:rsid w:val="00F879CA"/>
    <w:rsid w:val="00F87A80"/>
    <w:rsid w:val="00F87BF5"/>
    <w:rsid w:val="00F87C42"/>
    <w:rsid w:val="00F90099"/>
    <w:rsid w:val="00F90301"/>
    <w:rsid w:val="00F90406"/>
    <w:rsid w:val="00F9050E"/>
    <w:rsid w:val="00F90591"/>
    <w:rsid w:val="00F906D6"/>
    <w:rsid w:val="00F90728"/>
    <w:rsid w:val="00F9076E"/>
    <w:rsid w:val="00F90E15"/>
    <w:rsid w:val="00F90F9C"/>
    <w:rsid w:val="00F91250"/>
    <w:rsid w:val="00F91AE3"/>
    <w:rsid w:val="00F91CD0"/>
    <w:rsid w:val="00F91E28"/>
    <w:rsid w:val="00F9226A"/>
    <w:rsid w:val="00F925CA"/>
    <w:rsid w:val="00F926F8"/>
    <w:rsid w:val="00F927CD"/>
    <w:rsid w:val="00F9296A"/>
    <w:rsid w:val="00F92AC1"/>
    <w:rsid w:val="00F92C12"/>
    <w:rsid w:val="00F92C32"/>
    <w:rsid w:val="00F92C53"/>
    <w:rsid w:val="00F92FC2"/>
    <w:rsid w:val="00F932E7"/>
    <w:rsid w:val="00F9347F"/>
    <w:rsid w:val="00F93531"/>
    <w:rsid w:val="00F938C2"/>
    <w:rsid w:val="00F93B22"/>
    <w:rsid w:val="00F93ECF"/>
    <w:rsid w:val="00F93F32"/>
    <w:rsid w:val="00F94B28"/>
    <w:rsid w:val="00F950C0"/>
    <w:rsid w:val="00F950CE"/>
    <w:rsid w:val="00F9535A"/>
    <w:rsid w:val="00F95361"/>
    <w:rsid w:val="00F9591F"/>
    <w:rsid w:val="00F95961"/>
    <w:rsid w:val="00F95DB4"/>
    <w:rsid w:val="00F962E7"/>
    <w:rsid w:val="00F965DF"/>
    <w:rsid w:val="00F966E0"/>
    <w:rsid w:val="00F96741"/>
    <w:rsid w:val="00F967BF"/>
    <w:rsid w:val="00F96901"/>
    <w:rsid w:val="00F96C3D"/>
    <w:rsid w:val="00F96E1B"/>
    <w:rsid w:val="00F96EB4"/>
    <w:rsid w:val="00F970D6"/>
    <w:rsid w:val="00F971FF"/>
    <w:rsid w:val="00F977C2"/>
    <w:rsid w:val="00F97A40"/>
    <w:rsid w:val="00F97BFB"/>
    <w:rsid w:val="00F97F5C"/>
    <w:rsid w:val="00FA06BF"/>
    <w:rsid w:val="00FA0818"/>
    <w:rsid w:val="00FA0BD4"/>
    <w:rsid w:val="00FA0C0E"/>
    <w:rsid w:val="00FA0CAC"/>
    <w:rsid w:val="00FA17C5"/>
    <w:rsid w:val="00FA181A"/>
    <w:rsid w:val="00FA1973"/>
    <w:rsid w:val="00FA1B1A"/>
    <w:rsid w:val="00FA1DE2"/>
    <w:rsid w:val="00FA1F64"/>
    <w:rsid w:val="00FA1FF9"/>
    <w:rsid w:val="00FA2020"/>
    <w:rsid w:val="00FA22E8"/>
    <w:rsid w:val="00FA23F8"/>
    <w:rsid w:val="00FA2769"/>
    <w:rsid w:val="00FA293E"/>
    <w:rsid w:val="00FA2BFF"/>
    <w:rsid w:val="00FA2CD4"/>
    <w:rsid w:val="00FA2CF6"/>
    <w:rsid w:val="00FA311E"/>
    <w:rsid w:val="00FA33A0"/>
    <w:rsid w:val="00FA399B"/>
    <w:rsid w:val="00FA3D3B"/>
    <w:rsid w:val="00FA42FD"/>
    <w:rsid w:val="00FA46F2"/>
    <w:rsid w:val="00FA47DF"/>
    <w:rsid w:val="00FA49B5"/>
    <w:rsid w:val="00FA4AE0"/>
    <w:rsid w:val="00FA4B55"/>
    <w:rsid w:val="00FA510D"/>
    <w:rsid w:val="00FA526C"/>
    <w:rsid w:val="00FA560D"/>
    <w:rsid w:val="00FA5962"/>
    <w:rsid w:val="00FA5DBC"/>
    <w:rsid w:val="00FA5F0F"/>
    <w:rsid w:val="00FA6B88"/>
    <w:rsid w:val="00FA6B8A"/>
    <w:rsid w:val="00FA6D64"/>
    <w:rsid w:val="00FA6D94"/>
    <w:rsid w:val="00FA6F51"/>
    <w:rsid w:val="00FA701E"/>
    <w:rsid w:val="00FA706A"/>
    <w:rsid w:val="00FA71DF"/>
    <w:rsid w:val="00FA73B4"/>
    <w:rsid w:val="00FA748D"/>
    <w:rsid w:val="00FA753D"/>
    <w:rsid w:val="00FA7C70"/>
    <w:rsid w:val="00FA7D01"/>
    <w:rsid w:val="00FB00F2"/>
    <w:rsid w:val="00FB050D"/>
    <w:rsid w:val="00FB064C"/>
    <w:rsid w:val="00FB07DE"/>
    <w:rsid w:val="00FB08E1"/>
    <w:rsid w:val="00FB104E"/>
    <w:rsid w:val="00FB11CC"/>
    <w:rsid w:val="00FB194E"/>
    <w:rsid w:val="00FB19F5"/>
    <w:rsid w:val="00FB20DA"/>
    <w:rsid w:val="00FB2162"/>
    <w:rsid w:val="00FB21FB"/>
    <w:rsid w:val="00FB22C2"/>
    <w:rsid w:val="00FB22D2"/>
    <w:rsid w:val="00FB2386"/>
    <w:rsid w:val="00FB24DF"/>
    <w:rsid w:val="00FB2578"/>
    <w:rsid w:val="00FB258C"/>
    <w:rsid w:val="00FB2872"/>
    <w:rsid w:val="00FB29BD"/>
    <w:rsid w:val="00FB2C09"/>
    <w:rsid w:val="00FB2CFA"/>
    <w:rsid w:val="00FB2EEB"/>
    <w:rsid w:val="00FB2EF6"/>
    <w:rsid w:val="00FB3019"/>
    <w:rsid w:val="00FB32CA"/>
    <w:rsid w:val="00FB354B"/>
    <w:rsid w:val="00FB3B84"/>
    <w:rsid w:val="00FB3CD2"/>
    <w:rsid w:val="00FB3D6C"/>
    <w:rsid w:val="00FB3F67"/>
    <w:rsid w:val="00FB4007"/>
    <w:rsid w:val="00FB459B"/>
    <w:rsid w:val="00FB4680"/>
    <w:rsid w:val="00FB4829"/>
    <w:rsid w:val="00FB49A3"/>
    <w:rsid w:val="00FB4A42"/>
    <w:rsid w:val="00FB4E2B"/>
    <w:rsid w:val="00FB4FED"/>
    <w:rsid w:val="00FB5093"/>
    <w:rsid w:val="00FB5176"/>
    <w:rsid w:val="00FB519B"/>
    <w:rsid w:val="00FB58C0"/>
    <w:rsid w:val="00FB5929"/>
    <w:rsid w:val="00FB593A"/>
    <w:rsid w:val="00FB5979"/>
    <w:rsid w:val="00FB5A9A"/>
    <w:rsid w:val="00FB5AF9"/>
    <w:rsid w:val="00FB5B34"/>
    <w:rsid w:val="00FB5BC4"/>
    <w:rsid w:val="00FB5EE9"/>
    <w:rsid w:val="00FB6132"/>
    <w:rsid w:val="00FB646B"/>
    <w:rsid w:val="00FB661C"/>
    <w:rsid w:val="00FB6749"/>
    <w:rsid w:val="00FB6776"/>
    <w:rsid w:val="00FB67E2"/>
    <w:rsid w:val="00FB73D6"/>
    <w:rsid w:val="00FB7796"/>
    <w:rsid w:val="00FB7D28"/>
    <w:rsid w:val="00FC026F"/>
    <w:rsid w:val="00FC06DD"/>
    <w:rsid w:val="00FC0D44"/>
    <w:rsid w:val="00FC0EAD"/>
    <w:rsid w:val="00FC11FB"/>
    <w:rsid w:val="00FC1414"/>
    <w:rsid w:val="00FC151A"/>
    <w:rsid w:val="00FC1A85"/>
    <w:rsid w:val="00FC1C0C"/>
    <w:rsid w:val="00FC1F87"/>
    <w:rsid w:val="00FC26BE"/>
    <w:rsid w:val="00FC278A"/>
    <w:rsid w:val="00FC2814"/>
    <w:rsid w:val="00FC2892"/>
    <w:rsid w:val="00FC29E6"/>
    <w:rsid w:val="00FC2D71"/>
    <w:rsid w:val="00FC2F4A"/>
    <w:rsid w:val="00FC3382"/>
    <w:rsid w:val="00FC3620"/>
    <w:rsid w:val="00FC3850"/>
    <w:rsid w:val="00FC3952"/>
    <w:rsid w:val="00FC41C3"/>
    <w:rsid w:val="00FC4260"/>
    <w:rsid w:val="00FC4746"/>
    <w:rsid w:val="00FC47E8"/>
    <w:rsid w:val="00FC4C9A"/>
    <w:rsid w:val="00FC4F36"/>
    <w:rsid w:val="00FC4F76"/>
    <w:rsid w:val="00FC5231"/>
    <w:rsid w:val="00FC5238"/>
    <w:rsid w:val="00FC55D7"/>
    <w:rsid w:val="00FC56D6"/>
    <w:rsid w:val="00FC5996"/>
    <w:rsid w:val="00FC5EEF"/>
    <w:rsid w:val="00FC600E"/>
    <w:rsid w:val="00FC6633"/>
    <w:rsid w:val="00FC6685"/>
    <w:rsid w:val="00FC674B"/>
    <w:rsid w:val="00FC6E12"/>
    <w:rsid w:val="00FC7074"/>
    <w:rsid w:val="00FC741D"/>
    <w:rsid w:val="00FC74D9"/>
    <w:rsid w:val="00FC75DF"/>
    <w:rsid w:val="00FC7B3A"/>
    <w:rsid w:val="00FC7BD8"/>
    <w:rsid w:val="00FC7E3E"/>
    <w:rsid w:val="00FC7FDF"/>
    <w:rsid w:val="00FD0944"/>
    <w:rsid w:val="00FD09E2"/>
    <w:rsid w:val="00FD0B90"/>
    <w:rsid w:val="00FD0DCB"/>
    <w:rsid w:val="00FD190A"/>
    <w:rsid w:val="00FD1ABC"/>
    <w:rsid w:val="00FD1B4A"/>
    <w:rsid w:val="00FD1CC5"/>
    <w:rsid w:val="00FD20D2"/>
    <w:rsid w:val="00FD20ED"/>
    <w:rsid w:val="00FD2159"/>
    <w:rsid w:val="00FD2455"/>
    <w:rsid w:val="00FD24B6"/>
    <w:rsid w:val="00FD29B5"/>
    <w:rsid w:val="00FD29D5"/>
    <w:rsid w:val="00FD2A93"/>
    <w:rsid w:val="00FD2D86"/>
    <w:rsid w:val="00FD2D8F"/>
    <w:rsid w:val="00FD2EA1"/>
    <w:rsid w:val="00FD344B"/>
    <w:rsid w:val="00FD3A8B"/>
    <w:rsid w:val="00FD3A9D"/>
    <w:rsid w:val="00FD40CF"/>
    <w:rsid w:val="00FD4287"/>
    <w:rsid w:val="00FD4305"/>
    <w:rsid w:val="00FD443E"/>
    <w:rsid w:val="00FD44E5"/>
    <w:rsid w:val="00FD45D9"/>
    <w:rsid w:val="00FD4855"/>
    <w:rsid w:val="00FD4865"/>
    <w:rsid w:val="00FD49D7"/>
    <w:rsid w:val="00FD4CF5"/>
    <w:rsid w:val="00FD4D7C"/>
    <w:rsid w:val="00FD51CC"/>
    <w:rsid w:val="00FD59DF"/>
    <w:rsid w:val="00FD5A0B"/>
    <w:rsid w:val="00FD5A49"/>
    <w:rsid w:val="00FD5A97"/>
    <w:rsid w:val="00FD5F4A"/>
    <w:rsid w:val="00FD6002"/>
    <w:rsid w:val="00FD614D"/>
    <w:rsid w:val="00FD6294"/>
    <w:rsid w:val="00FD6477"/>
    <w:rsid w:val="00FD6AA7"/>
    <w:rsid w:val="00FD6E2D"/>
    <w:rsid w:val="00FD71F4"/>
    <w:rsid w:val="00FD7E2A"/>
    <w:rsid w:val="00FE0457"/>
    <w:rsid w:val="00FE0AE3"/>
    <w:rsid w:val="00FE0B10"/>
    <w:rsid w:val="00FE0DEF"/>
    <w:rsid w:val="00FE0E3A"/>
    <w:rsid w:val="00FE0FBD"/>
    <w:rsid w:val="00FE1002"/>
    <w:rsid w:val="00FE13B5"/>
    <w:rsid w:val="00FE13C0"/>
    <w:rsid w:val="00FE1500"/>
    <w:rsid w:val="00FE156F"/>
    <w:rsid w:val="00FE196E"/>
    <w:rsid w:val="00FE1D57"/>
    <w:rsid w:val="00FE1E2A"/>
    <w:rsid w:val="00FE2191"/>
    <w:rsid w:val="00FE25EF"/>
    <w:rsid w:val="00FE26CB"/>
    <w:rsid w:val="00FE2969"/>
    <w:rsid w:val="00FE2CF2"/>
    <w:rsid w:val="00FE31E8"/>
    <w:rsid w:val="00FE3557"/>
    <w:rsid w:val="00FE3578"/>
    <w:rsid w:val="00FE3A57"/>
    <w:rsid w:val="00FE3C65"/>
    <w:rsid w:val="00FE4058"/>
    <w:rsid w:val="00FE4226"/>
    <w:rsid w:val="00FE4938"/>
    <w:rsid w:val="00FE49B3"/>
    <w:rsid w:val="00FE509D"/>
    <w:rsid w:val="00FE509E"/>
    <w:rsid w:val="00FE53E8"/>
    <w:rsid w:val="00FE55B4"/>
    <w:rsid w:val="00FE5666"/>
    <w:rsid w:val="00FE587A"/>
    <w:rsid w:val="00FE5B1D"/>
    <w:rsid w:val="00FE5B7F"/>
    <w:rsid w:val="00FE5BAF"/>
    <w:rsid w:val="00FE5BF6"/>
    <w:rsid w:val="00FE5F9C"/>
    <w:rsid w:val="00FE6184"/>
    <w:rsid w:val="00FE61C8"/>
    <w:rsid w:val="00FE6408"/>
    <w:rsid w:val="00FE642A"/>
    <w:rsid w:val="00FE6742"/>
    <w:rsid w:val="00FE6949"/>
    <w:rsid w:val="00FE6B86"/>
    <w:rsid w:val="00FE77EC"/>
    <w:rsid w:val="00FE7D53"/>
    <w:rsid w:val="00FE7FB5"/>
    <w:rsid w:val="00FF0021"/>
    <w:rsid w:val="00FF050E"/>
    <w:rsid w:val="00FF0594"/>
    <w:rsid w:val="00FF069C"/>
    <w:rsid w:val="00FF0B7A"/>
    <w:rsid w:val="00FF0B9B"/>
    <w:rsid w:val="00FF111B"/>
    <w:rsid w:val="00FF11AD"/>
    <w:rsid w:val="00FF13A5"/>
    <w:rsid w:val="00FF199B"/>
    <w:rsid w:val="00FF1B84"/>
    <w:rsid w:val="00FF1D97"/>
    <w:rsid w:val="00FF203C"/>
    <w:rsid w:val="00FF26B1"/>
    <w:rsid w:val="00FF2BFE"/>
    <w:rsid w:val="00FF2CE7"/>
    <w:rsid w:val="00FF318F"/>
    <w:rsid w:val="00FF3490"/>
    <w:rsid w:val="00FF3B4C"/>
    <w:rsid w:val="00FF3DA5"/>
    <w:rsid w:val="00FF3E18"/>
    <w:rsid w:val="00FF3F52"/>
    <w:rsid w:val="00FF3F5F"/>
    <w:rsid w:val="00FF3FE9"/>
    <w:rsid w:val="00FF41C5"/>
    <w:rsid w:val="00FF4360"/>
    <w:rsid w:val="00FF444F"/>
    <w:rsid w:val="00FF44CA"/>
    <w:rsid w:val="00FF45DD"/>
    <w:rsid w:val="00FF460A"/>
    <w:rsid w:val="00FF49E9"/>
    <w:rsid w:val="00FF4C0E"/>
    <w:rsid w:val="00FF4C66"/>
    <w:rsid w:val="00FF4E8A"/>
    <w:rsid w:val="00FF4FCA"/>
    <w:rsid w:val="00FF5411"/>
    <w:rsid w:val="00FF5613"/>
    <w:rsid w:val="00FF5671"/>
    <w:rsid w:val="00FF5BB5"/>
    <w:rsid w:val="00FF5D09"/>
    <w:rsid w:val="00FF5D83"/>
    <w:rsid w:val="00FF6368"/>
    <w:rsid w:val="00FF6566"/>
    <w:rsid w:val="00FF6681"/>
    <w:rsid w:val="00FF69BE"/>
    <w:rsid w:val="00FF6BCC"/>
    <w:rsid w:val="00FF6F0D"/>
    <w:rsid w:val="00FF7007"/>
    <w:rsid w:val="00FF71E0"/>
    <w:rsid w:val="00FF72F4"/>
    <w:rsid w:val="00FF73F7"/>
    <w:rsid w:val="00FF7445"/>
    <w:rsid w:val="00FF746C"/>
    <w:rsid w:val="00FF7650"/>
    <w:rsid w:val="00FF79BF"/>
    <w:rsid w:val="00FF7C84"/>
    <w:rsid w:val="00FF7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E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07EF7"/>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7EF7"/>
    <w:rPr>
      <w:rFonts w:ascii="Times New Roman" w:eastAsia="Times New Roman" w:hAnsi="Times New Roman" w:cs="Times New Roman"/>
      <w:sz w:val="28"/>
      <w:szCs w:val="20"/>
      <w:lang w:eastAsia="ru-RU"/>
    </w:rPr>
  </w:style>
  <w:style w:type="paragraph" w:customStyle="1" w:styleId="ConsPlusNormal">
    <w:name w:val="ConsPlusNormal"/>
    <w:rsid w:val="00B07EF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07EF7"/>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B07EF7"/>
    <w:pPr>
      <w:ind w:firstLine="851"/>
      <w:jc w:val="center"/>
    </w:pPr>
    <w:rPr>
      <w:sz w:val="28"/>
      <w:szCs w:val="20"/>
      <w:lang w:val="en-US" w:eastAsia="en-US"/>
    </w:rPr>
  </w:style>
  <w:style w:type="character" w:customStyle="1" w:styleId="a4">
    <w:name w:val="Название Знак"/>
    <w:basedOn w:val="a0"/>
    <w:link w:val="a3"/>
    <w:rsid w:val="00B07EF7"/>
    <w:rPr>
      <w:rFonts w:ascii="Times New Roman" w:eastAsia="Times New Roman" w:hAnsi="Times New Roman" w:cs="Times New Roman"/>
      <w:sz w:val="28"/>
      <w:szCs w:val="20"/>
      <w:lang w:val="en-US"/>
    </w:rPr>
  </w:style>
  <w:style w:type="character" w:styleId="a5">
    <w:name w:val="Hyperlink"/>
    <w:rsid w:val="00B07EF7"/>
    <w:rPr>
      <w:rFonts w:cs="Times New Roman"/>
      <w:color w:val="0000FF"/>
      <w:u w:val="single"/>
    </w:rPr>
  </w:style>
  <w:style w:type="character" w:styleId="a6">
    <w:name w:val="annotation reference"/>
    <w:uiPriority w:val="99"/>
    <w:semiHidden/>
    <w:unhideWhenUsed/>
    <w:rsid w:val="00B07EF7"/>
    <w:rPr>
      <w:sz w:val="16"/>
      <w:szCs w:val="16"/>
    </w:rPr>
  </w:style>
  <w:style w:type="paragraph" w:styleId="a7">
    <w:name w:val="annotation text"/>
    <w:basedOn w:val="a"/>
    <w:link w:val="a8"/>
    <w:uiPriority w:val="99"/>
    <w:semiHidden/>
    <w:unhideWhenUsed/>
    <w:rsid w:val="00B07EF7"/>
    <w:rPr>
      <w:sz w:val="20"/>
      <w:szCs w:val="20"/>
    </w:rPr>
  </w:style>
  <w:style w:type="character" w:customStyle="1" w:styleId="a8">
    <w:name w:val="Текст примечания Знак"/>
    <w:basedOn w:val="a0"/>
    <w:link w:val="a7"/>
    <w:uiPriority w:val="99"/>
    <w:semiHidden/>
    <w:rsid w:val="00B07EF7"/>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B07EF7"/>
    <w:rPr>
      <w:rFonts w:ascii="Tahoma" w:hAnsi="Tahoma" w:cs="Tahoma"/>
      <w:sz w:val="16"/>
      <w:szCs w:val="16"/>
    </w:rPr>
  </w:style>
  <w:style w:type="character" w:customStyle="1" w:styleId="aa">
    <w:name w:val="Текст выноски Знак"/>
    <w:basedOn w:val="a0"/>
    <w:link w:val="a9"/>
    <w:uiPriority w:val="99"/>
    <w:semiHidden/>
    <w:rsid w:val="00B07EF7"/>
    <w:rPr>
      <w:rFonts w:ascii="Tahoma" w:eastAsia="Times New Roman" w:hAnsi="Tahoma" w:cs="Tahoma"/>
      <w:sz w:val="16"/>
      <w:szCs w:val="16"/>
      <w:lang w:eastAsia="ru-RU"/>
    </w:rPr>
  </w:style>
  <w:style w:type="paragraph" w:styleId="ab">
    <w:name w:val="footnote text"/>
    <w:basedOn w:val="a"/>
    <w:link w:val="ac"/>
    <w:uiPriority w:val="99"/>
    <w:semiHidden/>
    <w:unhideWhenUsed/>
    <w:rsid w:val="00B07EF7"/>
    <w:rPr>
      <w:sz w:val="20"/>
      <w:szCs w:val="20"/>
    </w:rPr>
  </w:style>
  <w:style w:type="character" w:customStyle="1" w:styleId="ac">
    <w:name w:val="Текст сноски Знак"/>
    <w:basedOn w:val="a0"/>
    <w:link w:val="ab"/>
    <w:uiPriority w:val="99"/>
    <w:semiHidden/>
    <w:rsid w:val="00B07EF7"/>
    <w:rPr>
      <w:rFonts w:ascii="Times New Roman" w:eastAsia="Times New Roman" w:hAnsi="Times New Roman" w:cs="Times New Roman"/>
      <w:sz w:val="20"/>
      <w:szCs w:val="20"/>
      <w:lang w:eastAsia="ru-RU"/>
    </w:rPr>
  </w:style>
  <w:style w:type="character" w:styleId="ad">
    <w:name w:val="footnote reference"/>
    <w:uiPriority w:val="99"/>
    <w:semiHidden/>
    <w:unhideWhenUsed/>
    <w:rsid w:val="00B07EF7"/>
    <w:rPr>
      <w:vertAlign w:val="superscript"/>
    </w:rPr>
  </w:style>
  <w:style w:type="character" w:styleId="ae">
    <w:name w:val="Strong"/>
    <w:basedOn w:val="a0"/>
    <w:uiPriority w:val="22"/>
    <w:qFormat/>
    <w:rsid w:val="007D6001"/>
    <w:rPr>
      <w:b/>
      <w:bCs/>
    </w:rPr>
  </w:style>
  <w:style w:type="character" w:customStyle="1" w:styleId="apple-converted-space">
    <w:name w:val="apple-converted-space"/>
    <w:basedOn w:val="a0"/>
    <w:rsid w:val="007D6001"/>
  </w:style>
  <w:style w:type="paragraph" w:styleId="af">
    <w:name w:val="Normal (Web)"/>
    <w:basedOn w:val="a"/>
    <w:uiPriority w:val="99"/>
    <w:semiHidden/>
    <w:unhideWhenUsed/>
    <w:rsid w:val="00D2420B"/>
    <w:pPr>
      <w:spacing w:before="100" w:beforeAutospacing="1" w:after="100" w:afterAutospacing="1"/>
    </w:pPr>
  </w:style>
  <w:style w:type="paragraph" w:customStyle="1" w:styleId="consplusnormal0">
    <w:name w:val="consplusnormal0"/>
    <w:basedOn w:val="a"/>
    <w:rsid w:val="00D2420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147">
      <w:bodyDiv w:val="1"/>
      <w:marLeft w:val="0"/>
      <w:marRight w:val="0"/>
      <w:marTop w:val="0"/>
      <w:marBottom w:val="0"/>
      <w:divBdr>
        <w:top w:val="none" w:sz="0" w:space="0" w:color="auto"/>
        <w:left w:val="none" w:sz="0" w:space="0" w:color="auto"/>
        <w:bottom w:val="none" w:sz="0" w:space="0" w:color="auto"/>
        <w:right w:val="none" w:sz="0" w:space="0" w:color="auto"/>
      </w:divBdr>
    </w:div>
    <w:div w:id="284191203">
      <w:bodyDiv w:val="1"/>
      <w:marLeft w:val="0"/>
      <w:marRight w:val="0"/>
      <w:marTop w:val="0"/>
      <w:marBottom w:val="0"/>
      <w:divBdr>
        <w:top w:val="none" w:sz="0" w:space="0" w:color="auto"/>
        <w:left w:val="none" w:sz="0" w:space="0" w:color="auto"/>
        <w:bottom w:val="none" w:sz="0" w:space="0" w:color="auto"/>
        <w:right w:val="none" w:sz="0" w:space="0" w:color="auto"/>
      </w:divBdr>
    </w:div>
    <w:div w:id="167032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0D0E4968F96D1AFACDF12EE401C2A487D50597B68718DE7FA8BC44408DE542576F02F7F4F0DA9140A6I"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740D0E4968F96D1AFACDF12EE401C2A487D50597B68718DE7FA8BC44408DE542576F02F7F4F0DA9140A6I"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740D0E4968F96D1AFACDF12EE401C2A487D50597B68718DE7FA8BC44408DE542576F02F7F4F0DA9140A6I" TargetMode="External"/><Relationship Id="rId5" Type="http://schemas.openxmlformats.org/officeDocument/2006/relationships/webSettings" Target="webSettings.xml"/><Relationship Id="rId10" Type="http://schemas.openxmlformats.org/officeDocument/2006/relationships/hyperlink" Target="consultantplus://offline/ref=740D0E4968F96D1AFACDF12EE401C2A487D50597B68718DE7FA8BC44408DE542576F02F7F4F0DA9140A6I" TargetMode="External"/><Relationship Id="rId4" Type="http://schemas.openxmlformats.org/officeDocument/2006/relationships/settings" Target="settings.xml"/><Relationship Id="rId9" Type="http://schemas.openxmlformats.org/officeDocument/2006/relationships/hyperlink" Target="consultantplus://offline/ref=740D0E4968F96D1AFACDF12EE401C2A487D50597B68718DE7FA8BC44408DE542576F02F7F4F0DA9040A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0BF3E-2209-468D-AB7A-F5285D1F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5</Pages>
  <Words>15083</Words>
  <Characters>85978</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user</cp:lastModifiedBy>
  <cp:revision>14</cp:revision>
  <dcterms:created xsi:type="dcterms:W3CDTF">2017-07-24T06:28:00Z</dcterms:created>
  <dcterms:modified xsi:type="dcterms:W3CDTF">2017-08-31T06:37:00Z</dcterms:modified>
</cp:coreProperties>
</file>